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C20F" w14:textId="77777777" w:rsidR="00695A26" w:rsidRPr="00E55B8C" w:rsidRDefault="00BC52ED" w:rsidP="00964724">
      <w:pPr>
        <w:spacing w:line="360" w:lineRule="auto"/>
        <w:rPr>
          <w:rFonts w:ascii="Times New Roman" w:hAnsi="Times New Roman" w:cs="Times New Roman"/>
        </w:rPr>
      </w:pPr>
      <w:r>
        <w:rPr>
          <w:noProof/>
          <w:lang w:val="es-ES" w:eastAsia="es-ES"/>
        </w:rPr>
        <w:drawing>
          <wp:anchor distT="0" distB="0" distL="114300" distR="114300" simplePos="0" relativeHeight="251657217" behindDoc="0" locked="0" layoutInCell="1" allowOverlap="1" wp14:anchorId="6C753875" wp14:editId="6803D923">
            <wp:simplePos x="0" y="0"/>
            <wp:positionH relativeFrom="column">
              <wp:posOffset>-1083681</wp:posOffset>
            </wp:positionH>
            <wp:positionV relativeFrom="paragraph">
              <wp:posOffset>-953135</wp:posOffset>
            </wp:positionV>
            <wp:extent cx="7818975" cy="10115550"/>
            <wp:effectExtent l="0" t="0" r="0" b="0"/>
            <wp:wrapNone/>
            <wp:docPr id="10424212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128" name="Imagen 1" descr="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8975" cy="1011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A983B" w14:textId="77777777" w:rsidR="00450784" w:rsidRPr="00E55B8C" w:rsidRDefault="00450784" w:rsidP="00964724">
      <w:pPr>
        <w:spacing w:line="360" w:lineRule="auto"/>
        <w:rPr>
          <w:rFonts w:ascii="Times New Roman" w:hAnsi="Times New Roman" w:cs="Times New Roman"/>
        </w:rPr>
      </w:pPr>
    </w:p>
    <w:p w14:paraId="793F0704" w14:textId="77777777" w:rsidR="00450784" w:rsidRPr="00E55B8C" w:rsidRDefault="00450784" w:rsidP="00964724">
      <w:pPr>
        <w:spacing w:line="360" w:lineRule="auto"/>
        <w:jc w:val="right"/>
        <w:rPr>
          <w:rFonts w:ascii="Times New Roman" w:hAnsi="Times New Roman" w:cs="Times New Roman"/>
        </w:rPr>
      </w:pPr>
    </w:p>
    <w:p w14:paraId="01FD20C3" w14:textId="77777777" w:rsidR="00450784" w:rsidRPr="00E55B8C" w:rsidRDefault="00450784" w:rsidP="00964724">
      <w:pPr>
        <w:spacing w:line="360" w:lineRule="auto"/>
        <w:rPr>
          <w:rFonts w:ascii="Times New Roman" w:hAnsi="Times New Roman" w:cs="Times New Roman"/>
        </w:rPr>
      </w:pPr>
    </w:p>
    <w:p w14:paraId="66DE9980" w14:textId="77777777" w:rsidR="00450784" w:rsidRPr="00E55B8C" w:rsidRDefault="00450784" w:rsidP="00964724">
      <w:pPr>
        <w:spacing w:line="360" w:lineRule="auto"/>
        <w:rPr>
          <w:rFonts w:ascii="Times New Roman" w:hAnsi="Times New Roman" w:cs="Times New Roman"/>
        </w:rPr>
      </w:pPr>
    </w:p>
    <w:p w14:paraId="04B3BA58" w14:textId="77777777" w:rsidR="00450784" w:rsidRPr="00E55B8C" w:rsidRDefault="00450784" w:rsidP="00964724">
      <w:pPr>
        <w:spacing w:line="360" w:lineRule="auto"/>
        <w:rPr>
          <w:rFonts w:ascii="Times New Roman" w:hAnsi="Times New Roman" w:cs="Times New Roman"/>
        </w:rPr>
      </w:pPr>
    </w:p>
    <w:p w14:paraId="7E00693A" w14:textId="77777777" w:rsidR="00450784" w:rsidRPr="00E55B8C" w:rsidRDefault="00450784" w:rsidP="00964724">
      <w:pPr>
        <w:spacing w:line="360" w:lineRule="auto"/>
        <w:rPr>
          <w:rFonts w:ascii="Times New Roman" w:hAnsi="Times New Roman" w:cs="Times New Roman"/>
        </w:rPr>
      </w:pPr>
    </w:p>
    <w:p w14:paraId="70D1DD2A" w14:textId="77777777" w:rsidR="00450784" w:rsidRPr="00E55B8C" w:rsidRDefault="00450784" w:rsidP="00964724">
      <w:pPr>
        <w:spacing w:line="360" w:lineRule="auto"/>
        <w:rPr>
          <w:rFonts w:ascii="Times New Roman" w:hAnsi="Times New Roman" w:cs="Times New Roman"/>
        </w:rPr>
      </w:pPr>
    </w:p>
    <w:p w14:paraId="3E1E8147" w14:textId="77777777" w:rsidR="00450784" w:rsidRPr="00E55B8C" w:rsidRDefault="00450784" w:rsidP="00964724">
      <w:pPr>
        <w:spacing w:line="360" w:lineRule="auto"/>
        <w:rPr>
          <w:rFonts w:ascii="Times New Roman" w:hAnsi="Times New Roman" w:cs="Times New Roman"/>
        </w:rPr>
      </w:pPr>
    </w:p>
    <w:p w14:paraId="335265B9" w14:textId="77777777" w:rsidR="00450784" w:rsidRPr="00E55B8C" w:rsidRDefault="00450784" w:rsidP="00964724">
      <w:pPr>
        <w:spacing w:line="360" w:lineRule="auto"/>
        <w:rPr>
          <w:rFonts w:ascii="Times New Roman" w:hAnsi="Times New Roman" w:cs="Times New Roman"/>
        </w:rPr>
      </w:pPr>
    </w:p>
    <w:p w14:paraId="7B153761" w14:textId="77777777" w:rsidR="00450784" w:rsidRPr="00E55B8C" w:rsidRDefault="00450784" w:rsidP="00964724">
      <w:pPr>
        <w:spacing w:line="360" w:lineRule="auto"/>
        <w:rPr>
          <w:rFonts w:ascii="Times New Roman" w:hAnsi="Times New Roman" w:cs="Times New Roman"/>
        </w:rPr>
      </w:pPr>
    </w:p>
    <w:p w14:paraId="77FA87E2" w14:textId="77777777" w:rsidR="00450784" w:rsidRPr="00E55B8C" w:rsidRDefault="00450784" w:rsidP="00964724">
      <w:pPr>
        <w:spacing w:line="360" w:lineRule="auto"/>
        <w:rPr>
          <w:rFonts w:ascii="Times New Roman" w:hAnsi="Times New Roman" w:cs="Times New Roman"/>
        </w:rPr>
      </w:pPr>
    </w:p>
    <w:p w14:paraId="613BEED9" w14:textId="77777777" w:rsidR="00450784" w:rsidRPr="00E55B8C" w:rsidRDefault="00450784" w:rsidP="00964724">
      <w:pPr>
        <w:spacing w:line="360" w:lineRule="auto"/>
        <w:rPr>
          <w:rFonts w:ascii="Times New Roman" w:hAnsi="Times New Roman" w:cs="Times New Roman"/>
        </w:rPr>
      </w:pPr>
    </w:p>
    <w:p w14:paraId="5346DD83" w14:textId="77777777" w:rsidR="00450784" w:rsidRPr="00E55B8C" w:rsidRDefault="00450784" w:rsidP="00964724">
      <w:pPr>
        <w:spacing w:line="360" w:lineRule="auto"/>
        <w:rPr>
          <w:rFonts w:ascii="Times New Roman" w:hAnsi="Times New Roman" w:cs="Times New Roman"/>
        </w:rPr>
      </w:pPr>
    </w:p>
    <w:p w14:paraId="60ACCCE5" w14:textId="77777777" w:rsidR="00450784" w:rsidRPr="00E55B8C" w:rsidRDefault="00450784" w:rsidP="00964724">
      <w:pPr>
        <w:spacing w:line="360" w:lineRule="auto"/>
        <w:rPr>
          <w:rFonts w:ascii="Times New Roman" w:hAnsi="Times New Roman" w:cs="Times New Roman"/>
        </w:rPr>
      </w:pPr>
    </w:p>
    <w:p w14:paraId="603D5304" w14:textId="77777777" w:rsidR="00450784" w:rsidRPr="00E55B8C" w:rsidRDefault="00450784" w:rsidP="00964724">
      <w:pPr>
        <w:spacing w:line="360" w:lineRule="auto"/>
        <w:rPr>
          <w:rFonts w:ascii="Times New Roman" w:hAnsi="Times New Roman" w:cs="Times New Roman"/>
        </w:rPr>
      </w:pPr>
    </w:p>
    <w:p w14:paraId="2BA6BAE3" w14:textId="77777777" w:rsidR="00450784" w:rsidRPr="00E55B8C" w:rsidRDefault="00450784" w:rsidP="00964724">
      <w:pPr>
        <w:spacing w:line="360" w:lineRule="auto"/>
        <w:rPr>
          <w:rFonts w:ascii="Times New Roman" w:hAnsi="Times New Roman" w:cs="Times New Roman"/>
        </w:rPr>
      </w:pPr>
    </w:p>
    <w:p w14:paraId="365C68A9" w14:textId="77777777" w:rsidR="00450784" w:rsidRPr="00E55B8C" w:rsidRDefault="00450784" w:rsidP="00964724">
      <w:pPr>
        <w:spacing w:line="360" w:lineRule="auto"/>
        <w:rPr>
          <w:rFonts w:ascii="Times New Roman" w:hAnsi="Times New Roman" w:cs="Times New Roman"/>
        </w:rPr>
      </w:pPr>
    </w:p>
    <w:p w14:paraId="1227FF34" w14:textId="77777777" w:rsidR="00450784" w:rsidRPr="00E55B8C" w:rsidRDefault="000B3829" w:rsidP="00964724">
      <w:pPr>
        <w:spacing w:line="360" w:lineRule="auto"/>
        <w:rPr>
          <w:rFonts w:ascii="Times New Roman" w:hAnsi="Times New Roman" w:cs="Times New Roman"/>
        </w:rPr>
      </w:pPr>
      <w:r w:rsidRPr="00E55B8C">
        <w:rPr>
          <w:rFonts w:ascii="Times New Roman" w:hAnsi="Times New Roman" w:cs="Times New Roman"/>
          <w:noProof/>
          <w:lang w:val="es-ES" w:eastAsia="es-ES"/>
        </w:rPr>
        <w:drawing>
          <wp:anchor distT="0" distB="0" distL="114300" distR="114300" simplePos="0" relativeHeight="251658249" behindDoc="0" locked="0" layoutInCell="1" allowOverlap="1" wp14:anchorId="76ADFEA2" wp14:editId="0C0E94C6">
            <wp:simplePos x="0" y="0"/>
            <wp:positionH relativeFrom="column">
              <wp:posOffset>-838595</wp:posOffset>
            </wp:positionH>
            <wp:positionV relativeFrom="paragraph">
              <wp:posOffset>2333755</wp:posOffset>
            </wp:positionV>
            <wp:extent cx="1285335" cy="341320"/>
            <wp:effectExtent l="0" t="0" r="0" b="1905"/>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8743" cy="342225"/>
                    </a:xfrm>
                    <a:prstGeom prst="rect">
                      <a:avLst/>
                    </a:prstGeom>
                  </pic:spPr>
                </pic:pic>
              </a:graphicData>
            </a:graphic>
            <wp14:sizeRelH relativeFrom="margin">
              <wp14:pctWidth>0</wp14:pctWidth>
            </wp14:sizeRelH>
            <wp14:sizeRelV relativeFrom="margin">
              <wp14:pctHeight>0</wp14:pctHeight>
            </wp14:sizeRelV>
          </wp:anchor>
        </w:drawing>
      </w:r>
      <w:r w:rsidRPr="00E55B8C">
        <w:rPr>
          <w:rFonts w:ascii="Times New Roman" w:hAnsi="Times New Roman" w:cs="Times New Roman"/>
          <w:noProof/>
          <w:lang w:val="es-ES" w:eastAsia="es-ES"/>
        </w:rPr>
        <mc:AlternateContent>
          <mc:Choice Requires="wps">
            <w:drawing>
              <wp:anchor distT="0" distB="0" distL="114300" distR="114300" simplePos="0" relativeHeight="251658242" behindDoc="0" locked="0" layoutInCell="1" allowOverlap="1" wp14:anchorId="266E3697" wp14:editId="6D30FD58">
                <wp:simplePos x="0" y="0"/>
                <wp:positionH relativeFrom="column">
                  <wp:posOffset>-925195</wp:posOffset>
                </wp:positionH>
                <wp:positionV relativeFrom="paragraph">
                  <wp:posOffset>2653030</wp:posOffset>
                </wp:positionV>
                <wp:extent cx="2567940" cy="30861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567940" cy="308610"/>
                        </a:xfrm>
                        <a:prstGeom prst="rect">
                          <a:avLst/>
                        </a:prstGeom>
                        <a:noFill/>
                        <a:ln w="6350">
                          <a:noFill/>
                        </a:ln>
                      </wps:spPr>
                      <wps:txbx>
                        <w:txbxContent>
                          <w:p w14:paraId="0B011A9C" w14:textId="77777777" w:rsidR="009E3D22" w:rsidRPr="000B3829" w:rsidRDefault="009E3D22" w:rsidP="004A3D21">
                            <w:pPr>
                              <w:jc w:val="center"/>
                              <w:rPr>
                                <w:rFonts w:ascii="Times New Roman" w:hAnsi="Times New Roman" w:cs="Times New Roman"/>
                                <w:b/>
                                <w:bCs/>
                                <w:i/>
                                <w:iCs/>
                                <w:color w:val="002060"/>
                                <w:sz w:val="20"/>
                                <w:szCs w:val="20"/>
                              </w:rPr>
                            </w:pPr>
                            <w:r w:rsidRPr="000B3829">
                              <w:rPr>
                                <w:rFonts w:ascii="Times New Roman" w:hAnsi="Times New Roman" w:cs="Times New Roman"/>
                                <w:b/>
                                <w:bCs/>
                                <w:i/>
                                <w:iCs/>
                                <w:color w:val="002060"/>
                                <w:sz w:val="20"/>
                                <w:szCs w:val="20"/>
                              </w:rPr>
                              <w:t>Dirección Planificación y Control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E3697" id="_x0000_t202" coordsize="21600,21600" o:spt="202" path="m,l,21600r21600,l21600,xe">
                <v:stroke joinstyle="miter"/>
                <v:path gradientshapeok="t" o:connecttype="rect"/>
              </v:shapetype>
              <v:shape id="Cuadro de texto 3" o:spid="_x0000_s1026" type="#_x0000_t202" style="position:absolute;margin-left:-72.85pt;margin-top:208.9pt;width:202.2pt;height:2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" filled="f" stroked="f" strokeweight=".5pt">
                <v:textbox>
                  <w:txbxContent>
                    <w:p w14:paraId="0B011A9C" w14:textId="77777777" w:rsidR="009E3D22" w:rsidRPr="000B3829" w:rsidRDefault="009E3D22" w:rsidP="004A3D21">
                      <w:pPr>
                        <w:jc w:val="center"/>
                        <w:rPr>
                          <w:rFonts w:ascii="Times New Roman" w:hAnsi="Times New Roman" w:cs="Times New Roman"/>
                          <w:b/>
                          <w:bCs/>
                          <w:i/>
                          <w:iCs/>
                          <w:color w:val="002060"/>
                          <w:sz w:val="20"/>
                          <w:szCs w:val="20"/>
                        </w:rPr>
                      </w:pPr>
                      <w:r w:rsidRPr="000B3829">
                        <w:rPr>
                          <w:rFonts w:ascii="Times New Roman" w:hAnsi="Times New Roman" w:cs="Times New Roman"/>
                          <w:b/>
                          <w:bCs/>
                          <w:i/>
                          <w:iCs/>
                          <w:color w:val="002060"/>
                          <w:sz w:val="20"/>
                          <w:szCs w:val="20"/>
                        </w:rPr>
                        <w:t>Dirección Planificación y Control de Gestión</w:t>
                      </w:r>
                    </w:p>
                  </w:txbxContent>
                </v:textbox>
              </v:shape>
            </w:pict>
          </mc:Fallback>
        </mc:AlternateContent>
      </w:r>
    </w:p>
    <w:p w14:paraId="23761F45" w14:textId="77777777" w:rsidR="00F20803" w:rsidRPr="00E55B8C" w:rsidRDefault="00F20803" w:rsidP="00964724">
      <w:pPr>
        <w:spacing w:line="360" w:lineRule="auto"/>
        <w:rPr>
          <w:rFonts w:ascii="Times New Roman" w:hAnsi="Times New Roman" w:cs="Times New Roman"/>
        </w:rPr>
        <w:sectPr w:rsidR="00F20803" w:rsidRPr="00E55B8C" w:rsidSect="00ED29B9">
          <w:headerReference w:type="default" r:id="rId13"/>
          <w:footerReference w:type="default" r:id="rId14"/>
          <w:headerReference w:type="first" r:id="rId15"/>
          <w:pgSz w:w="11906" w:h="16838" w:code="9"/>
          <w:pgMar w:top="1417" w:right="1701" w:bottom="1417" w:left="1701" w:header="708" w:footer="708" w:gutter="0"/>
          <w:cols w:space="708"/>
          <w:titlePg/>
          <w:docGrid w:linePitch="360"/>
        </w:sectPr>
      </w:pPr>
    </w:p>
    <w:p w14:paraId="059A6872" w14:textId="77777777" w:rsidR="00C33C95" w:rsidRPr="00E55B8C" w:rsidRDefault="00C33C95" w:rsidP="00964724">
      <w:pPr>
        <w:tabs>
          <w:tab w:val="left" w:pos="1470"/>
        </w:tabs>
        <w:spacing w:line="360" w:lineRule="auto"/>
        <w:rPr>
          <w:rFonts w:ascii="Times New Roman" w:hAnsi="Times New Roman" w:cs="Times New Roman"/>
        </w:rPr>
      </w:pPr>
    </w:p>
    <w:bookmarkStart w:id="0" w:name="_Toc139014025" w:displacedByCustomXml="next"/>
    <w:bookmarkStart w:id="1" w:name="_Toc139011948" w:displacedByCustomXml="next"/>
    <w:bookmarkStart w:id="2" w:name="_Toc139010363" w:displacedByCustomXml="next"/>
    <w:bookmarkStart w:id="3" w:name="_Toc139010140" w:displacedByCustomXml="next"/>
    <w:bookmarkStart w:id="4" w:name="_Toc138412727" w:displacedByCustomXml="next"/>
    <w:bookmarkStart w:id="5" w:name="_Toc138232050" w:displacedByCustomXml="next"/>
    <w:bookmarkStart w:id="6" w:name="_Toc139016098" w:displacedByCustomXml="next"/>
    <w:bookmarkStart w:id="7" w:name="_Toc139034490" w:displacedByCustomXml="next"/>
    <w:bookmarkStart w:id="8" w:name="_Toc139036328" w:displacedByCustomXml="next"/>
    <w:bookmarkStart w:id="9" w:name="_Toc123803879" w:displacedByCustomXml="next"/>
    <w:bookmarkStart w:id="10" w:name="_Toc102048153" w:displacedByCustomXml="next"/>
    <w:bookmarkStart w:id="11" w:name="_Toc102048124" w:displacedByCustomXml="next"/>
    <w:bookmarkStart w:id="12" w:name="_Toc102038705" w:displacedByCustomXml="next"/>
    <w:bookmarkStart w:id="13" w:name="_Toc102038021" w:displacedByCustomXml="next"/>
    <w:sdt>
      <w:sdtPr>
        <w:rPr>
          <w:rFonts w:asciiTheme="minorHAnsi" w:eastAsiaTheme="minorHAnsi" w:hAnsiTheme="minorHAnsi" w:cstheme="minorBidi"/>
          <w:b w:val="0"/>
          <w:bCs w:val="0"/>
          <w:color w:val="auto"/>
          <w:sz w:val="22"/>
          <w:szCs w:val="22"/>
          <w:lang w:val="es-ES"/>
        </w:rPr>
        <w:id w:val="-1444524847"/>
        <w:docPartObj>
          <w:docPartGallery w:val="Table of Contents"/>
          <w:docPartUnique/>
        </w:docPartObj>
      </w:sdtPr>
      <w:sdtEndPr>
        <w:rPr>
          <w:rFonts w:eastAsiaTheme="minorEastAsia"/>
        </w:rPr>
      </w:sdtEndPr>
      <w:sdtContent>
        <w:p w14:paraId="0FA590BE" w14:textId="77777777" w:rsidR="00CB6ED9" w:rsidRPr="00DC485B" w:rsidRDefault="002A1931" w:rsidP="00DB669E">
          <w:pPr>
            <w:pStyle w:val="Ttulo1"/>
            <w:numPr>
              <w:ilvl w:val="0"/>
              <w:numId w:val="0"/>
            </w:numPr>
            <w:ind w:left="426"/>
          </w:pPr>
          <w:r w:rsidRPr="00DC485B">
            <w:rPr>
              <w:lang w:val="es-ES"/>
            </w:rPr>
            <w:t>ÍNDICE</w:t>
          </w:r>
          <w:bookmarkEnd w:id="8"/>
          <w:bookmarkEnd w:id="7"/>
          <w:bookmarkEnd w:id="6"/>
          <w:bookmarkEnd w:id="5"/>
          <w:bookmarkEnd w:id="4"/>
          <w:bookmarkEnd w:id="3"/>
          <w:bookmarkEnd w:id="2"/>
          <w:bookmarkEnd w:id="1"/>
          <w:bookmarkEnd w:id="0"/>
        </w:p>
        <w:p w14:paraId="2F84D7D3" w14:textId="6B50C352" w:rsidR="0097287E" w:rsidRPr="0097287E" w:rsidRDefault="009F23BD">
          <w:pPr>
            <w:pStyle w:val="TDC1"/>
            <w:rPr>
              <w:rFonts w:ascii="Times New Roman" w:hAnsi="Times New Roman"/>
              <w:b/>
              <w:bCs/>
              <w:noProof/>
              <w:kern w:val="2"/>
              <w14:ligatures w14:val="standardContextual"/>
            </w:rPr>
          </w:pPr>
          <w:r w:rsidRPr="00C40975">
            <w:rPr>
              <w:rFonts w:ascii="Times New Roman" w:hAnsi="Times New Roman"/>
              <w:b/>
              <w:bCs/>
            </w:rPr>
            <w:fldChar w:fldCharType="begin"/>
          </w:r>
          <w:r w:rsidRPr="00C40975">
            <w:rPr>
              <w:rFonts w:ascii="Times New Roman" w:hAnsi="Times New Roman"/>
              <w:b/>
              <w:bCs/>
            </w:rPr>
            <w:instrText xml:space="preserve"> TOC \o "1-1" \h \z \u </w:instrText>
          </w:r>
          <w:r w:rsidRPr="00C40975">
            <w:rPr>
              <w:rFonts w:ascii="Times New Roman" w:hAnsi="Times New Roman"/>
              <w:b/>
              <w:bCs/>
            </w:rPr>
            <w:fldChar w:fldCharType="separate"/>
          </w:r>
          <w:hyperlink w:anchor="_Toc139036329" w:history="1">
            <w:r w:rsidR="0097287E" w:rsidRPr="0097287E">
              <w:rPr>
                <w:rStyle w:val="Hipervnculo"/>
                <w:rFonts w:ascii="Times New Roman" w:hAnsi="Times New Roman"/>
                <w:b/>
                <w:bCs/>
                <w:noProof/>
              </w:rPr>
              <w:t>1.</w:t>
            </w:r>
            <w:r w:rsidR="0097287E" w:rsidRPr="0097287E">
              <w:rPr>
                <w:rFonts w:ascii="Times New Roman" w:hAnsi="Times New Roman"/>
                <w:b/>
                <w:bCs/>
                <w:noProof/>
                <w:kern w:val="2"/>
                <w14:ligatures w14:val="standardContextual"/>
              </w:rPr>
              <w:tab/>
            </w:r>
            <w:r w:rsidR="0097287E" w:rsidRPr="0097287E">
              <w:rPr>
                <w:rStyle w:val="Hipervnculo"/>
                <w:rFonts w:ascii="Times New Roman" w:hAnsi="Times New Roman"/>
                <w:b/>
                <w:bCs/>
                <w:noProof/>
              </w:rPr>
              <w:t>PALABRAS GERENTE GENERAL</w:t>
            </w:r>
            <w:r w:rsidR="0097287E" w:rsidRPr="0097287E">
              <w:rPr>
                <w:rFonts w:ascii="Times New Roman" w:hAnsi="Times New Roman"/>
                <w:b/>
                <w:bCs/>
                <w:noProof/>
                <w:webHidden/>
              </w:rPr>
              <w:tab/>
            </w:r>
            <w:r w:rsidR="0097287E" w:rsidRPr="0097287E">
              <w:rPr>
                <w:rFonts w:ascii="Times New Roman" w:hAnsi="Times New Roman"/>
                <w:b/>
                <w:bCs/>
                <w:noProof/>
                <w:webHidden/>
              </w:rPr>
              <w:fldChar w:fldCharType="begin"/>
            </w:r>
            <w:r w:rsidR="0097287E" w:rsidRPr="0097287E">
              <w:rPr>
                <w:rFonts w:ascii="Times New Roman" w:hAnsi="Times New Roman"/>
                <w:b/>
                <w:bCs/>
                <w:noProof/>
                <w:webHidden/>
              </w:rPr>
              <w:instrText xml:space="preserve"> PAGEREF _Toc139036329 \h </w:instrText>
            </w:r>
            <w:r w:rsidR="0097287E" w:rsidRPr="0097287E">
              <w:rPr>
                <w:rFonts w:ascii="Times New Roman" w:hAnsi="Times New Roman"/>
                <w:b/>
                <w:bCs/>
                <w:noProof/>
                <w:webHidden/>
              </w:rPr>
            </w:r>
            <w:r w:rsidR="0097287E" w:rsidRPr="0097287E">
              <w:rPr>
                <w:rFonts w:ascii="Times New Roman" w:hAnsi="Times New Roman"/>
                <w:b/>
                <w:bCs/>
                <w:noProof/>
                <w:webHidden/>
              </w:rPr>
              <w:fldChar w:fldCharType="separate"/>
            </w:r>
            <w:r w:rsidR="00063BC6">
              <w:rPr>
                <w:rFonts w:ascii="Times New Roman" w:hAnsi="Times New Roman"/>
                <w:b/>
                <w:bCs/>
                <w:noProof/>
                <w:webHidden/>
              </w:rPr>
              <w:t>3</w:t>
            </w:r>
            <w:r w:rsidR="0097287E" w:rsidRPr="0097287E">
              <w:rPr>
                <w:rFonts w:ascii="Times New Roman" w:hAnsi="Times New Roman"/>
                <w:b/>
                <w:bCs/>
                <w:noProof/>
                <w:webHidden/>
              </w:rPr>
              <w:fldChar w:fldCharType="end"/>
            </w:r>
          </w:hyperlink>
        </w:p>
        <w:p w14:paraId="16588FAC" w14:textId="46416958" w:rsidR="0097287E" w:rsidRPr="0097287E" w:rsidRDefault="00000000">
          <w:pPr>
            <w:pStyle w:val="TDC1"/>
            <w:rPr>
              <w:rFonts w:ascii="Times New Roman" w:hAnsi="Times New Roman"/>
              <w:b/>
              <w:bCs/>
              <w:noProof/>
              <w:kern w:val="2"/>
              <w14:ligatures w14:val="standardContextual"/>
            </w:rPr>
          </w:pPr>
          <w:hyperlink w:anchor="_Toc139036330" w:history="1">
            <w:r w:rsidR="0097287E" w:rsidRPr="0097287E">
              <w:rPr>
                <w:rStyle w:val="Hipervnculo"/>
                <w:rFonts w:ascii="Times New Roman" w:hAnsi="Times New Roman"/>
                <w:b/>
                <w:bCs/>
                <w:noProof/>
              </w:rPr>
              <w:t>2.</w:t>
            </w:r>
            <w:r w:rsidR="0097287E" w:rsidRPr="0097287E">
              <w:rPr>
                <w:rFonts w:ascii="Times New Roman" w:hAnsi="Times New Roman"/>
                <w:b/>
                <w:bCs/>
                <w:noProof/>
                <w:kern w:val="2"/>
                <w14:ligatures w14:val="standardContextual"/>
              </w:rPr>
              <w:tab/>
            </w:r>
            <w:r w:rsidR="0097287E" w:rsidRPr="0097287E">
              <w:rPr>
                <w:rStyle w:val="Hipervnculo"/>
                <w:rFonts w:ascii="Times New Roman" w:hAnsi="Times New Roman"/>
                <w:b/>
                <w:bCs/>
                <w:noProof/>
              </w:rPr>
              <w:t>INTRODUCCIÓN</w:t>
            </w:r>
            <w:r w:rsidR="0097287E" w:rsidRPr="0097287E">
              <w:rPr>
                <w:rFonts w:ascii="Times New Roman" w:hAnsi="Times New Roman"/>
                <w:b/>
                <w:bCs/>
                <w:noProof/>
                <w:webHidden/>
              </w:rPr>
              <w:tab/>
            </w:r>
            <w:r w:rsidR="0097287E" w:rsidRPr="0097287E">
              <w:rPr>
                <w:rFonts w:ascii="Times New Roman" w:hAnsi="Times New Roman"/>
                <w:b/>
                <w:bCs/>
                <w:noProof/>
                <w:webHidden/>
              </w:rPr>
              <w:fldChar w:fldCharType="begin"/>
            </w:r>
            <w:r w:rsidR="0097287E" w:rsidRPr="0097287E">
              <w:rPr>
                <w:rFonts w:ascii="Times New Roman" w:hAnsi="Times New Roman"/>
                <w:b/>
                <w:bCs/>
                <w:noProof/>
                <w:webHidden/>
              </w:rPr>
              <w:instrText xml:space="preserve"> PAGEREF _Toc139036330 \h </w:instrText>
            </w:r>
            <w:r w:rsidR="0097287E" w:rsidRPr="0097287E">
              <w:rPr>
                <w:rFonts w:ascii="Times New Roman" w:hAnsi="Times New Roman"/>
                <w:b/>
                <w:bCs/>
                <w:noProof/>
                <w:webHidden/>
              </w:rPr>
            </w:r>
            <w:r w:rsidR="0097287E" w:rsidRPr="0097287E">
              <w:rPr>
                <w:rFonts w:ascii="Times New Roman" w:hAnsi="Times New Roman"/>
                <w:b/>
                <w:bCs/>
                <w:noProof/>
                <w:webHidden/>
              </w:rPr>
              <w:fldChar w:fldCharType="separate"/>
            </w:r>
            <w:r w:rsidR="00063BC6">
              <w:rPr>
                <w:rFonts w:ascii="Times New Roman" w:hAnsi="Times New Roman"/>
                <w:b/>
                <w:bCs/>
                <w:noProof/>
                <w:webHidden/>
              </w:rPr>
              <w:t>4</w:t>
            </w:r>
            <w:r w:rsidR="0097287E" w:rsidRPr="0097287E">
              <w:rPr>
                <w:rFonts w:ascii="Times New Roman" w:hAnsi="Times New Roman"/>
                <w:b/>
                <w:bCs/>
                <w:noProof/>
                <w:webHidden/>
              </w:rPr>
              <w:fldChar w:fldCharType="end"/>
            </w:r>
          </w:hyperlink>
        </w:p>
        <w:p w14:paraId="5E8C810A" w14:textId="1DEB54F3" w:rsidR="0097287E" w:rsidRPr="0097287E" w:rsidRDefault="00000000">
          <w:pPr>
            <w:pStyle w:val="TDC1"/>
            <w:rPr>
              <w:rFonts w:ascii="Times New Roman" w:hAnsi="Times New Roman"/>
              <w:b/>
              <w:bCs/>
              <w:noProof/>
              <w:kern w:val="2"/>
              <w14:ligatures w14:val="standardContextual"/>
            </w:rPr>
          </w:pPr>
          <w:hyperlink w:anchor="_Toc139036331" w:history="1">
            <w:r w:rsidR="0097287E" w:rsidRPr="0097287E">
              <w:rPr>
                <w:rStyle w:val="Hipervnculo"/>
                <w:rFonts w:ascii="Times New Roman" w:hAnsi="Times New Roman"/>
                <w:b/>
                <w:bCs/>
                <w:noProof/>
              </w:rPr>
              <w:t>3.</w:t>
            </w:r>
            <w:r w:rsidR="0097287E" w:rsidRPr="0097287E">
              <w:rPr>
                <w:rFonts w:ascii="Times New Roman" w:hAnsi="Times New Roman"/>
                <w:b/>
                <w:bCs/>
                <w:noProof/>
                <w:kern w:val="2"/>
                <w14:ligatures w14:val="standardContextual"/>
              </w:rPr>
              <w:tab/>
            </w:r>
            <w:r w:rsidR="0097287E" w:rsidRPr="0097287E">
              <w:rPr>
                <w:rStyle w:val="Hipervnculo"/>
                <w:rFonts w:ascii="Times New Roman" w:hAnsi="Times New Roman"/>
                <w:b/>
                <w:bCs/>
                <w:noProof/>
              </w:rPr>
              <w:t>ESTRUCTURAL DE EDENORTE</w:t>
            </w:r>
            <w:r w:rsidR="0097287E" w:rsidRPr="0097287E">
              <w:rPr>
                <w:rFonts w:ascii="Times New Roman" w:hAnsi="Times New Roman"/>
                <w:b/>
                <w:bCs/>
                <w:noProof/>
                <w:webHidden/>
              </w:rPr>
              <w:tab/>
            </w:r>
            <w:r w:rsidR="0097287E" w:rsidRPr="0097287E">
              <w:rPr>
                <w:rFonts w:ascii="Times New Roman" w:hAnsi="Times New Roman"/>
                <w:b/>
                <w:bCs/>
                <w:noProof/>
                <w:webHidden/>
              </w:rPr>
              <w:fldChar w:fldCharType="begin"/>
            </w:r>
            <w:r w:rsidR="0097287E" w:rsidRPr="0097287E">
              <w:rPr>
                <w:rFonts w:ascii="Times New Roman" w:hAnsi="Times New Roman"/>
                <w:b/>
                <w:bCs/>
                <w:noProof/>
                <w:webHidden/>
              </w:rPr>
              <w:instrText xml:space="preserve"> PAGEREF _Toc139036331 \h </w:instrText>
            </w:r>
            <w:r w:rsidR="0097287E" w:rsidRPr="0097287E">
              <w:rPr>
                <w:rFonts w:ascii="Times New Roman" w:hAnsi="Times New Roman"/>
                <w:b/>
                <w:bCs/>
                <w:noProof/>
                <w:webHidden/>
              </w:rPr>
            </w:r>
            <w:r w:rsidR="0097287E" w:rsidRPr="0097287E">
              <w:rPr>
                <w:rFonts w:ascii="Times New Roman" w:hAnsi="Times New Roman"/>
                <w:b/>
                <w:bCs/>
                <w:noProof/>
                <w:webHidden/>
              </w:rPr>
              <w:fldChar w:fldCharType="separate"/>
            </w:r>
            <w:r w:rsidR="00063BC6">
              <w:rPr>
                <w:rFonts w:ascii="Times New Roman" w:hAnsi="Times New Roman"/>
                <w:b/>
                <w:bCs/>
                <w:noProof/>
                <w:webHidden/>
              </w:rPr>
              <w:t>5</w:t>
            </w:r>
            <w:r w:rsidR="0097287E" w:rsidRPr="0097287E">
              <w:rPr>
                <w:rFonts w:ascii="Times New Roman" w:hAnsi="Times New Roman"/>
                <w:b/>
                <w:bCs/>
                <w:noProof/>
                <w:webHidden/>
              </w:rPr>
              <w:fldChar w:fldCharType="end"/>
            </w:r>
          </w:hyperlink>
        </w:p>
        <w:p w14:paraId="4F3F4861" w14:textId="2DC1D328" w:rsidR="0097287E" w:rsidRPr="0097287E" w:rsidRDefault="00000000">
          <w:pPr>
            <w:pStyle w:val="TDC1"/>
            <w:rPr>
              <w:rFonts w:ascii="Times New Roman" w:hAnsi="Times New Roman"/>
              <w:b/>
              <w:bCs/>
              <w:noProof/>
              <w:kern w:val="2"/>
              <w14:ligatures w14:val="standardContextual"/>
            </w:rPr>
          </w:pPr>
          <w:hyperlink w:anchor="_Toc139036332" w:history="1">
            <w:r w:rsidR="0097287E" w:rsidRPr="0097287E">
              <w:rPr>
                <w:rStyle w:val="Hipervnculo"/>
                <w:rFonts w:ascii="Times New Roman" w:hAnsi="Times New Roman"/>
                <w:b/>
                <w:bCs/>
                <w:noProof/>
              </w:rPr>
              <w:t>4.</w:t>
            </w:r>
            <w:r w:rsidR="0097287E" w:rsidRPr="0097287E">
              <w:rPr>
                <w:rFonts w:ascii="Times New Roman" w:hAnsi="Times New Roman"/>
                <w:b/>
                <w:bCs/>
                <w:noProof/>
                <w:kern w:val="2"/>
                <w14:ligatures w14:val="standardContextual"/>
              </w:rPr>
              <w:tab/>
            </w:r>
            <w:r w:rsidR="0097287E" w:rsidRPr="0097287E">
              <w:rPr>
                <w:rStyle w:val="Hipervnculo"/>
                <w:rFonts w:ascii="Times New Roman" w:hAnsi="Times New Roman"/>
                <w:b/>
                <w:bCs/>
                <w:noProof/>
              </w:rPr>
              <w:t>ORGANIGRAMA EDENORTE</w:t>
            </w:r>
            <w:r w:rsidR="0097287E" w:rsidRPr="0097287E">
              <w:rPr>
                <w:rFonts w:ascii="Times New Roman" w:hAnsi="Times New Roman"/>
                <w:b/>
                <w:bCs/>
                <w:noProof/>
                <w:webHidden/>
              </w:rPr>
              <w:tab/>
            </w:r>
            <w:r w:rsidR="0097287E" w:rsidRPr="0097287E">
              <w:rPr>
                <w:rFonts w:ascii="Times New Roman" w:hAnsi="Times New Roman"/>
                <w:b/>
                <w:bCs/>
                <w:noProof/>
                <w:webHidden/>
              </w:rPr>
              <w:fldChar w:fldCharType="begin"/>
            </w:r>
            <w:r w:rsidR="0097287E" w:rsidRPr="0097287E">
              <w:rPr>
                <w:rFonts w:ascii="Times New Roman" w:hAnsi="Times New Roman"/>
                <w:b/>
                <w:bCs/>
                <w:noProof/>
                <w:webHidden/>
              </w:rPr>
              <w:instrText xml:space="preserve"> PAGEREF _Toc139036332 \h </w:instrText>
            </w:r>
            <w:r w:rsidR="0097287E" w:rsidRPr="0097287E">
              <w:rPr>
                <w:rFonts w:ascii="Times New Roman" w:hAnsi="Times New Roman"/>
                <w:b/>
                <w:bCs/>
                <w:noProof/>
                <w:webHidden/>
              </w:rPr>
            </w:r>
            <w:r w:rsidR="0097287E" w:rsidRPr="0097287E">
              <w:rPr>
                <w:rFonts w:ascii="Times New Roman" w:hAnsi="Times New Roman"/>
                <w:b/>
                <w:bCs/>
                <w:noProof/>
                <w:webHidden/>
              </w:rPr>
              <w:fldChar w:fldCharType="separate"/>
            </w:r>
            <w:r w:rsidR="00063BC6">
              <w:rPr>
                <w:rFonts w:ascii="Times New Roman" w:hAnsi="Times New Roman"/>
                <w:b/>
                <w:bCs/>
                <w:noProof/>
                <w:webHidden/>
              </w:rPr>
              <w:t>6</w:t>
            </w:r>
            <w:r w:rsidR="0097287E" w:rsidRPr="0097287E">
              <w:rPr>
                <w:rFonts w:ascii="Times New Roman" w:hAnsi="Times New Roman"/>
                <w:b/>
                <w:bCs/>
                <w:noProof/>
                <w:webHidden/>
              </w:rPr>
              <w:fldChar w:fldCharType="end"/>
            </w:r>
          </w:hyperlink>
        </w:p>
        <w:p w14:paraId="49C892B8" w14:textId="2DF6A856" w:rsidR="0097287E" w:rsidRPr="0097287E" w:rsidRDefault="00000000">
          <w:pPr>
            <w:pStyle w:val="TDC1"/>
            <w:rPr>
              <w:rFonts w:ascii="Times New Roman" w:hAnsi="Times New Roman"/>
              <w:b/>
              <w:bCs/>
              <w:noProof/>
              <w:kern w:val="2"/>
              <w14:ligatures w14:val="standardContextual"/>
            </w:rPr>
          </w:pPr>
          <w:hyperlink w:anchor="_Toc139036333" w:history="1">
            <w:r w:rsidR="0097287E" w:rsidRPr="0097287E">
              <w:rPr>
                <w:rStyle w:val="Hipervnculo"/>
                <w:rFonts w:ascii="Times New Roman" w:hAnsi="Times New Roman"/>
                <w:b/>
                <w:bCs/>
                <w:noProof/>
              </w:rPr>
              <w:t>5.</w:t>
            </w:r>
            <w:r w:rsidR="0097287E" w:rsidRPr="0097287E">
              <w:rPr>
                <w:rFonts w:ascii="Times New Roman" w:hAnsi="Times New Roman"/>
                <w:b/>
                <w:bCs/>
                <w:noProof/>
                <w:kern w:val="2"/>
                <w14:ligatures w14:val="standardContextual"/>
              </w:rPr>
              <w:tab/>
            </w:r>
            <w:r w:rsidR="0097287E" w:rsidRPr="0097287E">
              <w:rPr>
                <w:rStyle w:val="Hipervnculo"/>
                <w:rFonts w:ascii="Times New Roman" w:hAnsi="Times New Roman"/>
                <w:b/>
                <w:bCs/>
                <w:noProof/>
              </w:rPr>
              <w:t>ZONA DE CONCESIÓN</w:t>
            </w:r>
            <w:r w:rsidR="0097287E" w:rsidRPr="0097287E">
              <w:rPr>
                <w:rFonts w:ascii="Times New Roman" w:hAnsi="Times New Roman"/>
                <w:b/>
                <w:bCs/>
                <w:noProof/>
                <w:webHidden/>
              </w:rPr>
              <w:tab/>
            </w:r>
            <w:r w:rsidR="0097287E" w:rsidRPr="0097287E">
              <w:rPr>
                <w:rFonts w:ascii="Times New Roman" w:hAnsi="Times New Roman"/>
                <w:b/>
                <w:bCs/>
                <w:noProof/>
                <w:webHidden/>
              </w:rPr>
              <w:fldChar w:fldCharType="begin"/>
            </w:r>
            <w:r w:rsidR="0097287E" w:rsidRPr="0097287E">
              <w:rPr>
                <w:rFonts w:ascii="Times New Roman" w:hAnsi="Times New Roman"/>
                <w:b/>
                <w:bCs/>
                <w:noProof/>
                <w:webHidden/>
              </w:rPr>
              <w:instrText xml:space="preserve"> PAGEREF _Toc139036333 \h </w:instrText>
            </w:r>
            <w:r w:rsidR="0097287E" w:rsidRPr="0097287E">
              <w:rPr>
                <w:rFonts w:ascii="Times New Roman" w:hAnsi="Times New Roman"/>
                <w:b/>
                <w:bCs/>
                <w:noProof/>
                <w:webHidden/>
              </w:rPr>
            </w:r>
            <w:r w:rsidR="0097287E" w:rsidRPr="0097287E">
              <w:rPr>
                <w:rFonts w:ascii="Times New Roman" w:hAnsi="Times New Roman"/>
                <w:b/>
                <w:bCs/>
                <w:noProof/>
                <w:webHidden/>
              </w:rPr>
              <w:fldChar w:fldCharType="separate"/>
            </w:r>
            <w:r w:rsidR="00063BC6">
              <w:rPr>
                <w:rFonts w:ascii="Times New Roman" w:hAnsi="Times New Roman"/>
                <w:b/>
                <w:bCs/>
                <w:noProof/>
                <w:webHidden/>
              </w:rPr>
              <w:t>7</w:t>
            </w:r>
            <w:r w:rsidR="0097287E" w:rsidRPr="0097287E">
              <w:rPr>
                <w:rFonts w:ascii="Times New Roman" w:hAnsi="Times New Roman"/>
                <w:b/>
                <w:bCs/>
                <w:noProof/>
                <w:webHidden/>
              </w:rPr>
              <w:fldChar w:fldCharType="end"/>
            </w:r>
          </w:hyperlink>
        </w:p>
        <w:p w14:paraId="2EB182BF" w14:textId="49ABBC08" w:rsidR="0097287E" w:rsidRPr="0097287E" w:rsidRDefault="00000000">
          <w:pPr>
            <w:pStyle w:val="TDC1"/>
            <w:rPr>
              <w:rFonts w:ascii="Times New Roman" w:hAnsi="Times New Roman"/>
              <w:b/>
              <w:bCs/>
              <w:noProof/>
              <w:kern w:val="2"/>
              <w14:ligatures w14:val="standardContextual"/>
            </w:rPr>
          </w:pPr>
          <w:hyperlink w:anchor="_Toc139036334" w:history="1">
            <w:r w:rsidR="0097287E" w:rsidRPr="0097287E">
              <w:rPr>
                <w:rStyle w:val="Hipervnculo"/>
                <w:rFonts w:ascii="Times New Roman" w:hAnsi="Times New Roman"/>
                <w:b/>
                <w:bCs/>
                <w:noProof/>
              </w:rPr>
              <w:t>6.</w:t>
            </w:r>
            <w:r w:rsidR="0097287E" w:rsidRPr="0097287E">
              <w:rPr>
                <w:rFonts w:ascii="Times New Roman" w:hAnsi="Times New Roman"/>
                <w:b/>
                <w:bCs/>
                <w:noProof/>
                <w:kern w:val="2"/>
                <w14:ligatures w14:val="standardContextual"/>
              </w:rPr>
              <w:tab/>
            </w:r>
            <w:r w:rsidR="0097287E" w:rsidRPr="0097287E">
              <w:rPr>
                <w:rStyle w:val="Hipervnculo"/>
                <w:rFonts w:ascii="Times New Roman" w:hAnsi="Times New Roman"/>
                <w:b/>
                <w:bCs/>
                <w:noProof/>
              </w:rPr>
              <w:t>MARCO NORMATIVO</w:t>
            </w:r>
            <w:r w:rsidR="0097287E" w:rsidRPr="0097287E">
              <w:rPr>
                <w:rFonts w:ascii="Times New Roman" w:hAnsi="Times New Roman"/>
                <w:b/>
                <w:bCs/>
                <w:noProof/>
                <w:webHidden/>
              </w:rPr>
              <w:tab/>
            </w:r>
            <w:r w:rsidR="0097287E" w:rsidRPr="0097287E">
              <w:rPr>
                <w:rFonts w:ascii="Times New Roman" w:hAnsi="Times New Roman"/>
                <w:b/>
                <w:bCs/>
                <w:noProof/>
                <w:webHidden/>
              </w:rPr>
              <w:fldChar w:fldCharType="begin"/>
            </w:r>
            <w:r w:rsidR="0097287E" w:rsidRPr="0097287E">
              <w:rPr>
                <w:rFonts w:ascii="Times New Roman" w:hAnsi="Times New Roman"/>
                <w:b/>
                <w:bCs/>
                <w:noProof/>
                <w:webHidden/>
              </w:rPr>
              <w:instrText xml:space="preserve"> PAGEREF _Toc139036334 \h </w:instrText>
            </w:r>
            <w:r w:rsidR="0097287E" w:rsidRPr="0097287E">
              <w:rPr>
                <w:rFonts w:ascii="Times New Roman" w:hAnsi="Times New Roman"/>
                <w:b/>
                <w:bCs/>
                <w:noProof/>
                <w:webHidden/>
              </w:rPr>
            </w:r>
            <w:r w:rsidR="0097287E" w:rsidRPr="0097287E">
              <w:rPr>
                <w:rFonts w:ascii="Times New Roman" w:hAnsi="Times New Roman"/>
                <w:b/>
                <w:bCs/>
                <w:noProof/>
                <w:webHidden/>
              </w:rPr>
              <w:fldChar w:fldCharType="separate"/>
            </w:r>
            <w:r w:rsidR="00063BC6">
              <w:rPr>
                <w:rFonts w:ascii="Times New Roman" w:hAnsi="Times New Roman"/>
                <w:b/>
                <w:bCs/>
                <w:noProof/>
                <w:webHidden/>
              </w:rPr>
              <w:t>8</w:t>
            </w:r>
            <w:r w:rsidR="0097287E" w:rsidRPr="0097287E">
              <w:rPr>
                <w:rFonts w:ascii="Times New Roman" w:hAnsi="Times New Roman"/>
                <w:b/>
                <w:bCs/>
                <w:noProof/>
                <w:webHidden/>
              </w:rPr>
              <w:fldChar w:fldCharType="end"/>
            </w:r>
          </w:hyperlink>
        </w:p>
        <w:p w14:paraId="6AF1B46C" w14:textId="6A6F2BE7" w:rsidR="0097287E" w:rsidRPr="0097287E" w:rsidRDefault="00000000">
          <w:pPr>
            <w:pStyle w:val="TDC1"/>
            <w:rPr>
              <w:rFonts w:ascii="Times New Roman" w:hAnsi="Times New Roman"/>
              <w:b/>
              <w:bCs/>
              <w:noProof/>
              <w:kern w:val="2"/>
              <w14:ligatures w14:val="standardContextual"/>
            </w:rPr>
          </w:pPr>
          <w:hyperlink w:anchor="_Toc139036335" w:history="1">
            <w:r w:rsidR="0097287E" w:rsidRPr="0097287E">
              <w:rPr>
                <w:rStyle w:val="Hipervnculo"/>
                <w:rFonts w:ascii="Times New Roman" w:hAnsi="Times New Roman"/>
                <w:b/>
                <w:bCs/>
                <w:noProof/>
              </w:rPr>
              <w:t>7.</w:t>
            </w:r>
            <w:r w:rsidR="0097287E" w:rsidRPr="0097287E">
              <w:rPr>
                <w:rFonts w:ascii="Times New Roman" w:hAnsi="Times New Roman"/>
                <w:b/>
                <w:bCs/>
                <w:noProof/>
                <w:kern w:val="2"/>
                <w14:ligatures w14:val="standardContextual"/>
              </w:rPr>
              <w:tab/>
            </w:r>
            <w:r w:rsidR="0097287E" w:rsidRPr="0097287E">
              <w:rPr>
                <w:rStyle w:val="Hipervnculo"/>
                <w:rFonts w:ascii="Times New Roman" w:hAnsi="Times New Roman"/>
                <w:b/>
                <w:bCs/>
                <w:noProof/>
              </w:rPr>
              <w:t>GRUPOS DE INTERÉS</w:t>
            </w:r>
            <w:r w:rsidR="0097287E" w:rsidRPr="0097287E">
              <w:rPr>
                <w:rFonts w:ascii="Times New Roman" w:hAnsi="Times New Roman"/>
                <w:b/>
                <w:bCs/>
                <w:noProof/>
                <w:webHidden/>
              </w:rPr>
              <w:tab/>
            </w:r>
            <w:r w:rsidR="0097287E" w:rsidRPr="0097287E">
              <w:rPr>
                <w:rFonts w:ascii="Times New Roman" w:hAnsi="Times New Roman"/>
                <w:b/>
                <w:bCs/>
                <w:noProof/>
                <w:webHidden/>
              </w:rPr>
              <w:fldChar w:fldCharType="begin"/>
            </w:r>
            <w:r w:rsidR="0097287E" w:rsidRPr="0097287E">
              <w:rPr>
                <w:rFonts w:ascii="Times New Roman" w:hAnsi="Times New Roman"/>
                <w:b/>
                <w:bCs/>
                <w:noProof/>
                <w:webHidden/>
              </w:rPr>
              <w:instrText xml:space="preserve"> PAGEREF _Toc139036335 \h </w:instrText>
            </w:r>
            <w:r w:rsidR="0097287E" w:rsidRPr="0097287E">
              <w:rPr>
                <w:rFonts w:ascii="Times New Roman" w:hAnsi="Times New Roman"/>
                <w:b/>
                <w:bCs/>
                <w:noProof/>
                <w:webHidden/>
              </w:rPr>
            </w:r>
            <w:r w:rsidR="0097287E" w:rsidRPr="0097287E">
              <w:rPr>
                <w:rFonts w:ascii="Times New Roman" w:hAnsi="Times New Roman"/>
                <w:b/>
                <w:bCs/>
                <w:noProof/>
                <w:webHidden/>
              </w:rPr>
              <w:fldChar w:fldCharType="separate"/>
            </w:r>
            <w:r w:rsidR="00063BC6">
              <w:rPr>
                <w:rFonts w:ascii="Times New Roman" w:hAnsi="Times New Roman"/>
                <w:b/>
                <w:bCs/>
                <w:noProof/>
                <w:webHidden/>
              </w:rPr>
              <w:t>9</w:t>
            </w:r>
            <w:r w:rsidR="0097287E" w:rsidRPr="0097287E">
              <w:rPr>
                <w:rFonts w:ascii="Times New Roman" w:hAnsi="Times New Roman"/>
                <w:b/>
                <w:bCs/>
                <w:noProof/>
                <w:webHidden/>
              </w:rPr>
              <w:fldChar w:fldCharType="end"/>
            </w:r>
          </w:hyperlink>
        </w:p>
        <w:p w14:paraId="55A387AC" w14:textId="421F4ADF" w:rsidR="0097287E" w:rsidRPr="0097287E" w:rsidRDefault="00000000">
          <w:pPr>
            <w:pStyle w:val="TDC1"/>
            <w:rPr>
              <w:rFonts w:ascii="Times New Roman" w:hAnsi="Times New Roman"/>
              <w:b/>
              <w:bCs/>
              <w:noProof/>
              <w:kern w:val="2"/>
              <w14:ligatures w14:val="standardContextual"/>
            </w:rPr>
          </w:pPr>
          <w:hyperlink w:anchor="_Toc139036336" w:history="1">
            <w:r w:rsidR="0097287E" w:rsidRPr="0097287E">
              <w:rPr>
                <w:rStyle w:val="Hipervnculo"/>
                <w:rFonts w:ascii="Times New Roman" w:hAnsi="Times New Roman"/>
                <w:b/>
                <w:bCs/>
                <w:noProof/>
              </w:rPr>
              <w:t>8.</w:t>
            </w:r>
            <w:r w:rsidR="0097287E" w:rsidRPr="0097287E">
              <w:rPr>
                <w:rFonts w:ascii="Times New Roman" w:hAnsi="Times New Roman"/>
                <w:b/>
                <w:bCs/>
                <w:noProof/>
                <w:kern w:val="2"/>
                <w14:ligatures w14:val="standardContextual"/>
              </w:rPr>
              <w:tab/>
            </w:r>
            <w:r w:rsidR="0097287E" w:rsidRPr="0097287E">
              <w:rPr>
                <w:rStyle w:val="Hipervnculo"/>
                <w:rFonts w:ascii="Times New Roman" w:hAnsi="Times New Roman"/>
                <w:b/>
                <w:bCs/>
                <w:noProof/>
              </w:rPr>
              <w:t>PROCESO DE PLANIFICACION</w:t>
            </w:r>
            <w:r w:rsidR="0097287E" w:rsidRPr="0097287E">
              <w:rPr>
                <w:rFonts w:ascii="Times New Roman" w:hAnsi="Times New Roman"/>
                <w:b/>
                <w:bCs/>
                <w:noProof/>
                <w:webHidden/>
              </w:rPr>
              <w:tab/>
            </w:r>
            <w:r w:rsidR="0097287E" w:rsidRPr="0097287E">
              <w:rPr>
                <w:rFonts w:ascii="Times New Roman" w:hAnsi="Times New Roman"/>
                <w:b/>
                <w:bCs/>
                <w:noProof/>
                <w:webHidden/>
              </w:rPr>
              <w:fldChar w:fldCharType="begin"/>
            </w:r>
            <w:r w:rsidR="0097287E" w:rsidRPr="0097287E">
              <w:rPr>
                <w:rFonts w:ascii="Times New Roman" w:hAnsi="Times New Roman"/>
                <w:b/>
                <w:bCs/>
                <w:noProof/>
                <w:webHidden/>
              </w:rPr>
              <w:instrText xml:space="preserve"> PAGEREF _Toc139036336 \h </w:instrText>
            </w:r>
            <w:r w:rsidR="0097287E" w:rsidRPr="0097287E">
              <w:rPr>
                <w:rFonts w:ascii="Times New Roman" w:hAnsi="Times New Roman"/>
                <w:b/>
                <w:bCs/>
                <w:noProof/>
                <w:webHidden/>
              </w:rPr>
            </w:r>
            <w:r w:rsidR="0097287E" w:rsidRPr="0097287E">
              <w:rPr>
                <w:rFonts w:ascii="Times New Roman" w:hAnsi="Times New Roman"/>
                <w:b/>
                <w:bCs/>
                <w:noProof/>
                <w:webHidden/>
              </w:rPr>
              <w:fldChar w:fldCharType="separate"/>
            </w:r>
            <w:r w:rsidR="00063BC6">
              <w:rPr>
                <w:rFonts w:ascii="Times New Roman" w:hAnsi="Times New Roman"/>
                <w:b/>
                <w:bCs/>
                <w:noProof/>
                <w:webHidden/>
              </w:rPr>
              <w:t>10</w:t>
            </w:r>
            <w:r w:rsidR="0097287E" w:rsidRPr="0097287E">
              <w:rPr>
                <w:rFonts w:ascii="Times New Roman" w:hAnsi="Times New Roman"/>
                <w:b/>
                <w:bCs/>
                <w:noProof/>
                <w:webHidden/>
              </w:rPr>
              <w:fldChar w:fldCharType="end"/>
            </w:r>
          </w:hyperlink>
        </w:p>
        <w:p w14:paraId="7D98B5CF" w14:textId="1147A1E4" w:rsidR="0097287E" w:rsidRPr="0097287E" w:rsidRDefault="00000000">
          <w:pPr>
            <w:pStyle w:val="TDC1"/>
            <w:rPr>
              <w:rFonts w:ascii="Times New Roman" w:hAnsi="Times New Roman"/>
              <w:b/>
              <w:bCs/>
              <w:noProof/>
              <w:kern w:val="2"/>
              <w14:ligatures w14:val="standardContextual"/>
            </w:rPr>
          </w:pPr>
          <w:hyperlink w:anchor="_Toc139036337" w:history="1">
            <w:r w:rsidR="0097287E" w:rsidRPr="0097287E">
              <w:rPr>
                <w:rStyle w:val="Hipervnculo"/>
                <w:rFonts w:ascii="Times New Roman" w:hAnsi="Times New Roman"/>
                <w:b/>
                <w:bCs/>
                <w:noProof/>
              </w:rPr>
              <w:t>9.</w:t>
            </w:r>
            <w:r w:rsidR="0097287E" w:rsidRPr="0097287E">
              <w:rPr>
                <w:rFonts w:ascii="Times New Roman" w:hAnsi="Times New Roman"/>
                <w:b/>
                <w:bCs/>
                <w:noProof/>
                <w:kern w:val="2"/>
                <w14:ligatures w14:val="standardContextual"/>
              </w:rPr>
              <w:tab/>
            </w:r>
            <w:r w:rsidR="0097287E" w:rsidRPr="0097287E">
              <w:rPr>
                <w:rStyle w:val="Hipervnculo"/>
                <w:rFonts w:ascii="Times New Roman" w:hAnsi="Times New Roman"/>
                <w:b/>
                <w:bCs/>
                <w:noProof/>
              </w:rPr>
              <w:t>SITUACIÓN ACTUAL</w:t>
            </w:r>
            <w:r w:rsidR="0097287E" w:rsidRPr="0097287E">
              <w:rPr>
                <w:rFonts w:ascii="Times New Roman" w:hAnsi="Times New Roman"/>
                <w:b/>
                <w:bCs/>
                <w:noProof/>
                <w:webHidden/>
              </w:rPr>
              <w:tab/>
            </w:r>
            <w:r w:rsidR="0097287E" w:rsidRPr="0097287E">
              <w:rPr>
                <w:rFonts w:ascii="Times New Roman" w:hAnsi="Times New Roman"/>
                <w:b/>
                <w:bCs/>
                <w:noProof/>
                <w:webHidden/>
              </w:rPr>
              <w:fldChar w:fldCharType="begin"/>
            </w:r>
            <w:r w:rsidR="0097287E" w:rsidRPr="0097287E">
              <w:rPr>
                <w:rFonts w:ascii="Times New Roman" w:hAnsi="Times New Roman"/>
                <w:b/>
                <w:bCs/>
                <w:noProof/>
                <w:webHidden/>
              </w:rPr>
              <w:instrText xml:space="preserve"> PAGEREF _Toc139036337 \h </w:instrText>
            </w:r>
            <w:r w:rsidR="0097287E" w:rsidRPr="0097287E">
              <w:rPr>
                <w:rFonts w:ascii="Times New Roman" w:hAnsi="Times New Roman"/>
                <w:b/>
                <w:bCs/>
                <w:noProof/>
                <w:webHidden/>
              </w:rPr>
            </w:r>
            <w:r w:rsidR="0097287E" w:rsidRPr="0097287E">
              <w:rPr>
                <w:rFonts w:ascii="Times New Roman" w:hAnsi="Times New Roman"/>
                <w:b/>
                <w:bCs/>
                <w:noProof/>
                <w:webHidden/>
              </w:rPr>
              <w:fldChar w:fldCharType="separate"/>
            </w:r>
            <w:r w:rsidR="00063BC6">
              <w:rPr>
                <w:rFonts w:ascii="Times New Roman" w:hAnsi="Times New Roman"/>
                <w:b/>
                <w:bCs/>
                <w:noProof/>
                <w:webHidden/>
              </w:rPr>
              <w:t>11</w:t>
            </w:r>
            <w:r w:rsidR="0097287E" w:rsidRPr="0097287E">
              <w:rPr>
                <w:rFonts w:ascii="Times New Roman" w:hAnsi="Times New Roman"/>
                <w:b/>
                <w:bCs/>
                <w:noProof/>
                <w:webHidden/>
              </w:rPr>
              <w:fldChar w:fldCharType="end"/>
            </w:r>
          </w:hyperlink>
        </w:p>
        <w:p w14:paraId="6683CEB7" w14:textId="02CE89C5" w:rsidR="0097287E" w:rsidRPr="0097287E" w:rsidRDefault="00000000">
          <w:pPr>
            <w:pStyle w:val="TDC1"/>
            <w:rPr>
              <w:rFonts w:ascii="Times New Roman" w:hAnsi="Times New Roman"/>
              <w:b/>
              <w:bCs/>
              <w:noProof/>
              <w:kern w:val="2"/>
              <w14:ligatures w14:val="standardContextual"/>
            </w:rPr>
          </w:pPr>
          <w:hyperlink w:anchor="_Toc139036338" w:history="1">
            <w:r w:rsidR="0097287E" w:rsidRPr="0097287E">
              <w:rPr>
                <w:rStyle w:val="Hipervnculo"/>
                <w:rFonts w:ascii="Times New Roman" w:hAnsi="Times New Roman"/>
                <w:b/>
                <w:bCs/>
                <w:noProof/>
              </w:rPr>
              <w:t>10.</w:t>
            </w:r>
            <w:r w:rsidR="0097287E" w:rsidRPr="0097287E">
              <w:rPr>
                <w:rFonts w:ascii="Times New Roman" w:hAnsi="Times New Roman"/>
                <w:b/>
                <w:bCs/>
                <w:noProof/>
                <w:kern w:val="2"/>
                <w14:ligatures w14:val="standardContextual"/>
              </w:rPr>
              <w:tab/>
            </w:r>
            <w:r w:rsidR="0097287E" w:rsidRPr="0097287E">
              <w:rPr>
                <w:rStyle w:val="Hipervnculo"/>
                <w:rFonts w:ascii="Times New Roman" w:hAnsi="Times New Roman"/>
                <w:b/>
                <w:bCs/>
                <w:noProof/>
              </w:rPr>
              <w:t>ANÁLISIS DEL ENTORNO</w:t>
            </w:r>
            <w:r w:rsidR="0097287E" w:rsidRPr="0097287E">
              <w:rPr>
                <w:rFonts w:ascii="Times New Roman" w:hAnsi="Times New Roman"/>
                <w:b/>
                <w:bCs/>
                <w:noProof/>
                <w:webHidden/>
              </w:rPr>
              <w:tab/>
            </w:r>
            <w:r w:rsidR="0097287E" w:rsidRPr="0097287E">
              <w:rPr>
                <w:rFonts w:ascii="Times New Roman" w:hAnsi="Times New Roman"/>
                <w:b/>
                <w:bCs/>
                <w:noProof/>
                <w:webHidden/>
              </w:rPr>
              <w:fldChar w:fldCharType="begin"/>
            </w:r>
            <w:r w:rsidR="0097287E" w:rsidRPr="0097287E">
              <w:rPr>
                <w:rFonts w:ascii="Times New Roman" w:hAnsi="Times New Roman"/>
                <w:b/>
                <w:bCs/>
                <w:noProof/>
                <w:webHidden/>
              </w:rPr>
              <w:instrText xml:space="preserve"> PAGEREF _Toc139036338 \h </w:instrText>
            </w:r>
            <w:r w:rsidR="0097287E" w:rsidRPr="0097287E">
              <w:rPr>
                <w:rFonts w:ascii="Times New Roman" w:hAnsi="Times New Roman"/>
                <w:b/>
                <w:bCs/>
                <w:noProof/>
                <w:webHidden/>
              </w:rPr>
            </w:r>
            <w:r w:rsidR="0097287E" w:rsidRPr="0097287E">
              <w:rPr>
                <w:rFonts w:ascii="Times New Roman" w:hAnsi="Times New Roman"/>
                <w:b/>
                <w:bCs/>
                <w:noProof/>
                <w:webHidden/>
              </w:rPr>
              <w:fldChar w:fldCharType="separate"/>
            </w:r>
            <w:r w:rsidR="00063BC6">
              <w:rPr>
                <w:rFonts w:ascii="Times New Roman" w:hAnsi="Times New Roman"/>
                <w:b/>
                <w:bCs/>
                <w:noProof/>
                <w:webHidden/>
              </w:rPr>
              <w:t>14</w:t>
            </w:r>
            <w:r w:rsidR="0097287E" w:rsidRPr="0097287E">
              <w:rPr>
                <w:rFonts w:ascii="Times New Roman" w:hAnsi="Times New Roman"/>
                <w:b/>
                <w:bCs/>
                <w:noProof/>
                <w:webHidden/>
              </w:rPr>
              <w:fldChar w:fldCharType="end"/>
            </w:r>
          </w:hyperlink>
        </w:p>
        <w:p w14:paraId="699E40E2" w14:textId="24017F7C" w:rsidR="0097287E" w:rsidRPr="0097287E" w:rsidRDefault="00000000">
          <w:pPr>
            <w:pStyle w:val="TDC1"/>
            <w:rPr>
              <w:rFonts w:ascii="Times New Roman" w:hAnsi="Times New Roman"/>
              <w:b/>
              <w:bCs/>
              <w:noProof/>
              <w:kern w:val="2"/>
              <w14:ligatures w14:val="standardContextual"/>
            </w:rPr>
          </w:pPr>
          <w:hyperlink w:anchor="_Toc139036339" w:history="1">
            <w:r w:rsidR="0097287E" w:rsidRPr="0097287E">
              <w:rPr>
                <w:rStyle w:val="Hipervnculo"/>
                <w:rFonts w:ascii="Times New Roman" w:hAnsi="Times New Roman"/>
                <w:b/>
                <w:bCs/>
                <w:noProof/>
              </w:rPr>
              <w:t>11.</w:t>
            </w:r>
            <w:r w:rsidR="0097287E" w:rsidRPr="0097287E">
              <w:rPr>
                <w:rFonts w:ascii="Times New Roman" w:hAnsi="Times New Roman"/>
                <w:b/>
                <w:bCs/>
                <w:noProof/>
                <w:kern w:val="2"/>
                <w14:ligatures w14:val="standardContextual"/>
              </w:rPr>
              <w:tab/>
            </w:r>
            <w:r w:rsidR="0097287E" w:rsidRPr="0097287E">
              <w:rPr>
                <w:rStyle w:val="Hipervnculo"/>
                <w:rFonts w:ascii="Times New Roman" w:hAnsi="Times New Roman"/>
                <w:b/>
                <w:bCs/>
                <w:noProof/>
              </w:rPr>
              <w:t>ENFOQUE Y LINEAMIENTOS ESTRATÉGICOS</w:t>
            </w:r>
            <w:r w:rsidR="0097287E" w:rsidRPr="0097287E">
              <w:rPr>
                <w:rFonts w:ascii="Times New Roman" w:hAnsi="Times New Roman"/>
                <w:b/>
                <w:bCs/>
                <w:noProof/>
                <w:webHidden/>
              </w:rPr>
              <w:tab/>
            </w:r>
            <w:r w:rsidR="0097287E" w:rsidRPr="0097287E">
              <w:rPr>
                <w:rFonts w:ascii="Times New Roman" w:hAnsi="Times New Roman"/>
                <w:b/>
                <w:bCs/>
                <w:noProof/>
                <w:webHidden/>
              </w:rPr>
              <w:fldChar w:fldCharType="begin"/>
            </w:r>
            <w:r w:rsidR="0097287E" w:rsidRPr="0097287E">
              <w:rPr>
                <w:rFonts w:ascii="Times New Roman" w:hAnsi="Times New Roman"/>
                <w:b/>
                <w:bCs/>
                <w:noProof/>
                <w:webHidden/>
              </w:rPr>
              <w:instrText xml:space="preserve"> PAGEREF _Toc139036339 \h </w:instrText>
            </w:r>
            <w:r w:rsidR="0097287E" w:rsidRPr="0097287E">
              <w:rPr>
                <w:rFonts w:ascii="Times New Roman" w:hAnsi="Times New Roman"/>
                <w:b/>
                <w:bCs/>
                <w:noProof/>
                <w:webHidden/>
              </w:rPr>
            </w:r>
            <w:r w:rsidR="0097287E" w:rsidRPr="0097287E">
              <w:rPr>
                <w:rFonts w:ascii="Times New Roman" w:hAnsi="Times New Roman"/>
                <w:b/>
                <w:bCs/>
                <w:noProof/>
                <w:webHidden/>
              </w:rPr>
              <w:fldChar w:fldCharType="separate"/>
            </w:r>
            <w:r w:rsidR="00063BC6">
              <w:rPr>
                <w:rFonts w:ascii="Times New Roman" w:hAnsi="Times New Roman"/>
                <w:b/>
                <w:bCs/>
                <w:noProof/>
                <w:webHidden/>
              </w:rPr>
              <w:t>15</w:t>
            </w:r>
            <w:r w:rsidR="0097287E" w:rsidRPr="0097287E">
              <w:rPr>
                <w:rFonts w:ascii="Times New Roman" w:hAnsi="Times New Roman"/>
                <w:b/>
                <w:bCs/>
                <w:noProof/>
                <w:webHidden/>
              </w:rPr>
              <w:fldChar w:fldCharType="end"/>
            </w:r>
          </w:hyperlink>
        </w:p>
        <w:p w14:paraId="772C0859" w14:textId="3BA4DF46" w:rsidR="0097287E" w:rsidRPr="0097287E" w:rsidRDefault="00000000">
          <w:pPr>
            <w:pStyle w:val="TDC1"/>
            <w:rPr>
              <w:rFonts w:ascii="Times New Roman" w:hAnsi="Times New Roman"/>
              <w:b/>
              <w:bCs/>
              <w:noProof/>
              <w:kern w:val="2"/>
              <w14:ligatures w14:val="standardContextual"/>
            </w:rPr>
          </w:pPr>
          <w:hyperlink w:anchor="_Toc139036340" w:history="1">
            <w:r w:rsidR="0097287E" w:rsidRPr="0097287E">
              <w:rPr>
                <w:rStyle w:val="Hipervnculo"/>
                <w:rFonts w:ascii="Times New Roman" w:hAnsi="Times New Roman"/>
                <w:b/>
                <w:bCs/>
                <w:noProof/>
              </w:rPr>
              <w:t>12.</w:t>
            </w:r>
            <w:r w:rsidR="0097287E" w:rsidRPr="0097287E">
              <w:rPr>
                <w:rFonts w:ascii="Times New Roman" w:hAnsi="Times New Roman"/>
                <w:b/>
                <w:bCs/>
                <w:noProof/>
                <w:kern w:val="2"/>
                <w14:ligatures w14:val="standardContextual"/>
              </w:rPr>
              <w:tab/>
            </w:r>
            <w:r w:rsidR="0097287E" w:rsidRPr="0097287E">
              <w:rPr>
                <w:rStyle w:val="Hipervnculo"/>
                <w:rFonts w:ascii="Times New Roman" w:hAnsi="Times New Roman"/>
                <w:b/>
                <w:bCs/>
                <w:noProof/>
              </w:rPr>
              <w:t>OBJETIVOS ESTRATÉGICOS Y ESTRATEGIAS</w:t>
            </w:r>
            <w:r w:rsidR="0097287E" w:rsidRPr="0097287E">
              <w:rPr>
                <w:rFonts w:ascii="Times New Roman" w:hAnsi="Times New Roman"/>
                <w:b/>
                <w:bCs/>
                <w:noProof/>
                <w:webHidden/>
              </w:rPr>
              <w:tab/>
            </w:r>
            <w:r w:rsidR="0097287E" w:rsidRPr="0097287E">
              <w:rPr>
                <w:rFonts w:ascii="Times New Roman" w:hAnsi="Times New Roman"/>
                <w:b/>
                <w:bCs/>
                <w:noProof/>
                <w:webHidden/>
              </w:rPr>
              <w:fldChar w:fldCharType="begin"/>
            </w:r>
            <w:r w:rsidR="0097287E" w:rsidRPr="0097287E">
              <w:rPr>
                <w:rFonts w:ascii="Times New Roman" w:hAnsi="Times New Roman"/>
                <w:b/>
                <w:bCs/>
                <w:noProof/>
                <w:webHidden/>
              </w:rPr>
              <w:instrText xml:space="preserve"> PAGEREF _Toc139036340 \h </w:instrText>
            </w:r>
            <w:r w:rsidR="0097287E" w:rsidRPr="0097287E">
              <w:rPr>
                <w:rFonts w:ascii="Times New Roman" w:hAnsi="Times New Roman"/>
                <w:b/>
                <w:bCs/>
                <w:noProof/>
                <w:webHidden/>
              </w:rPr>
            </w:r>
            <w:r w:rsidR="0097287E" w:rsidRPr="0097287E">
              <w:rPr>
                <w:rFonts w:ascii="Times New Roman" w:hAnsi="Times New Roman"/>
                <w:b/>
                <w:bCs/>
                <w:noProof/>
                <w:webHidden/>
              </w:rPr>
              <w:fldChar w:fldCharType="separate"/>
            </w:r>
            <w:r w:rsidR="00063BC6">
              <w:rPr>
                <w:rFonts w:ascii="Times New Roman" w:hAnsi="Times New Roman"/>
                <w:b/>
                <w:bCs/>
                <w:noProof/>
                <w:webHidden/>
              </w:rPr>
              <w:t>16</w:t>
            </w:r>
            <w:r w:rsidR="0097287E" w:rsidRPr="0097287E">
              <w:rPr>
                <w:rFonts w:ascii="Times New Roman" w:hAnsi="Times New Roman"/>
                <w:b/>
                <w:bCs/>
                <w:noProof/>
                <w:webHidden/>
              </w:rPr>
              <w:fldChar w:fldCharType="end"/>
            </w:r>
          </w:hyperlink>
        </w:p>
        <w:p w14:paraId="6F492DE6" w14:textId="5738BEBF" w:rsidR="0097287E" w:rsidRPr="0097287E" w:rsidRDefault="00000000">
          <w:pPr>
            <w:pStyle w:val="TDC1"/>
            <w:rPr>
              <w:rFonts w:ascii="Times New Roman" w:hAnsi="Times New Roman"/>
              <w:b/>
              <w:bCs/>
              <w:noProof/>
              <w:kern w:val="2"/>
              <w14:ligatures w14:val="standardContextual"/>
            </w:rPr>
          </w:pPr>
          <w:hyperlink w:anchor="_Toc139036341" w:history="1">
            <w:r w:rsidR="0097287E" w:rsidRPr="0097287E">
              <w:rPr>
                <w:rStyle w:val="Hipervnculo"/>
                <w:rFonts w:ascii="Times New Roman" w:hAnsi="Times New Roman"/>
                <w:b/>
                <w:bCs/>
                <w:noProof/>
              </w:rPr>
              <w:t>13.</w:t>
            </w:r>
            <w:r w:rsidR="0097287E" w:rsidRPr="0097287E">
              <w:rPr>
                <w:rFonts w:ascii="Times New Roman" w:hAnsi="Times New Roman"/>
                <w:b/>
                <w:bCs/>
                <w:noProof/>
                <w:kern w:val="2"/>
                <w14:ligatures w14:val="standardContextual"/>
              </w:rPr>
              <w:tab/>
            </w:r>
            <w:r w:rsidR="0097287E" w:rsidRPr="0097287E">
              <w:rPr>
                <w:rStyle w:val="Hipervnculo"/>
                <w:rFonts w:ascii="Times New Roman" w:hAnsi="Times New Roman"/>
                <w:b/>
                <w:bCs/>
                <w:noProof/>
              </w:rPr>
              <w:t>ACCIONES Y PROYECTOS PARA 2023-2024</w:t>
            </w:r>
            <w:r w:rsidR="0097287E" w:rsidRPr="0097287E">
              <w:rPr>
                <w:rFonts w:ascii="Times New Roman" w:hAnsi="Times New Roman"/>
                <w:b/>
                <w:bCs/>
                <w:noProof/>
                <w:webHidden/>
              </w:rPr>
              <w:tab/>
            </w:r>
            <w:r w:rsidR="0097287E" w:rsidRPr="0097287E">
              <w:rPr>
                <w:rFonts w:ascii="Times New Roman" w:hAnsi="Times New Roman"/>
                <w:b/>
                <w:bCs/>
                <w:noProof/>
                <w:webHidden/>
              </w:rPr>
              <w:fldChar w:fldCharType="begin"/>
            </w:r>
            <w:r w:rsidR="0097287E" w:rsidRPr="0097287E">
              <w:rPr>
                <w:rFonts w:ascii="Times New Roman" w:hAnsi="Times New Roman"/>
                <w:b/>
                <w:bCs/>
                <w:noProof/>
                <w:webHidden/>
              </w:rPr>
              <w:instrText xml:space="preserve"> PAGEREF _Toc139036341 \h </w:instrText>
            </w:r>
            <w:r w:rsidR="0097287E" w:rsidRPr="0097287E">
              <w:rPr>
                <w:rFonts w:ascii="Times New Roman" w:hAnsi="Times New Roman"/>
                <w:b/>
                <w:bCs/>
                <w:noProof/>
                <w:webHidden/>
              </w:rPr>
            </w:r>
            <w:r w:rsidR="0097287E" w:rsidRPr="0097287E">
              <w:rPr>
                <w:rFonts w:ascii="Times New Roman" w:hAnsi="Times New Roman"/>
                <w:b/>
                <w:bCs/>
                <w:noProof/>
                <w:webHidden/>
              </w:rPr>
              <w:fldChar w:fldCharType="separate"/>
            </w:r>
            <w:r w:rsidR="00063BC6">
              <w:rPr>
                <w:rFonts w:ascii="Times New Roman" w:hAnsi="Times New Roman"/>
                <w:b/>
                <w:bCs/>
                <w:noProof/>
                <w:webHidden/>
              </w:rPr>
              <w:t>18</w:t>
            </w:r>
            <w:r w:rsidR="0097287E" w:rsidRPr="0097287E">
              <w:rPr>
                <w:rFonts w:ascii="Times New Roman" w:hAnsi="Times New Roman"/>
                <w:b/>
                <w:bCs/>
                <w:noProof/>
                <w:webHidden/>
              </w:rPr>
              <w:fldChar w:fldCharType="end"/>
            </w:r>
          </w:hyperlink>
        </w:p>
        <w:p w14:paraId="6572BC3A" w14:textId="44C430A9" w:rsidR="0097287E" w:rsidRPr="0097287E" w:rsidRDefault="00000000">
          <w:pPr>
            <w:pStyle w:val="TDC1"/>
            <w:rPr>
              <w:rFonts w:ascii="Times New Roman" w:hAnsi="Times New Roman"/>
              <w:b/>
              <w:bCs/>
              <w:noProof/>
              <w:kern w:val="2"/>
              <w14:ligatures w14:val="standardContextual"/>
            </w:rPr>
          </w:pPr>
          <w:hyperlink w:anchor="_Toc139036342" w:history="1">
            <w:r w:rsidR="0097287E" w:rsidRPr="0097287E">
              <w:rPr>
                <w:rStyle w:val="Hipervnculo"/>
                <w:rFonts w:ascii="Times New Roman" w:hAnsi="Times New Roman"/>
                <w:b/>
                <w:bCs/>
                <w:noProof/>
              </w:rPr>
              <w:t>14.</w:t>
            </w:r>
            <w:r w:rsidR="0097287E" w:rsidRPr="0097287E">
              <w:rPr>
                <w:rFonts w:ascii="Times New Roman" w:hAnsi="Times New Roman"/>
                <w:b/>
                <w:bCs/>
                <w:noProof/>
                <w:kern w:val="2"/>
                <w14:ligatures w14:val="standardContextual"/>
              </w:rPr>
              <w:tab/>
            </w:r>
            <w:r w:rsidR="0097287E" w:rsidRPr="0097287E">
              <w:rPr>
                <w:rStyle w:val="Hipervnculo"/>
                <w:rFonts w:ascii="Times New Roman" w:hAnsi="Times New Roman"/>
                <w:b/>
                <w:bCs/>
                <w:noProof/>
              </w:rPr>
              <w:t>MONITOREO Y EVALUACIÓN</w:t>
            </w:r>
            <w:r w:rsidR="0097287E" w:rsidRPr="0097287E">
              <w:rPr>
                <w:rFonts w:ascii="Times New Roman" w:hAnsi="Times New Roman"/>
                <w:b/>
                <w:bCs/>
                <w:noProof/>
                <w:webHidden/>
              </w:rPr>
              <w:tab/>
            </w:r>
            <w:r w:rsidR="0097287E" w:rsidRPr="0097287E">
              <w:rPr>
                <w:rFonts w:ascii="Times New Roman" w:hAnsi="Times New Roman"/>
                <w:b/>
                <w:bCs/>
                <w:noProof/>
                <w:webHidden/>
              </w:rPr>
              <w:fldChar w:fldCharType="begin"/>
            </w:r>
            <w:r w:rsidR="0097287E" w:rsidRPr="0097287E">
              <w:rPr>
                <w:rFonts w:ascii="Times New Roman" w:hAnsi="Times New Roman"/>
                <w:b/>
                <w:bCs/>
                <w:noProof/>
                <w:webHidden/>
              </w:rPr>
              <w:instrText xml:space="preserve"> PAGEREF _Toc139036342 \h </w:instrText>
            </w:r>
            <w:r w:rsidR="0097287E" w:rsidRPr="0097287E">
              <w:rPr>
                <w:rFonts w:ascii="Times New Roman" w:hAnsi="Times New Roman"/>
                <w:b/>
                <w:bCs/>
                <w:noProof/>
                <w:webHidden/>
              </w:rPr>
            </w:r>
            <w:r w:rsidR="0097287E" w:rsidRPr="0097287E">
              <w:rPr>
                <w:rFonts w:ascii="Times New Roman" w:hAnsi="Times New Roman"/>
                <w:b/>
                <w:bCs/>
                <w:noProof/>
                <w:webHidden/>
              </w:rPr>
              <w:fldChar w:fldCharType="separate"/>
            </w:r>
            <w:r w:rsidR="00063BC6">
              <w:rPr>
                <w:rFonts w:ascii="Times New Roman" w:hAnsi="Times New Roman"/>
                <w:b/>
                <w:bCs/>
                <w:noProof/>
                <w:webHidden/>
              </w:rPr>
              <w:t>21</w:t>
            </w:r>
            <w:r w:rsidR="0097287E" w:rsidRPr="0097287E">
              <w:rPr>
                <w:rFonts w:ascii="Times New Roman" w:hAnsi="Times New Roman"/>
                <w:b/>
                <w:bCs/>
                <w:noProof/>
                <w:webHidden/>
              </w:rPr>
              <w:fldChar w:fldCharType="end"/>
            </w:r>
          </w:hyperlink>
        </w:p>
        <w:p w14:paraId="7DABD7A8" w14:textId="4ADC18C9" w:rsidR="0097287E" w:rsidRPr="0097287E" w:rsidRDefault="00000000">
          <w:pPr>
            <w:pStyle w:val="TDC1"/>
            <w:rPr>
              <w:rFonts w:ascii="Times New Roman" w:hAnsi="Times New Roman"/>
              <w:b/>
              <w:bCs/>
              <w:noProof/>
              <w:kern w:val="2"/>
              <w14:ligatures w14:val="standardContextual"/>
            </w:rPr>
          </w:pPr>
          <w:hyperlink w:anchor="_Toc139036343" w:history="1">
            <w:r w:rsidR="0097287E" w:rsidRPr="0097287E">
              <w:rPr>
                <w:rStyle w:val="Hipervnculo"/>
                <w:rFonts w:ascii="Times New Roman" w:hAnsi="Times New Roman"/>
                <w:b/>
                <w:bCs/>
                <w:noProof/>
              </w:rPr>
              <w:t>15.</w:t>
            </w:r>
            <w:r w:rsidR="0097287E" w:rsidRPr="0097287E">
              <w:rPr>
                <w:rFonts w:ascii="Times New Roman" w:hAnsi="Times New Roman"/>
                <w:b/>
                <w:bCs/>
                <w:noProof/>
                <w:kern w:val="2"/>
                <w14:ligatures w14:val="standardContextual"/>
              </w:rPr>
              <w:tab/>
            </w:r>
            <w:r w:rsidR="0097287E" w:rsidRPr="0097287E">
              <w:rPr>
                <w:rStyle w:val="Hipervnculo"/>
                <w:rFonts w:ascii="Times New Roman" w:hAnsi="Times New Roman"/>
                <w:b/>
                <w:bCs/>
                <w:noProof/>
              </w:rPr>
              <w:t>ADMINISTRACIÓN DE RIESGO</w:t>
            </w:r>
            <w:r w:rsidR="0097287E" w:rsidRPr="0097287E">
              <w:rPr>
                <w:rFonts w:ascii="Times New Roman" w:hAnsi="Times New Roman"/>
                <w:b/>
                <w:bCs/>
                <w:noProof/>
                <w:webHidden/>
              </w:rPr>
              <w:tab/>
            </w:r>
            <w:r w:rsidR="0097287E" w:rsidRPr="0097287E">
              <w:rPr>
                <w:rFonts w:ascii="Times New Roman" w:hAnsi="Times New Roman"/>
                <w:b/>
                <w:bCs/>
                <w:noProof/>
                <w:webHidden/>
              </w:rPr>
              <w:fldChar w:fldCharType="begin"/>
            </w:r>
            <w:r w:rsidR="0097287E" w:rsidRPr="0097287E">
              <w:rPr>
                <w:rFonts w:ascii="Times New Roman" w:hAnsi="Times New Roman"/>
                <w:b/>
                <w:bCs/>
                <w:noProof/>
                <w:webHidden/>
              </w:rPr>
              <w:instrText xml:space="preserve"> PAGEREF _Toc139036343 \h </w:instrText>
            </w:r>
            <w:r w:rsidR="0097287E" w:rsidRPr="0097287E">
              <w:rPr>
                <w:rFonts w:ascii="Times New Roman" w:hAnsi="Times New Roman"/>
                <w:b/>
                <w:bCs/>
                <w:noProof/>
                <w:webHidden/>
              </w:rPr>
            </w:r>
            <w:r w:rsidR="0097287E" w:rsidRPr="0097287E">
              <w:rPr>
                <w:rFonts w:ascii="Times New Roman" w:hAnsi="Times New Roman"/>
                <w:b/>
                <w:bCs/>
                <w:noProof/>
                <w:webHidden/>
              </w:rPr>
              <w:fldChar w:fldCharType="separate"/>
            </w:r>
            <w:r w:rsidR="00063BC6">
              <w:rPr>
                <w:rFonts w:ascii="Times New Roman" w:hAnsi="Times New Roman"/>
                <w:b/>
                <w:bCs/>
                <w:noProof/>
                <w:webHidden/>
              </w:rPr>
              <w:t>22</w:t>
            </w:r>
            <w:r w:rsidR="0097287E" w:rsidRPr="0097287E">
              <w:rPr>
                <w:rFonts w:ascii="Times New Roman" w:hAnsi="Times New Roman"/>
                <w:b/>
                <w:bCs/>
                <w:noProof/>
                <w:webHidden/>
              </w:rPr>
              <w:fldChar w:fldCharType="end"/>
            </w:r>
          </w:hyperlink>
        </w:p>
        <w:p w14:paraId="447D3906" w14:textId="053AEF74" w:rsidR="0097287E" w:rsidRPr="0097287E" w:rsidRDefault="00000000">
          <w:pPr>
            <w:pStyle w:val="TDC1"/>
            <w:rPr>
              <w:rFonts w:ascii="Times New Roman" w:hAnsi="Times New Roman"/>
              <w:b/>
              <w:bCs/>
              <w:noProof/>
              <w:kern w:val="2"/>
              <w14:ligatures w14:val="standardContextual"/>
            </w:rPr>
          </w:pPr>
          <w:hyperlink w:anchor="_Toc139036344" w:history="1">
            <w:r w:rsidR="0097287E" w:rsidRPr="0097287E">
              <w:rPr>
                <w:rStyle w:val="Hipervnculo"/>
                <w:rFonts w:ascii="Times New Roman" w:hAnsi="Times New Roman"/>
                <w:b/>
                <w:bCs/>
                <w:noProof/>
              </w:rPr>
              <w:t>16.</w:t>
            </w:r>
            <w:r w:rsidR="0097287E" w:rsidRPr="0097287E">
              <w:rPr>
                <w:rFonts w:ascii="Times New Roman" w:hAnsi="Times New Roman"/>
                <w:b/>
                <w:bCs/>
                <w:noProof/>
                <w:kern w:val="2"/>
                <w14:ligatures w14:val="standardContextual"/>
              </w:rPr>
              <w:tab/>
            </w:r>
            <w:r w:rsidR="0097287E" w:rsidRPr="0097287E">
              <w:rPr>
                <w:rStyle w:val="Hipervnculo"/>
                <w:rFonts w:ascii="Times New Roman" w:hAnsi="Times New Roman"/>
                <w:b/>
                <w:bCs/>
                <w:noProof/>
              </w:rPr>
              <w:t>CONCLUSIONES</w:t>
            </w:r>
            <w:r w:rsidR="0097287E" w:rsidRPr="0097287E">
              <w:rPr>
                <w:rFonts w:ascii="Times New Roman" w:hAnsi="Times New Roman"/>
                <w:b/>
                <w:bCs/>
                <w:noProof/>
                <w:webHidden/>
              </w:rPr>
              <w:tab/>
            </w:r>
            <w:r w:rsidR="0097287E" w:rsidRPr="0097287E">
              <w:rPr>
                <w:rFonts w:ascii="Times New Roman" w:hAnsi="Times New Roman"/>
                <w:b/>
                <w:bCs/>
                <w:noProof/>
                <w:webHidden/>
              </w:rPr>
              <w:fldChar w:fldCharType="begin"/>
            </w:r>
            <w:r w:rsidR="0097287E" w:rsidRPr="0097287E">
              <w:rPr>
                <w:rFonts w:ascii="Times New Roman" w:hAnsi="Times New Roman"/>
                <w:b/>
                <w:bCs/>
                <w:noProof/>
                <w:webHidden/>
              </w:rPr>
              <w:instrText xml:space="preserve"> PAGEREF _Toc139036344 \h </w:instrText>
            </w:r>
            <w:r w:rsidR="0097287E" w:rsidRPr="0097287E">
              <w:rPr>
                <w:rFonts w:ascii="Times New Roman" w:hAnsi="Times New Roman"/>
                <w:b/>
                <w:bCs/>
                <w:noProof/>
                <w:webHidden/>
              </w:rPr>
            </w:r>
            <w:r w:rsidR="0097287E" w:rsidRPr="0097287E">
              <w:rPr>
                <w:rFonts w:ascii="Times New Roman" w:hAnsi="Times New Roman"/>
                <w:b/>
                <w:bCs/>
                <w:noProof/>
                <w:webHidden/>
              </w:rPr>
              <w:fldChar w:fldCharType="separate"/>
            </w:r>
            <w:r w:rsidR="00063BC6">
              <w:rPr>
                <w:rFonts w:ascii="Times New Roman" w:hAnsi="Times New Roman"/>
                <w:b/>
                <w:bCs/>
                <w:noProof/>
                <w:webHidden/>
              </w:rPr>
              <w:t>23</w:t>
            </w:r>
            <w:r w:rsidR="0097287E" w:rsidRPr="0097287E">
              <w:rPr>
                <w:rFonts w:ascii="Times New Roman" w:hAnsi="Times New Roman"/>
                <w:b/>
                <w:bCs/>
                <w:noProof/>
                <w:webHidden/>
              </w:rPr>
              <w:fldChar w:fldCharType="end"/>
            </w:r>
          </w:hyperlink>
        </w:p>
        <w:p w14:paraId="130171BA" w14:textId="5BBD7D80" w:rsidR="0097287E" w:rsidRDefault="00000000">
          <w:pPr>
            <w:pStyle w:val="TDC1"/>
            <w:rPr>
              <w:rFonts w:cstheme="minorBidi"/>
              <w:noProof/>
              <w:kern w:val="2"/>
              <w14:ligatures w14:val="standardContextual"/>
            </w:rPr>
          </w:pPr>
          <w:hyperlink w:anchor="_Toc139036345" w:history="1">
            <w:r w:rsidR="0097287E" w:rsidRPr="0097287E">
              <w:rPr>
                <w:rStyle w:val="Hipervnculo"/>
                <w:rFonts w:ascii="Times New Roman" w:hAnsi="Times New Roman"/>
                <w:b/>
                <w:bCs/>
                <w:noProof/>
              </w:rPr>
              <w:t>17.</w:t>
            </w:r>
            <w:r w:rsidR="0097287E" w:rsidRPr="0097287E">
              <w:rPr>
                <w:rFonts w:ascii="Times New Roman" w:hAnsi="Times New Roman"/>
                <w:b/>
                <w:bCs/>
                <w:noProof/>
                <w:kern w:val="2"/>
                <w14:ligatures w14:val="standardContextual"/>
              </w:rPr>
              <w:tab/>
            </w:r>
            <w:r w:rsidR="0097287E" w:rsidRPr="0097287E">
              <w:rPr>
                <w:rStyle w:val="Hipervnculo"/>
                <w:rFonts w:ascii="Times New Roman" w:hAnsi="Times New Roman"/>
                <w:b/>
                <w:bCs/>
                <w:noProof/>
              </w:rPr>
              <w:t>PRÓXIMOS PASOS Y ACCIONES</w:t>
            </w:r>
            <w:r w:rsidR="0097287E" w:rsidRPr="0097287E">
              <w:rPr>
                <w:rFonts w:ascii="Times New Roman" w:hAnsi="Times New Roman"/>
                <w:b/>
                <w:bCs/>
                <w:noProof/>
                <w:webHidden/>
              </w:rPr>
              <w:tab/>
            </w:r>
            <w:r w:rsidR="0097287E" w:rsidRPr="0097287E">
              <w:rPr>
                <w:rFonts w:ascii="Times New Roman" w:hAnsi="Times New Roman"/>
                <w:b/>
                <w:bCs/>
                <w:noProof/>
                <w:webHidden/>
              </w:rPr>
              <w:fldChar w:fldCharType="begin"/>
            </w:r>
            <w:r w:rsidR="0097287E" w:rsidRPr="0097287E">
              <w:rPr>
                <w:rFonts w:ascii="Times New Roman" w:hAnsi="Times New Roman"/>
                <w:b/>
                <w:bCs/>
                <w:noProof/>
                <w:webHidden/>
              </w:rPr>
              <w:instrText xml:space="preserve"> PAGEREF _Toc139036345 \h </w:instrText>
            </w:r>
            <w:r w:rsidR="0097287E" w:rsidRPr="0097287E">
              <w:rPr>
                <w:rFonts w:ascii="Times New Roman" w:hAnsi="Times New Roman"/>
                <w:b/>
                <w:bCs/>
                <w:noProof/>
                <w:webHidden/>
              </w:rPr>
            </w:r>
            <w:r w:rsidR="0097287E" w:rsidRPr="0097287E">
              <w:rPr>
                <w:rFonts w:ascii="Times New Roman" w:hAnsi="Times New Roman"/>
                <w:b/>
                <w:bCs/>
                <w:noProof/>
                <w:webHidden/>
              </w:rPr>
              <w:fldChar w:fldCharType="separate"/>
            </w:r>
            <w:r w:rsidR="00063BC6">
              <w:rPr>
                <w:rFonts w:ascii="Times New Roman" w:hAnsi="Times New Roman"/>
                <w:b/>
                <w:bCs/>
                <w:noProof/>
                <w:webHidden/>
              </w:rPr>
              <w:t>24</w:t>
            </w:r>
            <w:r w:rsidR="0097287E" w:rsidRPr="0097287E">
              <w:rPr>
                <w:rFonts w:ascii="Times New Roman" w:hAnsi="Times New Roman"/>
                <w:b/>
                <w:bCs/>
                <w:noProof/>
                <w:webHidden/>
              </w:rPr>
              <w:fldChar w:fldCharType="end"/>
            </w:r>
          </w:hyperlink>
        </w:p>
        <w:p w14:paraId="037A22DB" w14:textId="3974982E" w:rsidR="00CB6ED9" w:rsidRPr="00E55B8C" w:rsidRDefault="009F23BD">
          <w:pPr>
            <w:rPr>
              <w:rFonts w:ascii="Times New Roman" w:hAnsi="Times New Roman" w:cs="Times New Roman"/>
            </w:rPr>
          </w:pPr>
          <w:r w:rsidRPr="00C40975">
            <w:rPr>
              <w:rFonts w:ascii="Times New Roman" w:hAnsi="Times New Roman" w:cs="Times New Roman"/>
              <w:b/>
              <w:bCs/>
              <w:lang w:eastAsia="es-DO"/>
            </w:rPr>
            <w:fldChar w:fldCharType="end"/>
          </w:r>
        </w:p>
      </w:sdtContent>
    </w:sdt>
    <w:p w14:paraId="7F97CC4C" w14:textId="77777777" w:rsidR="00CB6ED9" w:rsidRPr="00E55B8C" w:rsidRDefault="00CB6ED9" w:rsidP="00CB6ED9">
      <w:pPr>
        <w:rPr>
          <w:rFonts w:ascii="Times New Roman" w:hAnsi="Times New Roman" w:cs="Times New Roman"/>
        </w:rPr>
      </w:pPr>
    </w:p>
    <w:p w14:paraId="7D858E45" w14:textId="77777777" w:rsidR="00CB6ED9" w:rsidRPr="00E55B8C" w:rsidRDefault="00CB6ED9" w:rsidP="00CB6ED9">
      <w:pPr>
        <w:rPr>
          <w:rFonts w:ascii="Times New Roman" w:hAnsi="Times New Roman" w:cs="Times New Roman"/>
        </w:rPr>
      </w:pPr>
    </w:p>
    <w:p w14:paraId="07AFE747" w14:textId="77777777" w:rsidR="00CB6ED9" w:rsidRPr="00E55B8C" w:rsidRDefault="00CB6ED9" w:rsidP="00CB6ED9">
      <w:pPr>
        <w:rPr>
          <w:rFonts w:ascii="Times New Roman" w:hAnsi="Times New Roman" w:cs="Times New Roman"/>
        </w:rPr>
      </w:pPr>
    </w:p>
    <w:p w14:paraId="02484C2A" w14:textId="77777777" w:rsidR="00CB6ED9" w:rsidRPr="00E55B8C" w:rsidRDefault="00CB6ED9" w:rsidP="00CB6ED9">
      <w:pPr>
        <w:rPr>
          <w:rFonts w:ascii="Times New Roman" w:hAnsi="Times New Roman" w:cs="Times New Roman"/>
        </w:rPr>
      </w:pPr>
    </w:p>
    <w:p w14:paraId="2A9E91AB" w14:textId="77777777" w:rsidR="00CB6ED9" w:rsidRPr="00E55B8C" w:rsidRDefault="00CB6ED9" w:rsidP="00CB6ED9">
      <w:pPr>
        <w:rPr>
          <w:rFonts w:ascii="Times New Roman" w:hAnsi="Times New Roman" w:cs="Times New Roman"/>
        </w:rPr>
      </w:pPr>
    </w:p>
    <w:p w14:paraId="20471F9F" w14:textId="77777777" w:rsidR="00CB6ED9" w:rsidRPr="00E55B8C" w:rsidRDefault="00CB6ED9" w:rsidP="00CB6ED9">
      <w:pPr>
        <w:rPr>
          <w:rFonts w:ascii="Times New Roman" w:hAnsi="Times New Roman" w:cs="Times New Roman"/>
        </w:rPr>
      </w:pPr>
    </w:p>
    <w:p w14:paraId="6394E0B7" w14:textId="77777777" w:rsidR="00CB6ED9" w:rsidRPr="00E55B8C" w:rsidRDefault="00CB6ED9" w:rsidP="00CB6ED9">
      <w:pPr>
        <w:rPr>
          <w:rFonts w:ascii="Times New Roman" w:hAnsi="Times New Roman" w:cs="Times New Roman"/>
        </w:rPr>
      </w:pPr>
    </w:p>
    <w:p w14:paraId="617DB108" w14:textId="77777777" w:rsidR="00CB6ED9" w:rsidRPr="00E55B8C" w:rsidRDefault="00CB6ED9" w:rsidP="00CB6ED9">
      <w:pPr>
        <w:rPr>
          <w:rFonts w:ascii="Times New Roman" w:hAnsi="Times New Roman" w:cs="Times New Roman"/>
        </w:rPr>
      </w:pPr>
    </w:p>
    <w:p w14:paraId="2DFD76F8" w14:textId="77777777" w:rsidR="00CB6ED9" w:rsidRPr="00E55B8C" w:rsidRDefault="00CB6ED9" w:rsidP="00CB6ED9">
      <w:pPr>
        <w:rPr>
          <w:rFonts w:ascii="Times New Roman" w:hAnsi="Times New Roman" w:cs="Times New Roman"/>
        </w:rPr>
      </w:pPr>
    </w:p>
    <w:p w14:paraId="6FC9D39E" w14:textId="77777777" w:rsidR="00CB6ED9" w:rsidRPr="00E55B8C" w:rsidRDefault="00CB6ED9" w:rsidP="00CB6ED9">
      <w:pPr>
        <w:rPr>
          <w:rFonts w:ascii="Times New Roman" w:hAnsi="Times New Roman" w:cs="Times New Roman"/>
        </w:rPr>
      </w:pPr>
    </w:p>
    <w:p w14:paraId="2CC85833" w14:textId="77777777" w:rsidR="00CB6ED9" w:rsidRDefault="00CB6ED9" w:rsidP="00CB6ED9">
      <w:pPr>
        <w:rPr>
          <w:rFonts w:ascii="Times New Roman" w:hAnsi="Times New Roman" w:cs="Times New Roman"/>
        </w:rPr>
      </w:pPr>
    </w:p>
    <w:p w14:paraId="13441C1D" w14:textId="77777777" w:rsidR="00ED29B9" w:rsidRDefault="00ED29B9" w:rsidP="00CB6ED9">
      <w:pPr>
        <w:rPr>
          <w:rFonts w:ascii="Times New Roman" w:hAnsi="Times New Roman" w:cs="Times New Roman"/>
        </w:rPr>
      </w:pPr>
    </w:p>
    <w:p w14:paraId="46C4CA66" w14:textId="77777777" w:rsidR="00ED29B9" w:rsidRDefault="00ED29B9" w:rsidP="00CB6ED9">
      <w:pPr>
        <w:rPr>
          <w:rFonts w:ascii="Times New Roman" w:hAnsi="Times New Roman" w:cs="Times New Roman"/>
        </w:rPr>
      </w:pPr>
    </w:p>
    <w:p w14:paraId="4B20207F" w14:textId="77777777" w:rsidR="00ED29B9" w:rsidRPr="00E55B8C" w:rsidRDefault="00ED29B9" w:rsidP="00CB6ED9">
      <w:pPr>
        <w:rPr>
          <w:rFonts w:ascii="Times New Roman" w:hAnsi="Times New Roman" w:cs="Times New Roman"/>
        </w:rPr>
      </w:pPr>
    </w:p>
    <w:p w14:paraId="1CEC637D" w14:textId="77777777" w:rsidR="002B0FF6" w:rsidRDefault="002B0FF6" w:rsidP="00194B80">
      <w:pPr>
        <w:pStyle w:val="Ttulo1"/>
        <w:numPr>
          <w:ilvl w:val="0"/>
          <w:numId w:val="2"/>
        </w:numPr>
        <w:ind w:left="426"/>
      </w:pPr>
      <w:bookmarkStart w:id="14" w:name="_Toc136443670"/>
      <w:bookmarkStart w:id="15" w:name="_Toc139036329"/>
      <w:r w:rsidRPr="00E55B8C">
        <w:lastRenderedPageBreak/>
        <w:t>PALABRAS GERENTE GENERAL</w:t>
      </w:r>
      <w:bookmarkEnd w:id="14"/>
      <w:bookmarkEnd w:id="15"/>
    </w:p>
    <w:p w14:paraId="33B16669" w14:textId="77777777" w:rsidR="00155370" w:rsidRPr="00155370" w:rsidRDefault="00155370" w:rsidP="009D2E2F">
      <w:pPr>
        <w:spacing w:after="0"/>
      </w:pPr>
    </w:p>
    <w:p w14:paraId="37B2A63B" w14:textId="77777777" w:rsidR="002B0FF6" w:rsidRPr="005F36DB" w:rsidRDefault="00155370" w:rsidP="002B0FF6">
      <w:pPr>
        <w:rPr>
          <w:rFonts w:ascii="Times New Roman" w:hAnsi="Times New Roman" w:cs="Times New Roman"/>
          <w:sz w:val="6"/>
          <w:szCs w:val="6"/>
        </w:rPr>
      </w:pPr>
      <w:r w:rsidRPr="00E55B8C">
        <w:rPr>
          <w:rFonts w:ascii="Times New Roman" w:hAnsi="Times New Roman" w:cs="Times New Roman"/>
          <w:noProof/>
          <w:sz w:val="24"/>
          <w:szCs w:val="24"/>
          <w:lang w:val="es-ES" w:eastAsia="es-ES"/>
        </w:rPr>
        <w:drawing>
          <wp:anchor distT="0" distB="0" distL="114300" distR="114300" simplePos="0" relativeHeight="251674645" behindDoc="0" locked="0" layoutInCell="1" allowOverlap="1" wp14:anchorId="0B74058B" wp14:editId="7D05609C">
            <wp:simplePos x="0" y="0"/>
            <wp:positionH relativeFrom="column">
              <wp:posOffset>-70485</wp:posOffset>
            </wp:positionH>
            <wp:positionV relativeFrom="paragraph">
              <wp:posOffset>72390</wp:posOffset>
            </wp:positionV>
            <wp:extent cx="1494790" cy="1528445"/>
            <wp:effectExtent l="0" t="0" r="0" b="0"/>
            <wp:wrapSquare wrapText="bothSides"/>
            <wp:docPr id="1434384418" name="Imagen 1" descr="Un hombre con un traje de vestir y una corba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84418" name="Imagen 1" descr="Un hombre con un traje de vestir y una corbata&#10;&#10;Descripción generada automáticamente con confianza media"/>
                    <pic:cNvPicPr/>
                  </pic:nvPicPr>
                  <pic:blipFill rotWithShape="1">
                    <a:blip r:embed="rId16" cstate="print">
                      <a:extLst>
                        <a:ext uri="{28A0092B-C50C-407E-A947-70E740481C1C}">
                          <a14:useLocalDpi xmlns:a14="http://schemas.microsoft.com/office/drawing/2010/main" val="0"/>
                        </a:ext>
                      </a:extLst>
                    </a:blip>
                    <a:srcRect l="6110" t="4324" r="16667" b="23865"/>
                    <a:stretch/>
                  </pic:blipFill>
                  <pic:spPr bwMode="auto">
                    <a:xfrm>
                      <a:off x="0" y="0"/>
                      <a:ext cx="1494790" cy="15284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00856" w14:textId="77777777" w:rsidR="00194B80" w:rsidRPr="00194B80" w:rsidRDefault="00194B80" w:rsidP="00155370">
      <w:pPr>
        <w:spacing w:after="360" w:line="240" w:lineRule="auto"/>
        <w:jc w:val="both"/>
        <w:rPr>
          <w:rFonts w:ascii="Times New Roman" w:hAnsi="Times New Roman" w:cs="Times New Roman"/>
          <w:sz w:val="24"/>
          <w:szCs w:val="24"/>
        </w:rPr>
      </w:pPr>
      <w:r w:rsidRPr="00194B80">
        <w:rPr>
          <w:rFonts w:ascii="Times New Roman" w:hAnsi="Times New Roman" w:cs="Times New Roman"/>
          <w:sz w:val="24"/>
          <w:szCs w:val="24"/>
        </w:rPr>
        <w:t xml:space="preserve">En agosto 2020, el excelentísimo presidente de la Republica Dominicana, Lic. Luis </w:t>
      </w:r>
      <w:proofErr w:type="spellStart"/>
      <w:r w:rsidRPr="00194B80">
        <w:rPr>
          <w:rFonts w:ascii="Times New Roman" w:hAnsi="Times New Roman" w:cs="Times New Roman"/>
          <w:sz w:val="24"/>
          <w:szCs w:val="24"/>
        </w:rPr>
        <w:t>Abinader</w:t>
      </w:r>
      <w:proofErr w:type="spellEnd"/>
      <w:r w:rsidRPr="00194B80">
        <w:rPr>
          <w:rFonts w:ascii="Times New Roman" w:hAnsi="Times New Roman" w:cs="Times New Roman"/>
          <w:sz w:val="24"/>
          <w:szCs w:val="24"/>
        </w:rPr>
        <w:t>, confió en nuestras manos la dirección general de Edenorte, asumimos el reto con humildad, pero a la vez con la entera confianza que con el esfuerzo mancomunado de nuestros colaboradores obtendríamos grandes resultados.</w:t>
      </w:r>
    </w:p>
    <w:p w14:paraId="256CC274" w14:textId="77777777" w:rsidR="00194B80" w:rsidRDefault="00194B80" w:rsidP="00155370">
      <w:pPr>
        <w:spacing w:after="360" w:line="240" w:lineRule="auto"/>
        <w:jc w:val="both"/>
        <w:rPr>
          <w:rFonts w:ascii="Times New Roman" w:hAnsi="Times New Roman" w:cs="Times New Roman"/>
          <w:sz w:val="24"/>
          <w:szCs w:val="24"/>
        </w:rPr>
      </w:pPr>
      <w:r w:rsidRPr="00194B80">
        <w:rPr>
          <w:rFonts w:ascii="Times New Roman" w:hAnsi="Times New Roman" w:cs="Times New Roman"/>
          <w:sz w:val="24"/>
          <w:szCs w:val="24"/>
        </w:rPr>
        <w:t xml:space="preserve">Me enorgullece y llena de satisfacción afirmarles, que hemos situado a Edenorte como una de las empresas del sector eléctrico con mejor desempeño, esto a raíz del logro de nuestros más grandes objetivos. Nuestra empresa, nuestra Edenorte ha dado pasos agigantados y cosechado grandes frutos, a pesar de recibirla durante una pandemia de la magnitud del </w:t>
      </w:r>
      <w:r w:rsidR="005F36DB" w:rsidRPr="00194B80">
        <w:rPr>
          <w:rFonts w:ascii="Times New Roman" w:hAnsi="Times New Roman" w:cs="Times New Roman"/>
          <w:sz w:val="24"/>
          <w:szCs w:val="24"/>
        </w:rPr>
        <w:t>COVID</w:t>
      </w:r>
      <w:r w:rsidRPr="00194B80">
        <w:rPr>
          <w:rFonts w:ascii="Times New Roman" w:hAnsi="Times New Roman" w:cs="Times New Roman"/>
          <w:sz w:val="24"/>
          <w:szCs w:val="24"/>
        </w:rPr>
        <w:t xml:space="preserve">. </w:t>
      </w:r>
    </w:p>
    <w:p w14:paraId="586CB59B" w14:textId="77777777" w:rsidR="00194B80" w:rsidRDefault="00194B80" w:rsidP="00155370">
      <w:pPr>
        <w:spacing w:after="360" w:line="240" w:lineRule="auto"/>
        <w:jc w:val="both"/>
        <w:rPr>
          <w:rFonts w:ascii="Times New Roman" w:hAnsi="Times New Roman" w:cs="Times New Roman"/>
          <w:sz w:val="24"/>
          <w:szCs w:val="24"/>
        </w:rPr>
      </w:pPr>
      <w:r w:rsidRPr="00194B80">
        <w:rPr>
          <w:rFonts w:ascii="Times New Roman" w:hAnsi="Times New Roman" w:cs="Times New Roman"/>
          <w:sz w:val="24"/>
          <w:szCs w:val="24"/>
        </w:rPr>
        <w:t xml:space="preserve">Para dar continuidad a los logros alcanzados con gran placer les damos a conocer nuestro Plan Estratégico trazado para el periodo 2023 - 2024.  Este plan está estructurado para el cumplimiento cabal de nuestra misión y nuestra visión, con la modelación de cada uno de nuestros colaboradores de los valores declarados, y así también apegados a las leyes y reglamentos vigentes, como a las directrices de nuestro organismo rector El Consejo Unificado de las </w:t>
      </w:r>
      <w:proofErr w:type="spellStart"/>
      <w:r w:rsidRPr="00194B80">
        <w:rPr>
          <w:rFonts w:ascii="Times New Roman" w:hAnsi="Times New Roman" w:cs="Times New Roman"/>
          <w:sz w:val="24"/>
          <w:szCs w:val="24"/>
        </w:rPr>
        <w:t>EDEs</w:t>
      </w:r>
      <w:proofErr w:type="spellEnd"/>
      <w:r w:rsidRPr="00194B80">
        <w:rPr>
          <w:rFonts w:ascii="Times New Roman" w:hAnsi="Times New Roman" w:cs="Times New Roman"/>
          <w:sz w:val="24"/>
          <w:szCs w:val="24"/>
        </w:rPr>
        <w:t xml:space="preserve"> (CUEDES).</w:t>
      </w:r>
    </w:p>
    <w:p w14:paraId="5D7FD080" w14:textId="77777777" w:rsidR="00194B80" w:rsidRDefault="00194B80" w:rsidP="00155370">
      <w:pPr>
        <w:spacing w:after="360" w:line="240" w:lineRule="auto"/>
        <w:jc w:val="both"/>
        <w:rPr>
          <w:rFonts w:ascii="Times New Roman" w:hAnsi="Times New Roman" w:cs="Times New Roman"/>
          <w:sz w:val="24"/>
          <w:szCs w:val="24"/>
        </w:rPr>
      </w:pPr>
      <w:r w:rsidRPr="00194B80">
        <w:rPr>
          <w:rFonts w:ascii="Times New Roman" w:hAnsi="Times New Roman" w:cs="Times New Roman"/>
          <w:sz w:val="24"/>
          <w:szCs w:val="24"/>
        </w:rPr>
        <w:t>Edenorte se compromete al logro de los objetivos estratégicos debajo listados, para continuar con el fortalecimiento del sector eléctrico y la nación, y consecuentemente y no menos importante garantizar el confort y la calidad de vida de los ciudadanos.</w:t>
      </w:r>
    </w:p>
    <w:p w14:paraId="0B6EAC80" w14:textId="77777777" w:rsidR="00194B80" w:rsidRPr="00194B80" w:rsidRDefault="00194B80" w:rsidP="00155370">
      <w:pPr>
        <w:spacing w:after="120" w:line="240" w:lineRule="auto"/>
        <w:jc w:val="both"/>
        <w:rPr>
          <w:rFonts w:ascii="Times New Roman" w:hAnsi="Times New Roman" w:cs="Times New Roman"/>
          <w:sz w:val="24"/>
          <w:szCs w:val="24"/>
        </w:rPr>
      </w:pPr>
      <w:r w:rsidRPr="00194B80">
        <w:rPr>
          <w:rFonts w:ascii="Times New Roman" w:hAnsi="Times New Roman" w:cs="Times New Roman"/>
          <w:sz w:val="24"/>
          <w:szCs w:val="24"/>
        </w:rPr>
        <w:t>•</w:t>
      </w:r>
      <w:r w:rsidRPr="00194B80">
        <w:rPr>
          <w:rFonts w:ascii="Times New Roman" w:hAnsi="Times New Roman" w:cs="Times New Roman"/>
          <w:sz w:val="24"/>
          <w:szCs w:val="24"/>
        </w:rPr>
        <w:tab/>
        <w:t>Reducir las pérdidas de energía.</w:t>
      </w:r>
    </w:p>
    <w:p w14:paraId="2FDC507D" w14:textId="77777777" w:rsidR="00194B80" w:rsidRPr="00194B80" w:rsidRDefault="00194B80" w:rsidP="00155370">
      <w:pPr>
        <w:spacing w:after="120" w:line="240" w:lineRule="auto"/>
        <w:jc w:val="both"/>
        <w:rPr>
          <w:rFonts w:ascii="Times New Roman" w:hAnsi="Times New Roman" w:cs="Times New Roman"/>
          <w:sz w:val="24"/>
          <w:szCs w:val="24"/>
        </w:rPr>
      </w:pPr>
      <w:r w:rsidRPr="00194B80">
        <w:rPr>
          <w:rFonts w:ascii="Times New Roman" w:hAnsi="Times New Roman" w:cs="Times New Roman"/>
          <w:sz w:val="24"/>
          <w:szCs w:val="24"/>
        </w:rPr>
        <w:t>•</w:t>
      </w:r>
      <w:r w:rsidRPr="00194B80">
        <w:rPr>
          <w:rFonts w:ascii="Times New Roman" w:hAnsi="Times New Roman" w:cs="Times New Roman"/>
          <w:sz w:val="24"/>
          <w:szCs w:val="24"/>
        </w:rPr>
        <w:tab/>
        <w:t>Incrementar y eficientizar el cobro.</w:t>
      </w:r>
    </w:p>
    <w:p w14:paraId="3208A8C6" w14:textId="77777777" w:rsidR="00194B80" w:rsidRPr="00194B80" w:rsidRDefault="00194B80" w:rsidP="00155370">
      <w:pPr>
        <w:spacing w:after="120" w:line="240" w:lineRule="auto"/>
        <w:jc w:val="both"/>
        <w:rPr>
          <w:rFonts w:ascii="Times New Roman" w:hAnsi="Times New Roman" w:cs="Times New Roman"/>
          <w:sz w:val="24"/>
          <w:szCs w:val="24"/>
        </w:rPr>
      </w:pPr>
      <w:r w:rsidRPr="00194B80">
        <w:rPr>
          <w:rFonts w:ascii="Times New Roman" w:hAnsi="Times New Roman" w:cs="Times New Roman"/>
          <w:sz w:val="24"/>
          <w:szCs w:val="24"/>
        </w:rPr>
        <w:t>•</w:t>
      </w:r>
      <w:r w:rsidRPr="00194B80">
        <w:rPr>
          <w:rFonts w:ascii="Times New Roman" w:hAnsi="Times New Roman" w:cs="Times New Roman"/>
          <w:sz w:val="24"/>
          <w:szCs w:val="24"/>
        </w:rPr>
        <w:tab/>
        <w:t>Garantizar la calidad y seguridad del suministro de energía.</w:t>
      </w:r>
    </w:p>
    <w:p w14:paraId="113F73D9" w14:textId="77777777" w:rsidR="00194B80" w:rsidRPr="00194B80" w:rsidRDefault="00194B80" w:rsidP="00155370">
      <w:pPr>
        <w:spacing w:after="120" w:line="240" w:lineRule="auto"/>
        <w:jc w:val="both"/>
        <w:rPr>
          <w:rFonts w:ascii="Times New Roman" w:hAnsi="Times New Roman" w:cs="Times New Roman"/>
          <w:sz w:val="24"/>
          <w:szCs w:val="24"/>
        </w:rPr>
      </w:pPr>
      <w:r w:rsidRPr="00194B80">
        <w:rPr>
          <w:rFonts w:ascii="Times New Roman" w:hAnsi="Times New Roman" w:cs="Times New Roman"/>
          <w:sz w:val="24"/>
          <w:szCs w:val="24"/>
        </w:rPr>
        <w:t>•</w:t>
      </w:r>
      <w:r w:rsidRPr="00194B80">
        <w:rPr>
          <w:rFonts w:ascii="Times New Roman" w:hAnsi="Times New Roman" w:cs="Times New Roman"/>
          <w:sz w:val="24"/>
          <w:szCs w:val="24"/>
        </w:rPr>
        <w:tab/>
        <w:t>Eficientizar las operaciones de la empresa.</w:t>
      </w:r>
    </w:p>
    <w:p w14:paraId="4A4BFCFC" w14:textId="77777777" w:rsidR="00194B80" w:rsidRPr="00194B80" w:rsidRDefault="00194B80" w:rsidP="00155370">
      <w:pPr>
        <w:spacing w:after="120" w:line="240" w:lineRule="auto"/>
        <w:jc w:val="both"/>
        <w:rPr>
          <w:rFonts w:ascii="Times New Roman" w:hAnsi="Times New Roman" w:cs="Times New Roman"/>
          <w:sz w:val="24"/>
          <w:szCs w:val="24"/>
        </w:rPr>
      </w:pPr>
      <w:r w:rsidRPr="00194B80">
        <w:rPr>
          <w:rFonts w:ascii="Times New Roman" w:hAnsi="Times New Roman" w:cs="Times New Roman"/>
          <w:sz w:val="24"/>
          <w:szCs w:val="24"/>
        </w:rPr>
        <w:t>•</w:t>
      </w:r>
      <w:r w:rsidRPr="00194B80">
        <w:rPr>
          <w:rFonts w:ascii="Times New Roman" w:hAnsi="Times New Roman" w:cs="Times New Roman"/>
          <w:sz w:val="24"/>
          <w:szCs w:val="24"/>
        </w:rPr>
        <w:tab/>
        <w:t>Optimizar el sistema de gestión del talento humano.</w:t>
      </w:r>
    </w:p>
    <w:p w14:paraId="60352F61" w14:textId="77777777" w:rsidR="00194B80" w:rsidRPr="00194B80" w:rsidRDefault="00194B80" w:rsidP="00155370">
      <w:pPr>
        <w:spacing w:after="120" w:line="240" w:lineRule="auto"/>
        <w:jc w:val="both"/>
        <w:rPr>
          <w:rFonts w:ascii="Times New Roman" w:hAnsi="Times New Roman" w:cs="Times New Roman"/>
          <w:sz w:val="24"/>
          <w:szCs w:val="24"/>
        </w:rPr>
      </w:pPr>
      <w:r w:rsidRPr="00194B80">
        <w:rPr>
          <w:rFonts w:ascii="Times New Roman" w:hAnsi="Times New Roman" w:cs="Times New Roman"/>
          <w:sz w:val="24"/>
          <w:szCs w:val="24"/>
        </w:rPr>
        <w:t>•</w:t>
      </w:r>
      <w:r w:rsidRPr="00194B80">
        <w:rPr>
          <w:rFonts w:ascii="Times New Roman" w:hAnsi="Times New Roman" w:cs="Times New Roman"/>
          <w:sz w:val="24"/>
          <w:szCs w:val="24"/>
        </w:rPr>
        <w:tab/>
        <w:t xml:space="preserve">Incrementar la calidad del servicio. </w:t>
      </w:r>
    </w:p>
    <w:p w14:paraId="7367824A" w14:textId="77777777" w:rsidR="00194B80" w:rsidRPr="00194B80" w:rsidRDefault="00194B80" w:rsidP="00155370">
      <w:pPr>
        <w:spacing w:after="120" w:line="240" w:lineRule="auto"/>
        <w:jc w:val="both"/>
        <w:rPr>
          <w:rFonts w:ascii="Times New Roman" w:hAnsi="Times New Roman" w:cs="Times New Roman"/>
          <w:sz w:val="24"/>
          <w:szCs w:val="24"/>
        </w:rPr>
      </w:pPr>
      <w:r w:rsidRPr="00194B80">
        <w:rPr>
          <w:rFonts w:ascii="Times New Roman" w:hAnsi="Times New Roman" w:cs="Times New Roman"/>
          <w:sz w:val="24"/>
          <w:szCs w:val="24"/>
        </w:rPr>
        <w:t>•</w:t>
      </w:r>
      <w:r w:rsidRPr="00194B80">
        <w:rPr>
          <w:rFonts w:ascii="Times New Roman" w:hAnsi="Times New Roman" w:cs="Times New Roman"/>
          <w:sz w:val="24"/>
          <w:szCs w:val="24"/>
        </w:rPr>
        <w:tab/>
        <w:t>Mejorar la imagen corporativa y la comunicación.</w:t>
      </w:r>
    </w:p>
    <w:p w14:paraId="64FE39DB" w14:textId="77777777" w:rsidR="00155370" w:rsidRPr="009D2E2F" w:rsidRDefault="00155370" w:rsidP="00155370">
      <w:pPr>
        <w:tabs>
          <w:tab w:val="left" w:pos="1470"/>
        </w:tabs>
        <w:spacing w:after="0" w:line="240" w:lineRule="auto"/>
        <w:jc w:val="both"/>
        <w:rPr>
          <w:rFonts w:ascii="Times New Roman" w:hAnsi="Times New Roman" w:cs="Times New Roman"/>
          <w:sz w:val="12"/>
          <w:szCs w:val="12"/>
        </w:rPr>
      </w:pPr>
    </w:p>
    <w:p w14:paraId="07FE72D5" w14:textId="77777777" w:rsidR="002B0FF6" w:rsidRPr="00E55B8C" w:rsidRDefault="00A34DAD" w:rsidP="00155370">
      <w:pPr>
        <w:tabs>
          <w:tab w:val="left" w:pos="1470"/>
        </w:tabs>
        <w:spacing w:after="36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705365" behindDoc="0" locked="0" layoutInCell="1" allowOverlap="1" wp14:anchorId="52584CF0" wp14:editId="208C6E3A">
            <wp:simplePos x="0" y="0"/>
            <wp:positionH relativeFrom="column">
              <wp:posOffset>3631565</wp:posOffset>
            </wp:positionH>
            <wp:positionV relativeFrom="paragraph">
              <wp:posOffset>567245</wp:posOffset>
            </wp:positionV>
            <wp:extent cx="1784350" cy="605155"/>
            <wp:effectExtent l="0" t="0" r="6350" b="4445"/>
            <wp:wrapSquare wrapText="bothSides"/>
            <wp:docPr id="20023816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l="25326" t="42424" r="42795" b="38368"/>
                    <a:stretch/>
                  </pic:blipFill>
                  <pic:spPr bwMode="auto">
                    <a:xfrm>
                      <a:off x="0" y="0"/>
                      <a:ext cx="1784350"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B80" w:rsidRPr="00194B80">
        <w:rPr>
          <w:rFonts w:ascii="Times New Roman" w:hAnsi="Times New Roman" w:cs="Times New Roman"/>
          <w:sz w:val="24"/>
          <w:szCs w:val="24"/>
        </w:rPr>
        <w:t>Seguiremos enalteciendo la confianza que nuestro presidente y el país ha depositado en nosotros, con el favor de Dios y de la mano con cada uno de los colaborares que pertenecemos a Edenorte seguiremos dando frutos a manos llenas, dejando en nuestro transcurrir el gran legado que servirá de referente para las demás empresas del sector eléctrico.</w:t>
      </w:r>
    </w:p>
    <w:p w14:paraId="02DE260A" w14:textId="4ADBA466" w:rsidR="00ED29B9" w:rsidRDefault="00ED29B9" w:rsidP="00CB6ED9">
      <w:pPr>
        <w:rPr>
          <w:rFonts w:ascii="Times New Roman" w:hAnsi="Times New Roman" w:cs="Times New Roman"/>
          <w:sz w:val="2"/>
          <w:szCs w:val="2"/>
        </w:rPr>
      </w:pPr>
      <w:r>
        <w:rPr>
          <w:noProof/>
          <w:lang w:val="es-ES" w:eastAsia="es-ES"/>
        </w:rPr>
        <mc:AlternateContent>
          <mc:Choice Requires="wps">
            <w:drawing>
              <wp:anchor distT="45720" distB="45720" distL="114300" distR="114300" simplePos="0" relativeHeight="251707413" behindDoc="0" locked="0" layoutInCell="1" allowOverlap="1" wp14:anchorId="466D7525" wp14:editId="04D69392">
                <wp:simplePos x="0" y="0"/>
                <wp:positionH relativeFrom="column">
                  <wp:posOffset>3360420</wp:posOffset>
                </wp:positionH>
                <wp:positionV relativeFrom="paragraph">
                  <wp:posOffset>64135</wp:posOffset>
                </wp:positionV>
                <wp:extent cx="2360930" cy="1404620"/>
                <wp:effectExtent l="0" t="0" r="0" b="0"/>
                <wp:wrapNone/>
                <wp:docPr id="4649007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4C8777" w14:textId="77777777" w:rsidR="00A34DAD" w:rsidRDefault="00A34DAD" w:rsidP="00A34DAD">
                            <w:pPr>
                              <w:spacing w:after="120" w:line="240" w:lineRule="auto"/>
                              <w:jc w:val="center"/>
                              <w:rPr>
                                <w:rFonts w:ascii="Times New Roman" w:hAnsi="Times New Roman" w:cs="Times New Roman"/>
                              </w:rPr>
                            </w:pPr>
                            <w:r>
                              <w:rPr>
                                <w:rFonts w:ascii="Times New Roman" w:hAnsi="Times New Roman" w:cs="Times New Roman"/>
                              </w:rPr>
                              <w:t>Ing. Andres Cueto</w:t>
                            </w:r>
                          </w:p>
                          <w:p w14:paraId="54F59D4C" w14:textId="77777777" w:rsidR="00A34DAD" w:rsidRPr="00A34DAD" w:rsidRDefault="00A34DAD" w:rsidP="00A34DAD">
                            <w:pPr>
                              <w:spacing w:after="120" w:line="240" w:lineRule="auto"/>
                              <w:jc w:val="center"/>
                              <w:rPr>
                                <w:rFonts w:ascii="Times New Roman" w:hAnsi="Times New Roman" w:cs="Times New Roman"/>
                              </w:rPr>
                            </w:pPr>
                            <w:r>
                              <w:rPr>
                                <w:rFonts w:ascii="Times New Roman" w:hAnsi="Times New Roman" w:cs="Times New Roman"/>
                              </w:rPr>
                              <w:t>Gerente Gene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6D7525" id="Cuadro de texto 2" o:spid="_x0000_s1027" type="#_x0000_t202" style="position:absolute;margin-left:264.6pt;margin-top:5.05pt;width:185.9pt;height:110.6pt;z-index:2517074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" filled="f" stroked="f">
                <v:textbox style="mso-fit-shape-to-text:t">
                  <w:txbxContent>
                    <w:p w14:paraId="2A4C8777" w14:textId="77777777" w:rsidR="00A34DAD" w:rsidRDefault="00A34DAD" w:rsidP="00A34DAD">
                      <w:pPr>
                        <w:spacing w:after="120" w:line="240" w:lineRule="auto"/>
                        <w:jc w:val="center"/>
                        <w:rPr>
                          <w:rFonts w:ascii="Times New Roman" w:hAnsi="Times New Roman" w:cs="Times New Roman"/>
                        </w:rPr>
                      </w:pPr>
                      <w:r>
                        <w:rPr>
                          <w:rFonts w:ascii="Times New Roman" w:hAnsi="Times New Roman" w:cs="Times New Roman"/>
                        </w:rPr>
                        <w:t>Ing. Andres Cueto</w:t>
                      </w:r>
                    </w:p>
                    <w:p w14:paraId="54F59D4C" w14:textId="77777777" w:rsidR="00A34DAD" w:rsidRPr="00A34DAD" w:rsidRDefault="00A34DAD" w:rsidP="00A34DAD">
                      <w:pPr>
                        <w:spacing w:after="120" w:line="240" w:lineRule="auto"/>
                        <w:jc w:val="center"/>
                        <w:rPr>
                          <w:rFonts w:ascii="Times New Roman" w:hAnsi="Times New Roman" w:cs="Times New Roman"/>
                        </w:rPr>
                      </w:pPr>
                      <w:r>
                        <w:rPr>
                          <w:rFonts w:ascii="Times New Roman" w:hAnsi="Times New Roman" w:cs="Times New Roman"/>
                        </w:rPr>
                        <w:t>Gerente General</w:t>
                      </w:r>
                    </w:p>
                  </w:txbxContent>
                </v:textbox>
              </v:shape>
            </w:pict>
          </mc:Fallback>
        </mc:AlternateContent>
      </w:r>
    </w:p>
    <w:p w14:paraId="28B5504B" w14:textId="54282CA1" w:rsidR="00ED29B9" w:rsidRDefault="00ED29B9" w:rsidP="00CB6ED9">
      <w:pPr>
        <w:rPr>
          <w:rFonts w:ascii="Times New Roman" w:hAnsi="Times New Roman" w:cs="Times New Roman"/>
          <w:sz w:val="2"/>
          <w:szCs w:val="2"/>
        </w:rPr>
      </w:pPr>
    </w:p>
    <w:p w14:paraId="07B7B367" w14:textId="32316CD4" w:rsidR="00ED29B9" w:rsidRDefault="00ED29B9" w:rsidP="00CB6ED9">
      <w:pPr>
        <w:rPr>
          <w:rFonts w:ascii="Times New Roman" w:hAnsi="Times New Roman" w:cs="Times New Roman"/>
          <w:sz w:val="2"/>
          <w:szCs w:val="2"/>
        </w:rPr>
      </w:pPr>
    </w:p>
    <w:p w14:paraId="2241F115" w14:textId="77A688D1" w:rsidR="00ED29B9" w:rsidRDefault="00ED29B9" w:rsidP="00CB6ED9">
      <w:pPr>
        <w:rPr>
          <w:rFonts w:ascii="Times New Roman" w:hAnsi="Times New Roman" w:cs="Times New Roman"/>
          <w:sz w:val="2"/>
          <w:szCs w:val="2"/>
        </w:rPr>
      </w:pPr>
    </w:p>
    <w:p w14:paraId="2B49E618" w14:textId="51ECED9C" w:rsidR="00ED29B9" w:rsidRDefault="00ED29B9" w:rsidP="00CB6ED9">
      <w:pPr>
        <w:rPr>
          <w:rFonts w:ascii="Times New Roman" w:hAnsi="Times New Roman" w:cs="Times New Roman"/>
          <w:sz w:val="2"/>
          <w:szCs w:val="2"/>
        </w:rPr>
      </w:pPr>
    </w:p>
    <w:p w14:paraId="47881AEA" w14:textId="761E5D6A" w:rsidR="002B0FF6" w:rsidRPr="009D2E2F" w:rsidRDefault="002B0FF6" w:rsidP="00CB6ED9">
      <w:pPr>
        <w:rPr>
          <w:rFonts w:ascii="Times New Roman" w:hAnsi="Times New Roman" w:cs="Times New Roman"/>
          <w:sz w:val="2"/>
          <w:szCs w:val="2"/>
        </w:rPr>
      </w:pPr>
    </w:p>
    <w:p w14:paraId="4B7D4C10" w14:textId="77777777" w:rsidR="009D2E2F" w:rsidRPr="009D2E2F" w:rsidRDefault="009D2E2F" w:rsidP="009D2E2F">
      <w:pPr>
        <w:spacing w:after="120" w:line="240" w:lineRule="auto"/>
        <w:jc w:val="center"/>
        <w:rPr>
          <w:rFonts w:ascii="Times New Roman" w:hAnsi="Times New Roman" w:cs="Times New Roman"/>
          <w:sz w:val="2"/>
          <w:szCs w:val="2"/>
        </w:rPr>
      </w:pPr>
    </w:p>
    <w:p w14:paraId="20DBDF7A" w14:textId="77777777" w:rsidR="000D7E58" w:rsidRPr="00C6422D" w:rsidRDefault="000D7E58" w:rsidP="00194B80">
      <w:pPr>
        <w:pStyle w:val="Ttulo1"/>
        <w:numPr>
          <w:ilvl w:val="0"/>
          <w:numId w:val="2"/>
        </w:numPr>
        <w:ind w:left="426"/>
      </w:pPr>
      <w:bookmarkStart w:id="16" w:name="_Toc130914781"/>
      <w:bookmarkStart w:id="17" w:name="_Toc139036330"/>
      <w:r w:rsidRPr="00C6422D">
        <w:lastRenderedPageBreak/>
        <w:t>INTRODUCCIÓN</w:t>
      </w:r>
      <w:bookmarkEnd w:id="13"/>
      <w:bookmarkEnd w:id="12"/>
      <w:bookmarkEnd w:id="11"/>
      <w:bookmarkEnd w:id="10"/>
      <w:bookmarkEnd w:id="9"/>
      <w:bookmarkEnd w:id="16"/>
      <w:bookmarkEnd w:id="17"/>
    </w:p>
    <w:p w14:paraId="2E1900BF" w14:textId="77777777" w:rsidR="000D7E58" w:rsidRPr="00E55B8C" w:rsidRDefault="000D7E58" w:rsidP="00964724">
      <w:pPr>
        <w:tabs>
          <w:tab w:val="left" w:pos="1470"/>
        </w:tabs>
        <w:spacing w:line="360" w:lineRule="auto"/>
        <w:rPr>
          <w:rFonts w:ascii="Times New Roman" w:hAnsi="Times New Roman" w:cs="Times New Roman"/>
        </w:rPr>
      </w:pPr>
    </w:p>
    <w:p w14:paraId="103E666C" w14:textId="77777777" w:rsidR="00BE4E03" w:rsidRDefault="00BE4E03" w:rsidP="00BE4E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5C5ECB">
        <w:rPr>
          <w:rFonts w:ascii="Times New Roman" w:hAnsi="Times New Roman" w:cs="Times New Roman"/>
          <w:sz w:val="24"/>
          <w:szCs w:val="24"/>
        </w:rPr>
        <w:t xml:space="preserve">ara el periodo 2023-2024 </w:t>
      </w:r>
      <w:r>
        <w:rPr>
          <w:rFonts w:ascii="Times New Roman" w:hAnsi="Times New Roman" w:cs="Times New Roman"/>
          <w:sz w:val="24"/>
          <w:szCs w:val="24"/>
        </w:rPr>
        <w:t>e</w:t>
      </w:r>
      <w:r w:rsidRPr="005C5ECB">
        <w:rPr>
          <w:rFonts w:ascii="Times New Roman" w:hAnsi="Times New Roman" w:cs="Times New Roman"/>
          <w:sz w:val="24"/>
          <w:szCs w:val="24"/>
        </w:rPr>
        <w:t>l Plan Estratégico de Edenorte Dominicana S.A. expone las metas a lograr, la ruta hacia el objetivo estratégico y las herramientas que se emplearán para alcanzar dichos propósitos. Asimismo, se examina la coyuntura actual de la organización y su entorno, identificando los riesgos y las oportunidades que inciden en la empresa.</w:t>
      </w:r>
    </w:p>
    <w:p w14:paraId="44EBF834" w14:textId="77777777" w:rsidR="00BE4E03" w:rsidRDefault="00BE4E03" w:rsidP="00442264">
      <w:pPr>
        <w:autoSpaceDE w:val="0"/>
        <w:autoSpaceDN w:val="0"/>
        <w:adjustRightInd w:val="0"/>
        <w:spacing w:after="0" w:line="360" w:lineRule="auto"/>
        <w:jc w:val="both"/>
        <w:rPr>
          <w:rFonts w:ascii="Times New Roman" w:hAnsi="Times New Roman" w:cs="Times New Roman"/>
          <w:sz w:val="24"/>
          <w:szCs w:val="24"/>
        </w:rPr>
      </w:pPr>
    </w:p>
    <w:p w14:paraId="2B9DBADC" w14:textId="77777777" w:rsidR="00442264" w:rsidRDefault="00442264" w:rsidP="004422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plan </w:t>
      </w:r>
      <w:r w:rsidR="00003276">
        <w:rPr>
          <w:rFonts w:ascii="Times New Roman" w:hAnsi="Times New Roman" w:cs="Times New Roman"/>
          <w:sz w:val="24"/>
          <w:szCs w:val="24"/>
        </w:rPr>
        <w:t xml:space="preserve">se estará </w:t>
      </w:r>
      <w:r>
        <w:rPr>
          <w:rFonts w:ascii="Times New Roman" w:hAnsi="Times New Roman" w:cs="Times New Roman"/>
          <w:sz w:val="24"/>
          <w:szCs w:val="24"/>
        </w:rPr>
        <w:t>mostrando l</w:t>
      </w:r>
      <w:r w:rsidR="00A65236" w:rsidRPr="00A65236">
        <w:rPr>
          <w:rFonts w:ascii="Times New Roman" w:hAnsi="Times New Roman" w:cs="Times New Roman"/>
          <w:sz w:val="24"/>
          <w:szCs w:val="24"/>
        </w:rPr>
        <w:t xml:space="preserve">a estructura organizativa de Edenorte </w:t>
      </w:r>
      <w:r>
        <w:rPr>
          <w:rFonts w:ascii="Times New Roman" w:hAnsi="Times New Roman" w:cs="Times New Roman"/>
          <w:sz w:val="24"/>
          <w:szCs w:val="24"/>
        </w:rPr>
        <w:t xml:space="preserve">que </w:t>
      </w:r>
      <w:r w:rsidR="00A65236" w:rsidRPr="00A65236">
        <w:rPr>
          <w:rFonts w:ascii="Times New Roman" w:hAnsi="Times New Roman" w:cs="Times New Roman"/>
          <w:sz w:val="24"/>
          <w:szCs w:val="24"/>
        </w:rPr>
        <w:t>está diseñada para asegurar una gestión eficiente y eficaz de todas las áreas de la empresa. Se compone de diferentes departamentos y unidades funcionales que trabajan en conjunto para cumplir con los objetivos estratégicos de la organización.</w:t>
      </w:r>
      <w:r>
        <w:rPr>
          <w:rFonts w:ascii="Times New Roman" w:hAnsi="Times New Roman" w:cs="Times New Roman"/>
          <w:sz w:val="24"/>
          <w:szCs w:val="24"/>
        </w:rPr>
        <w:t xml:space="preserve"> Además, </w:t>
      </w:r>
      <w:r w:rsidRPr="00442264">
        <w:rPr>
          <w:rFonts w:ascii="Times New Roman" w:hAnsi="Times New Roman" w:cs="Times New Roman"/>
          <w:sz w:val="24"/>
          <w:szCs w:val="24"/>
        </w:rPr>
        <w:t xml:space="preserve">los lineamientos estratégicos de Edenorte </w:t>
      </w:r>
      <w:r>
        <w:rPr>
          <w:rFonts w:ascii="Times New Roman" w:hAnsi="Times New Roman" w:cs="Times New Roman"/>
          <w:sz w:val="24"/>
          <w:szCs w:val="24"/>
        </w:rPr>
        <w:t xml:space="preserve">que </w:t>
      </w:r>
      <w:r w:rsidRPr="00442264">
        <w:rPr>
          <w:rFonts w:ascii="Times New Roman" w:hAnsi="Times New Roman" w:cs="Times New Roman"/>
          <w:sz w:val="24"/>
          <w:szCs w:val="24"/>
        </w:rPr>
        <w:t>se centran en varios aspectos clave</w:t>
      </w:r>
      <w:r w:rsidR="00C228CC">
        <w:rPr>
          <w:rFonts w:ascii="Times New Roman" w:hAnsi="Times New Roman" w:cs="Times New Roman"/>
          <w:sz w:val="24"/>
          <w:szCs w:val="24"/>
        </w:rPr>
        <w:t>s</w:t>
      </w:r>
      <w:r w:rsidRPr="00442264">
        <w:rPr>
          <w:rFonts w:ascii="Times New Roman" w:hAnsi="Times New Roman" w:cs="Times New Roman"/>
          <w:sz w:val="24"/>
          <w:szCs w:val="24"/>
        </w:rPr>
        <w:t xml:space="preserve"> que nos permiten avanzar hacia nuestros objetivos. En primer lugar, tenemos un enfoque centrado en la calidad del servicio, buscando proporcionar a nuestros clientes una experiencia confiable y satisfactoria en la distribución de energía eléctrica. </w:t>
      </w:r>
    </w:p>
    <w:p w14:paraId="5D1646D6" w14:textId="77777777" w:rsidR="00442264" w:rsidRDefault="00442264" w:rsidP="00442264">
      <w:pPr>
        <w:autoSpaceDE w:val="0"/>
        <w:autoSpaceDN w:val="0"/>
        <w:adjustRightInd w:val="0"/>
        <w:spacing w:after="0" w:line="360" w:lineRule="auto"/>
        <w:jc w:val="both"/>
        <w:rPr>
          <w:rFonts w:ascii="Times New Roman" w:hAnsi="Times New Roman" w:cs="Times New Roman"/>
          <w:sz w:val="24"/>
          <w:szCs w:val="24"/>
        </w:rPr>
      </w:pPr>
    </w:p>
    <w:p w14:paraId="3AA8736F" w14:textId="77777777" w:rsidR="006878DA" w:rsidRDefault="006878DA" w:rsidP="004422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igual forma se </w:t>
      </w:r>
      <w:r w:rsidR="00C228CC">
        <w:rPr>
          <w:rFonts w:ascii="Times New Roman" w:hAnsi="Times New Roman" w:cs="Times New Roman"/>
          <w:sz w:val="24"/>
          <w:szCs w:val="24"/>
        </w:rPr>
        <w:t>presentan</w:t>
      </w:r>
      <w:r>
        <w:rPr>
          <w:rFonts w:ascii="Times New Roman" w:hAnsi="Times New Roman" w:cs="Times New Roman"/>
          <w:sz w:val="24"/>
          <w:szCs w:val="24"/>
        </w:rPr>
        <w:t xml:space="preserve"> los grupos de interés que hacen posible que Edenorte pueda lograr sus metas y objetivos propuestos para los próximos </w:t>
      </w:r>
      <w:r w:rsidR="005D3B8C">
        <w:rPr>
          <w:rFonts w:ascii="Times New Roman" w:hAnsi="Times New Roman" w:cs="Times New Roman"/>
          <w:sz w:val="24"/>
          <w:szCs w:val="24"/>
        </w:rPr>
        <w:t>años</w:t>
      </w:r>
      <w:r w:rsidR="00A15298">
        <w:rPr>
          <w:rFonts w:ascii="Times New Roman" w:hAnsi="Times New Roman" w:cs="Times New Roman"/>
          <w:sz w:val="24"/>
          <w:szCs w:val="24"/>
        </w:rPr>
        <w:t xml:space="preserve">, </w:t>
      </w:r>
      <w:r w:rsidR="005D3B8C">
        <w:rPr>
          <w:rFonts w:ascii="Times New Roman" w:hAnsi="Times New Roman" w:cs="Times New Roman"/>
          <w:sz w:val="24"/>
          <w:szCs w:val="24"/>
        </w:rPr>
        <w:t>reforzados</w:t>
      </w:r>
      <w:r>
        <w:rPr>
          <w:rFonts w:ascii="Times New Roman" w:hAnsi="Times New Roman" w:cs="Times New Roman"/>
          <w:sz w:val="24"/>
          <w:szCs w:val="24"/>
        </w:rPr>
        <w:t xml:space="preserve"> con </w:t>
      </w:r>
      <w:r w:rsidR="00E324C9">
        <w:rPr>
          <w:rFonts w:ascii="Times New Roman" w:hAnsi="Times New Roman" w:cs="Times New Roman"/>
          <w:sz w:val="24"/>
          <w:szCs w:val="24"/>
        </w:rPr>
        <w:t>las</w:t>
      </w:r>
      <w:r w:rsidRPr="006878DA">
        <w:rPr>
          <w:rFonts w:ascii="Times New Roman" w:hAnsi="Times New Roman" w:cs="Times New Roman"/>
          <w:sz w:val="24"/>
          <w:szCs w:val="24"/>
        </w:rPr>
        <w:t xml:space="preserve"> </w:t>
      </w:r>
      <w:r w:rsidR="00E324C9" w:rsidRPr="006878DA">
        <w:rPr>
          <w:rFonts w:ascii="Times New Roman" w:hAnsi="Times New Roman" w:cs="Times New Roman"/>
          <w:sz w:val="24"/>
          <w:szCs w:val="24"/>
        </w:rPr>
        <w:t>estrategi</w:t>
      </w:r>
      <w:r w:rsidR="00E324C9">
        <w:rPr>
          <w:rFonts w:ascii="Times New Roman" w:hAnsi="Times New Roman" w:cs="Times New Roman"/>
          <w:sz w:val="24"/>
          <w:szCs w:val="24"/>
        </w:rPr>
        <w:t>as</w:t>
      </w:r>
      <w:r w:rsidRPr="006878DA">
        <w:rPr>
          <w:rFonts w:ascii="Times New Roman" w:hAnsi="Times New Roman" w:cs="Times New Roman"/>
          <w:sz w:val="24"/>
          <w:szCs w:val="24"/>
        </w:rPr>
        <w:t xml:space="preserve"> y las acciones </w:t>
      </w:r>
      <w:r w:rsidR="00E324C9" w:rsidRPr="006878DA">
        <w:rPr>
          <w:rFonts w:ascii="Times New Roman" w:hAnsi="Times New Roman" w:cs="Times New Roman"/>
          <w:sz w:val="24"/>
          <w:szCs w:val="24"/>
        </w:rPr>
        <w:t>de la organización</w:t>
      </w:r>
      <w:r w:rsidR="00442609">
        <w:rPr>
          <w:rFonts w:ascii="Times New Roman" w:hAnsi="Times New Roman" w:cs="Times New Roman"/>
          <w:sz w:val="24"/>
          <w:szCs w:val="24"/>
        </w:rPr>
        <w:t xml:space="preserve"> </w:t>
      </w:r>
      <w:r w:rsidR="00BE3EC5">
        <w:rPr>
          <w:rFonts w:ascii="Times New Roman" w:hAnsi="Times New Roman" w:cs="Times New Roman"/>
          <w:sz w:val="24"/>
          <w:szCs w:val="24"/>
        </w:rPr>
        <w:t>basado</w:t>
      </w:r>
      <w:r w:rsidR="00442609">
        <w:rPr>
          <w:rFonts w:ascii="Times New Roman" w:hAnsi="Times New Roman" w:cs="Times New Roman"/>
          <w:sz w:val="24"/>
          <w:szCs w:val="24"/>
        </w:rPr>
        <w:t>s</w:t>
      </w:r>
      <w:r w:rsidR="00BE3EC5">
        <w:rPr>
          <w:rFonts w:ascii="Times New Roman" w:hAnsi="Times New Roman" w:cs="Times New Roman"/>
          <w:sz w:val="24"/>
          <w:szCs w:val="24"/>
        </w:rPr>
        <w:t xml:space="preserve"> en</w:t>
      </w:r>
      <w:r w:rsidR="005D3B8C">
        <w:rPr>
          <w:rFonts w:ascii="Times New Roman" w:hAnsi="Times New Roman" w:cs="Times New Roman"/>
          <w:sz w:val="24"/>
          <w:szCs w:val="24"/>
        </w:rPr>
        <w:t xml:space="preserve"> este plan estratégico.</w:t>
      </w:r>
    </w:p>
    <w:p w14:paraId="6B612E2E" w14:textId="77777777" w:rsidR="005D3B8C" w:rsidRPr="00442264" w:rsidRDefault="005D3B8C" w:rsidP="00442264">
      <w:pPr>
        <w:autoSpaceDE w:val="0"/>
        <w:autoSpaceDN w:val="0"/>
        <w:adjustRightInd w:val="0"/>
        <w:spacing w:after="0" w:line="360" w:lineRule="auto"/>
        <w:jc w:val="both"/>
        <w:rPr>
          <w:rFonts w:ascii="Times New Roman" w:hAnsi="Times New Roman" w:cs="Times New Roman"/>
          <w:sz w:val="24"/>
          <w:szCs w:val="24"/>
        </w:rPr>
      </w:pPr>
    </w:p>
    <w:p w14:paraId="0A359825" w14:textId="77777777" w:rsidR="00442264" w:rsidRDefault="00442264" w:rsidP="00442264">
      <w:pPr>
        <w:autoSpaceDE w:val="0"/>
        <w:autoSpaceDN w:val="0"/>
        <w:adjustRightInd w:val="0"/>
        <w:spacing w:after="0" w:line="360" w:lineRule="auto"/>
        <w:jc w:val="both"/>
        <w:rPr>
          <w:rFonts w:ascii="Times New Roman" w:hAnsi="Times New Roman" w:cs="Times New Roman"/>
          <w:sz w:val="24"/>
          <w:szCs w:val="24"/>
        </w:rPr>
      </w:pPr>
      <w:r w:rsidRPr="00442264">
        <w:rPr>
          <w:rFonts w:ascii="Times New Roman" w:hAnsi="Times New Roman" w:cs="Times New Roman"/>
          <w:sz w:val="24"/>
          <w:szCs w:val="24"/>
        </w:rPr>
        <w:t>En resumen, nuestro enfoque y lineamientos estratégicos se basan en la calidad del servicio, la sostenibilidad, el crecimiento y la innovación. Estos principios guían nuestras decisiones y acciones, y nos permiten avanzar hacia un futuro próspero y sostenible en la industria eléctrica.</w:t>
      </w:r>
    </w:p>
    <w:p w14:paraId="451A799D" w14:textId="77777777" w:rsidR="00003276" w:rsidRDefault="00003276" w:rsidP="00442264">
      <w:pPr>
        <w:autoSpaceDE w:val="0"/>
        <w:autoSpaceDN w:val="0"/>
        <w:adjustRightInd w:val="0"/>
        <w:spacing w:after="0" w:line="360" w:lineRule="auto"/>
        <w:jc w:val="both"/>
        <w:rPr>
          <w:rFonts w:ascii="Times New Roman" w:hAnsi="Times New Roman" w:cs="Times New Roman"/>
          <w:sz w:val="24"/>
          <w:szCs w:val="24"/>
        </w:rPr>
      </w:pPr>
    </w:p>
    <w:p w14:paraId="23B86264" w14:textId="77777777" w:rsidR="00D8637F" w:rsidRDefault="00D8637F" w:rsidP="00442264">
      <w:pPr>
        <w:autoSpaceDE w:val="0"/>
        <w:autoSpaceDN w:val="0"/>
        <w:adjustRightInd w:val="0"/>
        <w:spacing w:after="0" w:line="360" w:lineRule="auto"/>
        <w:jc w:val="both"/>
        <w:rPr>
          <w:rFonts w:ascii="Times New Roman" w:hAnsi="Times New Roman" w:cs="Times New Roman"/>
          <w:sz w:val="24"/>
          <w:szCs w:val="24"/>
        </w:rPr>
      </w:pPr>
    </w:p>
    <w:p w14:paraId="73A34E72" w14:textId="77777777" w:rsidR="00DE3428" w:rsidRPr="00C6422D" w:rsidRDefault="00DE3428" w:rsidP="00DB669E">
      <w:pPr>
        <w:pStyle w:val="Ttulo1"/>
      </w:pPr>
      <w:bookmarkStart w:id="18" w:name="_Toc123803881"/>
      <w:bookmarkStart w:id="19" w:name="_Toc130914785"/>
      <w:bookmarkStart w:id="20" w:name="_Toc139036331"/>
      <w:r w:rsidRPr="00C6422D">
        <w:lastRenderedPageBreak/>
        <w:t>ESTRUCTURAL DE EDENORTE</w:t>
      </w:r>
      <w:bookmarkEnd w:id="18"/>
      <w:bookmarkEnd w:id="19"/>
      <w:bookmarkEnd w:id="20"/>
    </w:p>
    <w:p w14:paraId="5B056D7D" w14:textId="77777777" w:rsidR="00DE3428" w:rsidRPr="00E55B8C" w:rsidRDefault="00DE3428" w:rsidP="00DE3428">
      <w:pPr>
        <w:spacing w:line="360" w:lineRule="auto"/>
        <w:jc w:val="both"/>
        <w:rPr>
          <w:rFonts w:ascii="Times New Roman" w:hAnsi="Times New Roman" w:cs="Times New Roman"/>
          <w:kern w:val="24"/>
          <w:sz w:val="24"/>
          <w:szCs w:val="24"/>
          <w:lang w:eastAsia="es-DO"/>
        </w:rPr>
      </w:pPr>
      <w:r w:rsidRPr="00E55B8C">
        <w:rPr>
          <w:rFonts w:ascii="Times New Roman" w:hAnsi="Times New Roman" w:cs="Times New Roman"/>
          <w:noProof/>
          <w:sz w:val="24"/>
          <w:szCs w:val="24"/>
          <w:lang w:val="es-ES" w:eastAsia="es-ES"/>
        </w:rPr>
        <w:drawing>
          <wp:anchor distT="0" distB="0" distL="114300" distR="114300" simplePos="0" relativeHeight="251666453" behindDoc="0" locked="0" layoutInCell="1" allowOverlap="1" wp14:anchorId="13A2D7FC" wp14:editId="69449850">
            <wp:simplePos x="0" y="0"/>
            <wp:positionH relativeFrom="column">
              <wp:posOffset>554990</wp:posOffset>
            </wp:positionH>
            <wp:positionV relativeFrom="paragraph">
              <wp:posOffset>288290</wp:posOffset>
            </wp:positionV>
            <wp:extent cx="4654550" cy="7402195"/>
            <wp:effectExtent l="0" t="0" r="0" b="8255"/>
            <wp:wrapTopAndBottom/>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8433" t="10497" r="3982" b="33796"/>
                    <a:stretch/>
                  </pic:blipFill>
                  <pic:spPr bwMode="auto">
                    <a:xfrm>
                      <a:off x="0" y="0"/>
                      <a:ext cx="4654550" cy="740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B8C">
        <w:rPr>
          <w:rFonts w:ascii="Times New Roman" w:hAnsi="Times New Roman" w:cs="Times New Roman"/>
          <w:kern w:val="24"/>
          <w:sz w:val="24"/>
          <w:szCs w:val="24"/>
          <w:lang w:eastAsia="es-DO"/>
        </w:rPr>
        <w:t>Edenorte está basado en procesos, divididos en cuatros rubros:</w:t>
      </w:r>
    </w:p>
    <w:p w14:paraId="7A463AD5" w14:textId="77777777" w:rsidR="00885FF2" w:rsidRDefault="00885FF2" w:rsidP="00964724">
      <w:pPr>
        <w:tabs>
          <w:tab w:val="left" w:pos="1470"/>
        </w:tabs>
        <w:spacing w:line="360" w:lineRule="auto"/>
        <w:rPr>
          <w:rFonts w:ascii="Times New Roman" w:hAnsi="Times New Roman" w:cs="Times New Roman"/>
        </w:rPr>
      </w:pPr>
    </w:p>
    <w:p w14:paraId="6CA1F95C" w14:textId="77777777" w:rsidR="00ED29B9" w:rsidRDefault="00ED29B9" w:rsidP="00964724">
      <w:pPr>
        <w:tabs>
          <w:tab w:val="left" w:pos="1470"/>
        </w:tabs>
        <w:spacing w:line="360" w:lineRule="auto"/>
        <w:rPr>
          <w:rFonts w:ascii="Times New Roman" w:hAnsi="Times New Roman" w:cs="Times New Roman"/>
        </w:rPr>
      </w:pPr>
    </w:p>
    <w:p w14:paraId="1C85CDD9" w14:textId="77777777" w:rsidR="00ED29B9" w:rsidRDefault="00ED29B9" w:rsidP="00964724">
      <w:pPr>
        <w:tabs>
          <w:tab w:val="left" w:pos="1470"/>
        </w:tabs>
        <w:spacing w:line="360" w:lineRule="auto"/>
        <w:rPr>
          <w:rFonts w:ascii="Times New Roman" w:hAnsi="Times New Roman" w:cs="Times New Roman"/>
        </w:rPr>
      </w:pPr>
    </w:p>
    <w:p w14:paraId="734C0931" w14:textId="77777777" w:rsidR="00CC67E6" w:rsidRPr="00E55B8C" w:rsidRDefault="00CC67E6" w:rsidP="00DB669E">
      <w:pPr>
        <w:pStyle w:val="Ttulo1"/>
      </w:pPr>
      <w:bookmarkStart w:id="21" w:name="_Toc136443677"/>
      <w:bookmarkStart w:id="22" w:name="_Toc139036332"/>
      <w:r w:rsidRPr="00E55B8C">
        <w:lastRenderedPageBreak/>
        <w:t>ORGANIGRAMA</w:t>
      </w:r>
      <w:bookmarkEnd w:id="21"/>
      <w:r w:rsidR="00B24F8D" w:rsidRPr="00E55B8C">
        <w:t xml:space="preserve"> EDENORTE</w:t>
      </w:r>
      <w:bookmarkEnd w:id="22"/>
    </w:p>
    <w:p w14:paraId="47099AE8" w14:textId="77777777" w:rsidR="00CC67E6" w:rsidRPr="00E55B8C" w:rsidRDefault="00D60E76" w:rsidP="00964724">
      <w:pPr>
        <w:pStyle w:val="NormalWeb"/>
        <w:spacing w:before="0" w:beforeAutospacing="0" w:after="120" w:afterAutospacing="0" w:line="360" w:lineRule="auto"/>
        <w:jc w:val="both"/>
        <w:rPr>
          <w:rFonts w:eastAsiaTheme="minorEastAsia"/>
          <w:kern w:val="24"/>
        </w:rPr>
      </w:pPr>
      <w:r>
        <w:rPr>
          <w:noProof/>
          <w:lang w:val="es-ES" w:eastAsia="es-ES"/>
        </w:rPr>
        <w:drawing>
          <wp:anchor distT="0" distB="0" distL="114300" distR="114300" simplePos="0" relativeHeight="251701269" behindDoc="1" locked="0" layoutInCell="1" allowOverlap="1" wp14:anchorId="079436FE" wp14:editId="5C0E6066">
            <wp:simplePos x="0" y="0"/>
            <wp:positionH relativeFrom="column">
              <wp:posOffset>-433658</wp:posOffset>
            </wp:positionH>
            <wp:positionV relativeFrom="paragraph">
              <wp:posOffset>297815</wp:posOffset>
            </wp:positionV>
            <wp:extent cx="6505143" cy="4011283"/>
            <wp:effectExtent l="0" t="0" r="0" b="8890"/>
            <wp:wrapNone/>
            <wp:docPr id="1988447590" name="Imagen 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7590" name="Imagen 6" descr="Imagen de la pantalla de un celular con letras&#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143" cy="4011283"/>
                    </a:xfrm>
                    <a:prstGeom prst="rect">
                      <a:avLst/>
                    </a:prstGeom>
                    <a:noFill/>
                  </pic:spPr>
                </pic:pic>
              </a:graphicData>
            </a:graphic>
            <wp14:sizeRelH relativeFrom="page">
              <wp14:pctWidth>0</wp14:pctWidth>
            </wp14:sizeRelH>
            <wp14:sizeRelV relativeFrom="page">
              <wp14:pctHeight>0</wp14:pctHeight>
            </wp14:sizeRelV>
          </wp:anchor>
        </w:drawing>
      </w:r>
    </w:p>
    <w:p w14:paraId="568884BB" w14:textId="77777777" w:rsidR="00CC67E6" w:rsidRDefault="00CC67E6" w:rsidP="00964724">
      <w:pPr>
        <w:pStyle w:val="NormalWeb"/>
        <w:spacing w:before="0" w:beforeAutospacing="0" w:after="120" w:afterAutospacing="0" w:line="360" w:lineRule="auto"/>
        <w:jc w:val="both"/>
        <w:rPr>
          <w:rFonts w:eastAsiaTheme="minorEastAsia"/>
          <w:kern w:val="24"/>
        </w:rPr>
      </w:pPr>
    </w:p>
    <w:p w14:paraId="4E58DA97" w14:textId="77777777" w:rsidR="00D60E76" w:rsidRDefault="00D60E76" w:rsidP="00964724">
      <w:pPr>
        <w:pStyle w:val="NormalWeb"/>
        <w:spacing w:before="0" w:beforeAutospacing="0" w:after="120" w:afterAutospacing="0" w:line="360" w:lineRule="auto"/>
        <w:jc w:val="both"/>
        <w:rPr>
          <w:rFonts w:eastAsiaTheme="minorEastAsia"/>
          <w:kern w:val="24"/>
        </w:rPr>
      </w:pPr>
    </w:p>
    <w:p w14:paraId="41C6B8D5" w14:textId="77777777" w:rsidR="00D60E76" w:rsidRDefault="00D60E76" w:rsidP="00964724">
      <w:pPr>
        <w:pStyle w:val="NormalWeb"/>
        <w:spacing w:before="0" w:beforeAutospacing="0" w:after="120" w:afterAutospacing="0" w:line="360" w:lineRule="auto"/>
        <w:jc w:val="both"/>
        <w:rPr>
          <w:rFonts w:eastAsiaTheme="minorEastAsia"/>
          <w:kern w:val="24"/>
        </w:rPr>
      </w:pPr>
    </w:p>
    <w:p w14:paraId="7FADA562" w14:textId="77777777" w:rsidR="00D60E76" w:rsidRDefault="00D60E76" w:rsidP="00964724">
      <w:pPr>
        <w:pStyle w:val="NormalWeb"/>
        <w:spacing w:before="0" w:beforeAutospacing="0" w:after="120" w:afterAutospacing="0" w:line="360" w:lineRule="auto"/>
        <w:jc w:val="both"/>
        <w:rPr>
          <w:rFonts w:eastAsiaTheme="minorEastAsia"/>
          <w:kern w:val="24"/>
        </w:rPr>
      </w:pPr>
    </w:p>
    <w:p w14:paraId="43AE90EB" w14:textId="77777777" w:rsidR="00D60E76" w:rsidRDefault="00D60E76" w:rsidP="00964724">
      <w:pPr>
        <w:pStyle w:val="NormalWeb"/>
        <w:spacing w:before="0" w:beforeAutospacing="0" w:after="120" w:afterAutospacing="0" w:line="360" w:lineRule="auto"/>
        <w:jc w:val="both"/>
        <w:rPr>
          <w:rFonts w:eastAsiaTheme="minorEastAsia"/>
          <w:kern w:val="24"/>
        </w:rPr>
      </w:pPr>
    </w:p>
    <w:p w14:paraId="1AFA6C01" w14:textId="77777777" w:rsidR="00D60E76" w:rsidRDefault="00D60E76" w:rsidP="00964724">
      <w:pPr>
        <w:pStyle w:val="NormalWeb"/>
        <w:spacing w:before="0" w:beforeAutospacing="0" w:after="120" w:afterAutospacing="0" w:line="360" w:lineRule="auto"/>
        <w:jc w:val="both"/>
        <w:rPr>
          <w:rFonts w:eastAsiaTheme="minorEastAsia"/>
          <w:kern w:val="24"/>
        </w:rPr>
      </w:pPr>
    </w:p>
    <w:p w14:paraId="140E13AB" w14:textId="77777777" w:rsidR="00D60E76" w:rsidRDefault="00D60E76" w:rsidP="00964724">
      <w:pPr>
        <w:pStyle w:val="NormalWeb"/>
        <w:spacing w:before="0" w:beforeAutospacing="0" w:after="120" w:afterAutospacing="0" w:line="360" w:lineRule="auto"/>
        <w:jc w:val="both"/>
        <w:rPr>
          <w:rFonts w:eastAsiaTheme="minorEastAsia"/>
          <w:kern w:val="24"/>
        </w:rPr>
      </w:pPr>
    </w:p>
    <w:p w14:paraId="7B154E86" w14:textId="77777777" w:rsidR="00D60E76" w:rsidRDefault="00D60E76" w:rsidP="00964724">
      <w:pPr>
        <w:pStyle w:val="NormalWeb"/>
        <w:spacing w:before="0" w:beforeAutospacing="0" w:after="120" w:afterAutospacing="0" w:line="360" w:lineRule="auto"/>
        <w:jc w:val="both"/>
        <w:rPr>
          <w:rFonts w:eastAsiaTheme="minorEastAsia"/>
          <w:kern w:val="24"/>
        </w:rPr>
      </w:pPr>
    </w:p>
    <w:p w14:paraId="7B726EDA" w14:textId="77777777" w:rsidR="00D60E76" w:rsidRDefault="00D60E76" w:rsidP="00964724">
      <w:pPr>
        <w:pStyle w:val="NormalWeb"/>
        <w:spacing w:before="0" w:beforeAutospacing="0" w:after="120" w:afterAutospacing="0" w:line="360" w:lineRule="auto"/>
        <w:jc w:val="both"/>
        <w:rPr>
          <w:rFonts w:eastAsiaTheme="minorEastAsia"/>
          <w:kern w:val="24"/>
        </w:rPr>
      </w:pPr>
    </w:p>
    <w:p w14:paraId="70138AEB" w14:textId="77777777" w:rsidR="00D60E76" w:rsidRDefault="00D60E76" w:rsidP="00964724">
      <w:pPr>
        <w:pStyle w:val="NormalWeb"/>
        <w:spacing w:before="0" w:beforeAutospacing="0" w:after="120" w:afterAutospacing="0" w:line="360" w:lineRule="auto"/>
        <w:jc w:val="both"/>
        <w:rPr>
          <w:rFonts w:eastAsiaTheme="minorEastAsia"/>
          <w:kern w:val="24"/>
        </w:rPr>
      </w:pPr>
    </w:p>
    <w:p w14:paraId="38C53E9A" w14:textId="77777777" w:rsidR="00D60E76" w:rsidRDefault="00D60E76" w:rsidP="00964724">
      <w:pPr>
        <w:pStyle w:val="NormalWeb"/>
        <w:spacing w:before="0" w:beforeAutospacing="0" w:after="120" w:afterAutospacing="0" w:line="360" w:lineRule="auto"/>
        <w:jc w:val="both"/>
        <w:rPr>
          <w:rFonts w:eastAsiaTheme="minorEastAsia"/>
          <w:kern w:val="24"/>
        </w:rPr>
      </w:pPr>
    </w:p>
    <w:p w14:paraId="01FF5CB6" w14:textId="77777777" w:rsidR="00D60E76" w:rsidRPr="00E55B8C" w:rsidRDefault="00D60E76" w:rsidP="00964724">
      <w:pPr>
        <w:pStyle w:val="NormalWeb"/>
        <w:spacing w:before="0" w:beforeAutospacing="0" w:after="120" w:afterAutospacing="0" w:line="360" w:lineRule="auto"/>
        <w:jc w:val="both"/>
        <w:rPr>
          <w:rFonts w:eastAsiaTheme="minorEastAsia"/>
          <w:kern w:val="24"/>
        </w:rPr>
      </w:pPr>
    </w:p>
    <w:p w14:paraId="3C945F86" w14:textId="77777777" w:rsidR="00D63EEC" w:rsidRPr="00E55B8C" w:rsidRDefault="00D63EEC" w:rsidP="00964724">
      <w:pPr>
        <w:pStyle w:val="NormalWeb"/>
        <w:spacing w:before="0" w:beforeAutospacing="0" w:after="120" w:afterAutospacing="0" w:line="360" w:lineRule="auto"/>
        <w:jc w:val="both"/>
        <w:rPr>
          <w:rFonts w:eastAsiaTheme="minorEastAsia"/>
          <w:kern w:val="24"/>
        </w:rPr>
      </w:pPr>
    </w:p>
    <w:p w14:paraId="2321745F" w14:textId="77777777" w:rsidR="00D63EEC" w:rsidRPr="00E55B8C" w:rsidRDefault="00D63EEC" w:rsidP="00964724">
      <w:pPr>
        <w:pStyle w:val="NormalWeb"/>
        <w:spacing w:before="0" w:beforeAutospacing="0" w:after="120" w:afterAutospacing="0" w:line="360" w:lineRule="auto"/>
        <w:jc w:val="both"/>
        <w:rPr>
          <w:rFonts w:eastAsiaTheme="minorEastAsia"/>
          <w:kern w:val="24"/>
        </w:rPr>
      </w:pPr>
    </w:p>
    <w:p w14:paraId="557A1F13" w14:textId="77777777" w:rsidR="004F0855" w:rsidRPr="00E55B8C" w:rsidRDefault="004F0855" w:rsidP="00964724">
      <w:pPr>
        <w:pStyle w:val="NormalWeb"/>
        <w:spacing w:before="0" w:beforeAutospacing="0" w:after="120" w:afterAutospacing="0" w:line="360" w:lineRule="auto"/>
        <w:jc w:val="both"/>
        <w:rPr>
          <w:rFonts w:eastAsiaTheme="minorEastAsia"/>
          <w:kern w:val="24"/>
        </w:rPr>
      </w:pPr>
    </w:p>
    <w:p w14:paraId="49070F71" w14:textId="77777777" w:rsidR="004F0855" w:rsidRPr="00E55B8C" w:rsidRDefault="004F0855" w:rsidP="00964724">
      <w:pPr>
        <w:pStyle w:val="NormalWeb"/>
        <w:spacing w:before="0" w:beforeAutospacing="0" w:after="120" w:afterAutospacing="0" w:line="360" w:lineRule="auto"/>
        <w:jc w:val="both"/>
        <w:rPr>
          <w:rFonts w:eastAsiaTheme="minorEastAsia"/>
          <w:kern w:val="24"/>
        </w:rPr>
      </w:pPr>
    </w:p>
    <w:p w14:paraId="2EE83F56" w14:textId="77777777" w:rsidR="004F0855" w:rsidRPr="00E55B8C" w:rsidRDefault="004F0855" w:rsidP="00964724">
      <w:pPr>
        <w:pStyle w:val="NormalWeb"/>
        <w:spacing w:before="0" w:beforeAutospacing="0" w:after="120" w:afterAutospacing="0" w:line="360" w:lineRule="auto"/>
        <w:jc w:val="both"/>
        <w:rPr>
          <w:rFonts w:eastAsiaTheme="minorEastAsia"/>
          <w:kern w:val="24"/>
        </w:rPr>
      </w:pPr>
    </w:p>
    <w:p w14:paraId="1ED2A58E" w14:textId="77777777" w:rsidR="00CC67E6" w:rsidRDefault="00CC67E6" w:rsidP="00964724">
      <w:pPr>
        <w:pStyle w:val="NormalWeb"/>
        <w:spacing w:before="0" w:beforeAutospacing="0" w:after="120" w:afterAutospacing="0" w:line="360" w:lineRule="auto"/>
        <w:jc w:val="both"/>
        <w:rPr>
          <w:rFonts w:eastAsiaTheme="minorEastAsia"/>
          <w:kern w:val="24"/>
        </w:rPr>
      </w:pPr>
    </w:p>
    <w:p w14:paraId="1225EDDD" w14:textId="77777777" w:rsidR="00D60E76" w:rsidRDefault="00D60E76" w:rsidP="00964724">
      <w:pPr>
        <w:pStyle w:val="NormalWeb"/>
        <w:spacing w:before="0" w:beforeAutospacing="0" w:after="120" w:afterAutospacing="0" w:line="360" w:lineRule="auto"/>
        <w:jc w:val="both"/>
        <w:rPr>
          <w:rFonts w:eastAsiaTheme="minorEastAsia"/>
          <w:kern w:val="24"/>
        </w:rPr>
      </w:pPr>
    </w:p>
    <w:p w14:paraId="5422F061" w14:textId="77777777" w:rsidR="00D60E76" w:rsidRDefault="00D60E76" w:rsidP="00964724">
      <w:pPr>
        <w:pStyle w:val="NormalWeb"/>
        <w:spacing w:before="0" w:beforeAutospacing="0" w:after="120" w:afterAutospacing="0" w:line="360" w:lineRule="auto"/>
        <w:jc w:val="both"/>
        <w:rPr>
          <w:rFonts w:eastAsiaTheme="minorEastAsia"/>
          <w:kern w:val="24"/>
        </w:rPr>
      </w:pPr>
    </w:p>
    <w:p w14:paraId="5B6CA2D0" w14:textId="77777777" w:rsidR="00D60E76" w:rsidRDefault="00D60E76" w:rsidP="00964724">
      <w:pPr>
        <w:pStyle w:val="NormalWeb"/>
        <w:spacing w:before="0" w:beforeAutospacing="0" w:after="120" w:afterAutospacing="0" w:line="360" w:lineRule="auto"/>
        <w:jc w:val="both"/>
        <w:rPr>
          <w:rFonts w:eastAsiaTheme="minorEastAsia"/>
          <w:kern w:val="24"/>
        </w:rPr>
      </w:pPr>
    </w:p>
    <w:p w14:paraId="71AEDCC7" w14:textId="77777777" w:rsidR="001571AC" w:rsidRDefault="001571AC" w:rsidP="00964724">
      <w:pPr>
        <w:pStyle w:val="NormalWeb"/>
        <w:spacing w:before="0" w:beforeAutospacing="0" w:after="120" w:afterAutospacing="0" w:line="360" w:lineRule="auto"/>
        <w:jc w:val="both"/>
        <w:rPr>
          <w:rFonts w:eastAsiaTheme="minorEastAsia"/>
          <w:kern w:val="24"/>
        </w:rPr>
      </w:pPr>
    </w:p>
    <w:p w14:paraId="3B425C69" w14:textId="77777777" w:rsidR="00ED29B9" w:rsidRDefault="00ED29B9" w:rsidP="00964724">
      <w:pPr>
        <w:pStyle w:val="NormalWeb"/>
        <w:spacing w:before="0" w:beforeAutospacing="0" w:after="120" w:afterAutospacing="0" w:line="360" w:lineRule="auto"/>
        <w:jc w:val="both"/>
        <w:rPr>
          <w:rFonts w:eastAsiaTheme="minorEastAsia"/>
          <w:kern w:val="24"/>
        </w:rPr>
      </w:pPr>
    </w:p>
    <w:p w14:paraId="02499219" w14:textId="77777777" w:rsidR="00ED29B9" w:rsidRDefault="00ED29B9" w:rsidP="00964724">
      <w:pPr>
        <w:pStyle w:val="NormalWeb"/>
        <w:spacing w:before="0" w:beforeAutospacing="0" w:after="120" w:afterAutospacing="0" w:line="360" w:lineRule="auto"/>
        <w:jc w:val="both"/>
        <w:rPr>
          <w:rFonts w:eastAsiaTheme="minorEastAsia"/>
          <w:kern w:val="24"/>
        </w:rPr>
      </w:pPr>
    </w:p>
    <w:p w14:paraId="5C58A89D" w14:textId="77777777" w:rsidR="001571AC" w:rsidRPr="00E55B8C" w:rsidRDefault="001571AC" w:rsidP="00964724">
      <w:pPr>
        <w:pStyle w:val="NormalWeb"/>
        <w:spacing w:before="0" w:beforeAutospacing="0" w:after="120" w:afterAutospacing="0" w:line="360" w:lineRule="auto"/>
        <w:jc w:val="both"/>
        <w:rPr>
          <w:rFonts w:eastAsiaTheme="minorEastAsia"/>
          <w:kern w:val="24"/>
        </w:rPr>
      </w:pPr>
    </w:p>
    <w:p w14:paraId="504985A5" w14:textId="77777777" w:rsidR="00CC67E6" w:rsidRPr="00E55B8C" w:rsidRDefault="00CC67E6" w:rsidP="00DB669E">
      <w:pPr>
        <w:pStyle w:val="Ttulo1"/>
      </w:pPr>
      <w:bookmarkStart w:id="23" w:name="_Toc136443678"/>
      <w:bookmarkStart w:id="24" w:name="_Toc139036333"/>
      <w:r w:rsidRPr="00E55B8C">
        <w:lastRenderedPageBreak/>
        <w:t>ZONA DE CONCESIÓN</w:t>
      </w:r>
      <w:bookmarkEnd w:id="23"/>
      <w:bookmarkEnd w:id="24"/>
      <w:r w:rsidRPr="00E55B8C">
        <w:t xml:space="preserve"> </w:t>
      </w:r>
    </w:p>
    <w:p w14:paraId="2F98F963" w14:textId="77777777" w:rsidR="00314FA4" w:rsidRPr="00E55B8C" w:rsidRDefault="00314FA4" w:rsidP="00314FA4">
      <w:pPr>
        <w:rPr>
          <w:rFonts w:ascii="Times New Roman" w:hAnsi="Times New Roman" w:cs="Times New Roman"/>
        </w:rPr>
      </w:pPr>
    </w:p>
    <w:p w14:paraId="1AA41AC4" w14:textId="77777777" w:rsidR="00D63EEC" w:rsidRPr="00E55B8C" w:rsidRDefault="00D63EEC" w:rsidP="00D63EEC">
      <w:pPr>
        <w:spacing w:line="360" w:lineRule="auto"/>
        <w:jc w:val="both"/>
        <w:rPr>
          <w:rFonts w:ascii="Times New Roman" w:hAnsi="Times New Roman" w:cs="Times New Roman"/>
          <w:color w:val="000000" w:themeColor="text1"/>
          <w:sz w:val="24"/>
          <w:szCs w:val="24"/>
        </w:rPr>
      </w:pPr>
      <w:r w:rsidRPr="00E55B8C">
        <w:rPr>
          <w:rFonts w:ascii="Times New Roman" w:hAnsi="Times New Roman" w:cs="Times New Roman"/>
          <w:color w:val="000000" w:themeColor="text1"/>
          <w:sz w:val="24"/>
          <w:szCs w:val="24"/>
        </w:rPr>
        <w:t>EDENORTE se subdivide en 5 Sectores, que son:</w:t>
      </w:r>
    </w:p>
    <w:p w14:paraId="24A395D7" w14:textId="77777777" w:rsidR="00314FA4" w:rsidRPr="00E55B8C" w:rsidRDefault="00314FA4" w:rsidP="00D63EEC">
      <w:pPr>
        <w:spacing w:line="360" w:lineRule="auto"/>
        <w:jc w:val="both"/>
        <w:rPr>
          <w:rFonts w:ascii="Times New Roman" w:hAnsi="Times New Roman" w:cs="Times New Roman"/>
          <w:color w:val="000000" w:themeColor="text1"/>
          <w:sz w:val="24"/>
          <w:szCs w:val="24"/>
        </w:rPr>
      </w:pPr>
    </w:p>
    <w:p w14:paraId="32B81B45" w14:textId="77777777" w:rsidR="00D63EEC" w:rsidRPr="00E55B8C" w:rsidRDefault="00D63EEC" w:rsidP="00D63EEC">
      <w:pPr>
        <w:rPr>
          <w:rFonts w:ascii="Times New Roman" w:hAnsi="Times New Roman" w:cs="Times New Roman"/>
        </w:rPr>
      </w:pPr>
    </w:p>
    <w:p w14:paraId="5BFAE874" w14:textId="77777777" w:rsidR="00CC67E6" w:rsidRPr="00E55B8C" w:rsidRDefault="00CC67E6" w:rsidP="00964724">
      <w:pPr>
        <w:pStyle w:val="NormalWeb"/>
        <w:spacing w:before="0" w:beforeAutospacing="0" w:after="120" w:afterAutospacing="0" w:line="360" w:lineRule="auto"/>
        <w:jc w:val="both"/>
        <w:rPr>
          <w:rFonts w:eastAsiaTheme="minorEastAsia"/>
          <w:kern w:val="24"/>
        </w:rPr>
      </w:pPr>
      <w:r w:rsidRPr="00E55B8C">
        <w:rPr>
          <w:noProof/>
          <w:color w:val="000000" w:themeColor="text1"/>
          <w:lang w:val="es-ES" w:eastAsia="es-ES"/>
        </w:rPr>
        <w:drawing>
          <wp:inline distT="0" distB="0" distL="0" distR="0" wp14:anchorId="2E9516C0" wp14:editId="28969A98">
            <wp:extent cx="5957728" cy="3136604"/>
            <wp:effectExtent l="0" t="0" r="5080" b="6985"/>
            <wp:docPr id="785049856" name="Imagen 78504985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ap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2162" cy="3138938"/>
                    </a:xfrm>
                    <a:prstGeom prst="rect">
                      <a:avLst/>
                    </a:prstGeom>
                  </pic:spPr>
                </pic:pic>
              </a:graphicData>
            </a:graphic>
          </wp:inline>
        </w:drawing>
      </w:r>
    </w:p>
    <w:p w14:paraId="43B4816F" w14:textId="77777777" w:rsidR="00CC67E6" w:rsidRPr="00E55B8C" w:rsidRDefault="00CC67E6" w:rsidP="00CC67E6">
      <w:pPr>
        <w:rPr>
          <w:rFonts w:ascii="Times New Roman" w:hAnsi="Times New Roman" w:cs="Times New Roman"/>
          <w:sz w:val="24"/>
          <w:szCs w:val="24"/>
        </w:rPr>
      </w:pPr>
    </w:p>
    <w:p w14:paraId="7ED64A40" w14:textId="77777777" w:rsidR="00CC67E6" w:rsidRPr="00E55B8C" w:rsidRDefault="00CC67E6" w:rsidP="00964724">
      <w:pPr>
        <w:pStyle w:val="NormalWeb"/>
        <w:spacing w:before="0" w:beforeAutospacing="0" w:after="120" w:afterAutospacing="0" w:line="360" w:lineRule="auto"/>
        <w:jc w:val="both"/>
        <w:rPr>
          <w:rFonts w:eastAsiaTheme="minorEastAsia"/>
          <w:kern w:val="24"/>
        </w:rPr>
      </w:pPr>
    </w:p>
    <w:p w14:paraId="7DEB6BA9" w14:textId="77777777" w:rsidR="00CC67E6" w:rsidRPr="00E55B8C" w:rsidRDefault="00CC67E6" w:rsidP="00964724">
      <w:pPr>
        <w:pStyle w:val="NormalWeb"/>
        <w:spacing w:before="0" w:beforeAutospacing="0" w:after="120" w:afterAutospacing="0" w:line="360" w:lineRule="auto"/>
        <w:jc w:val="both"/>
        <w:rPr>
          <w:rFonts w:eastAsiaTheme="minorEastAsia"/>
          <w:kern w:val="24"/>
        </w:rPr>
      </w:pPr>
    </w:p>
    <w:p w14:paraId="4B8E40AF" w14:textId="77777777" w:rsidR="00D63EEC" w:rsidRPr="00E55B8C" w:rsidRDefault="00D63EEC" w:rsidP="00964724">
      <w:pPr>
        <w:pStyle w:val="NormalWeb"/>
        <w:spacing w:before="0" w:beforeAutospacing="0" w:after="120" w:afterAutospacing="0" w:line="360" w:lineRule="auto"/>
        <w:jc w:val="both"/>
        <w:rPr>
          <w:rFonts w:eastAsiaTheme="minorEastAsia"/>
          <w:kern w:val="24"/>
        </w:rPr>
      </w:pPr>
    </w:p>
    <w:p w14:paraId="2B545104" w14:textId="77777777" w:rsidR="00D63EEC" w:rsidRPr="00E55B8C" w:rsidRDefault="00D63EEC" w:rsidP="00964724">
      <w:pPr>
        <w:pStyle w:val="NormalWeb"/>
        <w:spacing w:before="0" w:beforeAutospacing="0" w:after="120" w:afterAutospacing="0" w:line="360" w:lineRule="auto"/>
        <w:jc w:val="both"/>
        <w:rPr>
          <w:rFonts w:eastAsiaTheme="minorEastAsia"/>
          <w:kern w:val="24"/>
        </w:rPr>
      </w:pPr>
    </w:p>
    <w:p w14:paraId="5CB4DF51" w14:textId="77777777" w:rsidR="00D63EEC" w:rsidRPr="00E55B8C" w:rsidRDefault="00D63EEC" w:rsidP="00964724">
      <w:pPr>
        <w:pStyle w:val="NormalWeb"/>
        <w:spacing w:before="0" w:beforeAutospacing="0" w:after="120" w:afterAutospacing="0" w:line="360" w:lineRule="auto"/>
        <w:jc w:val="both"/>
        <w:rPr>
          <w:rFonts w:eastAsiaTheme="minorEastAsia"/>
          <w:kern w:val="24"/>
        </w:rPr>
      </w:pPr>
    </w:p>
    <w:p w14:paraId="21E8109A" w14:textId="77777777" w:rsidR="00D63EEC" w:rsidRPr="00E55B8C" w:rsidRDefault="00D63EEC" w:rsidP="00964724">
      <w:pPr>
        <w:pStyle w:val="NormalWeb"/>
        <w:spacing w:before="0" w:beforeAutospacing="0" w:after="120" w:afterAutospacing="0" w:line="360" w:lineRule="auto"/>
        <w:jc w:val="both"/>
        <w:rPr>
          <w:rFonts w:eastAsiaTheme="minorEastAsia"/>
          <w:kern w:val="24"/>
        </w:rPr>
      </w:pPr>
    </w:p>
    <w:p w14:paraId="5ED1A62E" w14:textId="77777777" w:rsidR="00D63EEC" w:rsidRPr="00E55B8C" w:rsidRDefault="00D63EEC" w:rsidP="00964724">
      <w:pPr>
        <w:pStyle w:val="NormalWeb"/>
        <w:spacing w:before="0" w:beforeAutospacing="0" w:after="120" w:afterAutospacing="0" w:line="360" w:lineRule="auto"/>
        <w:jc w:val="both"/>
        <w:rPr>
          <w:rFonts w:eastAsiaTheme="minorEastAsia"/>
          <w:kern w:val="24"/>
        </w:rPr>
      </w:pPr>
    </w:p>
    <w:p w14:paraId="2BE1226E" w14:textId="77777777" w:rsidR="00D63EEC" w:rsidRPr="00E55B8C" w:rsidRDefault="00D63EEC" w:rsidP="00964724">
      <w:pPr>
        <w:pStyle w:val="NormalWeb"/>
        <w:spacing w:before="0" w:beforeAutospacing="0" w:after="120" w:afterAutospacing="0" w:line="360" w:lineRule="auto"/>
        <w:jc w:val="both"/>
        <w:rPr>
          <w:rFonts w:eastAsiaTheme="minorEastAsia"/>
          <w:kern w:val="24"/>
        </w:rPr>
      </w:pPr>
    </w:p>
    <w:p w14:paraId="76F2A921" w14:textId="77777777" w:rsidR="00D63EEC" w:rsidRPr="00E55B8C" w:rsidRDefault="00D63EEC" w:rsidP="00964724">
      <w:pPr>
        <w:pStyle w:val="NormalWeb"/>
        <w:spacing w:before="0" w:beforeAutospacing="0" w:after="120" w:afterAutospacing="0" w:line="360" w:lineRule="auto"/>
        <w:jc w:val="both"/>
        <w:rPr>
          <w:rFonts w:eastAsiaTheme="minorEastAsia"/>
          <w:kern w:val="24"/>
        </w:rPr>
      </w:pPr>
    </w:p>
    <w:p w14:paraId="564F48A7" w14:textId="77777777" w:rsidR="00F5147E" w:rsidRPr="00E55B8C" w:rsidRDefault="00F5147E" w:rsidP="004579D3">
      <w:pPr>
        <w:spacing w:line="360" w:lineRule="auto"/>
        <w:jc w:val="both"/>
        <w:rPr>
          <w:rFonts w:ascii="Times New Roman" w:hAnsi="Times New Roman" w:cs="Times New Roman"/>
          <w:color w:val="000000" w:themeColor="text1"/>
          <w:sz w:val="24"/>
          <w:szCs w:val="24"/>
        </w:rPr>
      </w:pPr>
    </w:p>
    <w:p w14:paraId="3AA31DA3" w14:textId="77777777" w:rsidR="004579D3" w:rsidRPr="00E55B8C" w:rsidRDefault="00B24B62" w:rsidP="00DB669E">
      <w:pPr>
        <w:pStyle w:val="Ttulo1"/>
      </w:pPr>
      <w:bookmarkStart w:id="25" w:name="_Toc136443681"/>
      <w:bookmarkStart w:id="26" w:name="_Toc139036334"/>
      <w:r w:rsidRPr="00E55B8C">
        <w:lastRenderedPageBreak/>
        <w:t>MARCO NORMATIVO</w:t>
      </w:r>
      <w:bookmarkEnd w:id="25"/>
      <w:bookmarkEnd w:id="26"/>
    </w:p>
    <w:p w14:paraId="1EB4D06E" w14:textId="77777777" w:rsidR="004579D3" w:rsidRPr="00E55B8C" w:rsidRDefault="004579D3" w:rsidP="004579D3">
      <w:pPr>
        <w:rPr>
          <w:rFonts w:ascii="Times New Roman" w:hAnsi="Times New Roman" w:cs="Times New Roman"/>
          <w:sz w:val="24"/>
          <w:szCs w:val="24"/>
        </w:rPr>
      </w:pPr>
    </w:p>
    <w:p w14:paraId="19ACDA1D" w14:textId="77777777" w:rsidR="004579D3" w:rsidRPr="00E55B8C" w:rsidRDefault="004579D3" w:rsidP="004579D3">
      <w:pPr>
        <w:spacing w:line="360" w:lineRule="auto"/>
        <w:jc w:val="both"/>
        <w:rPr>
          <w:rFonts w:ascii="Times New Roman" w:hAnsi="Times New Roman" w:cs="Times New Roman"/>
          <w:color w:val="000000"/>
          <w:sz w:val="24"/>
          <w:szCs w:val="24"/>
        </w:rPr>
      </w:pPr>
      <w:r w:rsidRPr="00E55B8C">
        <w:rPr>
          <w:rFonts w:ascii="Times New Roman" w:hAnsi="Times New Roman" w:cs="Times New Roman"/>
          <w:color w:val="000000"/>
          <w:sz w:val="24"/>
          <w:szCs w:val="24"/>
        </w:rPr>
        <w:t xml:space="preserve">La Ley principal el cual se rige la empresa es la Ley General de Electricidad </w:t>
      </w:r>
      <w:proofErr w:type="spellStart"/>
      <w:r w:rsidRPr="00E55B8C">
        <w:rPr>
          <w:rFonts w:ascii="Times New Roman" w:hAnsi="Times New Roman" w:cs="Times New Roman"/>
          <w:color w:val="000000"/>
          <w:sz w:val="24"/>
          <w:szCs w:val="24"/>
        </w:rPr>
        <w:t>nº</w:t>
      </w:r>
      <w:proofErr w:type="spellEnd"/>
      <w:r w:rsidRPr="00E55B8C">
        <w:rPr>
          <w:rFonts w:ascii="Times New Roman" w:hAnsi="Times New Roman" w:cs="Times New Roman"/>
          <w:color w:val="000000"/>
          <w:sz w:val="24"/>
          <w:szCs w:val="24"/>
        </w:rPr>
        <w:t xml:space="preserve"> 125-01, promulgada el 26 de julio del 2001.</w:t>
      </w:r>
    </w:p>
    <w:p w14:paraId="17384F52" w14:textId="77777777" w:rsidR="009C3694" w:rsidRPr="00E55B8C" w:rsidRDefault="009C3694" w:rsidP="004579D3">
      <w:pPr>
        <w:spacing w:line="360" w:lineRule="auto"/>
        <w:jc w:val="both"/>
        <w:rPr>
          <w:rFonts w:ascii="Times New Roman" w:hAnsi="Times New Roman" w:cs="Times New Roman"/>
          <w:color w:val="000000"/>
          <w:sz w:val="24"/>
          <w:szCs w:val="24"/>
        </w:rPr>
      </w:pPr>
      <w:r w:rsidRPr="00E55B8C">
        <w:rPr>
          <w:rFonts w:ascii="Times New Roman" w:hAnsi="Times New Roman" w:cs="Times New Roman"/>
          <w:color w:val="000000"/>
          <w:sz w:val="24"/>
          <w:szCs w:val="24"/>
        </w:rPr>
        <w:t xml:space="preserve">Entre otras leyes </w:t>
      </w:r>
      <w:r w:rsidR="00026E93" w:rsidRPr="00E55B8C">
        <w:rPr>
          <w:rFonts w:ascii="Times New Roman" w:hAnsi="Times New Roman" w:cs="Times New Roman"/>
          <w:color w:val="000000"/>
          <w:sz w:val="24"/>
          <w:szCs w:val="24"/>
        </w:rPr>
        <w:t>están</w:t>
      </w:r>
      <w:r w:rsidRPr="00E55B8C">
        <w:rPr>
          <w:rFonts w:ascii="Times New Roman" w:hAnsi="Times New Roman" w:cs="Times New Roman"/>
          <w:color w:val="000000"/>
          <w:sz w:val="24"/>
          <w:szCs w:val="24"/>
        </w:rPr>
        <w:t>:</w:t>
      </w:r>
    </w:p>
    <w:p w14:paraId="6647CCE3" w14:textId="77777777" w:rsidR="00C86F99" w:rsidRPr="0094380A" w:rsidRDefault="00C86F99" w:rsidP="00B64A1E">
      <w:pPr>
        <w:pStyle w:val="Prrafodelista"/>
        <w:numPr>
          <w:ilvl w:val="0"/>
          <w:numId w:val="4"/>
        </w:numPr>
        <w:tabs>
          <w:tab w:val="left" w:pos="1244"/>
        </w:tabs>
        <w:spacing w:line="360" w:lineRule="auto"/>
        <w:ind w:left="1276"/>
        <w:jc w:val="both"/>
        <w:rPr>
          <w:rFonts w:ascii="Times New Roman" w:hAnsi="Times New Roman" w:cs="Times New Roman"/>
          <w:color w:val="000000" w:themeColor="text1"/>
          <w:sz w:val="24"/>
          <w:szCs w:val="24"/>
        </w:rPr>
      </w:pPr>
      <w:r w:rsidRPr="0094380A">
        <w:rPr>
          <w:rFonts w:ascii="Times New Roman" w:hAnsi="Times New Roman" w:cs="Times New Roman"/>
          <w:color w:val="000000" w:themeColor="text1"/>
          <w:sz w:val="24"/>
          <w:szCs w:val="24"/>
        </w:rPr>
        <w:t xml:space="preserve">Ley No. 340-06 Ley de Compras y Contrataciones. </w:t>
      </w:r>
    </w:p>
    <w:p w14:paraId="6B8C00F8" w14:textId="77777777" w:rsidR="00C86F99" w:rsidRPr="0094380A" w:rsidRDefault="00C86F99" w:rsidP="00B64A1E">
      <w:pPr>
        <w:pStyle w:val="Prrafodelista"/>
        <w:numPr>
          <w:ilvl w:val="0"/>
          <w:numId w:val="4"/>
        </w:numPr>
        <w:tabs>
          <w:tab w:val="left" w:pos="1244"/>
        </w:tabs>
        <w:spacing w:line="360" w:lineRule="auto"/>
        <w:ind w:left="1276"/>
        <w:jc w:val="both"/>
        <w:rPr>
          <w:rFonts w:ascii="Times New Roman" w:hAnsi="Times New Roman" w:cs="Times New Roman"/>
          <w:color w:val="000000" w:themeColor="text1"/>
          <w:sz w:val="24"/>
          <w:szCs w:val="24"/>
        </w:rPr>
      </w:pPr>
      <w:r w:rsidRPr="0094380A">
        <w:rPr>
          <w:rFonts w:ascii="Times New Roman" w:hAnsi="Times New Roman" w:cs="Times New Roman"/>
          <w:color w:val="000000" w:themeColor="text1"/>
          <w:sz w:val="24"/>
          <w:szCs w:val="24"/>
        </w:rPr>
        <w:t>Ley No. 200-04 Ley de Libre Acceso a la Información Pública-</w:t>
      </w:r>
    </w:p>
    <w:p w14:paraId="750E287F" w14:textId="77777777" w:rsidR="00C86F99" w:rsidRPr="0094380A" w:rsidRDefault="00C86F99" w:rsidP="00B64A1E">
      <w:pPr>
        <w:pStyle w:val="Prrafodelista"/>
        <w:numPr>
          <w:ilvl w:val="0"/>
          <w:numId w:val="4"/>
        </w:numPr>
        <w:tabs>
          <w:tab w:val="left" w:pos="1244"/>
        </w:tabs>
        <w:spacing w:line="360" w:lineRule="auto"/>
        <w:ind w:left="1276"/>
        <w:jc w:val="both"/>
        <w:rPr>
          <w:rFonts w:ascii="Times New Roman" w:hAnsi="Times New Roman" w:cs="Times New Roman"/>
          <w:color w:val="000000" w:themeColor="text1"/>
          <w:sz w:val="24"/>
          <w:szCs w:val="24"/>
        </w:rPr>
      </w:pPr>
      <w:r w:rsidRPr="0094380A">
        <w:rPr>
          <w:rFonts w:ascii="Times New Roman" w:hAnsi="Times New Roman" w:cs="Times New Roman"/>
          <w:color w:val="000000" w:themeColor="text1"/>
          <w:sz w:val="24"/>
          <w:szCs w:val="24"/>
        </w:rPr>
        <w:t>Ley No. 247-12 Ley Orgánica de la Administración Pública.</w:t>
      </w:r>
    </w:p>
    <w:p w14:paraId="3B347A76" w14:textId="77777777" w:rsidR="00C86F99" w:rsidRPr="0094380A" w:rsidRDefault="00C86F99" w:rsidP="00B64A1E">
      <w:pPr>
        <w:pStyle w:val="Prrafodelista"/>
        <w:numPr>
          <w:ilvl w:val="0"/>
          <w:numId w:val="4"/>
        </w:numPr>
        <w:tabs>
          <w:tab w:val="left" w:pos="1244"/>
        </w:tabs>
        <w:spacing w:line="360" w:lineRule="auto"/>
        <w:ind w:left="1276"/>
        <w:jc w:val="both"/>
        <w:rPr>
          <w:rFonts w:ascii="Times New Roman" w:hAnsi="Times New Roman" w:cs="Times New Roman"/>
          <w:color w:val="000000" w:themeColor="text1"/>
          <w:sz w:val="24"/>
          <w:szCs w:val="24"/>
        </w:rPr>
      </w:pPr>
      <w:r w:rsidRPr="0094380A">
        <w:rPr>
          <w:rFonts w:ascii="Times New Roman" w:hAnsi="Times New Roman" w:cs="Times New Roman"/>
          <w:color w:val="000000" w:themeColor="text1"/>
          <w:sz w:val="24"/>
          <w:szCs w:val="24"/>
        </w:rPr>
        <w:t>Ley No. 202-04 Ley Sectorial de Áreas Protegidas.</w:t>
      </w:r>
    </w:p>
    <w:p w14:paraId="674AD11D" w14:textId="77777777" w:rsidR="00C86F99" w:rsidRPr="0094380A" w:rsidRDefault="00C86F99" w:rsidP="00B64A1E">
      <w:pPr>
        <w:pStyle w:val="Prrafodelista"/>
        <w:numPr>
          <w:ilvl w:val="0"/>
          <w:numId w:val="4"/>
        </w:numPr>
        <w:tabs>
          <w:tab w:val="left" w:pos="1244"/>
        </w:tabs>
        <w:spacing w:line="360" w:lineRule="auto"/>
        <w:ind w:left="1276"/>
        <w:jc w:val="both"/>
        <w:rPr>
          <w:rFonts w:ascii="Times New Roman" w:hAnsi="Times New Roman" w:cs="Times New Roman"/>
          <w:color w:val="000000" w:themeColor="text1"/>
          <w:sz w:val="24"/>
          <w:szCs w:val="24"/>
        </w:rPr>
      </w:pPr>
      <w:r w:rsidRPr="0094380A">
        <w:rPr>
          <w:rFonts w:ascii="Times New Roman" w:hAnsi="Times New Roman" w:cs="Times New Roman"/>
          <w:color w:val="000000" w:themeColor="text1"/>
          <w:sz w:val="24"/>
          <w:szCs w:val="24"/>
        </w:rPr>
        <w:t>Ley No. 112-00 Ley de Hidrocarburos 112-00.</w:t>
      </w:r>
    </w:p>
    <w:p w14:paraId="3C4533FB" w14:textId="77777777" w:rsidR="00C86F99" w:rsidRPr="0094380A" w:rsidRDefault="00C86F99" w:rsidP="00B64A1E">
      <w:pPr>
        <w:pStyle w:val="Prrafodelista"/>
        <w:numPr>
          <w:ilvl w:val="0"/>
          <w:numId w:val="4"/>
        </w:numPr>
        <w:tabs>
          <w:tab w:val="left" w:pos="1244"/>
        </w:tabs>
        <w:spacing w:line="360" w:lineRule="auto"/>
        <w:ind w:left="1276"/>
        <w:jc w:val="both"/>
        <w:rPr>
          <w:rFonts w:ascii="Times New Roman" w:hAnsi="Times New Roman" w:cs="Times New Roman"/>
          <w:color w:val="000000" w:themeColor="text1"/>
          <w:sz w:val="24"/>
          <w:szCs w:val="24"/>
        </w:rPr>
      </w:pPr>
      <w:r w:rsidRPr="0094380A">
        <w:rPr>
          <w:rFonts w:ascii="Times New Roman" w:hAnsi="Times New Roman" w:cs="Times New Roman"/>
          <w:color w:val="000000" w:themeColor="text1"/>
          <w:sz w:val="24"/>
          <w:szCs w:val="24"/>
        </w:rPr>
        <w:t xml:space="preserve">Ley No. 1-12 Ley que establece la Estrategia Nacional de Desarrollo 2030. </w:t>
      </w:r>
    </w:p>
    <w:p w14:paraId="45E7F3FB" w14:textId="77777777" w:rsidR="00C86F99" w:rsidRDefault="00C86F99" w:rsidP="00B64A1E">
      <w:pPr>
        <w:pStyle w:val="Prrafodelista"/>
        <w:numPr>
          <w:ilvl w:val="0"/>
          <w:numId w:val="4"/>
        </w:numPr>
        <w:tabs>
          <w:tab w:val="left" w:pos="1244"/>
        </w:tabs>
        <w:spacing w:line="360" w:lineRule="auto"/>
        <w:ind w:left="1276"/>
        <w:jc w:val="both"/>
        <w:rPr>
          <w:rFonts w:ascii="Times New Roman" w:hAnsi="Times New Roman" w:cs="Times New Roman"/>
          <w:color w:val="000000" w:themeColor="text1"/>
          <w:sz w:val="24"/>
          <w:szCs w:val="24"/>
        </w:rPr>
      </w:pPr>
      <w:r w:rsidRPr="0094380A">
        <w:rPr>
          <w:rFonts w:ascii="Times New Roman" w:hAnsi="Times New Roman" w:cs="Times New Roman"/>
          <w:color w:val="000000" w:themeColor="text1"/>
          <w:sz w:val="24"/>
          <w:szCs w:val="24"/>
        </w:rPr>
        <w:t>Ley No. 100-13 Ley Ministerio de Energía y Minas.</w:t>
      </w:r>
    </w:p>
    <w:p w14:paraId="6E87CF2E" w14:textId="77777777" w:rsidR="00D332F1" w:rsidRPr="0094380A" w:rsidRDefault="00D332F1" w:rsidP="00B64A1E">
      <w:pPr>
        <w:pStyle w:val="Prrafodelista"/>
        <w:numPr>
          <w:ilvl w:val="0"/>
          <w:numId w:val="4"/>
        </w:numPr>
        <w:tabs>
          <w:tab w:val="left" w:pos="1244"/>
        </w:tabs>
        <w:spacing w:line="360" w:lineRule="auto"/>
        <w:ind w:left="1276"/>
        <w:jc w:val="both"/>
        <w:rPr>
          <w:rFonts w:ascii="Times New Roman" w:hAnsi="Times New Roman" w:cs="Times New Roman"/>
          <w:color w:val="000000" w:themeColor="text1"/>
          <w:sz w:val="24"/>
          <w:szCs w:val="24"/>
        </w:rPr>
      </w:pPr>
      <w:r w:rsidRPr="0094380A">
        <w:rPr>
          <w:rFonts w:ascii="Times New Roman" w:hAnsi="Times New Roman" w:cs="Times New Roman"/>
          <w:color w:val="000000" w:themeColor="text1"/>
          <w:sz w:val="24"/>
          <w:szCs w:val="24"/>
        </w:rPr>
        <w:t>Ley No. 57-07 Regula todo lo concerniente a las energías renovables.</w:t>
      </w:r>
    </w:p>
    <w:p w14:paraId="6B24003C" w14:textId="77777777" w:rsidR="00C86F99" w:rsidRPr="0094380A" w:rsidRDefault="00C86F99" w:rsidP="00B64A1E">
      <w:pPr>
        <w:pStyle w:val="Prrafodelista"/>
        <w:numPr>
          <w:ilvl w:val="0"/>
          <w:numId w:val="4"/>
        </w:numPr>
        <w:tabs>
          <w:tab w:val="left" w:pos="1244"/>
        </w:tabs>
        <w:spacing w:line="360" w:lineRule="auto"/>
        <w:ind w:left="1276"/>
        <w:jc w:val="both"/>
        <w:rPr>
          <w:rFonts w:ascii="Times New Roman" w:hAnsi="Times New Roman" w:cs="Times New Roman"/>
          <w:color w:val="000000" w:themeColor="text1"/>
          <w:sz w:val="24"/>
          <w:szCs w:val="24"/>
        </w:rPr>
      </w:pPr>
      <w:r w:rsidRPr="0094380A">
        <w:rPr>
          <w:rFonts w:ascii="Times New Roman" w:hAnsi="Times New Roman" w:cs="Times New Roman"/>
          <w:color w:val="000000" w:themeColor="text1"/>
          <w:sz w:val="24"/>
          <w:szCs w:val="24"/>
        </w:rPr>
        <w:t xml:space="preserve">Ley No. 103-13 Ley de incentivo a la importación de vehículos de energía no convencional. </w:t>
      </w:r>
    </w:p>
    <w:p w14:paraId="5F29E69F" w14:textId="77777777" w:rsidR="00C86F99" w:rsidRPr="0094380A" w:rsidRDefault="00C86F99" w:rsidP="00B64A1E">
      <w:pPr>
        <w:pStyle w:val="Prrafodelista"/>
        <w:numPr>
          <w:ilvl w:val="0"/>
          <w:numId w:val="4"/>
        </w:numPr>
        <w:tabs>
          <w:tab w:val="left" w:pos="1244"/>
        </w:tabs>
        <w:spacing w:line="360" w:lineRule="auto"/>
        <w:ind w:left="1276"/>
        <w:jc w:val="both"/>
        <w:rPr>
          <w:rFonts w:ascii="Times New Roman" w:hAnsi="Times New Roman" w:cs="Times New Roman"/>
          <w:color w:val="000000" w:themeColor="text1"/>
          <w:sz w:val="24"/>
          <w:szCs w:val="24"/>
        </w:rPr>
      </w:pPr>
      <w:r w:rsidRPr="0094380A">
        <w:rPr>
          <w:rFonts w:ascii="Times New Roman" w:hAnsi="Times New Roman" w:cs="Times New Roman"/>
          <w:color w:val="000000" w:themeColor="text1"/>
          <w:sz w:val="24"/>
          <w:szCs w:val="24"/>
        </w:rPr>
        <w:t xml:space="preserve">Ley No. 4532-56 Regula la exploración y explotación de los yacimientos petroleros y otros combustibles en el país. </w:t>
      </w:r>
    </w:p>
    <w:p w14:paraId="65814018" w14:textId="77777777" w:rsidR="004579D3" w:rsidRPr="0094380A" w:rsidRDefault="00C86F99" w:rsidP="00B64A1E">
      <w:pPr>
        <w:pStyle w:val="Prrafodelista"/>
        <w:numPr>
          <w:ilvl w:val="0"/>
          <w:numId w:val="4"/>
        </w:numPr>
        <w:tabs>
          <w:tab w:val="left" w:pos="1244"/>
        </w:tabs>
        <w:spacing w:line="360" w:lineRule="auto"/>
        <w:ind w:left="1276"/>
        <w:jc w:val="both"/>
        <w:rPr>
          <w:rFonts w:ascii="Times New Roman" w:hAnsi="Times New Roman" w:cs="Times New Roman"/>
          <w:color w:val="000000" w:themeColor="text1"/>
          <w:sz w:val="24"/>
          <w:szCs w:val="24"/>
        </w:rPr>
      </w:pPr>
      <w:r w:rsidRPr="0094380A">
        <w:rPr>
          <w:rFonts w:ascii="Times New Roman" w:hAnsi="Times New Roman" w:cs="Times New Roman"/>
          <w:color w:val="000000" w:themeColor="text1"/>
          <w:sz w:val="24"/>
          <w:szCs w:val="24"/>
        </w:rPr>
        <w:t>Ley No. 64-00 Establece las normas para la conservación, protección, mejoramiento y restauración del medio ambiente y los recursos naturales.</w:t>
      </w:r>
    </w:p>
    <w:p w14:paraId="2A84CCDC" w14:textId="77777777" w:rsidR="00C86F99" w:rsidRPr="00E55B8C" w:rsidRDefault="00C86F99" w:rsidP="00C86F99">
      <w:pPr>
        <w:spacing w:line="360" w:lineRule="auto"/>
        <w:jc w:val="both"/>
        <w:rPr>
          <w:rFonts w:ascii="Times New Roman" w:hAnsi="Times New Roman" w:cs="Times New Roman"/>
          <w:color w:val="000000"/>
          <w:sz w:val="24"/>
          <w:szCs w:val="24"/>
        </w:rPr>
      </w:pPr>
    </w:p>
    <w:p w14:paraId="43B3DC3A" w14:textId="77777777" w:rsidR="00C86F99" w:rsidRPr="00E55B8C" w:rsidRDefault="00C86F99" w:rsidP="00C86F99">
      <w:pPr>
        <w:spacing w:line="360" w:lineRule="auto"/>
        <w:jc w:val="both"/>
        <w:rPr>
          <w:rFonts w:ascii="Times New Roman" w:hAnsi="Times New Roman" w:cs="Times New Roman"/>
          <w:color w:val="000000"/>
          <w:sz w:val="24"/>
          <w:szCs w:val="24"/>
        </w:rPr>
      </w:pPr>
    </w:p>
    <w:p w14:paraId="661481C6" w14:textId="77777777" w:rsidR="00C86F99" w:rsidRPr="00E55B8C" w:rsidRDefault="00C86F99" w:rsidP="00C86F99">
      <w:pPr>
        <w:spacing w:line="360" w:lineRule="auto"/>
        <w:jc w:val="both"/>
        <w:rPr>
          <w:rFonts w:ascii="Times New Roman" w:hAnsi="Times New Roman" w:cs="Times New Roman"/>
          <w:color w:val="000000"/>
          <w:sz w:val="24"/>
          <w:szCs w:val="24"/>
        </w:rPr>
      </w:pPr>
    </w:p>
    <w:p w14:paraId="3BC36791" w14:textId="77777777" w:rsidR="00C86F99" w:rsidRPr="00E55B8C" w:rsidRDefault="00C86F99" w:rsidP="00C86F99">
      <w:pPr>
        <w:spacing w:line="360" w:lineRule="auto"/>
        <w:jc w:val="both"/>
        <w:rPr>
          <w:rFonts w:ascii="Times New Roman" w:hAnsi="Times New Roman" w:cs="Times New Roman"/>
          <w:color w:val="000000"/>
          <w:sz w:val="24"/>
          <w:szCs w:val="24"/>
        </w:rPr>
      </w:pPr>
    </w:p>
    <w:p w14:paraId="5268E8F6" w14:textId="77777777" w:rsidR="00C86F99" w:rsidRDefault="00C86F99" w:rsidP="00C86F99">
      <w:pPr>
        <w:spacing w:line="360" w:lineRule="auto"/>
        <w:jc w:val="both"/>
        <w:rPr>
          <w:rFonts w:ascii="Times New Roman" w:hAnsi="Times New Roman" w:cs="Times New Roman"/>
          <w:color w:val="000000"/>
          <w:sz w:val="24"/>
          <w:szCs w:val="24"/>
        </w:rPr>
      </w:pPr>
    </w:p>
    <w:p w14:paraId="6B3F0F80" w14:textId="77777777" w:rsidR="00ED29B9" w:rsidRDefault="00ED29B9" w:rsidP="00C86F99">
      <w:pPr>
        <w:spacing w:line="360" w:lineRule="auto"/>
        <w:jc w:val="both"/>
        <w:rPr>
          <w:rFonts w:ascii="Times New Roman" w:hAnsi="Times New Roman" w:cs="Times New Roman"/>
          <w:color w:val="000000"/>
          <w:sz w:val="24"/>
          <w:szCs w:val="24"/>
        </w:rPr>
      </w:pPr>
    </w:p>
    <w:p w14:paraId="1DBE038E" w14:textId="77777777" w:rsidR="00D8637F" w:rsidRPr="00E55B8C" w:rsidRDefault="00D8637F" w:rsidP="00C86F99">
      <w:pPr>
        <w:spacing w:line="360" w:lineRule="auto"/>
        <w:jc w:val="both"/>
        <w:rPr>
          <w:rFonts w:ascii="Times New Roman" w:hAnsi="Times New Roman" w:cs="Times New Roman"/>
          <w:color w:val="000000"/>
          <w:sz w:val="24"/>
          <w:szCs w:val="24"/>
        </w:rPr>
      </w:pPr>
    </w:p>
    <w:p w14:paraId="1D9B1E6D" w14:textId="77777777" w:rsidR="00C86F99" w:rsidRPr="00E55B8C" w:rsidRDefault="00C86F99" w:rsidP="00C86F99">
      <w:pPr>
        <w:spacing w:line="360" w:lineRule="auto"/>
        <w:jc w:val="both"/>
        <w:rPr>
          <w:rFonts w:ascii="Times New Roman" w:hAnsi="Times New Roman" w:cs="Times New Roman"/>
          <w:color w:val="000000"/>
          <w:sz w:val="24"/>
          <w:szCs w:val="24"/>
        </w:rPr>
      </w:pPr>
    </w:p>
    <w:p w14:paraId="62EB0C25" w14:textId="77777777" w:rsidR="00C86F99" w:rsidRPr="00E55B8C" w:rsidRDefault="00C86F99" w:rsidP="00C86F99">
      <w:pPr>
        <w:spacing w:line="360" w:lineRule="auto"/>
        <w:jc w:val="both"/>
        <w:rPr>
          <w:rFonts w:ascii="Times New Roman" w:hAnsi="Times New Roman" w:cs="Times New Roman"/>
          <w:color w:val="000000"/>
          <w:sz w:val="24"/>
          <w:szCs w:val="24"/>
        </w:rPr>
      </w:pPr>
    </w:p>
    <w:p w14:paraId="6E3DCB65" w14:textId="77777777" w:rsidR="004579D3" w:rsidRPr="00E55B8C" w:rsidRDefault="0051748C" w:rsidP="00DB669E">
      <w:pPr>
        <w:pStyle w:val="Ttulo1"/>
      </w:pPr>
      <w:bookmarkStart w:id="27" w:name="_Toc136443682"/>
      <w:bookmarkStart w:id="28" w:name="_Toc139036335"/>
      <w:r w:rsidRPr="00E55B8C">
        <w:lastRenderedPageBreak/>
        <w:t>GRUPOS DE INTERÉS</w:t>
      </w:r>
      <w:bookmarkEnd w:id="27"/>
      <w:bookmarkEnd w:id="28"/>
    </w:p>
    <w:p w14:paraId="53B0C75E" w14:textId="77777777" w:rsidR="0051748C" w:rsidRPr="00E55B8C" w:rsidRDefault="0051748C" w:rsidP="0051748C">
      <w:pPr>
        <w:spacing w:line="360" w:lineRule="auto"/>
        <w:jc w:val="both"/>
        <w:rPr>
          <w:rFonts w:ascii="Times New Roman" w:hAnsi="Times New Roman" w:cs="Times New Roman"/>
          <w:color w:val="000000" w:themeColor="text1"/>
          <w:sz w:val="24"/>
          <w:szCs w:val="24"/>
        </w:rPr>
      </w:pPr>
      <w:r w:rsidRPr="00E55B8C">
        <w:rPr>
          <w:rFonts w:ascii="Times New Roman" w:hAnsi="Times New Roman" w:cs="Times New Roman"/>
          <w:color w:val="000000" w:themeColor="text1"/>
          <w:sz w:val="24"/>
          <w:szCs w:val="24"/>
        </w:rPr>
        <w:t>Los grupos de interés que impactan las actividades de la organización o se relacionan son los siguientes:</w:t>
      </w:r>
    </w:p>
    <w:p w14:paraId="3FDD4DB8" w14:textId="77777777" w:rsidR="0051748C" w:rsidRPr="00E55B8C" w:rsidRDefault="0051748C" w:rsidP="0051748C">
      <w:pPr>
        <w:rPr>
          <w:rFonts w:ascii="Times New Roman" w:hAnsi="Times New Roman" w:cs="Times New Roman"/>
        </w:rPr>
      </w:pPr>
    </w:p>
    <w:p w14:paraId="27FB6D41" w14:textId="77777777" w:rsidR="004579D3" w:rsidRPr="00E55B8C" w:rsidRDefault="00CB7A17" w:rsidP="004579D3">
      <w:pPr>
        <w:spacing w:line="360" w:lineRule="auto"/>
        <w:jc w:val="both"/>
        <w:rPr>
          <w:rFonts w:ascii="Times New Roman" w:hAnsi="Times New Roman" w:cs="Times New Roman"/>
          <w:color w:val="000000" w:themeColor="text1"/>
          <w:sz w:val="24"/>
          <w:szCs w:val="24"/>
        </w:rPr>
      </w:pPr>
      <w:r w:rsidRPr="00E55B8C">
        <w:rPr>
          <w:rFonts w:ascii="Times New Roman" w:hAnsi="Times New Roman" w:cs="Times New Roman"/>
          <w:noProof/>
          <w:color w:val="000000" w:themeColor="text1"/>
          <w:sz w:val="24"/>
          <w:szCs w:val="24"/>
          <w:lang w:val="es-ES" w:eastAsia="es-ES"/>
        </w:rPr>
        <w:drawing>
          <wp:inline distT="0" distB="0" distL="0" distR="0" wp14:anchorId="34B580B4" wp14:editId="321737CF">
            <wp:extent cx="5486400" cy="4244196"/>
            <wp:effectExtent l="0" t="0" r="0" b="61595"/>
            <wp:docPr id="140494837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39B0F2E" w14:textId="77777777" w:rsidR="00CC67E6" w:rsidRPr="00E55B8C" w:rsidRDefault="00CC67E6" w:rsidP="00964724">
      <w:pPr>
        <w:pStyle w:val="NormalWeb"/>
        <w:spacing w:before="0" w:beforeAutospacing="0" w:after="120" w:afterAutospacing="0" w:line="360" w:lineRule="auto"/>
        <w:jc w:val="both"/>
        <w:rPr>
          <w:rFonts w:eastAsiaTheme="minorEastAsia"/>
          <w:kern w:val="24"/>
        </w:rPr>
      </w:pPr>
    </w:p>
    <w:p w14:paraId="1EA25D3C" w14:textId="77777777" w:rsidR="00CC67E6" w:rsidRPr="00E55B8C" w:rsidRDefault="00CC67E6" w:rsidP="00964724">
      <w:pPr>
        <w:pStyle w:val="NormalWeb"/>
        <w:spacing w:before="0" w:beforeAutospacing="0" w:after="120" w:afterAutospacing="0" w:line="360" w:lineRule="auto"/>
        <w:jc w:val="both"/>
        <w:rPr>
          <w:rFonts w:eastAsiaTheme="minorEastAsia"/>
          <w:kern w:val="24"/>
        </w:rPr>
      </w:pPr>
    </w:p>
    <w:p w14:paraId="55DF94A5" w14:textId="77777777" w:rsidR="00D452FE" w:rsidRPr="00E55B8C" w:rsidRDefault="00D452FE" w:rsidP="00964724">
      <w:pPr>
        <w:pStyle w:val="NormalWeb"/>
        <w:spacing w:before="0" w:beforeAutospacing="0" w:after="120" w:afterAutospacing="0" w:line="360" w:lineRule="auto"/>
        <w:jc w:val="both"/>
        <w:rPr>
          <w:rFonts w:eastAsiaTheme="minorEastAsia"/>
          <w:kern w:val="24"/>
        </w:rPr>
      </w:pPr>
    </w:p>
    <w:p w14:paraId="7D567393" w14:textId="77777777" w:rsidR="00D452FE" w:rsidRPr="00E55B8C" w:rsidRDefault="00D452FE" w:rsidP="00964724">
      <w:pPr>
        <w:pStyle w:val="NormalWeb"/>
        <w:spacing w:before="0" w:beforeAutospacing="0" w:after="120" w:afterAutospacing="0" w:line="360" w:lineRule="auto"/>
        <w:jc w:val="both"/>
        <w:rPr>
          <w:rFonts w:eastAsiaTheme="minorEastAsia"/>
          <w:kern w:val="24"/>
        </w:rPr>
      </w:pPr>
    </w:p>
    <w:p w14:paraId="789CD558" w14:textId="77777777" w:rsidR="00D452FE" w:rsidRPr="00E55B8C" w:rsidRDefault="00D452FE" w:rsidP="00964724">
      <w:pPr>
        <w:pStyle w:val="NormalWeb"/>
        <w:spacing w:before="0" w:beforeAutospacing="0" w:after="120" w:afterAutospacing="0" w:line="360" w:lineRule="auto"/>
        <w:jc w:val="both"/>
        <w:rPr>
          <w:rFonts w:eastAsiaTheme="minorEastAsia"/>
          <w:kern w:val="24"/>
        </w:rPr>
      </w:pPr>
    </w:p>
    <w:p w14:paraId="33B1966B" w14:textId="77777777" w:rsidR="0062473D" w:rsidRPr="00E55B8C" w:rsidRDefault="0062473D" w:rsidP="00964724">
      <w:pPr>
        <w:pStyle w:val="NormalWeb"/>
        <w:spacing w:before="0" w:beforeAutospacing="0" w:after="120" w:afterAutospacing="0" w:line="360" w:lineRule="auto"/>
        <w:jc w:val="both"/>
        <w:rPr>
          <w:rFonts w:eastAsiaTheme="minorEastAsia"/>
          <w:kern w:val="24"/>
        </w:rPr>
      </w:pPr>
    </w:p>
    <w:p w14:paraId="3EE44DAE" w14:textId="77777777" w:rsidR="0062473D" w:rsidRPr="00E55B8C" w:rsidRDefault="0062473D" w:rsidP="00964724">
      <w:pPr>
        <w:pStyle w:val="NormalWeb"/>
        <w:spacing w:before="0" w:beforeAutospacing="0" w:after="120" w:afterAutospacing="0" w:line="360" w:lineRule="auto"/>
        <w:jc w:val="both"/>
        <w:rPr>
          <w:rFonts w:eastAsiaTheme="minorEastAsia"/>
          <w:kern w:val="24"/>
        </w:rPr>
      </w:pPr>
    </w:p>
    <w:p w14:paraId="5784D8A3" w14:textId="77777777" w:rsidR="0062473D" w:rsidRPr="00E55B8C" w:rsidRDefault="0062473D" w:rsidP="00964724">
      <w:pPr>
        <w:pStyle w:val="NormalWeb"/>
        <w:spacing w:before="0" w:beforeAutospacing="0" w:after="120" w:afterAutospacing="0" w:line="360" w:lineRule="auto"/>
        <w:jc w:val="both"/>
        <w:rPr>
          <w:rFonts w:eastAsiaTheme="minorEastAsia"/>
          <w:kern w:val="24"/>
        </w:rPr>
      </w:pPr>
    </w:p>
    <w:p w14:paraId="1E77C98C" w14:textId="77777777" w:rsidR="004579D3" w:rsidRPr="00E55B8C" w:rsidRDefault="00320C2C" w:rsidP="00DB669E">
      <w:pPr>
        <w:pStyle w:val="Ttulo1"/>
      </w:pPr>
      <w:bookmarkStart w:id="29" w:name="_Toc139036336"/>
      <w:r w:rsidRPr="00E55B8C">
        <w:lastRenderedPageBreak/>
        <w:t>PROCESO DE PLANIFICACION</w:t>
      </w:r>
      <w:bookmarkEnd w:id="29"/>
    </w:p>
    <w:p w14:paraId="747BBBA6" w14:textId="77777777" w:rsidR="00D60E76" w:rsidRDefault="00BC2176" w:rsidP="00DE4C6D">
      <w:pPr>
        <w:pStyle w:val="NormalWeb"/>
        <w:spacing w:after="120" w:line="360" w:lineRule="auto"/>
        <w:rPr>
          <w:bCs/>
        </w:rPr>
      </w:pPr>
      <w:r w:rsidRPr="00BC2176">
        <w:rPr>
          <w:bCs/>
          <w:noProof/>
          <w:lang w:val="es-ES" w:eastAsia="es-ES"/>
        </w:rPr>
        <w:drawing>
          <wp:anchor distT="0" distB="0" distL="114300" distR="114300" simplePos="0" relativeHeight="251702293" behindDoc="0" locked="0" layoutInCell="1" allowOverlap="1" wp14:anchorId="3FC4BF70" wp14:editId="79F11136">
            <wp:simplePos x="0" y="0"/>
            <wp:positionH relativeFrom="column">
              <wp:posOffset>62230</wp:posOffset>
            </wp:positionH>
            <wp:positionV relativeFrom="paragraph">
              <wp:posOffset>4406900</wp:posOffset>
            </wp:positionV>
            <wp:extent cx="5321300" cy="941070"/>
            <wp:effectExtent l="0" t="0" r="0" b="0"/>
            <wp:wrapSquare wrapText="bothSides"/>
            <wp:docPr id="3145674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7453" name="Imagen 1" descr="Interfaz de usuario gráfica, Texto, Aplicación, Chat o mensaje de texto&#10;&#10;Descripción generada automáticamente"/>
                    <pic:cNvPicPr/>
                  </pic:nvPicPr>
                  <pic:blipFill rotWithShape="1">
                    <a:blip r:embed="rId28">
                      <a:extLst>
                        <a:ext uri="{28A0092B-C50C-407E-A947-70E740481C1C}">
                          <a14:useLocalDpi xmlns:a14="http://schemas.microsoft.com/office/drawing/2010/main" val="0"/>
                        </a:ext>
                      </a:extLst>
                    </a:blip>
                    <a:srcRect t="3094"/>
                    <a:stretch/>
                  </pic:blipFill>
                  <pic:spPr bwMode="auto">
                    <a:xfrm>
                      <a:off x="0" y="0"/>
                      <a:ext cx="5321300"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2176">
        <w:rPr>
          <w:bCs/>
          <w:noProof/>
          <w:lang w:val="es-ES" w:eastAsia="es-ES"/>
        </w:rPr>
        <w:drawing>
          <wp:inline distT="0" distB="0" distL="0" distR="0" wp14:anchorId="302E498B" wp14:editId="7AC815F6">
            <wp:extent cx="5280493" cy="4226560"/>
            <wp:effectExtent l="0" t="0" r="0" b="2540"/>
            <wp:docPr id="2090145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5062" name="Imagen 1" descr="Diagrama&#10;&#10;Descripción generada automáticamente"/>
                    <pic:cNvPicPr/>
                  </pic:nvPicPr>
                  <pic:blipFill rotWithShape="1">
                    <a:blip r:embed="rId29"/>
                    <a:srcRect l="679"/>
                    <a:stretch/>
                  </pic:blipFill>
                  <pic:spPr bwMode="auto">
                    <a:xfrm>
                      <a:off x="0" y="0"/>
                      <a:ext cx="5285327" cy="4230430"/>
                    </a:xfrm>
                    <a:prstGeom prst="rect">
                      <a:avLst/>
                    </a:prstGeom>
                    <a:ln>
                      <a:noFill/>
                    </a:ln>
                    <a:extLst>
                      <a:ext uri="{53640926-AAD7-44D8-BBD7-CCE9431645EC}">
                        <a14:shadowObscured xmlns:a14="http://schemas.microsoft.com/office/drawing/2010/main"/>
                      </a:ext>
                    </a:extLst>
                  </pic:spPr>
                </pic:pic>
              </a:graphicData>
            </a:graphic>
          </wp:inline>
        </w:drawing>
      </w:r>
    </w:p>
    <w:p w14:paraId="49DACD8F" w14:textId="77777777" w:rsidR="000B1D88" w:rsidRDefault="000B1D88" w:rsidP="00DE4C6D">
      <w:pPr>
        <w:pStyle w:val="NormalWeb"/>
        <w:spacing w:after="120" w:line="360" w:lineRule="auto"/>
        <w:rPr>
          <w:bCs/>
        </w:rPr>
      </w:pPr>
    </w:p>
    <w:p w14:paraId="6A0CC355" w14:textId="77777777" w:rsidR="004579D3" w:rsidRPr="00E55B8C" w:rsidRDefault="004579D3" w:rsidP="00DE4C6D">
      <w:pPr>
        <w:pStyle w:val="NormalWeb"/>
        <w:spacing w:after="120" w:line="360" w:lineRule="auto"/>
        <w:rPr>
          <w:rFonts w:eastAsiaTheme="minorEastAsia"/>
          <w:noProof/>
          <w:kern w:val="24"/>
          <w:shd w:val="clear" w:color="auto" w:fill="FFFFFF" w:themeFill="background1"/>
        </w:rPr>
      </w:pPr>
      <w:r w:rsidRPr="00E55B8C">
        <w:rPr>
          <w:bCs/>
        </w:rPr>
        <w:t>Para la ejecución exitosa del esquema de planificación anterior presentado, se realizaron</w:t>
      </w:r>
      <w:r w:rsidRPr="00E55B8C">
        <w:t xml:space="preserve"> fundamentalmente tres etapas</w:t>
      </w:r>
      <w:r w:rsidR="00DA56A8" w:rsidRPr="00E55B8C">
        <w:t xml:space="preserve"> para el próximo periodo será:</w:t>
      </w:r>
    </w:p>
    <w:p w14:paraId="06AE92A9" w14:textId="77777777" w:rsidR="00324E4B" w:rsidRPr="00E55B8C" w:rsidRDefault="004579D3" w:rsidP="00B31081">
      <w:pPr>
        <w:pStyle w:val="Prrafodelista"/>
        <w:numPr>
          <w:ilvl w:val="0"/>
          <w:numId w:val="3"/>
        </w:numPr>
        <w:ind w:left="709"/>
        <w:jc w:val="both"/>
        <w:rPr>
          <w:rFonts w:ascii="Times New Roman" w:hAnsi="Times New Roman" w:cs="Times New Roman"/>
          <w:bCs/>
        </w:rPr>
      </w:pPr>
      <w:r w:rsidRPr="00E55B8C">
        <w:rPr>
          <w:rFonts w:ascii="Times New Roman" w:hAnsi="Times New Roman" w:cs="Times New Roman"/>
          <w:b/>
          <w:bCs/>
        </w:rPr>
        <w:t>Análisis de situación.</w:t>
      </w:r>
      <w:r w:rsidR="00EC52EB" w:rsidRPr="00E55B8C">
        <w:rPr>
          <w:rFonts w:ascii="Times New Roman" w:hAnsi="Times New Roman" w:cs="Times New Roman"/>
          <w:bCs/>
        </w:rPr>
        <w:t xml:space="preserve"> fortalezas y las debilidades actuales de la empresa </w:t>
      </w:r>
      <w:r w:rsidR="00EC52EB" w:rsidRPr="00E55B8C">
        <w:rPr>
          <w:rFonts w:ascii="Times New Roman" w:hAnsi="Times New Roman" w:cs="Times New Roman"/>
        </w:rPr>
        <w:t>concentrándose en los recursos que impactan de manera directa.</w:t>
      </w:r>
    </w:p>
    <w:p w14:paraId="723D1DC1" w14:textId="77777777" w:rsidR="00DE4C6D" w:rsidRPr="00E55B8C" w:rsidRDefault="00DE4C6D" w:rsidP="00B31081">
      <w:pPr>
        <w:pStyle w:val="Prrafodelista"/>
        <w:ind w:left="709"/>
        <w:jc w:val="both"/>
        <w:rPr>
          <w:rFonts w:ascii="Times New Roman" w:hAnsi="Times New Roman" w:cs="Times New Roman"/>
          <w:bCs/>
        </w:rPr>
      </w:pPr>
    </w:p>
    <w:p w14:paraId="2DAB7671" w14:textId="77777777" w:rsidR="00DE4C6D" w:rsidRPr="00E55B8C" w:rsidRDefault="004579D3" w:rsidP="00B31081">
      <w:pPr>
        <w:pStyle w:val="Prrafodelista"/>
        <w:numPr>
          <w:ilvl w:val="0"/>
          <w:numId w:val="3"/>
        </w:numPr>
        <w:ind w:left="709"/>
        <w:jc w:val="both"/>
        <w:rPr>
          <w:rFonts w:ascii="Times New Roman" w:hAnsi="Times New Roman" w:cs="Times New Roman"/>
        </w:rPr>
      </w:pPr>
      <w:r w:rsidRPr="00E55B8C">
        <w:rPr>
          <w:rFonts w:ascii="Times New Roman" w:hAnsi="Times New Roman" w:cs="Times New Roman"/>
          <w:b/>
          <w:bCs/>
        </w:rPr>
        <w:t>Orientación.</w:t>
      </w:r>
      <w:r w:rsidR="00EC52EB" w:rsidRPr="00E55B8C">
        <w:rPr>
          <w:rFonts w:ascii="Times New Roman" w:hAnsi="Times New Roman" w:cs="Times New Roman"/>
          <w:bCs/>
        </w:rPr>
        <w:t xml:space="preserve"> proceso de revisión de la perspectiva estratégica actual de la empresa</w:t>
      </w:r>
    </w:p>
    <w:p w14:paraId="25EB944F" w14:textId="77777777" w:rsidR="00DE4C6D" w:rsidRPr="00E55B8C" w:rsidRDefault="00DE4C6D" w:rsidP="00B31081">
      <w:pPr>
        <w:pStyle w:val="Prrafodelista"/>
        <w:ind w:left="709"/>
        <w:jc w:val="both"/>
        <w:rPr>
          <w:rFonts w:ascii="Times New Roman" w:hAnsi="Times New Roman" w:cs="Times New Roman"/>
        </w:rPr>
      </w:pPr>
    </w:p>
    <w:p w14:paraId="59A56A92" w14:textId="77777777" w:rsidR="004579D3" w:rsidRDefault="004579D3" w:rsidP="00B31081">
      <w:pPr>
        <w:pStyle w:val="Prrafodelista"/>
        <w:numPr>
          <w:ilvl w:val="0"/>
          <w:numId w:val="3"/>
        </w:numPr>
        <w:ind w:left="709"/>
        <w:jc w:val="both"/>
        <w:rPr>
          <w:rFonts w:ascii="Times New Roman" w:hAnsi="Times New Roman" w:cs="Times New Roman"/>
          <w:bCs/>
        </w:rPr>
      </w:pPr>
      <w:r w:rsidRPr="00E55B8C">
        <w:rPr>
          <w:rFonts w:ascii="Times New Roman" w:hAnsi="Times New Roman" w:cs="Times New Roman"/>
          <w:b/>
          <w:bCs/>
        </w:rPr>
        <w:t>Creación.</w:t>
      </w:r>
      <w:r w:rsidR="00EC52EB" w:rsidRPr="00E55B8C">
        <w:rPr>
          <w:rFonts w:ascii="Times New Roman" w:hAnsi="Times New Roman" w:cs="Times New Roman"/>
          <w:bCs/>
        </w:rPr>
        <w:t xml:space="preserve"> manejo en todas sus etapas siguiendo un método incluyente y participativo donde las diferentes áreas de la empresa participaron de manera entusiasta y con alto sentido de responsabilidad.</w:t>
      </w:r>
    </w:p>
    <w:p w14:paraId="312B07A0" w14:textId="77777777" w:rsidR="00ED29B9" w:rsidRPr="00ED29B9" w:rsidRDefault="00ED29B9" w:rsidP="00ED29B9">
      <w:pPr>
        <w:pStyle w:val="Prrafodelista"/>
        <w:rPr>
          <w:rFonts w:ascii="Times New Roman" w:hAnsi="Times New Roman" w:cs="Times New Roman"/>
          <w:bCs/>
        </w:rPr>
      </w:pPr>
    </w:p>
    <w:p w14:paraId="2F2B74C2" w14:textId="77777777" w:rsidR="00ED29B9" w:rsidRDefault="00ED29B9" w:rsidP="00ED29B9">
      <w:pPr>
        <w:pStyle w:val="Prrafodelista"/>
        <w:ind w:left="709"/>
        <w:jc w:val="both"/>
        <w:rPr>
          <w:rFonts w:ascii="Times New Roman" w:hAnsi="Times New Roman" w:cs="Times New Roman"/>
          <w:bCs/>
        </w:rPr>
      </w:pPr>
    </w:p>
    <w:p w14:paraId="39F65501" w14:textId="77777777" w:rsidR="00C97717" w:rsidRPr="00C97717" w:rsidRDefault="00C97717" w:rsidP="00C97717">
      <w:pPr>
        <w:pStyle w:val="Prrafodelista"/>
        <w:rPr>
          <w:rFonts w:ascii="Times New Roman" w:hAnsi="Times New Roman" w:cs="Times New Roman"/>
          <w:bCs/>
        </w:rPr>
      </w:pPr>
    </w:p>
    <w:p w14:paraId="3A27EBC5" w14:textId="77777777" w:rsidR="00C97717" w:rsidRPr="00E55B8C" w:rsidRDefault="00C97717" w:rsidP="00DB669E">
      <w:pPr>
        <w:pStyle w:val="Ttulo1"/>
      </w:pPr>
      <w:bookmarkStart w:id="30" w:name="_Toc136443698"/>
      <w:bookmarkStart w:id="31" w:name="_Toc139036337"/>
      <w:bookmarkStart w:id="32" w:name="_Toc102038027"/>
      <w:bookmarkStart w:id="33" w:name="_Toc102038711"/>
      <w:bookmarkStart w:id="34" w:name="_Toc102048130"/>
      <w:bookmarkStart w:id="35" w:name="_Toc102048159"/>
      <w:bookmarkStart w:id="36" w:name="_Toc109834010"/>
      <w:bookmarkStart w:id="37" w:name="_Hlk109830083"/>
      <w:bookmarkStart w:id="38" w:name="_Toc123803882"/>
      <w:bookmarkStart w:id="39" w:name="_Toc130914788"/>
      <w:r w:rsidRPr="00E55B8C">
        <w:lastRenderedPageBreak/>
        <w:t>SITUACIÓN ACTUAL</w:t>
      </w:r>
      <w:bookmarkEnd w:id="30"/>
      <w:bookmarkEnd w:id="31"/>
    </w:p>
    <w:p w14:paraId="288CA754" w14:textId="77777777" w:rsidR="00C97717" w:rsidRPr="00E55B8C" w:rsidRDefault="00C97717" w:rsidP="00C97717">
      <w:pPr>
        <w:spacing w:after="0"/>
        <w:jc w:val="both"/>
        <w:rPr>
          <w:rFonts w:ascii="Times New Roman" w:hAnsi="Times New Roman" w:cs="Times New Roman"/>
          <w:b/>
          <w:color w:val="000000" w:themeColor="text1"/>
          <w:sz w:val="24"/>
          <w:szCs w:val="24"/>
        </w:rPr>
      </w:pPr>
    </w:p>
    <w:p w14:paraId="36FC1549" w14:textId="77777777" w:rsidR="00C97717" w:rsidRDefault="00C97717" w:rsidP="00C97717">
      <w:pPr>
        <w:spacing w:after="0" w:line="360" w:lineRule="auto"/>
        <w:jc w:val="both"/>
        <w:rPr>
          <w:rFonts w:ascii="Times New Roman" w:hAnsi="Times New Roman" w:cs="Times New Roman"/>
          <w:color w:val="000000" w:themeColor="text1"/>
          <w:sz w:val="24"/>
          <w:szCs w:val="24"/>
        </w:rPr>
      </w:pPr>
      <w:r w:rsidRPr="00E55B8C">
        <w:rPr>
          <w:rFonts w:ascii="Times New Roman" w:hAnsi="Times New Roman" w:cs="Times New Roman"/>
          <w:color w:val="000000" w:themeColor="text1"/>
          <w:sz w:val="24"/>
          <w:szCs w:val="24"/>
        </w:rPr>
        <w:t>A lo largo de los años, Edenorte Dominicana S.A., encargada de la distribución y comercialización de electricidad en la zona norte, ha experimentado una evolución notable, como lo demuestran los indicadores a continuación que reflejan su desempeño</w:t>
      </w:r>
      <w:r>
        <w:rPr>
          <w:rFonts w:ascii="Times New Roman" w:hAnsi="Times New Roman" w:cs="Times New Roman"/>
          <w:color w:val="000000" w:themeColor="text1"/>
          <w:sz w:val="24"/>
          <w:szCs w:val="24"/>
        </w:rPr>
        <w:t>, en continuidad estaremos viendo los resultados alcanzados en los años anteriores con la finalidad de seguir mejorando</w:t>
      </w:r>
      <w:r w:rsidRPr="00E55B8C">
        <w:rPr>
          <w:rFonts w:ascii="Times New Roman" w:hAnsi="Times New Roman" w:cs="Times New Roman"/>
          <w:color w:val="000000" w:themeColor="text1"/>
          <w:sz w:val="24"/>
          <w:szCs w:val="24"/>
        </w:rPr>
        <w:t>.</w:t>
      </w:r>
    </w:p>
    <w:p w14:paraId="7FC96E34" w14:textId="77777777" w:rsidR="00C97717" w:rsidRPr="00E55B8C" w:rsidRDefault="00C97717" w:rsidP="00C97717">
      <w:pPr>
        <w:spacing w:after="0" w:line="360" w:lineRule="auto"/>
        <w:jc w:val="both"/>
        <w:rPr>
          <w:rFonts w:ascii="Times New Roman" w:hAnsi="Times New Roman" w:cs="Times New Roman"/>
          <w:color w:val="000000" w:themeColor="text1"/>
          <w:sz w:val="24"/>
          <w:szCs w:val="24"/>
        </w:rPr>
      </w:pPr>
    </w:p>
    <w:p w14:paraId="6D95B52D" w14:textId="77777777" w:rsidR="00C97717" w:rsidRPr="00C15ACB" w:rsidRDefault="00C97717" w:rsidP="00DB669E">
      <w:pPr>
        <w:pStyle w:val="Ttulo2"/>
      </w:pPr>
      <w:r>
        <w:t>O</w:t>
      </w:r>
      <w:r w:rsidRPr="00C15ACB">
        <w:t xml:space="preserve">bjetivos </w:t>
      </w:r>
      <w:r>
        <w:t>Generales A</w:t>
      </w:r>
      <w:r w:rsidRPr="00C15ACB">
        <w:t>lcanzados</w:t>
      </w:r>
    </w:p>
    <w:p w14:paraId="23547BF5" w14:textId="77777777" w:rsidR="00C97717" w:rsidRDefault="00C97717" w:rsidP="00C97717">
      <w:pPr>
        <w:spacing w:after="0" w:line="360" w:lineRule="auto"/>
        <w:jc w:val="both"/>
        <w:rPr>
          <w:rFonts w:ascii="Times New Roman" w:hAnsi="Times New Roman" w:cs="Times New Roman"/>
          <w:color w:val="000000" w:themeColor="text1"/>
          <w:sz w:val="24"/>
          <w:szCs w:val="24"/>
        </w:rPr>
      </w:pPr>
    </w:p>
    <w:p w14:paraId="7B241C2C" w14:textId="77777777" w:rsidR="00C97717" w:rsidRPr="00E55B8C" w:rsidRDefault="00C97717" w:rsidP="00C97717">
      <w:pPr>
        <w:spacing w:after="0" w:line="360" w:lineRule="auto"/>
        <w:jc w:val="both"/>
        <w:rPr>
          <w:rFonts w:ascii="Times New Roman" w:hAnsi="Times New Roman" w:cs="Times New Roman"/>
          <w:color w:val="000000" w:themeColor="text1"/>
          <w:sz w:val="24"/>
          <w:szCs w:val="24"/>
        </w:rPr>
      </w:pPr>
      <w:r w:rsidRPr="00E55B8C">
        <w:rPr>
          <w:rFonts w:ascii="Times New Roman" w:hAnsi="Times New Roman" w:cs="Times New Roman"/>
          <w:color w:val="000000" w:themeColor="text1"/>
          <w:sz w:val="24"/>
          <w:szCs w:val="24"/>
        </w:rPr>
        <w:t xml:space="preserve">Entre algunos de los objetivos </w:t>
      </w:r>
      <w:r>
        <w:rPr>
          <w:rFonts w:ascii="Times New Roman" w:hAnsi="Times New Roman" w:cs="Times New Roman"/>
          <w:color w:val="000000" w:themeColor="text1"/>
          <w:sz w:val="24"/>
          <w:szCs w:val="24"/>
        </w:rPr>
        <w:t>logrados</w:t>
      </w:r>
      <w:r w:rsidRPr="00E55B8C">
        <w:rPr>
          <w:rFonts w:ascii="Times New Roman" w:hAnsi="Times New Roman" w:cs="Times New Roman"/>
          <w:color w:val="000000" w:themeColor="text1"/>
          <w:sz w:val="24"/>
          <w:szCs w:val="24"/>
        </w:rPr>
        <w:t xml:space="preserve"> y por seguir mejorando están: </w:t>
      </w:r>
    </w:p>
    <w:p w14:paraId="3359D0B3" w14:textId="77777777" w:rsidR="00C97717" w:rsidRPr="00E55B8C" w:rsidRDefault="00C97717" w:rsidP="00C97717">
      <w:pPr>
        <w:spacing w:after="0" w:line="360" w:lineRule="auto"/>
        <w:jc w:val="both"/>
        <w:rPr>
          <w:rFonts w:ascii="Times New Roman" w:hAnsi="Times New Roman" w:cs="Times New Roman"/>
          <w:color w:val="000000" w:themeColor="text1"/>
          <w:sz w:val="24"/>
          <w:szCs w:val="24"/>
        </w:rPr>
      </w:pPr>
    </w:p>
    <w:p w14:paraId="17A841AA" w14:textId="77777777" w:rsidR="00C97717" w:rsidRPr="008411B1" w:rsidRDefault="00C97717" w:rsidP="00B31081">
      <w:pPr>
        <w:pStyle w:val="Prrafodelista"/>
        <w:numPr>
          <w:ilvl w:val="0"/>
          <w:numId w:val="4"/>
        </w:numPr>
        <w:tabs>
          <w:tab w:val="left" w:pos="916"/>
        </w:tabs>
        <w:spacing w:line="360" w:lineRule="auto"/>
        <w:ind w:left="709"/>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Reducir las pérdidas de energía eliminando 34,417 conexiones directas y reintegración de 89,855 clientes de baja tensión.</w:t>
      </w:r>
    </w:p>
    <w:p w14:paraId="2CEBDA0B" w14:textId="77777777" w:rsidR="00C97717" w:rsidRPr="008411B1" w:rsidRDefault="00C97717" w:rsidP="00B31081">
      <w:pPr>
        <w:pStyle w:val="Prrafodelista"/>
        <w:numPr>
          <w:ilvl w:val="0"/>
          <w:numId w:val="4"/>
        </w:numPr>
        <w:tabs>
          <w:tab w:val="left" w:pos="916"/>
        </w:tabs>
        <w:spacing w:line="360" w:lineRule="auto"/>
        <w:ind w:left="709"/>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Incrementar y eficientizar el cobro en al menos 96%.</w:t>
      </w:r>
    </w:p>
    <w:p w14:paraId="6F18B62E" w14:textId="77777777" w:rsidR="00C97717" w:rsidRPr="008411B1" w:rsidRDefault="00C97717" w:rsidP="00B31081">
      <w:pPr>
        <w:pStyle w:val="Prrafodelista"/>
        <w:numPr>
          <w:ilvl w:val="0"/>
          <w:numId w:val="4"/>
        </w:numPr>
        <w:tabs>
          <w:tab w:val="left" w:pos="916"/>
        </w:tabs>
        <w:spacing w:line="360" w:lineRule="auto"/>
        <w:ind w:left="709"/>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 xml:space="preserve">Garantizar la calidad y seguridad del suministro de energía con rehabilitar unos 1,460 </w:t>
      </w:r>
      <w:proofErr w:type="spellStart"/>
      <w:r w:rsidRPr="008411B1">
        <w:rPr>
          <w:rFonts w:ascii="Times New Roman" w:hAnsi="Times New Roman" w:cs="Times New Roman"/>
          <w:color w:val="000000" w:themeColor="text1"/>
          <w:sz w:val="24"/>
          <w:szCs w:val="24"/>
        </w:rPr>
        <w:t>Kms</w:t>
      </w:r>
      <w:proofErr w:type="spellEnd"/>
      <w:r w:rsidRPr="008411B1">
        <w:rPr>
          <w:rFonts w:ascii="Times New Roman" w:hAnsi="Times New Roman" w:cs="Times New Roman"/>
          <w:color w:val="000000" w:themeColor="text1"/>
          <w:sz w:val="24"/>
          <w:szCs w:val="24"/>
        </w:rPr>
        <w:t xml:space="preserve"> de red MT y BT.</w:t>
      </w:r>
    </w:p>
    <w:p w14:paraId="2211E8EA" w14:textId="77777777" w:rsidR="00C97717" w:rsidRPr="008411B1" w:rsidRDefault="00C97717" w:rsidP="00B31081">
      <w:pPr>
        <w:pStyle w:val="Prrafodelista"/>
        <w:numPr>
          <w:ilvl w:val="0"/>
          <w:numId w:val="4"/>
        </w:numPr>
        <w:tabs>
          <w:tab w:val="left" w:pos="916"/>
        </w:tabs>
        <w:spacing w:line="360" w:lineRule="auto"/>
        <w:ind w:left="709"/>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Eficientizar las operaciones de la empresa.</w:t>
      </w:r>
    </w:p>
    <w:p w14:paraId="2421298F" w14:textId="77777777" w:rsidR="00C97717" w:rsidRPr="008411B1" w:rsidRDefault="00C97717" w:rsidP="00B31081">
      <w:pPr>
        <w:pStyle w:val="Prrafodelista"/>
        <w:numPr>
          <w:ilvl w:val="0"/>
          <w:numId w:val="4"/>
        </w:numPr>
        <w:tabs>
          <w:tab w:val="left" w:pos="916"/>
        </w:tabs>
        <w:spacing w:line="360" w:lineRule="auto"/>
        <w:ind w:left="709"/>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Optimizar el sistema de gestión del talento humano.</w:t>
      </w:r>
    </w:p>
    <w:p w14:paraId="2744108B" w14:textId="77777777" w:rsidR="00C97717" w:rsidRPr="008411B1" w:rsidRDefault="00C97717" w:rsidP="00B31081">
      <w:pPr>
        <w:pStyle w:val="Prrafodelista"/>
        <w:numPr>
          <w:ilvl w:val="0"/>
          <w:numId w:val="4"/>
        </w:numPr>
        <w:tabs>
          <w:tab w:val="left" w:pos="916"/>
        </w:tabs>
        <w:spacing w:line="360" w:lineRule="auto"/>
        <w:ind w:left="709"/>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 xml:space="preserve">Incrementar la calidad del servicio. </w:t>
      </w:r>
    </w:p>
    <w:p w14:paraId="793B63CF" w14:textId="77777777" w:rsidR="00C97717" w:rsidRPr="008411B1" w:rsidRDefault="00C97717" w:rsidP="00B31081">
      <w:pPr>
        <w:pStyle w:val="Prrafodelista"/>
        <w:numPr>
          <w:ilvl w:val="0"/>
          <w:numId w:val="4"/>
        </w:numPr>
        <w:tabs>
          <w:tab w:val="left" w:pos="916"/>
        </w:tabs>
        <w:spacing w:line="360" w:lineRule="auto"/>
        <w:ind w:left="709"/>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Mejorar la imagen corporativa y la comunicación.</w:t>
      </w:r>
    </w:p>
    <w:p w14:paraId="7670E8B1" w14:textId="77777777" w:rsidR="00C97717" w:rsidRPr="008411B1" w:rsidRDefault="00C97717" w:rsidP="00B31081">
      <w:pPr>
        <w:pStyle w:val="Prrafodelista"/>
        <w:numPr>
          <w:ilvl w:val="0"/>
          <w:numId w:val="4"/>
        </w:numPr>
        <w:tabs>
          <w:tab w:val="left" w:pos="916"/>
        </w:tabs>
        <w:spacing w:line="360" w:lineRule="auto"/>
        <w:ind w:left="709"/>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rehabilitación y mantenimiento de las redes y subestaciones, y con la contribución del OPEC para el Desarrollo Internacional (OFID).</w:t>
      </w:r>
    </w:p>
    <w:p w14:paraId="649BCF1A" w14:textId="77777777" w:rsidR="00C97717" w:rsidRPr="008411B1" w:rsidRDefault="00C97717" w:rsidP="00B31081">
      <w:pPr>
        <w:pStyle w:val="Prrafodelista"/>
        <w:numPr>
          <w:ilvl w:val="0"/>
          <w:numId w:val="4"/>
        </w:numPr>
        <w:tabs>
          <w:tab w:val="left" w:pos="916"/>
        </w:tabs>
        <w:spacing w:line="360" w:lineRule="auto"/>
        <w:ind w:left="709"/>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Habilitación de 78,463 normalizaciones de suministro, el saneamiento de 55,612</w:t>
      </w:r>
      <w:r w:rsidR="005F36DB">
        <w:rPr>
          <w:rFonts w:ascii="Times New Roman" w:hAnsi="Times New Roman" w:cs="Times New Roman"/>
          <w:color w:val="000000" w:themeColor="text1"/>
          <w:sz w:val="24"/>
          <w:szCs w:val="24"/>
        </w:rPr>
        <w:t>.</w:t>
      </w:r>
      <w:r w:rsidRPr="008411B1">
        <w:rPr>
          <w:rFonts w:ascii="Times New Roman" w:hAnsi="Times New Roman" w:cs="Times New Roman"/>
          <w:color w:val="000000" w:themeColor="text1"/>
          <w:sz w:val="24"/>
          <w:szCs w:val="24"/>
        </w:rPr>
        <w:t xml:space="preserve"> totalizadores, 1,182 adecuaciones antifraude adicionales</w:t>
      </w:r>
      <w:r w:rsidR="005F36DB">
        <w:rPr>
          <w:rFonts w:ascii="Times New Roman" w:hAnsi="Times New Roman" w:cs="Times New Roman"/>
          <w:color w:val="000000" w:themeColor="text1"/>
          <w:sz w:val="24"/>
          <w:szCs w:val="24"/>
        </w:rPr>
        <w:t>.</w:t>
      </w:r>
    </w:p>
    <w:p w14:paraId="4864FB93" w14:textId="77777777" w:rsidR="00C97717" w:rsidRPr="008411B1" w:rsidRDefault="00C97717" w:rsidP="00B31081">
      <w:pPr>
        <w:pStyle w:val="Prrafodelista"/>
        <w:numPr>
          <w:ilvl w:val="0"/>
          <w:numId w:val="4"/>
        </w:numPr>
        <w:tabs>
          <w:tab w:val="left" w:pos="916"/>
        </w:tabs>
        <w:spacing w:line="360" w:lineRule="auto"/>
        <w:ind w:left="709"/>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 xml:space="preserve">Incremento de 7,700 nuevos clientes bajo la modalidad </w:t>
      </w:r>
      <w:proofErr w:type="spellStart"/>
      <w:r w:rsidRPr="008411B1">
        <w:rPr>
          <w:rFonts w:ascii="Times New Roman" w:hAnsi="Times New Roman" w:cs="Times New Roman"/>
          <w:color w:val="000000" w:themeColor="text1"/>
          <w:sz w:val="24"/>
          <w:szCs w:val="24"/>
        </w:rPr>
        <w:t>pre-pago</w:t>
      </w:r>
      <w:proofErr w:type="spellEnd"/>
      <w:r w:rsidR="005F36DB">
        <w:rPr>
          <w:rFonts w:ascii="Times New Roman" w:hAnsi="Times New Roman" w:cs="Times New Roman"/>
          <w:color w:val="000000" w:themeColor="text1"/>
          <w:sz w:val="24"/>
          <w:szCs w:val="24"/>
        </w:rPr>
        <w:t>.</w:t>
      </w:r>
    </w:p>
    <w:p w14:paraId="65141C27" w14:textId="77777777" w:rsidR="00C97717" w:rsidRPr="008411B1" w:rsidRDefault="00C97717" w:rsidP="00B31081">
      <w:pPr>
        <w:pStyle w:val="Prrafodelista"/>
        <w:numPr>
          <w:ilvl w:val="0"/>
          <w:numId w:val="4"/>
        </w:numPr>
        <w:tabs>
          <w:tab w:val="left" w:pos="916"/>
        </w:tabs>
        <w:spacing w:line="360" w:lineRule="auto"/>
        <w:ind w:left="709"/>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Sustitución de 15,500 Luminarias averiadas</w:t>
      </w:r>
      <w:r w:rsidR="005F36DB">
        <w:rPr>
          <w:rFonts w:ascii="Times New Roman" w:hAnsi="Times New Roman" w:cs="Times New Roman"/>
          <w:color w:val="000000" w:themeColor="text1"/>
          <w:sz w:val="24"/>
          <w:szCs w:val="24"/>
        </w:rPr>
        <w:t>.</w:t>
      </w:r>
    </w:p>
    <w:p w14:paraId="4F88F7A2" w14:textId="77777777" w:rsidR="00C97717" w:rsidRPr="008411B1" w:rsidRDefault="00C97717" w:rsidP="00B31081">
      <w:pPr>
        <w:pStyle w:val="Prrafodelista"/>
        <w:numPr>
          <w:ilvl w:val="0"/>
          <w:numId w:val="4"/>
        </w:numPr>
        <w:tabs>
          <w:tab w:val="left" w:pos="916"/>
        </w:tabs>
        <w:spacing w:line="360" w:lineRule="auto"/>
        <w:ind w:left="709"/>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Atención de 18,628 avisos con un tiempo medio de respuesta de 2.24 horas.</w:t>
      </w:r>
    </w:p>
    <w:p w14:paraId="5490D82B" w14:textId="77777777" w:rsidR="00C97717" w:rsidRPr="008411B1" w:rsidRDefault="00C97717" w:rsidP="00B31081">
      <w:pPr>
        <w:pStyle w:val="Prrafodelista"/>
        <w:numPr>
          <w:ilvl w:val="0"/>
          <w:numId w:val="4"/>
        </w:numPr>
        <w:tabs>
          <w:tab w:val="left" w:pos="916"/>
        </w:tabs>
        <w:spacing w:line="360" w:lineRule="auto"/>
        <w:ind w:left="709"/>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Abastecimiento del 99.1% de la energía demanda por nuestros clientes.</w:t>
      </w:r>
    </w:p>
    <w:p w14:paraId="53C1CD0D" w14:textId="77777777" w:rsidR="00C97717" w:rsidRPr="008411B1" w:rsidRDefault="00C97717" w:rsidP="00B31081">
      <w:pPr>
        <w:pStyle w:val="Prrafodelista"/>
        <w:numPr>
          <w:ilvl w:val="0"/>
          <w:numId w:val="4"/>
        </w:numPr>
        <w:tabs>
          <w:tab w:val="left" w:pos="916"/>
        </w:tabs>
        <w:spacing w:line="360" w:lineRule="auto"/>
        <w:ind w:left="709"/>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Sometimiento de 841 proyectos privados y 556 interconexiones realizadas.</w:t>
      </w:r>
    </w:p>
    <w:p w14:paraId="4CE446FC" w14:textId="77777777" w:rsidR="00C97717" w:rsidRPr="008411B1" w:rsidRDefault="00C97717" w:rsidP="00B31081">
      <w:pPr>
        <w:pStyle w:val="Prrafodelista"/>
        <w:numPr>
          <w:ilvl w:val="0"/>
          <w:numId w:val="4"/>
        </w:numPr>
        <w:tabs>
          <w:tab w:val="left" w:pos="916"/>
        </w:tabs>
        <w:spacing w:line="360" w:lineRule="auto"/>
        <w:ind w:left="709"/>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Actualización y creación de documentos según requerimiento de las áreas.</w:t>
      </w:r>
    </w:p>
    <w:bookmarkEnd w:id="32"/>
    <w:bookmarkEnd w:id="33"/>
    <w:bookmarkEnd w:id="34"/>
    <w:bookmarkEnd w:id="35"/>
    <w:bookmarkEnd w:id="36"/>
    <w:bookmarkEnd w:id="37"/>
    <w:bookmarkEnd w:id="38"/>
    <w:bookmarkEnd w:id="39"/>
    <w:p w14:paraId="6C841486" w14:textId="77777777" w:rsidR="00C97717" w:rsidRDefault="00C97717" w:rsidP="00DB669E">
      <w:pPr>
        <w:pStyle w:val="Ttulo2"/>
      </w:pPr>
      <w:r w:rsidRPr="00E55B8C">
        <w:lastRenderedPageBreak/>
        <w:t xml:space="preserve">Disponibilidad del servicio: </w:t>
      </w:r>
    </w:p>
    <w:p w14:paraId="221456DC" w14:textId="77777777" w:rsidR="00C97717" w:rsidRDefault="00C97717" w:rsidP="00C97717">
      <w:pPr>
        <w:spacing w:line="360" w:lineRule="auto"/>
        <w:jc w:val="both"/>
        <w:rPr>
          <w:rFonts w:ascii="Times New Roman" w:hAnsi="Times New Roman" w:cs="Times New Roman"/>
          <w:sz w:val="24"/>
          <w:szCs w:val="24"/>
        </w:rPr>
      </w:pPr>
      <w:r w:rsidRPr="003F15AF">
        <w:rPr>
          <w:rFonts w:ascii="Times New Roman" w:hAnsi="Times New Roman" w:cs="Times New Roman"/>
          <w:color w:val="000000" w:themeColor="text1"/>
          <w:sz w:val="24"/>
          <w:szCs w:val="24"/>
        </w:rPr>
        <w:t>En búsqueda seguir mejorando y avanzando en nuestros servicios, se muestra a continuación, el evolutivo de compra vs la disponibilidad de servicio para los años anteriores</w:t>
      </w:r>
      <w:r w:rsidRPr="00E55B8C">
        <w:rPr>
          <w:rFonts w:ascii="Times New Roman" w:hAnsi="Times New Roman" w:cs="Times New Roman"/>
          <w:sz w:val="24"/>
          <w:szCs w:val="24"/>
        </w:rPr>
        <w:t>:</w:t>
      </w:r>
    </w:p>
    <w:tbl>
      <w:tblPr>
        <w:tblW w:w="8820" w:type="dxa"/>
        <w:tblCellMar>
          <w:left w:w="70" w:type="dxa"/>
          <w:right w:w="70" w:type="dxa"/>
        </w:tblCellMar>
        <w:tblLook w:val="04A0" w:firstRow="1" w:lastRow="0" w:firstColumn="1" w:lastColumn="0" w:noHBand="0" w:noVBand="1"/>
      </w:tblPr>
      <w:tblGrid>
        <w:gridCol w:w="5120"/>
        <w:gridCol w:w="1200"/>
        <w:gridCol w:w="1300"/>
        <w:gridCol w:w="1200"/>
      </w:tblGrid>
      <w:tr w:rsidR="00C97717" w:rsidRPr="00D53FF5" w14:paraId="0602F3F9" w14:textId="77777777" w:rsidTr="002A0CBF">
        <w:trPr>
          <w:trHeight w:val="345"/>
        </w:trPr>
        <w:tc>
          <w:tcPr>
            <w:tcW w:w="5120" w:type="dxa"/>
            <w:tcBorders>
              <w:top w:val="single" w:sz="4" w:space="0" w:color="auto"/>
              <w:left w:val="single" w:sz="4" w:space="0" w:color="auto"/>
              <w:bottom w:val="single" w:sz="4" w:space="0" w:color="auto"/>
              <w:right w:val="single" w:sz="4" w:space="0" w:color="auto"/>
            </w:tcBorders>
            <w:shd w:val="clear" w:color="000000" w:fill="00AFDB"/>
            <w:vAlign w:val="center"/>
            <w:hideMark/>
          </w:tcPr>
          <w:p w14:paraId="01550B45" w14:textId="77777777" w:rsidR="00C97717" w:rsidRPr="00D53FF5" w:rsidRDefault="00C97717" w:rsidP="002A0CBF">
            <w:pPr>
              <w:spacing w:after="0" w:line="240" w:lineRule="auto"/>
              <w:jc w:val="center"/>
              <w:rPr>
                <w:rFonts w:ascii="Times New Roman" w:eastAsia="Times New Roman" w:hAnsi="Times New Roman" w:cs="Times New Roman"/>
                <w:b/>
                <w:bCs/>
                <w:color w:val="FFFFFF"/>
                <w:sz w:val="20"/>
                <w:szCs w:val="20"/>
                <w:lang w:eastAsia="es-DO"/>
              </w:rPr>
            </w:pPr>
            <w:r w:rsidRPr="00053AB0">
              <w:rPr>
                <w:rFonts w:ascii="Times New Roman" w:eastAsia="Times New Roman" w:hAnsi="Times New Roman" w:cs="Times New Roman"/>
                <w:b/>
                <w:bCs/>
                <w:color w:val="FFFFFF"/>
                <w:sz w:val="20"/>
                <w:szCs w:val="20"/>
                <w:lang w:eastAsia="es-DO"/>
              </w:rPr>
              <w:t>descripción</w:t>
            </w:r>
          </w:p>
        </w:tc>
        <w:tc>
          <w:tcPr>
            <w:tcW w:w="1200" w:type="dxa"/>
            <w:tcBorders>
              <w:top w:val="single" w:sz="4" w:space="0" w:color="auto"/>
              <w:left w:val="nil"/>
              <w:bottom w:val="single" w:sz="4" w:space="0" w:color="auto"/>
              <w:right w:val="single" w:sz="4" w:space="0" w:color="auto"/>
            </w:tcBorders>
            <w:shd w:val="clear" w:color="000000" w:fill="00AFDB"/>
            <w:vAlign w:val="center"/>
            <w:hideMark/>
          </w:tcPr>
          <w:p w14:paraId="369E0546" w14:textId="77777777" w:rsidR="00C97717" w:rsidRPr="00D53FF5" w:rsidRDefault="00C97717" w:rsidP="002A0CBF">
            <w:pPr>
              <w:spacing w:after="0" w:line="240" w:lineRule="auto"/>
              <w:jc w:val="center"/>
              <w:rPr>
                <w:rFonts w:ascii="Times New Roman" w:eastAsia="Times New Roman" w:hAnsi="Times New Roman" w:cs="Times New Roman"/>
                <w:b/>
                <w:bCs/>
                <w:color w:val="FFFFFF"/>
                <w:sz w:val="20"/>
                <w:szCs w:val="20"/>
                <w:lang w:eastAsia="es-DO"/>
              </w:rPr>
            </w:pPr>
            <w:r w:rsidRPr="00D53FF5">
              <w:rPr>
                <w:rFonts w:ascii="Times New Roman" w:eastAsia="Times New Roman" w:hAnsi="Times New Roman" w:cs="Times New Roman"/>
                <w:b/>
                <w:bCs/>
                <w:color w:val="FFFFFF"/>
                <w:sz w:val="20"/>
                <w:szCs w:val="20"/>
                <w:lang w:eastAsia="es-DO"/>
              </w:rPr>
              <w:t>2020</w:t>
            </w:r>
          </w:p>
        </w:tc>
        <w:tc>
          <w:tcPr>
            <w:tcW w:w="1300" w:type="dxa"/>
            <w:tcBorders>
              <w:top w:val="single" w:sz="4" w:space="0" w:color="auto"/>
              <w:left w:val="nil"/>
              <w:bottom w:val="single" w:sz="4" w:space="0" w:color="auto"/>
              <w:right w:val="single" w:sz="4" w:space="0" w:color="auto"/>
            </w:tcBorders>
            <w:shd w:val="clear" w:color="000000" w:fill="00AFDB"/>
            <w:vAlign w:val="center"/>
            <w:hideMark/>
          </w:tcPr>
          <w:p w14:paraId="673D128A" w14:textId="77777777" w:rsidR="00C97717" w:rsidRPr="00D53FF5" w:rsidRDefault="00C97717" w:rsidP="002A0CBF">
            <w:pPr>
              <w:spacing w:after="0" w:line="240" w:lineRule="auto"/>
              <w:jc w:val="center"/>
              <w:rPr>
                <w:rFonts w:ascii="Times New Roman" w:eastAsia="Times New Roman" w:hAnsi="Times New Roman" w:cs="Times New Roman"/>
                <w:b/>
                <w:bCs/>
                <w:color w:val="FFFFFF"/>
                <w:sz w:val="20"/>
                <w:szCs w:val="20"/>
                <w:lang w:eastAsia="es-DO"/>
              </w:rPr>
            </w:pPr>
            <w:r w:rsidRPr="00D53FF5">
              <w:rPr>
                <w:rFonts w:ascii="Times New Roman" w:eastAsia="Times New Roman" w:hAnsi="Times New Roman" w:cs="Times New Roman"/>
                <w:b/>
                <w:bCs/>
                <w:color w:val="FFFFFF"/>
                <w:sz w:val="20"/>
                <w:szCs w:val="20"/>
                <w:lang w:eastAsia="es-DO"/>
              </w:rPr>
              <w:t>2021</w:t>
            </w:r>
          </w:p>
        </w:tc>
        <w:tc>
          <w:tcPr>
            <w:tcW w:w="1200" w:type="dxa"/>
            <w:tcBorders>
              <w:top w:val="single" w:sz="4" w:space="0" w:color="auto"/>
              <w:left w:val="nil"/>
              <w:bottom w:val="single" w:sz="4" w:space="0" w:color="auto"/>
              <w:right w:val="single" w:sz="4" w:space="0" w:color="auto"/>
            </w:tcBorders>
            <w:shd w:val="clear" w:color="000000" w:fill="00AFDB"/>
            <w:vAlign w:val="center"/>
            <w:hideMark/>
          </w:tcPr>
          <w:p w14:paraId="2CFD21B5" w14:textId="77777777" w:rsidR="00C97717" w:rsidRPr="00D53FF5" w:rsidRDefault="00C97717" w:rsidP="002A0CBF">
            <w:pPr>
              <w:spacing w:after="0" w:line="240" w:lineRule="auto"/>
              <w:jc w:val="center"/>
              <w:rPr>
                <w:rFonts w:ascii="Times New Roman" w:eastAsia="Times New Roman" w:hAnsi="Times New Roman" w:cs="Times New Roman"/>
                <w:b/>
                <w:bCs/>
                <w:color w:val="FFFFFF"/>
                <w:sz w:val="20"/>
                <w:szCs w:val="20"/>
                <w:lang w:eastAsia="es-DO"/>
              </w:rPr>
            </w:pPr>
            <w:r w:rsidRPr="00D53FF5">
              <w:rPr>
                <w:rFonts w:ascii="Times New Roman" w:eastAsia="Times New Roman" w:hAnsi="Times New Roman" w:cs="Times New Roman"/>
                <w:b/>
                <w:bCs/>
                <w:color w:val="FFFFFF"/>
                <w:sz w:val="20"/>
                <w:szCs w:val="20"/>
                <w:lang w:eastAsia="es-DO"/>
              </w:rPr>
              <w:t>2022</w:t>
            </w:r>
          </w:p>
        </w:tc>
      </w:tr>
      <w:tr w:rsidR="00C97717" w:rsidRPr="00D53FF5" w14:paraId="6886B9FF" w14:textId="77777777" w:rsidTr="002A0CBF">
        <w:trPr>
          <w:trHeight w:val="30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A565B6B" w14:textId="77777777" w:rsidR="00C97717" w:rsidRPr="00D53FF5" w:rsidRDefault="00C97717" w:rsidP="002A0CBF">
            <w:pPr>
              <w:spacing w:after="0" w:line="240" w:lineRule="auto"/>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 xml:space="preserve">Compra </w:t>
            </w:r>
            <w:r w:rsidRPr="00053AB0">
              <w:rPr>
                <w:rFonts w:ascii="Times New Roman" w:eastAsia="Times New Roman" w:hAnsi="Times New Roman" w:cs="Times New Roman"/>
                <w:color w:val="000000"/>
                <w:sz w:val="20"/>
                <w:szCs w:val="20"/>
                <w:lang w:eastAsia="es-DO"/>
              </w:rPr>
              <w:t>energía</w:t>
            </w:r>
            <w:r w:rsidRPr="00D53FF5">
              <w:rPr>
                <w:rFonts w:ascii="Times New Roman" w:eastAsia="Times New Roman" w:hAnsi="Times New Roman" w:cs="Times New Roman"/>
                <w:color w:val="000000"/>
                <w:sz w:val="20"/>
                <w:szCs w:val="20"/>
                <w:lang w:eastAsia="es-DO"/>
              </w:rPr>
              <w:t xml:space="preserve"> (GWh)</w:t>
            </w:r>
          </w:p>
        </w:tc>
        <w:tc>
          <w:tcPr>
            <w:tcW w:w="1200" w:type="dxa"/>
            <w:tcBorders>
              <w:top w:val="nil"/>
              <w:left w:val="nil"/>
              <w:bottom w:val="single" w:sz="4" w:space="0" w:color="auto"/>
              <w:right w:val="single" w:sz="4" w:space="0" w:color="auto"/>
            </w:tcBorders>
            <w:shd w:val="clear" w:color="auto" w:fill="auto"/>
            <w:noWrap/>
            <w:vAlign w:val="bottom"/>
            <w:hideMark/>
          </w:tcPr>
          <w:p w14:paraId="1DFDE80C" w14:textId="77777777" w:rsidR="00C97717" w:rsidRPr="00D53FF5" w:rsidRDefault="00C97717" w:rsidP="002A0CBF">
            <w:pPr>
              <w:spacing w:after="0" w:line="240" w:lineRule="auto"/>
              <w:jc w:val="right"/>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 xml:space="preserve">  4,637.10 </w:t>
            </w:r>
          </w:p>
        </w:tc>
        <w:tc>
          <w:tcPr>
            <w:tcW w:w="1300" w:type="dxa"/>
            <w:tcBorders>
              <w:top w:val="nil"/>
              <w:left w:val="nil"/>
              <w:bottom w:val="single" w:sz="4" w:space="0" w:color="auto"/>
              <w:right w:val="single" w:sz="4" w:space="0" w:color="auto"/>
            </w:tcBorders>
            <w:shd w:val="clear" w:color="auto" w:fill="auto"/>
            <w:noWrap/>
            <w:vAlign w:val="bottom"/>
            <w:hideMark/>
          </w:tcPr>
          <w:p w14:paraId="30BBD579" w14:textId="77777777" w:rsidR="00C97717" w:rsidRPr="00D53FF5" w:rsidRDefault="00C97717" w:rsidP="002A0CBF">
            <w:pPr>
              <w:spacing w:after="0" w:line="240" w:lineRule="auto"/>
              <w:jc w:val="right"/>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 xml:space="preserve">   4,986.46 </w:t>
            </w:r>
          </w:p>
        </w:tc>
        <w:tc>
          <w:tcPr>
            <w:tcW w:w="1200" w:type="dxa"/>
            <w:tcBorders>
              <w:top w:val="nil"/>
              <w:left w:val="nil"/>
              <w:bottom w:val="single" w:sz="4" w:space="0" w:color="auto"/>
              <w:right w:val="single" w:sz="4" w:space="0" w:color="auto"/>
            </w:tcBorders>
            <w:shd w:val="clear" w:color="auto" w:fill="auto"/>
            <w:noWrap/>
            <w:vAlign w:val="bottom"/>
            <w:hideMark/>
          </w:tcPr>
          <w:p w14:paraId="30F956E1" w14:textId="77777777" w:rsidR="00C97717" w:rsidRPr="00D53FF5" w:rsidRDefault="00C97717" w:rsidP="002A0CBF">
            <w:pPr>
              <w:spacing w:after="0" w:line="240" w:lineRule="auto"/>
              <w:jc w:val="right"/>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 xml:space="preserve">  5,132.85 </w:t>
            </w:r>
          </w:p>
        </w:tc>
      </w:tr>
      <w:tr w:rsidR="00C97717" w:rsidRPr="00D53FF5" w14:paraId="5A278BF7" w14:textId="77777777" w:rsidTr="002A0CBF">
        <w:trPr>
          <w:trHeight w:val="30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139A57B0" w14:textId="77777777" w:rsidR="00C97717" w:rsidRPr="00D53FF5" w:rsidRDefault="00C97717" w:rsidP="002A0CBF">
            <w:pPr>
              <w:spacing w:after="0" w:line="240" w:lineRule="auto"/>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Precio Medio de Compra (</w:t>
            </w:r>
            <w:proofErr w:type="gramStart"/>
            <w:r w:rsidRPr="00D53FF5">
              <w:rPr>
                <w:rFonts w:ascii="Times New Roman" w:eastAsia="Times New Roman" w:hAnsi="Times New Roman" w:cs="Times New Roman"/>
                <w:color w:val="000000"/>
                <w:sz w:val="20"/>
                <w:szCs w:val="20"/>
                <w:lang w:eastAsia="es-DO"/>
              </w:rPr>
              <w:t>Cents</w:t>
            </w:r>
            <w:proofErr w:type="gramEnd"/>
            <w:r w:rsidRPr="00D53FF5">
              <w:rPr>
                <w:rFonts w:ascii="Times New Roman" w:eastAsia="Times New Roman" w:hAnsi="Times New Roman" w:cs="Times New Roman"/>
                <w:color w:val="000000"/>
                <w:sz w:val="20"/>
                <w:szCs w:val="20"/>
                <w:lang w:eastAsia="es-DO"/>
              </w:rPr>
              <w:t xml:space="preserve"> US$/KWh)</w:t>
            </w:r>
          </w:p>
        </w:tc>
        <w:tc>
          <w:tcPr>
            <w:tcW w:w="1200" w:type="dxa"/>
            <w:tcBorders>
              <w:top w:val="nil"/>
              <w:left w:val="nil"/>
              <w:bottom w:val="single" w:sz="4" w:space="0" w:color="auto"/>
              <w:right w:val="single" w:sz="4" w:space="0" w:color="auto"/>
            </w:tcBorders>
            <w:shd w:val="clear" w:color="auto" w:fill="auto"/>
            <w:noWrap/>
            <w:vAlign w:val="bottom"/>
            <w:hideMark/>
          </w:tcPr>
          <w:p w14:paraId="2322AB91" w14:textId="77777777" w:rsidR="00C97717" w:rsidRPr="00D53FF5" w:rsidRDefault="00C97717" w:rsidP="002A0CBF">
            <w:pPr>
              <w:spacing w:after="0" w:line="240" w:lineRule="auto"/>
              <w:jc w:val="right"/>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 xml:space="preserve">        11.75 </w:t>
            </w:r>
          </w:p>
        </w:tc>
        <w:tc>
          <w:tcPr>
            <w:tcW w:w="1300" w:type="dxa"/>
            <w:tcBorders>
              <w:top w:val="nil"/>
              <w:left w:val="nil"/>
              <w:bottom w:val="single" w:sz="4" w:space="0" w:color="auto"/>
              <w:right w:val="single" w:sz="4" w:space="0" w:color="auto"/>
            </w:tcBorders>
            <w:shd w:val="clear" w:color="auto" w:fill="auto"/>
            <w:noWrap/>
            <w:vAlign w:val="bottom"/>
            <w:hideMark/>
          </w:tcPr>
          <w:p w14:paraId="041CAF19" w14:textId="77777777" w:rsidR="00C97717" w:rsidRPr="00D53FF5" w:rsidRDefault="00C97717" w:rsidP="002A0CBF">
            <w:pPr>
              <w:spacing w:after="0" w:line="240" w:lineRule="auto"/>
              <w:jc w:val="right"/>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 xml:space="preserve">         12.70 </w:t>
            </w:r>
          </w:p>
        </w:tc>
        <w:tc>
          <w:tcPr>
            <w:tcW w:w="1200" w:type="dxa"/>
            <w:tcBorders>
              <w:top w:val="nil"/>
              <w:left w:val="nil"/>
              <w:bottom w:val="single" w:sz="4" w:space="0" w:color="auto"/>
              <w:right w:val="single" w:sz="4" w:space="0" w:color="auto"/>
            </w:tcBorders>
            <w:shd w:val="clear" w:color="auto" w:fill="auto"/>
            <w:noWrap/>
            <w:vAlign w:val="bottom"/>
            <w:hideMark/>
          </w:tcPr>
          <w:p w14:paraId="5B760841" w14:textId="77777777" w:rsidR="00C97717" w:rsidRPr="00D53FF5" w:rsidRDefault="00C97717" w:rsidP="002A0CBF">
            <w:pPr>
              <w:spacing w:after="0" w:line="240" w:lineRule="auto"/>
              <w:jc w:val="right"/>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 xml:space="preserve">        17.65 </w:t>
            </w:r>
          </w:p>
        </w:tc>
      </w:tr>
      <w:tr w:rsidR="00C97717" w:rsidRPr="00D53FF5" w14:paraId="2513C8C6" w14:textId="77777777" w:rsidTr="002A0CBF">
        <w:trPr>
          <w:trHeight w:val="30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A316137" w14:textId="77777777" w:rsidR="00C97717" w:rsidRPr="00D53FF5" w:rsidRDefault="00C97717" w:rsidP="002A0CBF">
            <w:pPr>
              <w:spacing w:after="0" w:line="240" w:lineRule="auto"/>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 xml:space="preserve">Factura por Compra de </w:t>
            </w:r>
            <w:r w:rsidRPr="00053AB0">
              <w:rPr>
                <w:rFonts w:ascii="Times New Roman" w:eastAsia="Times New Roman" w:hAnsi="Times New Roman" w:cs="Times New Roman"/>
                <w:color w:val="000000"/>
                <w:sz w:val="20"/>
                <w:szCs w:val="20"/>
                <w:lang w:eastAsia="es-DO"/>
              </w:rPr>
              <w:t>energía</w:t>
            </w:r>
            <w:r w:rsidRPr="00D53FF5">
              <w:rPr>
                <w:rFonts w:ascii="Times New Roman" w:eastAsia="Times New Roman" w:hAnsi="Times New Roman" w:cs="Times New Roman"/>
                <w:color w:val="000000"/>
                <w:sz w:val="20"/>
                <w:szCs w:val="20"/>
                <w:lang w:eastAsia="es-DO"/>
              </w:rPr>
              <w:t xml:space="preserve"> (MMUS$)</w:t>
            </w:r>
          </w:p>
        </w:tc>
        <w:tc>
          <w:tcPr>
            <w:tcW w:w="1200" w:type="dxa"/>
            <w:tcBorders>
              <w:top w:val="nil"/>
              <w:left w:val="nil"/>
              <w:bottom w:val="single" w:sz="4" w:space="0" w:color="auto"/>
              <w:right w:val="single" w:sz="4" w:space="0" w:color="auto"/>
            </w:tcBorders>
            <w:shd w:val="clear" w:color="auto" w:fill="auto"/>
            <w:noWrap/>
            <w:vAlign w:val="bottom"/>
            <w:hideMark/>
          </w:tcPr>
          <w:p w14:paraId="136B56B2" w14:textId="77777777" w:rsidR="00C97717" w:rsidRPr="00D53FF5" w:rsidRDefault="00C97717" w:rsidP="002A0CBF">
            <w:pPr>
              <w:spacing w:after="0" w:line="240" w:lineRule="auto"/>
              <w:jc w:val="right"/>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 xml:space="preserve">     544.93 </w:t>
            </w:r>
          </w:p>
        </w:tc>
        <w:tc>
          <w:tcPr>
            <w:tcW w:w="1300" w:type="dxa"/>
            <w:tcBorders>
              <w:top w:val="nil"/>
              <w:left w:val="nil"/>
              <w:bottom w:val="single" w:sz="4" w:space="0" w:color="auto"/>
              <w:right w:val="single" w:sz="4" w:space="0" w:color="auto"/>
            </w:tcBorders>
            <w:shd w:val="clear" w:color="auto" w:fill="auto"/>
            <w:noWrap/>
            <w:vAlign w:val="bottom"/>
            <w:hideMark/>
          </w:tcPr>
          <w:p w14:paraId="17E9AABB" w14:textId="77777777" w:rsidR="00C97717" w:rsidRPr="00D53FF5" w:rsidRDefault="00C97717" w:rsidP="002A0CBF">
            <w:pPr>
              <w:spacing w:after="0" w:line="240" w:lineRule="auto"/>
              <w:jc w:val="right"/>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 xml:space="preserve">      633.39 </w:t>
            </w:r>
          </w:p>
        </w:tc>
        <w:tc>
          <w:tcPr>
            <w:tcW w:w="1200" w:type="dxa"/>
            <w:tcBorders>
              <w:top w:val="nil"/>
              <w:left w:val="nil"/>
              <w:bottom w:val="single" w:sz="4" w:space="0" w:color="auto"/>
              <w:right w:val="single" w:sz="4" w:space="0" w:color="auto"/>
            </w:tcBorders>
            <w:shd w:val="clear" w:color="auto" w:fill="auto"/>
            <w:noWrap/>
            <w:vAlign w:val="bottom"/>
            <w:hideMark/>
          </w:tcPr>
          <w:p w14:paraId="7A478705" w14:textId="77777777" w:rsidR="00C97717" w:rsidRPr="00D53FF5" w:rsidRDefault="00C97717" w:rsidP="002A0CBF">
            <w:pPr>
              <w:spacing w:after="0" w:line="240" w:lineRule="auto"/>
              <w:jc w:val="right"/>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 xml:space="preserve">     905.90 </w:t>
            </w:r>
          </w:p>
        </w:tc>
      </w:tr>
      <w:tr w:rsidR="00C97717" w:rsidRPr="00D53FF5" w14:paraId="0A440D1C" w14:textId="77777777" w:rsidTr="002A0CBF">
        <w:trPr>
          <w:trHeight w:val="30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030A1472" w14:textId="77777777" w:rsidR="00C97717" w:rsidRPr="00D53FF5" w:rsidRDefault="00C97717" w:rsidP="002A0CBF">
            <w:pPr>
              <w:spacing w:after="0" w:line="240" w:lineRule="auto"/>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Disponibilidad</w:t>
            </w:r>
          </w:p>
        </w:tc>
        <w:tc>
          <w:tcPr>
            <w:tcW w:w="1200" w:type="dxa"/>
            <w:tcBorders>
              <w:top w:val="nil"/>
              <w:left w:val="nil"/>
              <w:bottom w:val="single" w:sz="4" w:space="0" w:color="auto"/>
              <w:right w:val="single" w:sz="4" w:space="0" w:color="auto"/>
            </w:tcBorders>
            <w:shd w:val="clear" w:color="auto" w:fill="auto"/>
            <w:noWrap/>
            <w:vAlign w:val="bottom"/>
            <w:hideMark/>
          </w:tcPr>
          <w:p w14:paraId="34BF1BF4" w14:textId="77777777" w:rsidR="00C97717" w:rsidRPr="00D53FF5" w:rsidRDefault="00C97717" w:rsidP="002A0CBF">
            <w:pPr>
              <w:spacing w:after="0" w:line="240" w:lineRule="auto"/>
              <w:jc w:val="right"/>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97.82%</w:t>
            </w:r>
          </w:p>
        </w:tc>
        <w:tc>
          <w:tcPr>
            <w:tcW w:w="1300" w:type="dxa"/>
            <w:tcBorders>
              <w:top w:val="nil"/>
              <w:left w:val="nil"/>
              <w:bottom w:val="single" w:sz="4" w:space="0" w:color="auto"/>
              <w:right w:val="single" w:sz="4" w:space="0" w:color="auto"/>
            </w:tcBorders>
            <w:shd w:val="clear" w:color="auto" w:fill="auto"/>
            <w:noWrap/>
            <w:vAlign w:val="bottom"/>
            <w:hideMark/>
          </w:tcPr>
          <w:p w14:paraId="22A01E83" w14:textId="77777777" w:rsidR="00C97717" w:rsidRPr="00D53FF5" w:rsidRDefault="00C97717" w:rsidP="002A0CBF">
            <w:pPr>
              <w:spacing w:after="0" w:line="240" w:lineRule="auto"/>
              <w:jc w:val="right"/>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98.83%</w:t>
            </w:r>
          </w:p>
        </w:tc>
        <w:tc>
          <w:tcPr>
            <w:tcW w:w="1200" w:type="dxa"/>
            <w:tcBorders>
              <w:top w:val="nil"/>
              <w:left w:val="nil"/>
              <w:bottom w:val="single" w:sz="4" w:space="0" w:color="auto"/>
              <w:right w:val="single" w:sz="4" w:space="0" w:color="auto"/>
            </w:tcBorders>
            <w:shd w:val="clear" w:color="auto" w:fill="auto"/>
            <w:noWrap/>
            <w:vAlign w:val="bottom"/>
            <w:hideMark/>
          </w:tcPr>
          <w:p w14:paraId="73BF3AEA" w14:textId="77777777" w:rsidR="00C97717" w:rsidRPr="00D53FF5" w:rsidRDefault="00C97717" w:rsidP="002A0CBF">
            <w:pPr>
              <w:spacing w:after="0" w:line="240" w:lineRule="auto"/>
              <w:jc w:val="right"/>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98.80%</w:t>
            </w:r>
          </w:p>
        </w:tc>
      </w:tr>
      <w:tr w:rsidR="00C97717" w:rsidRPr="00D53FF5" w14:paraId="7BB8D03F" w14:textId="77777777" w:rsidTr="002A0CBF">
        <w:trPr>
          <w:trHeight w:val="30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6FB7A670" w14:textId="77777777" w:rsidR="00C97717" w:rsidRPr="00D53FF5" w:rsidRDefault="00C97717" w:rsidP="002A0CBF">
            <w:pPr>
              <w:spacing w:after="0" w:line="240" w:lineRule="auto"/>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Demanda Estimada (GWh)</w:t>
            </w:r>
          </w:p>
        </w:tc>
        <w:tc>
          <w:tcPr>
            <w:tcW w:w="1200" w:type="dxa"/>
            <w:tcBorders>
              <w:top w:val="nil"/>
              <w:left w:val="nil"/>
              <w:bottom w:val="single" w:sz="4" w:space="0" w:color="auto"/>
              <w:right w:val="single" w:sz="4" w:space="0" w:color="auto"/>
            </w:tcBorders>
            <w:shd w:val="clear" w:color="auto" w:fill="auto"/>
            <w:noWrap/>
            <w:vAlign w:val="bottom"/>
            <w:hideMark/>
          </w:tcPr>
          <w:p w14:paraId="73790A86" w14:textId="77777777" w:rsidR="00C97717" w:rsidRPr="00D53FF5" w:rsidRDefault="00C97717" w:rsidP="002A0CBF">
            <w:pPr>
              <w:spacing w:after="0" w:line="240" w:lineRule="auto"/>
              <w:jc w:val="right"/>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 xml:space="preserve"> 4,740.64 </w:t>
            </w:r>
          </w:p>
        </w:tc>
        <w:tc>
          <w:tcPr>
            <w:tcW w:w="1300" w:type="dxa"/>
            <w:tcBorders>
              <w:top w:val="nil"/>
              <w:left w:val="nil"/>
              <w:bottom w:val="single" w:sz="4" w:space="0" w:color="auto"/>
              <w:right w:val="single" w:sz="4" w:space="0" w:color="auto"/>
            </w:tcBorders>
            <w:shd w:val="clear" w:color="auto" w:fill="auto"/>
            <w:noWrap/>
            <w:vAlign w:val="bottom"/>
            <w:hideMark/>
          </w:tcPr>
          <w:p w14:paraId="0595AFFE" w14:textId="77777777" w:rsidR="00C97717" w:rsidRPr="00D53FF5" w:rsidRDefault="00C97717" w:rsidP="002A0CBF">
            <w:pPr>
              <w:spacing w:after="0" w:line="240" w:lineRule="auto"/>
              <w:jc w:val="right"/>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 xml:space="preserve">   5,045.48 </w:t>
            </w:r>
          </w:p>
        </w:tc>
        <w:tc>
          <w:tcPr>
            <w:tcW w:w="1200" w:type="dxa"/>
            <w:tcBorders>
              <w:top w:val="nil"/>
              <w:left w:val="nil"/>
              <w:bottom w:val="single" w:sz="4" w:space="0" w:color="auto"/>
              <w:right w:val="single" w:sz="4" w:space="0" w:color="auto"/>
            </w:tcBorders>
            <w:shd w:val="clear" w:color="000000" w:fill="FFFFFF"/>
            <w:noWrap/>
            <w:vAlign w:val="bottom"/>
            <w:hideMark/>
          </w:tcPr>
          <w:p w14:paraId="5A8D59BF" w14:textId="77777777" w:rsidR="00C97717" w:rsidRPr="00D53FF5" w:rsidRDefault="00C97717" w:rsidP="002A0CBF">
            <w:pPr>
              <w:spacing w:after="0" w:line="240" w:lineRule="auto"/>
              <w:jc w:val="right"/>
              <w:rPr>
                <w:rFonts w:ascii="Times New Roman" w:eastAsia="Times New Roman" w:hAnsi="Times New Roman" w:cs="Times New Roman"/>
                <w:color w:val="000000"/>
                <w:sz w:val="20"/>
                <w:szCs w:val="20"/>
                <w:lang w:eastAsia="es-DO"/>
              </w:rPr>
            </w:pPr>
            <w:r w:rsidRPr="00D53FF5">
              <w:rPr>
                <w:rFonts w:ascii="Times New Roman" w:eastAsia="Times New Roman" w:hAnsi="Times New Roman" w:cs="Times New Roman"/>
                <w:color w:val="000000"/>
                <w:sz w:val="20"/>
                <w:szCs w:val="20"/>
                <w:lang w:eastAsia="es-DO"/>
              </w:rPr>
              <w:t xml:space="preserve">  5,195.29 </w:t>
            </w:r>
          </w:p>
        </w:tc>
      </w:tr>
    </w:tbl>
    <w:p w14:paraId="7C19F53F" w14:textId="77777777" w:rsidR="00C97717" w:rsidRDefault="00C97717" w:rsidP="00C97717">
      <w:pPr>
        <w:rPr>
          <w:rFonts w:ascii="Times New Roman" w:hAnsi="Times New Roman" w:cs="Times New Roman"/>
          <w:noProof/>
          <w:sz w:val="24"/>
          <w:szCs w:val="24"/>
          <w:lang w:eastAsia="es-DO"/>
        </w:rPr>
      </w:pPr>
      <w:r>
        <w:rPr>
          <w:noProof/>
          <w:lang w:val="es-ES" w:eastAsia="es-ES"/>
        </w:rPr>
        <w:drawing>
          <wp:anchor distT="0" distB="0" distL="114300" distR="114300" simplePos="0" relativeHeight="251693077" behindDoc="1" locked="0" layoutInCell="1" allowOverlap="1" wp14:anchorId="68FF6E9C" wp14:editId="2A433469">
            <wp:simplePos x="0" y="0"/>
            <wp:positionH relativeFrom="column">
              <wp:posOffset>-99060</wp:posOffset>
            </wp:positionH>
            <wp:positionV relativeFrom="paragraph">
              <wp:posOffset>229870</wp:posOffset>
            </wp:positionV>
            <wp:extent cx="5734050" cy="2333625"/>
            <wp:effectExtent l="0" t="0" r="0" b="0"/>
            <wp:wrapTight wrapText="bothSides">
              <wp:wrapPolygon edited="0">
                <wp:start x="0" y="0"/>
                <wp:lineTo x="0" y="21336"/>
                <wp:lineTo x="21528" y="21336"/>
                <wp:lineTo x="21528" y="0"/>
                <wp:lineTo x="0" y="0"/>
              </wp:wrapPolygon>
            </wp:wrapTight>
            <wp:docPr id="2038201811" name="Gráfico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AE2758A" w14:textId="77777777" w:rsidR="00C97717" w:rsidRDefault="00C97717" w:rsidP="00C97717">
      <w:pPr>
        <w:rPr>
          <w:rFonts w:ascii="Times New Roman" w:hAnsi="Times New Roman" w:cs="Times New Roman"/>
          <w:noProof/>
          <w:sz w:val="24"/>
          <w:szCs w:val="24"/>
          <w:lang w:eastAsia="es-DO"/>
        </w:rPr>
      </w:pPr>
    </w:p>
    <w:p w14:paraId="2CC3E828" w14:textId="77777777" w:rsidR="00C97717" w:rsidRPr="00EB2817" w:rsidRDefault="00C97717" w:rsidP="00DB669E">
      <w:pPr>
        <w:pStyle w:val="Ttulo2"/>
      </w:pPr>
      <w:r w:rsidRPr="00EB2817">
        <w:t>Financiamientos Ejecutados</w:t>
      </w:r>
    </w:p>
    <w:p w14:paraId="72AE02C5" w14:textId="77777777" w:rsidR="00C97717" w:rsidRDefault="009E5DFB" w:rsidP="00C97717">
      <w:pPr>
        <w:rPr>
          <w:rFonts w:ascii="Times New Roman" w:hAnsi="Times New Roman" w:cs="Times New Roman"/>
          <w:sz w:val="24"/>
          <w:szCs w:val="24"/>
          <w:lang w:eastAsia="es-ES"/>
        </w:rPr>
      </w:pPr>
      <w:r w:rsidRPr="00E0458C">
        <w:rPr>
          <w:rFonts w:ascii="Times New Roman" w:hAnsi="Times New Roman" w:cs="Times New Roman"/>
          <w:noProof/>
          <w:sz w:val="24"/>
          <w:szCs w:val="24"/>
          <w:lang w:val="es-ES" w:eastAsia="es-ES"/>
        </w:rPr>
        <mc:AlternateContent>
          <mc:Choice Requires="wpg">
            <w:drawing>
              <wp:anchor distT="0" distB="0" distL="114300" distR="114300" simplePos="0" relativeHeight="251695125" behindDoc="0" locked="0" layoutInCell="1" allowOverlap="1" wp14:anchorId="6F3E5C89" wp14:editId="4670DD0B">
                <wp:simplePos x="0" y="0"/>
                <wp:positionH relativeFrom="column">
                  <wp:posOffset>3325731</wp:posOffset>
                </wp:positionH>
                <wp:positionV relativeFrom="paragraph">
                  <wp:posOffset>86537</wp:posOffset>
                </wp:positionV>
                <wp:extent cx="2402840" cy="1948180"/>
                <wp:effectExtent l="0" t="0" r="0" b="0"/>
                <wp:wrapNone/>
                <wp:docPr id="1542390205" name="Grupo 20"/>
                <wp:cNvGraphicFramePr/>
                <a:graphic xmlns:a="http://schemas.openxmlformats.org/drawingml/2006/main">
                  <a:graphicData uri="http://schemas.microsoft.com/office/word/2010/wordprocessingGroup">
                    <wpg:wgp>
                      <wpg:cNvGrpSpPr/>
                      <wpg:grpSpPr>
                        <a:xfrm>
                          <a:off x="0" y="0"/>
                          <a:ext cx="2402840" cy="1948180"/>
                          <a:chOff x="0" y="361950"/>
                          <a:chExt cx="2402840" cy="1948180"/>
                        </a:xfrm>
                      </wpg:grpSpPr>
                      <pic:pic xmlns:pic="http://schemas.openxmlformats.org/drawingml/2006/picture">
                        <pic:nvPicPr>
                          <pic:cNvPr id="2111417288"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892" t="21587" r="8493" b="18863"/>
                          <a:stretch/>
                        </pic:blipFill>
                        <pic:spPr bwMode="auto">
                          <a:xfrm>
                            <a:off x="508183" y="361950"/>
                            <a:ext cx="1399935" cy="688348"/>
                          </a:xfrm>
                          <a:prstGeom prst="rect">
                            <a:avLst/>
                          </a:prstGeom>
                          <a:noFill/>
                          <a:extLst>
                            <a:ext uri="{909E8E84-426E-40DD-AFC4-6F175D3DCCD1}">
                              <a14:hiddenFill xmlns:a14="http://schemas.microsoft.com/office/drawing/2010/main">
                                <a:solidFill>
                                  <a:srgbClr val="FFFFFF"/>
                                </a:solidFill>
                              </a14:hiddenFill>
                            </a:ext>
                          </a:extLst>
                        </pic:spPr>
                      </pic:pic>
                      <wps:wsp>
                        <wps:cNvPr id="411733890" name="CuadroTexto 12"/>
                        <wps:cNvSpPr txBox="1"/>
                        <wps:spPr>
                          <a:xfrm>
                            <a:off x="0" y="1181100"/>
                            <a:ext cx="2402840" cy="1129030"/>
                          </a:xfrm>
                          <a:prstGeom prst="rect">
                            <a:avLst/>
                          </a:prstGeom>
                          <a:noFill/>
                        </wps:spPr>
                        <wps:txbx>
                          <w:txbxContent>
                            <w:p w14:paraId="38F218FE" w14:textId="77777777" w:rsidR="00C97717" w:rsidRPr="003F0E25" w:rsidRDefault="00C97717" w:rsidP="00C97717">
                              <w:pPr>
                                <w:jc w:val="center"/>
                                <w:rPr>
                                  <w:rFonts w:ascii="Verdana" w:eastAsia="Verdana" w:hAnsi="Verdana"/>
                                  <w:b/>
                                  <w:bCs/>
                                  <w:color w:val="002060"/>
                                  <w:kern w:val="24"/>
                                </w:rPr>
                              </w:pPr>
                              <w:r w:rsidRPr="003F0E25">
                                <w:rPr>
                                  <w:rFonts w:ascii="Verdana" w:eastAsia="Verdana" w:hAnsi="Verdana"/>
                                  <w:b/>
                                  <w:bCs/>
                                  <w:color w:val="002060"/>
                                  <w:kern w:val="24"/>
                                </w:rPr>
                                <w:t>$31.91 MM USD</w:t>
                              </w:r>
                            </w:p>
                            <w:p w14:paraId="3AB5A02A" w14:textId="77777777" w:rsidR="00C97717" w:rsidRPr="003F0E25" w:rsidRDefault="00C97717" w:rsidP="00C97717">
                              <w:pPr>
                                <w:jc w:val="center"/>
                                <w:rPr>
                                  <w:rFonts w:ascii="Verdana" w:eastAsia="Verdana" w:hAnsi="Verdana"/>
                                  <w:color w:val="7F7F7F" w:themeColor="text1" w:themeTint="80"/>
                                  <w:kern w:val="24"/>
                                </w:rPr>
                              </w:pPr>
                              <w:r w:rsidRPr="003F0E25">
                                <w:rPr>
                                  <w:rFonts w:ascii="Verdana" w:eastAsia="Verdana" w:hAnsi="Verdana"/>
                                  <w:color w:val="7F7F7F" w:themeColor="text1" w:themeTint="80"/>
                                  <w:kern w:val="24"/>
                                </w:rPr>
                                <w:t>Banco Interamericano Desarrollo</w:t>
                              </w:r>
                            </w:p>
                            <w:p w14:paraId="64CE4791" w14:textId="77777777" w:rsidR="00C97717" w:rsidRPr="003F0E25" w:rsidRDefault="00C97717" w:rsidP="00C97717">
                              <w:pPr>
                                <w:jc w:val="center"/>
                                <w:rPr>
                                  <w:rFonts w:ascii="Verdana" w:eastAsia="Verdana" w:hAnsi="Verdana"/>
                                  <w:b/>
                                  <w:bCs/>
                                  <w:color w:val="002060"/>
                                  <w:kern w:val="24"/>
                                </w:rPr>
                              </w:pPr>
                              <w:r w:rsidRPr="003F0E25">
                                <w:rPr>
                                  <w:rFonts w:ascii="Verdana" w:eastAsia="Verdana" w:hAnsi="Verdana"/>
                                  <w:b/>
                                  <w:bCs/>
                                  <w:color w:val="002060"/>
                                  <w:kern w:val="24"/>
                                </w:rPr>
                                <w:t xml:space="preserve">5 </w:t>
                              </w:r>
                              <w:r w:rsidR="00371F9C" w:rsidRPr="003F0E25">
                                <w:rPr>
                                  <w:rFonts w:ascii="Verdana" w:eastAsia="Verdana" w:hAnsi="Verdana"/>
                                  <w:b/>
                                  <w:bCs/>
                                  <w:color w:val="002060"/>
                                  <w:kern w:val="24"/>
                                </w:rPr>
                                <w:t>proyectos</w:t>
                              </w:r>
                            </w:p>
                          </w:txbxContent>
                        </wps:txbx>
                        <wps:bodyPr wrap="square" lIns="91440" tIns="45720" rIns="91440" bIns="45720" anchor="t">
                          <a:spAutoFit/>
                        </wps:bodyPr>
                      </wps:wsp>
                    </wpg:wgp>
                  </a:graphicData>
                </a:graphic>
                <wp14:sizeRelH relativeFrom="margin">
                  <wp14:pctWidth>0</wp14:pctWidth>
                </wp14:sizeRelH>
                <wp14:sizeRelV relativeFrom="margin">
                  <wp14:pctHeight>0</wp14:pctHeight>
                </wp14:sizeRelV>
              </wp:anchor>
            </w:drawing>
          </mc:Choice>
          <mc:Fallback>
            <w:pict>
              <v:group w14:anchorId="6F3E5C89" id="Grupo 20" o:spid="_x0000_s1028" style="position:absolute;margin-left:261.85pt;margin-top:6.8pt;width:189.2pt;height:153.4pt;z-index:251695125;mso-width-relative:margin;mso-height-relative:margin" coordorigin=",3619" coordsize="24028,19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5081;top:3619;width:14000;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">
                  <v:imagedata r:id="rId32" o:title="" croptop="14147f" cropbottom="12362f" cropleft="3861f" cropright="5566f"/>
                </v:shape>
                <v:shape id="CuadroTexto 12" o:spid="_x0000_s1030" type="#_x0000_t202" style="position:absolute;top:11811;width:24028;height:1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" filled="f" stroked="f">
                  <v:textbox style="mso-fit-shape-to-text:t">
                    <w:txbxContent>
                      <w:p w14:paraId="38F218FE" w14:textId="77777777" w:rsidR="00C97717" w:rsidRPr="003F0E25" w:rsidRDefault="00C97717" w:rsidP="00C97717">
                        <w:pPr>
                          <w:jc w:val="center"/>
                          <w:rPr>
                            <w:rFonts w:ascii="Verdana" w:eastAsia="Verdana" w:hAnsi="Verdana"/>
                            <w:b/>
                            <w:bCs/>
                            <w:color w:val="002060"/>
                            <w:kern w:val="24"/>
                          </w:rPr>
                        </w:pPr>
                        <w:r w:rsidRPr="003F0E25">
                          <w:rPr>
                            <w:rFonts w:ascii="Verdana" w:eastAsia="Verdana" w:hAnsi="Verdana"/>
                            <w:b/>
                            <w:bCs/>
                            <w:color w:val="002060"/>
                            <w:kern w:val="24"/>
                          </w:rPr>
                          <w:t>$31.91 MM USD</w:t>
                        </w:r>
                      </w:p>
                      <w:p w14:paraId="3AB5A02A" w14:textId="77777777" w:rsidR="00C97717" w:rsidRPr="003F0E25" w:rsidRDefault="00C97717" w:rsidP="00C97717">
                        <w:pPr>
                          <w:jc w:val="center"/>
                          <w:rPr>
                            <w:rFonts w:ascii="Verdana" w:eastAsia="Verdana" w:hAnsi="Verdana"/>
                            <w:color w:val="7F7F7F" w:themeColor="text1" w:themeTint="80"/>
                            <w:kern w:val="24"/>
                          </w:rPr>
                        </w:pPr>
                        <w:r w:rsidRPr="003F0E25">
                          <w:rPr>
                            <w:rFonts w:ascii="Verdana" w:eastAsia="Verdana" w:hAnsi="Verdana"/>
                            <w:color w:val="7F7F7F" w:themeColor="text1" w:themeTint="80"/>
                            <w:kern w:val="24"/>
                          </w:rPr>
                          <w:t>Banco Interamericano Desarrollo</w:t>
                        </w:r>
                      </w:p>
                      <w:p w14:paraId="64CE4791" w14:textId="77777777" w:rsidR="00C97717" w:rsidRPr="003F0E25" w:rsidRDefault="00C97717" w:rsidP="00C97717">
                        <w:pPr>
                          <w:jc w:val="center"/>
                          <w:rPr>
                            <w:rFonts w:ascii="Verdana" w:eastAsia="Verdana" w:hAnsi="Verdana"/>
                            <w:b/>
                            <w:bCs/>
                            <w:color w:val="002060"/>
                            <w:kern w:val="24"/>
                          </w:rPr>
                        </w:pPr>
                        <w:r w:rsidRPr="003F0E25">
                          <w:rPr>
                            <w:rFonts w:ascii="Verdana" w:eastAsia="Verdana" w:hAnsi="Verdana"/>
                            <w:b/>
                            <w:bCs/>
                            <w:color w:val="002060"/>
                            <w:kern w:val="24"/>
                          </w:rPr>
                          <w:t xml:space="preserve">5 </w:t>
                        </w:r>
                        <w:r w:rsidR="00371F9C" w:rsidRPr="003F0E25">
                          <w:rPr>
                            <w:rFonts w:ascii="Verdana" w:eastAsia="Verdana" w:hAnsi="Verdana"/>
                            <w:b/>
                            <w:bCs/>
                            <w:color w:val="002060"/>
                            <w:kern w:val="24"/>
                          </w:rPr>
                          <w:t>proyectos</w:t>
                        </w:r>
                      </w:p>
                    </w:txbxContent>
                  </v:textbox>
                </v:shape>
              </v:group>
            </w:pict>
          </mc:Fallback>
        </mc:AlternateContent>
      </w:r>
      <w:r w:rsidRPr="00EB2817">
        <w:rPr>
          <w:rFonts w:ascii="Times New Roman" w:hAnsi="Times New Roman" w:cs="Times New Roman"/>
          <w:noProof/>
          <w:sz w:val="24"/>
          <w:szCs w:val="24"/>
          <w:lang w:val="es-ES" w:eastAsia="es-ES"/>
        </w:rPr>
        <mc:AlternateContent>
          <mc:Choice Requires="wpg">
            <w:drawing>
              <wp:anchor distT="0" distB="0" distL="114300" distR="114300" simplePos="0" relativeHeight="251694101" behindDoc="0" locked="0" layoutInCell="1" allowOverlap="1" wp14:anchorId="72DCD0C6" wp14:editId="1C423DB5">
                <wp:simplePos x="0" y="0"/>
                <wp:positionH relativeFrom="column">
                  <wp:posOffset>41629</wp:posOffset>
                </wp:positionH>
                <wp:positionV relativeFrom="paragraph">
                  <wp:posOffset>143716</wp:posOffset>
                </wp:positionV>
                <wp:extent cx="2105025" cy="2028825"/>
                <wp:effectExtent l="0" t="0" r="0" b="0"/>
                <wp:wrapNone/>
                <wp:docPr id="20" name="Grupo 19">
                  <a:extLst xmlns:a="http://schemas.openxmlformats.org/drawingml/2006/main">
                    <a:ext uri="{FF2B5EF4-FFF2-40B4-BE49-F238E27FC236}">
                      <a16:creationId xmlns:a16="http://schemas.microsoft.com/office/drawing/2014/main" id="{A4591BA1-80F8-9B35-04AC-8C0B3F176817}"/>
                    </a:ext>
                  </a:extLst>
                </wp:docPr>
                <wp:cNvGraphicFramePr/>
                <a:graphic xmlns:a="http://schemas.openxmlformats.org/drawingml/2006/main">
                  <a:graphicData uri="http://schemas.microsoft.com/office/word/2010/wordprocessingGroup">
                    <wpg:wgp>
                      <wpg:cNvGrpSpPr/>
                      <wpg:grpSpPr>
                        <a:xfrm>
                          <a:off x="0" y="0"/>
                          <a:ext cx="2105025" cy="2028825"/>
                          <a:chOff x="0" y="0"/>
                          <a:chExt cx="3062735" cy="3567700"/>
                        </a:xfrm>
                      </wpg:grpSpPr>
                      <pic:pic xmlns:pic="http://schemas.openxmlformats.org/drawingml/2006/picture">
                        <pic:nvPicPr>
                          <pic:cNvPr id="698838538" name="Imagen 698838538" descr="Logotipo&#10;&#10;Descripción generada automáticamente">
                            <a:extLst>
                              <a:ext uri="{FF2B5EF4-FFF2-40B4-BE49-F238E27FC236}">
                                <a16:creationId xmlns:a16="http://schemas.microsoft.com/office/drawing/2014/main" id="{3718C289-D062-F1BF-8343-EE260CA393B8}"/>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3470" t="30817" r="76157" b="32755"/>
                          <a:stretch/>
                        </pic:blipFill>
                        <pic:spPr>
                          <a:xfrm>
                            <a:off x="1054343" y="0"/>
                            <a:ext cx="898220" cy="1009466"/>
                          </a:xfrm>
                          <a:prstGeom prst="rect">
                            <a:avLst/>
                          </a:prstGeom>
                        </pic:spPr>
                      </pic:pic>
                      <wps:wsp>
                        <wps:cNvPr id="2075635758" name="CuadroTexto 5">
                          <a:extLst>
                            <a:ext uri="{FF2B5EF4-FFF2-40B4-BE49-F238E27FC236}">
                              <a16:creationId xmlns:a16="http://schemas.microsoft.com/office/drawing/2014/main" id="{A47A2B3C-F9F8-3955-5F28-0ABAD86274BD}"/>
                            </a:ext>
                          </a:extLst>
                        </wps:cNvPr>
                        <wps:cNvSpPr txBox="1"/>
                        <wps:spPr>
                          <a:xfrm>
                            <a:off x="0" y="1305830"/>
                            <a:ext cx="3062735" cy="2261870"/>
                          </a:xfrm>
                          <a:prstGeom prst="rect">
                            <a:avLst/>
                          </a:prstGeom>
                          <a:noFill/>
                        </wps:spPr>
                        <wps:txbx>
                          <w:txbxContent>
                            <w:p w14:paraId="0686E8E6" w14:textId="77777777" w:rsidR="00C97717" w:rsidRPr="003F0E25" w:rsidRDefault="00C97717" w:rsidP="00C97717">
                              <w:pPr>
                                <w:jc w:val="center"/>
                                <w:rPr>
                                  <w:rFonts w:ascii="Verdana" w:eastAsia="Verdana" w:hAnsi="Verdana"/>
                                  <w:b/>
                                  <w:bCs/>
                                  <w:color w:val="002060"/>
                                  <w:kern w:val="24"/>
                                  <w:sz w:val="24"/>
                                  <w:szCs w:val="24"/>
                                </w:rPr>
                              </w:pPr>
                              <w:r w:rsidRPr="003F0E25">
                                <w:rPr>
                                  <w:rFonts w:ascii="Verdana" w:eastAsia="Verdana" w:hAnsi="Verdana"/>
                                  <w:b/>
                                  <w:bCs/>
                                  <w:color w:val="002060"/>
                                  <w:kern w:val="24"/>
                                  <w:sz w:val="24"/>
                                  <w:szCs w:val="24"/>
                                </w:rPr>
                                <w:t>$42.13 MM USD</w:t>
                              </w:r>
                            </w:p>
                            <w:p w14:paraId="00A173C9" w14:textId="77777777" w:rsidR="00C97717" w:rsidRPr="003F0E25" w:rsidRDefault="00C97717" w:rsidP="00C97717">
                              <w:pPr>
                                <w:jc w:val="center"/>
                                <w:rPr>
                                  <w:rFonts w:ascii="Verdana" w:eastAsia="Verdana" w:hAnsi="Verdana"/>
                                  <w:color w:val="7F7F7F" w:themeColor="text1" w:themeTint="80"/>
                                  <w:kern w:val="24"/>
                                  <w:sz w:val="24"/>
                                  <w:szCs w:val="24"/>
                                </w:rPr>
                              </w:pPr>
                              <w:r w:rsidRPr="003F0E25">
                                <w:rPr>
                                  <w:rFonts w:ascii="Verdana" w:eastAsia="Verdana" w:hAnsi="Verdana"/>
                                  <w:color w:val="7F7F7F" w:themeColor="text1" w:themeTint="80"/>
                                  <w:kern w:val="24"/>
                                  <w:sz w:val="24"/>
                                  <w:szCs w:val="24"/>
                                </w:rPr>
                                <w:t xml:space="preserve"> Banco Mundial</w:t>
                              </w:r>
                            </w:p>
                            <w:p w14:paraId="4CE38A49" w14:textId="77777777" w:rsidR="00C97717" w:rsidRPr="003F0E25" w:rsidRDefault="00C97717" w:rsidP="00C97717">
                              <w:pPr>
                                <w:jc w:val="center"/>
                                <w:rPr>
                                  <w:rFonts w:ascii="Verdana" w:eastAsia="Verdana" w:hAnsi="Verdana"/>
                                  <w:b/>
                                  <w:bCs/>
                                  <w:color w:val="002060"/>
                                  <w:kern w:val="24"/>
                                  <w:sz w:val="24"/>
                                  <w:szCs w:val="24"/>
                                </w:rPr>
                              </w:pPr>
                              <w:r w:rsidRPr="003F0E25">
                                <w:rPr>
                                  <w:rFonts w:ascii="Verdana" w:eastAsia="Verdana" w:hAnsi="Verdana"/>
                                  <w:b/>
                                  <w:bCs/>
                                  <w:color w:val="002060"/>
                                  <w:kern w:val="24"/>
                                  <w:sz w:val="24"/>
                                  <w:szCs w:val="24"/>
                                </w:rPr>
                                <w:t xml:space="preserve">7 </w:t>
                              </w:r>
                              <w:r w:rsidR="00371F9C" w:rsidRPr="003F0E25">
                                <w:rPr>
                                  <w:rFonts w:ascii="Verdana" w:eastAsia="Verdana" w:hAnsi="Verdana"/>
                                  <w:b/>
                                  <w:bCs/>
                                  <w:color w:val="002060"/>
                                  <w:kern w:val="24"/>
                                  <w:sz w:val="24"/>
                                  <w:szCs w:val="24"/>
                                </w:rPr>
                                <w:t>proyectos</w:t>
                              </w:r>
                            </w:p>
                          </w:txbxContent>
                        </wps:txbx>
                        <wps:bodyPr wrap="square" lIns="91440" tIns="45720" rIns="91440" bIns="45720" anchor="t">
                          <a:noAutofit/>
                        </wps:bodyPr>
                      </wps:wsp>
                    </wpg:wgp>
                  </a:graphicData>
                </a:graphic>
                <wp14:sizeRelH relativeFrom="margin">
                  <wp14:pctWidth>0</wp14:pctWidth>
                </wp14:sizeRelH>
                <wp14:sizeRelV relativeFrom="margin">
                  <wp14:pctHeight>0</wp14:pctHeight>
                </wp14:sizeRelV>
              </wp:anchor>
            </w:drawing>
          </mc:Choice>
          <mc:Fallback>
            <w:pict>
              <v:group w14:anchorId="72DCD0C6" id="Grupo 19" o:spid="_x0000_s1031" style="position:absolute;margin-left:3.3pt;margin-top:11.3pt;width:165.75pt;height:159.75pt;z-index:251694101;mso-width-relative:margin;mso-height-relative:margin" coordsize="30627,35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">
                <v:shape id="Imagen 698838538" o:spid="_x0000_s1032" type="#_x0000_t75" alt="Logotipo&#10;&#10;Descripción generada automáticamente" style="position:absolute;left:10543;width:8982;height:1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">
                  <v:imagedata r:id="rId34" o:title="Logotipo&#10;&#10;Descripción generada automáticamente" croptop="20196f" cropbottom="21466f" cropleft="2274f" cropright="49910f"/>
                </v:shape>
                <v:shape id="CuadroTexto 5" o:spid="_x0000_s1033" type="#_x0000_t202" style="position:absolute;top:13058;width:30627;height:2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" filled="f" stroked="f">
                  <v:textbox>
                    <w:txbxContent>
                      <w:p w14:paraId="0686E8E6" w14:textId="77777777" w:rsidR="00C97717" w:rsidRPr="003F0E25" w:rsidRDefault="00C97717" w:rsidP="00C97717">
                        <w:pPr>
                          <w:jc w:val="center"/>
                          <w:rPr>
                            <w:rFonts w:ascii="Verdana" w:eastAsia="Verdana" w:hAnsi="Verdana"/>
                            <w:b/>
                            <w:bCs/>
                            <w:color w:val="002060"/>
                            <w:kern w:val="24"/>
                            <w:sz w:val="24"/>
                            <w:szCs w:val="24"/>
                          </w:rPr>
                        </w:pPr>
                        <w:r w:rsidRPr="003F0E25">
                          <w:rPr>
                            <w:rFonts w:ascii="Verdana" w:eastAsia="Verdana" w:hAnsi="Verdana"/>
                            <w:b/>
                            <w:bCs/>
                            <w:color w:val="002060"/>
                            <w:kern w:val="24"/>
                            <w:sz w:val="24"/>
                            <w:szCs w:val="24"/>
                          </w:rPr>
                          <w:t>$42.13 MM USD</w:t>
                        </w:r>
                      </w:p>
                      <w:p w14:paraId="00A173C9" w14:textId="77777777" w:rsidR="00C97717" w:rsidRPr="003F0E25" w:rsidRDefault="00C97717" w:rsidP="00C97717">
                        <w:pPr>
                          <w:jc w:val="center"/>
                          <w:rPr>
                            <w:rFonts w:ascii="Verdana" w:eastAsia="Verdana" w:hAnsi="Verdana"/>
                            <w:color w:val="7F7F7F" w:themeColor="text1" w:themeTint="80"/>
                            <w:kern w:val="24"/>
                            <w:sz w:val="24"/>
                            <w:szCs w:val="24"/>
                          </w:rPr>
                        </w:pPr>
                        <w:r w:rsidRPr="003F0E25">
                          <w:rPr>
                            <w:rFonts w:ascii="Verdana" w:eastAsia="Verdana" w:hAnsi="Verdana"/>
                            <w:color w:val="7F7F7F" w:themeColor="text1" w:themeTint="80"/>
                            <w:kern w:val="24"/>
                            <w:sz w:val="24"/>
                            <w:szCs w:val="24"/>
                          </w:rPr>
                          <w:t xml:space="preserve"> Banco Mundial</w:t>
                        </w:r>
                      </w:p>
                      <w:p w14:paraId="4CE38A49" w14:textId="77777777" w:rsidR="00C97717" w:rsidRPr="003F0E25" w:rsidRDefault="00C97717" w:rsidP="00C97717">
                        <w:pPr>
                          <w:jc w:val="center"/>
                          <w:rPr>
                            <w:rFonts w:ascii="Verdana" w:eastAsia="Verdana" w:hAnsi="Verdana"/>
                            <w:b/>
                            <w:bCs/>
                            <w:color w:val="002060"/>
                            <w:kern w:val="24"/>
                            <w:sz w:val="24"/>
                            <w:szCs w:val="24"/>
                          </w:rPr>
                        </w:pPr>
                        <w:r w:rsidRPr="003F0E25">
                          <w:rPr>
                            <w:rFonts w:ascii="Verdana" w:eastAsia="Verdana" w:hAnsi="Verdana"/>
                            <w:b/>
                            <w:bCs/>
                            <w:color w:val="002060"/>
                            <w:kern w:val="24"/>
                            <w:sz w:val="24"/>
                            <w:szCs w:val="24"/>
                          </w:rPr>
                          <w:t xml:space="preserve">7 </w:t>
                        </w:r>
                        <w:r w:rsidR="00371F9C" w:rsidRPr="003F0E25">
                          <w:rPr>
                            <w:rFonts w:ascii="Verdana" w:eastAsia="Verdana" w:hAnsi="Verdana"/>
                            <w:b/>
                            <w:bCs/>
                            <w:color w:val="002060"/>
                            <w:kern w:val="24"/>
                            <w:sz w:val="24"/>
                            <w:szCs w:val="24"/>
                          </w:rPr>
                          <w:t>proyectos</w:t>
                        </w:r>
                      </w:p>
                    </w:txbxContent>
                  </v:textbox>
                </v:shape>
              </v:group>
            </w:pict>
          </mc:Fallback>
        </mc:AlternateContent>
      </w:r>
    </w:p>
    <w:p w14:paraId="18AD4145" w14:textId="77777777" w:rsidR="00C97717" w:rsidRDefault="00C97717" w:rsidP="00C97717">
      <w:pPr>
        <w:rPr>
          <w:rFonts w:ascii="Times New Roman" w:hAnsi="Times New Roman" w:cs="Times New Roman"/>
          <w:sz w:val="24"/>
          <w:szCs w:val="24"/>
          <w:lang w:eastAsia="es-ES"/>
        </w:rPr>
      </w:pPr>
    </w:p>
    <w:p w14:paraId="49ADB7BA" w14:textId="77777777" w:rsidR="00C97717" w:rsidRDefault="00C97717" w:rsidP="00C97717">
      <w:pPr>
        <w:rPr>
          <w:rFonts w:ascii="Times New Roman" w:hAnsi="Times New Roman" w:cs="Times New Roman"/>
          <w:sz w:val="24"/>
          <w:szCs w:val="24"/>
          <w:lang w:eastAsia="es-ES"/>
        </w:rPr>
      </w:pPr>
    </w:p>
    <w:p w14:paraId="286E353C" w14:textId="77777777" w:rsidR="00C97717" w:rsidRDefault="00C97717" w:rsidP="00C97717">
      <w:pPr>
        <w:rPr>
          <w:rFonts w:ascii="Times New Roman" w:hAnsi="Times New Roman" w:cs="Times New Roman"/>
          <w:sz w:val="24"/>
          <w:szCs w:val="24"/>
          <w:lang w:eastAsia="es-ES"/>
        </w:rPr>
      </w:pPr>
    </w:p>
    <w:p w14:paraId="26FD1065" w14:textId="77777777" w:rsidR="00C97717" w:rsidRDefault="00FB5D20" w:rsidP="00C97717">
      <w:pPr>
        <w:rPr>
          <w:rFonts w:ascii="Times New Roman" w:hAnsi="Times New Roman" w:cs="Times New Roman"/>
          <w:sz w:val="24"/>
          <w:szCs w:val="24"/>
          <w:lang w:eastAsia="es-ES"/>
        </w:rPr>
      </w:pPr>
      <w:r w:rsidRPr="00E0458C">
        <w:rPr>
          <w:rFonts w:ascii="Times New Roman" w:hAnsi="Times New Roman" w:cs="Times New Roman"/>
          <w:noProof/>
          <w:sz w:val="24"/>
          <w:szCs w:val="24"/>
          <w:lang w:val="es-ES" w:eastAsia="es-ES"/>
        </w:rPr>
        <mc:AlternateContent>
          <mc:Choice Requires="wpg">
            <w:drawing>
              <wp:anchor distT="0" distB="0" distL="114300" distR="114300" simplePos="0" relativeHeight="251696149" behindDoc="0" locked="0" layoutInCell="1" allowOverlap="1" wp14:anchorId="3446134F" wp14:editId="7F5F8D45">
                <wp:simplePos x="0" y="0"/>
                <wp:positionH relativeFrom="column">
                  <wp:posOffset>1056640</wp:posOffset>
                </wp:positionH>
                <wp:positionV relativeFrom="paragraph">
                  <wp:posOffset>234241</wp:posOffset>
                </wp:positionV>
                <wp:extent cx="3267075" cy="1807845"/>
                <wp:effectExtent l="0" t="0" r="0" b="0"/>
                <wp:wrapNone/>
                <wp:docPr id="400292566" name="Group 6"/>
                <wp:cNvGraphicFramePr/>
                <a:graphic xmlns:a="http://schemas.openxmlformats.org/drawingml/2006/main">
                  <a:graphicData uri="http://schemas.microsoft.com/office/word/2010/wordprocessingGroup">
                    <wpg:wgp>
                      <wpg:cNvGrpSpPr/>
                      <wpg:grpSpPr>
                        <a:xfrm>
                          <a:off x="0" y="0"/>
                          <a:ext cx="3267075" cy="1807845"/>
                          <a:chOff x="0" y="208183"/>
                          <a:chExt cx="3967480" cy="2303249"/>
                        </a:xfrm>
                      </wpg:grpSpPr>
                      <wps:wsp>
                        <wps:cNvPr id="1368585626" name="CuadroTexto 14"/>
                        <wps:cNvSpPr txBox="1"/>
                        <wps:spPr>
                          <a:xfrm>
                            <a:off x="0" y="1482097"/>
                            <a:ext cx="3967480" cy="1029335"/>
                          </a:xfrm>
                          <a:prstGeom prst="rect">
                            <a:avLst/>
                          </a:prstGeom>
                          <a:noFill/>
                        </wps:spPr>
                        <wps:txbx>
                          <w:txbxContent>
                            <w:p w14:paraId="4BC5E83F" w14:textId="77777777" w:rsidR="00C97717" w:rsidRPr="003F0E25" w:rsidRDefault="00C97717" w:rsidP="00C97717">
                              <w:pPr>
                                <w:jc w:val="center"/>
                                <w:rPr>
                                  <w:rFonts w:ascii="Verdana" w:eastAsia="Verdana" w:hAnsi="Verdana"/>
                                  <w:b/>
                                  <w:bCs/>
                                  <w:color w:val="002060"/>
                                  <w:kern w:val="24"/>
                                  <w:sz w:val="24"/>
                                  <w:szCs w:val="24"/>
                                </w:rPr>
                              </w:pPr>
                              <w:r w:rsidRPr="003F0E25">
                                <w:rPr>
                                  <w:rFonts w:ascii="Verdana" w:eastAsia="Verdana" w:hAnsi="Verdana"/>
                                  <w:b/>
                                  <w:bCs/>
                                  <w:color w:val="002060"/>
                                  <w:kern w:val="24"/>
                                  <w:sz w:val="24"/>
                                  <w:szCs w:val="24"/>
                                </w:rPr>
                                <w:t>$53.11 MM USD</w:t>
                              </w:r>
                            </w:p>
                            <w:p w14:paraId="026BA623" w14:textId="77777777" w:rsidR="00C97717" w:rsidRPr="003F0E25" w:rsidRDefault="00C97717" w:rsidP="00C97717">
                              <w:pPr>
                                <w:jc w:val="center"/>
                                <w:rPr>
                                  <w:rFonts w:ascii="Verdana" w:eastAsia="Verdana" w:hAnsi="Verdana"/>
                                  <w:color w:val="7F7F7F" w:themeColor="text1" w:themeTint="80"/>
                                  <w:kern w:val="24"/>
                                  <w:sz w:val="18"/>
                                  <w:szCs w:val="18"/>
                                </w:rPr>
                              </w:pPr>
                              <w:r w:rsidRPr="003F0E25">
                                <w:rPr>
                                  <w:rFonts w:ascii="Verdana" w:eastAsia="Verdana" w:hAnsi="Verdana"/>
                                  <w:color w:val="7F7F7F" w:themeColor="text1" w:themeTint="80"/>
                                  <w:kern w:val="24"/>
                                  <w:sz w:val="18"/>
                                  <w:szCs w:val="18"/>
                                </w:rPr>
                                <w:t>Fondo OPEP para el Desarrollo Internacional (OFID)</w:t>
                              </w:r>
                            </w:p>
                            <w:p w14:paraId="76D139BE" w14:textId="77777777" w:rsidR="00C97717" w:rsidRPr="003F0E25" w:rsidRDefault="00C97717" w:rsidP="00C97717">
                              <w:pPr>
                                <w:jc w:val="center"/>
                                <w:rPr>
                                  <w:rFonts w:ascii="Verdana" w:eastAsia="Verdana" w:hAnsi="Verdana"/>
                                  <w:b/>
                                  <w:bCs/>
                                  <w:color w:val="002060"/>
                                  <w:kern w:val="24"/>
                                  <w:sz w:val="18"/>
                                  <w:szCs w:val="18"/>
                                </w:rPr>
                              </w:pPr>
                              <w:r w:rsidRPr="003F0E25">
                                <w:rPr>
                                  <w:rFonts w:ascii="Verdana" w:eastAsia="Verdana" w:hAnsi="Verdana"/>
                                  <w:b/>
                                  <w:bCs/>
                                  <w:color w:val="002060"/>
                                  <w:kern w:val="24"/>
                                  <w:sz w:val="18"/>
                                  <w:szCs w:val="18"/>
                                </w:rPr>
                                <w:t xml:space="preserve">11 </w:t>
                              </w:r>
                              <w:r w:rsidR="00371F9C" w:rsidRPr="003F0E25">
                                <w:rPr>
                                  <w:rFonts w:ascii="Verdana" w:eastAsia="Verdana" w:hAnsi="Verdana"/>
                                  <w:b/>
                                  <w:bCs/>
                                  <w:color w:val="002060"/>
                                  <w:kern w:val="24"/>
                                  <w:sz w:val="18"/>
                                  <w:szCs w:val="18"/>
                                </w:rPr>
                                <w:t>proyectos</w:t>
                              </w:r>
                            </w:p>
                          </w:txbxContent>
                        </wps:txbx>
                        <wps:bodyPr wrap="square" lIns="91440" tIns="45720" rIns="91440" bIns="45720" anchor="t">
                          <a:noAutofit/>
                        </wps:bodyPr>
                      </wps:wsp>
                      <pic:pic xmlns:pic="http://schemas.openxmlformats.org/drawingml/2006/picture">
                        <pic:nvPicPr>
                          <pic:cNvPr id="1125268196" name="Imagen 1125268196" descr="Logotipo, nombre de la empresa&#10;&#10;Descripción generada automáticament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195601" y="208183"/>
                            <a:ext cx="1453743" cy="1273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46134F" id="Group 6" o:spid="_x0000_s1034" style="position:absolute;margin-left:83.2pt;margin-top:18.45pt;width:257.25pt;height:142.35pt;z-index:251696149;mso-width-relative:margin;mso-height-relative:margin" coordorigin=",2081" coordsize="39674,2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">
                <v:shape id="CuadroTexto 14" o:spid="_x0000_s1035" type="#_x0000_t202" style="position:absolute;top:14820;width:39674;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" filled="f" stroked="f">
                  <v:textbox>
                    <w:txbxContent>
                      <w:p w14:paraId="4BC5E83F" w14:textId="77777777" w:rsidR="00C97717" w:rsidRPr="003F0E25" w:rsidRDefault="00C97717" w:rsidP="00C97717">
                        <w:pPr>
                          <w:jc w:val="center"/>
                          <w:rPr>
                            <w:rFonts w:ascii="Verdana" w:eastAsia="Verdana" w:hAnsi="Verdana"/>
                            <w:b/>
                            <w:bCs/>
                            <w:color w:val="002060"/>
                            <w:kern w:val="24"/>
                            <w:sz w:val="24"/>
                            <w:szCs w:val="24"/>
                          </w:rPr>
                        </w:pPr>
                        <w:r w:rsidRPr="003F0E25">
                          <w:rPr>
                            <w:rFonts w:ascii="Verdana" w:eastAsia="Verdana" w:hAnsi="Verdana"/>
                            <w:b/>
                            <w:bCs/>
                            <w:color w:val="002060"/>
                            <w:kern w:val="24"/>
                            <w:sz w:val="24"/>
                            <w:szCs w:val="24"/>
                          </w:rPr>
                          <w:t>$53.11 MM USD</w:t>
                        </w:r>
                      </w:p>
                      <w:p w14:paraId="026BA623" w14:textId="77777777" w:rsidR="00C97717" w:rsidRPr="003F0E25" w:rsidRDefault="00C97717" w:rsidP="00C97717">
                        <w:pPr>
                          <w:jc w:val="center"/>
                          <w:rPr>
                            <w:rFonts w:ascii="Verdana" w:eastAsia="Verdana" w:hAnsi="Verdana"/>
                            <w:color w:val="7F7F7F" w:themeColor="text1" w:themeTint="80"/>
                            <w:kern w:val="24"/>
                            <w:sz w:val="18"/>
                            <w:szCs w:val="18"/>
                          </w:rPr>
                        </w:pPr>
                        <w:r w:rsidRPr="003F0E25">
                          <w:rPr>
                            <w:rFonts w:ascii="Verdana" w:eastAsia="Verdana" w:hAnsi="Verdana"/>
                            <w:color w:val="7F7F7F" w:themeColor="text1" w:themeTint="80"/>
                            <w:kern w:val="24"/>
                            <w:sz w:val="18"/>
                            <w:szCs w:val="18"/>
                          </w:rPr>
                          <w:t>Fondo OPEP para el Desarrollo Internacional (OFID)</w:t>
                        </w:r>
                      </w:p>
                      <w:p w14:paraId="76D139BE" w14:textId="77777777" w:rsidR="00C97717" w:rsidRPr="003F0E25" w:rsidRDefault="00C97717" w:rsidP="00C97717">
                        <w:pPr>
                          <w:jc w:val="center"/>
                          <w:rPr>
                            <w:rFonts w:ascii="Verdana" w:eastAsia="Verdana" w:hAnsi="Verdana"/>
                            <w:b/>
                            <w:bCs/>
                            <w:color w:val="002060"/>
                            <w:kern w:val="24"/>
                            <w:sz w:val="18"/>
                            <w:szCs w:val="18"/>
                          </w:rPr>
                        </w:pPr>
                        <w:r w:rsidRPr="003F0E25">
                          <w:rPr>
                            <w:rFonts w:ascii="Verdana" w:eastAsia="Verdana" w:hAnsi="Verdana"/>
                            <w:b/>
                            <w:bCs/>
                            <w:color w:val="002060"/>
                            <w:kern w:val="24"/>
                            <w:sz w:val="18"/>
                            <w:szCs w:val="18"/>
                          </w:rPr>
                          <w:t xml:space="preserve">11 </w:t>
                        </w:r>
                        <w:r w:rsidR="00371F9C" w:rsidRPr="003F0E25">
                          <w:rPr>
                            <w:rFonts w:ascii="Verdana" w:eastAsia="Verdana" w:hAnsi="Verdana"/>
                            <w:b/>
                            <w:bCs/>
                            <w:color w:val="002060"/>
                            <w:kern w:val="24"/>
                            <w:sz w:val="18"/>
                            <w:szCs w:val="18"/>
                          </w:rPr>
                          <w:t>proyectos</w:t>
                        </w:r>
                      </w:p>
                    </w:txbxContent>
                  </v:textbox>
                </v:shape>
                <v:shape id="Imagen 1125268196" o:spid="_x0000_s1036" type="#_x0000_t75" alt="Logotipo, nombre de la empresa&#10;&#10;Descripción generada automáticamente" style="position:absolute;left:11956;top:2081;width:14537;height:1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">
                  <v:imagedata r:id="rId36" o:title="Logotipo, nombre de la empresa&#10;&#10;Descripción generada automáticamente"/>
                </v:shape>
              </v:group>
            </w:pict>
          </mc:Fallback>
        </mc:AlternateContent>
      </w:r>
    </w:p>
    <w:p w14:paraId="556AC51D" w14:textId="77777777" w:rsidR="00C97717" w:rsidRDefault="00C97717" w:rsidP="00C97717">
      <w:pPr>
        <w:rPr>
          <w:rFonts w:ascii="Times New Roman" w:hAnsi="Times New Roman" w:cs="Times New Roman"/>
          <w:sz w:val="24"/>
          <w:szCs w:val="24"/>
          <w:lang w:eastAsia="es-ES"/>
        </w:rPr>
      </w:pPr>
    </w:p>
    <w:p w14:paraId="7C18BBE1" w14:textId="77777777" w:rsidR="00C97717" w:rsidRDefault="00C97717" w:rsidP="00C97717">
      <w:pPr>
        <w:rPr>
          <w:rFonts w:ascii="Times New Roman" w:hAnsi="Times New Roman" w:cs="Times New Roman"/>
          <w:sz w:val="24"/>
          <w:szCs w:val="24"/>
          <w:lang w:eastAsia="es-ES"/>
        </w:rPr>
      </w:pPr>
    </w:p>
    <w:p w14:paraId="5BEC987A" w14:textId="77777777" w:rsidR="00C97717" w:rsidRDefault="00C97717" w:rsidP="00C97717">
      <w:pPr>
        <w:rPr>
          <w:rFonts w:ascii="Times New Roman" w:hAnsi="Times New Roman" w:cs="Times New Roman"/>
          <w:sz w:val="24"/>
          <w:szCs w:val="24"/>
          <w:lang w:eastAsia="es-ES"/>
        </w:rPr>
      </w:pPr>
    </w:p>
    <w:p w14:paraId="1EA27656" w14:textId="77777777" w:rsidR="00C97717" w:rsidRDefault="00C97717" w:rsidP="00C97717">
      <w:pPr>
        <w:rPr>
          <w:rFonts w:ascii="Times New Roman" w:hAnsi="Times New Roman" w:cs="Times New Roman"/>
          <w:sz w:val="24"/>
          <w:szCs w:val="24"/>
          <w:lang w:eastAsia="es-ES"/>
        </w:rPr>
      </w:pPr>
    </w:p>
    <w:p w14:paraId="59A277F0" w14:textId="77777777" w:rsidR="00C97717" w:rsidRDefault="00C97717" w:rsidP="00C97717">
      <w:pPr>
        <w:rPr>
          <w:rFonts w:ascii="Times New Roman" w:hAnsi="Times New Roman" w:cs="Times New Roman"/>
          <w:sz w:val="24"/>
          <w:szCs w:val="24"/>
          <w:lang w:eastAsia="es-ES"/>
        </w:rPr>
      </w:pPr>
    </w:p>
    <w:p w14:paraId="48E022F4" w14:textId="77777777" w:rsidR="00C97717" w:rsidRDefault="00C97717" w:rsidP="00C97717">
      <w:pPr>
        <w:rPr>
          <w:rFonts w:ascii="Times New Roman" w:hAnsi="Times New Roman" w:cs="Times New Roman"/>
          <w:sz w:val="24"/>
          <w:szCs w:val="24"/>
          <w:lang w:eastAsia="es-ES"/>
        </w:rPr>
      </w:pPr>
    </w:p>
    <w:p w14:paraId="59A9D2A4" w14:textId="77777777" w:rsidR="00C97717" w:rsidRDefault="00C97717" w:rsidP="00C97717">
      <w:pPr>
        <w:pStyle w:val="Ttulo3"/>
        <w:ind w:left="709"/>
      </w:pPr>
      <w:r w:rsidRPr="00582022">
        <w:lastRenderedPageBreak/>
        <w:t>Resumen Alcanzado</w:t>
      </w:r>
      <w:r>
        <w:t xml:space="preserve"> de proyectos</w:t>
      </w:r>
    </w:p>
    <w:p w14:paraId="6302BBE9" w14:textId="77777777" w:rsidR="00C97717" w:rsidRDefault="00C97717" w:rsidP="00C97717">
      <w:pPr>
        <w:rPr>
          <w:rFonts w:ascii="Times New Roman" w:hAnsi="Times New Roman" w:cs="Times New Roman"/>
          <w:sz w:val="24"/>
          <w:szCs w:val="24"/>
          <w:lang w:eastAsia="es-ES"/>
        </w:rPr>
      </w:pPr>
      <w:r w:rsidRPr="00385B84">
        <w:rPr>
          <w:rFonts w:ascii="Times New Roman" w:hAnsi="Times New Roman" w:cs="Times New Roman"/>
          <w:noProof/>
          <w:sz w:val="24"/>
          <w:szCs w:val="24"/>
          <w:lang w:val="es-ES" w:eastAsia="es-ES"/>
        </w:rPr>
        <w:drawing>
          <wp:anchor distT="0" distB="0" distL="114300" distR="114300" simplePos="0" relativeHeight="251697173" behindDoc="1" locked="0" layoutInCell="1" allowOverlap="1" wp14:anchorId="0FBB8C87" wp14:editId="290ABF48">
            <wp:simplePos x="0" y="0"/>
            <wp:positionH relativeFrom="column">
              <wp:posOffset>-3810</wp:posOffset>
            </wp:positionH>
            <wp:positionV relativeFrom="paragraph">
              <wp:posOffset>375920</wp:posOffset>
            </wp:positionV>
            <wp:extent cx="5612130" cy="2185035"/>
            <wp:effectExtent l="0" t="0" r="7620" b="5715"/>
            <wp:wrapTight wrapText="bothSides">
              <wp:wrapPolygon edited="0">
                <wp:start x="0" y="0"/>
                <wp:lineTo x="0" y="21468"/>
                <wp:lineTo x="21556" y="21468"/>
                <wp:lineTo x="21556" y="0"/>
                <wp:lineTo x="0" y="0"/>
              </wp:wrapPolygon>
            </wp:wrapTight>
            <wp:docPr id="133933376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3760" name="Imagen 1" descr="Imagen que contiene Logotip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612130" cy="2185035"/>
                    </a:xfrm>
                    <a:prstGeom prst="rect">
                      <a:avLst/>
                    </a:prstGeom>
                  </pic:spPr>
                </pic:pic>
              </a:graphicData>
            </a:graphic>
          </wp:anchor>
        </w:drawing>
      </w:r>
    </w:p>
    <w:p w14:paraId="7AEFCDC8" w14:textId="77777777" w:rsidR="00C97717" w:rsidRDefault="00C97717" w:rsidP="00C97717">
      <w:pPr>
        <w:rPr>
          <w:rFonts w:ascii="Times New Roman" w:hAnsi="Times New Roman" w:cs="Times New Roman"/>
          <w:sz w:val="24"/>
          <w:szCs w:val="24"/>
          <w:lang w:eastAsia="es-ES"/>
        </w:rPr>
      </w:pPr>
    </w:p>
    <w:p w14:paraId="5CB66053" w14:textId="77777777" w:rsidR="00C97717" w:rsidRPr="00C97717" w:rsidRDefault="00C97717" w:rsidP="00C97717">
      <w:pPr>
        <w:jc w:val="both"/>
        <w:rPr>
          <w:rFonts w:ascii="Times New Roman" w:hAnsi="Times New Roman" w:cs="Times New Roman"/>
          <w:bCs/>
        </w:rPr>
      </w:pPr>
    </w:p>
    <w:p w14:paraId="5B9A34EE" w14:textId="77777777" w:rsidR="006F1159" w:rsidRDefault="006F1159" w:rsidP="006F1159">
      <w:pPr>
        <w:pStyle w:val="Prrafodelista"/>
        <w:rPr>
          <w:rFonts w:ascii="Times New Roman" w:hAnsi="Times New Roman" w:cs="Times New Roman"/>
          <w:bCs/>
        </w:rPr>
      </w:pPr>
    </w:p>
    <w:p w14:paraId="45ED7410" w14:textId="77777777" w:rsidR="009E5DFB" w:rsidRDefault="009E5DFB" w:rsidP="006F1159">
      <w:pPr>
        <w:pStyle w:val="Prrafodelista"/>
        <w:rPr>
          <w:rFonts w:ascii="Times New Roman" w:hAnsi="Times New Roman" w:cs="Times New Roman"/>
          <w:bCs/>
        </w:rPr>
      </w:pPr>
    </w:p>
    <w:p w14:paraId="418A6F57" w14:textId="77777777" w:rsidR="009E5DFB" w:rsidRDefault="009E5DFB" w:rsidP="006F1159">
      <w:pPr>
        <w:pStyle w:val="Prrafodelista"/>
        <w:rPr>
          <w:rFonts w:ascii="Times New Roman" w:hAnsi="Times New Roman" w:cs="Times New Roman"/>
          <w:bCs/>
        </w:rPr>
      </w:pPr>
    </w:p>
    <w:p w14:paraId="76DE3B29" w14:textId="77777777" w:rsidR="009E5DFB" w:rsidRDefault="009E5DFB" w:rsidP="006F1159">
      <w:pPr>
        <w:pStyle w:val="Prrafodelista"/>
        <w:rPr>
          <w:rFonts w:ascii="Times New Roman" w:hAnsi="Times New Roman" w:cs="Times New Roman"/>
          <w:bCs/>
        </w:rPr>
      </w:pPr>
    </w:p>
    <w:p w14:paraId="46909CF0" w14:textId="77777777" w:rsidR="009E5DFB" w:rsidRDefault="009E5DFB" w:rsidP="006F1159">
      <w:pPr>
        <w:pStyle w:val="Prrafodelista"/>
        <w:rPr>
          <w:rFonts w:ascii="Times New Roman" w:hAnsi="Times New Roman" w:cs="Times New Roman"/>
          <w:bCs/>
        </w:rPr>
      </w:pPr>
    </w:p>
    <w:p w14:paraId="34E18592" w14:textId="77777777" w:rsidR="009E5DFB" w:rsidRDefault="009E5DFB" w:rsidP="006F1159">
      <w:pPr>
        <w:pStyle w:val="Prrafodelista"/>
        <w:rPr>
          <w:rFonts w:ascii="Times New Roman" w:hAnsi="Times New Roman" w:cs="Times New Roman"/>
          <w:bCs/>
        </w:rPr>
      </w:pPr>
    </w:p>
    <w:p w14:paraId="4ACDF879" w14:textId="77777777" w:rsidR="009E5DFB" w:rsidRDefault="009E5DFB" w:rsidP="006F1159">
      <w:pPr>
        <w:pStyle w:val="Prrafodelista"/>
        <w:rPr>
          <w:rFonts w:ascii="Times New Roman" w:hAnsi="Times New Roman" w:cs="Times New Roman"/>
          <w:bCs/>
        </w:rPr>
      </w:pPr>
    </w:p>
    <w:p w14:paraId="5AC209E7" w14:textId="77777777" w:rsidR="009E5DFB" w:rsidRDefault="009E5DFB" w:rsidP="006F1159">
      <w:pPr>
        <w:pStyle w:val="Prrafodelista"/>
        <w:rPr>
          <w:rFonts w:ascii="Times New Roman" w:hAnsi="Times New Roman" w:cs="Times New Roman"/>
          <w:bCs/>
        </w:rPr>
      </w:pPr>
    </w:p>
    <w:p w14:paraId="6102DBDA" w14:textId="77777777" w:rsidR="009E5DFB" w:rsidRDefault="009E5DFB" w:rsidP="006F1159">
      <w:pPr>
        <w:pStyle w:val="Prrafodelista"/>
        <w:rPr>
          <w:rFonts w:ascii="Times New Roman" w:hAnsi="Times New Roman" w:cs="Times New Roman"/>
          <w:bCs/>
        </w:rPr>
      </w:pPr>
    </w:p>
    <w:p w14:paraId="45B91A7A" w14:textId="77777777" w:rsidR="009E5DFB" w:rsidRDefault="009E5DFB" w:rsidP="006F1159">
      <w:pPr>
        <w:pStyle w:val="Prrafodelista"/>
        <w:rPr>
          <w:rFonts w:ascii="Times New Roman" w:hAnsi="Times New Roman" w:cs="Times New Roman"/>
          <w:bCs/>
        </w:rPr>
      </w:pPr>
    </w:p>
    <w:p w14:paraId="6939A3D1" w14:textId="77777777" w:rsidR="009E5DFB" w:rsidRDefault="009E5DFB" w:rsidP="006F1159">
      <w:pPr>
        <w:pStyle w:val="Prrafodelista"/>
        <w:rPr>
          <w:rFonts w:ascii="Times New Roman" w:hAnsi="Times New Roman" w:cs="Times New Roman"/>
          <w:bCs/>
        </w:rPr>
      </w:pPr>
    </w:p>
    <w:p w14:paraId="634E7F89" w14:textId="77777777" w:rsidR="009E5DFB" w:rsidRDefault="009E5DFB" w:rsidP="006F1159">
      <w:pPr>
        <w:pStyle w:val="Prrafodelista"/>
        <w:rPr>
          <w:rFonts w:ascii="Times New Roman" w:hAnsi="Times New Roman" w:cs="Times New Roman"/>
          <w:bCs/>
        </w:rPr>
      </w:pPr>
    </w:p>
    <w:p w14:paraId="557F9936" w14:textId="77777777" w:rsidR="009E5DFB" w:rsidRDefault="009E5DFB" w:rsidP="006F1159">
      <w:pPr>
        <w:pStyle w:val="Prrafodelista"/>
        <w:rPr>
          <w:rFonts w:ascii="Times New Roman" w:hAnsi="Times New Roman" w:cs="Times New Roman"/>
          <w:bCs/>
        </w:rPr>
      </w:pPr>
    </w:p>
    <w:p w14:paraId="1B25A2C8" w14:textId="77777777" w:rsidR="009E5DFB" w:rsidRDefault="009E5DFB" w:rsidP="006F1159">
      <w:pPr>
        <w:pStyle w:val="Prrafodelista"/>
        <w:rPr>
          <w:rFonts w:ascii="Times New Roman" w:hAnsi="Times New Roman" w:cs="Times New Roman"/>
          <w:bCs/>
        </w:rPr>
      </w:pPr>
    </w:p>
    <w:p w14:paraId="0DE2974B" w14:textId="77777777" w:rsidR="009E5DFB" w:rsidRDefault="009E5DFB" w:rsidP="006F1159">
      <w:pPr>
        <w:pStyle w:val="Prrafodelista"/>
        <w:rPr>
          <w:rFonts w:ascii="Times New Roman" w:hAnsi="Times New Roman" w:cs="Times New Roman"/>
          <w:bCs/>
        </w:rPr>
      </w:pPr>
    </w:p>
    <w:p w14:paraId="48D2DA68" w14:textId="77777777" w:rsidR="009E5DFB" w:rsidRDefault="009E5DFB" w:rsidP="006F1159">
      <w:pPr>
        <w:pStyle w:val="Prrafodelista"/>
        <w:rPr>
          <w:rFonts w:ascii="Times New Roman" w:hAnsi="Times New Roman" w:cs="Times New Roman"/>
          <w:bCs/>
        </w:rPr>
      </w:pPr>
    </w:p>
    <w:p w14:paraId="5C11B088" w14:textId="77777777" w:rsidR="009E5DFB" w:rsidRDefault="009E5DFB" w:rsidP="006F1159">
      <w:pPr>
        <w:pStyle w:val="Prrafodelista"/>
        <w:rPr>
          <w:rFonts w:ascii="Times New Roman" w:hAnsi="Times New Roman" w:cs="Times New Roman"/>
          <w:bCs/>
        </w:rPr>
      </w:pPr>
    </w:p>
    <w:p w14:paraId="2DAE28B3" w14:textId="77777777" w:rsidR="009E5DFB" w:rsidRDefault="009E5DFB" w:rsidP="006F1159">
      <w:pPr>
        <w:pStyle w:val="Prrafodelista"/>
        <w:rPr>
          <w:rFonts w:ascii="Times New Roman" w:hAnsi="Times New Roman" w:cs="Times New Roman"/>
          <w:bCs/>
        </w:rPr>
      </w:pPr>
    </w:p>
    <w:p w14:paraId="0D5C25F6" w14:textId="77777777" w:rsidR="009E5DFB" w:rsidRDefault="009E5DFB" w:rsidP="006F1159">
      <w:pPr>
        <w:pStyle w:val="Prrafodelista"/>
        <w:rPr>
          <w:rFonts w:ascii="Times New Roman" w:hAnsi="Times New Roman" w:cs="Times New Roman"/>
          <w:bCs/>
        </w:rPr>
      </w:pPr>
    </w:p>
    <w:p w14:paraId="2328F40F" w14:textId="77777777" w:rsidR="009E5DFB" w:rsidRDefault="009E5DFB" w:rsidP="006F1159">
      <w:pPr>
        <w:pStyle w:val="Prrafodelista"/>
        <w:rPr>
          <w:rFonts w:ascii="Times New Roman" w:hAnsi="Times New Roman" w:cs="Times New Roman"/>
          <w:bCs/>
        </w:rPr>
      </w:pPr>
    </w:p>
    <w:p w14:paraId="7527A4EF" w14:textId="77777777" w:rsidR="009E5DFB" w:rsidRDefault="009E5DFB" w:rsidP="006F1159">
      <w:pPr>
        <w:pStyle w:val="Prrafodelista"/>
        <w:rPr>
          <w:rFonts w:ascii="Times New Roman" w:hAnsi="Times New Roman" w:cs="Times New Roman"/>
          <w:bCs/>
        </w:rPr>
      </w:pPr>
    </w:p>
    <w:p w14:paraId="0CEF5B97" w14:textId="77777777" w:rsidR="009E5DFB" w:rsidRDefault="009E5DFB" w:rsidP="006F1159">
      <w:pPr>
        <w:pStyle w:val="Prrafodelista"/>
        <w:rPr>
          <w:rFonts w:ascii="Times New Roman" w:hAnsi="Times New Roman" w:cs="Times New Roman"/>
          <w:bCs/>
        </w:rPr>
      </w:pPr>
    </w:p>
    <w:p w14:paraId="55995F95" w14:textId="77777777" w:rsidR="009E5DFB" w:rsidRDefault="009E5DFB" w:rsidP="006F1159">
      <w:pPr>
        <w:pStyle w:val="Prrafodelista"/>
        <w:rPr>
          <w:rFonts w:ascii="Times New Roman" w:hAnsi="Times New Roman" w:cs="Times New Roman"/>
          <w:bCs/>
        </w:rPr>
      </w:pPr>
    </w:p>
    <w:p w14:paraId="77F4CC04" w14:textId="77777777" w:rsidR="009E5DFB" w:rsidRDefault="009E5DFB" w:rsidP="006F1159">
      <w:pPr>
        <w:pStyle w:val="Prrafodelista"/>
        <w:rPr>
          <w:rFonts w:ascii="Times New Roman" w:hAnsi="Times New Roman" w:cs="Times New Roman"/>
          <w:bCs/>
        </w:rPr>
      </w:pPr>
    </w:p>
    <w:p w14:paraId="05439D15" w14:textId="77777777" w:rsidR="009E5DFB" w:rsidRDefault="009E5DFB" w:rsidP="006F1159">
      <w:pPr>
        <w:pStyle w:val="Prrafodelista"/>
        <w:rPr>
          <w:rFonts w:ascii="Times New Roman" w:hAnsi="Times New Roman" w:cs="Times New Roman"/>
          <w:bCs/>
        </w:rPr>
      </w:pPr>
    </w:p>
    <w:p w14:paraId="0DEDEA33" w14:textId="77777777" w:rsidR="009E5DFB" w:rsidRDefault="009E5DFB" w:rsidP="006F1159">
      <w:pPr>
        <w:pStyle w:val="Prrafodelista"/>
        <w:rPr>
          <w:rFonts w:ascii="Times New Roman" w:hAnsi="Times New Roman" w:cs="Times New Roman"/>
          <w:bCs/>
        </w:rPr>
      </w:pPr>
    </w:p>
    <w:p w14:paraId="4AE727F8" w14:textId="77777777" w:rsidR="00ED29B9" w:rsidRDefault="00ED29B9" w:rsidP="006F1159">
      <w:pPr>
        <w:pStyle w:val="Prrafodelista"/>
        <w:rPr>
          <w:rFonts w:ascii="Times New Roman" w:hAnsi="Times New Roman" w:cs="Times New Roman"/>
          <w:bCs/>
        </w:rPr>
      </w:pPr>
    </w:p>
    <w:p w14:paraId="7B77BD13" w14:textId="77777777" w:rsidR="00ED29B9" w:rsidRDefault="00ED29B9" w:rsidP="006F1159">
      <w:pPr>
        <w:pStyle w:val="Prrafodelista"/>
        <w:rPr>
          <w:rFonts w:ascii="Times New Roman" w:hAnsi="Times New Roman" w:cs="Times New Roman"/>
          <w:bCs/>
        </w:rPr>
      </w:pPr>
    </w:p>
    <w:p w14:paraId="25D14955" w14:textId="77777777" w:rsidR="00ED29B9" w:rsidRDefault="00ED29B9" w:rsidP="006F1159">
      <w:pPr>
        <w:pStyle w:val="Prrafodelista"/>
        <w:rPr>
          <w:rFonts w:ascii="Times New Roman" w:hAnsi="Times New Roman" w:cs="Times New Roman"/>
          <w:bCs/>
        </w:rPr>
      </w:pPr>
    </w:p>
    <w:p w14:paraId="7B3E6983" w14:textId="77777777" w:rsidR="009E5DFB" w:rsidRDefault="009E5DFB" w:rsidP="006F1159">
      <w:pPr>
        <w:pStyle w:val="Prrafodelista"/>
        <w:rPr>
          <w:rFonts w:ascii="Times New Roman" w:hAnsi="Times New Roman" w:cs="Times New Roman"/>
          <w:bCs/>
        </w:rPr>
      </w:pPr>
    </w:p>
    <w:p w14:paraId="2462AF44" w14:textId="77777777" w:rsidR="00A67614" w:rsidRPr="00C33C81" w:rsidRDefault="00A67614" w:rsidP="00DB669E">
      <w:pPr>
        <w:pStyle w:val="Ttulo1"/>
      </w:pPr>
      <w:bookmarkStart w:id="40" w:name="_Toc136443692"/>
      <w:bookmarkStart w:id="41" w:name="_Toc139036338"/>
      <w:r w:rsidRPr="00C33C81">
        <w:lastRenderedPageBreak/>
        <w:t>ANÁLISIS DEL ENTORNO</w:t>
      </w:r>
      <w:bookmarkEnd w:id="40"/>
      <w:bookmarkEnd w:id="41"/>
      <w:r w:rsidRPr="00C33C81">
        <w:t xml:space="preserve">   </w:t>
      </w:r>
    </w:p>
    <w:p w14:paraId="78EA9419" w14:textId="77777777" w:rsidR="00A67614" w:rsidRPr="00E55B8C" w:rsidRDefault="00A67614" w:rsidP="00A67614">
      <w:pPr>
        <w:rPr>
          <w:rFonts w:ascii="Times New Roman" w:hAnsi="Times New Roman" w:cs="Times New Roman"/>
          <w:sz w:val="24"/>
          <w:szCs w:val="24"/>
        </w:rPr>
      </w:pPr>
    </w:p>
    <w:p w14:paraId="5A407F76" w14:textId="77777777" w:rsidR="00A67614" w:rsidRPr="00E55B8C" w:rsidRDefault="00A67614" w:rsidP="00DB669E">
      <w:pPr>
        <w:pStyle w:val="Ttulo2"/>
      </w:pPr>
      <w:bookmarkStart w:id="42" w:name="_Toc136443693"/>
      <w:r w:rsidRPr="00E55B8C">
        <w:t>FODA</w:t>
      </w:r>
      <w:bookmarkEnd w:id="42"/>
    </w:p>
    <w:p w14:paraId="7766BFC9" w14:textId="77777777" w:rsidR="00A67614" w:rsidRPr="00E55B8C" w:rsidRDefault="00A67614" w:rsidP="00A67614">
      <w:pPr>
        <w:rPr>
          <w:rFonts w:ascii="Times New Roman" w:hAnsi="Times New Roman" w:cs="Times New Roman"/>
          <w:sz w:val="24"/>
          <w:szCs w:val="24"/>
        </w:rPr>
      </w:pPr>
    </w:p>
    <w:p w14:paraId="3BD86DC4" w14:textId="77777777" w:rsidR="00A67614" w:rsidRPr="00E55B8C" w:rsidRDefault="00A67614" w:rsidP="00A67614">
      <w:pPr>
        <w:spacing w:line="360" w:lineRule="auto"/>
        <w:jc w:val="both"/>
        <w:rPr>
          <w:rFonts w:ascii="Times New Roman" w:hAnsi="Times New Roman" w:cs="Times New Roman"/>
          <w:color w:val="000000" w:themeColor="text1"/>
          <w:sz w:val="24"/>
          <w:szCs w:val="24"/>
        </w:rPr>
      </w:pPr>
      <w:r w:rsidRPr="00E55B8C">
        <w:rPr>
          <w:rFonts w:ascii="Times New Roman" w:hAnsi="Times New Roman" w:cs="Times New Roman"/>
          <w:color w:val="000000" w:themeColor="text1"/>
          <w:sz w:val="24"/>
          <w:szCs w:val="24"/>
        </w:rPr>
        <w:t xml:space="preserve">Tras evaluar internamente los recursos financieros, humanos, la imagen institucional, las instalaciones, la distribución y la comercialización de energía, y realizar un análisis externo que abarca aspectos económicos, demográficos, políticos y legales, tecnológicos, culturales y competitivos, se ha elaborado un análisis FODA de la organización. </w:t>
      </w:r>
    </w:p>
    <w:p w14:paraId="78F7D9D5" w14:textId="77777777" w:rsidR="00A67614" w:rsidRPr="00E55B8C" w:rsidRDefault="00A67614" w:rsidP="00A67614">
      <w:pPr>
        <w:spacing w:line="360" w:lineRule="auto"/>
        <w:jc w:val="both"/>
        <w:rPr>
          <w:rFonts w:ascii="Times New Roman" w:hAnsi="Times New Roman" w:cs="Times New Roman"/>
          <w:color w:val="000000" w:themeColor="text1"/>
          <w:sz w:val="24"/>
          <w:szCs w:val="24"/>
        </w:rPr>
      </w:pPr>
      <w:r w:rsidRPr="00E55B8C">
        <w:rPr>
          <w:rFonts w:ascii="Times New Roman" w:hAnsi="Times New Roman" w:cs="Times New Roman"/>
          <w:color w:val="000000" w:themeColor="text1"/>
          <w:sz w:val="24"/>
          <w:szCs w:val="24"/>
        </w:rPr>
        <w:t>A continuación, se presentan de manera resumida las fortalezas más destacadas, las oportunidades identificadas, las debilidades y las amenazas a considerar:</w:t>
      </w:r>
      <w:r w:rsidRPr="00E55B8C">
        <w:rPr>
          <w:rFonts w:ascii="Times New Roman" w:hAnsi="Times New Roman" w:cs="Times New Roman"/>
          <w:b/>
          <w:bCs/>
          <w:noProof/>
          <w:color w:val="000000"/>
          <w:sz w:val="24"/>
          <w:szCs w:val="24"/>
        </w:rPr>
        <w:t xml:space="preserve"> </w:t>
      </w:r>
    </w:p>
    <w:p w14:paraId="576CB438" w14:textId="77777777" w:rsidR="00A67614" w:rsidRDefault="00A67614" w:rsidP="00A67614">
      <w:pPr>
        <w:spacing w:line="360" w:lineRule="auto"/>
        <w:jc w:val="both"/>
        <w:rPr>
          <w:rFonts w:ascii="Times New Roman" w:hAnsi="Times New Roman" w:cs="Times New Roman"/>
          <w:b/>
          <w:bCs/>
          <w:color w:val="000000"/>
          <w:sz w:val="24"/>
          <w:szCs w:val="24"/>
        </w:rPr>
      </w:pPr>
      <w:r w:rsidRPr="00E55B8C">
        <w:rPr>
          <w:rFonts w:ascii="Times New Roman" w:hAnsi="Times New Roman" w:cs="Times New Roman"/>
          <w:b/>
          <w:bCs/>
          <w:noProof/>
          <w:color w:val="000000"/>
          <w:sz w:val="24"/>
          <w:szCs w:val="24"/>
          <w:lang w:val="es-ES" w:eastAsia="es-ES"/>
        </w:rPr>
        <w:drawing>
          <wp:anchor distT="0" distB="0" distL="114300" distR="114300" simplePos="0" relativeHeight="251704341" behindDoc="0" locked="0" layoutInCell="1" allowOverlap="1" wp14:anchorId="1C58F564" wp14:editId="1BCAB4B4">
            <wp:simplePos x="0" y="0"/>
            <wp:positionH relativeFrom="column">
              <wp:posOffset>-207299</wp:posOffset>
            </wp:positionH>
            <wp:positionV relativeFrom="paragraph">
              <wp:posOffset>165397</wp:posOffset>
            </wp:positionV>
            <wp:extent cx="6191885" cy="4078885"/>
            <wp:effectExtent l="0" t="0" r="18415" b="0"/>
            <wp:wrapNone/>
            <wp:docPr id="583475687" name="Diagrama 5834756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Pr="00E55B8C">
        <w:rPr>
          <w:rFonts w:ascii="Times New Roman" w:hAnsi="Times New Roman" w:cs="Times New Roman"/>
          <w:b/>
          <w:bCs/>
          <w:color w:val="000000"/>
          <w:sz w:val="24"/>
          <w:szCs w:val="24"/>
        </w:rPr>
        <w:br w:type="page"/>
      </w:r>
    </w:p>
    <w:p w14:paraId="004A9B4B" w14:textId="77777777" w:rsidR="006F1159" w:rsidRPr="00E55B8C" w:rsidRDefault="006F1159" w:rsidP="00DB669E">
      <w:pPr>
        <w:pStyle w:val="Ttulo1"/>
      </w:pPr>
      <w:bookmarkStart w:id="43" w:name="_Toc136443672"/>
      <w:bookmarkStart w:id="44" w:name="_Toc139036339"/>
      <w:r w:rsidRPr="00E55B8C">
        <w:lastRenderedPageBreak/>
        <w:t>ENFOQUE Y LINEAMIENTOS ESTRATÉGICOS</w:t>
      </w:r>
      <w:bookmarkEnd w:id="43"/>
      <w:bookmarkEnd w:id="44"/>
    </w:p>
    <w:p w14:paraId="493442A5" w14:textId="77777777" w:rsidR="006F1159" w:rsidRPr="00E55B8C" w:rsidRDefault="006F1159" w:rsidP="006F1159">
      <w:pPr>
        <w:pStyle w:val="NormalWeb"/>
        <w:spacing w:after="120" w:line="360" w:lineRule="auto"/>
        <w:ind w:left="720"/>
        <w:rPr>
          <w:rFonts w:eastAsiaTheme="minorEastAsia"/>
          <w:noProof/>
          <w:kern w:val="24"/>
          <w:shd w:val="clear" w:color="auto" w:fill="FFFFFF" w:themeFill="background1"/>
        </w:rPr>
      </w:pPr>
      <w:r w:rsidRPr="00E55B8C">
        <w:rPr>
          <w:rFonts w:eastAsiaTheme="minorEastAsia"/>
          <w:noProof/>
          <w:kern w:val="24"/>
          <w:shd w:val="clear" w:color="auto" w:fill="FFFFFF" w:themeFill="background1"/>
          <w:lang w:val="es-ES" w:eastAsia="es-ES"/>
        </w:rPr>
        <w:drawing>
          <wp:anchor distT="0" distB="0" distL="114300" distR="114300" simplePos="0" relativeHeight="251691029" behindDoc="0" locked="0" layoutInCell="1" allowOverlap="1" wp14:anchorId="4A8319C8" wp14:editId="2280F6EF">
            <wp:simplePos x="0" y="0"/>
            <wp:positionH relativeFrom="column">
              <wp:posOffset>391795</wp:posOffset>
            </wp:positionH>
            <wp:positionV relativeFrom="paragraph">
              <wp:posOffset>453390</wp:posOffset>
            </wp:positionV>
            <wp:extent cx="4602940" cy="3650874"/>
            <wp:effectExtent l="0" t="0" r="7620" b="6985"/>
            <wp:wrapNone/>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43">
                      <a:alphaModFix/>
                      <a:extLst>
                        <a:ext uri="{BEBA8EAE-BF5A-486C-A8C5-ECC9F3942E4B}">
                          <a14:imgProps xmlns:a14="http://schemas.microsoft.com/office/drawing/2010/main">
                            <a14:imgLayer r:embed="rId44">
                              <a14:imgEffect>
                                <a14:sharpenSoften amount="25000"/>
                              </a14:imgEffect>
                              <a14:imgEffect>
                                <a14:saturation sat="400000"/>
                              </a14:imgEffect>
                            </a14:imgLayer>
                          </a14:imgProps>
                        </a:ext>
                        <a:ext uri="{28A0092B-C50C-407E-A947-70E740481C1C}">
                          <a14:useLocalDpi xmlns:a14="http://schemas.microsoft.com/office/drawing/2010/main" val="0"/>
                        </a:ext>
                      </a:extLst>
                    </a:blip>
                    <a:srcRect l="7212" t="4913" r="2875"/>
                    <a:stretch/>
                  </pic:blipFill>
                  <pic:spPr bwMode="auto">
                    <a:xfrm>
                      <a:off x="0" y="0"/>
                      <a:ext cx="4602940" cy="3650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D88D5" w14:textId="77777777" w:rsidR="006F1159" w:rsidRPr="00E55B8C" w:rsidRDefault="006F1159" w:rsidP="006F1159">
      <w:pPr>
        <w:pStyle w:val="NormalWeb"/>
        <w:spacing w:after="120" w:line="360" w:lineRule="auto"/>
        <w:ind w:left="720"/>
        <w:rPr>
          <w:rFonts w:eastAsiaTheme="minorEastAsia"/>
          <w:noProof/>
          <w:kern w:val="24"/>
          <w:shd w:val="clear" w:color="auto" w:fill="FFFFFF" w:themeFill="background1"/>
        </w:rPr>
      </w:pPr>
    </w:p>
    <w:p w14:paraId="57A75A40" w14:textId="77777777" w:rsidR="006F1159" w:rsidRPr="00E55B8C" w:rsidRDefault="006F1159" w:rsidP="006F1159">
      <w:pPr>
        <w:pStyle w:val="NormalWeb"/>
        <w:spacing w:after="120" w:line="360" w:lineRule="auto"/>
        <w:ind w:left="720"/>
        <w:rPr>
          <w:rFonts w:eastAsiaTheme="minorEastAsia"/>
          <w:noProof/>
          <w:kern w:val="24"/>
          <w:shd w:val="clear" w:color="auto" w:fill="FFFFFF" w:themeFill="background1"/>
        </w:rPr>
      </w:pPr>
    </w:p>
    <w:p w14:paraId="4A3E214A" w14:textId="77777777" w:rsidR="006F1159" w:rsidRPr="00E55B8C" w:rsidRDefault="006F1159" w:rsidP="006F1159">
      <w:pPr>
        <w:pStyle w:val="NormalWeb"/>
        <w:spacing w:after="120" w:line="360" w:lineRule="auto"/>
        <w:ind w:left="720"/>
        <w:rPr>
          <w:rFonts w:eastAsiaTheme="minorEastAsia"/>
          <w:noProof/>
          <w:kern w:val="24"/>
          <w:shd w:val="clear" w:color="auto" w:fill="FFFFFF" w:themeFill="background1"/>
        </w:rPr>
      </w:pPr>
    </w:p>
    <w:p w14:paraId="4C8FFE21" w14:textId="77777777" w:rsidR="006F1159" w:rsidRPr="00E55B8C" w:rsidRDefault="006F1159" w:rsidP="006F1159">
      <w:pPr>
        <w:pStyle w:val="NormalWeb"/>
        <w:spacing w:after="120" w:line="360" w:lineRule="auto"/>
        <w:ind w:left="720"/>
        <w:rPr>
          <w:rFonts w:eastAsiaTheme="minorEastAsia"/>
          <w:noProof/>
          <w:kern w:val="24"/>
          <w:shd w:val="clear" w:color="auto" w:fill="FFFFFF" w:themeFill="background1"/>
        </w:rPr>
      </w:pPr>
    </w:p>
    <w:p w14:paraId="4B15278E" w14:textId="77777777" w:rsidR="006F1159" w:rsidRPr="00E55B8C" w:rsidRDefault="006F1159" w:rsidP="006F1159">
      <w:pPr>
        <w:pStyle w:val="NormalWeb"/>
        <w:spacing w:after="120" w:line="360" w:lineRule="auto"/>
        <w:ind w:left="720"/>
        <w:rPr>
          <w:rFonts w:eastAsiaTheme="minorEastAsia"/>
          <w:noProof/>
          <w:kern w:val="24"/>
          <w:shd w:val="clear" w:color="auto" w:fill="FFFFFF" w:themeFill="background1"/>
        </w:rPr>
      </w:pPr>
    </w:p>
    <w:p w14:paraId="059B5E30" w14:textId="77777777" w:rsidR="006F1159" w:rsidRPr="00E55B8C" w:rsidRDefault="006F1159" w:rsidP="006F1159">
      <w:pPr>
        <w:pStyle w:val="NormalWeb"/>
        <w:spacing w:before="0" w:beforeAutospacing="0" w:after="120" w:afterAutospacing="0" w:line="360" w:lineRule="auto"/>
        <w:jc w:val="both"/>
        <w:rPr>
          <w:noProof/>
        </w:rPr>
      </w:pPr>
    </w:p>
    <w:p w14:paraId="3479049F" w14:textId="77777777" w:rsidR="006F1159" w:rsidRPr="00E55B8C" w:rsidRDefault="006F1159" w:rsidP="006F1159">
      <w:pPr>
        <w:pStyle w:val="NormalWeb"/>
        <w:spacing w:before="0" w:beforeAutospacing="0" w:after="120" w:afterAutospacing="0" w:line="360" w:lineRule="auto"/>
        <w:jc w:val="both"/>
        <w:rPr>
          <w:noProof/>
        </w:rPr>
      </w:pPr>
    </w:p>
    <w:p w14:paraId="21B30F8C" w14:textId="77777777" w:rsidR="006F1159" w:rsidRPr="00E55B8C" w:rsidRDefault="006F1159" w:rsidP="006F1159">
      <w:pPr>
        <w:pStyle w:val="NormalWeb"/>
        <w:spacing w:before="0" w:beforeAutospacing="0" w:after="120" w:afterAutospacing="0" w:line="360" w:lineRule="auto"/>
        <w:jc w:val="both"/>
        <w:rPr>
          <w:noProof/>
        </w:rPr>
      </w:pPr>
    </w:p>
    <w:p w14:paraId="6D6821C8" w14:textId="77777777" w:rsidR="006F1159" w:rsidRPr="00E55B8C" w:rsidRDefault="006F1159" w:rsidP="006F1159">
      <w:pPr>
        <w:pStyle w:val="NormalWeb"/>
        <w:spacing w:before="0" w:beforeAutospacing="0" w:after="120" w:afterAutospacing="0" w:line="360" w:lineRule="auto"/>
        <w:jc w:val="both"/>
        <w:rPr>
          <w:noProof/>
        </w:rPr>
      </w:pPr>
    </w:p>
    <w:p w14:paraId="4EE4F123" w14:textId="77777777" w:rsidR="006F1159" w:rsidRDefault="006F1159" w:rsidP="006F1159">
      <w:pPr>
        <w:pStyle w:val="NormalWeb"/>
        <w:spacing w:before="0" w:beforeAutospacing="0" w:after="120" w:afterAutospacing="0" w:line="360" w:lineRule="auto"/>
        <w:jc w:val="both"/>
        <w:rPr>
          <w:noProof/>
          <w:lang w:val="es-ES"/>
        </w:rPr>
      </w:pPr>
      <w:r w:rsidRPr="00E55B8C">
        <w:rPr>
          <w:noProof/>
          <w:lang w:val="es-ES" w:eastAsia="es-ES"/>
        </w:rPr>
        <w:drawing>
          <wp:inline distT="0" distB="0" distL="0" distR="0" wp14:anchorId="488DEA2B" wp14:editId="075D4812">
            <wp:extent cx="5486400" cy="3200400"/>
            <wp:effectExtent l="57150" t="0" r="19050" b="0"/>
            <wp:docPr id="168327226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003B2BE" w14:textId="77777777" w:rsidR="0013720D" w:rsidRDefault="0013720D" w:rsidP="006F1159">
      <w:pPr>
        <w:pStyle w:val="NormalWeb"/>
        <w:spacing w:before="0" w:beforeAutospacing="0" w:after="120" w:afterAutospacing="0" w:line="360" w:lineRule="auto"/>
        <w:jc w:val="both"/>
        <w:rPr>
          <w:noProof/>
          <w:lang w:val="es-ES"/>
        </w:rPr>
      </w:pPr>
    </w:p>
    <w:p w14:paraId="40DF2EB9" w14:textId="77777777" w:rsidR="00971819" w:rsidRDefault="00971819" w:rsidP="006F1159">
      <w:pPr>
        <w:pStyle w:val="NormalWeb"/>
        <w:spacing w:before="0" w:beforeAutospacing="0" w:after="120" w:afterAutospacing="0" w:line="360" w:lineRule="auto"/>
        <w:jc w:val="both"/>
        <w:rPr>
          <w:noProof/>
          <w:lang w:val="es-ES"/>
        </w:rPr>
      </w:pPr>
    </w:p>
    <w:p w14:paraId="05421DDD" w14:textId="77777777" w:rsidR="00971819" w:rsidRPr="00E55B8C" w:rsidRDefault="00971819" w:rsidP="006F1159">
      <w:pPr>
        <w:pStyle w:val="NormalWeb"/>
        <w:spacing w:before="0" w:beforeAutospacing="0" w:after="120" w:afterAutospacing="0" w:line="360" w:lineRule="auto"/>
        <w:jc w:val="both"/>
        <w:rPr>
          <w:noProof/>
          <w:lang w:val="es-ES"/>
        </w:rPr>
      </w:pPr>
    </w:p>
    <w:p w14:paraId="68ECF37F" w14:textId="77777777" w:rsidR="004579D3" w:rsidRPr="00E55B8C" w:rsidRDefault="005F233E" w:rsidP="00DB669E">
      <w:pPr>
        <w:pStyle w:val="Ttulo1"/>
      </w:pPr>
      <w:bookmarkStart w:id="45" w:name="_Toc136443684"/>
      <w:bookmarkStart w:id="46" w:name="_Toc139036340"/>
      <w:r w:rsidRPr="00E55B8C">
        <w:lastRenderedPageBreak/>
        <w:t>OBJETIVOS ESTRATÉGICOS Y ESTRATEGIAS</w:t>
      </w:r>
      <w:bookmarkEnd w:id="45"/>
      <w:bookmarkEnd w:id="46"/>
    </w:p>
    <w:p w14:paraId="65462C1F" w14:textId="77777777" w:rsidR="004579D3" w:rsidRPr="00E55B8C" w:rsidRDefault="004579D3" w:rsidP="004579D3">
      <w:pPr>
        <w:spacing w:line="360" w:lineRule="auto"/>
        <w:contextualSpacing/>
        <w:jc w:val="both"/>
        <w:rPr>
          <w:rFonts w:ascii="Times New Roman" w:hAnsi="Times New Roman" w:cs="Times New Roman"/>
          <w:color w:val="000000" w:themeColor="text1"/>
          <w:sz w:val="24"/>
          <w:szCs w:val="24"/>
        </w:rPr>
      </w:pPr>
    </w:p>
    <w:p w14:paraId="50178B0F" w14:textId="77777777" w:rsidR="004579D3" w:rsidRPr="00E55B8C" w:rsidRDefault="004579D3" w:rsidP="004579D3">
      <w:pPr>
        <w:rPr>
          <w:rFonts w:ascii="Times New Roman" w:hAnsi="Times New Roman" w:cs="Times New Roman"/>
          <w:sz w:val="24"/>
          <w:szCs w:val="24"/>
        </w:rPr>
      </w:pPr>
      <w:r w:rsidRPr="00E55B8C">
        <w:rPr>
          <w:rFonts w:ascii="Times New Roman" w:hAnsi="Times New Roman" w:cs="Times New Roman"/>
          <w:sz w:val="24"/>
          <w:szCs w:val="24"/>
        </w:rPr>
        <w:t>A continuación, se presentan los objetivos estratégicos de la organización y las acciones que se llevarán a cabo para lograrlos:</w:t>
      </w:r>
    </w:p>
    <w:p w14:paraId="323EAA92" w14:textId="77777777" w:rsidR="004579D3" w:rsidRPr="00E55B8C" w:rsidRDefault="004579D3" w:rsidP="004579D3">
      <w:pPr>
        <w:rPr>
          <w:rFonts w:ascii="Times New Roman" w:hAnsi="Times New Roman" w:cs="Times New Roman"/>
          <w:sz w:val="24"/>
          <w:szCs w:val="24"/>
        </w:rPr>
      </w:pPr>
    </w:p>
    <w:p w14:paraId="29228100" w14:textId="77777777" w:rsidR="004579D3" w:rsidRPr="00E55B8C" w:rsidRDefault="004579D3" w:rsidP="00DB669E">
      <w:pPr>
        <w:pStyle w:val="Ttulo2"/>
      </w:pPr>
      <w:bookmarkStart w:id="47" w:name="_Toc136443685"/>
      <w:r w:rsidRPr="00E55B8C">
        <w:t>Eje Estratégico Nro. 1 - Reducir las pérdidas de energía</w:t>
      </w:r>
      <w:bookmarkEnd w:id="47"/>
    </w:p>
    <w:p w14:paraId="2BBBAE4C"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Asegurar la disminución del fraude eléctrico a través del marco regulatorio.</w:t>
      </w:r>
    </w:p>
    <w:p w14:paraId="5A1A7685"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Garantizar la cobertura y blindaje de las redes.</w:t>
      </w:r>
    </w:p>
    <w:p w14:paraId="4441AF26"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Incrementar la cartera de clientes de manera rentable y sostenible en el tiempo.</w:t>
      </w:r>
    </w:p>
    <w:p w14:paraId="26E90EB0"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Mejorar la eficiencia operativa a través del uso de las tecnologías de medición disponibles.</w:t>
      </w:r>
    </w:p>
    <w:p w14:paraId="55E52D29" w14:textId="77777777" w:rsidR="00825125" w:rsidRPr="00E55B8C" w:rsidRDefault="00825125" w:rsidP="00825125">
      <w:pPr>
        <w:pStyle w:val="Prrafodelista"/>
        <w:tabs>
          <w:tab w:val="left" w:pos="1244"/>
        </w:tabs>
        <w:spacing w:line="360" w:lineRule="auto"/>
        <w:ind w:left="1276"/>
        <w:jc w:val="both"/>
        <w:rPr>
          <w:rFonts w:ascii="Times New Roman" w:hAnsi="Times New Roman" w:cs="Times New Roman"/>
          <w:color w:val="000000" w:themeColor="text1"/>
          <w:sz w:val="24"/>
          <w:szCs w:val="24"/>
        </w:rPr>
      </w:pPr>
    </w:p>
    <w:p w14:paraId="540252B6" w14:textId="77777777" w:rsidR="004579D3" w:rsidRPr="00E55B8C" w:rsidRDefault="004579D3" w:rsidP="00DB669E">
      <w:pPr>
        <w:pStyle w:val="Ttulo2"/>
      </w:pPr>
      <w:bookmarkStart w:id="48" w:name="_Toc136443686"/>
      <w:r w:rsidRPr="00E55B8C">
        <w:t>Eje Estratégico Nro. 2 - Incrementar y eficientizar el cobro</w:t>
      </w:r>
      <w:bookmarkEnd w:id="48"/>
      <w:r w:rsidRPr="00E55B8C">
        <w:t xml:space="preserve"> </w:t>
      </w:r>
    </w:p>
    <w:p w14:paraId="782C01A1"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Asegurar la calidad de la facturación.</w:t>
      </w:r>
    </w:p>
    <w:p w14:paraId="4B4784CF"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Crear alianzas estratégicas con instituciones para fortalecer la gestión de pagos.</w:t>
      </w:r>
    </w:p>
    <w:p w14:paraId="11BED4D7" w14:textId="77777777" w:rsidR="004579D3"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color w:val="000000" w:themeColor="text1"/>
          <w:sz w:val="24"/>
          <w:szCs w:val="24"/>
        </w:rPr>
      </w:pPr>
      <w:r w:rsidRPr="000029E6">
        <w:rPr>
          <w:rFonts w:ascii="Times New Roman" w:hAnsi="Times New Roman" w:cs="Times New Roman"/>
          <w:sz w:val="24"/>
          <w:szCs w:val="24"/>
        </w:rPr>
        <w:t>Incrementar el uso de canales de pago de bajo costo para la empresa y los clientes</w:t>
      </w:r>
      <w:r w:rsidRPr="00E55B8C">
        <w:rPr>
          <w:rFonts w:ascii="Times New Roman" w:hAnsi="Times New Roman" w:cs="Times New Roman"/>
          <w:color w:val="000000" w:themeColor="text1"/>
          <w:sz w:val="24"/>
          <w:szCs w:val="24"/>
        </w:rPr>
        <w:t>.</w:t>
      </w:r>
    </w:p>
    <w:p w14:paraId="60F7F533" w14:textId="77777777" w:rsidR="00825125" w:rsidRPr="00E55B8C" w:rsidRDefault="00825125" w:rsidP="00825125">
      <w:pPr>
        <w:pStyle w:val="Prrafodelista"/>
        <w:tabs>
          <w:tab w:val="left" w:pos="1244"/>
        </w:tabs>
        <w:spacing w:line="360" w:lineRule="auto"/>
        <w:ind w:left="1276"/>
        <w:jc w:val="both"/>
        <w:rPr>
          <w:rFonts w:ascii="Times New Roman" w:hAnsi="Times New Roman" w:cs="Times New Roman"/>
          <w:color w:val="000000" w:themeColor="text1"/>
          <w:sz w:val="24"/>
          <w:szCs w:val="24"/>
        </w:rPr>
      </w:pPr>
    </w:p>
    <w:p w14:paraId="23868F1A" w14:textId="77777777" w:rsidR="004579D3" w:rsidRPr="00E55B8C" w:rsidRDefault="004579D3" w:rsidP="00DB669E">
      <w:pPr>
        <w:pStyle w:val="Ttulo2"/>
      </w:pPr>
      <w:bookmarkStart w:id="49" w:name="_Toc136443687"/>
      <w:r w:rsidRPr="00E55B8C">
        <w:t>Eje Estratégico Nro. 3 - Garantizar la calidad y seguridad del suministro de energía</w:t>
      </w:r>
      <w:bookmarkEnd w:id="49"/>
      <w:r w:rsidRPr="00E55B8C">
        <w:t xml:space="preserve"> </w:t>
      </w:r>
    </w:p>
    <w:p w14:paraId="7C2CAFA9"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Asegurar el desempeño óptimo de las redes a través del uso de herramientas tecnológicas.</w:t>
      </w:r>
    </w:p>
    <w:p w14:paraId="595BD0B7"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Asegurar los controles necesarios en las operaciones de baja tensión.</w:t>
      </w:r>
    </w:p>
    <w:p w14:paraId="3262F318"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Implementar planes de expansión de redes.</w:t>
      </w:r>
    </w:p>
    <w:p w14:paraId="1914A7CD"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Garantizar la eficiencia de los mantenimientos correctivos y preventivos.</w:t>
      </w:r>
    </w:p>
    <w:p w14:paraId="48763345"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Asegurar la ejecución de los proyectos de ampliación de redes conforme a los estándares de calidad y expectativas de retorno esperados.</w:t>
      </w:r>
    </w:p>
    <w:p w14:paraId="7999C910" w14:textId="77777777" w:rsidR="00825125" w:rsidRPr="00E55B8C" w:rsidRDefault="00825125" w:rsidP="00825125">
      <w:pPr>
        <w:pStyle w:val="Prrafodelista"/>
        <w:tabs>
          <w:tab w:val="left" w:pos="1244"/>
        </w:tabs>
        <w:spacing w:line="360" w:lineRule="auto"/>
        <w:ind w:left="1276"/>
        <w:jc w:val="both"/>
        <w:rPr>
          <w:rFonts w:ascii="Times New Roman" w:hAnsi="Times New Roman" w:cs="Times New Roman"/>
          <w:color w:val="000000" w:themeColor="text1"/>
          <w:sz w:val="24"/>
          <w:szCs w:val="24"/>
        </w:rPr>
      </w:pPr>
    </w:p>
    <w:p w14:paraId="1BC35357" w14:textId="77777777" w:rsidR="004579D3" w:rsidRPr="00E55B8C" w:rsidRDefault="004579D3" w:rsidP="00DB669E">
      <w:pPr>
        <w:pStyle w:val="Ttulo2"/>
      </w:pPr>
      <w:bookmarkStart w:id="50" w:name="_Toc136443688"/>
      <w:r w:rsidRPr="00E55B8C">
        <w:t>Eje Estratégico Nro. 4 - Eficientizar las operaciones de la empresa</w:t>
      </w:r>
      <w:bookmarkEnd w:id="50"/>
      <w:r w:rsidRPr="00E55B8C">
        <w:t xml:space="preserve"> </w:t>
      </w:r>
    </w:p>
    <w:p w14:paraId="2F60F311"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Asegurar el cumplimiento del 100% de las prerrogativas contenidas en el marco regulatorio.</w:t>
      </w:r>
    </w:p>
    <w:p w14:paraId="3559B170"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Asegurar el abastecimiento oportuno y de calidad de materiales y servicios.</w:t>
      </w:r>
    </w:p>
    <w:p w14:paraId="4CF8DC7F"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Garantizar la calidad de la información para análisis y toma de decisiones.</w:t>
      </w:r>
    </w:p>
    <w:p w14:paraId="022FC091"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lastRenderedPageBreak/>
        <w:t>Mejorar la capacidad de respuesta de los procesos claves por medio de herramientas y metodologías que garanticen su eficiencia y efectividad.</w:t>
      </w:r>
    </w:p>
    <w:p w14:paraId="7CFB38A3"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Optimizar los sistemas de control y seguimiento a la gestión.</w:t>
      </w:r>
    </w:p>
    <w:p w14:paraId="4CB8CDBC"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Integrar los procesos productivos de la empresa a través del uso de plataformas tecnológicas que optimicen el funcionamiento de estos.</w:t>
      </w:r>
    </w:p>
    <w:p w14:paraId="68B99443" w14:textId="77777777" w:rsidR="004579D3" w:rsidRPr="00E55B8C" w:rsidRDefault="004579D3" w:rsidP="004579D3">
      <w:pPr>
        <w:pStyle w:val="Prrafodelista"/>
        <w:tabs>
          <w:tab w:val="left" w:pos="1244"/>
        </w:tabs>
        <w:spacing w:line="276" w:lineRule="auto"/>
        <w:jc w:val="both"/>
        <w:rPr>
          <w:rFonts w:ascii="Times New Roman" w:hAnsi="Times New Roman" w:cs="Times New Roman"/>
          <w:color w:val="000000" w:themeColor="text1"/>
          <w:sz w:val="24"/>
          <w:szCs w:val="24"/>
        </w:rPr>
      </w:pPr>
    </w:p>
    <w:p w14:paraId="3279CEEB" w14:textId="77777777" w:rsidR="004579D3" w:rsidRPr="00E55B8C" w:rsidRDefault="004579D3" w:rsidP="00DB669E">
      <w:pPr>
        <w:pStyle w:val="Ttulo2"/>
      </w:pPr>
      <w:bookmarkStart w:id="51" w:name="_Toc136443689"/>
      <w:r w:rsidRPr="00E55B8C">
        <w:t>Eje Estratégico Nro. 5 - Optimizar el sistema de gestión del talento humano</w:t>
      </w:r>
      <w:bookmarkEnd w:id="51"/>
    </w:p>
    <w:p w14:paraId="0603DB86"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Alinear el plan de capacitación a los objetivos estratégicos de la organización.</w:t>
      </w:r>
    </w:p>
    <w:p w14:paraId="5D096876"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Asegurar la satisfacción de los colaboradores.</w:t>
      </w:r>
    </w:p>
    <w:p w14:paraId="4CF96D54"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Eficientizar el sistema de compensación y beneficios.</w:t>
      </w:r>
    </w:p>
    <w:p w14:paraId="17E41007"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Fortalecer las relaciones laborales.</w:t>
      </w:r>
    </w:p>
    <w:p w14:paraId="23478E39"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Garantizar la integridad física de los colaboradores.</w:t>
      </w:r>
    </w:p>
    <w:p w14:paraId="0B27E498"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Optimizar y mantener la gestión por competencias.</w:t>
      </w:r>
    </w:p>
    <w:p w14:paraId="1479646D" w14:textId="77777777" w:rsidR="00825125" w:rsidRPr="008411B1" w:rsidRDefault="00825125" w:rsidP="00825125">
      <w:pPr>
        <w:pStyle w:val="Prrafodelista"/>
        <w:tabs>
          <w:tab w:val="left" w:pos="1244"/>
        </w:tabs>
        <w:spacing w:line="360" w:lineRule="auto"/>
        <w:ind w:left="1276"/>
        <w:jc w:val="both"/>
        <w:rPr>
          <w:rFonts w:ascii="Times New Roman" w:hAnsi="Times New Roman" w:cs="Times New Roman"/>
          <w:color w:val="000000" w:themeColor="text1"/>
          <w:sz w:val="24"/>
          <w:szCs w:val="24"/>
        </w:rPr>
      </w:pPr>
    </w:p>
    <w:p w14:paraId="100E6ED6" w14:textId="77777777" w:rsidR="004579D3" w:rsidRPr="00E55B8C" w:rsidRDefault="004579D3" w:rsidP="00DB669E">
      <w:pPr>
        <w:pStyle w:val="Ttulo2"/>
      </w:pPr>
      <w:r w:rsidRPr="00E55B8C">
        <w:t xml:space="preserve"> </w:t>
      </w:r>
      <w:bookmarkStart w:id="52" w:name="_Toc136443690"/>
      <w:r w:rsidRPr="00E55B8C">
        <w:t>Eje Estratégico Nro. 6 - Incrementar la calidad del servicio</w:t>
      </w:r>
      <w:bookmarkEnd w:id="52"/>
    </w:p>
    <w:p w14:paraId="14BEB4ED"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Ampliar la segmentación del mercado.</w:t>
      </w:r>
    </w:p>
    <w:p w14:paraId="732FAFE0"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Asegurar el cumplimiento de los estándares establecidos en las normas de calidad vigentes.</w:t>
      </w:r>
    </w:p>
    <w:p w14:paraId="077B2508"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Garantizar la fidelización de clientes residenciales y comerciales.</w:t>
      </w:r>
    </w:p>
    <w:p w14:paraId="1A4852BD"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Garantizar la satisfacción del servicio externo e interno.</w:t>
      </w:r>
    </w:p>
    <w:p w14:paraId="639AE44A"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Optimizar la gestión del servicio a grandes clientes.</w:t>
      </w:r>
    </w:p>
    <w:p w14:paraId="4834DD99" w14:textId="77777777" w:rsidR="00825125" w:rsidRPr="008411B1" w:rsidRDefault="00825125" w:rsidP="00825125">
      <w:pPr>
        <w:pStyle w:val="Prrafodelista"/>
        <w:tabs>
          <w:tab w:val="left" w:pos="1244"/>
        </w:tabs>
        <w:spacing w:line="360" w:lineRule="auto"/>
        <w:ind w:left="1276"/>
        <w:jc w:val="both"/>
        <w:rPr>
          <w:rFonts w:ascii="Times New Roman" w:hAnsi="Times New Roman" w:cs="Times New Roman"/>
          <w:color w:val="000000" w:themeColor="text1"/>
          <w:sz w:val="24"/>
          <w:szCs w:val="24"/>
        </w:rPr>
      </w:pPr>
    </w:p>
    <w:p w14:paraId="2F2613F2" w14:textId="77777777" w:rsidR="004579D3" w:rsidRPr="00E55B8C" w:rsidRDefault="004579D3" w:rsidP="00DB669E">
      <w:pPr>
        <w:pStyle w:val="Ttulo2"/>
      </w:pPr>
      <w:bookmarkStart w:id="53" w:name="_Toc136443691"/>
      <w:r w:rsidRPr="00E55B8C">
        <w:t>Eje Estratégico Nro. 7 - Mejorar la imagen corporativa y la comunicación</w:t>
      </w:r>
      <w:bookmarkEnd w:id="53"/>
    </w:p>
    <w:p w14:paraId="62D7EAD3"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 xml:space="preserve"> Asegurar la difusión oportuna de las informaciones.</w:t>
      </w:r>
    </w:p>
    <w:p w14:paraId="10589E89"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Crear acercamientos estratégicos con grupos de interés.</w:t>
      </w:r>
    </w:p>
    <w:p w14:paraId="32C6A73E"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Garantizar el uso eficiente de los diferentes medios de comunicación.</w:t>
      </w:r>
    </w:p>
    <w:p w14:paraId="0A0AB537" w14:textId="77777777" w:rsidR="004579D3" w:rsidRPr="000029E6" w:rsidRDefault="004579D3" w:rsidP="000029E6">
      <w:pPr>
        <w:pStyle w:val="Prrafodelista"/>
        <w:numPr>
          <w:ilvl w:val="0"/>
          <w:numId w:val="4"/>
        </w:numPr>
        <w:tabs>
          <w:tab w:val="left" w:pos="1560"/>
        </w:tabs>
        <w:spacing w:line="360" w:lineRule="auto"/>
        <w:ind w:left="993" w:hanging="284"/>
        <w:jc w:val="both"/>
        <w:rPr>
          <w:rFonts w:ascii="Times New Roman" w:hAnsi="Times New Roman" w:cs="Times New Roman"/>
          <w:sz w:val="24"/>
          <w:szCs w:val="24"/>
        </w:rPr>
      </w:pPr>
      <w:r w:rsidRPr="000029E6">
        <w:rPr>
          <w:rFonts w:ascii="Times New Roman" w:hAnsi="Times New Roman" w:cs="Times New Roman"/>
          <w:sz w:val="24"/>
          <w:szCs w:val="24"/>
        </w:rPr>
        <w:t>Mejorar la percepción de la imagen de la empresa.</w:t>
      </w:r>
    </w:p>
    <w:p w14:paraId="57D6C197" w14:textId="77777777" w:rsidR="00825125" w:rsidRDefault="00825125" w:rsidP="00825125">
      <w:pPr>
        <w:pStyle w:val="Prrafodelista"/>
        <w:tabs>
          <w:tab w:val="left" w:pos="1244"/>
        </w:tabs>
        <w:spacing w:line="360" w:lineRule="auto"/>
        <w:ind w:left="1276"/>
        <w:jc w:val="both"/>
        <w:rPr>
          <w:rFonts w:ascii="Times New Roman" w:hAnsi="Times New Roman" w:cs="Times New Roman"/>
          <w:color w:val="000000" w:themeColor="text1"/>
          <w:sz w:val="24"/>
          <w:szCs w:val="24"/>
        </w:rPr>
      </w:pPr>
    </w:p>
    <w:p w14:paraId="2D36D960" w14:textId="77777777" w:rsidR="00971819" w:rsidRDefault="00971819" w:rsidP="00825125">
      <w:pPr>
        <w:pStyle w:val="Prrafodelista"/>
        <w:tabs>
          <w:tab w:val="left" w:pos="1244"/>
        </w:tabs>
        <w:spacing w:line="360" w:lineRule="auto"/>
        <w:ind w:left="1276"/>
        <w:jc w:val="both"/>
        <w:rPr>
          <w:rFonts w:ascii="Times New Roman" w:hAnsi="Times New Roman" w:cs="Times New Roman"/>
          <w:color w:val="000000" w:themeColor="text1"/>
          <w:sz w:val="24"/>
          <w:szCs w:val="24"/>
        </w:rPr>
      </w:pPr>
    </w:p>
    <w:p w14:paraId="2D4D128E" w14:textId="77777777" w:rsidR="00971819" w:rsidRDefault="00971819" w:rsidP="00825125">
      <w:pPr>
        <w:pStyle w:val="Prrafodelista"/>
        <w:tabs>
          <w:tab w:val="left" w:pos="1244"/>
        </w:tabs>
        <w:spacing w:line="360" w:lineRule="auto"/>
        <w:ind w:left="1276"/>
        <w:jc w:val="both"/>
        <w:rPr>
          <w:rFonts w:ascii="Times New Roman" w:hAnsi="Times New Roman" w:cs="Times New Roman"/>
          <w:color w:val="000000" w:themeColor="text1"/>
          <w:sz w:val="24"/>
          <w:szCs w:val="24"/>
        </w:rPr>
      </w:pPr>
    </w:p>
    <w:p w14:paraId="33EE95DF" w14:textId="77777777" w:rsidR="00971819" w:rsidRPr="00E55B8C" w:rsidRDefault="00971819" w:rsidP="00825125">
      <w:pPr>
        <w:pStyle w:val="Prrafodelista"/>
        <w:tabs>
          <w:tab w:val="left" w:pos="1244"/>
        </w:tabs>
        <w:spacing w:line="360" w:lineRule="auto"/>
        <w:ind w:left="1276"/>
        <w:jc w:val="both"/>
        <w:rPr>
          <w:rFonts w:ascii="Times New Roman" w:hAnsi="Times New Roman" w:cs="Times New Roman"/>
          <w:color w:val="000000" w:themeColor="text1"/>
          <w:sz w:val="24"/>
          <w:szCs w:val="24"/>
        </w:rPr>
      </w:pPr>
    </w:p>
    <w:p w14:paraId="64CDAA0D" w14:textId="77777777" w:rsidR="004579D3" w:rsidRPr="00E55B8C" w:rsidRDefault="006E595A" w:rsidP="00DB669E">
      <w:pPr>
        <w:pStyle w:val="Ttulo1"/>
      </w:pPr>
      <w:bookmarkStart w:id="54" w:name="_Toc136443705"/>
      <w:bookmarkStart w:id="55" w:name="_Toc139036341"/>
      <w:r>
        <w:lastRenderedPageBreak/>
        <w:t>A</w:t>
      </w:r>
      <w:r w:rsidR="004579D3" w:rsidRPr="00E55B8C">
        <w:t xml:space="preserve">CCIONES Y PROYECTOS </w:t>
      </w:r>
      <w:bookmarkEnd w:id="54"/>
      <w:r w:rsidR="002D3C01" w:rsidRPr="00E55B8C">
        <w:t xml:space="preserve">PARA </w:t>
      </w:r>
      <w:r w:rsidR="00D37E2B" w:rsidRPr="00E55B8C">
        <w:t>2023</w:t>
      </w:r>
      <w:r w:rsidR="007B312A" w:rsidRPr="00E55B8C">
        <w:t>-2024</w:t>
      </w:r>
      <w:bookmarkEnd w:id="55"/>
    </w:p>
    <w:p w14:paraId="410199A7" w14:textId="77777777" w:rsidR="00BB1A17" w:rsidRDefault="00BB1A17" w:rsidP="00C52D30">
      <w:pPr>
        <w:tabs>
          <w:tab w:val="left" w:pos="3390"/>
        </w:tabs>
        <w:spacing w:line="360" w:lineRule="auto"/>
        <w:jc w:val="both"/>
        <w:rPr>
          <w:rFonts w:ascii="Times New Roman" w:hAnsi="Times New Roman" w:cs="Times New Roman"/>
          <w:sz w:val="24"/>
          <w:szCs w:val="24"/>
          <w:lang w:eastAsia="es-ES"/>
        </w:rPr>
      </w:pPr>
    </w:p>
    <w:p w14:paraId="757068D7" w14:textId="77777777" w:rsidR="00E314DC" w:rsidRPr="00E55B8C" w:rsidRDefault="005816D2" w:rsidP="00C52D30">
      <w:pPr>
        <w:tabs>
          <w:tab w:val="left" w:pos="3390"/>
        </w:tabs>
        <w:spacing w:line="360" w:lineRule="auto"/>
        <w:jc w:val="both"/>
        <w:rPr>
          <w:rFonts w:ascii="Times New Roman" w:hAnsi="Times New Roman" w:cs="Times New Roman"/>
          <w:sz w:val="24"/>
          <w:szCs w:val="24"/>
        </w:rPr>
      </w:pPr>
      <w:r w:rsidRPr="00E55B8C">
        <w:rPr>
          <w:rFonts w:ascii="Times New Roman" w:hAnsi="Times New Roman" w:cs="Times New Roman"/>
          <w:sz w:val="24"/>
          <w:szCs w:val="24"/>
          <w:lang w:eastAsia="es-ES"/>
        </w:rPr>
        <w:t xml:space="preserve">Edenorte Dominicana S.A. como empresa distribuidora y comercializadora de electricidad de la zona norte, ha ido evolucionando en el transcurrir de los años. </w:t>
      </w:r>
      <w:r w:rsidR="009C0441" w:rsidRPr="00E55B8C">
        <w:rPr>
          <w:rFonts w:ascii="Times New Roman" w:hAnsi="Times New Roman" w:cs="Times New Roman"/>
          <w:sz w:val="24"/>
          <w:szCs w:val="24"/>
          <w:lang w:eastAsia="es-ES"/>
        </w:rPr>
        <w:t xml:space="preserve"> </w:t>
      </w:r>
      <w:r w:rsidR="002D3C01" w:rsidRPr="00E55B8C">
        <w:rPr>
          <w:rFonts w:ascii="Times New Roman" w:hAnsi="Times New Roman" w:cs="Times New Roman"/>
          <w:sz w:val="24"/>
          <w:szCs w:val="24"/>
        </w:rPr>
        <w:t>Para 2023</w:t>
      </w:r>
      <w:r w:rsidR="001B5634" w:rsidRPr="00E55B8C">
        <w:rPr>
          <w:rFonts w:ascii="Times New Roman" w:hAnsi="Times New Roman" w:cs="Times New Roman"/>
          <w:sz w:val="24"/>
          <w:szCs w:val="24"/>
        </w:rPr>
        <w:t>-2024</w:t>
      </w:r>
      <w:r w:rsidR="002D3C01" w:rsidRPr="00E55B8C">
        <w:rPr>
          <w:rFonts w:ascii="Times New Roman" w:hAnsi="Times New Roman" w:cs="Times New Roman"/>
          <w:sz w:val="24"/>
          <w:szCs w:val="24"/>
        </w:rPr>
        <w:t xml:space="preserve"> </w:t>
      </w:r>
      <w:r w:rsidR="004579D3" w:rsidRPr="00E55B8C">
        <w:rPr>
          <w:rFonts w:ascii="Times New Roman" w:hAnsi="Times New Roman" w:cs="Times New Roman"/>
          <w:sz w:val="24"/>
          <w:szCs w:val="24"/>
        </w:rPr>
        <w:t xml:space="preserve">se </w:t>
      </w:r>
      <w:r w:rsidR="00073183" w:rsidRPr="00E55B8C">
        <w:rPr>
          <w:rFonts w:ascii="Times New Roman" w:hAnsi="Times New Roman" w:cs="Times New Roman"/>
          <w:sz w:val="24"/>
          <w:szCs w:val="24"/>
        </w:rPr>
        <w:t>desarrolla</w:t>
      </w:r>
      <w:r w:rsidR="00073183">
        <w:rPr>
          <w:rFonts w:ascii="Times New Roman" w:hAnsi="Times New Roman" w:cs="Times New Roman"/>
          <w:sz w:val="24"/>
          <w:szCs w:val="24"/>
        </w:rPr>
        <w:t>rán</w:t>
      </w:r>
      <w:r w:rsidR="004579D3" w:rsidRPr="00E55B8C">
        <w:rPr>
          <w:rFonts w:ascii="Times New Roman" w:hAnsi="Times New Roman" w:cs="Times New Roman"/>
          <w:sz w:val="24"/>
          <w:szCs w:val="24"/>
        </w:rPr>
        <w:t xml:space="preserve"> acciones y proyectos estratégicos que abarcarán todo el periodo y que impactarán directamente en el logro de los objetivos planteados.</w:t>
      </w:r>
    </w:p>
    <w:p w14:paraId="747303C0" w14:textId="77777777" w:rsidR="00C52D30" w:rsidRDefault="00E314DC" w:rsidP="000655C8">
      <w:pPr>
        <w:spacing w:line="360" w:lineRule="auto"/>
        <w:jc w:val="both"/>
        <w:rPr>
          <w:rFonts w:ascii="Times New Roman" w:hAnsi="Times New Roman" w:cs="Times New Roman"/>
          <w:sz w:val="24"/>
          <w:szCs w:val="24"/>
          <w:lang w:eastAsia="es-ES"/>
        </w:rPr>
      </w:pPr>
      <w:r w:rsidRPr="00E55B8C">
        <w:rPr>
          <w:rFonts w:ascii="Times New Roman" w:hAnsi="Times New Roman" w:cs="Times New Roman"/>
          <w:sz w:val="24"/>
          <w:szCs w:val="24"/>
        </w:rPr>
        <w:t>Edenorte se plantea los siguientes objetivos para lograr la mejora significativa de la gestión y de los resultados de la empresa:</w:t>
      </w:r>
      <w:r w:rsidR="00C52D30" w:rsidRPr="00E55B8C">
        <w:rPr>
          <w:rFonts w:ascii="Times New Roman" w:hAnsi="Times New Roman" w:cs="Times New Roman"/>
          <w:sz w:val="24"/>
          <w:szCs w:val="24"/>
          <w:lang w:eastAsia="es-ES"/>
        </w:rPr>
        <w:t xml:space="preserve"> </w:t>
      </w:r>
    </w:p>
    <w:p w14:paraId="7B63E27E" w14:textId="77777777" w:rsidR="00C52D30" w:rsidRPr="008411B1" w:rsidRDefault="00C52D30" w:rsidP="00371F9C">
      <w:pPr>
        <w:pStyle w:val="Prrafodelista"/>
        <w:numPr>
          <w:ilvl w:val="0"/>
          <w:numId w:val="4"/>
        </w:numPr>
        <w:tabs>
          <w:tab w:val="left" w:pos="1560"/>
        </w:tabs>
        <w:spacing w:line="360" w:lineRule="auto"/>
        <w:ind w:left="1134" w:hanging="284"/>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 xml:space="preserve">Estudio de clima organizacional. </w:t>
      </w:r>
    </w:p>
    <w:p w14:paraId="41F504D1" w14:textId="77777777" w:rsidR="00E71F68" w:rsidRPr="008411B1" w:rsidRDefault="00E71F68" w:rsidP="00371F9C">
      <w:pPr>
        <w:pStyle w:val="Prrafodelista"/>
        <w:numPr>
          <w:ilvl w:val="0"/>
          <w:numId w:val="4"/>
        </w:numPr>
        <w:tabs>
          <w:tab w:val="left" w:pos="1560"/>
        </w:tabs>
        <w:spacing w:line="360" w:lineRule="auto"/>
        <w:ind w:left="1134" w:hanging="284"/>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 xml:space="preserve">Incrementar la calidad del servicio.  </w:t>
      </w:r>
    </w:p>
    <w:p w14:paraId="6FC6A84E" w14:textId="77777777" w:rsidR="00E71F68" w:rsidRPr="008411B1" w:rsidRDefault="00E71F68" w:rsidP="00371F9C">
      <w:pPr>
        <w:pStyle w:val="Prrafodelista"/>
        <w:numPr>
          <w:ilvl w:val="0"/>
          <w:numId w:val="4"/>
        </w:numPr>
        <w:tabs>
          <w:tab w:val="left" w:pos="1560"/>
        </w:tabs>
        <w:spacing w:line="360" w:lineRule="auto"/>
        <w:ind w:left="1134" w:hanging="284"/>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 xml:space="preserve">Proyecto de gestión y control de materiales. </w:t>
      </w:r>
    </w:p>
    <w:p w14:paraId="3333A522" w14:textId="77777777" w:rsidR="00E71F68" w:rsidRPr="008411B1" w:rsidRDefault="00E71F68" w:rsidP="00371F9C">
      <w:pPr>
        <w:pStyle w:val="Prrafodelista"/>
        <w:numPr>
          <w:ilvl w:val="0"/>
          <w:numId w:val="4"/>
        </w:numPr>
        <w:tabs>
          <w:tab w:val="left" w:pos="1560"/>
        </w:tabs>
        <w:spacing w:line="360" w:lineRule="auto"/>
        <w:ind w:left="1134" w:hanging="284"/>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Mejorar la imagen corporativa y la comunicación.  </w:t>
      </w:r>
    </w:p>
    <w:p w14:paraId="5F52D94C" w14:textId="77777777" w:rsidR="00E71F68" w:rsidRPr="008411B1" w:rsidRDefault="00E71F68" w:rsidP="00371F9C">
      <w:pPr>
        <w:pStyle w:val="Prrafodelista"/>
        <w:numPr>
          <w:ilvl w:val="0"/>
          <w:numId w:val="4"/>
        </w:numPr>
        <w:tabs>
          <w:tab w:val="left" w:pos="1560"/>
        </w:tabs>
        <w:spacing w:line="360" w:lineRule="auto"/>
        <w:ind w:left="1134" w:hanging="284"/>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 xml:space="preserve">Creación nuevos mecanismos para la motivación laboral. </w:t>
      </w:r>
    </w:p>
    <w:p w14:paraId="0867318C" w14:textId="77777777" w:rsidR="00756023" w:rsidRPr="008411B1" w:rsidRDefault="00756023" w:rsidP="00371F9C">
      <w:pPr>
        <w:pStyle w:val="Prrafodelista"/>
        <w:numPr>
          <w:ilvl w:val="0"/>
          <w:numId w:val="4"/>
        </w:numPr>
        <w:tabs>
          <w:tab w:val="left" w:pos="1560"/>
        </w:tabs>
        <w:spacing w:line="360" w:lineRule="auto"/>
        <w:ind w:left="1134" w:hanging="284"/>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Cambio de voltaje de Manzanillo, de 2400 a 7200 voltios.</w:t>
      </w:r>
    </w:p>
    <w:p w14:paraId="79E481C7" w14:textId="77777777" w:rsidR="00BC23F1" w:rsidRPr="008411B1" w:rsidRDefault="00BC23F1" w:rsidP="00371F9C">
      <w:pPr>
        <w:pStyle w:val="Prrafodelista"/>
        <w:numPr>
          <w:ilvl w:val="0"/>
          <w:numId w:val="4"/>
        </w:numPr>
        <w:tabs>
          <w:tab w:val="left" w:pos="1560"/>
        </w:tabs>
        <w:spacing w:line="360" w:lineRule="auto"/>
        <w:ind w:left="1134" w:hanging="284"/>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Programas de premiaciones y reconocimientos a empleados</w:t>
      </w:r>
    </w:p>
    <w:p w14:paraId="0383C5B9" w14:textId="77777777" w:rsidR="00204675" w:rsidRPr="008411B1" w:rsidRDefault="00204675" w:rsidP="00371F9C">
      <w:pPr>
        <w:pStyle w:val="Prrafodelista"/>
        <w:numPr>
          <w:ilvl w:val="0"/>
          <w:numId w:val="4"/>
        </w:numPr>
        <w:tabs>
          <w:tab w:val="left" w:pos="1560"/>
        </w:tabs>
        <w:spacing w:line="360" w:lineRule="auto"/>
        <w:ind w:left="1134" w:hanging="284"/>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 xml:space="preserve">Plan de contingencia a fenómeno atmosférico que pudiera afectar nuestras instalaciones. </w:t>
      </w:r>
    </w:p>
    <w:p w14:paraId="7144F3CA" w14:textId="6F3AB7BA" w:rsidR="00204675" w:rsidRPr="008411B1" w:rsidRDefault="00204675" w:rsidP="00371F9C">
      <w:pPr>
        <w:pStyle w:val="Prrafodelista"/>
        <w:numPr>
          <w:ilvl w:val="0"/>
          <w:numId w:val="4"/>
        </w:numPr>
        <w:tabs>
          <w:tab w:val="left" w:pos="1560"/>
        </w:tabs>
        <w:spacing w:line="360" w:lineRule="auto"/>
        <w:ind w:left="1134" w:hanging="284"/>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Repotenciación de la energía adquiriendo tres transformadores con los cuales se aumentará la capacidad de suministro en las subestaciones</w:t>
      </w:r>
      <w:r w:rsidR="00063BC6">
        <w:rPr>
          <w:rFonts w:ascii="Times New Roman" w:hAnsi="Times New Roman" w:cs="Times New Roman"/>
          <w:color w:val="000000" w:themeColor="text1"/>
          <w:sz w:val="24"/>
          <w:szCs w:val="24"/>
        </w:rPr>
        <w:t>.</w:t>
      </w:r>
    </w:p>
    <w:p w14:paraId="7D498550" w14:textId="77777777" w:rsidR="00A75AA2" w:rsidRPr="008411B1" w:rsidRDefault="00204675" w:rsidP="00371F9C">
      <w:pPr>
        <w:pStyle w:val="Prrafodelista"/>
        <w:numPr>
          <w:ilvl w:val="0"/>
          <w:numId w:val="4"/>
        </w:numPr>
        <w:tabs>
          <w:tab w:val="left" w:pos="1560"/>
        </w:tabs>
        <w:spacing w:line="360" w:lineRule="auto"/>
        <w:ind w:left="1134" w:hanging="284"/>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Implementación del Sistema Integral de Incentivos con el que se beneficiará a todos los empleados activos de la organización basado en los resultados de la empresa y su desempeño.</w:t>
      </w:r>
    </w:p>
    <w:p w14:paraId="088C54DD" w14:textId="77777777" w:rsidR="00A75AA2" w:rsidRDefault="00A75AA2" w:rsidP="00371F9C">
      <w:pPr>
        <w:pStyle w:val="Prrafodelista"/>
        <w:numPr>
          <w:ilvl w:val="0"/>
          <w:numId w:val="4"/>
        </w:numPr>
        <w:tabs>
          <w:tab w:val="left" w:pos="1560"/>
        </w:tabs>
        <w:spacing w:line="360" w:lineRule="auto"/>
        <w:ind w:left="1134" w:hanging="284"/>
        <w:jc w:val="both"/>
        <w:rPr>
          <w:rFonts w:ascii="Times New Roman" w:hAnsi="Times New Roman" w:cs="Times New Roman"/>
          <w:color w:val="000000" w:themeColor="text1"/>
          <w:sz w:val="24"/>
          <w:szCs w:val="24"/>
        </w:rPr>
      </w:pPr>
      <w:r w:rsidRPr="001F0A8F">
        <w:rPr>
          <w:rFonts w:ascii="Times New Roman" w:hAnsi="Times New Roman" w:cs="Times New Roman"/>
          <w:color w:val="000000" w:themeColor="text1"/>
          <w:sz w:val="24"/>
          <w:szCs w:val="24"/>
        </w:rPr>
        <w:t>Convertirnos en una empresa socialmente dinámica, fortaleciendo los vínculos con las instituciones gubernamentales, medio ambientales, las comunidades y los medios de comunicación.</w:t>
      </w:r>
    </w:p>
    <w:p w14:paraId="0AA04D13" w14:textId="77777777" w:rsidR="00773D28" w:rsidRDefault="00773D28" w:rsidP="00773D28">
      <w:pPr>
        <w:tabs>
          <w:tab w:val="left" w:pos="1560"/>
        </w:tabs>
        <w:spacing w:line="360" w:lineRule="auto"/>
        <w:jc w:val="both"/>
        <w:rPr>
          <w:rFonts w:ascii="Times New Roman" w:hAnsi="Times New Roman" w:cs="Times New Roman"/>
          <w:color w:val="000000" w:themeColor="text1"/>
          <w:sz w:val="24"/>
          <w:szCs w:val="24"/>
        </w:rPr>
      </w:pPr>
    </w:p>
    <w:p w14:paraId="42B97A83" w14:textId="77777777" w:rsidR="00773D28" w:rsidRDefault="00773D28" w:rsidP="00773D28">
      <w:pPr>
        <w:tabs>
          <w:tab w:val="left" w:pos="1560"/>
        </w:tabs>
        <w:spacing w:line="360" w:lineRule="auto"/>
        <w:jc w:val="both"/>
        <w:rPr>
          <w:rFonts w:ascii="Times New Roman" w:hAnsi="Times New Roman" w:cs="Times New Roman"/>
          <w:color w:val="000000" w:themeColor="text1"/>
          <w:sz w:val="24"/>
          <w:szCs w:val="24"/>
        </w:rPr>
      </w:pPr>
    </w:p>
    <w:p w14:paraId="7CC6A94C" w14:textId="77777777" w:rsidR="00971819" w:rsidRDefault="00971819" w:rsidP="00773D28">
      <w:pPr>
        <w:tabs>
          <w:tab w:val="left" w:pos="1560"/>
        </w:tabs>
        <w:spacing w:line="360" w:lineRule="auto"/>
        <w:jc w:val="both"/>
        <w:rPr>
          <w:rFonts w:ascii="Times New Roman" w:hAnsi="Times New Roman" w:cs="Times New Roman"/>
          <w:color w:val="000000" w:themeColor="text1"/>
          <w:sz w:val="24"/>
          <w:szCs w:val="24"/>
        </w:rPr>
      </w:pPr>
    </w:p>
    <w:p w14:paraId="494510CC" w14:textId="77777777" w:rsidR="00B15D26" w:rsidRDefault="00B15D26" w:rsidP="00773D28">
      <w:pPr>
        <w:tabs>
          <w:tab w:val="left" w:pos="1560"/>
        </w:tabs>
        <w:spacing w:line="360" w:lineRule="auto"/>
        <w:jc w:val="both"/>
        <w:rPr>
          <w:rFonts w:ascii="Times New Roman" w:hAnsi="Times New Roman" w:cs="Times New Roman"/>
          <w:color w:val="000000" w:themeColor="text1"/>
          <w:sz w:val="24"/>
          <w:szCs w:val="24"/>
        </w:rPr>
      </w:pPr>
    </w:p>
    <w:p w14:paraId="609DDEA9" w14:textId="77777777" w:rsidR="00C61C74" w:rsidRDefault="00773D28" w:rsidP="00C61C74">
      <w:pPr>
        <w:pStyle w:val="Ttulo2"/>
      </w:pPr>
      <w:r w:rsidRPr="00C86D5F">
        <w:lastRenderedPageBreak/>
        <w:t xml:space="preserve">Proyectos por </w:t>
      </w:r>
      <w:r w:rsidR="00664064">
        <w:t>Ejes estratégicos</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158"/>
        <w:gridCol w:w="5625"/>
      </w:tblGrid>
      <w:tr w:rsidR="00326E95" w:rsidRPr="00326E95" w14:paraId="2811C660" w14:textId="77777777" w:rsidTr="00326E95">
        <w:trPr>
          <w:trHeight w:val="300"/>
          <w:tblHeader/>
        </w:trPr>
        <w:tc>
          <w:tcPr>
            <w:tcW w:w="3261" w:type="dxa"/>
            <w:shd w:val="clear" w:color="auto" w:fill="00B0F0"/>
            <w:vAlign w:val="center"/>
            <w:hideMark/>
          </w:tcPr>
          <w:p w14:paraId="30BA3118" w14:textId="77777777" w:rsidR="00FB5C73" w:rsidRPr="00E94837" w:rsidRDefault="00FB5C73" w:rsidP="00B150CF">
            <w:pPr>
              <w:spacing w:after="0" w:line="240" w:lineRule="auto"/>
              <w:jc w:val="center"/>
              <w:rPr>
                <w:rFonts w:ascii="Times New Roman" w:eastAsia="Times New Roman" w:hAnsi="Times New Roman" w:cs="Times New Roman"/>
                <w:b/>
                <w:bCs/>
                <w:color w:val="FFFFFF" w:themeColor="background1"/>
                <w:lang w:eastAsia="es-DO"/>
              </w:rPr>
            </w:pPr>
            <w:r w:rsidRPr="00E94837">
              <w:rPr>
                <w:rFonts w:ascii="Times New Roman" w:eastAsia="Times New Roman" w:hAnsi="Times New Roman" w:cs="Times New Roman"/>
                <w:b/>
                <w:bCs/>
                <w:color w:val="FFFFFF" w:themeColor="background1"/>
                <w:lang w:eastAsia="es-DO"/>
              </w:rPr>
              <w:t>Eje-Estratégico</w:t>
            </w:r>
          </w:p>
        </w:tc>
        <w:tc>
          <w:tcPr>
            <w:tcW w:w="5856" w:type="dxa"/>
            <w:shd w:val="clear" w:color="auto" w:fill="00B0F0"/>
            <w:vAlign w:val="bottom"/>
            <w:hideMark/>
          </w:tcPr>
          <w:p w14:paraId="71FA3D62" w14:textId="77777777" w:rsidR="00FB5C73" w:rsidRPr="00FB5C73" w:rsidRDefault="00FB5C73" w:rsidP="00B150CF">
            <w:pPr>
              <w:spacing w:after="0" w:line="240" w:lineRule="auto"/>
              <w:jc w:val="center"/>
              <w:rPr>
                <w:rFonts w:ascii="Times New Roman" w:eastAsia="Times New Roman" w:hAnsi="Times New Roman" w:cs="Times New Roman"/>
                <w:b/>
                <w:bCs/>
                <w:color w:val="FFFFFF" w:themeColor="background1"/>
                <w:lang w:eastAsia="es-DO"/>
              </w:rPr>
            </w:pPr>
            <w:r w:rsidRPr="00FB5C73">
              <w:rPr>
                <w:rFonts w:ascii="Times New Roman" w:eastAsia="Times New Roman" w:hAnsi="Times New Roman" w:cs="Times New Roman"/>
                <w:b/>
                <w:bCs/>
                <w:color w:val="FFFFFF" w:themeColor="background1"/>
                <w:lang w:eastAsia="es-DO"/>
              </w:rPr>
              <w:t>Proyecto</w:t>
            </w:r>
          </w:p>
        </w:tc>
      </w:tr>
      <w:tr w:rsidR="00B15D26" w:rsidRPr="00326E95" w14:paraId="3ED2F3D4" w14:textId="77777777" w:rsidTr="00F356B5">
        <w:trPr>
          <w:trHeight w:val="77"/>
        </w:trPr>
        <w:tc>
          <w:tcPr>
            <w:tcW w:w="3261" w:type="dxa"/>
            <w:vMerge w:val="restart"/>
            <w:shd w:val="clear" w:color="auto" w:fill="auto"/>
            <w:vAlign w:val="center"/>
          </w:tcPr>
          <w:p w14:paraId="7937C4AA" w14:textId="3600B36E" w:rsidR="00B15D26" w:rsidRPr="00E94837" w:rsidRDefault="00A25D4B" w:rsidP="00B15D26">
            <w:pPr>
              <w:spacing w:after="0" w:line="240" w:lineRule="auto"/>
              <w:rPr>
                <w:rFonts w:ascii="Times New Roman" w:eastAsia="Times New Roman" w:hAnsi="Times New Roman" w:cs="Times New Roman"/>
                <w:b/>
                <w:bCs/>
                <w:lang w:eastAsia="es-DO"/>
              </w:rPr>
            </w:pPr>
            <w:r w:rsidRPr="00E94837">
              <w:rPr>
                <w:rFonts w:ascii="Times New Roman" w:eastAsia="Times New Roman" w:hAnsi="Times New Roman" w:cs="Times New Roman"/>
                <w:b/>
                <w:bCs/>
                <w:lang w:eastAsia="es-DO"/>
              </w:rPr>
              <w:t>Reducir las pérdidas de energía</w:t>
            </w:r>
          </w:p>
        </w:tc>
        <w:tc>
          <w:tcPr>
            <w:tcW w:w="5856" w:type="dxa"/>
            <w:shd w:val="clear" w:color="auto" w:fill="auto"/>
            <w:vAlign w:val="center"/>
          </w:tcPr>
          <w:p w14:paraId="6B8094A2" w14:textId="0D122FB4"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Atención oportuna de las anomalías de lectura que afectan la facturación de los clientes.</w:t>
            </w:r>
          </w:p>
        </w:tc>
      </w:tr>
      <w:tr w:rsidR="00B15D26" w:rsidRPr="00326E95" w14:paraId="79D6A016" w14:textId="77777777" w:rsidTr="00F356B5">
        <w:trPr>
          <w:trHeight w:val="77"/>
        </w:trPr>
        <w:tc>
          <w:tcPr>
            <w:tcW w:w="3261" w:type="dxa"/>
            <w:vMerge/>
            <w:shd w:val="clear" w:color="auto" w:fill="auto"/>
            <w:vAlign w:val="center"/>
          </w:tcPr>
          <w:p w14:paraId="420EC88C"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4C3073C8" w14:textId="0DBCC45E"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lang w:eastAsia="es-DO"/>
              </w:rPr>
              <w:t xml:space="preserve">Apoyo en puntos </w:t>
            </w:r>
            <w:r w:rsidRPr="00FB5C73">
              <w:rPr>
                <w:rFonts w:ascii="Times New Roman" w:eastAsia="Times New Roman" w:hAnsi="Times New Roman" w:cs="Times New Roman"/>
                <w:lang w:eastAsia="es-DO"/>
              </w:rPr>
              <w:t>vulnerables al hurto de energía.</w:t>
            </w:r>
          </w:p>
        </w:tc>
      </w:tr>
      <w:tr w:rsidR="00B15D26" w:rsidRPr="00326E95" w14:paraId="462802CF" w14:textId="77777777" w:rsidTr="00F356B5">
        <w:trPr>
          <w:trHeight w:val="77"/>
        </w:trPr>
        <w:tc>
          <w:tcPr>
            <w:tcW w:w="3261" w:type="dxa"/>
            <w:vMerge/>
            <w:shd w:val="clear" w:color="auto" w:fill="auto"/>
            <w:vAlign w:val="center"/>
          </w:tcPr>
          <w:p w14:paraId="4228DE78"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34EB6900" w14:textId="1DC5F190" w:rsidR="00B15D26" w:rsidRPr="00FD409D" w:rsidRDefault="00B15D26" w:rsidP="00B15D26">
            <w:pPr>
              <w:spacing w:after="0" w:line="240" w:lineRule="auto"/>
              <w:rPr>
                <w:rFonts w:ascii="Times New Roman" w:eastAsia="Times New Roman" w:hAnsi="Times New Roman" w:cs="Times New Roman"/>
                <w:lang w:eastAsia="es-DO"/>
              </w:rPr>
            </w:pPr>
            <w:r w:rsidRPr="00FB5C73">
              <w:rPr>
                <w:rFonts w:ascii="Times New Roman" w:eastAsia="Times New Roman" w:hAnsi="Times New Roman" w:cs="Times New Roman"/>
                <w:lang w:eastAsia="es-DO"/>
              </w:rPr>
              <w:t>Cambio de ramales monofásicos a trifásicos en los</w:t>
            </w:r>
            <w:r w:rsidRPr="00326E95">
              <w:rPr>
                <w:rFonts w:ascii="Times New Roman" w:eastAsia="Times New Roman" w:hAnsi="Times New Roman" w:cs="Times New Roman"/>
                <w:lang w:eastAsia="es-DO"/>
              </w:rPr>
              <w:t xml:space="preserve"> </w:t>
            </w:r>
            <w:r w:rsidRPr="00FB5C73">
              <w:rPr>
                <w:rFonts w:ascii="Times New Roman" w:eastAsia="Times New Roman" w:hAnsi="Times New Roman" w:cs="Times New Roman"/>
                <w:lang w:eastAsia="es-DO"/>
              </w:rPr>
              <w:t>sectores</w:t>
            </w:r>
            <w:r w:rsidRPr="00326E95">
              <w:rPr>
                <w:rFonts w:ascii="Times New Roman" w:eastAsia="Times New Roman" w:hAnsi="Times New Roman" w:cs="Times New Roman"/>
                <w:lang w:eastAsia="es-DO"/>
              </w:rPr>
              <w:t>.</w:t>
            </w:r>
          </w:p>
        </w:tc>
      </w:tr>
      <w:tr w:rsidR="00B15D26" w:rsidRPr="00326E95" w14:paraId="3B9DF07B" w14:textId="77777777" w:rsidTr="00F356B5">
        <w:trPr>
          <w:trHeight w:val="77"/>
        </w:trPr>
        <w:tc>
          <w:tcPr>
            <w:tcW w:w="3261" w:type="dxa"/>
            <w:vMerge/>
            <w:shd w:val="clear" w:color="auto" w:fill="auto"/>
            <w:vAlign w:val="center"/>
          </w:tcPr>
          <w:p w14:paraId="644F64DA"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54DCF488" w14:textId="4DD0E99E"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Incrementar el porcentaje de clientes medidos.</w:t>
            </w:r>
          </w:p>
        </w:tc>
      </w:tr>
      <w:tr w:rsidR="00B15D26" w:rsidRPr="00326E95" w14:paraId="5D0DC59D" w14:textId="77777777" w:rsidTr="00F356B5">
        <w:trPr>
          <w:trHeight w:val="77"/>
        </w:trPr>
        <w:tc>
          <w:tcPr>
            <w:tcW w:w="3261" w:type="dxa"/>
            <w:vMerge/>
            <w:shd w:val="clear" w:color="auto" w:fill="auto"/>
            <w:vAlign w:val="center"/>
          </w:tcPr>
          <w:p w14:paraId="0DA6DE6F"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55B0071D" w14:textId="629F371A"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Incrementar el porcentaje de operatividad de los totalizadores.</w:t>
            </w:r>
          </w:p>
        </w:tc>
      </w:tr>
      <w:tr w:rsidR="00B15D26" w:rsidRPr="00326E95" w14:paraId="3ED7B21B" w14:textId="77777777" w:rsidTr="00F356B5">
        <w:trPr>
          <w:trHeight w:val="77"/>
        </w:trPr>
        <w:tc>
          <w:tcPr>
            <w:tcW w:w="3261" w:type="dxa"/>
            <w:vMerge/>
            <w:shd w:val="clear" w:color="auto" w:fill="auto"/>
            <w:vAlign w:val="center"/>
          </w:tcPr>
          <w:p w14:paraId="3E65C49E"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6134BA30" w14:textId="1111BF15"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Instalación de nuevas macros de mediciones.</w:t>
            </w:r>
          </w:p>
        </w:tc>
      </w:tr>
      <w:tr w:rsidR="00B15D26" w:rsidRPr="00326E95" w14:paraId="100B2216" w14:textId="77777777" w:rsidTr="00F356B5">
        <w:trPr>
          <w:trHeight w:val="77"/>
        </w:trPr>
        <w:tc>
          <w:tcPr>
            <w:tcW w:w="3261" w:type="dxa"/>
            <w:vMerge/>
            <w:shd w:val="clear" w:color="auto" w:fill="auto"/>
            <w:vAlign w:val="center"/>
          </w:tcPr>
          <w:p w14:paraId="269DC941"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0E3E889A" w14:textId="70DC4BE9"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lang w:eastAsia="es-DO"/>
              </w:rPr>
              <w:t>Normalización de</w:t>
            </w:r>
            <w:r w:rsidRPr="00FB5C73">
              <w:rPr>
                <w:rFonts w:ascii="Times New Roman" w:eastAsia="Times New Roman" w:hAnsi="Times New Roman" w:cs="Times New Roman"/>
                <w:lang w:eastAsia="es-DO"/>
              </w:rPr>
              <w:t xml:space="preserve"> suministros con demanda que se encuentran en conexión directa.</w:t>
            </w:r>
          </w:p>
        </w:tc>
      </w:tr>
      <w:tr w:rsidR="00B15D26" w:rsidRPr="00326E95" w14:paraId="315C66A2" w14:textId="77777777" w:rsidTr="00F356B5">
        <w:trPr>
          <w:trHeight w:val="77"/>
        </w:trPr>
        <w:tc>
          <w:tcPr>
            <w:tcW w:w="3261" w:type="dxa"/>
            <w:vMerge/>
            <w:shd w:val="clear" w:color="auto" w:fill="auto"/>
            <w:vAlign w:val="center"/>
          </w:tcPr>
          <w:p w14:paraId="17614320"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0958DE7F" w14:textId="4E592E31" w:rsidR="00B15D26" w:rsidRPr="00FD409D" w:rsidRDefault="00B15D26" w:rsidP="00B15D26">
            <w:pPr>
              <w:spacing w:after="0" w:line="240" w:lineRule="auto"/>
              <w:rPr>
                <w:rFonts w:ascii="Times New Roman" w:eastAsia="Times New Roman" w:hAnsi="Times New Roman" w:cs="Times New Roman"/>
                <w:lang w:eastAsia="es-DO"/>
              </w:rPr>
            </w:pPr>
            <w:r>
              <w:rPr>
                <w:rFonts w:ascii="Times New Roman" w:eastAsia="Times New Roman" w:hAnsi="Times New Roman" w:cs="Times New Roman"/>
                <w:lang w:eastAsia="es-DO"/>
              </w:rPr>
              <w:t>N</w:t>
            </w:r>
            <w:r w:rsidRPr="00326E95">
              <w:rPr>
                <w:rFonts w:ascii="Times New Roman" w:eastAsia="Times New Roman" w:hAnsi="Times New Roman" w:cs="Times New Roman"/>
                <w:lang w:eastAsia="es-DO"/>
              </w:rPr>
              <w:t xml:space="preserve">ormalización en </w:t>
            </w:r>
            <w:r w:rsidRPr="00FB5C73">
              <w:rPr>
                <w:rFonts w:ascii="Times New Roman" w:eastAsia="Times New Roman" w:hAnsi="Times New Roman" w:cs="Times New Roman"/>
                <w:lang w:eastAsia="es-DO"/>
              </w:rPr>
              <w:t>fallas de comunicaciones en los puntos de medida.</w:t>
            </w:r>
          </w:p>
        </w:tc>
      </w:tr>
      <w:tr w:rsidR="00B15D26" w:rsidRPr="00326E95" w14:paraId="565141EE" w14:textId="77777777" w:rsidTr="00F356B5">
        <w:trPr>
          <w:trHeight w:val="77"/>
        </w:trPr>
        <w:tc>
          <w:tcPr>
            <w:tcW w:w="3261" w:type="dxa"/>
            <w:vMerge/>
            <w:shd w:val="clear" w:color="auto" w:fill="auto"/>
            <w:vAlign w:val="center"/>
          </w:tcPr>
          <w:p w14:paraId="377E25E7"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7D80EEAC" w14:textId="4E4DF414" w:rsidR="00B15D26" w:rsidRPr="00FD409D" w:rsidRDefault="00B15D26" w:rsidP="00B15D26">
            <w:pPr>
              <w:spacing w:after="0" w:line="240" w:lineRule="auto"/>
              <w:rPr>
                <w:rFonts w:ascii="Times New Roman" w:eastAsia="Times New Roman" w:hAnsi="Times New Roman" w:cs="Times New Roman"/>
                <w:lang w:eastAsia="es-DO"/>
              </w:rPr>
            </w:pPr>
            <w:r w:rsidRPr="00FB5C73">
              <w:rPr>
                <w:rFonts w:ascii="Times New Roman" w:eastAsia="Times New Roman" w:hAnsi="Times New Roman" w:cs="Times New Roman"/>
                <w:lang w:eastAsia="es-DO"/>
              </w:rPr>
              <w:t>Reconducción de circuitos en sobrecarga</w:t>
            </w:r>
            <w:r w:rsidRPr="00326E95">
              <w:rPr>
                <w:rFonts w:ascii="Times New Roman" w:eastAsia="Times New Roman" w:hAnsi="Times New Roman" w:cs="Times New Roman"/>
                <w:lang w:eastAsia="es-DO"/>
              </w:rPr>
              <w:t>.</w:t>
            </w:r>
          </w:p>
        </w:tc>
      </w:tr>
      <w:tr w:rsidR="00B15D26" w:rsidRPr="00326E95" w14:paraId="6217DFC9" w14:textId="77777777" w:rsidTr="00F356B5">
        <w:trPr>
          <w:trHeight w:val="77"/>
        </w:trPr>
        <w:tc>
          <w:tcPr>
            <w:tcW w:w="3261" w:type="dxa"/>
            <w:vMerge/>
            <w:shd w:val="clear" w:color="auto" w:fill="auto"/>
            <w:vAlign w:val="center"/>
          </w:tcPr>
          <w:p w14:paraId="64DB4037"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4A3B5AD1" w14:textId="1F997AC9" w:rsidR="00B15D26" w:rsidRPr="00FD409D" w:rsidRDefault="00B15D26" w:rsidP="00B15D26">
            <w:pPr>
              <w:spacing w:after="0" w:line="240" w:lineRule="auto"/>
              <w:rPr>
                <w:rFonts w:ascii="Times New Roman" w:eastAsia="Times New Roman" w:hAnsi="Times New Roman" w:cs="Times New Roman"/>
                <w:lang w:eastAsia="es-DO"/>
              </w:rPr>
            </w:pPr>
            <w:r w:rsidRPr="00FB5C73">
              <w:rPr>
                <w:rFonts w:ascii="Times New Roman" w:eastAsia="Times New Roman" w:hAnsi="Times New Roman" w:cs="Times New Roman"/>
                <w:lang w:eastAsia="es-DO"/>
              </w:rPr>
              <w:t>Rehabilitación de red</w:t>
            </w:r>
            <w:r w:rsidRPr="00326E95">
              <w:rPr>
                <w:rFonts w:ascii="Times New Roman" w:eastAsia="Times New Roman" w:hAnsi="Times New Roman" w:cs="Times New Roman"/>
                <w:lang w:eastAsia="es-DO"/>
              </w:rPr>
              <w:t>es</w:t>
            </w:r>
            <w:r w:rsidRPr="00FB5C73">
              <w:rPr>
                <w:rFonts w:ascii="Times New Roman" w:eastAsia="Times New Roman" w:hAnsi="Times New Roman" w:cs="Times New Roman"/>
                <w:lang w:eastAsia="es-DO"/>
              </w:rPr>
              <w:t xml:space="preserve"> para la mejora e incorporación de</w:t>
            </w:r>
            <w:r w:rsidRPr="00326E95">
              <w:rPr>
                <w:rFonts w:ascii="Times New Roman" w:eastAsia="Times New Roman" w:hAnsi="Times New Roman" w:cs="Times New Roman"/>
                <w:lang w:eastAsia="es-DO"/>
              </w:rPr>
              <w:t xml:space="preserve"> </w:t>
            </w:r>
            <w:r w:rsidRPr="00FB5C73">
              <w:rPr>
                <w:rFonts w:ascii="Times New Roman" w:eastAsia="Times New Roman" w:hAnsi="Times New Roman" w:cs="Times New Roman"/>
                <w:lang w:eastAsia="es-DO"/>
              </w:rPr>
              <w:t>usuarios.</w:t>
            </w:r>
          </w:p>
        </w:tc>
      </w:tr>
      <w:tr w:rsidR="00B15D26" w:rsidRPr="00326E95" w14:paraId="0056A697" w14:textId="77777777" w:rsidTr="00F356B5">
        <w:trPr>
          <w:trHeight w:val="77"/>
        </w:trPr>
        <w:tc>
          <w:tcPr>
            <w:tcW w:w="3261" w:type="dxa"/>
            <w:vMerge w:val="restart"/>
            <w:shd w:val="clear" w:color="auto" w:fill="auto"/>
            <w:vAlign w:val="center"/>
          </w:tcPr>
          <w:p w14:paraId="59E71888" w14:textId="57841F54" w:rsidR="00B15D26" w:rsidRPr="00E94837" w:rsidRDefault="00B15D26" w:rsidP="00B15D26">
            <w:pPr>
              <w:spacing w:after="0" w:line="240" w:lineRule="auto"/>
              <w:rPr>
                <w:rFonts w:ascii="Times New Roman" w:eastAsia="Times New Roman" w:hAnsi="Times New Roman" w:cs="Times New Roman"/>
                <w:b/>
                <w:bCs/>
                <w:lang w:eastAsia="es-DO"/>
              </w:rPr>
            </w:pPr>
            <w:r w:rsidRPr="00E94837">
              <w:rPr>
                <w:rFonts w:ascii="Times New Roman" w:eastAsia="Times New Roman" w:hAnsi="Times New Roman" w:cs="Times New Roman"/>
                <w:b/>
                <w:bCs/>
                <w:lang w:eastAsia="es-DO"/>
              </w:rPr>
              <w:t>Incrementar y eficientizar el cobro</w:t>
            </w:r>
          </w:p>
        </w:tc>
        <w:tc>
          <w:tcPr>
            <w:tcW w:w="5856" w:type="dxa"/>
            <w:shd w:val="clear" w:color="auto" w:fill="auto"/>
            <w:vAlign w:val="center"/>
          </w:tcPr>
          <w:p w14:paraId="11A4F4F9" w14:textId="735E6A39"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Aumentar los nuevos clientes, mediante nuevas contrataciones o reintegraciones.</w:t>
            </w:r>
          </w:p>
        </w:tc>
      </w:tr>
      <w:tr w:rsidR="00B15D26" w:rsidRPr="00326E95" w14:paraId="03E82245" w14:textId="77777777" w:rsidTr="00F356B5">
        <w:trPr>
          <w:trHeight w:val="77"/>
        </w:trPr>
        <w:tc>
          <w:tcPr>
            <w:tcW w:w="3261" w:type="dxa"/>
            <w:vMerge/>
            <w:shd w:val="clear" w:color="auto" w:fill="auto"/>
            <w:vAlign w:val="center"/>
          </w:tcPr>
          <w:p w14:paraId="18F6FAD3"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56011DFC" w14:textId="081DF3BD" w:rsidR="00B15D26" w:rsidRPr="00FD409D" w:rsidRDefault="00B15D26" w:rsidP="00B15D26">
            <w:pPr>
              <w:spacing w:after="0" w:line="240" w:lineRule="auto"/>
              <w:rPr>
                <w:rFonts w:ascii="Times New Roman" w:eastAsia="Times New Roman" w:hAnsi="Times New Roman" w:cs="Times New Roman"/>
                <w:lang w:eastAsia="es-DO"/>
              </w:rPr>
            </w:pPr>
            <w:r w:rsidRPr="00FD409D">
              <w:rPr>
                <w:rFonts w:ascii="Times New Roman" w:eastAsia="Times New Roman" w:hAnsi="Times New Roman" w:cs="Times New Roman"/>
                <w:color w:val="000000"/>
                <w:lang w:eastAsia="es-DO"/>
              </w:rPr>
              <w:t>Cumplimiento de los plazos de las ordenes de servicio según las resoluciones de calidad de servicio.</w:t>
            </w:r>
          </w:p>
        </w:tc>
      </w:tr>
      <w:tr w:rsidR="00B15D26" w:rsidRPr="00326E95" w14:paraId="7D72BBB7" w14:textId="77777777" w:rsidTr="0047079F">
        <w:trPr>
          <w:trHeight w:val="798"/>
        </w:trPr>
        <w:tc>
          <w:tcPr>
            <w:tcW w:w="3261" w:type="dxa"/>
            <w:vMerge/>
            <w:shd w:val="clear" w:color="auto" w:fill="auto"/>
            <w:vAlign w:val="center"/>
          </w:tcPr>
          <w:p w14:paraId="3937B9E1"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29E2D0D8" w14:textId="001C43D9"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Reducir las deudas generadas en las diferentes carteras</w:t>
            </w:r>
            <w:r>
              <w:rPr>
                <w:rFonts w:ascii="Times New Roman" w:eastAsia="Times New Roman" w:hAnsi="Times New Roman" w:cs="Times New Roman"/>
                <w:color w:val="000000"/>
                <w:lang w:eastAsia="es-DO"/>
              </w:rPr>
              <w:t xml:space="preserve"> de clientes en Edenorte</w:t>
            </w:r>
            <w:r w:rsidRPr="00326E95">
              <w:rPr>
                <w:rFonts w:ascii="Times New Roman" w:eastAsia="Times New Roman" w:hAnsi="Times New Roman" w:cs="Times New Roman"/>
                <w:color w:val="000000"/>
                <w:lang w:eastAsia="es-DO"/>
              </w:rPr>
              <w:t>.</w:t>
            </w:r>
          </w:p>
        </w:tc>
      </w:tr>
      <w:tr w:rsidR="00B15D26" w:rsidRPr="00326E95" w14:paraId="4B6C3A47" w14:textId="77777777" w:rsidTr="00F356B5">
        <w:trPr>
          <w:trHeight w:val="77"/>
        </w:trPr>
        <w:tc>
          <w:tcPr>
            <w:tcW w:w="3261" w:type="dxa"/>
            <w:vMerge w:val="restart"/>
            <w:shd w:val="clear" w:color="auto" w:fill="auto"/>
            <w:vAlign w:val="center"/>
          </w:tcPr>
          <w:p w14:paraId="292C3FF3" w14:textId="245477C9" w:rsidR="00B15D26" w:rsidRPr="00E94837" w:rsidRDefault="00B15D26" w:rsidP="00B15D26">
            <w:pPr>
              <w:spacing w:after="0" w:line="240" w:lineRule="auto"/>
              <w:rPr>
                <w:rFonts w:ascii="Times New Roman" w:eastAsia="Times New Roman" w:hAnsi="Times New Roman" w:cs="Times New Roman"/>
                <w:b/>
                <w:bCs/>
                <w:lang w:eastAsia="es-DO"/>
              </w:rPr>
            </w:pPr>
            <w:r w:rsidRPr="00E94837">
              <w:rPr>
                <w:rFonts w:ascii="Times New Roman" w:eastAsia="Times New Roman" w:hAnsi="Times New Roman" w:cs="Times New Roman"/>
                <w:b/>
                <w:bCs/>
                <w:lang w:eastAsia="es-DO"/>
              </w:rPr>
              <w:t>Garantizar la calidad y seguridad del suministro de energía</w:t>
            </w:r>
          </w:p>
        </w:tc>
        <w:tc>
          <w:tcPr>
            <w:tcW w:w="5856" w:type="dxa"/>
            <w:shd w:val="clear" w:color="auto" w:fill="auto"/>
            <w:vAlign w:val="center"/>
          </w:tcPr>
          <w:p w14:paraId="219E27DE" w14:textId="7AEB0FE9" w:rsidR="00B15D26" w:rsidRPr="00FD409D" w:rsidRDefault="00B15D26" w:rsidP="00B15D26">
            <w:pPr>
              <w:spacing w:after="0" w:line="240" w:lineRule="auto"/>
              <w:rPr>
                <w:rFonts w:ascii="Times New Roman" w:eastAsia="Times New Roman" w:hAnsi="Times New Roman" w:cs="Times New Roman"/>
                <w:lang w:eastAsia="es-DO"/>
              </w:rPr>
            </w:pPr>
            <w:r>
              <w:rPr>
                <w:rFonts w:ascii="Times New Roman" w:eastAsia="Times New Roman" w:hAnsi="Times New Roman" w:cs="Times New Roman"/>
                <w:color w:val="000000"/>
                <w:lang w:eastAsia="es-DO"/>
              </w:rPr>
              <w:t>Implementar un p</w:t>
            </w:r>
            <w:r w:rsidRPr="00326E95">
              <w:rPr>
                <w:rFonts w:ascii="Times New Roman" w:eastAsia="Times New Roman" w:hAnsi="Times New Roman" w:cs="Times New Roman"/>
                <w:color w:val="000000"/>
                <w:lang w:eastAsia="es-DO"/>
              </w:rPr>
              <w:t xml:space="preserve">lan de conectividad de circuitos y reposición de </w:t>
            </w:r>
            <w:proofErr w:type="spellStart"/>
            <w:r w:rsidRPr="00326E95">
              <w:rPr>
                <w:rFonts w:ascii="Times New Roman" w:eastAsia="Times New Roman" w:hAnsi="Times New Roman" w:cs="Times New Roman"/>
                <w:color w:val="000000"/>
                <w:lang w:eastAsia="es-DO"/>
              </w:rPr>
              <w:t>ITCs</w:t>
            </w:r>
            <w:proofErr w:type="spellEnd"/>
            <w:r w:rsidRPr="00326E95">
              <w:rPr>
                <w:rFonts w:ascii="Times New Roman" w:eastAsia="Times New Roman" w:hAnsi="Times New Roman" w:cs="Times New Roman"/>
                <w:color w:val="000000"/>
                <w:lang w:eastAsia="es-DO"/>
              </w:rPr>
              <w:t xml:space="preserve"> averiados.</w:t>
            </w:r>
          </w:p>
        </w:tc>
      </w:tr>
      <w:tr w:rsidR="00B15D26" w:rsidRPr="00326E95" w14:paraId="32510E60" w14:textId="77777777" w:rsidTr="00E94837">
        <w:trPr>
          <w:trHeight w:val="604"/>
        </w:trPr>
        <w:tc>
          <w:tcPr>
            <w:tcW w:w="3261" w:type="dxa"/>
            <w:vMerge/>
            <w:shd w:val="clear" w:color="auto" w:fill="auto"/>
            <w:vAlign w:val="center"/>
          </w:tcPr>
          <w:p w14:paraId="0E571855"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3E4D30AC" w14:textId="26CE59F4"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Repotenciación de Subestaciones</w:t>
            </w:r>
          </w:p>
        </w:tc>
      </w:tr>
      <w:tr w:rsidR="00B15D26" w:rsidRPr="00326E95" w14:paraId="4E177673" w14:textId="77777777" w:rsidTr="00F356B5">
        <w:trPr>
          <w:trHeight w:val="77"/>
        </w:trPr>
        <w:tc>
          <w:tcPr>
            <w:tcW w:w="3261" w:type="dxa"/>
            <w:vMerge w:val="restart"/>
            <w:shd w:val="clear" w:color="auto" w:fill="auto"/>
            <w:vAlign w:val="center"/>
          </w:tcPr>
          <w:p w14:paraId="14B3488A" w14:textId="02B2B408" w:rsidR="00B15D26" w:rsidRPr="00E94837" w:rsidRDefault="00B15D26" w:rsidP="00B15D26">
            <w:pPr>
              <w:spacing w:after="0" w:line="240" w:lineRule="auto"/>
              <w:rPr>
                <w:rFonts w:ascii="Times New Roman" w:eastAsia="Times New Roman" w:hAnsi="Times New Roman" w:cs="Times New Roman"/>
                <w:b/>
                <w:bCs/>
                <w:lang w:eastAsia="es-DO"/>
              </w:rPr>
            </w:pPr>
            <w:r w:rsidRPr="00E94837">
              <w:rPr>
                <w:rFonts w:ascii="Times New Roman" w:eastAsia="Times New Roman" w:hAnsi="Times New Roman" w:cs="Times New Roman"/>
                <w:b/>
                <w:bCs/>
                <w:lang w:eastAsia="es-DO"/>
              </w:rPr>
              <w:t>Eficientizar las operaciones de la empresa</w:t>
            </w:r>
          </w:p>
          <w:p w14:paraId="3CF2A269" w14:textId="77777777" w:rsidR="00B15D26" w:rsidRPr="00E94837" w:rsidRDefault="00B15D26" w:rsidP="00B15D26">
            <w:pPr>
              <w:spacing w:after="0" w:line="240" w:lineRule="auto"/>
              <w:rPr>
                <w:rFonts w:ascii="Times New Roman" w:eastAsia="Times New Roman" w:hAnsi="Times New Roman" w:cs="Times New Roman"/>
                <w:b/>
                <w:bCs/>
                <w:lang w:eastAsia="es-DO"/>
              </w:rPr>
            </w:pPr>
          </w:p>
          <w:p w14:paraId="4F616875"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66F131FC" w14:textId="434D6C89" w:rsidR="00B15D26" w:rsidRPr="00FD409D" w:rsidRDefault="00B15D26" w:rsidP="00B15D26">
            <w:pPr>
              <w:spacing w:after="0" w:line="240" w:lineRule="auto"/>
              <w:rPr>
                <w:rFonts w:ascii="Times New Roman" w:eastAsia="Times New Roman" w:hAnsi="Times New Roman" w:cs="Times New Roman"/>
                <w:lang w:eastAsia="es-DO"/>
              </w:rPr>
            </w:pPr>
            <w:r w:rsidRPr="00FD409D">
              <w:rPr>
                <w:rFonts w:ascii="Times New Roman" w:eastAsia="Times New Roman" w:hAnsi="Times New Roman" w:cs="Times New Roman"/>
                <w:lang w:eastAsia="es-DO"/>
              </w:rPr>
              <w:t>Asegurar el abastecimiento oportuno y de calidad de materiales y servicios</w:t>
            </w:r>
          </w:p>
        </w:tc>
      </w:tr>
      <w:tr w:rsidR="00B15D26" w:rsidRPr="00326E95" w14:paraId="7205F851" w14:textId="77777777" w:rsidTr="00F356B5">
        <w:trPr>
          <w:trHeight w:val="77"/>
        </w:trPr>
        <w:tc>
          <w:tcPr>
            <w:tcW w:w="3261" w:type="dxa"/>
            <w:vMerge/>
            <w:shd w:val="clear" w:color="auto" w:fill="auto"/>
            <w:vAlign w:val="center"/>
          </w:tcPr>
          <w:p w14:paraId="7AEA1BCD"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023979E5" w14:textId="0C49AE2C" w:rsidR="00B15D26" w:rsidRPr="00FD409D" w:rsidRDefault="00B15D26" w:rsidP="00B15D26">
            <w:pPr>
              <w:spacing w:after="0" w:line="240" w:lineRule="auto"/>
              <w:rPr>
                <w:rFonts w:ascii="Times New Roman" w:eastAsia="Times New Roman" w:hAnsi="Times New Roman" w:cs="Times New Roman"/>
                <w:lang w:eastAsia="es-DO"/>
              </w:rPr>
            </w:pPr>
            <w:r w:rsidRPr="00FD409D">
              <w:rPr>
                <w:rFonts w:ascii="Times New Roman" w:eastAsia="Times New Roman" w:hAnsi="Times New Roman" w:cs="Times New Roman"/>
                <w:lang w:eastAsia="es-DO"/>
              </w:rPr>
              <w:t>Optimizar los sistemas de control y seguimiento a la gestión.</w:t>
            </w:r>
          </w:p>
        </w:tc>
      </w:tr>
      <w:tr w:rsidR="00B15D26" w:rsidRPr="00326E95" w14:paraId="78A9EC3E" w14:textId="77777777" w:rsidTr="00F356B5">
        <w:trPr>
          <w:trHeight w:val="77"/>
        </w:trPr>
        <w:tc>
          <w:tcPr>
            <w:tcW w:w="3261" w:type="dxa"/>
            <w:vMerge/>
            <w:shd w:val="clear" w:color="auto" w:fill="auto"/>
            <w:vAlign w:val="center"/>
          </w:tcPr>
          <w:p w14:paraId="19DDDF8C"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6FD5D06E" w14:textId="01AB7EC4" w:rsidR="00B15D26" w:rsidRPr="00FD409D" w:rsidRDefault="00B15D26" w:rsidP="00B15D26">
            <w:pPr>
              <w:spacing w:after="0" w:line="240" w:lineRule="auto"/>
              <w:rPr>
                <w:rFonts w:ascii="Times New Roman" w:eastAsia="Times New Roman" w:hAnsi="Times New Roman" w:cs="Times New Roman"/>
                <w:lang w:eastAsia="es-DO"/>
              </w:rPr>
            </w:pPr>
            <w:r>
              <w:rPr>
                <w:rFonts w:ascii="Times New Roman" w:eastAsia="Times New Roman" w:hAnsi="Times New Roman" w:cs="Times New Roman"/>
                <w:lang w:eastAsia="es-DO"/>
              </w:rPr>
              <w:t>A</w:t>
            </w:r>
            <w:r w:rsidRPr="00FB5C73">
              <w:rPr>
                <w:rFonts w:ascii="Times New Roman" w:eastAsia="Times New Roman" w:hAnsi="Times New Roman" w:cs="Times New Roman"/>
                <w:lang w:eastAsia="es-DO"/>
              </w:rPr>
              <w:t>segurar la</w:t>
            </w:r>
            <w:r>
              <w:rPr>
                <w:rFonts w:ascii="Times New Roman" w:eastAsia="Times New Roman" w:hAnsi="Times New Roman" w:cs="Times New Roman"/>
                <w:lang w:eastAsia="es-DO"/>
              </w:rPr>
              <w:t>s</w:t>
            </w:r>
            <w:r w:rsidRPr="00FB5C73">
              <w:rPr>
                <w:rFonts w:ascii="Times New Roman" w:eastAsia="Times New Roman" w:hAnsi="Times New Roman" w:cs="Times New Roman"/>
                <w:lang w:eastAsia="es-DO"/>
              </w:rPr>
              <w:t xml:space="preserve"> implementacion</w:t>
            </w:r>
            <w:r>
              <w:rPr>
                <w:rFonts w:ascii="Times New Roman" w:eastAsia="Times New Roman" w:hAnsi="Times New Roman" w:cs="Times New Roman"/>
                <w:lang w:eastAsia="es-DO"/>
              </w:rPr>
              <w:t>es</w:t>
            </w:r>
            <w:r w:rsidRPr="00FB5C73">
              <w:rPr>
                <w:rFonts w:ascii="Times New Roman" w:eastAsia="Times New Roman" w:hAnsi="Times New Roman" w:cs="Times New Roman"/>
                <w:lang w:eastAsia="es-DO"/>
              </w:rPr>
              <w:t xml:space="preserve"> de las </w:t>
            </w:r>
            <w:r>
              <w:rPr>
                <w:rFonts w:ascii="Times New Roman" w:eastAsia="Times New Roman" w:hAnsi="Times New Roman" w:cs="Times New Roman"/>
                <w:lang w:eastAsia="es-DO"/>
              </w:rPr>
              <w:t xml:space="preserve">mejoras </w:t>
            </w:r>
            <w:r w:rsidRPr="00FB5C73">
              <w:rPr>
                <w:rFonts w:ascii="Times New Roman" w:eastAsia="Times New Roman" w:hAnsi="Times New Roman" w:cs="Times New Roman"/>
                <w:lang w:eastAsia="es-DO"/>
              </w:rPr>
              <w:t xml:space="preserve">presentadas </w:t>
            </w:r>
            <w:r>
              <w:rPr>
                <w:rFonts w:ascii="Times New Roman" w:eastAsia="Times New Roman" w:hAnsi="Times New Roman" w:cs="Times New Roman"/>
                <w:lang w:eastAsia="es-DO"/>
              </w:rPr>
              <w:t>fruto de los procesos de auditoría.</w:t>
            </w:r>
          </w:p>
        </w:tc>
      </w:tr>
      <w:tr w:rsidR="00B15D26" w:rsidRPr="00326E95" w14:paraId="4E104144" w14:textId="77777777" w:rsidTr="00F356B5">
        <w:trPr>
          <w:trHeight w:val="77"/>
        </w:trPr>
        <w:tc>
          <w:tcPr>
            <w:tcW w:w="3261" w:type="dxa"/>
            <w:vMerge/>
            <w:shd w:val="clear" w:color="auto" w:fill="auto"/>
            <w:vAlign w:val="center"/>
          </w:tcPr>
          <w:p w14:paraId="0D481882"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21E0F47E" w14:textId="2B2AE232"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Dar respuestas oportunas a los requerimientos solicitados</w:t>
            </w:r>
            <w:r>
              <w:rPr>
                <w:rFonts w:ascii="Times New Roman" w:eastAsia="Times New Roman" w:hAnsi="Times New Roman" w:cs="Times New Roman"/>
                <w:color w:val="000000"/>
                <w:lang w:eastAsia="es-DO"/>
              </w:rPr>
              <w:t xml:space="preserve"> en las auditorías internas.</w:t>
            </w:r>
          </w:p>
        </w:tc>
      </w:tr>
      <w:tr w:rsidR="00B15D26" w:rsidRPr="00326E95" w14:paraId="4A5289F8" w14:textId="77777777" w:rsidTr="00F356B5">
        <w:trPr>
          <w:trHeight w:val="77"/>
        </w:trPr>
        <w:tc>
          <w:tcPr>
            <w:tcW w:w="3261" w:type="dxa"/>
            <w:vMerge/>
            <w:shd w:val="clear" w:color="auto" w:fill="auto"/>
            <w:vAlign w:val="center"/>
          </w:tcPr>
          <w:p w14:paraId="484EB2A8"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0E28B272" w14:textId="27346C76" w:rsidR="00B15D26" w:rsidRPr="00FD409D" w:rsidRDefault="00B15D26" w:rsidP="00B15D26">
            <w:pPr>
              <w:spacing w:after="0" w:line="240" w:lineRule="auto"/>
              <w:rPr>
                <w:rFonts w:ascii="Times New Roman" w:eastAsia="Times New Roman" w:hAnsi="Times New Roman" w:cs="Times New Roman"/>
                <w:lang w:eastAsia="es-DO"/>
              </w:rPr>
            </w:pPr>
            <w:r>
              <w:rPr>
                <w:rFonts w:ascii="Times New Roman" w:eastAsia="Times New Roman" w:hAnsi="Times New Roman" w:cs="Times New Roman"/>
                <w:color w:val="000000"/>
                <w:lang w:eastAsia="es-DO"/>
              </w:rPr>
              <w:t>Desarrollar</w:t>
            </w:r>
            <w:r w:rsidRPr="00326E95">
              <w:rPr>
                <w:rFonts w:ascii="Times New Roman" w:eastAsia="Times New Roman" w:hAnsi="Times New Roman" w:cs="Times New Roman"/>
                <w:color w:val="000000"/>
                <w:lang w:eastAsia="es-DO"/>
              </w:rPr>
              <w:t xml:space="preserve"> técnico</w:t>
            </w:r>
            <w:r>
              <w:rPr>
                <w:rFonts w:ascii="Times New Roman" w:eastAsia="Times New Roman" w:hAnsi="Times New Roman" w:cs="Times New Roman"/>
                <w:color w:val="000000"/>
                <w:lang w:eastAsia="es-DO"/>
              </w:rPr>
              <w:t>s que puedan</w:t>
            </w:r>
            <w:r w:rsidRPr="00326E95">
              <w:rPr>
                <w:rFonts w:ascii="Times New Roman" w:eastAsia="Times New Roman" w:hAnsi="Times New Roman" w:cs="Times New Roman"/>
                <w:color w:val="000000"/>
                <w:lang w:eastAsia="es-DO"/>
              </w:rPr>
              <w:t xml:space="preserve"> auditar los grandes clientes varias veces en el año.</w:t>
            </w:r>
          </w:p>
        </w:tc>
      </w:tr>
      <w:tr w:rsidR="00B15D26" w:rsidRPr="00326E95" w14:paraId="15E9E70C" w14:textId="77777777" w:rsidTr="00F356B5">
        <w:trPr>
          <w:trHeight w:val="77"/>
        </w:trPr>
        <w:tc>
          <w:tcPr>
            <w:tcW w:w="3261" w:type="dxa"/>
            <w:vMerge w:val="restart"/>
            <w:shd w:val="clear" w:color="auto" w:fill="auto"/>
            <w:vAlign w:val="center"/>
          </w:tcPr>
          <w:p w14:paraId="303087C2" w14:textId="2A79F248" w:rsidR="00B15D26" w:rsidRPr="00E94837" w:rsidRDefault="00B15D26" w:rsidP="00B15D26">
            <w:pPr>
              <w:spacing w:after="0" w:line="240" w:lineRule="auto"/>
              <w:rPr>
                <w:rFonts w:ascii="Times New Roman" w:eastAsia="Times New Roman" w:hAnsi="Times New Roman" w:cs="Times New Roman"/>
                <w:b/>
                <w:bCs/>
                <w:lang w:eastAsia="es-DO"/>
              </w:rPr>
            </w:pPr>
            <w:r w:rsidRPr="00E94837">
              <w:rPr>
                <w:rFonts w:ascii="Times New Roman" w:eastAsia="Times New Roman" w:hAnsi="Times New Roman" w:cs="Times New Roman"/>
                <w:b/>
                <w:bCs/>
                <w:lang w:eastAsia="es-DO"/>
              </w:rPr>
              <w:t>Optimizar el sistema de gestión del talento humano</w:t>
            </w:r>
          </w:p>
        </w:tc>
        <w:tc>
          <w:tcPr>
            <w:tcW w:w="5856" w:type="dxa"/>
            <w:shd w:val="clear" w:color="auto" w:fill="auto"/>
            <w:vAlign w:val="center"/>
          </w:tcPr>
          <w:p w14:paraId="50D4FC8F" w14:textId="7326F44E" w:rsidR="00B15D26" w:rsidRPr="00FD409D" w:rsidRDefault="00B15D26" w:rsidP="00B15D26">
            <w:pPr>
              <w:spacing w:after="0" w:line="240" w:lineRule="auto"/>
              <w:rPr>
                <w:rFonts w:ascii="Times New Roman" w:eastAsia="Times New Roman" w:hAnsi="Times New Roman" w:cs="Times New Roman"/>
                <w:lang w:eastAsia="es-DO"/>
              </w:rPr>
            </w:pPr>
            <w:r w:rsidRPr="00FD409D">
              <w:rPr>
                <w:rFonts w:ascii="Times New Roman" w:eastAsia="Times New Roman" w:hAnsi="Times New Roman" w:cs="Times New Roman"/>
                <w:color w:val="000000"/>
                <w:lang w:eastAsia="es-DO"/>
              </w:rPr>
              <w:t>Alinear el plan de capacitación a los objetivos estratégicos de la organización</w:t>
            </w:r>
          </w:p>
        </w:tc>
      </w:tr>
      <w:tr w:rsidR="00B15D26" w:rsidRPr="00326E95" w14:paraId="74C3DE54" w14:textId="77777777" w:rsidTr="00F356B5">
        <w:trPr>
          <w:trHeight w:val="77"/>
        </w:trPr>
        <w:tc>
          <w:tcPr>
            <w:tcW w:w="3261" w:type="dxa"/>
            <w:vMerge/>
            <w:shd w:val="clear" w:color="auto" w:fill="auto"/>
            <w:vAlign w:val="center"/>
          </w:tcPr>
          <w:p w14:paraId="1D6C08D6"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549BB6E2" w14:textId="3877591C"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Evento 10k de energía</w:t>
            </w:r>
          </w:p>
        </w:tc>
      </w:tr>
      <w:tr w:rsidR="00B15D26" w:rsidRPr="00326E95" w14:paraId="62453C97" w14:textId="77777777" w:rsidTr="00F356B5">
        <w:trPr>
          <w:trHeight w:val="77"/>
        </w:trPr>
        <w:tc>
          <w:tcPr>
            <w:tcW w:w="3261" w:type="dxa"/>
            <w:vMerge/>
            <w:shd w:val="clear" w:color="auto" w:fill="auto"/>
            <w:vAlign w:val="center"/>
          </w:tcPr>
          <w:p w14:paraId="4EA98C33"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59746B4D" w14:textId="55A25BEA"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Bombillo Dorado</w:t>
            </w:r>
          </w:p>
        </w:tc>
      </w:tr>
      <w:tr w:rsidR="00B15D26" w:rsidRPr="00326E95" w14:paraId="4333DCA7" w14:textId="77777777" w:rsidTr="00F356B5">
        <w:trPr>
          <w:trHeight w:val="77"/>
        </w:trPr>
        <w:tc>
          <w:tcPr>
            <w:tcW w:w="3261" w:type="dxa"/>
            <w:vMerge/>
            <w:shd w:val="clear" w:color="auto" w:fill="auto"/>
            <w:vAlign w:val="center"/>
          </w:tcPr>
          <w:p w14:paraId="1D4029F5"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41966F2D" w14:textId="50AD0A8E"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Campaña Edenorte reconoce tus valores</w:t>
            </w:r>
          </w:p>
        </w:tc>
      </w:tr>
      <w:tr w:rsidR="00B15D26" w:rsidRPr="00326E95" w14:paraId="54D8426C" w14:textId="77777777" w:rsidTr="00F356B5">
        <w:trPr>
          <w:trHeight w:val="77"/>
        </w:trPr>
        <w:tc>
          <w:tcPr>
            <w:tcW w:w="3261" w:type="dxa"/>
            <w:vMerge/>
            <w:shd w:val="clear" w:color="auto" w:fill="auto"/>
            <w:vAlign w:val="center"/>
          </w:tcPr>
          <w:p w14:paraId="4162FC72"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0D7B78DC" w14:textId="197ACEAB"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Estudios de microclimas</w:t>
            </w:r>
          </w:p>
        </w:tc>
      </w:tr>
      <w:tr w:rsidR="00B15D26" w:rsidRPr="00326E95" w14:paraId="55A4D6EE" w14:textId="77777777" w:rsidTr="00F356B5">
        <w:trPr>
          <w:trHeight w:val="77"/>
        </w:trPr>
        <w:tc>
          <w:tcPr>
            <w:tcW w:w="3261" w:type="dxa"/>
            <w:vMerge/>
            <w:shd w:val="clear" w:color="auto" w:fill="auto"/>
            <w:vAlign w:val="center"/>
          </w:tcPr>
          <w:p w14:paraId="6C79DAFE"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19D32E53" w14:textId="17572AE0"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Gente Brillante</w:t>
            </w:r>
          </w:p>
        </w:tc>
      </w:tr>
      <w:tr w:rsidR="00B15D26" w:rsidRPr="00326E95" w14:paraId="40EA7552" w14:textId="77777777" w:rsidTr="00F356B5">
        <w:trPr>
          <w:trHeight w:val="77"/>
        </w:trPr>
        <w:tc>
          <w:tcPr>
            <w:tcW w:w="3261" w:type="dxa"/>
            <w:vMerge/>
            <w:shd w:val="clear" w:color="auto" w:fill="auto"/>
            <w:vAlign w:val="center"/>
          </w:tcPr>
          <w:p w14:paraId="162974C3"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4F711975" w14:textId="0614820F"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Valoramos tu Fidelidad</w:t>
            </w:r>
          </w:p>
        </w:tc>
      </w:tr>
      <w:tr w:rsidR="00B15D26" w:rsidRPr="00326E95" w14:paraId="24A0B7FA" w14:textId="77777777" w:rsidTr="00F356B5">
        <w:trPr>
          <w:trHeight w:val="77"/>
        </w:trPr>
        <w:tc>
          <w:tcPr>
            <w:tcW w:w="3261" w:type="dxa"/>
            <w:vMerge/>
            <w:shd w:val="clear" w:color="auto" w:fill="auto"/>
            <w:vAlign w:val="center"/>
          </w:tcPr>
          <w:p w14:paraId="02D399D3"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0AC0E1BD" w14:textId="5BCE3325"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Yo Me Comprometo</w:t>
            </w:r>
          </w:p>
        </w:tc>
      </w:tr>
      <w:tr w:rsidR="00B15D26" w:rsidRPr="00326E95" w14:paraId="3D7B396E" w14:textId="77777777" w:rsidTr="00F356B5">
        <w:trPr>
          <w:trHeight w:val="77"/>
        </w:trPr>
        <w:tc>
          <w:tcPr>
            <w:tcW w:w="3261" w:type="dxa"/>
            <w:vMerge/>
            <w:shd w:val="clear" w:color="auto" w:fill="auto"/>
            <w:vAlign w:val="center"/>
          </w:tcPr>
          <w:p w14:paraId="27D3DFAB"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06386B5B" w14:textId="108CE70A"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Bombillo Dorado</w:t>
            </w:r>
          </w:p>
        </w:tc>
      </w:tr>
      <w:tr w:rsidR="00B15D26" w:rsidRPr="00326E95" w14:paraId="1DA75C0D" w14:textId="77777777" w:rsidTr="00F356B5">
        <w:trPr>
          <w:trHeight w:val="77"/>
        </w:trPr>
        <w:tc>
          <w:tcPr>
            <w:tcW w:w="3261" w:type="dxa"/>
            <w:vMerge/>
            <w:shd w:val="clear" w:color="auto" w:fill="auto"/>
            <w:vAlign w:val="center"/>
          </w:tcPr>
          <w:p w14:paraId="46264AFF"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4617E48A" w14:textId="088820E2"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Proyecto Cultura de servicios</w:t>
            </w:r>
          </w:p>
        </w:tc>
      </w:tr>
      <w:tr w:rsidR="00B15D26" w:rsidRPr="00326E95" w14:paraId="0CCDC8C4" w14:textId="77777777" w:rsidTr="00F356B5">
        <w:trPr>
          <w:trHeight w:val="77"/>
        </w:trPr>
        <w:tc>
          <w:tcPr>
            <w:tcW w:w="3261" w:type="dxa"/>
            <w:vMerge w:val="restart"/>
            <w:shd w:val="clear" w:color="auto" w:fill="auto"/>
            <w:vAlign w:val="center"/>
          </w:tcPr>
          <w:p w14:paraId="771EC6D2" w14:textId="1CB15A92" w:rsidR="00B15D26" w:rsidRPr="00E94837" w:rsidRDefault="00B15D26" w:rsidP="00B15D26">
            <w:pPr>
              <w:spacing w:after="0" w:line="240" w:lineRule="auto"/>
              <w:rPr>
                <w:rFonts w:ascii="Times New Roman" w:eastAsia="Times New Roman" w:hAnsi="Times New Roman" w:cs="Times New Roman"/>
                <w:b/>
                <w:bCs/>
                <w:lang w:eastAsia="es-DO"/>
              </w:rPr>
            </w:pPr>
            <w:r w:rsidRPr="00E94837">
              <w:rPr>
                <w:rFonts w:ascii="Times New Roman" w:eastAsia="Times New Roman" w:hAnsi="Times New Roman" w:cs="Times New Roman"/>
                <w:b/>
                <w:bCs/>
                <w:lang w:eastAsia="es-DO"/>
              </w:rPr>
              <w:t>Incrementar la calidad del servicio</w:t>
            </w:r>
          </w:p>
        </w:tc>
        <w:tc>
          <w:tcPr>
            <w:tcW w:w="5856" w:type="dxa"/>
            <w:shd w:val="clear" w:color="auto" w:fill="auto"/>
            <w:vAlign w:val="center"/>
          </w:tcPr>
          <w:p w14:paraId="72BE624B" w14:textId="068312BE"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Seguimiento e implementación de las Normas Básicas de Control Interno (NOBACI).</w:t>
            </w:r>
          </w:p>
        </w:tc>
      </w:tr>
      <w:tr w:rsidR="00B15D26" w:rsidRPr="00326E95" w14:paraId="14461562" w14:textId="77777777" w:rsidTr="00F356B5">
        <w:trPr>
          <w:trHeight w:val="77"/>
        </w:trPr>
        <w:tc>
          <w:tcPr>
            <w:tcW w:w="3261" w:type="dxa"/>
            <w:vMerge/>
            <w:shd w:val="clear" w:color="auto" w:fill="auto"/>
            <w:vAlign w:val="center"/>
          </w:tcPr>
          <w:p w14:paraId="3D0AC997"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61E47414" w14:textId="6D72C914" w:rsidR="00B15D26" w:rsidRPr="00FD409D"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Readecuación de las redes</w:t>
            </w:r>
            <w:r>
              <w:rPr>
                <w:rFonts w:ascii="Times New Roman" w:eastAsia="Times New Roman" w:hAnsi="Times New Roman" w:cs="Times New Roman"/>
                <w:color w:val="000000"/>
                <w:lang w:eastAsia="es-DO"/>
              </w:rPr>
              <w:t>.</w:t>
            </w:r>
          </w:p>
        </w:tc>
      </w:tr>
      <w:tr w:rsidR="00B15D26" w:rsidRPr="00326E95" w14:paraId="2F79801A" w14:textId="77777777" w:rsidTr="00B15D26">
        <w:trPr>
          <w:trHeight w:val="77"/>
        </w:trPr>
        <w:tc>
          <w:tcPr>
            <w:tcW w:w="3261" w:type="dxa"/>
            <w:vMerge/>
            <w:shd w:val="clear" w:color="auto" w:fill="auto"/>
            <w:vAlign w:val="center"/>
          </w:tcPr>
          <w:p w14:paraId="2CA2BFA3"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tcPr>
          <w:p w14:paraId="7A9E8C4E" w14:textId="6798FE19" w:rsidR="00B15D26" w:rsidRPr="00FB5C73"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color w:val="000000"/>
                <w:lang w:eastAsia="es-DO"/>
              </w:rPr>
              <w:t>Creación de la unidad de Gestión de Riesgos de Edenorte.</w:t>
            </w:r>
          </w:p>
        </w:tc>
      </w:tr>
      <w:tr w:rsidR="00B15D26" w:rsidRPr="00326E95" w14:paraId="65B7D243" w14:textId="77777777" w:rsidTr="00326E95">
        <w:trPr>
          <w:trHeight w:val="600"/>
        </w:trPr>
        <w:tc>
          <w:tcPr>
            <w:tcW w:w="3261" w:type="dxa"/>
            <w:vMerge w:val="restart"/>
            <w:shd w:val="clear" w:color="auto" w:fill="auto"/>
            <w:vAlign w:val="center"/>
            <w:hideMark/>
          </w:tcPr>
          <w:p w14:paraId="117DCD44" w14:textId="254706A5" w:rsidR="00B15D26" w:rsidRPr="00E94837" w:rsidRDefault="00B15D26" w:rsidP="00B15D26">
            <w:pPr>
              <w:spacing w:after="0" w:line="240" w:lineRule="auto"/>
              <w:rPr>
                <w:rFonts w:ascii="Times New Roman" w:eastAsia="Times New Roman" w:hAnsi="Times New Roman" w:cs="Times New Roman"/>
                <w:b/>
                <w:bCs/>
                <w:lang w:eastAsia="es-DO"/>
              </w:rPr>
            </w:pPr>
            <w:r w:rsidRPr="00E94837">
              <w:rPr>
                <w:rFonts w:ascii="Times New Roman" w:eastAsia="Times New Roman" w:hAnsi="Times New Roman" w:cs="Times New Roman"/>
                <w:b/>
                <w:bCs/>
                <w:lang w:eastAsia="es-DO"/>
              </w:rPr>
              <w:t>Mejorar la imagen corporativa y la comunicación</w:t>
            </w:r>
          </w:p>
        </w:tc>
        <w:tc>
          <w:tcPr>
            <w:tcW w:w="5856" w:type="dxa"/>
            <w:shd w:val="clear" w:color="auto" w:fill="auto"/>
            <w:vAlign w:val="center"/>
            <w:hideMark/>
          </w:tcPr>
          <w:p w14:paraId="2238523E" w14:textId="77777777" w:rsidR="00B15D26" w:rsidRPr="00FB5C73" w:rsidRDefault="00B15D26" w:rsidP="00B15D26">
            <w:pPr>
              <w:spacing w:after="0" w:line="240" w:lineRule="auto"/>
              <w:rPr>
                <w:rFonts w:ascii="Times New Roman" w:eastAsia="Times New Roman" w:hAnsi="Times New Roman" w:cs="Times New Roman"/>
                <w:lang w:eastAsia="es-DO"/>
              </w:rPr>
            </w:pPr>
            <w:r w:rsidRPr="00326E95">
              <w:rPr>
                <w:rFonts w:ascii="Times New Roman" w:eastAsia="Times New Roman" w:hAnsi="Times New Roman" w:cs="Times New Roman"/>
                <w:lang w:eastAsia="es-DO"/>
              </w:rPr>
              <w:t xml:space="preserve">Desarrollo de </w:t>
            </w:r>
            <w:r w:rsidRPr="00FB5C73">
              <w:rPr>
                <w:rFonts w:ascii="Times New Roman" w:eastAsia="Times New Roman" w:hAnsi="Times New Roman" w:cs="Times New Roman"/>
                <w:lang w:eastAsia="es-DO"/>
              </w:rPr>
              <w:t>campaña</w:t>
            </w:r>
            <w:r w:rsidRPr="00326E95">
              <w:rPr>
                <w:rFonts w:ascii="Times New Roman" w:eastAsia="Times New Roman" w:hAnsi="Times New Roman" w:cs="Times New Roman"/>
                <w:lang w:eastAsia="es-DO"/>
              </w:rPr>
              <w:t>s</w:t>
            </w:r>
            <w:r w:rsidRPr="00FB5C73">
              <w:rPr>
                <w:rFonts w:ascii="Times New Roman" w:eastAsia="Times New Roman" w:hAnsi="Times New Roman" w:cs="Times New Roman"/>
                <w:lang w:eastAsia="es-DO"/>
              </w:rPr>
              <w:t xml:space="preserve"> que incentive</w:t>
            </w:r>
            <w:r>
              <w:rPr>
                <w:rFonts w:ascii="Times New Roman" w:eastAsia="Times New Roman" w:hAnsi="Times New Roman" w:cs="Times New Roman"/>
                <w:lang w:eastAsia="es-DO"/>
              </w:rPr>
              <w:t>n</w:t>
            </w:r>
            <w:r w:rsidRPr="00FB5C73">
              <w:rPr>
                <w:rFonts w:ascii="Times New Roman" w:eastAsia="Times New Roman" w:hAnsi="Times New Roman" w:cs="Times New Roman"/>
                <w:lang w:eastAsia="es-DO"/>
              </w:rPr>
              <w:t xml:space="preserve"> a los usuarios al uso eficiente de energía</w:t>
            </w:r>
            <w:r>
              <w:rPr>
                <w:rFonts w:ascii="Times New Roman" w:eastAsia="Times New Roman" w:hAnsi="Times New Roman" w:cs="Times New Roman"/>
                <w:lang w:eastAsia="es-DO"/>
              </w:rPr>
              <w:t>.</w:t>
            </w:r>
          </w:p>
        </w:tc>
      </w:tr>
      <w:tr w:rsidR="00B15D26" w:rsidRPr="00326E95" w14:paraId="02DB0F62" w14:textId="77777777" w:rsidTr="00326E95">
        <w:trPr>
          <w:trHeight w:val="600"/>
        </w:trPr>
        <w:tc>
          <w:tcPr>
            <w:tcW w:w="3261" w:type="dxa"/>
            <w:vMerge/>
            <w:shd w:val="clear" w:color="auto" w:fill="auto"/>
            <w:vAlign w:val="center"/>
            <w:hideMark/>
          </w:tcPr>
          <w:p w14:paraId="580A47F4"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hideMark/>
          </w:tcPr>
          <w:p w14:paraId="1D773FE6" w14:textId="77777777" w:rsidR="00B15D26" w:rsidRPr="00FB5C73" w:rsidRDefault="00B15D26" w:rsidP="00B15D26">
            <w:pPr>
              <w:spacing w:after="0" w:line="240" w:lineRule="auto"/>
              <w:rPr>
                <w:rFonts w:ascii="Times New Roman" w:eastAsia="Times New Roman" w:hAnsi="Times New Roman" w:cs="Times New Roman"/>
                <w:lang w:eastAsia="es-DO"/>
              </w:rPr>
            </w:pPr>
            <w:r w:rsidRPr="00FB5C73">
              <w:rPr>
                <w:rFonts w:ascii="Times New Roman" w:eastAsia="Times New Roman" w:hAnsi="Times New Roman" w:cs="Times New Roman"/>
                <w:lang w:eastAsia="es-DO"/>
              </w:rPr>
              <w:t xml:space="preserve">Focalizar encuentros para crear </w:t>
            </w:r>
            <w:r w:rsidRPr="00326E95">
              <w:rPr>
                <w:rFonts w:ascii="Times New Roman" w:eastAsia="Times New Roman" w:hAnsi="Times New Roman" w:cs="Times New Roman"/>
                <w:lang w:eastAsia="es-DO"/>
              </w:rPr>
              <w:t>acercamientos estratégicos</w:t>
            </w:r>
            <w:r w:rsidRPr="00FB5C73">
              <w:rPr>
                <w:rFonts w:ascii="Times New Roman" w:eastAsia="Times New Roman" w:hAnsi="Times New Roman" w:cs="Times New Roman"/>
                <w:lang w:eastAsia="es-DO"/>
              </w:rPr>
              <w:t xml:space="preserve"> con grupos de </w:t>
            </w:r>
            <w:r w:rsidRPr="00326E95">
              <w:rPr>
                <w:rFonts w:ascii="Times New Roman" w:eastAsia="Times New Roman" w:hAnsi="Times New Roman" w:cs="Times New Roman"/>
                <w:lang w:eastAsia="es-DO"/>
              </w:rPr>
              <w:t>interés</w:t>
            </w:r>
            <w:r w:rsidRPr="00FB5C73">
              <w:rPr>
                <w:rFonts w:ascii="Times New Roman" w:eastAsia="Times New Roman" w:hAnsi="Times New Roman" w:cs="Times New Roman"/>
                <w:lang w:eastAsia="es-DO"/>
              </w:rPr>
              <w:t>.</w:t>
            </w:r>
          </w:p>
        </w:tc>
      </w:tr>
      <w:tr w:rsidR="00B15D26" w:rsidRPr="00326E95" w14:paraId="33607C69" w14:textId="77777777" w:rsidTr="00F356B5">
        <w:trPr>
          <w:trHeight w:val="77"/>
        </w:trPr>
        <w:tc>
          <w:tcPr>
            <w:tcW w:w="3261" w:type="dxa"/>
            <w:vMerge/>
            <w:shd w:val="clear" w:color="auto" w:fill="auto"/>
            <w:vAlign w:val="center"/>
            <w:hideMark/>
          </w:tcPr>
          <w:p w14:paraId="28E9D841" w14:textId="77777777" w:rsidR="00B15D26" w:rsidRPr="00E94837" w:rsidRDefault="00B15D26" w:rsidP="00B15D26">
            <w:pPr>
              <w:spacing w:after="0" w:line="240" w:lineRule="auto"/>
              <w:rPr>
                <w:rFonts w:ascii="Times New Roman" w:eastAsia="Times New Roman" w:hAnsi="Times New Roman" w:cs="Times New Roman"/>
                <w:b/>
                <w:bCs/>
                <w:lang w:eastAsia="es-DO"/>
              </w:rPr>
            </w:pPr>
          </w:p>
        </w:tc>
        <w:tc>
          <w:tcPr>
            <w:tcW w:w="5856" w:type="dxa"/>
            <w:shd w:val="clear" w:color="auto" w:fill="auto"/>
            <w:vAlign w:val="center"/>
            <w:hideMark/>
          </w:tcPr>
          <w:p w14:paraId="2E19EB31" w14:textId="77777777" w:rsidR="00B15D26" w:rsidRPr="00FB5C73" w:rsidRDefault="00B15D26" w:rsidP="00B15D26">
            <w:pPr>
              <w:spacing w:after="0" w:line="240" w:lineRule="auto"/>
              <w:rPr>
                <w:rFonts w:ascii="Times New Roman" w:eastAsia="Times New Roman" w:hAnsi="Times New Roman" w:cs="Times New Roman"/>
                <w:lang w:eastAsia="es-DO"/>
              </w:rPr>
            </w:pPr>
            <w:r w:rsidRPr="00FB5C73">
              <w:rPr>
                <w:rFonts w:ascii="Times New Roman" w:eastAsia="Times New Roman" w:hAnsi="Times New Roman" w:cs="Times New Roman"/>
                <w:lang w:eastAsia="es-DO"/>
              </w:rPr>
              <w:t xml:space="preserve">Servicios comunitarios </w:t>
            </w:r>
            <w:r w:rsidRPr="00326E95">
              <w:rPr>
                <w:rFonts w:ascii="Times New Roman" w:eastAsia="Times New Roman" w:hAnsi="Times New Roman" w:cs="Times New Roman"/>
                <w:lang w:eastAsia="es-DO"/>
              </w:rPr>
              <w:t>mediante</w:t>
            </w:r>
            <w:r w:rsidRPr="00FB5C73">
              <w:rPr>
                <w:rFonts w:ascii="Times New Roman" w:eastAsia="Times New Roman" w:hAnsi="Times New Roman" w:cs="Times New Roman"/>
                <w:lang w:eastAsia="es-DO"/>
              </w:rPr>
              <w:t xml:space="preserve"> desarrollo de Jornadas de Limpieza de Playas, Reforestación entre otros.</w:t>
            </w:r>
          </w:p>
        </w:tc>
      </w:tr>
    </w:tbl>
    <w:p w14:paraId="493E9E3C" w14:textId="77777777" w:rsidR="00F4682D" w:rsidRDefault="00F4682D" w:rsidP="00F4682D"/>
    <w:p w14:paraId="02493579" w14:textId="77777777" w:rsidR="00F4682D" w:rsidRPr="00F4682D" w:rsidRDefault="00F4682D" w:rsidP="00F4682D"/>
    <w:p w14:paraId="4D9515FC" w14:textId="77777777" w:rsidR="001D2512" w:rsidRDefault="001D2512" w:rsidP="00C86D5F">
      <w:pPr>
        <w:pStyle w:val="Ttulo3"/>
      </w:pPr>
      <w:bookmarkStart w:id="56" w:name="_Hlk123115853"/>
      <w:r w:rsidRPr="00021379">
        <w:t>Proyectos Financiados</w:t>
      </w:r>
    </w:p>
    <w:p w14:paraId="6B7932C6" w14:textId="77777777" w:rsidR="001D2512" w:rsidRDefault="001D2512" w:rsidP="001D2512"/>
    <w:p w14:paraId="239DB8B0" w14:textId="77777777" w:rsidR="00EE2140" w:rsidRPr="00EE2140" w:rsidRDefault="00EE2140" w:rsidP="00EE2140">
      <w:pPr>
        <w:tabs>
          <w:tab w:val="left" w:pos="3390"/>
        </w:tabs>
        <w:spacing w:line="360" w:lineRule="auto"/>
        <w:ind w:left="360"/>
        <w:jc w:val="both"/>
        <w:rPr>
          <w:rFonts w:ascii="Times New Roman" w:hAnsi="Times New Roman" w:cs="Times New Roman"/>
          <w:sz w:val="24"/>
          <w:szCs w:val="24"/>
          <w:lang w:eastAsia="es-ES"/>
        </w:rPr>
      </w:pPr>
      <w:r w:rsidRPr="00EE2140">
        <w:rPr>
          <w:rFonts w:ascii="Times New Roman" w:hAnsi="Times New Roman" w:cs="Times New Roman"/>
          <w:sz w:val="24"/>
          <w:szCs w:val="24"/>
          <w:lang w:eastAsia="es-ES"/>
        </w:rPr>
        <w:t>Lo próximos proyectos que se estarán implementando en proyecto financiados esta:</w:t>
      </w:r>
    </w:p>
    <w:p w14:paraId="74C2FAFF" w14:textId="77777777" w:rsidR="001D2512" w:rsidRDefault="007C6AF6" w:rsidP="001D2512">
      <w:r w:rsidRPr="00DD14EB">
        <w:rPr>
          <w:noProof/>
          <w:lang w:val="es-ES" w:eastAsia="es-ES"/>
        </w:rPr>
        <w:drawing>
          <wp:anchor distT="0" distB="0" distL="114300" distR="114300" simplePos="0" relativeHeight="251679765" behindDoc="1" locked="0" layoutInCell="1" allowOverlap="1" wp14:anchorId="20A282DA" wp14:editId="1582B466">
            <wp:simplePos x="0" y="0"/>
            <wp:positionH relativeFrom="column">
              <wp:posOffset>-200631</wp:posOffset>
            </wp:positionH>
            <wp:positionV relativeFrom="paragraph">
              <wp:posOffset>147896</wp:posOffset>
            </wp:positionV>
            <wp:extent cx="1988288" cy="512011"/>
            <wp:effectExtent l="0" t="0" r="0" b="0"/>
            <wp:wrapTight wrapText="bothSides">
              <wp:wrapPolygon edited="0">
                <wp:start x="1656" y="1608"/>
                <wp:lineTo x="621" y="7236"/>
                <wp:lineTo x="414" y="10452"/>
                <wp:lineTo x="1035" y="16079"/>
                <wp:lineTo x="1863" y="20099"/>
                <wp:lineTo x="3725" y="20099"/>
                <wp:lineTo x="3932" y="18491"/>
                <wp:lineTo x="20696" y="13667"/>
                <wp:lineTo x="20696" y="7236"/>
                <wp:lineTo x="4139" y="1608"/>
                <wp:lineTo x="1656" y="1608"/>
              </wp:wrapPolygon>
            </wp:wrapTight>
            <wp:docPr id="7" name="Imagen 6" descr="Logotipo&#10;&#10;Descripción generada automáticamente">
              <a:extLst xmlns:a="http://schemas.openxmlformats.org/drawingml/2006/main">
                <a:ext uri="{FF2B5EF4-FFF2-40B4-BE49-F238E27FC236}">
                  <a16:creationId xmlns:a16="http://schemas.microsoft.com/office/drawing/2014/main" id="{1125EECA-0F9C-75C3-3F22-B7615E2F3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Logotipo&#10;&#10;Descripción generada automáticamente">
                      <a:extLst>
                        <a:ext uri="{FF2B5EF4-FFF2-40B4-BE49-F238E27FC236}">
                          <a16:creationId xmlns:a16="http://schemas.microsoft.com/office/drawing/2014/main" id="{1125EECA-0F9C-75C3-3F22-B7615E2F3F0D}"/>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t="26758" b="27461"/>
                    <a:stretch/>
                  </pic:blipFill>
                  <pic:spPr>
                    <a:xfrm>
                      <a:off x="0" y="0"/>
                      <a:ext cx="1988288" cy="512011"/>
                    </a:xfrm>
                    <a:prstGeom prst="rect">
                      <a:avLst/>
                    </a:prstGeom>
                  </pic:spPr>
                </pic:pic>
              </a:graphicData>
            </a:graphic>
          </wp:anchor>
        </w:drawing>
      </w:r>
    </w:p>
    <w:p w14:paraId="7723F847" w14:textId="77777777" w:rsidR="001D2512" w:rsidRDefault="001D2512" w:rsidP="001D2512"/>
    <w:p w14:paraId="39F8AE82" w14:textId="77777777" w:rsidR="001D2512" w:rsidRDefault="007C6AF6" w:rsidP="001D2512">
      <w:r>
        <w:rPr>
          <w:noProof/>
          <w:lang w:val="es-ES" w:eastAsia="es-ES"/>
        </w:rPr>
        <w:drawing>
          <wp:anchor distT="0" distB="0" distL="114300" distR="114300" simplePos="0" relativeHeight="251680789" behindDoc="1" locked="0" layoutInCell="1" allowOverlap="1" wp14:anchorId="524F604E" wp14:editId="54780D6C">
            <wp:simplePos x="0" y="0"/>
            <wp:positionH relativeFrom="column">
              <wp:posOffset>655931</wp:posOffset>
            </wp:positionH>
            <wp:positionV relativeFrom="paragraph">
              <wp:posOffset>85807</wp:posOffset>
            </wp:positionV>
            <wp:extent cx="4648200" cy="1914525"/>
            <wp:effectExtent l="0" t="0" r="0" b="0"/>
            <wp:wrapTight wrapText="bothSides">
              <wp:wrapPolygon edited="0">
                <wp:start x="2567" y="0"/>
                <wp:lineTo x="2213" y="860"/>
                <wp:lineTo x="2213" y="2794"/>
                <wp:lineTo x="354" y="3654"/>
                <wp:lineTo x="266" y="5373"/>
                <wp:lineTo x="885" y="6878"/>
                <wp:lineTo x="885" y="9027"/>
                <wp:lineTo x="4869" y="10316"/>
                <wp:lineTo x="2479" y="10746"/>
                <wp:lineTo x="2125" y="10961"/>
                <wp:lineTo x="1593" y="21063"/>
                <wp:lineTo x="4338" y="21063"/>
                <wp:lineTo x="19387" y="20633"/>
                <wp:lineTo x="20892" y="18269"/>
                <wp:lineTo x="20272" y="17194"/>
                <wp:lineTo x="19033" y="13970"/>
                <wp:lineTo x="18944" y="13755"/>
                <wp:lineTo x="19475" y="12251"/>
                <wp:lineTo x="18148" y="11176"/>
                <wp:lineTo x="10800" y="10316"/>
                <wp:lineTo x="11862" y="10316"/>
                <wp:lineTo x="21246" y="7307"/>
                <wp:lineTo x="21511" y="4513"/>
                <wp:lineTo x="20626" y="3654"/>
                <wp:lineTo x="18679" y="3439"/>
                <wp:lineTo x="19387" y="2149"/>
                <wp:lineTo x="18944" y="0"/>
                <wp:lineTo x="2567" y="0"/>
              </wp:wrapPolygon>
            </wp:wrapTight>
            <wp:docPr id="180497988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9881" name="Imagen 2" descr="Logotipo, nombre de la empres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8200" cy="1914525"/>
                    </a:xfrm>
                    <a:prstGeom prst="rect">
                      <a:avLst/>
                    </a:prstGeom>
                    <a:noFill/>
                  </pic:spPr>
                </pic:pic>
              </a:graphicData>
            </a:graphic>
            <wp14:sizeRelH relativeFrom="margin">
              <wp14:pctWidth>0</wp14:pctWidth>
            </wp14:sizeRelH>
            <wp14:sizeRelV relativeFrom="margin">
              <wp14:pctHeight>0</wp14:pctHeight>
            </wp14:sizeRelV>
          </wp:anchor>
        </w:drawing>
      </w:r>
    </w:p>
    <w:p w14:paraId="144B8EAA" w14:textId="77777777" w:rsidR="001D2512" w:rsidRDefault="001D2512" w:rsidP="001D2512"/>
    <w:p w14:paraId="31ACD6A4" w14:textId="77777777" w:rsidR="001D2512" w:rsidRDefault="001D2512" w:rsidP="001D2512"/>
    <w:p w14:paraId="4EB324F9" w14:textId="77777777" w:rsidR="00A14FEE" w:rsidRDefault="00A14FEE" w:rsidP="00A14FEE"/>
    <w:p w14:paraId="499E44AA" w14:textId="77777777" w:rsidR="00A14FEE" w:rsidRDefault="00A14FEE" w:rsidP="00A14FEE"/>
    <w:p w14:paraId="57BD104A" w14:textId="77777777" w:rsidR="00A14FEE" w:rsidRDefault="00A14FEE" w:rsidP="00A14FEE"/>
    <w:p w14:paraId="0B26BB41" w14:textId="77777777" w:rsidR="00A14FEE" w:rsidRDefault="00A14FEE" w:rsidP="00A14FEE"/>
    <w:p w14:paraId="6837A869" w14:textId="1E06D614" w:rsidR="00C62F3F" w:rsidRDefault="00C62F3F" w:rsidP="00A14FEE"/>
    <w:p w14:paraId="3A44AACC" w14:textId="074F7072" w:rsidR="00C62F3F" w:rsidRDefault="008959FC" w:rsidP="00A14FEE">
      <w:r w:rsidRPr="00DD14EB">
        <w:rPr>
          <w:noProof/>
          <w:lang w:val="es-ES" w:eastAsia="es-ES"/>
        </w:rPr>
        <w:drawing>
          <wp:anchor distT="0" distB="0" distL="114300" distR="114300" simplePos="0" relativeHeight="251678741" behindDoc="1" locked="0" layoutInCell="1" allowOverlap="1" wp14:anchorId="731081FB" wp14:editId="0476775B">
            <wp:simplePos x="0" y="0"/>
            <wp:positionH relativeFrom="column">
              <wp:posOffset>-53018</wp:posOffset>
            </wp:positionH>
            <wp:positionV relativeFrom="paragraph">
              <wp:posOffset>98879</wp:posOffset>
            </wp:positionV>
            <wp:extent cx="1637030" cy="305435"/>
            <wp:effectExtent l="0" t="0" r="1270" b="0"/>
            <wp:wrapTight wrapText="bothSides">
              <wp:wrapPolygon edited="0">
                <wp:start x="251" y="0"/>
                <wp:lineTo x="0" y="1347"/>
                <wp:lineTo x="0" y="20208"/>
                <wp:lineTo x="7792" y="20208"/>
                <wp:lineTo x="19606" y="20208"/>
                <wp:lineTo x="21365" y="12125"/>
                <wp:lineTo x="21365" y="5389"/>
                <wp:lineTo x="8798" y="0"/>
                <wp:lineTo x="251" y="0"/>
              </wp:wrapPolygon>
            </wp:wrapTight>
            <wp:docPr id="19" name="Picture 2" descr="Imagen que contiene Texto&#10;&#10;Descripción generada automáticamente">
              <a:extLst xmlns:a="http://schemas.openxmlformats.org/drawingml/2006/main">
                <a:ext uri="{FF2B5EF4-FFF2-40B4-BE49-F238E27FC236}">
                  <a16:creationId xmlns:a16="http://schemas.microsoft.com/office/drawing/2014/main" id="{55FA378B-B1E4-FD42-EC81-A71C3DDD2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Imagen que contiene Texto&#10;&#10;Descripción generada automáticamente">
                      <a:extLst>
                        <a:ext uri="{FF2B5EF4-FFF2-40B4-BE49-F238E27FC236}">
                          <a16:creationId xmlns:a16="http://schemas.microsoft.com/office/drawing/2014/main" id="{55FA378B-B1E4-FD42-EC81-A71C3DDD23F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703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9281A" w14:textId="6CF03ED6" w:rsidR="00A14FEE" w:rsidRDefault="00A14FEE" w:rsidP="00A14FEE"/>
    <w:p w14:paraId="32645F0A" w14:textId="57A79459" w:rsidR="00B17000" w:rsidRDefault="008959FC" w:rsidP="00A14FEE">
      <w:r>
        <w:rPr>
          <w:noProof/>
          <w:lang w:val="es-ES" w:eastAsia="es-ES"/>
        </w:rPr>
        <w:drawing>
          <wp:anchor distT="0" distB="0" distL="114300" distR="114300" simplePos="0" relativeHeight="251681813" behindDoc="1" locked="0" layoutInCell="1" allowOverlap="1" wp14:anchorId="44164FB2" wp14:editId="4900FEBC">
            <wp:simplePos x="0" y="0"/>
            <wp:positionH relativeFrom="column">
              <wp:posOffset>652961</wp:posOffset>
            </wp:positionH>
            <wp:positionV relativeFrom="paragraph">
              <wp:posOffset>23280</wp:posOffset>
            </wp:positionV>
            <wp:extent cx="4521200" cy="1918970"/>
            <wp:effectExtent l="0" t="0" r="0" b="0"/>
            <wp:wrapTight wrapText="bothSides">
              <wp:wrapPolygon edited="0">
                <wp:start x="2457" y="0"/>
                <wp:lineTo x="2093" y="1072"/>
                <wp:lineTo x="2093" y="2359"/>
                <wp:lineTo x="2457" y="3431"/>
                <wp:lineTo x="455" y="3860"/>
                <wp:lineTo x="364" y="6862"/>
                <wp:lineTo x="1547" y="7076"/>
                <wp:lineTo x="10739" y="10293"/>
                <wp:lineTo x="2548" y="11365"/>
                <wp:lineTo x="2002" y="11579"/>
                <wp:lineTo x="2093" y="17154"/>
                <wp:lineTo x="637" y="17583"/>
                <wp:lineTo x="728" y="18870"/>
                <wp:lineTo x="17292" y="20585"/>
                <wp:lineTo x="17292" y="21014"/>
                <wp:lineTo x="19294" y="21014"/>
                <wp:lineTo x="19294" y="20585"/>
                <wp:lineTo x="20387" y="18870"/>
                <wp:lineTo x="20387" y="18012"/>
                <wp:lineTo x="19385" y="17154"/>
                <wp:lineTo x="19476" y="12437"/>
                <wp:lineTo x="17747" y="11794"/>
                <wp:lineTo x="10739" y="10293"/>
                <wp:lineTo x="19567" y="7076"/>
                <wp:lineTo x="20933" y="6862"/>
                <wp:lineTo x="20842" y="4074"/>
                <wp:lineTo x="19112" y="3002"/>
                <wp:lineTo x="19203" y="1072"/>
                <wp:lineTo x="18839" y="0"/>
                <wp:lineTo x="2457" y="0"/>
              </wp:wrapPolygon>
            </wp:wrapTight>
            <wp:docPr id="1617994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169" name="Imagen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1200" cy="1918970"/>
                    </a:xfrm>
                    <a:prstGeom prst="rect">
                      <a:avLst/>
                    </a:prstGeom>
                    <a:noFill/>
                  </pic:spPr>
                </pic:pic>
              </a:graphicData>
            </a:graphic>
            <wp14:sizeRelH relativeFrom="margin">
              <wp14:pctWidth>0</wp14:pctWidth>
            </wp14:sizeRelH>
            <wp14:sizeRelV relativeFrom="margin">
              <wp14:pctHeight>0</wp14:pctHeight>
            </wp14:sizeRelV>
          </wp:anchor>
        </w:drawing>
      </w:r>
    </w:p>
    <w:p w14:paraId="4F9EC432" w14:textId="77777777" w:rsidR="00B17000" w:rsidRDefault="00B17000" w:rsidP="00A14FEE"/>
    <w:p w14:paraId="18D98988" w14:textId="77777777" w:rsidR="00B17000" w:rsidRDefault="00B17000" w:rsidP="00A14FEE"/>
    <w:p w14:paraId="6C7DF84D" w14:textId="77777777" w:rsidR="00B17000" w:rsidRDefault="00B17000" w:rsidP="00A14FEE"/>
    <w:p w14:paraId="37AB9045" w14:textId="77777777" w:rsidR="00363CFE" w:rsidRDefault="00363CFE" w:rsidP="00A14FEE"/>
    <w:p w14:paraId="4BCA68EE" w14:textId="77777777" w:rsidR="00363CFE" w:rsidRDefault="00363CFE" w:rsidP="00A14FEE"/>
    <w:p w14:paraId="2F283F57" w14:textId="77777777" w:rsidR="00363CFE" w:rsidRDefault="00363CFE" w:rsidP="00A14FEE"/>
    <w:p w14:paraId="3167DF9E" w14:textId="77777777" w:rsidR="00971819" w:rsidRDefault="00971819" w:rsidP="00A14FEE"/>
    <w:p w14:paraId="3F371097" w14:textId="77777777" w:rsidR="00971819" w:rsidRDefault="00971819" w:rsidP="00A14FEE"/>
    <w:p w14:paraId="2A3FFEB8" w14:textId="77777777" w:rsidR="00971819" w:rsidRDefault="00971819" w:rsidP="00A14FEE"/>
    <w:p w14:paraId="3612AE05" w14:textId="77777777" w:rsidR="00EF3202" w:rsidRPr="00E55B8C" w:rsidRDefault="00EF3202" w:rsidP="00DB669E">
      <w:pPr>
        <w:pStyle w:val="Ttulo1"/>
      </w:pPr>
      <w:bookmarkStart w:id="57" w:name="_Toc136443715"/>
      <w:bookmarkStart w:id="58" w:name="_Toc139036342"/>
      <w:r w:rsidRPr="00E55B8C">
        <w:lastRenderedPageBreak/>
        <w:t>MONITOREO Y EVALUACIÓN</w:t>
      </w:r>
      <w:bookmarkEnd w:id="57"/>
      <w:bookmarkEnd w:id="58"/>
    </w:p>
    <w:p w14:paraId="05AABF40" w14:textId="77777777" w:rsidR="00EF3202" w:rsidRPr="00E55B8C" w:rsidRDefault="00EF3202" w:rsidP="00EF3202">
      <w:pPr>
        <w:rPr>
          <w:rFonts w:ascii="Times New Roman" w:hAnsi="Times New Roman" w:cs="Times New Roman"/>
          <w:sz w:val="24"/>
          <w:szCs w:val="24"/>
        </w:rPr>
      </w:pPr>
    </w:p>
    <w:p w14:paraId="0277AE08" w14:textId="77777777" w:rsidR="00EF3202" w:rsidRPr="00E55B8C" w:rsidRDefault="00EF3202" w:rsidP="00EF3202">
      <w:pPr>
        <w:spacing w:line="360" w:lineRule="auto"/>
        <w:jc w:val="both"/>
        <w:rPr>
          <w:rFonts w:ascii="Times New Roman" w:hAnsi="Times New Roman" w:cs="Times New Roman"/>
          <w:sz w:val="24"/>
          <w:szCs w:val="24"/>
        </w:rPr>
      </w:pPr>
      <w:r w:rsidRPr="00E55B8C">
        <w:rPr>
          <w:rFonts w:ascii="Times New Roman" w:hAnsi="Times New Roman" w:cs="Times New Roman"/>
          <w:sz w:val="24"/>
          <w:szCs w:val="24"/>
        </w:rPr>
        <w:t>La Dirección de Planificación y Control de Gestión desempeña un papel crucial en el monitoreo y evaluación de acciones estratégicas y proyectos, así como en la correcta implementación del presupuesto asignado. Utilizan diversos instrumentos para coordinar y supervisar en diferentes áreas, incluyendo indicadores de desempeño, como son:</w:t>
      </w:r>
    </w:p>
    <w:p w14:paraId="445C09BA" w14:textId="77777777" w:rsidR="00EF3202" w:rsidRPr="00E55B8C" w:rsidRDefault="00EF3202" w:rsidP="00EF3202">
      <w:pPr>
        <w:spacing w:line="360" w:lineRule="auto"/>
        <w:jc w:val="both"/>
        <w:rPr>
          <w:rFonts w:ascii="Times New Roman" w:hAnsi="Times New Roman" w:cs="Times New Roman"/>
          <w:sz w:val="24"/>
          <w:szCs w:val="24"/>
        </w:rPr>
      </w:pPr>
    </w:p>
    <w:p w14:paraId="19EDED7B" w14:textId="77777777" w:rsidR="00EF3202" w:rsidRPr="00E55B8C" w:rsidRDefault="00EF3202" w:rsidP="00DB669E">
      <w:pPr>
        <w:pStyle w:val="Ttulo2"/>
      </w:pPr>
      <w:bookmarkStart w:id="59" w:name="_Toc102038026"/>
      <w:bookmarkStart w:id="60" w:name="_Toc102038710"/>
      <w:bookmarkStart w:id="61" w:name="_Toc102048129"/>
      <w:bookmarkStart w:id="62" w:name="_Toc102048158"/>
      <w:bookmarkStart w:id="63" w:name="_Toc109834009"/>
      <w:bookmarkStart w:id="64" w:name="_Toc123803880"/>
      <w:bookmarkStart w:id="65" w:name="_Toc130914782"/>
      <w:r w:rsidRPr="00E55B8C">
        <w:t>Planes operativos anuales (POA)</w:t>
      </w:r>
      <w:bookmarkEnd w:id="59"/>
      <w:bookmarkEnd w:id="60"/>
      <w:bookmarkEnd w:id="61"/>
      <w:bookmarkEnd w:id="62"/>
      <w:bookmarkEnd w:id="63"/>
      <w:bookmarkEnd w:id="64"/>
      <w:bookmarkEnd w:id="65"/>
    </w:p>
    <w:p w14:paraId="57BC480C" w14:textId="77777777" w:rsidR="00EF3202" w:rsidRPr="00073183" w:rsidRDefault="00EF3202" w:rsidP="00EF3202">
      <w:pPr>
        <w:spacing w:line="360" w:lineRule="auto"/>
        <w:rPr>
          <w:rFonts w:ascii="Times New Roman" w:hAnsi="Times New Roman" w:cs="Times New Roman"/>
          <w:sz w:val="24"/>
          <w:szCs w:val="24"/>
        </w:rPr>
      </w:pPr>
    </w:p>
    <w:p w14:paraId="6D24CF52" w14:textId="77777777" w:rsidR="00EF3202" w:rsidRPr="00073183" w:rsidRDefault="00EF3202" w:rsidP="00EF06FD">
      <w:pPr>
        <w:spacing w:line="360" w:lineRule="auto"/>
        <w:jc w:val="both"/>
        <w:rPr>
          <w:rFonts w:ascii="Times New Roman" w:hAnsi="Times New Roman" w:cs="Times New Roman"/>
          <w:kern w:val="24"/>
          <w:sz w:val="24"/>
          <w:szCs w:val="24"/>
        </w:rPr>
      </w:pPr>
      <w:r w:rsidRPr="00073183">
        <w:rPr>
          <w:rFonts w:ascii="Times New Roman" w:hAnsi="Times New Roman" w:cs="Times New Roman"/>
          <w:kern w:val="24"/>
          <w:sz w:val="24"/>
          <w:szCs w:val="24"/>
        </w:rPr>
        <w:t>Los Planes Operativos Anuales (POA) de EDENORTE son documentos que reflejan la visión y la misión de la empresa para el futuro cercano. En ellos se detallan los objetivos estratégicos establecidos para mejorar las estrategias que se implementarán para lograr los resultados esperados en cada área de la organización.</w:t>
      </w:r>
    </w:p>
    <w:p w14:paraId="38326A43" w14:textId="77777777" w:rsidR="00EF3202" w:rsidRPr="00073183" w:rsidRDefault="00163E31" w:rsidP="004F298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F3202" w:rsidRPr="00073183">
        <w:rPr>
          <w:rFonts w:ascii="Times New Roman" w:hAnsi="Times New Roman" w:cs="Times New Roman"/>
          <w:sz w:val="24"/>
          <w:szCs w:val="24"/>
        </w:rPr>
        <w:t xml:space="preserve">ada área, utilizando los medios puestos a disposición, con el fin de dar seguimiento a través de la plataforma en línea, proporcionan información sobre el progreso de las actividades incluidas en su plan operativo, esto brinda </w:t>
      </w:r>
      <w:r w:rsidR="00C124CB">
        <w:rPr>
          <w:rFonts w:ascii="Times New Roman" w:hAnsi="Times New Roman" w:cs="Times New Roman"/>
          <w:sz w:val="24"/>
          <w:szCs w:val="24"/>
        </w:rPr>
        <w:t xml:space="preserve">una </w:t>
      </w:r>
      <w:r w:rsidR="00EF3202" w:rsidRPr="00073183">
        <w:rPr>
          <w:rFonts w:ascii="Times New Roman" w:hAnsi="Times New Roman" w:cs="Times New Roman"/>
          <w:sz w:val="24"/>
          <w:szCs w:val="24"/>
        </w:rPr>
        <w:t>visión general del cumplimiento</w:t>
      </w:r>
      <w:r w:rsidR="00BD4A1E">
        <w:rPr>
          <w:rFonts w:ascii="Times New Roman" w:hAnsi="Times New Roman" w:cs="Times New Roman"/>
          <w:sz w:val="24"/>
          <w:szCs w:val="24"/>
        </w:rPr>
        <w:t xml:space="preserve"> con relación a</w:t>
      </w:r>
      <w:r w:rsidR="00EF3202" w:rsidRPr="00073183">
        <w:rPr>
          <w:rFonts w:ascii="Times New Roman" w:hAnsi="Times New Roman" w:cs="Times New Roman"/>
          <w:sz w:val="24"/>
          <w:szCs w:val="24"/>
        </w:rPr>
        <w:t xml:space="preserve"> lo planificado.</w:t>
      </w:r>
    </w:p>
    <w:p w14:paraId="01234E5B" w14:textId="77777777" w:rsidR="007B312A" w:rsidRDefault="0072731F" w:rsidP="001201A9">
      <w:pPr>
        <w:tabs>
          <w:tab w:val="left" w:pos="3390"/>
        </w:tabs>
        <w:spacing w:line="360" w:lineRule="auto"/>
        <w:jc w:val="both"/>
        <w:rPr>
          <w:rFonts w:ascii="Times New Roman" w:hAnsi="Times New Roman" w:cs="Times New Roman"/>
          <w:sz w:val="24"/>
          <w:szCs w:val="24"/>
          <w:lang w:eastAsia="es-ES"/>
        </w:rPr>
      </w:pPr>
      <w:r w:rsidRPr="0072731F">
        <w:rPr>
          <w:rFonts w:ascii="Times New Roman" w:hAnsi="Times New Roman" w:cs="Times New Roman"/>
          <w:noProof/>
          <w:sz w:val="24"/>
          <w:szCs w:val="24"/>
          <w:lang w:val="es-ES" w:eastAsia="es-ES"/>
        </w:rPr>
        <w:drawing>
          <wp:inline distT="0" distB="0" distL="0" distR="0" wp14:anchorId="37B21EF4" wp14:editId="475A59FF">
            <wp:extent cx="5629732" cy="3162300"/>
            <wp:effectExtent l="0" t="0" r="9525" b="0"/>
            <wp:docPr id="1200814728" name="Imagen 120081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4728" name="Imagen 1200814728"/>
                    <pic:cNvPicPr>
                      <a:picLocks noChangeAspect="1"/>
                    </pic:cNvPicPr>
                  </pic:nvPicPr>
                  <pic:blipFill>
                    <a:blip r:embed="rId53"/>
                    <a:stretch>
                      <a:fillRect/>
                    </a:stretch>
                  </pic:blipFill>
                  <pic:spPr>
                    <a:xfrm>
                      <a:off x="0" y="0"/>
                      <a:ext cx="5648842" cy="3173034"/>
                    </a:xfrm>
                    <a:prstGeom prst="rect">
                      <a:avLst/>
                    </a:prstGeom>
                  </pic:spPr>
                </pic:pic>
              </a:graphicData>
            </a:graphic>
          </wp:inline>
        </w:drawing>
      </w:r>
    </w:p>
    <w:p w14:paraId="2ABED82C" w14:textId="77777777" w:rsidR="00971819" w:rsidRPr="00E55B8C" w:rsidRDefault="00971819" w:rsidP="001201A9">
      <w:pPr>
        <w:tabs>
          <w:tab w:val="left" w:pos="3390"/>
        </w:tabs>
        <w:spacing w:line="360" w:lineRule="auto"/>
        <w:jc w:val="both"/>
        <w:rPr>
          <w:rFonts w:ascii="Times New Roman" w:hAnsi="Times New Roman" w:cs="Times New Roman"/>
          <w:sz w:val="24"/>
          <w:szCs w:val="24"/>
          <w:lang w:eastAsia="es-ES"/>
        </w:rPr>
      </w:pPr>
    </w:p>
    <w:p w14:paraId="4281AD82" w14:textId="77777777" w:rsidR="004579D3" w:rsidRPr="00E55B8C" w:rsidRDefault="004579D3" w:rsidP="00DB669E">
      <w:pPr>
        <w:pStyle w:val="Ttulo1"/>
      </w:pPr>
      <w:bookmarkStart w:id="66" w:name="_Toc136443712"/>
      <w:bookmarkStart w:id="67" w:name="_Toc139036343"/>
      <w:r w:rsidRPr="00E55B8C">
        <w:lastRenderedPageBreak/>
        <w:t>ADMINISTRACIÓN DE RIESGO</w:t>
      </w:r>
      <w:bookmarkEnd w:id="66"/>
      <w:bookmarkEnd w:id="67"/>
    </w:p>
    <w:p w14:paraId="03EA33C4" w14:textId="77777777" w:rsidR="004579D3" w:rsidRPr="00E55B8C" w:rsidRDefault="004579D3" w:rsidP="004579D3">
      <w:pPr>
        <w:rPr>
          <w:rFonts w:ascii="Times New Roman" w:hAnsi="Times New Roman" w:cs="Times New Roman"/>
          <w:sz w:val="24"/>
          <w:szCs w:val="24"/>
        </w:rPr>
      </w:pPr>
    </w:p>
    <w:p w14:paraId="4AD0957C" w14:textId="77777777" w:rsidR="004579D3" w:rsidRPr="00E55B8C" w:rsidRDefault="004579D3" w:rsidP="00A94210">
      <w:pPr>
        <w:spacing w:line="360" w:lineRule="auto"/>
        <w:jc w:val="both"/>
        <w:rPr>
          <w:rFonts w:ascii="Times New Roman" w:hAnsi="Times New Roman" w:cs="Times New Roman"/>
          <w:sz w:val="24"/>
          <w:szCs w:val="24"/>
        </w:rPr>
      </w:pPr>
      <w:r w:rsidRPr="00E55B8C">
        <w:rPr>
          <w:rFonts w:ascii="Times New Roman" w:hAnsi="Times New Roman" w:cs="Times New Roman"/>
          <w:sz w:val="24"/>
          <w:szCs w:val="24"/>
        </w:rPr>
        <w:t>En función de los riesgos identificados, las áreas determinaron acciones para mitigar los mismos, las cuales fueron contempladas dentro de sus planes operativos anuales. En caso de ser necesario, al momento de la evaluación de dichas acciones, se incorporarán medidas o planes adicionales con el fin de aminorarlos.</w:t>
      </w:r>
    </w:p>
    <w:p w14:paraId="3F038120" w14:textId="77777777" w:rsidR="00364BA0" w:rsidRPr="00E55B8C" w:rsidRDefault="00364BA0" w:rsidP="004579D3">
      <w:pPr>
        <w:jc w:val="both"/>
        <w:rPr>
          <w:rFonts w:ascii="Times New Roman" w:hAnsi="Times New Roman" w:cs="Times New Roman"/>
          <w:color w:val="000000" w:themeColor="text1"/>
          <w:sz w:val="24"/>
          <w:szCs w:val="24"/>
        </w:rPr>
      </w:pPr>
    </w:p>
    <w:p w14:paraId="047D829E" w14:textId="77777777" w:rsidR="004579D3" w:rsidRPr="00E55B8C" w:rsidRDefault="004579D3" w:rsidP="00DB669E">
      <w:pPr>
        <w:pStyle w:val="Ttulo2"/>
      </w:pPr>
      <w:bookmarkStart w:id="68" w:name="_Toc136443713"/>
      <w:r w:rsidRPr="00E55B8C">
        <w:t>Riesgos por debilidades</w:t>
      </w:r>
      <w:bookmarkEnd w:id="68"/>
    </w:p>
    <w:p w14:paraId="5E08A0A4" w14:textId="77777777" w:rsidR="004579D3" w:rsidRPr="00E55B8C" w:rsidRDefault="004579D3" w:rsidP="004579D3">
      <w:pPr>
        <w:rPr>
          <w:rFonts w:ascii="Times New Roman" w:hAnsi="Times New Roman" w:cs="Times New Roman"/>
        </w:rPr>
      </w:pPr>
    </w:p>
    <w:tbl>
      <w:tblPr>
        <w:tblStyle w:val="Tablaconcuadrcula4-nfasis5"/>
        <w:tblW w:w="8757" w:type="dxa"/>
        <w:tblLook w:val="04A0" w:firstRow="1" w:lastRow="0" w:firstColumn="1" w:lastColumn="0" w:noHBand="0" w:noVBand="1"/>
      </w:tblPr>
      <w:tblGrid>
        <w:gridCol w:w="2279"/>
        <w:gridCol w:w="2627"/>
        <w:gridCol w:w="1096"/>
        <w:gridCol w:w="2755"/>
      </w:tblGrid>
      <w:tr w:rsidR="004579D3" w:rsidRPr="00E55B8C" w14:paraId="2811F62D" w14:textId="77777777" w:rsidTr="00462F2C">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79" w:type="dxa"/>
            <w:hideMark/>
          </w:tcPr>
          <w:p w14:paraId="0C07AB18" w14:textId="77777777" w:rsidR="004579D3" w:rsidRPr="00E55B8C" w:rsidRDefault="004579D3" w:rsidP="009E3D22">
            <w:pPr>
              <w:jc w:val="center"/>
              <w:rPr>
                <w:rFonts w:ascii="Times New Roman" w:eastAsia="Times New Roman" w:hAnsi="Times New Roman" w:cs="Times New Roman"/>
                <w:b w:val="0"/>
                <w:bCs w:val="0"/>
                <w:sz w:val="18"/>
                <w:szCs w:val="18"/>
                <w:lang w:eastAsia="es-DO"/>
              </w:rPr>
            </w:pPr>
            <w:r w:rsidRPr="00E55B8C">
              <w:rPr>
                <w:rFonts w:ascii="Times New Roman" w:eastAsia="Times New Roman" w:hAnsi="Times New Roman" w:cs="Times New Roman"/>
                <w:sz w:val="18"/>
                <w:szCs w:val="18"/>
                <w:lang w:eastAsia="es-DO"/>
              </w:rPr>
              <w:t>Debilidades</w:t>
            </w:r>
          </w:p>
        </w:tc>
        <w:tc>
          <w:tcPr>
            <w:tcW w:w="2627" w:type="dxa"/>
            <w:hideMark/>
          </w:tcPr>
          <w:p w14:paraId="1D3B6055" w14:textId="77777777" w:rsidR="004579D3" w:rsidRPr="00E55B8C" w:rsidRDefault="004579D3" w:rsidP="009E3D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es-DO"/>
              </w:rPr>
            </w:pPr>
            <w:r w:rsidRPr="00E55B8C">
              <w:rPr>
                <w:rFonts w:ascii="Times New Roman" w:eastAsia="Times New Roman" w:hAnsi="Times New Roman" w:cs="Times New Roman"/>
                <w:sz w:val="18"/>
                <w:szCs w:val="18"/>
                <w:lang w:eastAsia="es-DO"/>
              </w:rPr>
              <w:t>Riesgo</w:t>
            </w:r>
          </w:p>
        </w:tc>
        <w:tc>
          <w:tcPr>
            <w:tcW w:w="1096" w:type="dxa"/>
            <w:hideMark/>
          </w:tcPr>
          <w:p w14:paraId="09EB6197" w14:textId="77777777" w:rsidR="004579D3" w:rsidRPr="00E55B8C" w:rsidRDefault="004579D3" w:rsidP="009E3D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es-DO"/>
              </w:rPr>
            </w:pPr>
            <w:r w:rsidRPr="00E55B8C">
              <w:rPr>
                <w:rFonts w:ascii="Times New Roman" w:eastAsia="Times New Roman" w:hAnsi="Times New Roman" w:cs="Times New Roman"/>
                <w:sz w:val="18"/>
                <w:szCs w:val="18"/>
                <w:lang w:eastAsia="es-DO"/>
              </w:rPr>
              <w:t xml:space="preserve">Valoración </w:t>
            </w:r>
          </w:p>
        </w:tc>
        <w:tc>
          <w:tcPr>
            <w:tcW w:w="2755" w:type="dxa"/>
            <w:hideMark/>
          </w:tcPr>
          <w:p w14:paraId="260BA6FD" w14:textId="77777777" w:rsidR="004579D3" w:rsidRPr="00E55B8C" w:rsidRDefault="004579D3" w:rsidP="009E3D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es-DO"/>
              </w:rPr>
            </w:pPr>
            <w:r w:rsidRPr="00E55B8C">
              <w:rPr>
                <w:rFonts w:ascii="Times New Roman" w:eastAsia="Times New Roman" w:hAnsi="Times New Roman" w:cs="Times New Roman"/>
                <w:sz w:val="18"/>
                <w:szCs w:val="18"/>
                <w:lang w:eastAsia="es-DO"/>
              </w:rPr>
              <w:t>Gestión Riesgo</w:t>
            </w:r>
          </w:p>
        </w:tc>
      </w:tr>
      <w:tr w:rsidR="004579D3" w:rsidRPr="00E55B8C" w14:paraId="789F362E" w14:textId="77777777" w:rsidTr="00462F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79" w:type="dxa"/>
            <w:noWrap/>
            <w:hideMark/>
          </w:tcPr>
          <w:p w14:paraId="541DF403" w14:textId="77777777" w:rsidR="004579D3" w:rsidRPr="00E55B8C" w:rsidRDefault="004579D3" w:rsidP="009E3D22">
            <w:pPr>
              <w:jc w:val="both"/>
              <w:rPr>
                <w:rFonts w:ascii="Times New Roman" w:eastAsia="Times New Roman" w:hAnsi="Times New Roman" w:cs="Times New Roman"/>
                <w:sz w:val="18"/>
                <w:szCs w:val="18"/>
                <w:lang w:eastAsia="es-DO"/>
              </w:rPr>
            </w:pPr>
            <w:r w:rsidRPr="00E55B8C">
              <w:rPr>
                <w:rFonts w:ascii="Times New Roman" w:eastAsia="Times New Roman" w:hAnsi="Times New Roman" w:cs="Times New Roman"/>
                <w:sz w:val="18"/>
                <w:szCs w:val="18"/>
                <w:lang w:eastAsia="es-DO"/>
              </w:rPr>
              <w:t>No cumplimiento marco normativo</w:t>
            </w:r>
          </w:p>
        </w:tc>
        <w:tc>
          <w:tcPr>
            <w:tcW w:w="2627" w:type="dxa"/>
            <w:hideMark/>
          </w:tcPr>
          <w:p w14:paraId="1C2704DD" w14:textId="77777777" w:rsidR="004579D3" w:rsidRPr="00E55B8C" w:rsidRDefault="004579D3" w:rsidP="009E3D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Penalizaciones por incumplimiento</w:t>
            </w:r>
          </w:p>
        </w:tc>
        <w:tc>
          <w:tcPr>
            <w:tcW w:w="1096" w:type="dxa"/>
            <w:hideMark/>
          </w:tcPr>
          <w:p w14:paraId="1FF249BC" w14:textId="77777777" w:rsidR="004579D3" w:rsidRPr="00E55B8C" w:rsidRDefault="004579D3" w:rsidP="009E3D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Bajo</w:t>
            </w:r>
          </w:p>
        </w:tc>
        <w:tc>
          <w:tcPr>
            <w:tcW w:w="2755" w:type="dxa"/>
            <w:hideMark/>
          </w:tcPr>
          <w:p w14:paraId="2D0374A9" w14:textId="77777777" w:rsidR="004579D3" w:rsidRPr="00E55B8C" w:rsidRDefault="004579D3" w:rsidP="009E3D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 xml:space="preserve">foros de discusión y desarrollar planes </w:t>
            </w:r>
            <w:r w:rsidR="00131ABE" w:rsidRPr="00E55B8C">
              <w:rPr>
                <w:rFonts w:ascii="Times New Roman" w:eastAsia="Times New Roman" w:hAnsi="Times New Roman" w:cs="Times New Roman"/>
                <w:color w:val="000000"/>
                <w:sz w:val="18"/>
                <w:szCs w:val="18"/>
                <w:lang w:eastAsia="es-DO"/>
              </w:rPr>
              <w:t>de acción.</w:t>
            </w:r>
          </w:p>
        </w:tc>
      </w:tr>
      <w:tr w:rsidR="004579D3" w:rsidRPr="00E55B8C" w14:paraId="66623087" w14:textId="77777777" w:rsidTr="00462F2C">
        <w:trPr>
          <w:trHeight w:val="315"/>
        </w:trPr>
        <w:tc>
          <w:tcPr>
            <w:cnfStyle w:val="001000000000" w:firstRow="0" w:lastRow="0" w:firstColumn="1" w:lastColumn="0" w:oddVBand="0" w:evenVBand="0" w:oddHBand="0" w:evenHBand="0" w:firstRowFirstColumn="0" w:firstRowLastColumn="0" w:lastRowFirstColumn="0" w:lastRowLastColumn="0"/>
            <w:tcW w:w="2279" w:type="dxa"/>
            <w:noWrap/>
            <w:hideMark/>
          </w:tcPr>
          <w:p w14:paraId="0EEE8B29" w14:textId="77777777" w:rsidR="004579D3" w:rsidRPr="00E55B8C" w:rsidRDefault="004579D3" w:rsidP="009E3D22">
            <w:pPr>
              <w:jc w:val="both"/>
              <w:rPr>
                <w:rFonts w:ascii="Times New Roman" w:eastAsia="Times New Roman" w:hAnsi="Times New Roman" w:cs="Times New Roman"/>
                <w:sz w:val="18"/>
                <w:szCs w:val="18"/>
                <w:lang w:eastAsia="es-DO"/>
              </w:rPr>
            </w:pPr>
            <w:r w:rsidRPr="00E55B8C">
              <w:rPr>
                <w:rFonts w:ascii="Times New Roman" w:eastAsia="Times New Roman" w:hAnsi="Times New Roman" w:cs="Times New Roman"/>
                <w:sz w:val="18"/>
                <w:szCs w:val="18"/>
                <w:lang w:eastAsia="es-DO"/>
              </w:rPr>
              <w:t>Bajos niveles de cobranzas</w:t>
            </w:r>
          </w:p>
        </w:tc>
        <w:tc>
          <w:tcPr>
            <w:tcW w:w="2627" w:type="dxa"/>
            <w:hideMark/>
          </w:tcPr>
          <w:p w14:paraId="705D4E87" w14:textId="77777777" w:rsidR="004579D3" w:rsidRPr="00E55B8C" w:rsidRDefault="004579D3" w:rsidP="009E3D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Reducción de la tasa de rentabilidad</w:t>
            </w:r>
          </w:p>
        </w:tc>
        <w:tc>
          <w:tcPr>
            <w:tcW w:w="1096" w:type="dxa"/>
            <w:hideMark/>
          </w:tcPr>
          <w:p w14:paraId="469A7872" w14:textId="77777777" w:rsidR="004579D3" w:rsidRPr="00E55B8C" w:rsidRDefault="004579D3" w:rsidP="009E3D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Catastrófico</w:t>
            </w:r>
          </w:p>
        </w:tc>
        <w:tc>
          <w:tcPr>
            <w:tcW w:w="2755" w:type="dxa"/>
            <w:hideMark/>
          </w:tcPr>
          <w:p w14:paraId="2F0B7A5E" w14:textId="77777777" w:rsidR="004579D3" w:rsidRPr="00E55B8C" w:rsidRDefault="00462F2C" w:rsidP="009E3D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A</w:t>
            </w:r>
            <w:r w:rsidR="004579D3" w:rsidRPr="00E55B8C">
              <w:rPr>
                <w:rFonts w:ascii="Times New Roman" w:eastAsia="Times New Roman" w:hAnsi="Times New Roman" w:cs="Times New Roman"/>
                <w:color w:val="000000"/>
                <w:sz w:val="18"/>
                <w:szCs w:val="18"/>
                <w:lang w:eastAsia="es-DO"/>
              </w:rPr>
              <w:t>signar equipo para fines de ejecución y plan de cobros</w:t>
            </w:r>
          </w:p>
        </w:tc>
      </w:tr>
      <w:tr w:rsidR="004579D3" w:rsidRPr="00E55B8C" w14:paraId="00ABF308" w14:textId="77777777" w:rsidTr="00462F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79" w:type="dxa"/>
            <w:noWrap/>
            <w:hideMark/>
          </w:tcPr>
          <w:p w14:paraId="5FEC96B7" w14:textId="77777777" w:rsidR="004579D3" w:rsidRPr="00E55B8C" w:rsidRDefault="004579D3" w:rsidP="009E3D22">
            <w:pPr>
              <w:jc w:val="both"/>
              <w:rPr>
                <w:rFonts w:ascii="Times New Roman" w:eastAsia="Times New Roman" w:hAnsi="Times New Roman" w:cs="Times New Roman"/>
                <w:sz w:val="18"/>
                <w:szCs w:val="18"/>
                <w:lang w:eastAsia="es-DO"/>
              </w:rPr>
            </w:pPr>
            <w:r w:rsidRPr="00E55B8C">
              <w:rPr>
                <w:rFonts w:ascii="Times New Roman" w:eastAsia="Times New Roman" w:hAnsi="Times New Roman" w:cs="Times New Roman"/>
                <w:sz w:val="18"/>
                <w:szCs w:val="18"/>
                <w:lang w:eastAsia="es-DO"/>
              </w:rPr>
              <w:t>Deterioro de la imagen de las brigadas contratadas.</w:t>
            </w:r>
          </w:p>
        </w:tc>
        <w:tc>
          <w:tcPr>
            <w:tcW w:w="2627" w:type="dxa"/>
            <w:hideMark/>
          </w:tcPr>
          <w:p w14:paraId="125EC4FF" w14:textId="77777777" w:rsidR="004579D3" w:rsidRPr="00E55B8C" w:rsidRDefault="004579D3" w:rsidP="009E3D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Debilitamiento de la imagen de la empresa frente a los clientes</w:t>
            </w:r>
          </w:p>
        </w:tc>
        <w:tc>
          <w:tcPr>
            <w:tcW w:w="1096" w:type="dxa"/>
            <w:hideMark/>
          </w:tcPr>
          <w:p w14:paraId="58B82E4C" w14:textId="77777777" w:rsidR="004579D3" w:rsidRPr="00E55B8C" w:rsidRDefault="004579D3" w:rsidP="009E3D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Catastrófico</w:t>
            </w:r>
          </w:p>
        </w:tc>
        <w:tc>
          <w:tcPr>
            <w:tcW w:w="2755" w:type="dxa"/>
            <w:hideMark/>
          </w:tcPr>
          <w:p w14:paraId="2CD4F446" w14:textId="77777777" w:rsidR="004579D3" w:rsidRPr="00E55B8C" w:rsidRDefault="004579D3" w:rsidP="009E3D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Implementar programa de certificación</w:t>
            </w:r>
            <w:r w:rsidR="00D723FA" w:rsidRPr="00E55B8C">
              <w:rPr>
                <w:rFonts w:ascii="Times New Roman" w:eastAsia="Times New Roman" w:hAnsi="Times New Roman" w:cs="Times New Roman"/>
                <w:color w:val="000000"/>
                <w:sz w:val="18"/>
                <w:szCs w:val="18"/>
                <w:lang w:eastAsia="es-DO"/>
              </w:rPr>
              <w:t>.</w:t>
            </w:r>
          </w:p>
        </w:tc>
      </w:tr>
      <w:tr w:rsidR="004579D3" w:rsidRPr="00E55B8C" w14:paraId="6324C972" w14:textId="77777777" w:rsidTr="00462F2C">
        <w:trPr>
          <w:trHeight w:val="234"/>
        </w:trPr>
        <w:tc>
          <w:tcPr>
            <w:cnfStyle w:val="001000000000" w:firstRow="0" w:lastRow="0" w:firstColumn="1" w:lastColumn="0" w:oddVBand="0" w:evenVBand="0" w:oddHBand="0" w:evenHBand="0" w:firstRowFirstColumn="0" w:firstRowLastColumn="0" w:lastRowFirstColumn="0" w:lastRowLastColumn="0"/>
            <w:tcW w:w="2279" w:type="dxa"/>
            <w:noWrap/>
            <w:hideMark/>
          </w:tcPr>
          <w:p w14:paraId="5F9725F6" w14:textId="77777777" w:rsidR="004579D3" w:rsidRPr="00E55B8C" w:rsidRDefault="004579D3" w:rsidP="009E3D22">
            <w:pPr>
              <w:jc w:val="both"/>
              <w:rPr>
                <w:rFonts w:ascii="Times New Roman" w:eastAsia="Times New Roman" w:hAnsi="Times New Roman" w:cs="Times New Roman"/>
                <w:sz w:val="18"/>
                <w:szCs w:val="18"/>
                <w:lang w:eastAsia="es-DO"/>
              </w:rPr>
            </w:pPr>
            <w:r w:rsidRPr="00E55B8C">
              <w:rPr>
                <w:rFonts w:ascii="Times New Roman" w:eastAsia="Times New Roman" w:hAnsi="Times New Roman" w:cs="Times New Roman"/>
                <w:sz w:val="18"/>
                <w:szCs w:val="18"/>
                <w:lang w:eastAsia="es-DO"/>
              </w:rPr>
              <w:t xml:space="preserve">Disminución </w:t>
            </w:r>
            <w:r w:rsidR="0025621F" w:rsidRPr="00E55B8C">
              <w:rPr>
                <w:rFonts w:ascii="Times New Roman" w:eastAsia="Times New Roman" w:hAnsi="Times New Roman" w:cs="Times New Roman"/>
                <w:sz w:val="18"/>
                <w:szCs w:val="18"/>
                <w:lang w:eastAsia="es-DO"/>
              </w:rPr>
              <w:t>del servicio</w:t>
            </w:r>
            <w:r w:rsidRPr="00E55B8C">
              <w:rPr>
                <w:rFonts w:ascii="Times New Roman" w:eastAsia="Times New Roman" w:hAnsi="Times New Roman" w:cs="Times New Roman"/>
                <w:sz w:val="18"/>
                <w:szCs w:val="18"/>
                <w:lang w:eastAsia="es-DO"/>
              </w:rPr>
              <w:t xml:space="preserve"> de corte y reconexión.</w:t>
            </w:r>
          </w:p>
        </w:tc>
        <w:tc>
          <w:tcPr>
            <w:tcW w:w="2627" w:type="dxa"/>
            <w:hideMark/>
          </w:tcPr>
          <w:p w14:paraId="44984714" w14:textId="77777777" w:rsidR="004579D3" w:rsidRPr="00E55B8C" w:rsidRDefault="004579D3" w:rsidP="009E3D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Reducción de los</w:t>
            </w:r>
            <w:r w:rsidR="0042658C" w:rsidRPr="00E55B8C">
              <w:rPr>
                <w:rFonts w:ascii="Times New Roman" w:eastAsia="Times New Roman" w:hAnsi="Times New Roman" w:cs="Times New Roman"/>
                <w:color w:val="000000"/>
                <w:sz w:val="18"/>
                <w:szCs w:val="18"/>
                <w:lang w:eastAsia="es-DO"/>
              </w:rPr>
              <w:t xml:space="preserve"> </w:t>
            </w:r>
            <w:r w:rsidRPr="00E55B8C">
              <w:rPr>
                <w:rFonts w:ascii="Times New Roman" w:eastAsia="Times New Roman" w:hAnsi="Times New Roman" w:cs="Times New Roman"/>
                <w:color w:val="000000"/>
                <w:sz w:val="18"/>
                <w:szCs w:val="18"/>
                <w:lang w:eastAsia="es-DO"/>
              </w:rPr>
              <w:t>flujos de efectivo</w:t>
            </w:r>
          </w:p>
        </w:tc>
        <w:tc>
          <w:tcPr>
            <w:tcW w:w="1096" w:type="dxa"/>
            <w:hideMark/>
          </w:tcPr>
          <w:p w14:paraId="20EBA11C" w14:textId="77777777" w:rsidR="004579D3" w:rsidRPr="00E55B8C" w:rsidRDefault="004579D3" w:rsidP="009E3D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Moderado</w:t>
            </w:r>
          </w:p>
        </w:tc>
        <w:tc>
          <w:tcPr>
            <w:tcW w:w="2755" w:type="dxa"/>
            <w:hideMark/>
          </w:tcPr>
          <w:p w14:paraId="0A9076A8" w14:textId="77777777" w:rsidR="004579D3" w:rsidRPr="00E55B8C" w:rsidRDefault="004579D3" w:rsidP="009E3D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Revisar el proceso de gestión de corte y reconexión</w:t>
            </w:r>
          </w:p>
        </w:tc>
      </w:tr>
      <w:tr w:rsidR="004579D3" w:rsidRPr="00E55B8C" w14:paraId="6AF5F3C5" w14:textId="77777777" w:rsidTr="00462F2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79" w:type="dxa"/>
            <w:noWrap/>
            <w:hideMark/>
          </w:tcPr>
          <w:p w14:paraId="15510005" w14:textId="77777777" w:rsidR="004579D3" w:rsidRPr="00E55B8C" w:rsidRDefault="004579D3" w:rsidP="009E3D22">
            <w:pPr>
              <w:jc w:val="both"/>
              <w:rPr>
                <w:rFonts w:ascii="Times New Roman" w:eastAsia="Times New Roman" w:hAnsi="Times New Roman" w:cs="Times New Roman"/>
                <w:sz w:val="18"/>
                <w:szCs w:val="18"/>
                <w:lang w:eastAsia="es-DO"/>
              </w:rPr>
            </w:pPr>
            <w:r w:rsidRPr="00E55B8C">
              <w:rPr>
                <w:rFonts w:ascii="Times New Roman" w:eastAsia="Times New Roman" w:hAnsi="Times New Roman" w:cs="Times New Roman"/>
                <w:sz w:val="18"/>
                <w:szCs w:val="18"/>
                <w:lang w:eastAsia="es-DO"/>
              </w:rPr>
              <w:t>Incremento del gasto operativo</w:t>
            </w:r>
            <w:r w:rsidR="00152CA1" w:rsidRPr="00E55B8C">
              <w:rPr>
                <w:rFonts w:ascii="Times New Roman" w:eastAsia="Times New Roman" w:hAnsi="Times New Roman" w:cs="Times New Roman"/>
                <w:sz w:val="18"/>
                <w:szCs w:val="18"/>
                <w:lang w:eastAsia="es-DO"/>
              </w:rPr>
              <w:t>.</w:t>
            </w:r>
          </w:p>
        </w:tc>
        <w:tc>
          <w:tcPr>
            <w:tcW w:w="2627" w:type="dxa"/>
            <w:hideMark/>
          </w:tcPr>
          <w:p w14:paraId="5F7A7EFB" w14:textId="77777777" w:rsidR="004579D3" w:rsidRPr="00E55B8C" w:rsidRDefault="004579D3" w:rsidP="009E3D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 xml:space="preserve">Reducción de la tasa de rentabilidad de la empresa </w:t>
            </w:r>
          </w:p>
        </w:tc>
        <w:tc>
          <w:tcPr>
            <w:tcW w:w="1096" w:type="dxa"/>
            <w:hideMark/>
          </w:tcPr>
          <w:p w14:paraId="796641BD" w14:textId="77777777" w:rsidR="004579D3" w:rsidRPr="00E55B8C" w:rsidRDefault="004579D3" w:rsidP="009E3D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Catastrófico</w:t>
            </w:r>
          </w:p>
        </w:tc>
        <w:tc>
          <w:tcPr>
            <w:tcW w:w="2755" w:type="dxa"/>
            <w:hideMark/>
          </w:tcPr>
          <w:p w14:paraId="62F4F8B4" w14:textId="77777777" w:rsidR="004579D3" w:rsidRPr="00E55B8C" w:rsidRDefault="004579D3" w:rsidP="009E3D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Crear programa de reducción de gastos</w:t>
            </w:r>
          </w:p>
        </w:tc>
      </w:tr>
      <w:tr w:rsidR="004579D3" w:rsidRPr="00E55B8C" w14:paraId="04B043DB" w14:textId="77777777" w:rsidTr="00462F2C">
        <w:trPr>
          <w:trHeight w:val="157"/>
        </w:trPr>
        <w:tc>
          <w:tcPr>
            <w:cnfStyle w:val="001000000000" w:firstRow="0" w:lastRow="0" w:firstColumn="1" w:lastColumn="0" w:oddVBand="0" w:evenVBand="0" w:oddHBand="0" w:evenHBand="0" w:firstRowFirstColumn="0" w:firstRowLastColumn="0" w:lastRowFirstColumn="0" w:lastRowLastColumn="0"/>
            <w:tcW w:w="2279" w:type="dxa"/>
            <w:noWrap/>
            <w:hideMark/>
          </w:tcPr>
          <w:p w14:paraId="7895B95C" w14:textId="77777777" w:rsidR="004579D3" w:rsidRPr="00E55B8C" w:rsidRDefault="004579D3" w:rsidP="009E3D22">
            <w:pPr>
              <w:jc w:val="both"/>
              <w:rPr>
                <w:rFonts w:ascii="Times New Roman" w:eastAsia="Times New Roman" w:hAnsi="Times New Roman" w:cs="Times New Roman"/>
                <w:sz w:val="18"/>
                <w:szCs w:val="18"/>
                <w:lang w:eastAsia="es-DO"/>
              </w:rPr>
            </w:pPr>
            <w:r w:rsidRPr="00E55B8C">
              <w:rPr>
                <w:rFonts w:ascii="Times New Roman" w:eastAsia="Times New Roman" w:hAnsi="Times New Roman" w:cs="Times New Roman"/>
                <w:sz w:val="18"/>
                <w:szCs w:val="18"/>
                <w:lang w:eastAsia="es-DO"/>
              </w:rPr>
              <w:t>Ejecución manual de procesos.</w:t>
            </w:r>
          </w:p>
        </w:tc>
        <w:tc>
          <w:tcPr>
            <w:tcW w:w="2627" w:type="dxa"/>
            <w:hideMark/>
          </w:tcPr>
          <w:p w14:paraId="22F4F4BC" w14:textId="77777777" w:rsidR="004579D3" w:rsidRPr="00E55B8C" w:rsidRDefault="004579D3" w:rsidP="009E3D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 xml:space="preserve">Reducción de los niveles de entrega </w:t>
            </w:r>
          </w:p>
        </w:tc>
        <w:tc>
          <w:tcPr>
            <w:tcW w:w="1096" w:type="dxa"/>
            <w:hideMark/>
          </w:tcPr>
          <w:p w14:paraId="2A5DA2F2" w14:textId="77777777" w:rsidR="004579D3" w:rsidRPr="00E55B8C" w:rsidRDefault="004579D3" w:rsidP="009E3D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Catastrófico</w:t>
            </w:r>
          </w:p>
        </w:tc>
        <w:tc>
          <w:tcPr>
            <w:tcW w:w="2755" w:type="dxa"/>
            <w:hideMark/>
          </w:tcPr>
          <w:p w14:paraId="6540DECD" w14:textId="77777777" w:rsidR="004579D3" w:rsidRPr="00E55B8C" w:rsidRDefault="004579D3" w:rsidP="009E3D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Realizar inventario de procesos</w:t>
            </w:r>
            <w:r w:rsidR="00682029" w:rsidRPr="00E55B8C">
              <w:rPr>
                <w:rFonts w:ascii="Times New Roman" w:eastAsia="Times New Roman" w:hAnsi="Times New Roman" w:cs="Times New Roman"/>
                <w:color w:val="000000"/>
                <w:sz w:val="18"/>
                <w:szCs w:val="18"/>
                <w:lang w:eastAsia="es-DO"/>
              </w:rPr>
              <w:t xml:space="preserve"> para ser</w:t>
            </w:r>
            <w:r w:rsidRPr="00E55B8C">
              <w:rPr>
                <w:rFonts w:ascii="Times New Roman" w:eastAsia="Times New Roman" w:hAnsi="Times New Roman" w:cs="Times New Roman"/>
                <w:color w:val="000000"/>
                <w:sz w:val="18"/>
                <w:szCs w:val="18"/>
                <w:lang w:eastAsia="es-DO"/>
              </w:rPr>
              <w:t xml:space="preserve"> automatizados.</w:t>
            </w:r>
          </w:p>
        </w:tc>
      </w:tr>
      <w:tr w:rsidR="004579D3" w:rsidRPr="00E55B8C" w14:paraId="3005808D" w14:textId="77777777" w:rsidTr="00462F2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79" w:type="dxa"/>
            <w:noWrap/>
            <w:hideMark/>
          </w:tcPr>
          <w:p w14:paraId="7927D2D1" w14:textId="77777777" w:rsidR="004579D3" w:rsidRPr="00E55B8C" w:rsidRDefault="004579D3" w:rsidP="009E3D22">
            <w:pPr>
              <w:jc w:val="both"/>
              <w:rPr>
                <w:rFonts w:ascii="Times New Roman" w:eastAsia="Times New Roman" w:hAnsi="Times New Roman" w:cs="Times New Roman"/>
                <w:sz w:val="18"/>
                <w:szCs w:val="18"/>
                <w:lang w:eastAsia="es-DO"/>
              </w:rPr>
            </w:pPr>
            <w:r w:rsidRPr="00E55B8C">
              <w:rPr>
                <w:rFonts w:ascii="Times New Roman" w:eastAsia="Times New Roman" w:hAnsi="Times New Roman" w:cs="Times New Roman"/>
                <w:sz w:val="18"/>
                <w:szCs w:val="18"/>
                <w:lang w:eastAsia="es-DO"/>
              </w:rPr>
              <w:t>Desbalance en las cargas laborales.</w:t>
            </w:r>
          </w:p>
        </w:tc>
        <w:tc>
          <w:tcPr>
            <w:tcW w:w="2627" w:type="dxa"/>
            <w:hideMark/>
          </w:tcPr>
          <w:p w14:paraId="07CF86DA" w14:textId="77777777" w:rsidR="004579D3" w:rsidRPr="00E55B8C" w:rsidRDefault="004579D3" w:rsidP="009E3D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Impacto negativo en el clima y moral laboral</w:t>
            </w:r>
          </w:p>
        </w:tc>
        <w:tc>
          <w:tcPr>
            <w:tcW w:w="1096" w:type="dxa"/>
            <w:hideMark/>
          </w:tcPr>
          <w:p w14:paraId="3F751477" w14:textId="77777777" w:rsidR="004579D3" w:rsidRPr="00E55B8C" w:rsidRDefault="004579D3" w:rsidP="009E3D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Catastrófico</w:t>
            </w:r>
          </w:p>
        </w:tc>
        <w:tc>
          <w:tcPr>
            <w:tcW w:w="2755" w:type="dxa"/>
            <w:hideMark/>
          </w:tcPr>
          <w:p w14:paraId="099EE6B6" w14:textId="77777777" w:rsidR="004579D3" w:rsidRPr="00E55B8C" w:rsidRDefault="004579D3" w:rsidP="009E3D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Implementar estudio de carga laboral</w:t>
            </w:r>
            <w:r w:rsidR="00C70FEB" w:rsidRPr="00E55B8C">
              <w:rPr>
                <w:rFonts w:ascii="Times New Roman" w:eastAsia="Times New Roman" w:hAnsi="Times New Roman" w:cs="Times New Roman"/>
                <w:color w:val="000000"/>
                <w:sz w:val="18"/>
                <w:szCs w:val="18"/>
                <w:lang w:eastAsia="es-DO"/>
              </w:rPr>
              <w:t>.</w:t>
            </w:r>
          </w:p>
        </w:tc>
      </w:tr>
    </w:tbl>
    <w:p w14:paraId="5E21700C" w14:textId="77777777" w:rsidR="004579D3" w:rsidRPr="00E55B8C" w:rsidRDefault="004579D3" w:rsidP="004579D3">
      <w:pPr>
        <w:rPr>
          <w:rFonts w:ascii="Times New Roman" w:hAnsi="Times New Roman" w:cs="Times New Roman"/>
        </w:rPr>
      </w:pPr>
    </w:p>
    <w:p w14:paraId="43D4597F" w14:textId="77777777" w:rsidR="004579D3" w:rsidRPr="00E55B8C" w:rsidRDefault="004579D3" w:rsidP="00DB669E">
      <w:pPr>
        <w:pStyle w:val="Ttulo2"/>
      </w:pPr>
      <w:bookmarkStart w:id="69" w:name="_Toc136443714"/>
      <w:r w:rsidRPr="00E55B8C">
        <w:t>Riesgos por amenazas</w:t>
      </w:r>
      <w:bookmarkEnd w:id="69"/>
    </w:p>
    <w:p w14:paraId="447A2E82" w14:textId="77777777" w:rsidR="004579D3" w:rsidRPr="00E55B8C" w:rsidRDefault="004579D3" w:rsidP="004579D3">
      <w:pPr>
        <w:rPr>
          <w:rFonts w:ascii="Times New Roman" w:hAnsi="Times New Roman" w:cs="Times New Roman"/>
          <w:sz w:val="24"/>
          <w:szCs w:val="24"/>
        </w:rPr>
      </w:pPr>
    </w:p>
    <w:tbl>
      <w:tblPr>
        <w:tblStyle w:val="Tablaconcuadrcula4-nfasis5"/>
        <w:tblW w:w="8791" w:type="dxa"/>
        <w:tblLayout w:type="fixed"/>
        <w:tblLook w:val="04A0" w:firstRow="1" w:lastRow="0" w:firstColumn="1" w:lastColumn="0" w:noHBand="0" w:noVBand="1"/>
      </w:tblPr>
      <w:tblGrid>
        <w:gridCol w:w="2689"/>
        <w:gridCol w:w="2409"/>
        <w:gridCol w:w="1134"/>
        <w:gridCol w:w="2559"/>
      </w:tblGrid>
      <w:tr w:rsidR="005D5791" w:rsidRPr="00E55B8C" w14:paraId="65A8EA05" w14:textId="77777777" w:rsidTr="00422195">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689" w:type="dxa"/>
            <w:hideMark/>
          </w:tcPr>
          <w:p w14:paraId="1E57151C" w14:textId="77777777" w:rsidR="004579D3" w:rsidRPr="00E55B8C" w:rsidRDefault="004579D3" w:rsidP="00422195">
            <w:pPr>
              <w:jc w:val="center"/>
              <w:rPr>
                <w:rFonts w:ascii="Times New Roman" w:eastAsia="Times New Roman" w:hAnsi="Times New Roman" w:cs="Times New Roman"/>
                <w:b w:val="0"/>
                <w:bCs w:val="0"/>
                <w:sz w:val="18"/>
                <w:szCs w:val="18"/>
                <w:lang w:eastAsia="es-DO"/>
              </w:rPr>
            </w:pPr>
            <w:r w:rsidRPr="00E55B8C">
              <w:rPr>
                <w:rFonts w:ascii="Times New Roman" w:eastAsia="Times New Roman" w:hAnsi="Times New Roman" w:cs="Times New Roman"/>
                <w:sz w:val="18"/>
                <w:szCs w:val="18"/>
                <w:lang w:eastAsia="es-DO"/>
              </w:rPr>
              <w:t>Amenazas</w:t>
            </w:r>
          </w:p>
        </w:tc>
        <w:tc>
          <w:tcPr>
            <w:tcW w:w="2409" w:type="dxa"/>
            <w:hideMark/>
          </w:tcPr>
          <w:p w14:paraId="0DD18B85" w14:textId="77777777" w:rsidR="004579D3" w:rsidRPr="00E55B8C" w:rsidRDefault="004579D3" w:rsidP="004221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es-DO"/>
              </w:rPr>
            </w:pPr>
            <w:r w:rsidRPr="00E55B8C">
              <w:rPr>
                <w:rFonts w:ascii="Times New Roman" w:eastAsia="Times New Roman" w:hAnsi="Times New Roman" w:cs="Times New Roman"/>
                <w:sz w:val="18"/>
                <w:szCs w:val="18"/>
                <w:lang w:eastAsia="es-DO"/>
              </w:rPr>
              <w:t>Riesgo</w:t>
            </w:r>
          </w:p>
        </w:tc>
        <w:tc>
          <w:tcPr>
            <w:tcW w:w="1134" w:type="dxa"/>
            <w:hideMark/>
          </w:tcPr>
          <w:p w14:paraId="3AE23792" w14:textId="77777777" w:rsidR="004579D3" w:rsidRPr="00E55B8C" w:rsidRDefault="004579D3" w:rsidP="004221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es-DO"/>
              </w:rPr>
            </w:pPr>
            <w:r w:rsidRPr="00E55B8C">
              <w:rPr>
                <w:rFonts w:ascii="Times New Roman" w:eastAsia="Times New Roman" w:hAnsi="Times New Roman" w:cs="Times New Roman"/>
                <w:sz w:val="18"/>
                <w:szCs w:val="18"/>
                <w:lang w:eastAsia="es-DO"/>
              </w:rPr>
              <w:t>Valoración</w:t>
            </w:r>
          </w:p>
        </w:tc>
        <w:tc>
          <w:tcPr>
            <w:tcW w:w="2559" w:type="dxa"/>
            <w:hideMark/>
          </w:tcPr>
          <w:p w14:paraId="137AB61B" w14:textId="77777777" w:rsidR="004579D3" w:rsidRPr="00E55B8C" w:rsidRDefault="004579D3" w:rsidP="004221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es-DO"/>
              </w:rPr>
            </w:pPr>
            <w:r w:rsidRPr="00E55B8C">
              <w:rPr>
                <w:rFonts w:ascii="Times New Roman" w:eastAsia="Times New Roman" w:hAnsi="Times New Roman" w:cs="Times New Roman"/>
                <w:sz w:val="18"/>
                <w:szCs w:val="18"/>
                <w:lang w:eastAsia="es-DO"/>
              </w:rPr>
              <w:t>Gestión Riesgo</w:t>
            </w:r>
          </w:p>
        </w:tc>
      </w:tr>
      <w:tr w:rsidR="005D5791" w:rsidRPr="00E55B8C" w14:paraId="01B8DBB0" w14:textId="77777777" w:rsidTr="0042219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C26B535" w14:textId="77777777" w:rsidR="004579D3" w:rsidRPr="00E55B8C" w:rsidRDefault="004579D3" w:rsidP="00422195">
            <w:pPr>
              <w:jc w:val="both"/>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Cambios en</w:t>
            </w:r>
            <w:r w:rsidR="00422195" w:rsidRPr="00E55B8C">
              <w:rPr>
                <w:rFonts w:ascii="Times New Roman" w:eastAsia="Times New Roman" w:hAnsi="Times New Roman" w:cs="Times New Roman"/>
                <w:color w:val="000000"/>
                <w:sz w:val="18"/>
                <w:szCs w:val="18"/>
                <w:lang w:eastAsia="es-DO"/>
              </w:rPr>
              <w:t xml:space="preserve"> </w:t>
            </w:r>
            <w:r w:rsidRPr="00E55B8C">
              <w:rPr>
                <w:rFonts w:ascii="Times New Roman" w:eastAsia="Times New Roman" w:hAnsi="Times New Roman" w:cs="Times New Roman"/>
                <w:color w:val="000000"/>
                <w:sz w:val="18"/>
                <w:szCs w:val="18"/>
                <w:lang w:eastAsia="es-DO"/>
              </w:rPr>
              <w:t xml:space="preserve">regulaciones </w:t>
            </w:r>
            <w:r w:rsidR="00814BD4" w:rsidRPr="00E55B8C">
              <w:rPr>
                <w:rFonts w:ascii="Times New Roman" w:eastAsia="Times New Roman" w:hAnsi="Times New Roman" w:cs="Times New Roman"/>
                <w:color w:val="000000"/>
                <w:sz w:val="18"/>
                <w:szCs w:val="18"/>
                <w:lang w:eastAsia="es-DO"/>
              </w:rPr>
              <w:t xml:space="preserve">de </w:t>
            </w:r>
            <w:r w:rsidRPr="00E55B8C">
              <w:rPr>
                <w:rFonts w:ascii="Times New Roman" w:eastAsia="Times New Roman" w:hAnsi="Times New Roman" w:cs="Times New Roman"/>
                <w:color w:val="000000"/>
                <w:sz w:val="18"/>
                <w:szCs w:val="18"/>
                <w:lang w:eastAsia="es-DO"/>
              </w:rPr>
              <w:t xml:space="preserve">distribución de energía </w:t>
            </w:r>
            <w:r w:rsidR="00814BD4" w:rsidRPr="00E55B8C">
              <w:rPr>
                <w:rFonts w:ascii="Times New Roman" w:eastAsia="Times New Roman" w:hAnsi="Times New Roman" w:cs="Times New Roman"/>
                <w:color w:val="000000"/>
                <w:sz w:val="18"/>
                <w:szCs w:val="18"/>
                <w:lang w:eastAsia="es-DO"/>
              </w:rPr>
              <w:t>d</w:t>
            </w:r>
            <w:r w:rsidRPr="00E55B8C">
              <w:rPr>
                <w:rFonts w:ascii="Times New Roman" w:eastAsia="Times New Roman" w:hAnsi="Times New Roman" w:cs="Times New Roman"/>
                <w:color w:val="000000"/>
                <w:sz w:val="18"/>
                <w:szCs w:val="18"/>
                <w:lang w:eastAsia="es-DO"/>
              </w:rPr>
              <w:t>el pacto eléctrico.</w:t>
            </w:r>
          </w:p>
        </w:tc>
        <w:tc>
          <w:tcPr>
            <w:tcW w:w="2409" w:type="dxa"/>
            <w:hideMark/>
          </w:tcPr>
          <w:p w14:paraId="1402819B" w14:textId="77777777" w:rsidR="004579D3" w:rsidRPr="00E55B8C" w:rsidRDefault="004579D3" w:rsidP="0042219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Penalizaciones por incumplimiento</w:t>
            </w:r>
            <w:r w:rsidR="00002313" w:rsidRPr="00E55B8C">
              <w:rPr>
                <w:rFonts w:ascii="Times New Roman" w:eastAsia="Times New Roman" w:hAnsi="Times New Roman" w:cs="Times New Roman"/>
                <w:color w:val="000000"/>
                <w:sz w:val="18"/>
                <w:szCs w:val="18"/>
                <w:lang w:eastAsia="es-DO"/>
              </w:rPr>
              <w:t xml:space="preserve"> a</w:t>
            </w:r>
            <w:r w:rsidRPr="00E55B8C">
              <w:rPr>
                <w:rFonts w:ascii="Times New Roman" w:eastAsia="Times New Roman" w:hAnsi="Times New Roman" w:cs="Times New Roman"/>
                <w:color w:val="000000"/>
                <w:sz w:val="18"/>
                <w:szCs w:val="18"/>
                <w:lang w:eastAsia="es-DO"/>
              </w:rPr>
              <w:t xml:space="preserve"> regulaciones.</w:t>
            </w:r>
          </w:p>
        </w:tc>
        <w:tc>
          <w:tcPr>
            <w:tcW w:w="1134" w:type="dxa"/>
            <w:hideMark/>
          </w:tcPr>
          <w:p w14:paraId="3F32D87F" w14:textId="77777777" w:rsidR="004579D3" w:rsidRPr="00E55B8C" w:rsidRDefault="004579D3" w:rsidP="004221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Moderado</w:t>
            </w:r>
          </w:p>
        </w:tc>
        <w:tc>
          <w:tcPr>
            <w:tcW w:w="2559" w:type="dxa"/>
            <w:hideMark/>
          </w:tcPr>
          <w:p w14:paraId="1CA85B07" w14:textId="77777777" w:rsidR="004579D3" w:rsidRPr="00E55B8C" w:rsidRDefault="007336A1" w:rsidP="0042219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A</w:t>
            </w:r>
            <w:r w:rsidR="004579D3" w:rsidRPr="00E55B8C">
              <w:rPr>
                <w:rFonts w:ascii="Times New Roman" w:eastAsia="Times New Roman" w:hAnsi="Times New Roman" w:cs="Times New Roman"/>
                <w:color w:val="000000"/>
                <w:sz w:val="18"/>
                <w:szCs w:val="18"/>
                <w:lang w:eastAsia="es-DO"/>
              </w:rPr>
              <w:t>plicar y crear plan de trabajo para ajustes a nuevas regulaciones.</w:t>
            </w:r>
          </w:p>
        </w:tc>
      </w:tr>
      <w:tr w:rsidR="005D5791" w:rsidRPr="00E55B8C" w14:paraId="31D47042" w14:textId="77777777" w:rsidTr="00422195">
        <w:trPr>
          <w:trHeight w:val="464"/>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BD08EA2" w14:textId="77777777" w:rsidR="004579D3" w:rsidRPr="00E55B8C" w:rsidRDefault="004579D3" w:rsidP="00422195">
            <w:pPr>
              <w:jc w:val="both"/>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 xml:space="preserve">Aumento de la delincuencia </w:t>
            </w:r>
          </w:p>
        </w:tc>
        <w:tc>
          <w:tcPr>
            <w:tcW w:w="2409" w:type="dxa"/>
            <w:hideMark/>
          </w:tcPr>
          <w:p w14:paraId="7AFCB052" w14:textId="77777777" w:rsidR="004579D3" w:rsidRPr="00E55B8C" w:rsidRDefault="004579D3" w:rsidP="004221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Aumento de las pérdidas por hurto de energía.</w:t>
            </w:r>
          </w:p>
        </w:tc>
        <w:tc>
          <w:tcPr>
            <w:tcW w:w="1134" w:type="dxa"/>
            <w:hideMark/>
          </w:tcPr>
          <w:p w14:paraId="4B0537F8" w14:textId="77777777" w:rsidR="004579D3" w:rsidRPr="00E55B8C" w:rsidRDefault="004579D3" w:rsidP="004221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Catastrófico</w:t>
            </w:r>
          </w:p>
        </w:tc>
        <w:tc>
          <w:tcPr>
            <w:tcW w:w="2559" w:type="dxa"/>
            <w:hideMark/>
          </w:tcPr>
          <w:p w14:paraId="2240FA70" w14:textId="77777777" w:rsidR="004579D3" w:rsidRPr="00E55B8C" w:rsidRDefault="004579D3" w:rsidP="004221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Implementación de totalizadores para balance de energía</w:t>
            </w:r>
          </w:p>
        </w:tc>
      </w:tr>
      <w:tr w:rsidR="005D5791" w:rsidRPr="00E55B8C" w14:paraId="609C1477" w14:textId="77777777" w:rsidTr="0042219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E35816" w14:textId="77777777" w:rsidR="004579D3" w:rsidRPr="00E55B8C" w:rsidRDefault="004579D3" w:rsidP="00422195">
            <w:pPr>
              <w:jc w:val="both"/>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 xml:space="preserve">Incremento de </w:t>
            </w:r>
            <w:r w:rsidR="009313F2" w:rsidRPr="00E55B8C">
              <w:rPr>
                <w:rFonts w:ascii="Times New Roman" w:eastAsia="Times New Roman" w:hAnsi="Times New Roman" w:cs="Times New Roman"/>
                <w:color w:val="000000"/>
                <w:sz w:val="18"/>
                <w:szCs w:val="18"/>
                <w:lang w:eastAsia="es-DO"/>
              </w:rPr>
              <w:t>las capacidades</w:t>
            </w:r>
            <w:r w:rsidRPr="00E55B8C">
              <w:rPr>
                <w:rFonts w:ascii="Times New Roman" w:eastAsia="Times New Roman" w:hAnsi="Times New Roman" w:cs="Times New Roman"/>
                <w:color w:val="000000"/>
                <w:sz w:val="18"/>
                <w:szCs w:val="18"/>
                <w:lang w:eastAsia="es-DO"/>
              </w:rPr>
              <w:t xml:space="preserve"> de negociación de grandes clientes.</w:t>
            </w:r>
          </w:p>
        </w:tc>
        <w:tc>
          <w:tcPr>
            <w:tcW w:w="2409" w:type="dxa"/>
            <w:hideMark/>
          </w:tcPr>
          <w:p w14:paraId="55B7221A" w14:textId="77777777" w:rsidR="004579D3" w:rsidRPr="00E55B8C" w:rsidRDefault="004579D3" w:rsidP="0042219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Generación de contratos no beneficiosos para la empresa</w:t>
            </w:r>
          </w:p>
        </w:tc>
        <w:tc>
          <w:tcPr>
            <w:tcW w:w="1134" w:type="dxa"/>
            <w:hideMark/>
          </w:tcPr>
          <w:p w14:paraId="6DA41EAD" w14:textId="77777777" w:rsidR="004579D3" w:rsidRPr="00E55B8C" w:rsidRDefault="004579D3" w:rsidP="004221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Moderado</w:t>
            </w:r>
          </w:p>
        </w:tc>
        <w:tc>
          <w:tcPr>
            <w:tcW w:w="2559" w:type="dxa"/>
            <w:hideMark/>
          </w:tcPr>
          <w:p w14:paraId="4C39CDE1" w14:textId="77777777" w:rsidR="004579D3" w:rsidRPr="00E55B8C" w:rsidRDefault="004579D3" w:rsidP="0042219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Garantizar la capacitación del personal que realiza negociaciones</w:t>
            </w:r>
          </w:p>
        </w:tc>
      </w:tr>
      <w:tr w:rsidR="005D5791" w:rsidRPr="00E55B8C" w14:paraId="7EE8EFBE" w14:textId="77777777" w:rsidTr="00422195">
        <w:trPr>
          <w:trHeight w:val="432"/>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ECA105D" w14:textId="77777777" w:rsidR="004579D3" w:rsidRPr="00E55B8C" w:rsidRDefault="004579D3" w:rsidP="00422195">
            <w:pPr>
              <w:jc w:val="both"/>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Reducción de tecnologías alternas</w:t>
            </w:r>
          </w:p>
        </w:tc>
        <w:tc>
          <w:tcPr>
            <w:tcW w:w="2409" w:type="dxa"/>
            <w:hideMark/>
          </w:tcPr>
          <w:p w14:paraId="08E2B8A6" w14:textId="77777777" w:rsidR="004579D3" w:rsidRPr="00E55B8C" w:rsidRDefault="004579D3" w:rsidP="004221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Reducción de ingresos energía alternativa.</w:t>
            </w:r>
          </w:p>
        </w:tc>
        <w:tc>
          <w:tcPr>
            <w:tcW w:w="1134" w:type="dxa"/>
            <w:hideMark/>
          </w:tcPr>
          <w:p w14:paraId="7CD26B41" w14:textId="77777777" w:rsidR="004579D3" w:rsidRPr="00E55B8C" w:rsidRDefault="004579D3" w:rsidP="004221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Moderado</w:t>
            </w:r>
          </w:p>
        </w:tc>
        <w:tc>
          <w:tcPr>
            <w:tcW w:w="2559" w:type="dxa"/>
            <w:hideMark/>
          </w:tcPr>
          <w:p w14:paraId="2F698A3C" w14:textId="77777777" w:rsidR="004579D3" w:rsidRPr="00E55B8C" w:rsidRDefault="004579D3" w:rsidP="004221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Implementar soluciones de bajo costo</w:t>
            </w:r>
          </w:p>
        </w:tc>
      </w:tr>
      <w:tr w:rsidR="005D5791" w:rsidRPr="00E55B8C" w14:paraId="3406E5AA" w14:textId="77777777" w:rsidTr="0020615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94244F5" w14:textId="77777777" w:rsidR="004579D3" w:rsidRPr="00E55B8C" w:rsidRDefault="004579D3" w:rsidP="00422195">
            <w:pPr>
              <w:jc w:val="both"/>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Fortalecimiento de grupos sociales en las comunidades</w:t>
            </w:r>
          </w:p>
        </w:tc>
        <w:tc>
          <w:tcPr>
            <w:tcW w:w="2409" w:type="dxa"/>
            <w:hideMark/>
          </w:tcPr>
          <w:p w14:paraId="0E5C4B71" w14:textId="77777777" w:rsidR="004579D3" w:rsidRPr="00E55B8C" w:rsidRDefault="004579D3" w:rsidP="0042219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Revueltas sociales debido al fortalecimiento</w:t>
            </w:r>
          </w:p>
        </w:tc>
        <w:tc>
          <w:tcPr>
            <w:tcW w:w="1134" w:type="dxa"/>
            <w:hideMark/>
          </w:tcPr>
          <w:p w14:paraId="05C6D8C4" w14:textId="77777777" w:rsidR="004579D3" w:rsidRPr="00E55B8C" w:rsidRDefault="004579D3" w:rsidP="004221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Moderado</w:t>
            </w:r>
          </w:p>
        </w:tc>
        <w:tc>
          <w:tcPr>
            <w:tcW w:w="2559" w:type="dxa"/>
            <w:hideMark/>
          </w:tcPr>
          <w:p w14:paraId="387678D9" w14:textId="77777777" w:rsidR="004579D3" w:rsidRPr="00E55B8C" w:rsidRDefault="004579D3" w:rsidP="0042219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Crear alianzas con principales grupos comunitarios</w:t>
            </w:r>
          </w:p>
        </w:tc>
      </w:tr>
      <w:tr w:rsidR="005D5791" w:rsidRPr="00E55B8C" w14:paraId="47322E59" w14:textId="77777777" w:rsidTr="00422195">
        <w:trPr>
          <w:trHeight w:val="51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7A57384" w14:textId="77777777" w:rsidR="004579D3" w:rsidRPr="00E55B8C" w:rsidRDefault="004579D3" w:rsidP="00422195">
            <w:pPr>
              <w:jc w:val="both"/>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El deterioro de las condiciones sociales</w:t>
            </w:r>
          </w:p>
        </w:tc>
        <w:tc>
          <w:tcPr>
            <w:tcW w:w="2409" w:type="dxa"/>
            <w:hideMark/>
          </w:tcPr>
          <w:p w14:paraId="714D50BD" w14:textId="77777777" w:rsidR="004579D3" w:rsidRPr="00E55B8C" w:rsidRDefault="004579D3" w:rsidP="004221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Reducción de ingresos y aumento de fraude por parte d</w:t>
            </w:r>
            <w:r w:rsidR="003D1872" w:rsidRPr="00E55B8C">
              <w:rPr>
                <w:rFonts w:ascii="Times New Roman" w:eastAsia="Times New Roman" w:hAnsi="Times New Roman" w:cs="Times New Roman"/>
                <w:color w:val="000000"/>
                <w:sz w:val="18"/>
                <w:szCs w:val="18"/>
                <w:lang w:eastAsia="es-DO"/>
              </w:rPr>
              <w:t>e</w:t>
            </w:r>
            <w:r w:rsidRPr="00E55B8C">
              <w:rPr>
                <w:rFonts w:ascii="Times New Roman" w:eastAsia="Times New Roman" w:hAnsi="Times New Roman" w:cs="Times New Roman"/>
                <w:color w:val="000000"/>
                <w:sz w:val="18"/>
                <w:szCs w:val="18"/>
                <w:lang w:eastAsia="es-DO"/>
              </w:rPr>
              <w:t xml:space="preserve"> condiciones </w:t>
            </w:r>
            <w:r w:rsidR="008F7DCE" w:rsidRPr="00E55B8C">
              <w:rPr>
                <w:rFonts w:ascii="Times New Roman" w:eastAsia="Times New Roman" w:hAnsi="Times New Roman" w:cs="Times New Roman"/>
                <w:color w:val="000000"/>
                <w:sz w:val="18"/>
                <w:szCs w:val="18"/>
                <w:lang w:eastAsia="es-DO"/>
              </w:rPr>
              <w:t>socioeconómicas</w:t>
            </w:r>
          </w:p>
        </w:tc>
        <w:tc>
          <w:tcPr>
            <w:tcW w:w="1134" w:type="dxa"/>
            <w:hideMark/>
          </w:tcPr>
          <w:p w14:paraId="3E1F4EEF" w14:textId="77777777" w:rsidR="004579D3" w:rsidRPr="00E55B8C" w:rsidRDefault="004579D3" w:rsidP="004221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Moderado</w:t>
            </w:r>
          </w:p>
        </w:tc>
        <w:tc>
          <w:tcPr>
            <w:tcW w:w="2559" w:type="dxa"/>
            <w:hideMark/>
          </w:tcPr>
          <w:p w14:paraId="5223EC6F" w14:textId="77777777" w:rsidR="004579D3" w:rsidRPr="00E55B8C" w:rsidRDefault="00A14F0B" w:rsidP="004221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S</w:t>
            </w:r>
            <w:r w:rsidR="004579D3" w:rsidRPr="00E55B8C">
              <w:rPr>
                <w:rFonts w:ascii="Times New Roman" w:eastAsia="Times New Roman" w:hAnsi="Times New Roman" w:cs="Times New Roman"/>
                <w:color w:val="000000"/>
                <w:sz w:val="18"/>
                <w:szCs w:val="18"/>
                <w:lang w:eastAsia="es-DO"/>
              </w:rPr>
              <w:t>oluciones comerciales de fidelización de cliente</w:t>
            </w:r>
          </w:p>
        </w:tc>
      </w:tr>
      <w:tr w:rsidR="005D5791" w:rsidRPr="00E55B8C" w14:paraId="4EDD62ED" w14:textId="77777777" w:rsidTr="0042219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B28E5DE" w14:textId="77777777" w:rsidR="004579D3" w:rsidRPr="00E55B8C" w:rsidRDefault="004579D3" w:rsidP="00422195">
            <w:pPr>
              <w:jc w:val="both"/>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Recrudecimiento</w:t>
            </w:r>
            <w:r w:rsidR="009E4E8C" w:rsidRPr="00E55B8C">
              <w:rPr>
                <w:rFonts w:ascii="Times New Roman" w:eastAsia="Times New Roman" w:hAnsi="Times New Roman" w:cs="Times New Roman"/>
                <w:color w:val="000000"/>
                <w:sz w:val="18"/>
                <w:szCs w:val="18"/>
                <w:lang w:eastAsia="es-DO"/>
              </w:rPr>
              <w:t xml:space="preserve"> de </w:t>
            </w:r>
            <w:r w:rsidRPr="00E55B8C">
              <w:rPr>
                <w:rFonts w:ascii="Times New Roman" w:eastAsia="Times New Roman" w:hAnsi="Times New Roman" w:cs="Times New Roman"/>
                <w:color w:val="000000"/>
                <w:sz w:val="18"/>
                <w:szCs w:val="18"/>
                <w:lang w:eastAsia="es-DO"/>
              </w:rPr>
              <w:t>la burocratización de los procesos</w:t>
            </w:r>
          </w:p>
        </w:tc>
        <w:tc>
          <w:tcPr>
            <w:tcW w:w="2409" w:type="dxa"/>
            <w:hideMark/>
          </w:tcPr>
          <w:p w14:paraId="1B07782D" w14:textId="77777777" w:rsidR="004579D3" w:rsidRPr="00E55B8C" w:rsidRDefault="004579D3" w:rsidP="0042219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 xml:space="preserve">Retrasos en el abastecimiento de materiales </w:t>
            </w:r>
          </w:p>
        </w:tc>
        <w:tc>
          <w:tcPr>
            <w:tcW w:w="1134" w:type="dxa"/>
            <w:hideMark/>
          </w:tcPr>
          <w:p w14:paraId="089A1A03" w14:textId="77777777" w:rsidR="004579D3" w:rsidRPr="00E55B8C" w:rsidRDefault="004579D3" w:rsidP="004221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Catastrófico</w:t>
            </w:r>
          </w:p>
        </w:tc>
        <w:tc>
          <w:tcPr>
            <w:tcW w:w="2559" w:type="dxa"/>
            <w:hideMark/>
          </w:tcPr>
          <w:p w14:paraId="1AE49964" w14:textId="77777777" w:rsidR="004579D3" w:rsidRPr="00E55B8C" w:rsidRDefault="004579D3" w:rsidP="0042219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Garantizar la oportuna</w:t>
            </w:r>
            <w:r w:rsidR="00002313" w:rsidRPr="00E55B8C">
              <w:rPr>
                <w:rFonts w:ascii="Times New Roman" w:eastAsia="Times New Roman" w:hAnsi="Times New Roman" w:cs="Times New Roman"/>
                <w:color w:val="000000"/>
                <w:sz w:val="18"/>
                <w:szCs w:val="18"/>
                <w:lang w:eastAsia="es-DO"/>
              </w:rPr>
              <w:t xml:space="preserve"> </w:t>
            </w:r>
            <w:r w:rsidRPr="00E55B8C">
              <w:rPr>
                <w:rFonts w:ascii="Times New Roman" w:eastAsia="Times New Roman" w:hAnsi="Times New Roman" w:cs="Times New Roman"/>
                <w:color w:val="000000"/>
                <w:sz w:val="18"/>
                <w:szCs w:val="18"/>
                <w:lang w:eastAsia="es-DO"/>
              </w:rPr>
              <w:t>planificación de materiales de manera</w:t>
            </w:r>
          </w:p>
        </w:tc>
      </w:tr>
      <w:tr w:rsidR="005D5791" w:rsidRPr="00E55B8C" w14:paraId="2155001B" w14:textId="77777777" w:rsidTr="00422195">
        <w:trPr>
          <w:trHeight w:val="35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E28F085" w14:textId="77777777" w:rsidR="004579D3" w:rsidRPr="00E55B8C" w:rsidRDefault="004579D3" w:rsidP="00422195">
            <w:pPr>
              <w:jc w:val="both"/>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Incremento de</w:t>
            </w:r>
            <w:r w:rsidR="00002313" w:rsidRPr="00E55B8C">
              <w:rPr>
                <w:rFonts w:ascii="Times New Roman" w:eastAsia="Times New Roman" w:hAnsi="Times New Roman" w:cs="Times New Roman"/>
                <w:color w:val="000000"/>
                <w:sz w:val="18"/>
                <w:szCs w:val="18"/>
                <w:lang w:eastAsia="es-DO"/>
              </w:rPr>
              <w:t xml:space="preserve"> </w:t>
            </w:r>
            <w:r w:rsidRPr="00E55B8C">
              <w:rPr>
                <w:rFonts w:ascii="Times New Roman" w:eastAsia="Times New Roman" w:hAnsi="Times New Roman" w:cs="Times New Roman"/>
                <w:color w:val="000000"/>
                <w:sz w:val="18"/>
                <w:szCs w:val="18"/>
                <w:lang w:eastAsia="es-DO"/>
              </w:rPr>
              <w:t>intensidad de fenómenos atmosféricos</w:t>
            </w:r>
          </w:p>
        </w:tc>
        <w:tc>
          <w:tcPr>
            <w:tcW w:w="2409" w:type="dxa"/>
            <w:hideMark/>
          </w:tcPr>
          <w:p w14:paraId="239FF0AA" w14:textId="77777777" w:rsidR="004579D3" w:rsidRPr="00E55B8C" w:rsidRDefault="004579D3" w:rsidP="004221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Daño en las redes debido a fenómenos atmosféricos.</w:t>
            </w:r>
          </w:p>
        </w:tc>
        <w:tc>
          <w:tcPr>
            <w:tcW w:w="1134" w:type="dxa"/>
            <w:hideMark/>
          </w:tcPr>
          <w:p w14:paraId="49E07523" w14:textId="77777777" w:rsidR="004579D3" w:rsidRPr="00E55B8C" w:rsidRDefault="004579D3" w:rsidP="004221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Moderado</w:t>
            </w:r>
          </w:p>
        </w:tc>
        <w:tc>
          <w:tcPr>
            <w:tcW w:w="2559" w:type="dxa"/>
            <w:hideMark/>
          </w:tcPr>
          <w:p w14:paraId="42FA8F37" w14:textId="77777777" w:rsidR="004579D3" w:rsidRPr="00E55B8C" w:rsidRDefault="00002313" w:rsidP="0042219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DO"/>
              </w:rPr>
            </w:pPr>
            <w:r w:rsidRPr="00E55B8C">
              <w:rPr>
                <w:rFonts w:ascii="Times New Roman" w:eastAsia="Times New Roman" w:hAnsi="Times New Roman" w:cs="Times New Roman"/>
                <w:color w:val="000000"/>
                <w:sz w:val="18"/>
                <w:szCs w:val="18"/>
                <w:lang w:eastAsia="es-DO"/>
              </w:rPr>
              <w:t xml:space="preserve">Aplicar </w:t>
            </w:r>
            <w:r w:rsidR="004579D3" w:rsidRPr="00E55B8C">
              <w:rPr>
                <w:rFonts w:ascii="Times New Roman" w:eastAsia="Times New Roman" w:hAnsi="Times New Roman" w:cs="Times New Roman"/>
                <w:color w:val="000000"/>
                <w:sz w:val="18"/>
                <w:szCs w:val="18"/>
                <w:lang w:eastAsia="es-DO"/>
              </w:rPr>
              <w:t>plan de emergencia frente fenómenos atmosféricos.</w:t>
            </w:r>
          </w:p>
        </w:tc>
      </w:tr>
    </w:tbl>
    <w:p w14:paraId="7D4039C4" w14:textId="77777777" w:rsidR="00971819" w:rsidRDefault="00971819" w:rsidP="00971819">
      <w:bookmarkStart w:id="70" w:name="_Toc136443720"/>
      <w:bookmarkStart w:id="71" w:name="_Toc139036344"/>
    </w:p>
    <w:p w14:paraId="54F1DE74" w14:textId="7ABB4482" w:rsidR="004579D3" w:rsidRPr="00E55B8C" w:rsidRDefault="004579D3" w:rsidP="00DB669E">
      <w:pPr>
        <w:pStyle w:val="Ttulo1"/>
      </w:pPr>
      <w:r w:rsidRPr="00E55B8C">
        <w:lastRenderedPageBreak/>
        <w:t>CONCLUSIONES</w:t>
      </w:r>
      <w:bookmarkEnd w:id="70"/>
      <w:bookmarkEnd w:id="71"/>
    </w:p>
    <w:p w14:paraId="5DEFEF64" w14:textId="77777777" w:rsidR="004579D3" w:rsidRPr="00E55B8C" w:rsidRDefault="004579D3" w:rsidP="004579D3">
      <w:pPr>
        <w:rPr>
          <w:rFonts w:ascii="Times New Roman" w:hAnsi="Times New Roman" w:cs="Times New Roman"/>
        </w:rPr>
      </w:pPr>
    </w:p>
    <w:p w14:paraId="58BFB4B4" w14:textId="77777777" w:rsidR="005E37FA" w:rsidRDefault="005E37FA" w:rsidP="004579D3">
      <w:pPr>
        <w:autoSpaceDE w:val="0"/>
        <w:autoSpaceDN w:val="0"/>
        <w:adjustRightInd w:val="0"/>
        <w:spacing w:after="0" w:line="360" w:lineRule="auto"/>
        <w:jc w:val="both"/>
        <w:rPr>
          <w:rFonts w:ascii="Times New Roman" w:hAnsi="Times New Roman" w:cs="Times New Roman"/>
          <w:bCs/>
          <w:color w:val="000000"/>
          <w:sz w:val="24"/>
          <w:szCs w:val="24"/>
          <w:lang w:eastAsia="ja-JP"/>
        </w:rPr>
      </w:pPr>
      <w:r>
        <w:rPr>
          <w:rFonts w:ascii="Times New Roman" w:hAnsi="Times New Roman" w:cs="Times New Roman"/>
          <w:bCs/>
          <w:color w:val="000000"/>
          <w:sz w:val="24"/>
          <w:szCs w:val="24"/>
          <w:lang w:eastAsia="ja-JP"/>
        </w:rPr>
        <w:t>Es</w:t>
      </w:r>
      <w:r w:rsidRPr="005E37FA">
        <w:rPr>
          <w:rFonts w:ascii="Times New Roman" w:hAnsi="Times New Roman" w:cs="Times New Roman"/>
          <w:bCs/>
          <w:color w:val="000000"/>
          <w:sz w:val="24"/>
          <w:szCs w:val="24"/>
          <w:lang w:eastAsia="ja-JP"/>
        </w:rPr>
        <w:t xml:space="preserve"> fundamental que Edenorte continúe su proceso de crecimiento y se adapte a un mercado y una sociedad en constante cambio. Es importante tener en cuenta que tanto los consumidores como la sociedad en general son cada vez más conscientes de sus necesidades y derechos. Por lo tanto, el modelo que Edenorte debe reflejar esta realidad</w:t>
      </w:r>
      <w:r w:rsidR="00892575">
        <w:rPr>
          <w:rFonts w:ascii="Times New Roman" w:hAnsi="Times New Roman" w:cs="Times New Roman"/>
          <w:bCs/>
          <w:color w:val="000000"/>
          <w:sz w:val="24"/>
          <w:szCs w:val="24"/>
          <w:lang w:eastAsia="ja-JP"/>
        </w:rPr>
        <w:t xml:space="preserve"> e</w:t>
      </w:r>
      <w:r w:rsidRPr="005E37FA">
        <w:rPr>
          <w:rFonts w:ascii="Times New Roman" w:hAnsi="Times New Roman" w:cs="Times New Roman"/>
          <w:bCs/>
          <w:color w:val="000000"/>
          <w:sz w:val="24"/>
          <w:szCs w:val="24"/>
          <w:lang w:eastAsia="ja-JP"/>
        </w:rPr>
        <w:t xml:space="preserve">s esencial </w:t>
      </w:r>
      <w:r w:rsidR="00892575" w:rsidRPr="005E37FA">
        <w:rPr>
          <w:rFonts w:ascii="Times New Roman" w:hAnsi="Times New Roman" w:cs="Times New Roman"/>
          <w:bCs/>
          <w:color w:val="000000"/>
          <w:sz w:val="24"/>
          <w:szCs w:val="24"/>
          <w:lang w:eastAsia="ja-JP"/>
        </w:rPr>
        <w:t>que,</w:t>
      </w:r>
      <w:r w:rsidRPr="005E37FA">
        <w:rPr>
          <w:rFonts w:ascii="Times New Roman" w:hAnsi="Times New Roman" w:cs="Times New Roman"/>
          <w:bCs/>
          <w:color w:val="000000"/>
          <w:sz w:val="24"/>
          <w:szCs w:val="24"/>
          <w:lang w:eastAsia="ja-JP"/>
        </w:rPr>
        <w:t xml:space="preserve"> en cada paso del camino, la marca de la empresa cumpla con las promesas que hace a sus clientes. </w:t>
      </w:r>
    </w:p>
    <w:p w14:paraId="4D845460" w14:textId="77777777" w:rsidR="004954A1" w:rsidRPr="00E55B8C" w:rsidRDefault="004954A1" w:rsidP="004579D3">
      <w:pPr>
        <w:autoSpaceDE w:val="0"/>
        <w:autoSpaceDN w:val="0"/>
        <w:adjustRightInd w:val="0"/>
        <w:spacing w:after="0" w:line="360" w:lineRule="auto"/>
        <w:jc w:val="both"/>
        <w:rPr>
          <w:rFonts w:ascii="Times New Roman" w:hAnsi="Times New Roman" w:cs="Times New Roman"/>
          <w:bCs/>
          <w:color w:val="000000"/>
          <w:sz w:val="24"/>
          <w:szCs w:val="24"/>
          <w:lang w:eastAsia="ja-JP"/>
        </w:rPr>
      </w:pPr>
    </w:p>
    <w:p w14:paraId="68A5D1CC" w14:textId="77777777" w:rsidR="004954A1" w:rsidRDefault="00650667" w:rsidP="00E87C13">
      <w:pPr>
        <w:autoSpaceDE w:val="0"/>
        <w:autoSpaceDN w:val="0"/>
        <w:adjustRightInd w:val="0"/>
        <w:spacing w:after="0" w:line="360" w:lineRule="auto"/>
        <w:jc w:val="both"/>
        <w:rPr>
          <w:rFonts w:ascii="Times New Roman" w:hAnsi="Times New Roman" w:cs="Times New Roman"/>
          <w:bCs/>
          <w:color w:val="000000"/>
          <w:sz w:val="24"/>
          <w:szCs w:val="24"/>
          <w:lang w:eastAsia="ja-JP"/>
        </w:rPr>
      </w:pPr>
      <w:bookmarkStart w:id="72" w:name="_Toc130914846"/>
      <w:bookmarkEnd w:id="56"/>
      <w:r>
        <w:rPr>
          <w:rFonts w:ascii="Times New Roman" w:hAnsi="Times New Roman" w:cs="Times New Roman"/>
          <w:bCs/>
          <w:color w:val="000000"/>
          <w:sz w:val="24"/>
          <w:szCs w:val="24"/>
          <w:lang w:eastAsia="ja-JP"/>
        </w:rPr>
        <w:t>Para seguir avanzando n</w:t>
      </w:r>
      <w:r w:rsidR="003B3AC1" w:rsidRPr="003B3AC1">
        <w:rPr>
          <w:rFonts w:ascii="Times New Roman" w:hAnsi="Times New Roman" w:cs="Times New Roman"/>
          <w:bCs/>
          <w:color w:val="000000"/>
          <w:sz w:val="24"/>
          <w:szCs w:val="24"/>
          <w:lang w:eastAsia="ja-JP"/>
        </w:rPr>
        <w:t>os enfocamos en el crecimiento y la expansión mediante la búsqueda de nuevas oportunidades de negocio y la diversificación de nuestros servicios. Nuestro objetivo es ampliar nuestra presencia en la zona norte y explorar proyectos energéticos a nivel nacional e internacional. Para lograrlo, estableceremos alianzas estratégicas y buscaremos sinergias para maximizar nuestro alcance y generar mayor valor para nuestros clientes y accionistas.</w:t>
      </w:r>
    </w:p>
    <w:p w14:paraId="3C6E60AB" w14:textId="77777777" w:rsidR="003B3AC1" w:rsidRDefault="003B3AC1" w:rsidP="00DD0FFD">
      <w:pPr>
        <w:autoSpaceDE w:val="0"/>
        <w:autoSpaceDN w:val="0"/>
        <w:adjustRightInd w:val="0"/>
        <w:spacing w:after="0" w:line="360" w:lineRule="auto"/>
        <w:jc w:val="both"/>
        <w:rPr>
          <w:rFonts w:ascii="Times New Roman" w:hAnsi="Times New Roman" w:cs="Times New Roman"/>
          <w:sz w:val="24"/>
          <w:szCs w:val="24"/>
        </w:rPr>
      </w:pPr>
    </w:p>
    <w:p w14:paraId="717F46A0" w14:textId="77777777" w:rsidR="00DD0FFD" w:rsidRPr="00442264" w:rsidRDefault="00DD0FFD" w:rsidP="00DD0FFD">
      <w:pPr>
        <w:autoSpaceDE w:val="0"/>
        <w:autoSpaceDN w:val="0"/>
        <w:adjustRightInd w:val="0"/>
        <w:spacing w:after="0" w:line="360" w:lineRule="auto"/>
        <w:jc w:val="both"/>
        <w:rPr>
          <w:rFonts w:ascii="Times New Roman" w:hAnsi="Times New Roman" w:cs="Times New Roman"/>
          <w:sz w:val="24"/>
          <w:szCs w:val="24"/>
        </w:rPr>
      </w:pPr>
      <w:r w:rsidRPr="00442264">
        <w:rPr>
          <w:rFonts w:ascii="Times New Roman" w:hAnsi="Times New Roman" w:cs="Times New Roman"/>
          <w:sz w:val="24"/>
          <w:szCs w:val="24"/>
        </w:rPr>
        <w:t>Finalmente, la innovación y la transformación digital son pilares fundamentales en nuestros lineamientos estratégicos. Estamos comprometidos en adoptar tecnologías emergentes, como la automatización, el internet de las cosas y la inteligencia artificial, para optimizar nuestros procesos, mejorar la eficiencia operativa y ofrecer soluciones innovadoras a nuestros clientes.</w:t>
      </w:r>
    </w:p>
    <w:p w14:paraId="3AC56568" w14:textId="77777777" w:rsidR="00947A80" w:rsidRPr="00E55B8C" w:rsidRDefault="00947A80" w:rsidP="00E87C13">
      <w:pPr>
        <w:autoSpaceDE w:val="0"/>
        <w:autoSpaceDN w:val="0"/>
        <w:adjustRightInd w:val="0"/>
        <w:spacing w:after="0" w:line="360" w:lineRule="auto"/>
        <w:jc w:val="both"/>
        <w:rPr>
          <w:rFonts w:ascii="Times New Roman" w:hAnsi="Times New Roman" w:cs="Times New Roman"/>
          <w:bCs/>
          <w:color w:val="000000"/>
          <w:sz w:val="24"/>
          <w:szCs w:val="24"/>
          <w:lang w:eastAsia="ja-JP"/>
        </w:rPr>
      </w:pPr>
    </w:p>
    <w:p w14:paraId="41D0153B" w14:textId="77777777" w:rsidR="00E87C13" w:rsidRDefault="00E87C13" w:rsidP="00E87C13">
      <w:pPr>
        <w:autoSpaceDE w:val="0"/>
        <w:autoSpaceDN w:val="0"/>
        <w:adjustRightInd w:val="0"/>
        <w:spacing w:after="0" w:line="360" w:lineRule="auto"/>
        <w:jc w:val="both"/>
        <w:rPr>
          <w:rFonts w:ascii="Times New Roman" w:hAnsi="Times New Roman" w:cs="Times New Roman"/>
          <w:bCs/>
          <w:color w:val="000000"/>
          <w:sz w:val="24"/>
          <w:szCs w:val="24"/>
          <w:lang w:eastAsia="ja-JP"/>
        </w:rPr>
      </w:pPr>
    </w:p>
    <w:p w14:paraId="66CB5917" w14:textId="77777777" w:rsidR="00A93B47" w:rsidRDefault="00A93B47" w:rsidP="00E87C13">
      <w:pPr>
        <w:autoSpaceDE w:val="0"/>
        <w:autoSpaceDN w:val="0"/>
        <w:adjustRightInd w:val="0"/>
        <w:spacing w:after="0" w:line="360" w:lineRule="auto"/>
        <w:jc w:val="both"/>
        <w:rPr>
          <w:rFonts w:ascii="Times New Roman" w:hAnsi="Times New Roman" w:cs="Times New Roman"/>
          <w:bCs/>
          <w:color w:val="000000"/>
          <w:sz w:val="24"/>
          <w:szCs w:val="24"/>
          <w:lang w:eastAsia="ja-JP"/>
        </w:rPr>
      </w:pPr>
    </w:p>
    <w:p w14:paraId="2225AD56" w14:textId="77777777" w:rsidR="00A93B47" w:rsidRDefault="00A93B47" w:rsidP="00E87C13">
      <w:pPr>
        <w:autoSpaceDE w:val="0"/>
        <w:autoSpaceDN w:val="0"/>
        <w:adjustRightInd w:val="0"/>
        <w:spacing w:after="0" w:line="360" w:lineRule="auto"/>
        <w:jc w:val="both"/>
        <w:rPr>
          <w:rFonts w:ascii="Times New Roman" w:hAnsi="Times New Roman" w:cs="Times New Roman"/>
          <w:bCs/>
          <w:color w:val="000000"/>
          <w:sz w:val="24"/>
          <w:szCs w:val="24"/>
          <w:lang w:eastAsia="ja-JP"/>
        </w:rPr>
      </w:pPr>
    </w:p>
    <w:p w14:paraId="1A7777E3" w14:textId="77777777" w:rsidR="00A93B47" w:rsidRDefault="00A93B47" w:rsidP="00E87C13">
      <w:pPr>
        <w:autoSpaceDE w:val="0"/>
        <w:autoSpaceDN w:val="0"/>
        <w:adjustRightInd w:val="0"/>
        <w:spacing w:after="0" w:line="360" w:lineRule="auto"/>
        <w:jc w:val="both"/>
        <w:rPr>
          <w:rFonts w:ascii="Times New Roman" w:hAnsi="Times New Roman" w:cs="Times New Roman"/>
          <w:bCs/>
          <w:color w:val="000000"/>
          <w:sz w:val="24"/>
          <w:szCs w:val="24"/>
          <w:lang w:eastAsia="ja-JP"/>
        </w:rPr>
      </w:pPr>
    </w:p>
    <w:p w14:paraId="743F096B" w14:textId="77777777" w:rsidR="00A93B47" w:rsidRDefault="00A93B47" w:rsidP="00E87C13">
      <w:pPr>
        <w:autoSpaceDE w:val="0"/>
        <w:autoSpaceDN w:val="0"/>
        <w:adjustRightInd w:val="0"/>
        <w:spacing w:after="0" w:line="360" w:lineRule="auto"/>
        <w:jc w:val="both"/>
        <w:rPr>
          <w:rFonts w:ascii="Times New Roman" w:hAnsi="Times New Roman" w:cs="Times New Roman"/>
          <w:bCs/>
          <w:color w:val="000000"/>
          <w:sz w:val="24"/>
          <w:szCs w:val="24"/>
          <w:lang w:eastAsia="ja-JP"/>
        </w:rPr>
      </w:pPr>
    </w:p>
    <w:p w14:paraId="6032B78C" w14:textId="77777777" w:rsidR="00971819" w:rsidRDefault="00971819" w:rsidP="00E87C13">
      <w:pPr>
        <w:autoSpaceDE w:val="0"/>
        <w:autoSpaceDN w:val="0"/>
        <w:adjustRightInd w:val="0"/>
        <w:spacing w:after="0" w:line="360" w:lineRule="auto"/>
        <w:jc w:val="both"/>
        <w:rPr>
          <w:rFonts w:ascii="Times New Roman" w:hAnsi="Times New Roman" w:cs="Times New Roman"/>
          <w:bCs/>
          <w:color w:val="000000"/>
          <w:sz w:val="24"/>
          <w:szCs w:val="24"/>
          <w:lang w:eastAsia="ja-JP"/>
        </w:rPr>
      </w:pPr>
    </w:p>
    <w:p w14:paraId="3159326D" w14:textId="77777777" w:rsidR="00A93B47" w:rsidRDefault="00A93B47" w:rsidP="00E87C13">
      <w:pPr>
        <w:autoSpaceDE w:val="0"/>
        <w:autoSpaceDN w:val="0"/>
        <w:adjustRightInd w:val="0"/>
        <w:spacing w:after="0" w:line="360" w:lineRule="auto"/>
        <w:jc w:val="both"/>
        <w:rPr>
          <w:rFonts w:ascii="Times New Roman" w:hAnsi="Times New Roman" w:cs="Times New Roman"/>
          <w:bCs/>
          <w:color w:val="000000"/>
          <w:sz w:val="24"/>
          <w:szCs w:val="24"/>
          <w:lang w:eastAsia="ja-JP"/>
        </w:rPr>
      </w:pPr>
    </w:p>
    <w:p w14:paraId="45F05072" w14:textId="77777777" w:rsidR="00A93B47" w:rsidRPr="00E55B8C" w:rsidRDefault="00A93B47" w:rsidP="00E87C13">
      <w:pPr>
        <w:autoSpaceDE w:val="0"/>
        <w:autoSpaceDN w:val="0"/>
        <w:adjustRightInd w:val="0"/>
        <w:spacing w:after="0" w:line="360" w:lineRule="auto"/>
        <w:jc w:val="both"/>
        <w:rPr>
          <w:rFonts w:ascii="Times New Roman" w:hAnsi="Times New Roman" w:cs="Times New Roman"/>
          <w:bCs/>
          <w:color w:val="000000"/>
          <w:sz w:val="24"/>
          <w:szCs w:val="24"/>
          <w:lang w:eastAsia="ja-JP"/>
        </w:rPr>
      </w:pPr>
    </w:p>
    <w:p w14:paraId="2F4AFEE1" w14:textId="77777777" w:rsidR="004729A3" w:rsidRPr="00E55B8C" w:rsidRDefault="004729A3" w:rsidP="00DB669E">
      <w:pPr>
        <w:pStyle w:val="Ttulo1"/>
      </w:pPr>
      <w:bookmarkStart w:id="73" w:name="_Toc139036345"/>
      <w:r w:rsidRPr="00E55B8C">
        <w:lastRenderedPageBreak/>
        <w:t>PRÓXIMOS PASOS Y ACCIONES</w:t>
      </w:r>
      <w:bookmarkEnd w:id="72"/>
      <w:bookmarkEnd w:id="73"/>
    </w:p>
    <w:p w14:paraId="6B20D2EE" w14:textId="77777777" w:rsidR="001C11AF" w:rsidRPr="00E55B8C" w:rsidRDefault="00D93E68" w:rsidP="00C963CF">
      <w:pPr>
        <w:spacing w:before="240" w:after="240" w:line="360" w:lineRule="auto"/>
        <w:jc w:val="both"/>
        <w:rPr>
          <w:rFonts w:ascii="Times New Roman" w:hAnsi="Times New Roman" w:cs="Times New Roman"/>
          <w:sz w:val="24"/>
          <w:szCs w:val="24"/>
        </w:rPr>
      </w:pPr>
      <w:r w:rsidRPr="00E55B8C">
        <w:rPr>
          <w:rFonts w:ascii="Times New Roman" w:hAnsi="Times New Roman" w:cs="Times New Roman"/>
          <w:sz w:val="24"/>
          <w:szCs w:val="24"/>
        </w:rPr>
        <w:t>En</w:t>
      </w:r>
      <w:r w:rsidR="00F07A62" w:rsidRPr="00E55B8C">
        <w:rPr>
          <w:rFonts w:ascii="Times New Roman" w:hAnsi="Times New Roman" w:cs="Times New Roman"/>
          <w:sz w:val="24"/>
          <w:szCs w:val="24"/>
        </w:rPr>
        <w:t xml:space="preserve"> </w:t>
      </w:r>
      <w:r w:rsidR="00232377" w:rsidRPr="00E55B8C">
        <w:rPr>
          <w:rFonts w:ascii="Times New Roman" w:hAnsi="Times New Roman" w:cs="Times New Roman"/>
          <w:sz w:val="24"/>
          <w:szCs w:val="24"/>
        </w:rPr>
        <w:t>e</w:t>
      </w:r>
      <w:r w:rsidR="00D60192" w:rsidRPr="00E55B8C">
        <w:rPr>
          <w:rFonts w:ascii="Times New Roman" w:hAnsi="Times New Roman" w:cs="Times New Roman"/>
          <w:sz w:val="24"/>
          <w:szCs w:val="24"/>
        </w:rPr>
        <w:t xml:space="preserve">l Departamento de Planificación y Control de Gestión </w:t>
      </w:r>
      <w:r w:rsidR="00374892" w:rsidRPr="00E55B8C">
        <w:rPr>
          <w:rFonts w:ascii="Times New Roman" w:hAnsi="Times New Roman" w:cs="Times New Roman"/>
          <w:sz w:val="24"/>
          <w:szCs w:val="24"/>
        </w:rPr>
        <w:t>impera el</w:t>
      </w:r>
      <w:r w:rsidR="00D23F82" w:rsidRPr="00E55B8C">
        <w:rPr>
          <w:rFonts w:ascii="Times New Roman" w:hAnsi="Times New Roman" w:cs="Times New Roman"/>
          <w:sz w:val="24"/>
          <w:szCs w:val="24"/>
        </w:rPr>
        <w:t xml:space="preserve"> compr</w:t>
      </w:r>
      <w:r w:rsidR="00374892" w:rsidRPr="00E55B8C">
        <w:rPr>
          <w:rFonts w:ascii="Times New Roman" w:hAnsi="Times New Roman" w:cs="Times New Roman"/>
          <w:sz w:val="24"/>
          <w:szCs w:val="24"/>
        </w:rPr>
        <w:t>omiso</w:t>
      </w:r>
      <w:r w:rsidR="00D23F82" w:rsidRPr="00E55B8C">
        <w:rPr>
          <w:rFonts w:ascii="Times New Roman" w:hAnsi="Times New Roman" w:cs="Times New Roman"/>
          <w:sz w:val="24"/>
          <w:szCs w:val="24"/>
        </w:rPr>
        <w:t xml:space="preserve"> </w:t>
      </w:r>
      <w:r w:rsidR="00C15B12" w:rsidRPr="00E55B8C">
        <w:rPr>
          <w:rFonts w:ascii="Times New Roman" w:hAnsi="Times New Roman" w:cs="Times New Roman"/>
          <w:sz w:val="24"/>
          <w:szCs w:val="24"/>
        </w:rPr>
        <w:t>de</w:t>
      </w:r>
      <w:r w:rsidR="00D23F82" w:rsidRPr="00E55B8C">
        <w:rPr>
          <w:rFonts w:ascii="Times New Roman" w:hAnsi="Times New Roman" w:cs="Times New Roman"/>
          <w:sz w:val="24"/>
          <w:szCs w:val="24"/>
        </w:rPr>
        <w:t xml:space="preserve"> </w:t>
      </w:r>
      <w:r w:rsidR="00232377" w:rsidRPr="00E55B8C">
        <w:rPr>
          <w:rFonts w:ascii="Times New Roman" w:hAnsi="Times New Roman" w:cs="Times New Roman"/>
          <w:sz w:val="24"/>
          <w:szCs w:val="24"/>
        </w:rPr>
        <w:t>busca</w:t>
      </w:r>
      <w:r w:rsidR="00D23F82" w:rsidRPr="00E55B8C">
        <w:rPr>
          <w:rFonts w:ascii="Times New Roman" w:hAnsi="Times New Roman" w:cs="Times New Roman"/>
          <w:sz w:val="24"/>
          <w:szCs w:val="24"/>
        </w:rPr>
        <w:t>r</w:t>
      </w:r>
      <w:r w:rsidR="00232377" w:rsidRPr="00E55B8C">
        <w:rPr>
          <w:rFonts w:ascii="Times New Roman" w:hAnsi="Times New Roman" w:cs="Times New Roman"/>
          <w:sz w:val="24"/>
          <w:szCs w:val="24"/>
        </w:rPr>
        <w:t xml:space="preserve"> el crecimiento </w:t>
      </w:r>
      <w:r w:rsidR="00DB02DC" w:rsidRPr="00E55B8C">
        <w:rPr>
          <w:rFonts w:ascii="Times New Roman" w:hAnsi="Times New Roman" w:cs="Times New Roman"/>
          <w:sz w:val="24"/>
          <w:szCs w:val="24"/>
        </w:rPr>
        <w:t>continuo</w:t>
      </w:r>
      <w:r w:rsidR="00232377" w:rsidRPr="00E55B8C">
        <w:rPr>
          <w:rFonts w:ascii="Times New Roman" w:hAnsi="Times New Roman" w:cs="Times New Roman"/>
          <w:sz w:val="24"/>
          <w:szCs w:val="24"/>
        </w:rPr>
        <w:t xml:space="preserve"> </w:t>
      </w:r>
      <w:r w:rsidR="004C17FC" w:rsidRPr="00E55B8C">
        <w:rPr>
          <w:rFonts w:ascii="Times New Roman" w:hAnsi="Times New Roman" w:cs="Times New Roman"/>
          <w:sz w:val="24"/>
          <w:szCs w:val="24"/>
        </w:rPr>
        <w:t>de la empresa</w:t>
      </w:r>
      <w:r w:rsidR="002307A9" w:rsidRPr="00E55B8C">
        <w:rPr>
          <w:rFonts w:ascii="Times New Roman" w:hAnsi="Times New Roman" w:cs="Times New Roman"/>
          <w:sz w:val="24"/>
          <w:szCs w:val="24"/>
        </w:rPr>
        <w:t>,</w:t>
      </w:r>
      <w:r w:rsidR="00802449" w:rsidRPr="00E55B8C">
        <w:rPr>
          <w:rFonts w:ascii="Times New Roman" w:hAnsi="Times New Roman" w:cs="Times New Roman"/>
          <w:sz w:val="24"/>
          <w:szCs w:val="24"/>
        </w:rPr>
        <w:t xml:space="preserve"> </w:t>
      </w:r>
      <w:r w:rsidR="00D630D1" w:rsidRPr="00E55B8C">
        <w:rPr>
          <w:rFonts w:ascii="Times New Roman" w:hAnsi="Times New Roman" w:cs="Times New Roman"/>
          <w:sz w:val="24"/>
          <w:szCs w:val="24"/>
        </w:rPr>
        <w:t xml:space="preserve">como </w:t>
      </w:r>
      <w:r w:rsidR="00A539EB" w:rsidRPr="00E55B8C">
        <w:rPr>
          <w:rFonts w:ascii="Times New Roman" w:hAnsi="Times New Roman" w:cs="Times New Roman"/>
          <w:sz w:val="24"/>
          <w:szCs w:val="24"/>
        </w:rPr>
        <w:t>soporte por parte de</w:t>
      </w:r>
      <w:r w:rsidR="00036175" w:rsidRPr="00E55B8C">
        <w:rPr>
          <w:rFonts w:ascii="Times New Roman" w:hAnsi="Times New Roman" w:cs="Times New Roman"/>
          <w:sz w:val="24"/>
          <w:szCs w:val="24"/>
        </w:rPr>
        <w:t xml:space="preserve">l Departamento de Planificación </w:t>
      </w:r>
      <w:r w:rsidR="00BB2C2B" w:rsidRPr="00E55B8C">
        <w:rPr>
          <w:rFonts w:ascii="Times New Roman" w:hAnsi="Times New Roman" w:cs="Times New Roman"/>
          <w:sz w:val="24"/>
          <w:szCs w:val="24"/>
        </w:rPr>
        <w:t>aplicar</w:t>
      </w:r>
      <w:r w:rsidR="00D630D1" w:rsidRPr="00E55B8C">
        <w:rPr>
          <w:rFonts w:ascii="Times New Roman" w:hAnsi="Times New Roman" w:cs="Times New Roman"/>
          <w:sz w:val="24"/>
          <w:szCs w:val="24"/>
        </w:rPr>
        <w:t>á</w:t>
      </w:r>
      <w:r w:rsidR="00BB2C2B" w:rsidRPr="00E55B8C">
        <w:rPr>
          <w:rFonts w:ascii="Times New Roman" w:hAnsi="Times New Roman" w:cs="Times New Roman"/>
          <w:sz w:val="24"/>
          <w:szCs w:val="24"/>
        </w:rPr>
        <w:t xml:space="preserve"> </w:t>
      </w:r>
      <w:r w:rsidR="000D2483" w:rsidRPr="00E55B8C">
        <w:rPr>
          <w:rFonts w:ascii="Times New Roman" w:hAnsi="Times New Roman" w:cs="Times New Roman"/>
          <w:sz w:val="24"/>
          <w:szCs w:val="24"/>
        </w:rPr>
        <w:t>las siguientes medidas</w:t>
      </w:r>
      <w:r w:rsidR="00BB2C2B" w:rsidRPr="00E55B8C">
        <w:rPr>
          <w:rFonts w:ascii="Times New Roman" w:hAnsi="Times New Roman" w:cs="Times New Roman"/>
          <w:sz w:val="24"/>
          <w:szCs w:val="24"/>
        </w:rPr>
        <w:t xml:space="preserve">: </w:t>
      </w:r>
    </w:p>
    <w:p w14:paraId="6548E274" w14:textId="77777777" w:rsidR="000164E6" w:rsidRPr="008411B1" w:rsidRDefault="00F07A62" w:rsidP="00325DBA">
      <w:pPr>
        <w:pStyle w:val="Prrafodelista"/>
        <w:numPr>
          <w:ilvl w:val="0"/>
          <w:numId w:val="4"/>
        </w:numPr>
        <w:tabs>
          <w:tab w:val="left" w:pos="1560"/>
        </w:tabs>
        <w:spacing w:line="360" w:lineRule="auto"/>
        <w:ind w:left="709" w:hanging="284"/>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Revisar periódicamente el avance de las actividades y los indicadores de desempeño.</w:t>
      </w:r>
    </w:p>
    <w:p w14:paraId="38246EDB" w14:textId="77777777" w:rsidR="00F07A62" w:rsidRPr="008411B1" w:rsidRDefault="00F07A62" w:rsidP="00325DBA">
      <w:pPr>
        <w:pStyle w:val="Prrafodelista"/>
        <w:numPr>
          <w:ilvl w:val="0"/>
          <w:numId w:val="4"/>
        </w:numPr>
        <w:tabs>
          <w:tab w:val="left" w:pos="1560"/>
        </w:tabs>
        <w:spacing w:line="360" w:lineRule="auto"/>
        <w:ind w:left="709" w:hanging="284"/>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Identificar y comunicar los obstáculos o dificultades que puedan afectar el cumplimiento de los objetivos.</w:t>
      </w:r>
    </w:p>
    <w:p w14:paraId="68BDA4EB" w14:textId="77777777" w:rsidR="00F07A62" w:rsidRPr="008411B1" w:rsidRDefault="00F07A62" w:rsidP="00325DBA">
      <w:pPr>
        <w:pStyle w:val="Prrafodelista"/>
        <w:numPr>
          <w:ilvl w:val="0"/>
          <w:numId w:val="4"/>
        </w:numPr>
        <w:tabs>
          <w:tab w:val="left" w:pos="1560"/>
        </w:tabs>
        <w:spacing w:line="360" w:lineRule="auto"/>
        <w:ind w:left="709" w:hanging="284"/>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 xml:space="preserve">Solicitar y brindar retroalimentación constructiva sobre el trabajo realizado y </w:t>
      </w:r>
      <w:r w:rsidR="008B5377" w:rsidRPr="008411B1">
        <w:rPr>
          <w:rFonts w:ascii="Times New Roman" w:hAnsi="Times New Roman" w:cs="Times New Roman"/>
          <w:color w:val="000000" w:themeColor="text1"/>
          <w:sz w:val="24"/>
          <w:szCs w:val="24"/>
        </w:rPr>
        <w:t>los puntos</w:t>
      </w:r>
      <w:r w:rsidRPr="008411B1">
        <w:rPr>
          <w:rFonts w:ascii="Times New Roman" w:hAnsi="Times New Roman" w:cs="Times New Roman"/>
          <w:color w:val="000000" w:themeColor="text1"/>
          <w:sz w:val="24"/>
          <w:szCs w:val="24"/>
        </w:rPr>
        <w:t xml:space="preserve"> de mejora.</w:t>
      </w:r>
    </w:p>
    <w:p w14:paraId="4E6CB1A6" w14:textId="77777777" w:rsidR="00F07A62" w:rsidRPr="008411B1" w:rsidRDefault="00F07A62" w:rsidP="00325DBA">
      <w:pPr>
        <w:pStyle w:val="Prrafodelista"/>
        <w:numPr>
          <w:ilvl w:val="0"/>
          <w:numId w:val="4"/>
        </w:numPr>
        <w:tabs>
          <w:tab w:val="left" w:pos="1560"/>
        </w:tabs>
        <w:spacing w:line="360" w:lineRule="auto"/>
        <w:ind w:left="709" w:hanging="284"/>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Ajustar el plan de acción según las necesidades y prioridades de la organización.</w:t>
      </w:r>
    </w:p>
    <w:p w14:paraId="3AE804D2" w14:textId="77777777" w:rsidR="001C11AF" w:rsidRPr="008411B1" w:rsidRDefault="00BE73D7" w:rsidP="00325DBA">
      <w:pPr>
        <w:pStyle w:val="Prrafodelista"/>
        <w:numPr>
          <w:ilvl w:val="0"/>
          <w:numId w:val="4"/>
        </w:numPr>
        <w:tabs>
          <w:tab w:val="left" w:pos="1560"/>
        </w:tabs>
        <w:spacing w:line="360" w:lineRule="auto"/>
        <w:ind w:left="709" w:hanging="284"/>
        <w:jc w:val="both"/>
        <w:rPr>
          <w:rFonts w:ascii="Times New Roman" w:hAnsi="Times New Roman" w:cs="Times New Roman"/>
          <w:color w:val="000000" w:themeColor="text1"/>
          <w:sz w:val="24"/>
          <w:szCs w:val="24"/>
        </w:rPr>
      </w:pPr>
      <w:r w:rsidRPr="008411B1">
        <w:rPr>
          <w:rFonts w:ascii="Times New Roman" w:hAnsi="Times New Roman" w:cs="Times New Roman"/>
          <w:color w:val="000000" w:themeColor="text1"/>
          <w:sz w:val="24"/>
          <w:szCs w:val="24"/>
        </w:rPr>
        <w:t xml:space="preserve">Realizar reuniones </w:t>
      </w:r>
      <w:r w:rsidR="00CA7F00" w:rsidRPr="008411B1">
        <w:rPr>
          <w:rFonts w:ascii="Times New Roman" w:hAnsi="Times New Roman" w:cs="Times New Roman"/>
          <w:color w:val="000000" w:themeColor="text1"/>
          <w:sz w:val="24"/>
          <w:szCs w:val="24"/>
        </w:rPr>
        <w:t>p</w:t>
      </w:r>
      <w:r w:rsidRPr="008411B1">
        <w:rPr>
          <w:rFonts w:ascii="Times New Roman" w:hAnsi="Times New Roman" w:cs="Times New Roman"/>
          <w:color w:val="000000" w:themeColor="text1"/>
          <w:sz w:val="24"/>
          <w:szCs w:val="24"/>
        </w:rPr>
        <w:t xml:space="preserve">ara socializar </w:t>
      </w:r>
      <w:r w:rsidR="000E6778" w:rsidRPr="008411B1">
        <w:rPr>
          <w:rFonts w:ascii="Times New Roman" w:hAnsi="Times New Roman" w:cs="Times New Roman"/>
          <w:color w:val="000000" w:themeColor="text1"/>
          <w:sz w:val="24"/>
          <w:szCs w:val="24"/>
        </w:rPr>
        <w:t xml:space="preserve">las actividades con </w:t>
      </w:r>
      <w:r w:rsidR="00950DCE" w:rsidRPr="008411B1">
        <w:rPr>
          <w:rFonts w:ascii="Times New Roman" w:hAnsi="Times New Roman" w:cs="Times New Roman"/>
          <w:color w:val="000000" w:themeColor="text1"/>
          <w:sz w:val="24"/>
          <w:szCs w:val="24"/>
        </w:rPr>
        <w:t>baja ejecución</w:t>
      </w:r>
      <w:r w:rsidR="007F787C" w:rsidRPr="008411B1">
        <w:rPr>
          <w:rFonts w:ascii="Times New Roman" w:hAnsi="Times New Roman" w:cs="Times New Roman"/>
          <w:color w:val="000000" w:themeColor="text1"/>
          <w:sz w:val="24"/>
          <w:szCs w:val="24"/>
        </w:rPr>
        <w:t>.</w:t>
      </w:r>
    </w:p>
    <w:p w14:paraId="720DCC1F" w14:textId="77777777" w:rsidR="001C11AF" w:rsidRPr="00E55B8C" w:rsidRDefault="001C11AF" w:rsidP="00964724">
      <w:pPr>
        <w:spacing w:before="120" w:after="120" w:line="360" w:lineRule="auto"/>
        <w:jc w:val="both"/>
        <w:rPr>
          <w:rFonts w:ascii="Times New Roman" w:hAnsi="Times New Roman" w:cs="Times New Roman"/>
          <w:sz w:val="24"/>
          <w:szCs w:val="24"/>
        </w:rPr>
      </w:pPr>
    </w:p>
    <w:p w14:paraId="165CA751" w14:textId="77777777" w:rsidR="001C11AF" w:rsidRDefault="001C11AF" w:rsidP="00964724">
      <w:pPr>
        <w:spacing w:before="120" w:after="120" w:line="360" w:lineRule="auto"/>
        <w:jc w:val="both"/>
        <w:rPr>
          <w:rFonts w:ascii="Times New Roman" w:hAnsi="Times New Roman" w:cs="Times New Roman"/>
          <w:sz w:val="24"/>
          <w:szCs w:val="24"/>
        </w:rPr>
      </w:pPr>
    </w:p>
    <w:p w14:paraId="7B8B912F" w14:textId="77777777" w:rsidR="00A80CCE" w:rsidRDefault="00A80CCE" w:rsidP="00964724">
      <w:pPr>
        <w:spacing w:before="120" w:after="120" w:line="360" w:lineRule="auto"/>
        <w:jc w:val="both"/>
        <w:rPr>
          <w:rFonts w:ascii="Times New Roman" w:hAnsi="Times New Roman" w:cs="Times New Roman"/>
          <w:sz w:val="24"/>
          <w:szCs w:val="24"/>
        </w:rPr>
      </w:pPr>
    </w:p>
    <w:p w14:paraId="344DB235" w14:textId="77777777" w:rsidR="00A80CCE" w:rsidRDefault="00A80CCE" w:rsidP="00964724">
      <w:pPr>
        <w:spacing w:before="120" w:after="120" w:line="360" w:lineRule="auto"/>
        <w:jc w:val="both"/>
        <w:rPr>
          <w:rFonts w:ascii="Times New Roman" w:hAnsi="Times New Roman" w:cs="Times New Roman"/>
          <w:sz w:val="24"/>
          <w:szCs w:val="24"/>
        </w:rPr>
      </w:pPr>
    </w:p>
    <w:p w14:paraId="23BA7818" w14:textId="77777777" w:rsidR="00A80CCE" w:rsidRDefault="00A80CCE" w:rsidP="00964724">
      <w:pPr>
        <w:spacing w:before="120" w:after="120" w:line="360" w:lineRule="auto"/>
        <w:jc w:val="both"/>
        <w:rPr>
          <w:rFonts w:ascii="Times New Roman" w:hAnsi="Times New Roman" w:cs="Times New Roman"/>
          <w:sz w:val="24"/>
          <w:szCs w:val="24"/>
        </w:rPr>
      </w:pPr>
    </w:p>
    <w:p w14:paraId="439DE638" w14:textId="77777777" w:rsidR="00A80CCE" w:rsidRDefault="00A80CCE" w:rsidP="00964724">
      <w:pPr>
        <w:spacing w:before="120" w:after="120" w:line="360" w:lineRule="auto"/>
        <w:jc w:val="both"/>
        <w:rPr>
          <w:rFonts w:ascii="Times New Roman" w:hAnsi="Times New Roman" w:cs="Times New Roman"/>
          <w:sz w:val="24"/>
          <w:szCs w:val="24"/>
        </w:rPr>
      </w:pPr>
    </w:p>
    <w:p w14:paraId="1B95C059" w14:textId="77777777" w:rsidR="00A80CCE" w:rsidRDefault="00A80CCE" w:rsidP="00964724">
      <w:pPr>
        <w:spacing w:before="120" w:after="120" w:line="360" w:lineRule="auto"/>
        <w:jc w:val="both"/>
        <w:rPr>
          <w:rFonts w:ascii="Times New Roman" w:hAnsi="Times New Roman" w:cs="Times New Roman"/>
          <w:sz w:val="24"/>
          <w:szCs w:val="24"/>
        </w:rPr>
      </w:pPr>
    </w:p>
    <w:p w14:paraId="5B00CD2E" w14:textId="77777777" w:rsidR="00A80CCE" w:rsidRDefault="00A80CCE" w:rsidP="00964724">
      <w:pPr>
        <w:spacing w:before="120" w:after="120" w:line="360" w:lineRule="auto"/>
        <w:jc w:val="both"/>
        <w:rPr>
          <w:rFonts w:ascii="Times New Roman" w:hAnsi="Times New Roman" w:cs="Times New Roman"/>
          <w:sz w:val="24"/>
          <w:szCs w:val="24"/>
        </w:rPr>
      </w:pPr>
    </w:p>
    <w:p w14:paraId="48CC360D" w14:textId="77777777" w:rsidR="00A80CCE" w:rsidRDefault="00A80CCE" w:rsidP="00964724">
      <w:pPr>
        <w:spacing w:before="120" w:after="120" w:line="360" w:lineRule="auto"/>
        <w:jc w:val="both"/>
        <w:rPr>
          <w:rFonts w:ascii="Times New Roman" w:hAnsi="Times New Roman" w:cs="Times New Roman"/>
          <w:sz w:val="24"/>
          <w:szCs w:val="24"/>
        </w:rPr>
      </w:pPr>
    </w:p>
    <w:p w14:paraId="5D42707B" w14:textId="77777777" w:rsidR="000B0739" w:rsidRDefault="000B0739" w:rsidP="00964724">
      <w:pPr>
        <w:spacing w:before="120" w:after="120" w:line="360" w:lineRule="auto"/>
        <w:jc w:val="both"/>
        <w:rPr>
          <w:rFonts w:ascii="Times New Roman" w:hAnsi="Times New Roman" w:cs="Times New Roman"/>
          <w:sz w:val="24"/>
          <w:szCs w:val="24"/>
        </w:rPr>
      </w:pPr>
    </w:p>
    <w:p w14:paraId="58E1FDC4" w14:textId="77777777" w:rsidR="000B0739" w:rsidRDefault="000B0739" w:rsidP="00964724">
      <w:pPr>
        <w:spacing w:before="120" w:after="120" w:line="360" w:lineRule="auto"/>
        <w:jc w:val="both"/>
        <w:rPr>
          <w:rFonts w:ascii="Times New Roman" w:hAnsi="Times New Roman" w:cs="Times New Roman"/>
          <w:sz w:val="24"/>
          <w:szCs w:val="24"/>
        </w:rPr>
      </w:pPr>
    </w:p>
    <w:p w14:paraId="70D1354C" w14:textId="77777777" w:rsidR="00A80CCE" w:rsidRDefault="00A80CCE" w:rsidP="00964724">
      <w:pPr>
        <w:spacing w:before="120" w:after="120" w:line="360" w:lineRule="auto"/>
        <w:jc w:val="both"/>
        <w:rPr>
          <w:rFonts w:ascii="Times New Roman" w:hAnsi="Times New Roman" w:cs="Times New Roman"/>
          <w:sz w:val="24"/>
          <w:szCs w:val="24"/>
        </w:rPr>
      </w:pPr>
    </w:p>
    <w:p w14:paraId="24F6906F" w14:textId="77777777" w:rsidR="00A80CCE" w:rsidRPr="00E55B8C" w:rsidRDefault="00A80CCE" w:rsidP="00964724">
      <w:pPr>
        <w:spacing w:before="120" w:after="120" w:line="360" w:lineRule="auto"/>
        <w:jc w:val="both"/>
        <w:rPr>
          <w:rFonts w:ascii="Times New Roman" w:hAnsi="Times New Roman" w:cs="Times New Roman"/>
          <w:sz w:val="24"/>
          <w:szCs w:val="24"/>
        </w:rPr>
      </w:pPr>
    </w:p>
    <w:p w14:paraId="220FB47D" w14:textId="77777777" w:rsidR="001C11AF" w:rsidRDefault="001C11AF" w:rsidP="00964724">
      <w:pPr>
        <w:spacing w:before="120" w:after="120" w:line="360" w:lineRule="auto"/>
        <w:jc w:val="both"/>
        <w:rPr>
          <w:rFonts w:ascii="Times New Roman" w:hAnsi="Times New Roman" w:cs="Times New Roman"/>
          <w:sz w:val="24"/>
          <w:szCs w:val="24"/>
        </w:rPr>
      </w:pPr>
    </w:p>
    <w:p w14:paraId="4F8BE1CC" w14:textId="77777777" w:rsidR="00975F3B" w:rsidRDefault="00975F3B" w:rsidP="00964724">
      <w:pPr>
        <w:spacing w:before="120" w:after="120" w:line="360" w:lineRule="auto"/>
        <w:jc w:val="both"/>
        <w:rPr>
          <w:rFonts w:ascii="Times New Roman" w:hAnsi="Times New Roman" w:cs="Times New Roman"/>
          <w:sz w:val="24"/>
          <w:szCs w:val="24"/>
        </w:rPr>
      </w:pPr>
    </w:p>
    <w:p w14:paraId="44622667" w14:textId="77777777" w:rsidR="00975F3B" w:rsidRPr="00E55B8C" w:rsidRDefault="00975F3B" w:rsidP="00964724">
      <w:pPr>
        <w:spacing w:before="120" w:after="120" w:line="360" w:lineRule="auto"/>
        <w:jc w:val="both"/>
        <w:rPr>
          <w:rFonts w:ascii="Times New Roman" w:hAnsi="Times New Roman" w:cs="Times New Roman"/>
          <w:sz w:val="24"/>
          <w:szCs w:val="24"/>
        </w:rPr>
      </w:pPr>
    </w:p>
    <w:p w14:paraId="0468085A" w14:textId="77777777" w:rsidR="001C11AF" w:rsidRPr="00E55B8C" w:rsidRDefault="001C11AF" w:rsidP="00964724">
      <w:pPr>
        <w:spacing w:before="120" w:after="120" w:line="360" w:lineRule="auto"/>
        <w:jc w:val="both"/>
        <w:rPr>
          <w:rFonts w:ascii="Times New Roman" w:hAnsi="Times New Roman" w:cs="Times New Roman"/>
          <w:sz w:val="24"/>
          <w:szCs w:val="24"/>
        </w:rPr>
      </w:pPr>
    </w:p>
    <w:tbl>
      <w:tblPr>
        <w:tblStyle w:val="Tablaconcuadrcula"/>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E539EC" w:rsidRPr="00E539EC" w14:paraId="103C3975" w14:textId="77777777" w:rsidTr="00E539EC">
        <w:trPr>
          <w:trHeight w:val="734"/>
        </w:trPr>
        <w:tc>
          <w:tcPr>
            <w:tcW w:w="9171" w:type="dxa"/>
          </w:tcPr>
          <w:p w14:paraId="26150A63" w14:textId="77777777" w:rsidR="00E539EC" w:rsidRPr="00E539EC" w:rsidRDefault="00E539EC" w:rsidP="00E539EC">
            <w:pPr>
              <w:spacing w:before="120" w:after="120" w:line="360" w:lineRule="auto"/>
              <w:jc w:val="center"/>
              <w:rPr>
                <w:rFonts w:ascii="Times New Roman" w:hAnsi="Times New Roman" w:cs="Times New Roman"/>
                <w:b/>
                <w:bCs/>
                <w:sz w:val="28"/>
                <w:szCs w:val="28"/>
              </w:rPr>
            </w:pPr>
            <w:r w:rsidRPr="00E539EC">
              <w:rPr>
                <w:rFonts w:ascii="Times New Roman" w:hAnsi="Times New Roman" w:cs="Times New Roman"/>
                <w:b/>
                <w:bCs/>
                <w:sz w:val="28"/>
                <w:szCs w:val="28"/>
              </w:rPr>
              <w:t>Elaborado por:</w:t>
            </w:r>
          </w:p>
        </w:tc>
      </w:tr>
      <w:tr w:rsidR="00E539EC" w:rsidRPr="00E539EC" w14:paraId="663AED4B" w14:textId="77777777" w:rsidTr="00E539EC">
        <w:trPr>
          <w:trHeight w:val="734"/>
        </w:trPr>
        <w:tc>
          <w:tcPr>
            <w:tcW w:w="9171" w:type="dxa"/>
          </w:tcPr>
          <w:p w14:paraId="7174E789" w14:textId="77777777" w:rsidR="00E539EC" w:rsidRDefault="00E539EC" w:rsidP="00964724">
            <w:pPr>
              <w:spacing w:before="120" w:after="120" w:line="360" w:lineRule="auto"/>
              <w:jc w:val="both"/>
              <w:rPr>
                <w:rFonts w:ascii="Times New Roman" w:hAnsi="Times New Roman" w:cs="Times New Roman"/>
                <w:sz w:val="28"/>
                <w:szCs w:val="28"/>
              </w:rPr>
            </w:pPr>
            <w:r w:rsidRPr="00E55B8C">
              <w:rPr>
                <w:rFonts w:ascii="Times New Roman" w:hAnsi="Times New Roman" w:cs="Times New Roman"/>
                <w:noProof/>
                <w:lang w:val="es-ES" w:eastAsia="es-ES"/>
              </w:rPr>
              <w:drawing>
                <wp:anchor distT="0" distB="0" distL="114300" distR="114300" simplePos="0" relativeHeight="251670549" behindDoc="0" locked="0" layoutInCell="1" allowOverlap="1" wp14:anchorId="703B5FEE" wp14:editId="30DC1490">
                  <wp:simplePos x="0" y="0"/>
                  <wp:positionH relativeFrom="column">
                    <wp:posOffset>949325</wp:posOffset>
                  </wp:positionH>
                  <wp:positionV relativeFrom="paragraph">
                    <wp:posOffset>303989</wp:posOffset>
                  </wp:positionV>
                  <wp:extent cx="4085886" cy="1637731"/>
                  <wp:effectExtent l="0" t="0" r="0" b="635"/>
                  <wp:wrapNone/>
                  <wp:docPr id="13" name="Imagen 13" descr="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rta&#10;&#10;Descripción generada automáticamente"/>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l="20207" t="7332" r="1505" b="10688"/>
                          <a:stretch/>
                        </pic:blipFill>
                        <pic:spPr bwMode="auto">
                          <a:xfrm>
                            <a:off x="0" y="0"/>
                            <a:ext cx="4085886" cy="1637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36F27" w14:textId="77777777" w:rsidR="00E539EC" w:rsidRDefault="00E539EC" w:rsidP="00964724">
            <w:pPr>
              <w:spacing w:before="120" w:after="120" w:line="360" w:lineRule="auto"/>
              <w:jc w:val="both"/>
              <w:rPr>
                <w:rFonts w:ascii="Times New Roman" w:hAnsi="Times New Roman" w:cs="Times New Roman"/>
                <w:sz w:val="28"/>
                <w:szCs w:val="28"/>
              </w:rPr>
            </w:pPr>
          </w:p>
          <w:p w14:paraId="2C2BF2BA" w14:textId="77777777" w:rsidR="00E539EC" w:rsidRDefault="00E539EC" w:rsidP="00964724">
            <w:pPr>
              <w:spacing w:before="120" w:after="120" w:line="360" w:lineRule="auto"/>
              <w:jc w:val="both"/>
              <w:rPr>
                <w:rFonts w:ascii="Times New Roman" w:hAnsi="Times New Roman" w:cs="Times New Roman"/>
                <w:sz w:val="28"/>
                <w:szCs w:val="28"/>
              </w:rPr>
            </w:pPr>
          </w:p>
          <w:p w14:paraId="2D0B8EF5" w14:textId="77777777" w:rsidR="00E539EC" w:rsidRDefault="00E539EC" w:rsidP="00964724">
            <w:pPr>
              <w:spacing w:before="120" w:after="120" w:line="360" w:lineRule="auto"/>
              <w:jc w:val="both"/>
              <w:rPr>
                <w:rFonts w:ascii="Times New Roman" w:hAnsi="Times New Roman" w:cs="Times New Roman"/>
                <w:sz w:val="28"/>
                <w:szCs w:val="28"/>
              </w:rPr>
            </w:pPr>
          </w:p>
          <w:p w14:paraId="2F780820" w14:textId="77777777" w:rsidR="00EF7274" w:rsidRDefault="00EF7274" w:rsidP="00964724">
            <w:pPr>
              <w:spacing w:before="120" w:after="120" w:line="360" w:lineRule="auto"/>
              <w:jc w:val="both"/>
              <w:rPr>
                <w:rFonts w:ascii="Times New Roman" w:hAnsi="Times New Roman" w:cs="Times New Roman"/>
                <w:sz w:val="28"/>
                <w:szCs w:val="28"/>
              </w:rPr>
            </w:pPr>
          </w:p>
          <w:p w14:paraId="2ADC732A" w14:textId="77777777" w:rsidR="00E539EC" w:rsidRPr="00E539EC" w:rsidRDefault="00E539EC" w:rsidP="00964724">
            <w:pPr>
              <w:spacing w:before="120" w:after="120" w:line="360" w:lineRule="auto"/>
              <w:jc w:val="both"/>
              <w:rPr>
                <w:rFonts w:ascii="Times New Roman" w:hAnsi="Times New Roman" w:cs="Times New Roman"/>
                <w:sz w:val="28"/>
                <w:szCs w:val="28"/>
              </w:rPr>
            </w:pPr>
          </w:p>
        </w:tc>
      </w:tr>
      <w:tr w:rsidR="00E539EC" w:rsidRPr="00E539EC" w14:paraId="2273FFC1" w14:textId="77777777" w:rsidTr="00E539EC">
        <w:trPr>
          <w:trHeight w:val="734"/>
        </w:trPr>
        <w:tc>
          <w:tcPr>
            <w:tcW w:w="9171" w:type="dxa"/>
          </w:tcPr>
          <w:p w14:paraId="7DAE4AAE" w14:textId="77777777" w:rsidR="00E539EC" w:rsidRPr="00E539EC" w:rsidRDefault="00E539EC" w:rsidP="00E539EC">
            <w:pPr>
              <w:spacing w:before="120" w:after="120" w:line="360" w:lineRule="auto"/>
              <w:jc w:val="center"/>
              <w:rPr>
                <w:rFonts w:ascii="Times New Roman" w:hAnsi="Times New Roman" w:cs="Times New Roman"/>
                <w:b/>
                <w:bCs/>
                <w:sz w:val="28"/>
                <w:szCs w:val="28"/>
              </w:rPr>
            </w:pPr>
            <w:r w:rsidRPr="00E539EC">
              <w:rPr>
                <w:rFonts w:ascii="Times New Roman" w:hAnsi="Times New Roman" w:cs="Times New Roman"/>
                <w:b/>
                <w:bCs/>
                <w:sz w:val="28"/>
                <w:szCs w:val="28"/>
              </w:rPr>
              <w:t>Aprobado por:</w:t>
            </w:r>
          </w:p>
        </w:tc>
      </w:tr>
      <w:tr w:rsidR="00E539EC" w:rsidRPr="00E539EC" w14:paraId="0507191E" w14:textId="77777777" w:rsidTr="00E539EC">
        <w:trPr>
          <w:trHeight w:val="719"/>
        </w:trPr>
        <w:tc>
          <w:tcPr>
            <w:tcW w:w="9171" w:type="dxa"/>
          </w:tcPr>
          <w:p w14:paraId="57276368" w14:textId="77777777" w:rsidR="00E539EC" w:rsidRDefault="00E539EC" w:rsidP="00964724">
            <w:pPr>
              <w:spacing w:before="120" w:after="120" w:line="360" w:lineRule="auto"/>
              <w:jc w:val="both"/>
              <w:rPr>
                <w:rFonts w:ascii="Times New Roman" w:hAnsi="Times New Roman" w:cs="Times New Roman"/>
                <w:sz w:val="28"/>
                <w:szCs w:val="28"/>
              </w:rPr>
            </w:pPr>
          </w:p>
          <w:p w14:paraId="1D1D73E3" w14:textId="77777777" w:rsidR="00E539EC" w:rsidRDefault="00E539EC" w:rsidP="00964724">
            <w:pPr>
              <w:spacing w:before="120" w:after="120" w:line="360" w:lineRule="auto"/>
              <w:jc w:val="both"/>
              <w:rPr>
                <w:rFonts w:ascii="Times New Roman" w:hAnsi="Times New Roman" w:cs="Times New Roman"/>
                <w:sz w:val="28"/>
                <w:szCs w:val="28"/>
              </w:rPr>
            </w:pPr>
          </w:p>
          <w:p w14:paraId="0DF37C8C" w14:textId="77777777" w:rsidR="00E539EC" w:rsidRDefault="002467D5" w:rsidP="00964724">
            <w:pPr>
              <w:spacing w:before="120" w:after="120" w:line="360" w:lineRule="auto"/>
              <w:jc w:val="both"/>
              <w:rPr>
                <w:rFonts w:ascii="Times New Roman" w:hAnsi="Times New Roman" w:cs="Times New Roman"/>
                <w:sz w:val="28"/>
                <w:szCs w:val="28"/>
              </w:rPr>
            </w:pPr>
            <w:r>
              <w:rPr>
                <w:rFonts w:ascii="Times New Roman" w:hAnsi="Times New Roman" w:cs="Times New Roman"/>
                <w:noProof/>
                <w:sz w:val="24"/>
                <w:szCs w:val="24"/>
                <w:lang w:val="es-ES" w:eastAsia="es-ES"/>
              </w:rPr>
              <w:drawing>
                <wp:anchor distT="0" distB="0" distL="114300" distR="114300" simplePos="0" relativeHeight="251709461" behindDoc="0" locked="0" layoutInCell="1" allowOverlap="1" wp14:anchorId="060DAFC2" wp14:editId="561C57FA">
                  <wp:simplePos x="0" y="0"/>
                  <wp:positionH relativeFrom="column">
                    <wp:posOffset>1245680</wp:posOffset>
                  </wp:positionH>
                  <wp:positionV relativeFrom="paragraph">
                    <wp:posOffset>119380</wp:posOffset>
                  </wp:positionV>
                  <wp:extent cx="2992120" cy="1014095"/>
                  <wp:effectExtent l="0" t="0" r="0" b="0"/>
                  <wp:wrapSquare wrapText="bothSides"/>
                  <wp:docPr id="1464971050" name="Imagen 146497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BEBA8EAE-BF5A-486C-A8C5-ECC9F3942E4B}">
                                <a14:imgProps xmlns:a14="http://schemas.microsoft.com/office/drawing/2010/main">
                                  <a14:imgLayer r:embed="rId18">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rcRect l="25326" t="42424" r="42795" b="38368"/>
                          <a:stretch/>
                        </pic:blipFill>
                        <pic:spPr bwMode="auto">
                          <a:xfrm>
                            <a:off x="0" y="0"/>
                            <a:ext cx="2992120"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DB95C" w14:textId="77777777" w:rsidR="00E539EC" w:rsidRDefault="00E539EC" w:rsidP="00964724">
            <w:pPr>
              <w:spacing w:before="120" w:after="120" w:line="360" w:lineRule="auto"/>
              <w:jc w:val="both"/>
              <w:rPr>
                <w:rFonts w:ascii="Times New Roman" w:hAnsi="Times New Roman" w:cs="Times New Roman"/>
                <w:sz w:val="28"/>
                <w:szCs w:val="28"/>
              </w:rPr>
            </w:pPr>
          </w:p>
          <w:p w14:paraId="30BCE899" w14:textId="77777777" w:rsidR="00EF7274" w:rsidRDefault="006D2C82" w:rsidP="00964724">
            <w:pPr>
              <w:spacing w:before="120"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s-ES" w:eastAsia="es-ES"/>
              </w:rPr>
              <mc:AlternateContent>
                <mc:Choice Requires="wps">
                  <w:drawing>
                    <wp:anchor distT="0" distB="0" distL="114300" distR="114300" simplePos="0" relativeHeight="251710485" behindDoc="0" locked="0" layoutInCell="1" allowOverlap="1" wp14:anchorId="1867FBFF" wp14:editId="683B27DF">
                      <wp:simplePos x="0" y="0"/>
                      <wp:positionH relativeFrom="column">
                        <wp:posOffset>1243330</wp:posOffset>
                      </wp:positionH>
                      <wp:positionV relativeFrom="paragraph">
                        <wp:posOffset>336220</wp:posOffset>
                      </wp:positionV>
                      <wp:extent cx="2992120" cy="0"/>
                      <wp:effectExtent l="0" t="0" r="0" b="0"/>
                      <wp:wrapNone/>
                      <wp:docPr id="1931905380" name="Conector recto 1"/>
                      <wp:cNvGraphicFramePr/>
                      <a:graphic xmlns:a="http://schemas.openxmlformats.org/drawingml/2006/main">
                        <a:graphicData uri="http://schemas.microsoft.com/office/word/2010/wordprocessingShape">
                          <wps:wsp>
                            <wps:cNvCnPr/>
                            <wps:spPr>
                              <a:xfrm>
                                <a:off x="0" y="0"/>
                                <a:ext cx="29921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9CC5C" id="Conector recto 1" o:spid="_x0000_s1026" style="position:absolute;z-index:251710485;visibility:visible;mso-wrap-style:square;mso-wrap-distance-left:9pt;mso-wrap-distance-top:0;mso-wrap-distance-right:9pt;mso-wrap-distance-bottom:0;mso-position-horizontal:absolute;mso-position-horizontal-relative:text;mso-position-vertical:absolute;mso-position-vertical-relative:text" from="97.9pt,26.45pt" to="33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" strokecolor="black [3200]" strokeweight="1pt">
                      <v:stroke joinstyle="miter"/>
                    </v:line>
                  </w:pict>
                </mc:Fallback>
              </mc:AlternateContent>
            </w:r>
          </w:p>
          <w:p w14:paraId="5A33F7D1" w14:textId="77777777" w:rsidR="00E539EC" w:rsidRPr="00EF7274" w:rsidRDefault="00EF7274" w:rsidP="00EF7274">
            <w:pPr>
              <w:spacing w:before="120"/>
              <w:jc w:val="center"/>
              <w:rPr>
                <w:rFonts w:ascii="Times New Roman" w:hAnsi="Times New Roman" w:cs="Times New Roman"/>
                <w:b/>
                <w:bCs/>
                <w:sz w:val="28"/>
                <w:szCs w:val="28"/>
              </w:rPr>
            </w:pPr>
            <w:r w:rsidRPr="00EF7274">
              <w:rPr>
                <w:rFonts w:ascii="Times New Roman" w:hAnsi="Times New Roman" w:cs="Times New Roman"/>
                <w:b/>
                <w:bCs/>
                <w:sz w:val="28"/>
                <w:szCs w:val="28"/>
              </w:rPr>
              <w:t>Ing. Andres Cueto</w:t>
            </w:r>
          </w:p>
          <w:p w14:paraId="16B6FCA6" w14:textId="77777777" w:rsidR="00EF7274" w:rsidRPr="00E539EC" w:rsidRDefault="00EF7274" w:rsidP="00EF7274">
            <w:pPr>
              <w:spacing w:before="120"/>
              <w:jc w:val="center"/>
              <w:rPr>
                <w:rFonts w:ascii="Times New Roman" w:hAnsi="Times New Roman" w:cs="Times New Roman"/>
                <w:sz w:val="28"/>
                <w:szCs w:val="28"/>
              </w:rPr>
            </w:pPr>
            <w:r w:rsidRPr="00EF7274">
              <w:rPr>
                <w:rFonts w:ascii="Times New Roman" w:hAnsi="Times New Roman" w:cs="Times New Roman"/>
                <w:b/>
                <w:bCs/>
                <w:sz w:val="28"/>
                <w:szCs w:val="28"/>
              </w:rPr>
              <w:t>Gerente General</w:t>
            </w:r>
          </w:p>
        </w:tc>
      </w:tr>
    </w:tbl>
    <w:p w14:paraId="7C5B38D6" w14:textId="77777777" w:rsidR="001C11AF" w:rsidRPr="00E55B8C" w:rsidRDefault="001C11AF" w:rsidP="00964724">
      <w:pPr>
        <w:spacing w:before="120" w:after="120" w:line="360" w:lineRule="auto"/>
        <w:jc w:val="both"/>
        <w:rPr>
          <w:rFonts w:ascii="Times New Roman" w:hAnsi="Times New Roman" w:cs="Times New Roman"/>
          <w:sz w:val="24"/>
          <w:szCs w:val="24"/>
        </w:rPr>
        <w:sectPr w:rsidR="001C11AF" w:rsidRPr="00E55B8C" w:rsidSect="00ED29B9">
          <w:headerReference w:type="default" r:id="rId57"/>
          <w:pgSz w:w="11906" w:h="16838" w:code="9"/>
          <w:pgMar w:top="1111" w:right="1701" w:bottom="1418" w:left="1701" w:header="709" w:footer="709" w:gutter="0"/>
          <w:cols w:space="708"/>
          <w:docGrid w:linePitch="360"/>
        </w:sectPr>
      </w:pPr>
    </w:p>
    <w:p w14:paraId="52A058A3" w14:textId="77777777" w:rsidR="001C11AF" w:rsidRPr="00E55B8C" w:rsidRDefault="00813EE2" w:rsidP="00964724">
      <w:pPr>
        <w:tabs>
          <w:tab w:val="left" w:pos="1470"/>
        </w:tabs>
        <w:spacing w:line="360" w:lineRule="auto"/>
        <w:rPr>
          <w:rFonts w:ascii="Times New Roman" w:hAnsi="Times New Roman" w:cs="Times New Roman"/>
        </w:rPr>
      </w:pPr>
      <w:r>
        <w:rPr>
          <w:rFonts w:ascii="Times New Roman" w:hAnsi="Times New Roman" w:cs="Times New Roman"/>
          <w:noProof/>
          <w:lang w:val="es-ES" w:eastAsia="es-ES"/>
        </w:rPr>
        <w:lastRenderedPageBreak/>
        <w:drawing>
          <wp:anchor distT="0" distB="0" distL="114300" distR="114300" simplePos="0" relativeHeight="251677717" behindDoc="0" locked="0" layoutInCell="1" allowOverlap="1" wp14:anchorId="407585BB" wp14:editId="77982A1A">
            <wp:simplePos x="0" y="0"/>
            <wp:positionH relativeFrom="column">
              <wp:posOffset>-1087384</wp:posOffset>
            </wp:positionH>
            <wp:positionV relativeFrom="paragraph">
              <wp:posOffset>-961390</wp:posOffset>
            </wp:positionV>
            <wp:extent cx="7772400" cy="10042525"/>
            <wp:effectExtent l="0" t="0" r="0" b="0"/>
            <wp:wrapNone/>
            <wp:docPr id="4688042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772400" cy="100425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C11AF" w:rsidRPr="00E55B8C" w:rsidSect="00ED29B9">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617E" w14:textId="77777777" w:rsidR="004B3BCC" w:rsidRDefault="004B3BCC" w:rsidP="00F32140">
      <w:pPr>
        <w:spacing w:after="0" w:line="240" w:lineRule="auto"/>
      </w:pPr>
      <w:r>
        <w:separator/>
      </w:r>
    </w:p>
  </w:endnote>
  <w:endnote w:type="continuationSeparator" w:id="0">
    <w:p w14:paraId="68E930A2" w14:textId="77777777" w:rsidR="004B3BCC" w:rsidRDefault="004B3BCC" w:rsidP="00F32140">
      <w:pPr>
        <w:spacing w:after="0" w:line="240" w:lineRule="auto"/>
      </w:pPr>
      <w:r>
        <w:continuationSeparator/>
      </w:r>
    </w:p>
  </w:endnote>
  <w:endnote w:type="continuationNotice" w:id="1">
    <w:p w14:paraId="57068D21" w14:textId="77777777" w:rsidR="004B3BCC" w:rsidRDefault="004B3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0DA" w14:textId="77777777" w:rsidR="009E3D22" w:rsidRDefault="001B04E6" w:rsidP="001F2B2D">
    <w:pPr>
      <w:pStyle w:val="Piedepgina"/>
      <w:tabs>
        <w:tab w:val="clear" w:pos="8504"/>
        <w:tab w:val="right" w:pos="8080"/>
      </w:tabs>
      <w:ind w:right="-852"/>
      <w:jc w:val="right"/>
    </w:pPr>
    <w:r>
      <w:rPr>
        <w:noProof/>
        <w:lang w:val="es-ES" w:eastAsia="es-ES"/>
      </w:rPr>
      <mc:AlternateContent>
        <mc:Choice Requires="wps">
          <w:drawing>
            <wp:anchor distT="0" distB="0" distL="114300" distR="114300" simplePos="0" relativeHeight="251658253" behindDoc="0" locked="0" layoutInCell="1" allowOverlap="1" wp14:anchorId="70437D0D" wp14:editId="682161D8">
              <wp:simplePos x="0" y="0"/>
              <wp:positionH relativeFrom="column">
                <wp:posOffset>5473700</wp:posOffset>
              </wp:positionH>
              <wp:positionV relativeFrom="paragraph">
                <wp:posOffset>-1828770</wp:posOffset>
              </wp:positionV>
              <wp:extent cx="1937928" cy="3837092"/>
              <wp:effectExtent l="952500" t="209550" r="177165" b="0"/>
              <wp:wrapNone/>
              <wp:docPr id="301" name="Luna 301"/>
              <wp:cNvGraphicFramePr/>
              <a:graphic xmlns:a="http://schemas.openxmlformats.org/drawingml/2006/main">
                <a:graphicData uri="http://schemas.microsoft.com/office/word/2010/wordprocessingShape">
                  <wps:wsp>
                    <wps:cNvSpPr/>
                    <wps:spPr>
                      <a:xfrm rot="12930213">
                        <a:off x="0" y="0"/>
                        <a:ext cx="1937928" cy="3837092"/>
                      </a:xfrm>
                      <a:prstGeom prst="mo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F9887"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a 301" o:spid="_x0000_s1026" type="#_x0000_t184" style="position:absolute;margin-left:431pt;margin-top:-2in;width:152.6pt;height:302.15pt;rotation:-9469719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" fillcolor="#002060" stroked="f" strokeweight="1pt"/>
          </w:pict>
        </mc:Fallback>
      </mc:AlternateContent>
    </w:r>
    <w:r w:rsidR="009E3D22">
      <w:rPr>
        <w:noProof/>
        <w:lang w:val="es-ES" w:eastAsia="es-ES"/>
      </w:rPr>
      <mc:AlternateContent>
        <mc:Choice Requires="wps">
          <w:drawing>
            <wp:anchor distT="45720" distB="45720" distL="114300" distR="114300" simplePos="0" relativeHeight="251658241" behindDoc="0" locked="0" layoutInCell="1" allowOverlap="1" wp14:anchorId="63B37AB3" wp14:editId="7777200E">
              <wp:simplePos x="0" y="0"/>
              <wp:positionH relativeFrom="column">
                <wp:posOffset>-916353</wp:posOffset>
              </wp:positionH>
              <wp:positionV relativeFrom="paragraph">
                <wp:posOffset>66615</wp:posOffset>
              </wp:positionV>
              <wp:extent cx="2562225" cy="396240"/>
              <wp:effectExtent l="0" t="0" r="9525" b="381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96240"/>
                      </a:xfrm>
                      <a:prstGeom prst="rect">
                        <a:avLst/>
                      </a:prstGeom>
                      <a:solidFill>
                        <a:srgbClr val="FFFFFF"/>
                      </a:solidFill>
                      <a:ln w="9525">
                        <a:noFill/>
                        <a:miter lim="800000"/>
                        <a:headEnd/>
                        <a:tailEnd/>
                      </a:ln>
                    </wps:spPr>
                    <wps:txbx>
                      <w:txbxContent>
                        <w:p w14:paraId="3E9F2B4A" w14:textId="77777777" w:rsidR="009E3D22" w:rsidRDefault="009E3D22" w:rsidP="002E143F">
                          <w:pPr>
                            <w:spacing w:after="0" w:line="240" w:lineRule="auto"/>
                            <w:ind w:right="142"/>
                            <w:rPr>
                              <w:rFonts w:ascii="Times New Roman" w:hAnsi="Times New Roman" w:cs="Times New Roman"/>
                              <w:b/>
                              <w:bCs/>
                              <w:i/>
                              <w:iCs/>
                              <w:color w:val="002060"/>
                              <w:sz w:val="18"/>
                              <w:szCs w:val="18"/>
                            </w:rPr>
                          </w:pPr>
                          <w:r w:rsidRPr="002E143F">
                            <w:rPr>
                              <w:rFonts w:ascii="Times New Roman" w:hAnsi="Times New Roman" w:cs="Times New Roman"/>
                              <w:b/>
                              <w:bCs/>
                              <w:i/>
                              <w:iCs/>
                              <w:color w:val="002060"/>
                              <w:sz w:val="18"/>
                              <w:szCs w:val="18"/>
                            </w:rPr>
                            <w:t xml:space="preserve">Dirección de Planificación y Control de Gestión </w:t>
                          </w:r>
                        </w:p>
                        <w:p w14:paraId="7B4C7A4A" w14:textId="77777777" w:rsidR="009E3D22" w:rsidRPr="002E143F" w:rsidRDefault="009E3D22" w:rsidP="002E143F">
                          <w:pPr>
                            <w:spacing w:after="0" w:line="240" w:lineRule="auto"/>
                            <w:ind w:right="142"/>
                            <w:rPr>
                              <w:rFonts w:ascii="Times New Roman" w:hAnsi="Times New Roman" w:cs="Times New Roman"/>
                              <w:b/>
                              <w:bCs/>
                              <w:i/>
                              <w:iCs/>
                              <w:color w:val="002060"/>
                              <w:sz w:val="18"/>
                              <w:szCs w:val="18"/>
                            </w:rPr>
                          </w:pPr>
                          <w:r w:rsidRPr="002E143F">
                            <w:rPr>
                              <w:rFonts w:ascii="Times New Roman" w:hAnsi="Times New Roman" w:cs="Times New Roman"/>
                              <w:b/>
                              <w:bCs/>
                              <w:i/>
                              <w:iCs/>
                              <w:color w:val="002060"/>
                              <w:sz w:val="18"/>
                              <w:szCs w:val="18"/>
                            </w:rPr>
                            <w:t>Gerencia de Planificación y Presupue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37AB3" id="_x0000_t202" coordsize="21600,21600" o:spt="202" path="m,l,21600r21600,l21600,xe">
              <v:stroke joinstyle="miter"/>
              <v:path gradientshapeok="t" o:connecttype="rect"/>
            </v:shapetype>
            <v:shape id="Cuadro de texto 217" o:spid="_x0000_s1037" type="#_x0000_t202" style="position:absolute;left:0;text-align:left;margin-left:-72.15pt;margin-top:5.25pt;width:201.75pt;height:3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" stroked="f">
              <v:textbox>
                <w:txbxContent>
                  <w:p w14:paraId="3E9F2B4A" w14:textId="77777777" w:rsidR="009E3D22" w:rsidRDefault="009E3D22" w:rsidP="002E143F">
                    <w:pPr>
                      <w:spacing w:after="0" w:line="240" w:lineRule="auto"/>
                      <w:ind w:right="142"/>
                      <w:rPr>
                        <w:rFonts w:ascii="Times New Roman" w:hAnsi="Times New Roman" w:cs="Times New Roman"/>
                        <w:b/>
                        <w:bCs/>
                        <w:i/>
                        <w:iCs/>
                        <w:color w:val="002060"/>
                        <w:sz w:val="18"/>
                        <w:szCs w:val="18"/>
                      </w:rPr>
                    </w:pPr>
                    <w:r w:rsidRPr="002E143F">
                      <w:rPr>
                        <w:rFonts w:ascii="Times New Roman" w:hAnsi="Times New Roman" w:cs="Times New Roman"/>
                        <w:b/>
                        <w:bCs/>
                        <w:i/>
                        <w:iCs/>
                        <w:color w:val="002060"/>
                        <w:sz w:val="18"/>
                        <w:szCs w:val="18"/>
                      </w:rPr>
                      <w:t xml:space="preserve">Dirección de Planificación y Control de Gestión </w:t>
                    </w:r>
                  </w:p>
                  <w:p w14:paraId="7B4C7A4A" w14:textId="77777777" w:rsidR="009E3D22" w:rsidRPr="002E143F" w:rsidRDefault="009E3D22" w:rsidP="002E143F">
                    <w:pPr>
                      <w:spacing w:after="0" w:line="240" w:lineRule="auto"/>
                      <w:ind w:right="142"/>
                      <w:rPr>
                        <w:rFonts w:ascii="Times New Roman" w:hAnsi="Times New Roman" w:cs="Times New Roman"/>
                        <w:b/>
                        <w:bCs/>
                        <w:i/>
                        <w:iCs/>
                        <w:color w:val="002060"/>
                        <w:sz w:val="18"/>
                        <w:szCs w:val="18"/>
                      </w:rPr>
                    </w:pPr>
                    <w:r w:rsidRPr="002E143F">
                      <w:rPr>
                        <w:rFonts w:ascii="Times New Roman" w:hAnsi="Times New Roman" w:cs="Times New Roman"/>
                        <w:b/>
                        <w:bCs/>
                        <w:i/>
                        <w:iCs/>
                        <w:color w:val="002060"/>
                        <w:sz w:val="18"/>
                        <w:szCs w:val="18"/>
                      </w:rPr>
                      <w:t>Gerencia de Planificación y Presupuesto.</w:t>
                    </w:r>
                  </w:p>
                </w:txbxContent>
              </v:textbox>
              <w10:wrap type="square"/>
            </v:shape>
          </w:pict>
        </mc:Fallback>
      </mc:AlternateContent>
    </w:r>
    <w:sdt>
      <w:sdtPr>
        <w:id w:val="-406375184"/>
        <w:docPartObj>
          <w:docPartGallery w:val="Page Numbers (Bottom of Page)"/>
          <w:docPartUnique/>
        </w:docPartObj>
      </w:sdtPr>
      <w:sdtContent>
        <w:r w:rsidR="009E3D22">
          <w:t xml:space="preserve">    </w:t>
        </w:r>
        <w:r w:rsidR="009E3D22" w:rsidRPr="001F2B2D">
          <w:rPr>
            <w:rFonts w:ascii="Times New Roman" w:hAnsi="Times New Roman" w:cs="Times New Roman"/>
            <w:i/>
            <w:iCs/>
          </w:rPr>
          <w:t xml:space="preserve"> </w:t>
        </w:r>
        <w:r w:rsidR="009E3D22" w:rsidRPr="008348A8">
          <w:rPr>
            <w:rFonts w:ascii="Times New Roman" w:hAnsi="Times New Roman" w:cs="Times New Roman"/>
            <w:b/>
            <w:bCs/>
            <w:i/>
            <w:iCs/>
            <w:color w:val="002060"/>
          </w:rPr>
          <w:fldChar w:fldCharType="begin"/>
        </w:r>
        <w:r w:rsidR="009E3D22" w:rsidRPr="008348A8">
          <w:rPr>
            <w:rFonts w:ascii="Times New Roman" w:hAnsi="Times New Roman" w:cs="Times New Roman"/>
            <w:b/>
            <w:bCs/>
            <w:i/>
            <w:iCs/>
            <w:color w:val="002060"/>
          </w:rPr>
          <w:instrText>PAGE   \* MERGEFORMAT</w:instrText>
        </w:r>
        <w:r w:rsidR="009E3D22" w:rsidRPr="008348A8">
          <w:rPr>
            <w:rFonts w:ascii="Times New Roman" w:hAnsi="Times New Roman" w:cs="Times New Roman"/>
            <w:b/>
            <w:bCs/>
            <w:i/>
            <w:iCs/>
            <w:color w:val="002060"/>
          </w:rPr>
          <w:fldChar w:fldCharType="separate"/>
        </w:r>
        <w:r w:rsidR="00097DEB">
          <w:rPr>
            <w:rFonts w:ascii="Times New Roman" w:hAnsi="Times New Roman" w:cs="Times New Roman"/>
            <w:b/>
            <w:bCs/>
            <w:i/>
            <w:iCs/>
            <w:noProof/>
            <w:color w:val="002060"/>
          </w:rPr>
          <w:t>26</w:t>
        </w:r>
        <w:r w:rsidR="009E3D22" w:rsidRPr="008348A8">
          <w:rPr>
            <w:rFonts w:ascii="Times New Roman" w:hAnsi="Times New Roman" w:cs="Times New Roman"/>
            <w:b/>
            <w:bCs/>
            <w:i/>
            <w:iCs/>
            <w:color w:val="00206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984E" w14:textId="77777777" w:rsidR="004B3BCC" w:rsidRDefault="004B3BCC" w:rsidP="00F32140">
      <w:pPr>
        <w:spacing w:after="0" w:line="240" w:lineRule="auto"/>
      </w:pPr>
      <w:r>
        <w:separator/>
      </w:r>
    </w:p>
  </w:footnote>
  <w:footnote w:type="continuationSeparator" w:id="0">
    <w:p w14:paraId="2C44BD59" w14:textId="77777777" w:rsidR="004B3BCC" w:rsidRDefault="004B3BCC" w:rsidP="00F32140">
      <w:pPr>
        <w:spacing w:after="0" w:line="240" w:lineRule="auto"/>
      </w:pPr>
      <w:r>
        <w:continuationSeparator/>
      </w:r>
    </w:p>
  </w:footnote>
  <w:footnote w:type="continuationNotice" w:id="1">
    <w:p w14:paraId="581EE259" w14:textId="77777777" w:rsidR="004B3BCC" w:rsidRDefault="004B3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55A9" w14:textId="77777777" w:rsidR="009E3D22" w:rsidRDefault="009E3D22">
    <w:pPr>
      <w:pStyle w:val="Encabezado"/>
    </w:pPr>
    <w:r>
      <w:rPr>
        <w:noProof/>
        <w:lang w:val="es-ES" w:eastAsia="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D0EE" w14:textId="77777777" w:rsidR="009E3D22" w:rsidRDefault="009E3D22" w:rsidP="00104463">
    <w:pPr>
      <w:pStyle w:val="Encabezado"/>
    </w:pPr>
  </w:p>
  <w:p w14:paraId="391E0936" w14:textId="77777777" w:rsidR="009E3D22" w:rsidRDefault="009E3D22">
    <w:pPr>
      <w:pStyle w:val="Encabezado"/>
      <w:rPr>
        <w:noProof/>
      </w:rPr>
    </w:pPr>
  </w:p>
  <w:p w14:paraId="505432C9" w14:textId="77777777" w:rsidR="009E3D22" w:rsidRDefault="009E3D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6B18" w14:textId="77777777" w:rsidR="009E3D22" w:rsidRDefault="00587B1B">
    <w:pPr>
      <w:pStyle w:val="Encabezado"/>
    </w:pPr>
    <w:r>
      <w:rPr>
        <w:noProof/>
        <w:lang w:val="es-ES" w:eastAsia="es-ES"/>
      </w:rPr>
      <mc:AlternateContent>
        <mc:Choice Requires="wps">
          <w:drawing>
            <wp:anchor distT="0" distB="0" distL="114300" distR="114300" simplePos="0" relativeHeight="251658240" behindDoc="0" locked="0" layoutInCell="1" allowOverlap="1" wp14:anchorId="3015C308" wp14:editId="4DE7CCD1">
              <wp:simplePos x="0" y="0"/>
              <wp:positionH relativeFrom="column">
                <wp:posOffset>-1701135</wp:posOffset>
              </wp:positionH>
              <wp:positionV relativeFrom="paragraph">
                <wp:posOffset>-1970212</wp:posOffset>
              </wp:positionV>
              <wp:extent cx="1937928" cy="3837092"/>
              <wp:effectExtent l="247650" t="0" r="862965" b="182880"/>
              <wp:wrapNone/>
              <wp:docPr id="21" name="Luna 21"/>
              <wp:cNvGraphicFramePr/>
              <a:graphic xmlns:a="http://schemas.openxmlformats.org/drawingml/2006/main">
                <a:graphicData uri="http://schemas.microsoft.com/office/word/2010/wordprocessingShape">
                  <wps:wsp>
                    <wps:cNvSpPr/>
                    <wps:spPr>
                      <a:xfrm rot="2456156">
                        <a:off x="0" y="0"/>
                        <a:ext cx="1937928" cy="3837092"/>
                      </a:xfrm>
                      <a:prstGeom prst="moon">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65921"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a 21" o:spid="_x0000_s1026" type="#_x0000_t184" style="position:absolute;margin-left:-133.95pt;margin-top:-155.15pt;width:152.6pt;height:302.15pt;rotation:268277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" fillcolor="#00b0f0" stroked="f" strokeweight="1pt"/>
          </w:pict>
        </mc:Fallback>
      </mc:AlternateContent>
    </w:r>
    <w:r w:rsidR="00AC3957">
      <w:rPr>
        <w:noProof/>
        <w:lang w:val="es-ES" w:eastAsia="es-ES"/>
      </w:rPr>
      <mc:AlternateContent>
        <mc:Choice Requires="wps">
          <w:drawing>
            <wp:anchor distT="0" distB="0" distL="114300" distR="114300" simplePos="0" relativeHeight="251658243" behindDoc="0" locked="0" layoutInCell="1" allowOverlap="1" wp14:anchorId="50A94FA2" wp14:editId="0A60CE4D">
              <wp:simplePos x="0" y="0"/>
              <wp:positionH relativeFrom="column">
                <wp:posOffset>4872416</wp:posOffset>
              </wp:positionH>
              <wp:positionV relativeFrom="paragraph">
                <wp:posOffset>35560</wp:posOffset>
              </wp:positionV>
              <wp:extent cx="431800" cy="17780"/>
              <wp:effectExtent l="0" t="0" r="0" b="0"/>
              <wp:wrapNone/>
              <wp:docPr id="33" name="Rectángulo 33"/>
              <wp:cNvGraphicFramePr/>
              <a:graphic xmlns:a="http://schemas.openxmlformats.org/drawingml/2006/main">
                <a:graphicData uri="http://schemas.microsoft.com/office/word/2010/wordprocessingShape">
                  <wps:wsp>
                    <wps:cNvSpPr/>
                    <wps:spPr>
                      <a:xfrm>
                        <a:off x="0" y="0"/>
                        <a:ext cx="431800" cy="17780"/>
                      </a:xfrm>
                      <a:prstGeom prst="rect">
                        <a:avLst/>
                      </a:prstGeom>
                      <a:solidFill>
                        <a:srgbClr val="09AB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D79D" id="Rectángulo 33" o:spid="_x0000_s1026" style="position:absolute;margin-left:383.65pt;margin-top:2.8pt;width:34pt;height: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" fillcolor="#09abca" stroked="f" strokeweight="1pt"/>
          </w:pict>
        </mc:Fallback>
      </mc:AlternateContent>
    </w:r>
    <w:r w:rsidR="00881573">
      <w:rPr>
        <w:noProof/>
        <w:lang w:val="es-ES" w:eastAsia="es-ES"/>
      </w:rPr>
      <mc:AlternateContent>
        <mc:Choice Requires="wps">
          <w:drawing>
            <wp:anchor distT="0" distB="0" distL="114300" distR="114300" simplePos="0" relativeHeight="251658244" behindDoc="0" locked="0" layoutInCell="1" allowOverlap="1" wp14:anchorId="3ED70849" wp14:editId="5A65A7B8">
              <wp:simplePos x="0" y="0"/>
              <wp:positionH relativeFrom="column">
                <wp:posOffset>5317490</wp:posOffset>
              </wp:positionH>
              <wp:positionV relativeFrom="paragraph">
                <wp:posOffset>35756</wp:posOffset>
              </wp:positionV>
              <wp:extent cx="647700" cy="17780"/>
              <wp:effectExtent l="0" t="0" r="0" b="0"/>
              <wp:wrapNone/>
              <wp:docPr id="32" name="Rectángulo 32"/>
              <wp:cNvGraphicFramePr/>
              <a:graphic xmlns:a="http://schemas.openxmlformats.org/drawingml/2006/main">
                <a:graphicData uri="http://schemas.microsoft.com/office/word/2010/wordprocessingShape">
                  <wps:wsp>
                    <wps:cNvSpPr/>
                    <wps:spPr>
                      <a:xfrm>
                        <a:off x="0" y="0"/>
                        <a:ext cx="647700" cy="1778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47D3" id="Rectángulo 32" o:spid="_x0000_s1026" style="position:absolute;margin-left:418.7pt;margin-top:2.8pt;width:51pt;height: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" fillcolor="#002060" stroked="f" strokeweight="1pt"/>
          </w:pict>
        </mc:Fallback>
      </mc:AlternateContent>
    </w:r>
    <w:r w:rsidR="00881573">
      <w:rPr>
        <w:noProof/>
        <w:lang w:val="es-ES" w:eastAsia="es-ES"/>
      </w:rPr>
      <w:drawing>
        <wp:anchor distT="0" distB="0" distL="114300" distR="114300" simplePos="0" relativeHeight="251658242" behindDoc="1" locked="0" layoutInCell="1" allowOverlap="1" wp14:anchorId="08E01776" wp14:editId="17F0C6A3">
          <wp:simplePos x="0" y="0"/>
          <wp:positionH relativeFrom="column">
            <wp:posOffset>4861189</wp:posOffset>
          </wp:positionH>
          <wp:positionV relativeFrom="paragraph">
            <wp:posOffset>-290195</wp:posOffset>
          </wp:positionV>
          <wp:extent cx="1104900" cy="293370"/>
          <wp:effectExtent l="0" t="0" r="0" b="0"/>
          <wp:wrapNone/>
          <wp:docPr id="248" name="Imagen 24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04900" cy="29337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JdKJU4fz9s5/NW" int2:id="hoPeJDm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0F9F"/>
    <w:multiLevelType w:val="multilevel"/>
    <w:tmpl w:val="AE40589C"/>
    <w:lvl w:ilvl="0">
      <w:start w:val="1"/>
      <w:numFmt w:val="bullet"/>
      <w:lvlText w:val="o"/>
      <w:lvlJc w:val="left"/>
      <w:pPr>
        <w:ind w:left="720" w:hanging="360"/>
      </w:pPr>
      <w:rPr>
        <w:rFonts w:ascii="Courier New" w:hAnsi="Courier New" w:hint="default"/>
        <w:color w:val="00B0F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1600763"/>
    <w:multiLevelType w:val="multilevel"/>
    <w:tmpl w:val="12CA0C12"/>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4B6E73B3"/>
    <w:multiLevelType w:val="multilevel"/>
    <w:tmpl w:val="305CA78E"/>
    <w:lvl w:ilvl="0">
      <w:start w:val="1"/>
      <w:numFmt w:val="decimal"/>
      <w:pStyle w:val="Ttulo1"/>
      <w:lvlText w:val="%1."/>
      <w:lvlJc w:val="left"/>
      <w:pPr>
        <w:ind w:left="1494"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F472BF3"/>
    <w:multiLevelType w:val="multilevel"/>
    <w:tmpl w:val="E5184794"/>
    <w:lvl w:ilvl="0">
      <w:start w:val="1"/>
      <w:numFmt w:val="bullet"/>
      <w:lvlText w:val="o"/>
      <w:lvlJc w:val="left"/>
      <w:pPr>
        <w:ind w:left="360" w:hanging="360"/>
      </w:pPr>
      <w:rPr>
        <w:rFonts w:ascii="Courier New" w:hAnsi="Courier New" w:hint="default"/>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4452546">
    <w:abstractNumId w:val="2"/>
  </w:num>
  <w:num w:numId="2" w16cid:durableId="2113890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2444408">
    <w:abstractNumId w:val="3"/>
  </w:num>
  <w:num w:numId="4" w16cid:durableId="1919171829">
    <w:abstractNumId w:val="0"/>
  </w:num>
  <w:num w:numId="5" w16cid:durableId="1205753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9583215">
    <w:abstractNumId w:val="2"/>
  </w:num>
  <w:num w:numId="7" w16cid:durableId="119029368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79"/>
    <w:rsid w:val="00000C39"/>
    <w:rsid w:val="00000C62"/>
    <w:rsid w:val="00000C9C"/>
    <w:rsid w:val="00002016"/>
    <w:rsid w:val="00002313"/>
    <w:rsid w:val="000029E6"/>
    <w:rsid w:val="00003276"/>
    <w:rsid w:val="00003359"/>
    <w:rsid w:val="00003722"/>
    <w:rsid w:val="00004A51"/>
    <w:rsid w:val="00010CBA"/>
    <w:rsid w:val="000124E2"/>
    <w:rsid w:val="00012867"/>
    <w:rsid w:val="000147B8"/>
    <w:rsid w:val="00014FB8"/>
    <w:rsid w:val="000150D8"/>
    <w:rsid w:val="000164E6"/>
    <w:rsid w:val="000166E7"/>
    <w:rsid w:val="00021379"/>
    <w:rsid w:val="000216B7"/>
    <w:rsid w:val="0002549E"/>
    <w:rsid w:val="000256AC"/>
    <w:rsid w:val="000263AB"/>
    <w:rsid w:val="00026DC7"/>
    <w:rsid w:val="00026E93"/>
    <w:rsid w:val="000303EA"/>
    <w:rsid w:val="00031588"/>
    <w:rsid w:val="0003330E"/>
    <w:rsid w:val="00034AA6"/>
    <w:rsid w:val="000353B7"/>
    <w:rsid w:val="00036175"/>
    <w:rsid w:val="000373F3"/>
    <w:rsid w:val="00040657"/>
    <w:rsid w:val="00040665"/>
    <w:rsid w:val="0004401C"/>
    <w:rsid w:val="00044058"/>
    <w:rsid w:val="00044295"/>
    <w:rsid w:val="00044A28"/>
    <w:rsid w:val="00044FC7"/>
    <w:rsid w:val="0004511C"/>
    <w:rsid w:val="000455F5"/>
    <w:rsid w:val="000456FC"/>
    <w:rsid w:val="00046064"/>
    <w:rsid w:val="00046486"/>
    <w:rsid w:val="000469BF"/>
    <w:rsid w:val="00047893"/>
    <w:rsid w:val="00050CA0"/>
    <w:rsid w:val="00051ED9"/>
    <w:rsid w:val="0005249A"/>
    <w:rsid w:val="00053AB0"/>
    <w:rsid w:val="0005465D"/>
    <w:rsid w:val="000546A9"/>
    <w:rsid w:val="00057CEC"/>
    <w:rsid w:val="0006164B"/>
    <w:rsid w:val="000622E2"/>
    <w:rsid w:val="00063271"/>
    <w:rsid w:val="0006397C"/>
    <w:rsid w:val="00063BC6"/>
    <w:rsid w:val="00063D97"/>
    <w:rsid w:val="0006475A"/>
    <w:rsid w:val="0006535B"/>
    <w:rsid w:val="000655C8"/>
    <w:rsid w:val="00066618"/>
    <w:rsid w:val="00066B26"/>
    <w:rsid w:val="00071300"/>
    <w:rsid w:val="00072FCB"/>
    <w:rsid w:val="0007303E"/>
    <w:rsid w:val="00073183"/>
    <w:rsid w:val="000739DE"/>
    <w:rsid w:val="00074DDE"/>
    <w:rsid w:val="000752F3"/>
    <w:rsid w:val="000772BD"/>
    <w:rsid w:val="00077BAC"/>
    <w:rsid w:val="000816B5"/>
    <w:rsid w:val="000819E9"/>
    <w:rsid w:val="00083029"/>
    <w:rsid w:val="000832E0"/>
    <w:rsid w:val="0008362F"/>
    <w:rsid w:val="00085424"/>
    <w:rsid w:val="00085630"/>
    <w:rsid w:val="000859CA"/>
    <w:rsid w:val="00087953"/>
    <w:rsid w:val="000901B2"/>
    <w:rsid w:val="00090E6D"/>
    <w:rsid w:val="00091289"/>
    <w:rsid w:val="00092A97"/>
    <w:rsid w:val="00092AFD"/>
    <w:rsid w:val="0009310B"/>
    <w:rsid w:val="00093EDF"/>
    <w:rsid w:val="00095CB8"/>
    <w:rsid w:val="0009650D"/>
    <w:rsid w:val="00096770"/>
    <w:rsid w:val="00096836"/>
    <w:rsid w:val="00096DA7"/>
    <w:rsid w:val="00096F8C"/>
    <w:rsid w:val="00097730"/>
    <w:rsid w:val="00097DEB"/>
    <w:rsid w:val="000A0338"/>
    <w:rsid w:val="000A0B0F"/>
    <w:rsid w:val="000A0CDB"/>
    <w:rsid w:val="000A19B4"/>
    <w:rsid w:val="000A2107"/>
    <w:rsid w:val="000A3567"/>
    <w:rsid w:val="000A4B39"/>
    <w:rsid w:val="000A4E8A"/>
    <w:rsid w:val="000A692C"/>
    <w:rsid w:val="000A74D3"/>
    <w:rsid w:val="000A7C7F"/>
    <w:rsid w:val="000B0466"/>
    <w:rsid w:val="000B0739"/>
    <w:rsid w:val="000B0BC0"/>
    <w:rsid w:val="000B1A08"/>
    <w:rsid w:val="000B1D88"/>
    <w:rsid w:val="000B26D5"/>
    <w:rsid w:val="000B2F19"/>
    <w:rsid w:val="000B3227"/>
    <w:rsid w:val="000B3829"/>
    <w:rsid w:val="000B3DCE"/>
    <w:rsid w:val="000B4224"/>
    <w:rsid w:val="000B5CA5"/>
    <w:rsid w:val="000B614B"/>
    <w:rsid w:val="000B666D"/>
    <w:rsid w:val="000B749C"/>
    <w:rsid w:val="000B7BBE"/>
    <w:rsid w:val="000C0604"/>
    <w:rsid w:val="000C09B9"/>
    <w:rsid w:val="000C2408"/>
    <w:rsid w:val="000C33FC"/>
    <w:rsid w:val="000C36A2"/>
    <w:rsid w:val="000C3AAD"/>
    <w:rsid w:val="000C3CFB"/>
    <w:rsid w:val="000C58CA"/>
    <w:rsid w:val="000C5C86"/>
    <w:rsid w:val="000C6D0D"/>
    <w:rsid w:val="000C7013"/>
    <w:rsid w:val="000C7E6E"/>
    <w:rsid w:val="000D0D48"/>
    <w:rsid w:val="000D1D16"/>
    <w:rsid w:val="000D2308"/>
    <w:rsid w:val="000D2483"/>
    <w:rsid w:val="000D3C9E"/>
    <w:rsid w:val="000D3D11"/>
    <w:rsid w:val="000D43F9"/>
    <w:rsid w:val="000D5741"/>
    <w:rsid w:val="000D5892"/>
    <w:rsid w:val="000D5D5D"/>
    <w:rsid w:val="000D7189"/>
    <w:rsid w:val="000D7E58"/>
    <w:rsid w:val="000E2288"/>
    <w:rsid w:val="000E2B61"/>
    <w:rsid w:val="000E3A28"/>
    <w:rsid w:val="000E5FAF"/>
    <w:rsid w:val="000E63B9"/>
    <w:rsid w:val="000E6778"/>
    <w:rsid w:val="000F0A59"/>
    <w:rsid w:val="000F2A82"/>
    <w:rsid w:val="000F3E7A"/>
    <w:rsid w:val="000F6638"/>
    <w:rsid w:val="000F7D7B"/>
    <w:rsid w:val="00102CFF"/>
    <w:rsid w:val="00103A9C"/>
    <w:rsid w:val="00103FC7"/>
    <w:rsid w:val="00104463"/>
    <w:rsid w:val="00104BB5"/>
    <w:rsid w:val="0010557F"/>
    <w:rsid w:val="00106F2E"/>
    <w:rsid w:val="00107CD3"/>
    <w:rsid w:val="00110E81"/>
    <w:rsid w:val="00111850"/>
    <w:rsid w:val="0011248D"/>
    <w:rsid w:val="00113A5E"/>
    <w:rsid w:val="001168EA"/>
    <w:rsid w:val="0011746F"/>
    <w:rsid w:val="00117A3D"/>
    <w:rsid w:val="001201A9"/>
    <w:rsid w:val="00120B91"/>
    <w:rsid w:val="001218A8"/>
    <w:rsid w:val="00124C19"/>
    <w:rsid w:val="0012711F"/>
    <w:rsid w:val="0013020A"/>
    <w:rsid w:val="00130218"/>
    <w:rsid w:val="001310E8"/>
    <w:rsid w:val="00131772"/>
    <w:rsid w:val="00131ABE"/>
    <w:rsid w:val="00133691"/>
    <w:rsid w:val="001343E5"/>
    <w:rsid w:val="00135874"/>
    <w:rsid w:val="00135D88"/>
    <w:rsid w:val="0013602D"/>
    <w:rsid w:val="001360FF"/>
    <w:rsid w:val="001368B3"/>
    <w:rsid w:val="0013720D"/>
    <w:rsid w:val="0013768A"/>
    <w:rsid w:val="00137F6C"/>
    <w:rsid w:val="0014027E"/>
    <w:rsid w:val="001405D7"/>
    <w:rsid w:val="00141CB1"/>
    <w:rsid w:val="00141DC2"/>
    <w:rsid w:val="0014288D"/>
    <w:rsid w:val="00142999"/>
    <w:rsid w:val="00142B4C"/>
    <w:rsid w:val="00144512"/>
    <w:rsid w:val="001469BE"/>
    <w:rsid w:val="0014726B"/>
    <w:rsid w:val="00147357"/>
    <w:rsid w:val="00150028"/>
    <w:rsid w:val="00150A30"/>
    <w:rsid w:val="00151B01"/>
    <w:rsid w:val="0015220D"/>
    <w:rsid w:val="001529C6"/>
    <w:rsid w:val="00152CA1"/>
    <w:rsid w:val="001542EC"/>
    <w:rsid w:val="00154A0D"/>
    <w:rsid w:val="00155370"/>
    <w:rsid w:val="00156D99"/>
    <w:rsid w:val="001571AC"/>
    <w:rsid w:val="001630F1"/>
    <w:rsid w:val="001637ED"/>
    <w:rsid w:val="00163BA5"/>
    <w:rsid w:val="00163E31"/>
    <w:rsid w:val="0016400C"/>
    <w:rsid w:val="0016407A"/>
    <w:rsid w:val="0016410B"/>
    <w:rsid w:val="00165BD8"/>
    <w:rsid w:val="001676DE"/>
    <w:rsid w:val="0017021E"/>
    <w:rsid w:val="001719E6"/>
    <w:rsid w:val="0017203E"/>
    <w:rsid w:val="0017231F"/>
    <w:rsid w:val="001725B3"/>
    <w:rsid w:val="00172876"/>
    <w:rsid w:val="0017291C"/>
    <w:rsid w:val="00172E28"/>
    <w:rsid w:val="00172E6F"/>
    <w:rsid w:val="00173BA6"/>
    <w:rsid w:val="001740D9"/>
    <w:rsid w:val="00174313"/>
    <w:rsid w:val="00174A54"/>
    <w:rsid w:val="00174CF0"/>
    <w:rsid w:val="00175A85"/>
    <w:rsid w:val="00176AD8"/>
    <w:rsid w:val="00181E5B"/>
    <w:rsid w:val="00182807"/>
    <w:rsid w:val="00182CD3"/>
    <w:rsid w:val="001831B1"/>
    <w:rsid w:val="00184818"/>
    <w:rsid w:val="0018489B"/>
    <w:rsid w:val="001901FF"/>
    <w:rsid w:val="00191242"/>
    <w:rsid w:val="00191CF9"/>
    <w:rsid w:val="00191EFC"/>
    <w:rsid w:val="0019408C"/>
    <w:rsid w:val="00194A60"/>
    <w:rsid w:val="00194B80"/>
    <w:rsid w:val="00197021"/>
    <w:rsid w:val="00197165"/>
    <w:rsid w:val="00197184"/>
    <w:rsid w:val="00197C79"/>
    <w:rsid w:val="001A01B1"/>
    <w:rsid w:val="001A088F"/>
    <w:rsid w:val="001A1033"/>
    <w:rsid w:val="001A24B3"/>
    <w:rsid w:val="001A3584"/>
    <w:rsid w:val="001A4767"/>
    <w:rsid w:val="001A6CD3"/>
    <w:rsid w:val="001A7310"/>
    <w:rsid w:val="001A7C98"/>
    <w:rsid w:val="001B04E6"/>
    <w:rsid w:val="001B1154"/>
    <w:rsid w:val="001B17A3"/>
    <w:rsid w:val="001B1C41"/>
    <w:rsid w:val="001B2E4D"/>
    <w:rsid w:val="001B3CB6"/>
    <w:rsid w:val="001B4334"/>
    <w:rsid w:val="001B52C7"/>
    <w:rsid w:val="001B5634"/>
    <w:rsid w:val="001B57FC"/>
    <w:rsid w:val="001B7C64"/>
    <w:rsid w:val="001C11AF"/>
    <w:rsid w:val="001C11E9"/>
    <w:rsid w:val="001C121A"/>
    <w:rsid w:val="001C16D1"/>
    <w:rsid w:val="001C22DA"/>
    <w:rsid w:val="001C3CBD"/>
    <w:rsid w:val="001C4244"/>
    <w:rsid w:val="001C4506"/>
    <w:rsid w:val="001C4DFB"/>
    <w:rsid w:val="001C5228"/>
    <w:rsid w:val="001C7B76"/>
    <w:rsid w:val="001D0128"/>
    <w:rsid w:val="001D03F6"/>
    <w:rsid w:val="001D0789"/>
    <w:rsid w:val="001D1284"/>
    <w:rsid w:val="001D2502"/>
    <w:rsid w:val="001D2512"/>
    <w:rsid w:val="001D2743"/>
    <w:rsid w:val="001D2770"/>
    <w:rsid w:val="001D2929"/>
    <w:rsid w:val="001D2EA4"/>
    <w:rsid w:val="001D343F"/>
    <w:rsid w:val="001D3495"/>
    <w:rsid w:val="001D4136"/>
    <w:rsid w:val="001D428A"/>
    <w:rsid w:val="001D43E9"/>
    <w:rsid w:val="001D5405"/>
    <w:rsid w:val="001D693A"/>
    <w:rsid w:val="001E123F"/>
    <w:rsid w:val="001E31F0"/>
    <w:rsid w:val="001E3696"/>
    <w:rsid w:val="001E4331"/>
    <w:rsid w:val="001E4AA8"/>
    <w:rsid w:val="001E4B4C"/>
    <w:rsid w:val="001E5A0E"/>
    <w:rsid w:val="001E5DD0"/>
    <w:rsid w:val="001E6780"/>
    <w:rsid w:val="001E7D64"/>
    <w:rsid w:val="001F0A8F"/>
    <w:rsid w:val="001F0FA8"/>
    <w:rsid w:val="001F1671"/>
    <w:rsid w:val="001F1B5D"/>
    <w:rsid w:val="001F1EF4"/>
    <w:rsid w:val="001F243E"/>
    <w:rsid w:val="001F2B2D"/>
    <w:rsid w:val="001F3478"/>
    <w:rsid w:val="001F60B0"/>
    <w:rsid w:val="001F6609"/>
    <w:rsid w:val="00202658"/>
    <w:rsid w:val="00202E3D"/>
    <w:rsid w:val="002043D2"/>
    <w:rsid w:val="00204675"/>
    <w:rsid w:val="00204D4F"/>
    <w:rsid w:val="00206156"/>
    <w:rsid w:val="002070F4"/>
    <w:rsid w:val="00207760"/>
    <w:rsid w:val="002078A3"/>
    <w:rsid w:val="0021009B"/>
    <w:rsid w:val="002110AE"/>
    <w:rsid w:val="0021143E"/>
    <w:rsid w:val="00214976"/>
    <w:rsid w:val="00215C71"/>
    <w:rsid w:val="00216299"/>
    <w:rsid w:val="00216FCC"/>
    <w:rsid w:val="00220056"/>
    <w:rsid w:val="00220184"/>
    <w:rsid w:val="00220CAF"/>
    <w:rsid w:val="00225BEB"/>
    <w:rsid w:val="002260F8"/>
    <w:rsid w:val="0022641E"/>
    <w:rsid w:val="00226AF5"/>
    <w:rsid w:val="00227405"/>
    <w:rsid w:val="002307A9"/>
    <w:rsid w:val="002307FB"/>
    <w:rsid w:val="00230D87"/>
    <w:rsid w:val="00231A4A"/>
    <w:rsid w:val="00232377"/>
    <w:rsid w:val="00233DF6"/>
    <w:rsid w:val="00234F5D"/>
    <w:rsid w:val="00235488"/>
    <w:rsid w:val="00237B3A"/>
    <w:rsid w:val="0024029F"/>
    <w:rsid w:val="00240532"/>
    <w:rsid w:val="00240C5E"/>
    <w:rsid w:val="00241577"/>
    <w:rsid w:val="00241A98"/>
    <w:rsid w:val="00241C58"/>
    <w:rsid w:val="002428BB"/>
    <w:rsid w:val="002429F0"/>
    <w:rsid w:val="00242A81"/>
    <w:rsid w:val="00243193"/>
    <w:rsid w:val="002431CA"/>
    <w:rsid w:val="00244137"/>
    <w:rsid w:val="00244327"/>
    <w:rsid w:val="002467D5"/>
    <w:rsid w:val="0024730D"/>
    <w:rsid w:val="00247A06"/>
    <w:rsid w:val="00251954"/>
    <w:rsid w:val="002525DB"/>
    <w:rsid w:val="00254953"/>
    <w:rsid w:val="00255B91"/>
    <w:rsid w:val="0025621F"/>
    <w:rsid w:val="00257079"/>
    <w:rsid w:val="002574A0"/>
    <w:rsid w:val="002602BD"/>
    <w:rsid w:val="00260B69"/>
    <w:rsid w:val="002614E7"/>
    <w:rsid w:val="00261840"/>
    <w:rsid w:val="00261A39"/>
    <w:rsid w:val="0026291D"/>
    <w:rsid w:val="00264203"/>
    <w:rsid w:val="00265CE0"/>
    <w:rsid w:val="0026613D"/>
    <w:rsid w:val="00266BAC"/>
    <w:rsid w:val="00271119"/>
    <w:rsid w:val="0027125A"/>
    <w:rsid w:val="002723E4"/>
    <w:rsid w:val="00272F54"/>
    <w:rsid w:val="00272F9A"/>
    <w:rsid w:val="002767A9"/>
    <w:rsid w:val="00276E6E"/>
    <w:rsid w:val="00277C8D"/>
    <w:rsid w:val="00281820"/>
    <w:rsid w:val="0028195E"/>
    <w:rsid w:val="00282783"/>
    <w:rsid w:val="00283922"/>
    <w:rsid w:val="00283CE0"/>
    <w:rsid w:val="00284C26"/>
    <w:rsid w:val="002851F7"/>
    <w:rsid w:val="00291C12"/>
    <w:rsid w:val="00292E14"/>
    <w:rsid w:val="00293794"/>
    <w:rsid w:val="002938E4"/>
    <w:rsid w:val="00295B7E"/>
    <w:rsid w:val="00297C8F"/>
    <w:rsid w:val="002A1931"/>
    <w:rsid w:val="002A28D6"/>
    <w:rsid w:val="002A32B9"/>
    <w:rsid w:val="002A6E07"/>
    <w:rsid w:val="002B08AE"/>
    <w:rsid w:val="002B0FF6"/>
    <w:rsid w:val="002B2D77"/>
    <w:rsid w:val="002B2FA5"/>
    <w:rsid w:val="002B3316"/>
    <w:rsid w:val="002B3AFC"/>
    <w:rsid w:val="002B3C38"/>
    <w:rsid w:val="002B53B4"/>
    <w:rsid w:val="002B693B"/>
    <w:rsid w:val="002B6C7F"/>
    <w:rsid w:val="002B7BDD"/>
    <w:rsid w:val="002C0302"/>
    <w:rsid w:val="002C1593"/>
    <w:rsid w:val="002C1695"/>
    <w:rsid w:val="002C3A83"/>
    <w:rsid w:val="002C3E6F"/>
    <w:rsid w:val="002C6077"/>
    <w:rsid w:val="002C6397"/>
    <w:rsid w:val="002C6865"/>
    <w:rsid w:val="002C7081"/>
    <w:rsid w:val="002C717E"/>
    <w:rsid w:val="002D0181"/>
    <w:rsid w:val="002D0A39"/>
    <w:rsid w:val="002D1437"/>
    <w:rsid w:val="002D180A"/>
    <w:rsid w:val="002D3AD8"/>
    <w:rsid w:val="002D3C01"/>
    <w:rsid w:val="002D57F6"/>
    <w:rsid w:val="002D70EE"/>
    <w:rsid w:val="002D7576"/>
    <w:rsid w:val="002E143F"/>
    <w:rsid w:val="002E1EDA"/>
    <w:rsid w:val="002E2444"/>
    <w:rsid w:val="002E25C8"/>
    <w:rsid w:val="002E33A2"/>
    <w:rsid w:val="002E373A"/>
    <w:rsid w:val="002E3FF6"/>
    <w:rsid w:val="002E47C0"/>
    <w:rsid w:val="002E7005"/>
    <w:rsid w:val="002E77DF"/>
    <w:rsid w:val="002E7A35"/>
    <w:rsid w:val="002E7F59"/>
    <w:rsid w:val="002F00E6"/>
    <w:rsid w:val="002F0466"/>
    <w:rsid w:val="002F2924"/>
    <w:rsid w:val="002F37FA"/>
    <w:rsid w:val="002F4616"/>
    <w:rsid w:val="002F483A"/>
    <w:rsid w:val="002F546A"/>
    <w:rsid w:val="002F6979"/>
    <w:rsid w:val="002F6B26"/>
    <w:rsid w:val="002F7521"/>
    <w:rsid w:val="00300475"/>
    <w:rsid w:val="00300854"/>
    <w:rsid w:val="00300BC7"/>
    <w:rsid w:val="00301F2E"/>
    <w:rsid w:val="00307642"/>
    <w:rsid w:val="00311E4A"/>
    <w:rsid w:val="00313C12"/>
    <w:rsid w:val="003141CC"/>
    <w:rsid w:val="00314691"/>
    <w:rsid w:val="00314FA4"/>
    <w:rsid w:val="0031552F"/>
    <w:rsid w:val="00315F6A"/>
    <w:rsid w:val="00316A26"/>
    <w:rsid w:val="00317B6D"/>
    <w:rsid w:val="00320C2C"/>
    <w:rsid w:val="00321822"/>
    <w:rsid w:val="00321C5F"/>
    <w:rsid w:val="00324407"/>
    <w:rsid w:val="00324E4B"/>
    <w:rsid w:val="00325DBA"/>
    <w:rsid w:val="00326E95"/>
    <w:rsid w:val="003316EB"/>
    <w:rsid w:val="00332AB5"/>
    <w:rsid w:val="0033499C"/>
    <w:rsid w:val="00334D8D"/>
    <w:rsid w:val="00337CB7"/>
    <w:rsid w:val="0034050A"/>
    <w:rsid w:val="003407F6"/>
    <w:rsid w:val="003432AF"/>
    <w:rsid w:val="0034404A"/>
    <w:rsid w:val="003448F0"/>
    <w:rsid w:val="00346341"/>
    <w:rsid w:val="00346CAD"/>
    <w:rsid w:val="00351200"/>
    <w:rsid w:val="003527D1"/>
    <w:rsid w:val="00354FB3"/>
    <w:rsid w:val="00355939"/>
    <w:rsid w:val="00360DF7"/>
    <w:rsid w:val="00361436"/>
    <w:rsid w:val="003616E9"/>
    <w:rsid w:val="00361C1B"/>
    <w:rsid w:val="00362F45"/>
    <w:rsid w:val="00362F4B"/>
    <w:rsid w:val="00363CFE"/>
    <w:rsid w:val="00364BA0"/>
    <w:rsid w:val="00366228"/>
    <w:rsid w:val="00366642"/>
    <w:rsid w:val="00370473"/>
    <w:rsid w:val="003719B9"/>
    <w:rsid w:val="00371F9C"/>
    <w:rsid w:val="00374892"/>
    <w:rsid w:val="00376977"/>
    <w:rsid w:val="00377EA1"/>
    <w:rsid w:val="003815AD"/>
    <w:rsid w:val="00381726"/>
    <w:rsid w:val="00383A21"/>
    <w:rsid w:val="00383D68"/>
    <w:rsid w:val="003857F5"/>
    <w:rsid w:val="00385B84"/>
    <w:rsid w:val="00386FFE"/>
    <w:rsid w:val="00387FAB"/>
    <w:rsid w:val="00390A3A"/>
    <w:rsid w:val="00390F49"/>
    <w:rsid w:val="0039251A"/>
    <w:rsid w:val="00392895"/>
    <w:rsid w:val="00393ADD"/>
    <w:rsid w:val="00393B9C"/>
    <w:rsid w:val="00395F46"/>
    <w:rsid w:val="00397E09"/>
    <w:rsid w:val="00397E44"/>
    <w:rsid w:val="00397EE7"/>
    <w:rsid w:val="003A105B"/>
    <w:rsid w:val="003A27CD"/>
    <w:rsid w:val="003A2F0D"/>
    <w:rsid w:val="003A3825"/>
    <w:rsid w:val="003A5E39"/>
    <w:rsid w:val="003A6AFA"/>
    <w:rsid w:val="003B0FEE"/>
    <w:rsid w:val="003B278E"/>
    <w:rsid w:val="003B31F8"/>
    <w:rsid w:val="003B355B"/>
    <w:rsid w:val="003B35F4"/>
    <w:rsid w:val="003B3AC1"/>
    <w:rsid w:val="003B6DFE"/>
    <w:rsid w:val="003B7F5D"/>
    <w:rsid w:val="003C0732"/>
    <w:rsid w:val="003C28B4"/>
    <w:rsid w:val="003C2D30"/>
    <w:rsid w:val="003C33D2"/>
    <w:rsid w:val="003C39E3"/>
    <w:rsid w:val="003C43E3"/>
    <w:rsid w:val="003C5379"/>
    <w:rsid w:val="003C579C"/>
    <w:rsid w:val="003C5860"/>
    <w:rsid w:val="003C5A4C"/>
    <w:rsid w:val="003C5F9E"/>
    <w:rsid w:val="003C5FA6"/>
    <w:rsid w:val="003C7C5D"/>
    <w:rsid w:val="003D0F32"/>
    <w:rsid w:val="003D1872"/>
    <w:rsid w:val="003D29F8"/>
    <w:rsid w:val="003D70DA"/>
    <w:rsid w:val="003D7659"/>
    <w:rsid w:val="003D7B22"/>
    <w:rsid w:val="003E1A78"/>
    <w:rsid w:val="003E1F25"/>
    <w:rsid w:val="003E2742"/>
    <w:rsid w:val="003E2A39"/>
    <w:rsid w:val="003E4999"/>
    <w:rsid w:val="003E5FD8"/>
    <w:rsid w:val="003E6A68"/>
    <w:rsid w:val="003E7F36"/>
    <w:rsid w:val="003F054F"/>
    <w:rsid w:val="003F05E4"/>
    <w:rsid w:val="003F0E25"/>
    <w:rsid w:val="003F15AF"/>
    <w:rsid w:val="003F29A5"/>
    <w:rsid w:val="003F3371"/>
    <w:rsid w:val="003F39A9"/>
    <w:rsid w:val="003F7165"/>
    <w:rsid w:val="003F7B23"/>
    <w:rsid w:val="0040227C"/>
    <w:rsid w:val="0040371A"/>
    <w:rsid w:val="004045CE"/>
    <w:rsid w:val="00405959"/>
    <w:rsid w:val="0040632A"/>
    <w:rsid w:val="00406927"/>
    <w:rsid w:val="00406A39"/>
    <w:rsid w:val="00410132"/>
    <w:rsid w:val="0041113E"/>
    <w:rsid w:val="0041182E"/>
    <w:rsid w:val="00413FE7"/>
    <w:rsid w:val="004149E4"/>
    <w:rsid w:val="0041749F"/>
    <w:rsid w:val="00417F92"/>
    <w:rsid w:val="0042003A"/>
    <w:rsid w:val="00422195"/>
    <w:rsid w:val="00422E46"/>
    <w:rsid w:val="00424C44"/>
    <w:rsid w:val="004254D5"/>
    <w:rsid w:val="00425C17"/>
    <w:rsid w:val="00425EEC"/>
    <w:rsid w:val="0042627C"/>
    <w:rsid w:val="0042658C"/>
    <w:rsid w:val="0042730F"/>
    <w:rsid w:val="00430260"/>
    <w:rsid w:val="00430869"/>
    <w:rsid w:val="004317AD"/>
    <w:rsid w:val="004318EE"/>
    <w:rsid w:val="00431AB2"/>
    <w:rsid w:val="00431C70"/>
    <w:rsid w:val="00432236"/>
    <w:rsid w:val="004326A8"/>
    <w:rsid w:val="00435A99"/>
    <w:rsid w:val="0043607F"/>
    <w:rsid w:val="004366A7"/>
    <w:rsid w:val="0044110C"/>
    <w:rsid w:val="00442264"/>
    <w:rsid w:val="00442609"/>
    <w:rsid w:val="00443B2A"/>
    <w:rsid w:val="00447AE5"/>
    <w:rsid w:val="00450784"/>
    <w:rsid w:val="00452623"/>
    <w:rsid w:val="00453406"/>
    <w:rsid w:val="00457071"/>
    <w:rsid w:val="00457555"/>
    <w:rsid w:val="004579D3"/>
    <w:rsid w:val="004579D5"/>
    <w:rsid w:val="00457BCE"/>
    <w:rsid w:val="00460158"/>
    <w:rsid w:val="00460901"/>
    <w:rsid w:val="00460BAC"/>
    <w:rsid w:val="004612CA"/>
    <w:rsid w:val="00462EC9"/>
    <w:rsid w:val="00462F2C"/>
    <w:rsid w:val="00463647"/>
    <w:rsid w:val="004653AF"/>
    <w:rsid w:val="00466A0D"/>
    <w:rsid w:val="00467495"/>
    <w:rsid w:val="0047079F"/>
    <w:rsid w:val="004729A3"/>
    <w:rsid w:val="00472FA8"/>
    <w:rsid w:val="00473CBB"/>
    <w:rsid w:val="004746D3"/>
    <w:rsid w:val="0047522B"/>
    <w:rsid w:val="00475555"/>
    <w:rsid w:val="004755EF"/>
    <w:rsid w:val="00475A55"/>
    <w:rsid w:val="00477B16"/>
    <w:rsid w:val="004841AD"/>
    <w:rsid w:val="0048449B"/>
    <w:rsid w:val="00484878"/>
    <w:rsid w:val="00485BCE"/>
    <w:rsid w:val="0048607E"/>
    <w:rsid w:val="00486EF1"/>
    <w:rsid w:val="0049081E"/>
    <w:rsid w:val="004912A2"/>
    <w:rsid w:val="00491BA7"/>
    <w:rsid w:val="0049324B"/>
    <w:rsid w:val="00493707"/>
    <w:rsid w:val="00493E9B"/>
    <w:rsid w:val="00495046"/>
    <w:rsid w:val="0049538D"/>
    <w:rsid w:val="004954A1"/>
    <w:rsid w:val="00496A82"/>
    <w:rsid w:val="00496C8B"/>
    <w:rsid w:val="00496E18"/>
    <w:rsid w:val="00496E3D"/>
    <w:rsid w:val="00497BF7"/>
    <w:rsid w:val="00497D82"/>
    <w:rsid w:val="004A03CD"/>
    <w:rsid w:val="004A1AE8"/>
    <w:rsid w:val="004A1B2A"/>
    <w:rsid w:val="004A3335"/>
    <w:rsid w:val="004A3D21"/>
    <w:rsid w:val="004A5DAD"/>
    <w:rsid w:val="004A5F2E"/>
    <w:rsid w:val="004A7D7D"/>
    <w:rsid w:val="004B1A2C"/>
    <w:rsid w:val="004B1C88"/>
    <w:rsid w:val="004B336E"/>
    <w:rsid w:val="004B3AAA"/>
    <w:rsid w:val="004B3BCC"/>
    <w:rsid w:val="004B3C0A"/>
    <w:rsid w:val="004B4644"/>
    <w:rsid w:val="004B5377"/>
    <w:rsid w:val="004B5B0B"/>
    <w:rsid w:val="004B5CF9"/>
    <w:rsid w:val="004B60D2"/>
    <w:rsid w:val="004B711E"/>
    <w:rsid w:val="004C01CE"/>
    <w:rsid w:val="004C17FC"/>
    <w:rsid w:val="004C1CE2"/>
    <w:rsid w:val="004C3944"/>
    <w:rsid w:val="004C3E89"/>
    <w:rsid w:val="004C43FE"/>
    <w:rsid w:val="004C5500"/>
    <w:rsid w:val="004C6278"/>
    <w:rsid w:val="004C6755"/>
    <w:rsid w:val="004C7854"/>
    <w:rsid w:val="004D2B19"/>
    <w:rsid w:val="004D2EA3"/>
    <w:rsid w:val="004D525F"/>
    <w:rsid w:val="004D5661"/>
    <w:rsid w:val="004D605F"/>
    <w:rsid w:val="004D6CBC"/>
    <w:rsid w:val="004D748C"/>
    <w:rsid w:val="004D74DC"/>
    <w:rsid w:val="004E0B43"/>
    <w:rsid w:val="004E1785"/>
    <w:rsid w:val="004E4DCF"/>
    <w:rsid w:val="004E4E27"/>
    <w:rsid w:val="004E67A8"/>
    <w:rsid w:val="004F0855"/>
    <w:rsid w:val="004F2671"/>
    <w:rsid w:val="004F2982"/>
    <w:rsid w:val="004F45B6"/>
    <w:rsid w:val="004F5BFD"/>
    <w:rsid w:val="004F5C3E"/>
    <w:rsid w:val="004F5DA3"/>
    <w:rsid w:val="004F5DC7"/>
    <w:rsid w:val="004F6B5A"/>
    <w:rsid w:val="004F796D"/>
    <w:rsid w:val="0050000B"/>
    <w:rsid w:val="005003B0"/>
    <w:rsid w:val="00501873"/>
    <w:rsid w:val="005018F6"/>
    <w:rsid w:val="005021D3"/>
    <w:rsid w:val="005027D4"/>
    <w:rsid w:val="00503AEF"/>
    <w:rsid w:val="00504835"/>
    <w:rsid w:val="00506B96"/>
    <w:rsid w:val="00506E9A"/>
    <w:rsid w:val="0050799F"/>
    <w:rsid w:val="00510FC1"/>
    <w:rsid w:val="005111DF"/>
    <w:rsid w:val="00511BB3"/>
    <w:rsid w:val="0051257D"/>
    <w:rsid w:val="0051388D"/>
    <w:rsid w:val="00513BA9"/>
    <w:rsid w:val="005145A4"/>
    <w:rsid w:val="00514E91"/>
    <w:rsid w:val="00515AAD"/>
    <w:rsid w:val="00515F56"/>
    <w:rsid w:val="00516CDD"/>
    <w:rsid w:val="0051748C"/>
    <w:rsid w:val="005209DD"/>
    <w:rsid w:val="00520F0C"/>
    <w:rsid w:val="00521514"/>
    <w:rsid w:val="0052177F"/>
    <w:rsid w:val="00521CFD"/>
    <w:rsid w:val="00522863"/>
    <w:rsid w:val="00523334"/>
    <w:rsid w:val="00523580"/>
    <w:rsid w:val="00523F52"/>
    <w:rsid w:val="00524DD6"/>
    <w:rsid w:val="00524ECF"/>
    <w:rsid w:val="00525182"/>
    <w:rsid w:val="00525183"/>
    <w:rsid w:val="00527285"/>
    <w:rsid w:val="0052740A"/>
    <w:rsid w:val="005274A1"/>
    <w:rsid w:val="005300BD"/>
    <w:rsid w:val="00530D1C"/>
    <w:rsid w:val="00532FEB"/>
    <w:rsid w:val="0053304A"/>
    <w:rsid w:val="005331EB"/>
    <w:rsid w:val="005334AD"/>
    <w:rsid w:val="00533506"/>
    <w:rsid w:val="00533878"/>
    <w:rsid w:val="00541EE8"/>
    <w:rsid w:val="00542241"/>
    <w:rsid w:val="00542363"/>
    <w:rsid w:val="00542D91"/>
    <w:rsid w:val="00543157"/>
    <w:rsid w:val="005438ED"/>
    <w:rsid w:val="0054425D"/>
    <w:rsid w:val="00544DEC"/>
    <w:rsid w:val="005465F3"/>
    <w:rsid w:val="00546DDB"/>
    <w:rsid w:val="00546DE1"/>
    <w:rsid w:val="005505FC"/>
    <w:rsid w:val="005512E4"/>
    <w:rsid w:val="005517B8"/>
    <w:rsid w:val="00552407"/>
    <w:rsid w:val="00552A58"/>
    <w:rsid w:val="00552F18"/>
    <w:rsid w:val="00552FB8"/>
    <w:rsid w:val="00553A9B"/>
    <w:rsid w:val="00553AA8"/>
    <w:rsid w:val="00557BF4"/>
    <w:rsid w:val="005617F1"/>
    <w:rsid w:val="00562E7F"/>
    <w:rsid w:val="00565355"/>
    <w:rsid w:val="00565DAD"/>
    <w:rsid w:val="00565F62"/>
    <w:rsid w:val="005665A2"/>
    <w:rsid w:val="00566865"/>
    <w:rsid w:val="00566C87"/>
    <w:rsid w:val="00567ACE"/>
    <w:rsid w:val="005705FA"/>
    <w:rsid w:val="00570C30"/>
    <w:rsid w:val="00571363"/>
    <w:rsid w:val="00571D34"/>
    <w:rsid w:val="00572C2E"/>
    <w:rsid w:val="00572EC9"/>
    <w:rsid w:val="00573F2B"/>
    <w:rsid w:val="005741D4"/>
    <w:rsid w:val="005743EE"/>
    <w:rsid w:val="005749BF"/>
    <w:rsid w:val="0057588A"/>
    <w:rsid w:val="00576027"/>
    <w:rsid w:val="005807DD"/>
    <w:rsid w:val="00581308"/>
    <w:rsid w:val="005816D2"/>
    <w:rsid w:val="00582022"/>
    <w:rsid w:val="0058207B"/>
    <w:rsid w:val="00583073"/>
    <w:rsid w:val="0058528B"/>
    <w:rsid w:val="005878C7"/>
    <w:rsid w:val="00587B1B"/>
    <w:rsid w:val="0059278A"/>
    <w:rsid w:val="00593391"/>
    <w:rsid w:val="005963B5"/>
    <w:rsid w:val="005979F2"/>
    <w:rsid w:val="005A0176"/>
    <w:rsid w:val="005A0513"/>
    <w:rsid w:val="005A1961"/>
    <w:rsid w:val="005A2698"/>
    <w:rsid w:val="005A2CF7"/>
    <w:rsid w:val="005A4887"/>
    <w:rsid w:val="005A49C0"/>
    <w:rsid w:val="005A4BF9"/>
    <w:rsid w:val="005A63F0"/>
    <w:rsid w:val="005B1B95"/>
    <w:rsid w:val="005B21FC"/>
    <w:rsid w:val="005B2D66"/>
    <w:rsid w:val="005B4108"/>
    <w:rsid w:val="005B5657"/>
    <w:rsid w:val="005B585A"/>
    <w:rsid w:val="005B5F3A"/>
    <w:rsid w:val="005B5F41"/>
    <w:rsid w:val="005B6AA8"/>
    <w:rsid w:val="005B6D0B"/>
    <w:rsid w:val="005B782D"/>
    <w:rsid w:val="005C0941"/>
    <w:rsid w:val="005C1186"/>
    <w:rsid w:val="005C2F2C"/>
    <w:rsid w:val="005C5C36"/>
    <w:rsid w:val="005C5ECB"/>
    <w:rsid w:val="005C7C8F"/>
    <w:rsid w:val="005D0EBF"/>
    <w:rsid w:val="005D0FF5"/>
    <w:rsid w:val="005D23C2"/>
    <w:rsid w:val="005D3782"/>
    <w:rsid w:val="005D3B8C"/>
    <w:rsid w:val="005D3F28"/>
    <w:rsid w:val="005D46BA"/>
    <w:rsid w:val="005D4865"/>
    <w:rsid w:val="005D4D65"/>
    <w:rsid w:val="005D51C4"/>
    <w:rsid w:val="005D5791"/>
    <w:rsid w:val="005D626B"/>
    <w:rsid w:val="005D6893"/>
    <w:rsid w:val="005E1669"/>
    <w:rsid w:val="005E1809"/>
    <w:rsid w:val="005E1CF1"/>
    <w:rsid w:val="005E28D0"/>
    <w:rsid w:val="005E37FA"/>
    <w:rsid w:val="005E3CAC"/>
    <w:rsid w:val="005E3F2E"/>
    <w:rsid w:val="005E4E55"/>
    <w:rsid w:val="005E5BD6"/>
    <w:rsid w:val="005E624A"/>
    <w:rsid w:val="005E67DC"/>
    <w:rsid w:val="005E7FB9"/>
    <w:rsid w:val="005F091A"/>
    <w:rsid w:val="005F233E"/>
    <w:rsid w:val="005F24E7"/>
    <w:rsid w:val="005F36DB"/>
    <w:rsid w:val="005F3A25"/>
    <w:rsid w:val="005F3F19"/>
    <w:rsid w:val="00600D7A"/>
    <w:rsid w:val="00601100"/>
    <w:rsid w:val="0060213D"/>
    <w:rsid w:val="00602A63"/>
    <w:rsid w:val="00603B1A"/>
    <w:rsid w:val="00603E7A"/>
    <w:rsid w:val="00604E52"/>
    <w:rsid w:val="0060568A"/>
    <w:rsid w:val="00607B36"/>
    <w:rsid w:val="006105DE"/>
    <w:rsid w:val="00610BE5"/>
    <w:rsid w:val="00611031"/>
    <w:rsid w:val="0061377C"/>
    <w:rsid w:val="00614CC3"/>
    <w:rsid w:val="006152D3"/>
    <w:rsid w:val="0061733A"/>
    <w:rsid w:val="006203FD"/>
    <w:rsid w:val="00621895"/>
    <w:rsid w:val="006229ED"/>
    <w:rsid w:val="00623FB9"/>
    <w:rsid w:val="0062411B"/>
    <w:rsid w:val="0062447C"/>
    <w:rsid w:val="0062473D"/>
    <w:rsid w:val="00624B88"/>
    <w:rsid w:val="00625E2D"/>
    <w:rsid w:val="006274C3"/>
    <w:rsid w:val="00630395"/>
    <w:rsid w:val="0063198C"/>
    <w:rsid w:val="00633147"/>
    <w:rsid w:val="00634010"/>
    <w:rsid w:val="00637CE2"/>
    <w:rsid w:val="00641C1F"/>
    <w:rsid w:val="00641C5F"/>
    <w:rsid w:val="00641D34"/>
    <w:rsid w:val="00644EF1"/>
    <w:rsid w:val="00645EB3"/>
    <w:rsid w:val="00646924"/>
    <w:rsid w:val="00647DCF"/>
    <w:rsid w:val="00650667"/>
    <w:rsid w:val="006524E5"/>
    <w:rsid w:val="0065283E"/>
    <w:rsid w:val="006532B8"/>
    <w:rsid w:val="0065349E"/>
    <w:rsid w:val="006538B4"/>
    <w:rsid w:val="00653D83"/>
    <w:rsid w:val="00653E6A"/>
    <w:rsid w:val="006545B7"/>
    <w:rsid w:val="00655028"/>
    <w:rsid w:val="006551A0"/>
    <w:rsid w:val="006552CD"/>
    <w:rsid w:val="006561CF"/>
    <w:rsid w:val="00657060"/>
    <w:rsid w:val="00657A84"/>
    <w:rsid w:val="00660A4C"/>
    <w:rsid w:val="00660CFF"/>
    <w:rsid w:val="0066212B"/>
    <w:rsid w:val="0066361D"/>
    <w:rsid w:val="00663840"/>
    <w:rsid w:val="00663AF9"/>
    <w:rsid w:val="00663B8E"/>
    <w:rsid w:val="00663DC4"/>
    <w:rsid w:val="00664064"/>
    <w:rsid w:val="006643A5"/>
    <w:rsid w:val="006645E3"/>
    <w:rsid w:val="00666836"/>
    <w:rsid w:val="00670DAC"/>
    <w:rsid w:val="0067152A"/>
    <w:rsid w:val="00672EE8"/>
    <w:rsid w:val="0067501C"/>
    <w:rsid w:val="00675CF9"/>
    <w:rsid w:val="006779D3"/>
    <w:rsid w:val="00677DD3"/>
    <w:rsid w:val="00680B90"/>
    <w:rsid w:val="00682029"/>
    <w:rsid w:val="00682355"/>
    <w:rsid w:val="006829CA"/>
    <w:rsid w:val="00684042"/>
    <w:rsid w:val="00684576"/>
    <w:rsid w:val="00684CAF"/>
    <w:rsid w:val="00684F41"/>
    <w:rsid w:val="00685A72"/>
    <w:rsid w:val="006878DA"/>
    <w:rsid w:val="00687997"/>
    <w:rsid w:val="006925F1"/>
    <w:rsid w:val="006929BE"/>
    <w:rsid w:val="006929F4"/>
    <w:rsid w:val="0069317A"/>
    <w:rsid w:val="00693F32"/>
    <w:rsid w:val="00694656"/>
    <w:rsid w:val="00695907"/>
    <w:rsid w:val="00695A26"/>
    <w:rsid w:val="006977DC"/>
    <w:rsid w:val="006A3136"/>
    <w:rsid w:val="006A3FA2"/>
    <w:rsid w:val="006A4A4A"/>
    <w:rsid w:val="006A6A55"/>
    <w:rsid w:val="006A6ABB"/>
    <w:rsid w:val="006A6B9E"/>
    <w:rsid w:val="006B247D"/>
    <w:rsid w:val="006B2F32"/>
    <w:rsid w:val="006B2F87"/>
    <w:rsid w:val="006B348B"/>
    <w:rsid w:val="006B4EF4"/>
    <w:rsid w:val="006B5E9C"/>
    <w:rsid w:val="006B68A2"/>
    <w:rsid w:val="006B714D"/>
    <w:rsid w:val="006B7B5F"/>
    <w:rsid w:val="006C01FB"/>
    <w:rsid w:val="006C0E9F"/>
    <w:rsid w:val="006C1185"/>
    <w:rsid w:val="006C2EA5"/>
    <w:rsid w:val="006C3486"/>
    <w:rsid w:val="006C37B2"/>
    <w:rsid w:val="006C38E6"/>
    <w:rsid w:val="006C3991"/>
    <w:rsid w:val="006C42DF"/>
    <w:rsid w:val="006C478E"/>
    <w:rsid w:val="006C4BA4"/>
    <w:rsid w:val="006C4CF1"/>
    <w:rsid w:val="006C5CAF"/>
    <w:rsid w:val="006C615D"/>
    <w:rsid w:val="006C69BE"/>
    <w:rsid w:val="006C6F0E"/>
    <w:rsid w:val="006C7141"/>
    <w:rsid w:val="006D05F4"/>
    <w:rsid w:val="006D0F75"/>
    <w:rsid w:val="006D2707"/>
    <w:rsid w:val="006D2768"/>
    <w:rsid w:val="006D2C82"/>
    <w:rsid w:val="006D2EAA"/>
    <w:rsid w:val="006D3280"/>
    <w:rsid w:val="006D389A"/>
    <w:rsid w:val="006D3942"/>
    <w:rsid w:val="006D3A50"/>
    <w:rsid w:val="006D44A5"/>
    <w:rsid w:val="006D4861"/>
    <w:rsid w:val="006D57EF"/>
    <w:rsid w:val="006D7B85"/>
    <w:rsid w:val="006E1C2D"/>
    <w:rsid w:val="006E1F1C"/>
    <w:rsid w:val="006E299E"/>
    <w:rsid w:val="006E5264"/>
    <w:rsid w:val="006E595A"/>
    <w:rsid w:val="006E6190"/>
    <w:rsid w:val="006E7C4D"/>
    <w:rsid w:val="006E7CB7"/>
    <w:rsid w:val="006F06E4"/>
    <w:rsid w:val="006F084F"/>
    <w:rsid w:val="006F1159"/>
    <w:rsid w:val="006F247C"/>
    <w:rsid w:val="006F26A3"/>
    <w:rsid w:val="006F35BF"/>
    <w:rsid w:val="006F54F6"/>
    <w:rsid w:val="006F5864"/>
    <w:rsid w:val="0070061E"/>
    <w:rsid w:val="00701636"/>
    <w:rsid w:val="00701664"/>
    <w:rsid w:val="00702499"/>
    <w:rsid w:val="00704C61"/>
    <w:rsid w:val="00704CFF"/>
    <w:rsid w:val="00705AF2"/>
    <w:rsid w:val="0070663E"/>
    <w:rsid w:val="0070734D"/>
    <w:rsid w:val="0070743D"/>
    <w:rsid w:val="00710353"/>
    <w:rsid w:val="00711BBA"/>
    <w:rsid w:val="00711DCA"/>
    <w:rsid w:val="00711EDC"/>
    <w:rsid w:val="0071266D"/>
    <w:rsid w:val="007135E1"/>
    <w:rsid w:val="00714B63"/>
    <w:rsid w:val="00715509"/>
    <w:rsid w:val="00716178"/>
    <w:rsid w:val="00716396"/>
    <w:rsid w:val="007168DE"/>
    <w:rsid w:val="007169C1"/>
    <w:rsid w:val="00716ADE"/>
    <w:rsid w:val="00720DB4"/>
    <w:rsid w:val="00723986"/>
    <w:rsid w:val="00723C19"/>
    <w:rsid w:val="00724479"/>
    <w:rsid w:val="00724D88"/>
    <w:rsid w:val="00725752"/>
    <w:rsid w:val="00725B3C"/>
    <w:rsid w:val="007263E9"/>
    <w:rsid w:val="00726B55"/>
    <w:rsid w:val="0072731F"/>
    <w:rsid w:val="00727952"/>
    <w:rsid w:val="00730893"/>
    <w:rsid w:val="00730DC7"/>
    <w:rsid w:val="00731542"/>
    <w:rsid w:val="00731A1B"/>
    <w:rsid w:val="007330C8"/>
    <w:rsid w:val="007334C7"/>
    <w:rsid w:val="007336A1"/>
    <w:rsid w:val="007350EA"/>
    <w:rsid w:val="00735DB8"/>
    <w:rsid w:val="00736548"/>
    <w:rsid w:val="00737074"/>
    <w:rsid w:val="00740DF4"/>
    <w:rsid w:val="0074344F"/>
    <w:rsid w:val="00743F9A"/>
    <w:rsid w:val="007455C7"/>
    <w:rsid w:val="00746FBD"/>
    <w:rsid w:val="00750A73"/>
    <w:rsid w:val="0075124C"/>
    <w:rsid w:val="0075188D"/>
    <w:rsid w:val="0075562E"/>
    <w:rsid w:val="00756023"/>
    <w:rsid w:val="00756FA9"/>
    <w:rsid w:val="00757439"/>
    <w:rsid w:val="00757F91"/>
    <w:rsid w:val="007624A5"/>
    <w:rsid w:val="00762F73"/>
    <w:rsid w:val="007630DD"/>
    <w:rsid w:val="00764D28"/>
    <w:rsid w:val="00765702"/>
    <w:rsid w:val="00766E97"/>
    <w:rsid w:val="00767FD2"/>
    <w:rsid w:val="00770D93"/>
    <w:rsid w:val="00771774"/>
    <w:rsid w:val="00772B83"/>
    <w:rsid w:val="0077334D"/>
    <w:rsid w:val="007739BA"/>
    <w:rsid w:val="00773D28"/>
    <w:rsid w:val="00774466"/>
    <w:rsid w:val="007747D1"/>
    <w:rsid w:val="007756EB"/>
    <w:rsid w:val="00775BD4"/>
    <w:rsid w:val="00776B8F"/>
    <w:rsid w:val="007772BD"/>
    <w:rsid w:val="007802BE"/>
    <w:rsid w:val="00780B09"/>
    <w:rsid w:val="00780FAA"/>
    <w:rsid w:val="00780FC8"/>
    <w:rsid w:val="00781B2B"/>
    <w:rsid w:val="00781DFF"/>
    <w:rsid w:val="00783458"/>
    <w:rsid w:val="00783D5A"/>
    <w:rsid w:val="007869E0"/>
    <w:rsid w:val="00786D14"/>
    <w:rsid w:val="00787464"/>
    <w:rsid w:val="00787E2B"/>
    <w:rsid w:val="007913AA"/>
    <w:rsid w:val="0079224E"/>
    <w:rsid w:val="00792756"/>
    <w:rsid w:val="00792A9D"/>
    <w:rsid w:val="007930EF"/>
    <w:rsid w:val="00795113"/>
    <w:rsid w:val="007967D0"/>
    <w:rsid w:val="007A0193"/>
    <w:rsid w:val="007A1FB0"/>
    <w:rsid w:val="007A2268"/>
    <w:rsid w:val="007A35C1"/>
    <w:rsid w:val="007A37B6"/>
    <w:rsid w:val="007A3A84"/>
    <w:rsid w:val="007A4CF1"/>
    <w:rsid w:val="007A54F3"/>
    <w:rsid w:val="007A5BE3"/>
    <w:rsid w:val="007A5C01"/>
    <w:rsid w:val="007A78D3"/>
    <w:rsid w:val="007A7D78"/>
    <w:rsid w:val="007B0B05"/>
    <w:rsid w:val="007B0C7B"/>
    <w:rsid w:val="007B0DDD"/>
    <w:rsid w:val="007B248F"/>
    <w:rsid w:val="007B312A"/>
    <w:rsid w:val="007B355B"/>
    <w:rsid w:val="007B3C52"/>
    <w:rsid w:val="007B54C5"/>
    <w:rsid w:val="007B5DFC"/>
    <w:rsid w:val="007B5EB5"/>
    <w:rsid w:val="007B6095"/>
    <w:rsid w:val="007B7206"/>
    <w:rsid w:val="007B72DA"/>
    <w:rsid w:val="007B7D34"/>
    <w:rsid w:val="007B7EF0"/>
    <w:rsid w:val="007C0614"/>
    <w:rsid w:val="007C0FE8"/>
    <w:rsid w:val="007C119C"/>
    <w:rsid w:val="007C2CB3"/>
    <w:rsid w:val="007C3DC9"/>
    <w:rsid w:val="007C49AC"/>
    <w:rsid w:val="007C4E78"/>
    <w:rsid w:val="007C6333"/>
    <w:rsid w:val="007C6AF6"/>
    <w:rsid w:val="007D10EE"/>
    <w:rsid w:val="007D2712"/>
    <w:rsid w:val="007D7AA0"/>
    <w:rsid w:val="007D7E4E"/>
    <w:rsid w:val="007E11C7"/>
    <w:rsid w:val="007E22ED"/>
    <w:rsid w:val="007E4258"/>
    <w:rsid w:val="007E4DC7"/>
    <w:rsid w:val="007E62B6"/>
    <w:rsid w:val="007E700D"/>
    <w:rsid w:val="007F0033"/>
    <w:rsid w:val="007F1360"/>
    <w:rsid w:val="007F169C"/>
    <w:rsid w:val="007F225A"/>
    <w:rsid w:val="007F2E1A"/>
    <w:rsid w:val="007F2F58"/>
    <w:rsid w:val="007F466B"/>
    <w:rsid w:val="007F476F"/>
    <w:rsid w:val="007F787C"/>
    <w:rsid w:val="00800FC4"/>
    <w:rsid w:val="008016A6"/>
    <w:rsid w:val="00802449"/>
    <w:rsid w:val="00802B54"/>
    <w:rsid w:val="00805AED"/>
    <w:rsid w:val="00807859"/>
    <w:rsid w:val="00810302"/>
    <w:rsid w:val="008107A9"/>
    <w:rsid w:val="00810C57"/>
    <w:rsid w:val="008113A9"/>
    <w:rsid w:val="00811438"/>
    <w:rsid w:val="00811A17"/>
    <w:rsid w:val="0081274D"/>
    <w:rsid w:val="00812CBB"/>
    <w:rsid w:val="0081302C"/>
    <w:rsid w:val="00813930"/>
    <w:rsid w:val="00813EE2"/>
    <w:rsid w:val="00814A63"/>
    <w:rsid w:val="00814BD4"/>
    <w:rsid w:val="008159FD"/>
    <w:rsid w:val="00817F25"/>
    <w:rsid w:val="0082044D"/>
    <w:rsid w:val="008215C6"/>
    <w:rsid w:val="00822397"/>
    <w:rsid w:val="008231E6"/>
    <w:rsid w:val="00823556"/>
    <w:rsid w:val="00823A02"/>
    <w:rsid w:val="00823DC0"/>
    <w:rsid w:val="00824B34"/>
    <w:rsid w:val="00825125"/>
    <w:rsid w:val="00825537"/>
    <w:rsid w:val="0082555A"/>
    <w:rsid w:val="0082650D"/>
    <w:rsid w:val="00826C31"/>
    <w:rsid w:val="00827233"/>
    <w:rsid w:val="008273CB"/>
    <w:rsid w:val="00827F5E"/>
    <w:rsid w:val="0083006F"/>
    <w:rsid w:val="00831AD0"/>
    <w:rsid w:val="00831C8A"/>
    <w:rsid w:val="00832229"/>
    <w:rsid w:val="00832341"/>
    <w:rsid w:val="00833080"/>
    <w:rsid w:val="0083324F"/>
    <w:rsid w:val="0083484A"/>
    <w:rsid w:val="00834882"/>
    <w:rsid w:val="008348A8"/>
    <w:rsid w:val="008363C3"/>
    <w:rsid w:val="00840211"/>
    <w:rsid w:val="0084053F"/>
    <w:rsid w:val="00840C38"/>
    <w:rsid w:val="00840DBB"/>
    <w:rsid w:val="008411B1"/>
    <w:rsid w:val="00846689"/>
    <w:rsid w:val="00847BD0"/>
    <w:rsid w:val="00847F53"/>
    <w:rsid w:val="008506D7"/>
    <w:rsid w:val="00852177"/>
    <w:rsid w:val="008529AC"/>
    <w:rsid w:val="008548AE"/>
    <w:rsid w:val="00855731"/>
    <w:rsid w:val="008564EF"/>
    <w:rsid w:val="00856EE5"/>
    <w:rsid w:val="0085729A"/>
    <w:rsid w:val="00857E24"/>
    <w:rsid w:val="008626B2"/>
    <w:rsid w:val="008661FC"/>
    <w:rsid w:val="0086638F"/>
    <w:rsid w:val="00866BF8"/>
    <w:rsid w:val="0086700D"/>
    <w:rsid w:val="0086711E"/>
    <w:rsid w:val="00867400"/>
    <w:rsid w:val="00871D2E"/>
    <w:rsid w:val="00873DF8"/>
    <w:rsid w:val="00874180"/>
    <w:rsid w:val="00874C39"/>
    <w:rsid w:val="008767D7"/>
    <w:rsid w:val="0087724D"/>
    <w:rsid w:val="008800F7"/>
    <w:rsid w:val="0088066F"/>
    <w:rsid w:val="008808BC"/>
    <w:rsid w:val="00880F64"/>
    <w:rsid w:val="0088148A"/>
    <w:rsid w:val="008814F0"/>
    <w:rsid w:val="00881573"/>
    <w:rsid w:val="00881FDD"/>
    <w:rsid w:val="00882514"/>
    <w:rsid w:val="00883C44"/>
    <w:rsid w:val="00884750"/>
    <w:rsid w:val="0088554B"/>
    <w:rsid w:val="00885988"/>
    <w:rsid w:val="00885BBE"/>
    <w:rsid w:val="00885FF2"/>
    <w:rsid w:val="008862BD"/>
    <w:rsid w:val="0088637A"/>
    <w:rsid w:val="00886945"/>
    <w:rsid w:val="0088723B"/>
    <w:rsid w:val="00887B9E"/>
    <w:rsid w:val="008915FC"/>
    <w:rsid w:val="00892575"/>
    <w:rsid w:val="0089497D"/>
    <w:rsid w:val="00894C68"/>
    <w:rsid w:val="00894E4B"/>
    <w:rsid w:val="008959FC"/>
    <w:rsid w:val="00895B31"/>
    <w:rsid w:val="00896075"/>
    <w:rsid w:val="00896EBD"/>
    <w:rsid w:val="008A0BBD"/>
    <w:rsid w:val="008A27C6"/>
    <w:rsid w:val="008B042A"/>
    <w:rsid w:val="008B0C6D"/>
    <w:rsid w:val="008B4313"/>
    <w:rsid w:val="008B5377"/>
    <w:rsid w:val="008B53AD"/>
    <w:rsid w:val="008B565C"/>
    <w:rsid w:val="008C06C6"/>
    <w:rsid w:val="008C07F8"/>
    <w:rsid w:val="008C0B6C"/>
    <w:rsid w:val="008C250B"/>
    <w:rsid w:val="008C2854"/>
    <w:rsid w:val="008C2EE0"/>
    <w:rsid w:val="008C471F"/>
    <w:rsid w:val="008C48FC"/>
    <w:rsid w:val="008C7B9B"/>
    <w:rsid w:val="008C7D8C"/>
    <w:rsid w:val="008D01D1"/>
    <w:rsid w:val="008D32C8"/>
    <w:rsid w:val="008D49CC"/>
    <w:rsid w:val="008D4C22"/>
    <w:rsid w:val="008D7A50"/>
    <w:rsid w:val="008E012F"/>
    <w:rsid w:val="008E10DD"/>
    <w:rsid w:val="008E22BB"/>
    <w:rsid w:val="008E2595"/>
    <w:rsid w:val="008E40D3"/>
    <w:rsid w:val="008E5A30"/>
    <w:rsid w:val="008E5C8B"/>
    <w:rsid w:val="008E7628"/>
    <w:rsid w:val="008E7DF8"/>
    <w:rsid w:val="008E7EE9"/>
    <w:rsid w:val="008F014E"/>
    <w:rsid w:val="008F102C"/>
    <w:rsid w:val="008F152E"/>
    <w:rsid w:val="008F34FB"/>
    <w:rsid w:val="008F39A2"/>
    <w:rsid w:val="008F4259"/>
    <w:rsid w:val="008F461D"/>
    <w:rsid w:val="008F7DCE"/>
    <w:rsid w:val="008F7EC4"/>
    <w:rsid w:val="00901CDF"/>
    <w:rsid w:val="00902474"/>
    <w:rsid w:val="00903292"/>
    <w:rsid w:val="00903BBF"/>
    <w:rsid w:val="00904F7F"/>
    <w:rsid w:val="009072F6"/>
    <w:rsid w:val="00910319"/>
    <w:rsid w:val="00912149"/>
    <w:rsid w:val="0091283B"/>
    <w:rsid w:val="009138DE"/>
    <w:rsid w:val="00913970"/>
    <w:rsid w:val="00915215"/>
    <w:rsid w:val="00915590"/>
    <w:rsid w:val="00915AD5"/>
    <w:rsid w:val="00915CAB"/>
    <w:rsid w:val="009202F9"/>
    <w:rsid w:val="00922426"/>
    <w:rsid w:val="00923D62"/>
    <w:rsid w:val="009246C1"/>
    <w:rsid w:val="00924F64"/>
    <w:rsid w:val="00925EF5"/>
    <w:rsid w:val="00926D15"/>
    <w:rsid w:val="00926E42"/>
    <w:rsid w:val="00927413"/>
    <w:rsid w:val="00927E3D"/>
    <w:rsid w:val="009307FC"/>
    <w:rsid w:val="00931100"/>
    <w:rsid w:val="009313F2"/>
    <w:rsid w:val="00935E1B"/>
    <w:rsid w:val="00936E49"/>
    <w:rsid w:val="00937913"/>
    <w:rsid w:val="00940872"/>
    <w:rsid w:val="0094137C"/>
    <w:rsid w:val="00941E73"/>
    <w:rsid w:val="00943292"/>
    <w:rsid w:val="00943467"/>
    <w:rsid w:val="0094380A"/>
    <w:rsid w:val="00944F54"/>
    <w:rsid w:val="00945BB1"/>
    <w:rsid w:val="00946CE0"/>
    <w:rsid w:val="00947A80"/>
    <w:rsid w:val="00950DCE"/>
    <w:rsid w:val="00951A32"/>
    <w:rsid w:val="00952124"/>
    <w:rsid w:val="009521F0"/>
    <w:rsid w:val="009530E0"/>
    <w:rsid w:val="00954AE9"/>
    <w:rsid w:val="009560BD"/>
    <w:rsid w:val="00964724"/>
    <w:rsid w:val="009648DA"/>
    <w:rsid w:val="009649B0"/>
    <w:rsid w:val="0096694C"/>
    <w:rsid w:val="009672F2"/>
    <w:rsid w:val="00970845"/>
    <w:rsid w:val="00971819"/>
    <w:rsid w:val="009720F1"/>
    <w:rsid w:val="0097287E"/>
    <w:rsid w:val="00974092"/>
    <w:rsid w:val="009751CE"/>
    <w:rsid w:val="00975208"/>
    <w:rsid w:val="00975F3B"/>
    <w:rsid w:val="009764D2"/>
    <w:rsid w:val="009770A9"/>
    <w:rsid w:val="009808A0"/>
    <w:rsid w:val="00983788"/>
    <w:rsid w:val="00985A1B"/>
    <w:rsid w:val="0098651C"/>
    <w:rsid w:val="009912E8"/>
    <w:rsid w:val="00991D99"/>
    <w:rsid w:val="00992DBA"/>
    <w:rsid w:val="009964D2"/>
    <w:rsid w:val="009A0C5F"/>
    <w:rsid w:val="009A171B"/>
    <w:rsid w:val="009A23C6"/>
    <w:rsid w:val="009A43D2"/>
    <w:rsid w:val="009A6767"/>
    <w:rsid w:val="009B23A9"/>
    <w:rsid w:val="009B2D6B"/>
    <w:rsid w:val="009B4AA9"/>
    <w:rsid w:val="009B4B24"/>
    <w:rsid w:val="009B4B90"/>
    <w:rsid w:val="009B4C57"/>
    <w:rsid w:val="009B50AA"/>
    <w:rsid w:val="009B5FBA"/>
    <w:rsid w:val="009B6149"/>
    <w:rsid w:val="009B7F23"/>
    <w:rsid w:val="009C020E"/>
    <w:rsid w:val="009C0441"/>
    <w:rsid w:val="009C07C0"/>
    <w:rsid w:val="009C0927"/>
    <w:rsid w:val="009C2157"/>
    <w:rsid w:val="009C291D"/>
    <w:rsid w:val="009C3617"/>
    <w:rsid w:val="009C3694"/>
    <w:rsid w:val="009C3B52"/>
    <w:rsid w:val="009C6F44"/>
    <w:rsid w:val="009C7F91"/>
    <w:rsid w:val="009D0214"/>
    <w:rsid w:val="009D124F"/>
    <w:rsid w:val="009D1E3D"/>
    <w:rsid w:val="009D206A"/>
    <w:rsid w:val="009D2E2F"/>
    <w:rsid w:val="009D5026"/>
    <w:rsid w:val="009D50C5"/>
    <w:rsid w:val="009D6179"/>
    <w:rsid w:val="009D6339"/>
    <w:rsid w:val="009D6B79"/>
    <w:rsid w:val="009E1A1E"/>
    <w:rsid w:val="009E1ADF"/>
    <w:rsid w:val="009E2174"/>
    <w:rsid w:val="009E3D22"/>
    <w:rsid w:val="009E4E8C"/>
    <w:rsid w:val="009E5DFB"/>
    <w:rsid w:val="009E6E04"/>
    <w:rsid w:val="009E73C8"/>
    <w:rsid w:val="009E7618"/>
    <w:rsid w:val="009F0114"/>
    <w:rsid w:val="009F0370"/>
    <w:rsid w:val="009F0746"/>
    <w:rsid w:val="009F084D"/>
    <w:rsid w:val="009F0EFB"/>
    <w:rsid w:val="009F23BD"/>
    <w:rsid w:val="009F2407"/>
    <w:rsid w:val="009F3422"/>
    <w:rsid w:val="009F3982"/>
    <w:rsid w:val="009F3CB5"/>
    <w:rsid w:val="009F3D19"/>
    <w:rsid w:val="009F540D"/>
    <w:rsid w:val="009F608E"/>
    <w:rsid w:val="00A00484"/>
    <w:rsid w:val="00A00C5F"/>
    <w:rsid w:val="00A0387A"/>
    <w:rsid w:val="00A03BC4"/>
    <w:rsid w:val="00A045AF"/>
    <w:rsid w:val="00A04E84"/>
    <w:rsid w:val="00A06BB1"/>
    <w:rsid w:val="00A0706B"/>
    <w:rsid w:val="00A07115"/>
    <w:rsid w:val="00A07845"/>
    <w:rsid w:val="00A10616"/>
    <w:rsid w:val="00A10CDE"/>
    <w:rsid w:val="00A11DAF"/>
    <w:rsid w:val="00A12020"/>
    <w:rsid w:val="00A14166"/>
    <w:rsid w:val="00A14F0B"/>
    <w:rsid w:val="00A14FEE"/>
    <w:rsid w:val="00A15298"/>
    <w:rsid w:val="00A15B56"/>
    <w:rsid w:val="00A15C19"/>
    <w:rsid w:val="00A16122"/>
    <w:rsid w:val="00A200F0"/>
    <w:rsid w:val="00A21BAA"/>
    <w:rsid w:val="00A23010"/>
    <w:rsid w:val="00A23DAA"/>
    <w:rsid w:val="00A24BD8"/>
    <w:rsid w:val="00A25D4B"/>
    <w:rsid w:val="00A25F33"/>
    <w:rsid w:val="00A26094"/>
    <w:rsid w:val="00A2731F"/>
    <w:rsid w:val="00A307C4"/>
    <w:rsid w:val="00A30D65"/>
    <w:rsid w:val="00A311F1"/>
    <w:rsid w:val="00A328E8"/>
    <w:rsid w:val="00A330EF"/>
    <w:rsid w:val="00A33A18"/>
    <w:rsid w:val="00A33C13"/>
    <w:rsid w:val="00A33F5A"/>
    <w:rsid w:val="00A3460B"/>
    <w:rsid w:val="00A34DAD"/>
    <w:rsid w:val="00A35192"/>
    <w:rsid w:val="00A37472"/>
    <w:rsid w:val="00A3788D"/>
    <w:rsid w:val="00A408BD"/>
    <w:rsid w:val="00A4246C"/>
    <w:rsid w:val="00A42E8D"/>
    <w:rsid w:val="00A4346E"/>
    <w:rsid w:val="00A43FD8"/>
    <w:rsid w:val="00A447B3"/>
    <w:rsid w:val="00A44A52"/>
    <w:rsid w:val="00A44AB4"/>
    <w:rsid w:val="00A453F9"/>
    <w:rsid w:val="00A466F1"/>
    <w:rsid w:val="00A47E13"/>
    <w:rsid w:val="00A5039F"/>
    <w:rsid w:val="00A509EB"/>
    <w:rsid w:val="00A5356C"/>
    <w:rsid w:val="00A53952"/>
    <w:rsid w:val="00A539EB"/>
    <w:rsid w:val="00A544B8"/>
    <w:rsid w:val="00A55E53"/>
    <w:rsid w:val="00A566FF"/>
    <w:rsid w:val="00A56BB7"/>
    <w:rsid w:val="00A57223"/>
    <w:rsid w:val="00A573A5"/>
    <w:rsid w:val="00A5776C"/>
    <w:rsid w:val="00A60CC4"/>
    <w:rsid w:val="00A62971"/>
    <w:rsid w:val="00A64BC8"/>
    <w:rsid w:val="00A65196"/>
    <w:rsid w:val="00A65236"/>
    <w:rsid w:val="00A6545E"/>
    <w:rsid w:val="00A65524"/>
    <w:rsid w:val="00A65B73"/>
    <w:rsid w:val="00A66DC3"/>
    <w:rsid w:val="00A671AF"/>
    <w:rsid w:val="00A67614"/>
    <w:rsid w:val="00A67B4E"/>
    <w:rsid w:val="00A704EE"/>
    <w:rsid w:val="00A7051F"/>
    <w:rsid w:val="00A705FB"/>
    <w:rsid w:val="00A70C89"/>
    <w:rsid w:val="00A73AC2"/>
    <w:rsid w:val="00A74D6B"/>
    <w:rsid w:val="00A75628"/>
    <w:rsid w:val="00A75AA2"/>
    <w:rsid w:val="00A765EA"/>
    <w:rsid w:val="00A805D3"/>
    <w:rsid w:val="00A80CCE"/>
    <w:rsid w:val="00A82CCF"/>
    <w:rsid w:val="00A83768"/>
    <w:rsid w:val="00A84A51"/>
    <w:rsid w:val="00A860CA"/>
    <w:rsid w:val="00A86611"/>
    <w:rsid w:val="00A87F32"/>
    <w:rsid w:val="00A90493"/>
    <w:rsid w:val="00A93B47"/>
    <w:rsid w:val="00A94210"/>
    <w:rsid w:val="00A94347"/>
    <w:rsid w:val="00A94DC5"/>
    <w:rsid w:val="00A95F80"/>
    <w:rsid w:val="00A967C9"/>
    <w:rsid w:val="00A97C81"/>
    <w:rsid w:val="00AA002A"/>
    <w:rsid w:val="00AA03C7"/>
    <w:rsid w:val="00AA05D6"/>
    <w:rsid w:val="00AA311D"/>
    <w:rsid w:val="00AA333A"/>
    <w:rsid w:val="00AA4332"/>
    <w:rsid w:val="00AA45DF"/>
    <w:rsid w:val="00AA651F"/>
    <w:rsid w:val="00AA6CC0"/>
    <w:rsid w:val="00AB0573"/>
    <w:rsid w:val="00AB080E"/>
    <w:rsid w:val="00AB0880"/>
    <w:rsid w:val="00AB1144"/>
    <w:rsid w:val="00AB1494"/>
    <w:rsid w:val="00AB19A6"/>
    <w:rsid w:val="00AB1AFC"/>
    <w:rsid w:val="00AB4057"/>
    <w:rsid w:val="00AB4C34"/>
    <w:rsid w:val="00AB4F09"/>
    <w:rsid w:val="00AB6F5D"/>
    <w:rsid w:val="00AB72EF"/>
    <w:rsid w:val="00AB7C2A"/>
    <w:rsid w:val="00AB7D45"/>
    <w:rsid w:val="00AC0DBF"/>
    <w:rsid w:val="00AC2162"/>
    <w:rsid w:val="00AC21D0"/>
    <w:rsid w:val="00AC22B1"/>
    <w:rsid w:val="00AC246A"/>
    <w:rsid w:val="00AC296C"/>
    <w:rsid w:val="00AC3637"/>
    <w:rsid w:val="00AC3957"/>
    <w:rsid w:val="00AC3ECB"/>
    <w:rsid w:val="00AC70BA"/>
    <w:rsid w:val="00AD057F"/>
    <w:rsid w:val="00AD0D1B"/>
    <w:rsid w:val="00AD1035"/>
    <w:rsid w:val="00AD21EC"/>
    <w:rsid w:val="00AD2BC7"/>
    <w:rsid w:val="00AD38C9"/>
    <w:rsid w:val="00AD42B7"/>
    <w:rsid w:val="00AD5024"/>
    <w:rsid w:val="00AD5FC7"/>
    <w:rsid w:val="00AD6397"/>
    <w:rsid w:val="00AD6449"/>
    <w:rsid w:val="00AD663C"/>
    <w:rsid w:val="00AD67C2"/>
    <w:rsid w:val="00AD71C6"/>
    <w:rsid w:val="00AE1E3E"/>
    <w:rsid w:val="00AE2989"/>
    <w:rsid w:val="00AE39EF"/>
    <w:rsid w:val="00AE46AD"/>
    <w:rsid w:val="00AE4FBA"/>
    <w:rsid w:val="00AE59A6"/>
    <w:rsid w:val="00AF1C51"/>
    <w:rsid w:val="00AF2AF4"/>
    <w:rsid w:val="00AF2FE2"/>
    <w:rsid w:val="00AF65A8"/>
    <w:rsid w:val="00AF6878"/>
    <w:rsid w:val="00AF75D8"/>
    <w:rsid w:val="00AF7ED9"/>
    <w:rsid w:val="00B00762"/>
    <w:rsid w:val="00B0100D"/>
    <w:rsid w:val="00B015D1"/>
    <w:rsid w:val="00B019AD"/>
    <w:rsid w:val="00B0263E"/>
    <w:rsid w:val="00B02EAC"/>
    <w:rsid w:val="00B04283"/>
    <w:rsid w:val="00B06B74"/>
    <w:rsid w:val="00B06D76"/>
    <w:rsid w:val="00B07235"/>
    <w:rsid w:val="00B11D58"/>
    <w:rsid w:val="00B12595"/>
    <w:rsid w:val="00B13299"/>
    <w:rsid w:val="00B13CB1"/>
    <w:rsid w:val="00B142E7"/>
    <w:rsid w:val="00B150CF"/>
    <w:rsid w:val="00B15946"/>
    <w:rsid w:val="00B15D26"/>
    <w:rsid w:val="00B17000"/>
    <w:rsid w:val="00B209A8"/>
    <w:rsid w:val="00B24B62"/>
    <w:rsid w:val="00B24F8D"/>
    <w:rsid w:val="00B253BB"/>
    <w:rsid w:val="00B25BD6"/>
    <w:rsid w:val="00B26328"/>
    <w:rsid w:val="00B26AF6"/>
    <w:rsid w:val="00B30758"/>
    <w:rsid w:val="00B31081"/>
    <w:rsid w:val="00B31226"/>
    <w:rsid w:val="00B312C3"/>
    <w:rsid w:val="00B318A8"/>
    <w:rsid w:val="00B31D47"/>
    <w:rsid w:val="00B337CF"/>
    <w:rsid w:val="00B35947"/>
    <w:rsid w:val="00B3664F"/>
    <w:rsid w:val="00B36CFD"/>
    <w:rsid w:val="00B40E96"/>
    <w:rsid w:val="00B42007"/>
    <w:rsid w:val="00B42461"/>
    <w:rsid w:val="00B42725"/>
    <w:rsid w:val="00B428BB"/>
    <w:rsid w:val="00B428D9"/>
    <w:rsid w:val="00B42DF1"/>
    <w:rsid w:val="00B463A6"/>
    <w:rsid w:val="00B46C23"/>
    <w:rsid w:val="00B510F8"/>
    <w:rsid w:val="00B51963"/>
    <w:rsid w:val="00B52840"/>
    <w:rsid w:val="00B52A16"/>
    <w:rsid w:val="00B530B9"/>
    <w:rsid w:val="00B5428C"/>
    <w:rsid w:val="00B5469C"/>
    <w:rsid w:val="00B54E61"/>
    <w:rsid w:val="00B550DE"/>
    <w:rsid w:val="00B555E5"/>
    <w:rsid w:val="00B55618"/>
    <w:rsid w:val="00B56052"/>
    <w:rsid w:val="00B560BB"/>
    <w:rsid w:val="00B57D37"/>
    <w:rsid w:val="00B57F65"/>
    <w:rsid w:val="00B60D49"/>
    <w:rsid w:val="00B60DFE"/>
    <w:rsid w:val="00B616B6"/>
    <w:rsid w:val="00B62A19"/>
    <w:rsid w:val="00B63878"/>
    <w:rsid w:val="00B63B5C"/>
    <w:rsid w:val="00B64A1E"/>
    <w:rsid w:val="00B6790F"/>
    <w:rsid w:val="00B7130C"/>
    <w:rsid w:val="00B7242B"/>
    <w:rsid w:val="00B729BC"/>
    <w:rsid w:val="00B736EF"/>
    <w:rsid w:val="00B742D6"/>
    <w:rsid w:val="00B74FE4"/>
    <w:rsid w:val="00B75486"/>
    <w:rsid w:val="00B7750E"/>
    <w:rsid w:val="00B805C3"/>
    <w:rsid w:val="00B80819"/>
    <w:rsid w:val="00B82B0E"/>
    <w:rsid w:val="00B83526"/>
    <w:rsid w:val="00B84E05"/>
    <w:rsid w:val="00B86053"/>
    <w:rsid w:val="00B86A67"/>
    <w:rsid w:val="00B86D2F"/>
    <w:rsid w:val="00B8717F"/>
    <w:rsid w:val="00B909B4"/>
    <w:rsid w:val="00B90C86"/>
    <w:rsid w:val="00B922BE"/>
    <w:rsid w:val="00B939B1"/>
    <w:rsid w:val="00B94906"/>
    <w:rsid w:val="00B96AB3"/>
    <w:rsid w:val="00BA01F8"/>
    <w:rsid w:val="00BA0528"/>
    <w:rsid w:val="00BA0F1D"/>
    <w:rsid w:val="00BA28CE"/>
    <w:rsid w:val="00BA4431"/>
    <w:rsid w:val="00BA56BF"/>
    <w:rsid w:val="00BA6473"/>
    <w:rsid w:val="00BA7517"/>
    <w:rsid w:val="00BA7BC6"/>
    <w:rsid w:val="00BB1A17"/>
    <w:rsid w:val="00BB1FDF"/>
    <w:rsid w:val="00BB24F1"/>
    <w:rsid w:val="00BB2C2B"/>
    <w:rsid w:val="00BB31E1"/>
    <w:rsid w:val="00BB3273"/>
    <w:rsid w:val="00BB3655"/>
    <w:rsid w:val="00BB3D58"/>
    <w:rsid w:val="00BB64BA"/>
    <w:rsid w:val="00BB6B7F"/>
    <w:rsid w:val="00BC1656"/>
    <w:rsid w:val="00BC1E9D"/>
    <w:rsid w:val="00BC2176"/>
    <w:rsid w:val="00BC23F1"/>
    <w:rsid w:val="00BC2D3D"/>
    <w:rsid w:val="00BC52ED"/>
    <w:rsid w:val="00BC6151"/>
    <w:rsid w:val="00BC6C7E"/>
    <w:rsid w:val="00BD0861"/>
    <w:rsid w:val="00BD13FF"/>
    <w:rsid w:val="00BD17B1"/>
    <w:rsid w:val="00BD2309"/>
    <w:rsid w:val="00BD2C45"/>
    <w:rsid w:val="00BD2CA0"/>
    <w:rsid w:val="00BD3A48"/>
    <w:rsid w:val="00BD3BB8"/>
    <w:rsid w:val="00BD482A"/>
    <w:rsid w:val="00BD4A1E"/>
    <w:rsid w:val="00BD4EB8"/>
    <w:rsid w:val="00BD5CC5"/>
    <w:rsid w:val="00BE03FC"/>
    <w:rsid w:val="00BE3CD0"/>
    <w:rsid w:val="00BE3EC5"/>
    <w:rsid w:val="00BE4E03"/>
    <w:rsid w:val="00BE6148"/>
    <w:rsid w:val="00BE661A"/>
    <w:rsid w:val="00BE6901"/>
    <w:rsid w:val="00BE73D7"/>
    <w:rsid w:val="00BE79BE"/>
    <w:rsid w:val="00BF0DFC"/>
    <w:rsid w:val="00BF0F93"/>
    <w:rsid w:val="00BF2E62"/>
    <w:rsid w:val="00BF37E7"/>
    <w:rsid w:val="00BF3C79"/>
    <w:rsid w:val="00BF44A0"/>
    <w:rsid w:val="00BF4C4A"/>
    <w:rsid w:val="00BF55EC"/>
    <w:rsid w:val="00C00D53"/>
    <w:rsid w:val="00C01832"/>
    <w:rsid w:val="00C01BF8"/>
    <w:rsid w:val="00C02849"/>
    <w:rsid w:val="00C03F08"/>
    <w:rsid w:val="00C03F81"/>
    <w:rsid w:val="00C041AF"/>
    <w:rsid w:val="00C066F7"/>
    <w:rsid w:val="00C108CC"/>
    <w:rsid w:val="00C120FA"/>
    <w:rsid w:val="00C124CB"/>
    <w:rsid w:val="00C13BA8"/>
    <w:rsid w:val="00C14671"/>
    <w:rsid w:val="00C153CF"/>
    <w:rsid w:val="00C15ACB"/>
    <w:rsid w:val="00C15B12"/>
    <w:rsid w:val="00C16774"/>
    <w:rsid w:val="00C169D3"/>
    <w:rsid w:val="00C21B4A"/>
    <w:rsid w:val="00C21CBA"/>
    <w:rsid w:val="00C22433"/>
    <w:rsid w:val="00C228CC"/>
    <w:rsid w:val="00C2372E"/>
    <w:rsid w:val="00C23DBA"/>
    <w:rsid w:val="00C23F6E"/>
    <w:rsid w:val="00C25E98"/>
    <w:rsid w:val="00C30117"/>
    <w:rsid w:val="00C3232A"/>
    <w:rsid w:val="00C32D89"/>
    <w:rsid w:val="00C3331C"/>
    <w:rsid w:val="00C33803"/>
    <w:rsid w:val="00C33BFD"/>
    <w:rsid w:val="00C33C81"/>
    <w:rsid w:val="00C33C95"/>
    <w:rsid w:val="00C35B9C"/>
    <w:rsid w:val="00C3639E"/>
    <w:rsid w:val="00C36C5F"/>
    <w:rsid w:val="00C36C60"/>
    <w:rsid w:val="00C37676"/>
    <w:rsid w:val="00C40975"/>
    <w:rsid w:val="00C41474"/>
    <w:rsid w:val="00C41645"/>
    <w:rsid w:val="00C41CFA"/>
    <w:rsid w:val="00C4227C"/>
    <w:rsid w:val="00C4343F"/>
    <w:rsid w:val="00C436CD"/>
    <w:rsid w:val="00C43D67"/>
    <w:rsid w:val="00C455E6"/>
    <w:rsid w:val="00C457AC"/>
    <w:rsid w:val="00C45C5D"/>
    <w:rsid w:val="00C50356"/>
    <w:rsid w:val="00C508CB"/>
    <w:rsid w:val="00C514BA"/>
    <w:rsid w:val="00C51DD3"/>
    <w:rsid w:val="00C52D30"/>
    <w:rsid w:val="00C53379"/>
    <w:rsid w:val="00C539F6"/>
    <w:rsid w:val="00C53CEB"/>
    <w:rsid w:val="00C53DBF"/>
    <w:rsid w:val="00C559B1"/>
    <w:rsid w:val="00C57058"/>
    <w:rsid w:val="00C57418"/>
    <w:rsid w:val="00C57835"/>
    <w:rsid w:val="00C61C14"/>
    <w:rsid w:val="00C61C74"/>
    <w:rsid w:val="00C62CE5"/>
    <w:rsid w:val="00C62F3F"/>
    <w:rsid w:val="00C636FF"/>
    <w:rsid w:val="00C63708"/>
    <w:rsid w:val="00C63FA5"/>
    <w:rsid w:val="00C6422D"/>
    <w:rsid w:val="00C66540"/>
    <w:rsid w:val="00C67817"/>
    <w:rsid w:val="00C67C83"/>
    <w:rsid w:val="00C70FEB"/>
    <w:rsid w:val="00C72388"/>
    <w:rsid w:val="00C726F1"/>
    <w:rsid w:val="00C73678"/>
    <w:rsid w:val="00C73BA6"/>
    <w:rsid w:val="00C7460C"/>
    <w:rsid w:val="00C7495C"/>
    <w:rsid w:val="00C7778A"/>
    <w:rsid w:val="00C80760"/>
    <w:rsid w:val="00C82F82"/>
    <w:rsid w:val="00C830B4"/>
    <w:rsid w:val="00C83AE9"/>
    <w:rsid w:val="00C83FFD"/>
    <w:rsid w:val="00C85468"/>
    <w:rsid w:val="00C86D5F"/>
    <w:rsid w:val="00C86F99"/>
    <w:rsid w:val="00C877D7"/>
    <w:rsid w:val="00C87892"/>
    <w:rsid w:val="00C87F85"/>
    <w:rsid w:val="00C91C90"/>
    <w:rsid w:val="00C91FA5"/>
    <w:rsid w:val="00C941F4"/>
    <w:rsid w:val="00C9453C"/>
    <w:rsid w:val="00C95127"/>
    <w:rsid w:val="00C9637B"/>
    <w:rsid w:val="00C963CF"/>
    <w:rsid w:val="00C9662C"/>
    <w:rsid w:val="00C96CCE"/>
    <w:rsid w:val="00C97717"/>
    <w:rsid w:val="00C9771B"/>
    <w:rsid w:val="00CA0843"/>
    <w:rsid w:val="00CA1356"/>
    <w:rsid w:val="00CA41A3"/>
    <w:rsid w:val="00CA4605"/>
    <w:rsid w:val="00CA4B14"/>
    <w:rsid w:val="00CA6772"/>
    <w:rsid w:val="00CA7F00"/>
    <w:rsid w:val="00CB1B8E"/>
    <w:rsid w:val="00CB2701"/>
    <w:rsid w:val="00CB29F5"/>
    <w:rsid w:val="00CB3B9C"/>
    <w:rsid w:val="00CB557D"/>
    <w:rsid w:val="00CB572B"/>
    <w:rsid w:val="00CB59B4"/>
    <w:rsid w:val="00CB6ED9"/>
    <w:rsid w:val="00CB7A17"/>
    <w:rsid w:val="00CC19CA"/>
    <w:rsid w:val="00CC39E9"/>
    <w:rsid w:val="00CC679C"/>
    <w:rsid w:val="00CC67E6"/>
    <w:rsid w:val="00CC71DF"/>
    <w:rsid w:val="00CD040B"/>
    <w:rsid w:val="00CD0B07"/>
    <w:rsid w:val="00CD1091"/>
    <w:rsid w:val="00CD24EA"/>
    <w:rsid w:val="00CD2644"/>
    <w:rsid w:val="00CD2B95"/>
    <w:rsid w:val="00CD3436"/>
    <w:rsid w:val="00CD39E5"/>
    <w:rsid w:val="00CD4112"/>
    <w:rsid w:val="00CD53EA"/>
    <w:rsid w:val="00CD5628"/>
    <w:rsid w:val="00CD5870"/>
    <w:rsid w:val="00CD7805"/>
    <w:rsid w:val="00CD7EA9"/>
    <w:rsid w:val="00CE0A8D"/>
    <w:rsid w:val="00CE0AAA"/>
    <w:rsid w:val="00CE17B2"/>
    <w:rsid w:val="00CE20A6"/>
    <w:rsid w:val="00CE3A66"/>
    <w:rsid w:val="00CE4AD4"/>
    <w:rsid w:val="00CE6F36"/>
    <w:rsid w:val="00CF01AE"/>
    <w:rsid w:val="00CF05CC"/>
    <w:rsid w:val="00CF1304"/>
    <w:rsid w:val="00CF1DE0"/>
    <w:rsid w:val="00CF2E6A"/>
    <w:rsid w:val="00CF3D21"/>
    <w:rsid w:val="00CF4D4E"/>
    <w:rsid w:val="00CF68A1"/>
    <w:rsid w:val="00CF79C8"/>
    <w:rsid w:val="00CF7C1D"/>
    <w:rsid w:val="00D00620"/>
    <w:rsid w:val="00D00C11"/>
    <w:rsid w:val="00D00D20"/>
    <w:rsid w:val="00D01489"/>
    <w:rsid w:val="00D030F6"/>
    <w:rsid w:val="00D0410A"/>
    <w:rsid w:val="00D071E0"/>
    <w:rsid w:val="00D07BA7"/>
    <w:rsid w:val="00D1196D"/>
    <w:rsid w:val="00D168C7"/>
    <w:rsid w:val="00D16E30"/>
    <w:rsid w:val="00D22BFD"/>
    <w:rsid w:val="00D238AE"/>
    <w:rsid w:val="00D23F82"/>
    <w:rsid w:val="00D268A9"/>
    <w:rsid w:val="00D309C0"/>
    <w:rsid w:val="00D316C3"/>
    <w:rsid w:val="00D332F1"/>
    <w:rsid w:val="00D35375"/>
    <w:rsid w:val="00D3736A"/>
    <w:rsid w:val="00D376B1"/>
    <w:rsid w:val="00D37E2B"/>
    <w:rsid w:val="00D424D7"/>
    <w:rsid w:val="00D4279D"/>
    <w:rsid w:val="00D42E5E"/>
    <w:rsid w:val="00D43D57"/>
    <w:rsid w:val="00D44BD5"/>
    <w:rsid w:val="00D452FE"/>
    <w:rsid w:val="00D46BC9"/>
    <w:rsid w:val="00D47105"/>
    <w:rsid w:val="00D477E2"/>
    <w:rsid w:val="00D47A45"/>
    <w:rsid w:val="00D47AF3"/>
    <w:rsid w:val="00D50045"/>
    <w:rsid w:val="00D51BD2"/>
    <w:rsid w:val="00D53B05"/>
    <w:rsid w:val="00D53FF5"/>
    <w:rsid w:val="00D54DAF"/>
    <w:rsid w:val="00D56781"/>
    <w:rsid w:val="00D60192"/>
    <w:rsid w:val="00D60E76"/>
    <w:rsid w:val="00D61D60"/>
    <w:rsid w:val="00D630D1"/>
    <w:rsid w:val="00D638A9"/>
    <w:rsid w:val="00D63EEC"/>
    <w:rsid w:val="00D63FB9"/>
    <w:rsid w:val="00D64AE4"/>
    <w:rsid w:val="00D65B25"/>
    <w:rsid w:val="00D678EE"/>
    <w:rsid w:val="00D67F5E"/>
    <w:rsid w:val="00D712D5"/>
    <w:rsid w:val="00D71C8F"/>
    <w:rsid w:val="00D72090"/>
    <w:rsid w:val="00D723FA"/>
    <w:rsid w:val="00D72B5D"/>
    <w:rsid w:val="00D73166"/>
    <w:rsid w:val="00D73232"/>
    <w:rsid w:val="00D74356"/>
    <w:rsid w:val="00D752AB"/>
    <w:rsid w:val="00D77088"/>
    <w:rsid w:val="00D77B1D"/>
    <w:rsid w:val="00D853DA"/>
    <w:rsid w:val="00D8637F"/>
    <w:rsid w:val="00D867E8"/>
    <w:rsid w:val="00D90905"/>
    <w:rsid w:val="00D9130E"/>
    <w:rsid w:val="00D9151B"/>
    <w:rsid w:val="00D923EC"/>
    <w:rsid w:val="00D931CF"/>
    <w:rsid w:val="00D934F1"/>
    <w:rsid w:val="00D93E68"/>
    <w:rsid w:val="00D94C15"/>
    <w:rsid w:val="00D96AD4"/>
    <w:rsid w:val="00D97508"/>
    <w:rsid w:val="00DA1E9C"/>
    <w:rsid w:val="00DA3AD1"/>
    <w:rsid w:val="00DA5344"/>
    <w:rsid w:val="00DA56A8"/>
    <w:rsid w:val="00DB02DC"/>
    <w:rsid w:val="00DB5021"/>
    <w:rsid w:val="00DB669E"/>
    <w:rsid w:val="00DB7BEB"/>
    <w:rsid w:val="00DC02C2"/>
    <w:rsid w:val="00DC03E1"/>
    <w:rsid w:val="00DC4369"/>
    <w:rsid w:val="00DC485B"/>
    <w:rsid w:val="00DC4CFD"/>
    <w:rsid w:val="00DC5391"/>
    <w:rsid w:val="00DC5DFF"/>
    <w:rsid w:val="00DD0FFD"/>
    <w:rsid w:val="00DD10D4"/>
    <w:rsid w:val="00DD14EB"/>
    <w:rsid w:val="00DD17CD"/>
    <w:rsid w:val="00DD214A"/>
    <w:rsid w:val="00DD28D8"/>
    <w:rsid w:val="00DD2ABE"/>
    <w:rsid w:val="00DD34ED"/>
    <w:rsid w:val="00DD4086"/>
    <w:rsid w:val="00DD4B7A"/>
    <w:rsid w:val="00DD5074"/>
    <w:rsid w:val="00DD6C19"/>
    <w:rsid w:val="00DD7258"/>
    <w:rsid w:val="00DE156A"/>
    <w:rsid w:val="00DE22CA"/>
    <w:rsid w:val="00DE2771"/>
    <w:rsid w:val="00DE3428"/>
    <w:rsid w:val="00DE4C13"/>
    <w:rsid w:val="00DE4C6D"/>
    <w:rsid w:val="00DE4E34"/>
    <w:rsid w:val="00DE4F2C"/>
    <w:rsid w:val="00DE503B"/>
    <w:rsid w:val="00DE6E6F"/>
    <w:rsid w:val="00DE7CE8"/>
    <w:rsid w:val="00DF1273"/>
    <w:rsid w:val="00DF1C80"/>
    <w:rsid w:val="00DF4326"/>
    <w:rsid w:val="00DF44D9"/>
    <w:rsid w:val="00DF4B96"/>
    <w:rsid w:val="00DF6D79"/>
    <w:rsid w:val="00DF701D"/>
    <w:rsid w:val="00DF7AAD"/>
    <w:rsid w:val="00E00CB2"/>
    <w:rsid w:val="00E01385"/>
    <w:rsid w:val="00E021CA"/>
    <w:rsid w:val="00E02FC1"/>
    <w:rsid w:val="00E03113"/>
    <w:rsid w:val="00E031C5"/>
    <w:rsid w:val="00E03FD3"/>
    <w:rsid w:val="00E04283"/>
    <w:rsid w:val="00E0458C"/>
    <w:rsid w:val="00E05B53"/>
    <w:rsid w:val="00E06118"/>
    <w:rsid w:val="00E061A7"/>
    <w:rsid w:val="00E1084C"/>
    <w:rsid w:val="00E1162F"/>
    <w:rsid w:val="00E11FF7"/>
    <w:rsid w:val="00E1249D"/>
    <w:rsid w:val="00E1279C"/>
    <w:rsid w:val="00E139F7"/>
    <w:rsid w:val="00E13C6C"/>
    <w:rsid w:val="00E13DF0"/>
    <w:rsid w:val="00E14028"/>
    <w:rsid w:val="00E14ACA"/>
    <w:rsid w:val="00E1697F"/>
    <w:rsid w:val="00E171E0"/>
    <w:rsid w:val="00E20559"/>
    <w:rsid w:val="00E20726"/>
    <w:rsid w:val="00E210BD"/>
    <w:rsid w:val="00E21412"/>
    <w:rsid w:val="00E21FDF"/>
    <w:rsid w:val="00E22448"/>
    <w:rsid w:val="00E23AD3"/>
    <w:rsid w:val="00E256D9"/>
    <w:rsid w:val="00E26369"/>
    <w:rsid w:val="00E26655"/>
    <w:rsid w:val="00E30994"/>
    <w:rsid w:val="00E30D73"/>
    <w:rsid w:val="00E31483"/>
    <w:rsid w:val="00E314DC"/>
    <w:rsid w:val="00E32180"/>
    <w:rsid w:val="00E324C9"/>
    <w:rsid w:val="00E358F0"/>
    <w:rsid w:val="00E4505E"/>
    <w:rsid w:val="00E463FA"/>
    <w:rsid w:val="00E46FF8"/>
    <w:rsid w:val="00E507B4"/>
    <w:rsid w:val="00E5082E"/>
    <w:rsid w:val="00E50DE7"/>
    <w:rsid w:val="00E5172A"/>
    <w:rsid w:val="00E52444"/>
    <w:rsid w:val="00E52970"/>
    <w:rsid w:val="00E539EC"/>
    <w:rsid w:val="00E54CD0"/>
    <w:rsid w:val="00E54D30"/>
    <w:rsid w:val="00E55B8C"/>
    <w:rsid w:val="00E607F3"/>
    <w:rsid w:val="00E61557"/>
    <w:rsid w:val="00E624DC"/>
    <w:rsid w:val="00E63A17"/>
    <w:rsid w:val="00E6415F"/>
    <w:rsid w:val="00E645F4"/>
    <w:rsid w:val="00E67943"/>
    <w:rsid w:val="00E7090B"/>
    <w:rsid w:val="00E70A68"/>
    <w:rsid w:val="00E71D70"/>
    <w:rsid w:val="00E71E01"/>
    <w:rsid w:val="00E71F68"/>
    <w:rsid w:val="00E724D9"/>
    <w:rsid w:val="00E7315B"/>
    <w:rsid w:val="00E73960"/>
    <w:rsid w:val="00E7398B"/>
    <w:rsid w:val="00E75B49"/>
    <w:rsid w:val="00E7791A"/>
    <w:rsid w:val="00E806BA"/>
    <w:rsid w:val="00E81756"/>
    <w:rsid w:val="00E82559"/>
    <w:rsid w:val="00E82610"/>
    <w:rsid w:val="00E82FE1"/>
    <w:rsid w:val="00E843A4"/>
    <w:rsid w:val="00E86713"/>
    <w:rsid w:val="00E87A17"/>
    <w:rsid w:val="00E87C13"/>
    <w:rsid w:val="00E902DA"/>
    <w:rsid w:val="00E90644"/>
    <w:rsid w:val="00E90910"/>
    <w:rsid w:val="00E92026"/>
    <w:rsid w:val="00E924C6"/>
    <w:rsid w:val="00E92D98"/>
    <w:rsid w:val="00E93AEC"/>
    <w:rsid w:val="00E94837"/>
    <w:rsid w:val="00E95532"/>
    <w:rsid w:val="00E955D8"/>
    <w:rsid w:val="00EA0106"/>
    <w:rsid w:val="00EA131F"/>
    <w:rsid w:val="00EA1533"/>
    <w:rsid w:val="00EA1807"/>
    <w:rsid w:val="00EA36D1"/>
    <w:rsid w:val="00EA4535"/>
    <w:rsid w:val="00EA46BE"/>
    <w:rsid w:val="00EA481A"/>
    <w:rsid w:val="00EA50B7"/>
    <w:rsid w:val="00EA65EC"/>
    <w:rsid w:val="00EA7212"/>
    <w:rsid w:val="00EA7F08"/>
    <w:rsid w:val="00EB15DC"/>
    <w:rsid w:val="00EB2817"/>
    <w:rsid w:val="00EB3BBE"/>
    <w:rsid w:val="00EB499C"/>
    <w:rsid w:val="00EB5B1C"/>
    <w:rsid w:val="00EB7B23"/>
    <w:rsid w:val="00EC2E15"/>
    <w:rsid w:val="00EC4B10"/>
    <w:rsid w:val="00EC4D81"/>
    <w:rsid w:val="00EC52EB"/>
    <w:rsid w:val="00EC5BC6"/>
    <w:rsid w:val="00EC64F5"/>
    <w:rsid w:val="00ED1202"/>
    <w:rsid w:val="00ED1F4B"/>
    <w:rsid w:val="00ED29B9"/>
    <w:rsid w:val="00ED2F02"/>
    <w:rsid w:val="00ED34C6"/>
    <w:rsid w:val="00ED3DB4"/>
    <w:rsid w:val="00ED6167"/>
    <w:rsid w:val="00ED63EF"/>
    <w:rsid w:val="00ED6888"/>
    <w:rsid w:val="00ED762E"/>
    <w:rsid w:val="00ED7DF8"/>
    <w:rsid w:val="00EE0808"/>
    <w:rsid w:val="00EE0ED3"/>
    <w:rsid w:val="00EE1514"/>
    <w:rsid w:val="00EE2140"/>
    <w:rsid w:val="00EE3B8E"/>
    <w:rsid w:val="00EE4C4D"/>
    <w:rsid w:val="00EF06FD"/>
    <w:rsid w:val="00EF16E3"/>
    <w:rsid w:val="00EF1BFD"/>
    <w:rsid w:val="00EF28B7"/>
    <w:rsid w:val="00EF3202"/>
    <w:rsid w:val="00EF3AFD"/>
    <w:rsid w:val="00EF445C"/>
    <w:rsid w:val="00EF4838"/>
    <w:rsid w:val="00EF4E1A"/>
    <w:rsid w:val="00EF54C2"/>
    <w:rsid w:val="00EF6166"/>
    <w:rsid w:val="00EF7274"/>
    <w:rsid w:val="00EF7277"/>
    <w:rsid w:val="00EF75F6"/>
    <w:rsid w:val="00EF79E3"/>
    <w:rsid w:val="00F02C14"/>
    <w:rsid w:val="00F0417E"/>
    <w:rsid w:val="00F047A2"/>
    <w:rsid w:val="00F04A4F"/>
    <w:rsid w:val="00F04BB4"/>
    <w:rsid w:val="00F04E25"/>
    <w:rsid w:val="00F07A62"/>
    <w:rsid w:val="00F07BF5"/>
    <w:rsid w:val="00F12D68"/>
    <w:rsid w:val="00F13468"/>
    <w:rsid w:val="00F13AEA"/>
    <w:rsid w:val="00F15904"/>
    <w:rsid w:val="00F15B19"/>
    <w:rsid w:val="00F17F10"/>
    <w:rsid w:val="00F2007E"/>
    <w:rsid w:val="00F20803"/>
    <w:rsid w:val="00F21373"/>
    <w:rsid w:val="00F21D46"/>
    <w:rsid w:val="00F22029"/>
    <w:rsid w:val="00F23505"/>
    <w:rsid w:val="00F240E5"/>
    <w:rsid w:val="00F25A17"/>
    <w:rsid w:val="00F26A22"/>
    <w:rsid w:val="00F2741D"/>
    <w:rsid w:val="00F32140"/>
    <w:rsid w:val="00F33777"/>
    <w:rsid w:val="00F34ADB"/>
    <w:rsid w:val="00F356B5"/>
    <w:rsid w:val="00F3694C"/>
    <w:rsid w:val="00F3798E"/>
    <w:rsid w:val="00F461D4"/>
    <w:rsid w:val="00F4682D"/>
    <w:rsid w:val="00F50A34"/>
    <w:rsid w:val="00F5147E"/>
    <w:rsid w:val="00F51493"/>
    <w:rsid w:val="00F51FDD"/>
    <w:rsid w:val="00F5320D"/>
    <w:rsid w:val="00F53FE4"/>
    <w:rsid w:val="00F5543D"/>
    <w:rsid w:val="00F5667B"/>
    <w:rsid w:val="00F6030B"/>
    <w:rsid w:val="00F609B4"/>
    <w:rsid w:val="00F615E2"/>
    <w:rsid w:val="00F626C0"/>
    <w:rsid w:val="00F63A48"/>
    <w:rsid w:val="00F64E7B"/>
    <w:rsid w:val="00F657AB"/>
    <w:rsid w:val="00F665BB"/>
    <w:rsid w:val="00F717F6"/>
    <w:rsid w:val="00F719E0"/>
    <w:rsid w:val="00F72695"/>
    <w:rsid w:val="00F72EA1"/>
    <w:rsid w:val="00F742FF"/>
    <w:rsid w:val="00F75278"/>
    <w:rsid w:val="00F75330"/>
    <w:rsid w:val="00F754D3"/>
    <w:rsid w:val="00F7719A"/>
    <w:rsid w:val="00F808A1"/>
    <w:rsid w:val="00F80E32"/>
    <w:rsid w:val="00F82896"/>
    <w:rsid w:val="00F82A28"/>
    <w:rsid w:val="00F83F5F"/>
    <w:rsid w:val="00F851D4"/>
    <w:rsid w:val="00F852F5"/>
    <w:rsid w:val="00F855D5"/>
    <w:rsid w:val="00F866DE"/>
    <w:rsid w:val="00F86B7B"/>
    <w:rsid w:val="00F9083F"/>
    <w:rsid w:val="00F90F20"/>
    <w:rsid w:val="00F91FCB"/>
    <w:rsid w:val="00F92114"/>
    <w:rsid w:val="00F92400"/>
    <w:rsid w:val="00F92D96"/>
    <w:rsid w:val="00F95EBF"/>
    <w:rsid w:val="00F96377"/>
    <w:rsid w:val="00FA00CE"/>
    <w:rsid w:val="00FA073F"/>
    <w:rsid w:val="00FA0B30"/>
    <w:rsid w:val="00FA14E2"/>
    <w:rsid w:val="00FA1719"/>
    <w:rsid w:val="00FA275B"/>
    <w:rsid w:val="00FA5A8E"/>
    <w:rsid w:val="00FA6526"/>
    <w:rsid w:val="00FA7DFC"/>
    <w:rsid w:val="00FB5C73"/>
    <w:rsid w:val="00FB5D20"/>
    <w:rsid w:val="00FB6A8D"/>
    <w:rsid w:val="00FB7111"/>
    <w:rsid w:val="00FB7556"/>
    <w:rsid w:val="00FB7F5D"/>
    <w:rsid w:val="00FC0E9F"/>
    <w:rsid w:val="00FC1377"/>
    <w:rsid w:val="00FC4CAC"/>
    <w:rsid w:val="00FC4FFD"/>
    <w:rsid w:val="00FC5B59"/>
    <w:rsid w:val="00FC7D2E"/>
    <w:rsid w:val="00FD1F4A"/>
    <w:rsid w:val="00FD231C"/>
    <w:rsid w:val="00FD2829"/>
    <w:rsid w:val="00FD295B"/>
    <w:rsid w:val="00FD3042"/>
    <w:rsid w:val="00FD3A5A"/>
    <w:rsid w:val="00FD4008"/>
    <w:rsid w:val="00FD409D"/>
    <w:rsid w:val="00FE0C58"/>
    <w:rsid w:val="00FE71B1"/>
    <w:rsid w:val="00FE7900"/>
    <w:rsid w:val="00FF14F0"/>
    <w:rsid w:val="00FF2769"/>
    <w:rsid w:val="00FF45C9"/>
    <w:rsid w:val="00FF4BB5"/>
    <w:rsid w:val="00FF57B7"/>
    <w:rsid w:val="00FF58F7"/>
    <w:rsid w:val="00FF5EF3"/>
    <w:rsid w:val="00FF6A4A"/>
    <w:rsid w:val="066E34E2"/>
    <w:rsid w:val="0748F06C"/>
    <w:rsid w:val="0E1E6D02"/>
    <w:rsid w:val="13FB13B9"/>
    <w:rsid w:val="17B9BB6A"/>
    <w:rsid w:val="1E05356A"/>
    <w:rsid w:val="394ADD32"/>
    <w:rsid w:val="39DC0A7D"/>
    <w:rsid w:val="3B41C6EB"/>
    <w:rsid w:val="3E16E160"/>
    <w:rsid w:val="3FB53E0A"/>
    <w:rsid w:val="4407C0DC"/>
    <w:rsid w:val="4609993D"/>
    <w:rsid w:val="49456680"/>
    <w:rsid w:val="4AB79DA9"/>
    <w:rsid w:val="537C3A7D"/>
    <w:rsid w:val="587F3F9E"/>
    <w:rsid w:val="5915E1AD"/>
    <w:rsid w:val="5B04331F"/>
    <w:rsid w:val="5CC44FC4"/>
    <w:rsid w:val="7C4B7BE0"/>
    <w:rsid w:val="7E379009"/>
  </w:rsids>
  <m:mathPr>
    <m:mathFont m:val="Cambria Math"/>
    <m:brkBin m:val="before"/>
    <m:brkBinSub m:val="--"/>
    <m:smallFrac m:val="0"/>
    <m:dispDef/>
    <m:lMargin m:val="0"/>
    <m:rMargin m:val="0"/>
    <m:defJc m:val="centerGroup"/>
    <m:wrapIndent m:val="1440"/>
    <m:intLim m:val="subSup"/>
    <m:naryLim m:val="undOvr"/>
  </m:mathPr>
  <w:themeFontLang w:val="es-D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0F4BF"/>
  <w15:chartTrackingRefBased/>
  <w15:docId w15:val="{1F17A44C-D1B3-4304-B9C0-19D21778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DF"/>
  </w:style>
  <w:style w:type="paragraph" w:styleId="Ttulo1">
    <w:name w:val="heading 1"/>
    <w:basedOn w:val="Normal"/>
    <w:next w:val="Normal"/>
    <w:link w:val="Ttulo1Car"/>
    <w:uiPriority w:val="9"/>
    <w:qFormat/>
    <w:rsid w:val="00DB669E"/>
    <w:pPr>
      <w:keepNext/>
      <w:keepLines/>
      <w:numPr>
        <w:numId w:val="1"/>
      </w:numPr>
      <w:spacing w:before="240" w:after="0" w:line="360" w:lineRule="auto"/>
      <w:ind w:left="567" w:hanging="501"/>
      <w:jc w:val="both"/>
      <w:outlineLvl w:val="0"/>
    </w:pPr>
    <w:rPr>
      <w:rFonts w:ascii="Times New Roman" w:eastAsiaTheme="majorEastAsia" w:hAnsi="Times New Roman" w:cs="Times New Roman"/>
      <w:b/>
      <w:bCs/>
      <w:color w:val="002060"/>
      <w:sz w:val="28"/>
      <w:szCs w:val="24"/>
    </w:rPr>
  </w:style>
  <w:style w:type="paragraph" w:styleId="Ttulo2">
    <w:name w:val="heading 2"/>
    <w:basedOn w:val="Ttulo1"/>
    <w:next w:val="Normal"/>
    <w:link w:val="Ttulo2Car"/>
    <w:autoRedefine/>
    <w:uiPriority w:val="9"/>
    <w:unhideWhenUsed/>
    <w:qFormat/>
    <w:rsid w:val="00C86D5F"/>
    <w:pPr>
      <w:numPr>
        <w:ilvl w:val="1"/>
      </w:numPr>
      <w:spacing w:before="120" w:after="120" w:line="276" w:lineRule="auto"/>
      <w:outlineLvl w:val="1"/>
    </w:pPr>
    <w:rPr>
      <w:sz w:val="24"/>
      <w:szCs w:val="28"/>
    </w:rPr>
  </w:style>
  <w:style w:type="paragraph" w:styleId="Ttulo3">
    <w:name w:val="heading 3"/>
    <w:basedOn w:val="Normal"/>
    <w:next w:val="Normal"/>
    <w:link w:val="Ttulo3Car"/>
    <w:uiPriority w:val="9"/>
    <w:unhideWhenUsed/>
    <w:qFormat/>
    <w:rsid w:val="00C86D5F"/>
    <w:pPr>
      <w:keepNext/>
      <w:keepLines/>
      <w:numPr>
        <w:ilvl w:val="2"/>
        <w:numId w:val="1"/>
      </w:numPr>
      <w:tabs>
        <w:tab w:val="left" w:pos="709"/>
      </w:tabs>
      <w:spacing w:before="40" w:after="0"/>
      <w:outlineLvl w:val="2"/>
    </w:pPr>
    <w:rPr>
      <w:rFonts w:ascii="Times New Roman" w:eastAsiaTheme="majorEastAsia" w:hAnsi="Times New Roman" w:cs="Times New Roman"/>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2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140"/>
  </w:style>
  <w:style w:type="paragraph" w:styleId="Piedepgina">
    <w:name w:val="footer"/>
    <w:basedOn w:val="Normal"/>
    <w:link w:val="PiedepginaCar"/>
    <w:uiPriority w:val="99"/>
    <w:unhideWhenUsed/>
    <w:rsid w:val="00F32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140"/>
  </w:style>
  <w:style w:type="paragraph" w:styleId="Revisin">
    <w:name w:val="Revision"/>
    <w:hidden/>
    <w:uiPriority w:val="99"/>
    <w:semiHidden/>
    <w:rsid w:val="00A07845"/>
    <w:pPr>
      <w:spacing w:after="0" w:line="240" w:lineRule="auto"/>
    </w:pPr>
  </w:style>
  <w:style w:type="character" w:customStyle="1" w:styleId="Ttulo2Car">
    <w:name w:val="Título 2 Car"/>
    <w:basedOn w:val="Fuentedeprrafopredeter"/>
    <w:link w:val="Ttulo2"/>
    <w:uiPriority w:val="9"/>
    <w:rsid w:val="00C86D5F"/>
    <w:rPr>
      <w:rFonts w:ascii="Times New Roman" w:eastAsiaTheme="majorEastAsia" w:hAnsi="Times New Roman" w:cs="Times New Roman"/>
      <w:b/>
      <w:bCs/>
      <w:color w:val="002060"/>
      <w:sz w:val="24"/>
      <w:szCs w:val="28"/>
    </w:rPr>
  </w:style>
  <w:style w:type="character" w:customStyle="1" w:styleId="Ttulo1Car">
    <w:name w:val="Título 1 Car"/>
    <w:basedOn w:val="Fuentedeprrafopredeter"/>
    <w:link w:val="Ttulo1"/>
    <w:uiPriority w:val="9"/>
    <w:rsid w:val="00DB669E"/>
    <w:rPr>
      <w:rFonts w:ascii="Times New Roman" w:eastAsiaTheme="majorEastAsia" w:hAnsi="Times New Roman" w:cs="Times New Roman"/>
      <w:b/>
      <w:bCs/>
      <w:color w:val="002060"/>
      <w:sz w:val="28"/>
      <w:szCs w:val="24"/>
    </w:rPr>
  </w:style>
  <w:style w:type="paragraph" w:styleId="Textocomentario">
    <w:name w:val="annotation text"/>
    <w:basedOn w:val="Normal"/>
    <w:link w:val="TextocomentarioCar"/>
    <w:uiPriority w:val="99"/>
    <w:unhideWhenUsed/>
    <w:rsid w:val="000F0A59"/>
    <w:pPr>
      <w:spacing w:line="240" w:lineRule="auto"/>
    </w:pPr>
    <w:rPr>
      <w:sz w:val="20"/>
      <w:szCs w:val="20"/>
    </w:rPr>
  </w:style>
  <w:style w:type="character" w:customStyle="1" w:styleId="TextocomentarioCar">
    <w:name w:val="Texto comentario Car"/>
    <w:basedOn w:val="Fuentedeprrafopredeter"/>
    <w:link w:val="Textocomentario"/>
    <w:uiPriority w:val="99"/>
    <w:rsid w:val="000F0A59"/>
    <w:rPr>
      <w:sz w:val="20"/>
      <w:szCs w:val="20"/>
    </w:rPr>
  </w:style>
  <w:style w:type="paragraph" w:styleId="Prrafodelista">
    <w:name w:val="List Paragraph"/>
    <w:basedOn w:val="Normal"/>
    <w:uiPriority w:val="34"/>
    <w:qFormat/>
    <w:rsid w:val="00DE503B"/>
    <w:pPr>
      <w:ind w:left="720"/>
      <w:contextualSpacing/>
    </w:pPr>
  </w:style>
  <w:style w:type="paragraph" w:styleId="NormalWeb">
    <w:name w:val="Normal (Web)"/>
    <w:basedOn w:val="Normal"/>
    <w:uiPriority w:val="99"/>
    <w:unhideWhenUsed/>
    <w:rsid w:val="004729A3"/>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
    <w:name w:val="Table Grid"/>
    <w:basedOn w:val="Tablanormal"/>
    <w:uiPriority w:val="39"/>
    <w:rsid w:val="0083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4407"/>
    <w:rPr>
      <w:sz w:val="16"/>
      <w:szCs w:val="16"/>
    </w:rPr>
  </w:style>
  <w:style w:type="paragraph" w:styleId="Asuntodelcomentario">
    <w:name w:val="annotation subject"/>
    <w:basedOn w:val="Textocomentario"/>
    <w:next w:val="Textocomentario"/>
    <w:link w:val="AsuntodelcomentarioCar"/>
    <w:uiPriority w:val="99"/>
    <w:semiHidden/>
    <w:unhideWhenUsed/>
    <w:rsid w:val="00324407"/>
    <w:rPr>
      <w:b/>
      <w:bCs/>
    </w:rPr>
  </w:style>
  <w:style w:type="character" w:customStyle="1" w:styleId="AsuntodelcomentarioCar">
    <w:name w:val="Asunto del comentario Car"/>
    <w:basedOn w:val="TextocomentarioCar"/>
    <w:link w:val="Asuntodelcomentario"/>
    <w:uiPriority w:val="99"/>
    <w:semiHidden/>
    <w:rsid w:val="00324407"/>
    <w:rPr>
      <w:b/>
      <w:bCs/>
      <w:sz w:val="20"/>
      <w:szCs w:val="20"/>
    </w:rPr>
  </w:style>
  <w:style w:type="paragraph" w:styleId="Textodeglobo">
    <w:name w:val="Balloon Text"/>
    <w:basedOn w:val="Normal"/>
    <w:link w:val="TextodegloboCar"/>
    <w:uiPriority w:val="99"/>
    <w:semiHidden/>
    <w:unhideWhenUsed/>
    <w:rsid w:val="00515F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F56"/>
    <w:rPr>
      <w:rFonts w:ascii="Segoe UI" w:hAnsi="Segoe UI" w:cs="Segoe UI"/>
      <w:sz w:val="18"/>
      <w:szCs w:val="18"/>
    </w:rPr>
  </w:style>
  <w:style w:type="paragraph" w:styleId="TtuloTDC">
    <w:name w:val="TOC Heading"/>
    <w:basedOn w:val="Ttulo1"/>
    <w:next w:val="Normal"/>
    <w:uiPriority w:val="39"/>
    <w:unhideWhenUsed/>
    <w:qFormat/>
    <w:rsid w:val="00CB6ED9"/>
    <w:pPr>
      <w:outlineLvl w:val="9"/>
    </w:pPr>
    <w:rPr>
      <w:lang w:eastAsia="es-DO"/>
    </w:rPr>
  </w:style>
  <w:style w:type="paragraph" w:styleId="TDC2">
    <w:name w:val="toc 2"/>
    <w:basedOn w:val="Normal"/>
    <w:next w:val="Normal"/>
    <w:autoRedefine/>
    <w:uiPriority w:val="39"/>
    <w:unhideWhenUsed/>
    <w:rsid w:val="00CB6ED9"/>
    <w:pPr>
      <w:spacing w:after="100"/>
      <w:ind w:left="220"/>
    </w:pPr>
    <w:rPr>
      <w:rFonts w:cs="Times New Roman"/>
      <w:lang w:eastAsia="es-DO"/>
    </w:rPr>
  </w:style>
  <w:style w:type="paragraph" w:styleId="TDC1">
    <w:name w:val="toc 1"/>
    <w:basedOn w:val="Normal"/>
    <w:next w:val="Normal"/>
    <w:autoRedefine/>
    <w:uiPriority w:val="39"/>
    <w:unhideWhenUsed/>
    <w:rsid w:val="00501873"/>
    <w:pPr>
      <w:tabs>
        <w:tab w:val="left" w:pos="426"/>
        <w:tab w:val="right" w:leader="dot" w:pos="8828"/>
      </w:tabs>
      <w:spacing w:after="100"/>
    </w:pPr>
    <w:rPr>
      <w:rFonts w:cs="Times New Roman"/>
      <w:lang w:eastAsia="es-DO"/>
    </w:rPr>
  </w:style>
  <w:style w:type="paragraph" w:styleId="TDC3">
    <w:name w:val="toc 3"/>
    <w:basedOn w:val="Normal"/>
    <w:next w:val="Normal"/>
    <w:autoRedefine/>
    <w:uiPriority w:val="39"/>
    <w:unhideWhenUsed/>
    <w:rsid w:val="00CB6ED9"/>
    <w:pPr>
      <w:spacing w:after="100"/>
      <w:ind w:left="440"/>
    </w:pPr>
    <w:rPr>
      <w:rFonts w:cs="Times New Roman"/>
      <w:lang w:eastAsia="es-DO"/>
    </w:rPr>
  </w:style>
  <w:style w:type="character" w:styleId="Hipervnculo">
    <w:name w:val="Hyperlink"/>
    <w:basedOn w:val="Fuentedeprrafopredeter"/>
    <w:uiPriority w:val="99"/>
    <w:unhideWhenUsed/>
    <w:rsid w:val="00CB6ED9"/>
    <w:rPr>
      <w:color w:val="0563C1" w:themeColor="hyperlink"/>
      <w:u w:val="single"/>
    </w:rPr>
  </w:style>
  <w:style w:type="character" w:customStyle="1" w:styleId="cf01">
    <w:name w:val="cf01"/>
    <w:basedOn w:val="Fuentedeprrafopredeter"/>
    <w:rsid w:val="00B922BE"/>
    <w:rPr>
      <w:rFonts w:ascii="Segoe UI" w:hAnsi="Segoe UI" w:cs="Segoe UI" w:hint="default"/>
      <w:sz w:val="18"/>
      <w:szCs w:val="18"/>
    </w:rPr>
  </w:style>
  <w:style w:type="character" w:customStyle="1" w:styleId="Ttulo3Car">
    <w:name w:val="Título 3 Car"/>
    <w:basedOn w:val="Fuentedeprrafopredeter"/>
    <w:link w:val="Ttulo3"/>
    <w:uiPriority w:val="9"/>
    <w:rsid w:val="00C86D5F"/>
    <w:rPr>
      <w:rFonts w:ascii="Times New Roman" w:eastAsiaTheme="majorEastAsia" w:hAnsi="Times New Roman" w:cs="Times New Roman"/>
      <w:color w:val="1F3763" w:themeColor="accent1" w:themeShade="7F"/>
      <w:sz w:val="24"/>
      <w:szCs w:val="24"/>
    </w:rPr>
  </w:style>
  <w:style w:type="paragraph" w:styleId="Sinespaciado">
    <w:name w:val="No Spacing"/>
    <w:uiPriority w:val="1"/>
    <w:qFormat/>
    <w:rsid w:val="009B4AA9"/>
    <w:pPr>
      <w:spacing w:after="0" w:line="240" w:lineRule="auto"/>
    </w:pPr>
  </w:style>
  <w:style w:type="character" w:customStyle="1" w:styleId="normaltextrun">
    <w:name w:val="normaltextrun"/>
    <w:basedOn w:val="Fuentedeprrafopredeter"/>
    <w:rsid w:val="00ED63EF"/>
  </w:style>
  <w:style w:type="character" w:customStyle="1" w:styleId="eop">
    <w:name w:val="eop"/>
    <w:basedOn w:val="Fuentedeprrafopredeter"/>
    <w:rsid w:val="00ED63EF"/>
  </w:style>
  <w:style w:type="paragraph" w:customStyle="1" w:styleId="paragraph">
    <w:name w:val="paragraph"/>
    <w:basedOn w:val="Normal"/>
    <w:rsid w:val="00103A9C"/>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2-nfasis1">
    <w:name w:val="Grid Table 2 Accent 1"/>
    <w:basedOn w:val="Tablanormal"/>
    <w:uiPriority w:val="47"/>
    <w:rsid w:val="00C70FE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C70F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8158">
      <w:bodyDiv w:val="1"/>
      <w:marLeft w:val="0"/>
      <w:marRight w:val="0"/>
      <w:marTop w:val="0"/>
      <w:marBottom w:val="0"/>
      <w:divBdr>
        <w:top w:val="none" w:sz="0" w:space="0" w:color="auto"/>
        <w:left w:val="none" w:sz="0" w:space="0" w:color="auto"/>
        <w:bottom w:val="none" w:sz="0" w:space="0" w:color="auto"/>
        <w:right w:val="none" w:sz="0" w:space="0" w:color="auto"/>
      </w:divBdr>
    </w:div>
    <w:div w:id="196745475">
      <w:bodyDiv w:val="1"/>
      <w:marLeft w:val="0"/>
      <w:marRight w:val="0"/>
      <w:marTop w:val="0"/>
      <w:marBottom w:val="0"/>
      <w:divBdr>
        <w:top w:val="none" w:sz="0" w:space="0" w:color="auto"/>
        <w:left w:val="none" w:sz="0" w:space="0" w:color="auto"/>
        <w:bottom w:val="none" w:sz="0" w:space="0" w:color="auto"/>
        <w:right w:val="none" w:sz="0" w:space="0" w:color="auto"/>
      </w:divBdr>
    </w:div>
    <w:div w:id="250041246">
      <w:bodyDiv w:val="1"/>
      <w:marLeft w:val="0"/>
      <w:marRight w:val="0"/>
      <w:marTop w:val="0"/>
      <w:marBottom w:val="0"/>
      <w:divBdr>
        <w:top w:val="none" w:sz="0" w:space="0" w:color="auto"/>
        <w:left w:val="none" w:sz="0" w:space="0" w:color="auto"/>
        <w:bottom w:val="none" w:sz="0" w:space="0" w:color="auto"/>
        <w:right w:val="none" w:sz="0" w:space="0" w:color="auto"/>
      </w:divBdr>
    </w:div>
    <w:div w:id="312761631">
      <w:bodyDiv w:val="1"/>
      <w:marLeft w:val="0"/>
      <w:marRight w:val="0"/>
      <w:marTop w:val="0"/>
      <w:marBottom w:val="0"/>
      <w:divBdr>
        <w:top w:val="none" w:sz="0" w:space="0" w:color="auto"/>
        <w:left w:val="none" w:sz="0" w:space="0" w:color="auto"/>
        <w:bottom w:val="none" w:sz="0" w:space="0" w:color="auto"/>
        <w:right w:val="none" w:sz="0" w:space="0" w:color="auto"/>
      </w:divBdr>
    </w:div>
    <w:div w:id="398476353">
      <w:bodyDiv w:val="1"/>
      <w:marLeft w:val="0"/>
      <w:marRight w:val="0"/>
      <w:marTop w:val="0"/>
      <w:marBottom w:val="0"/>
      <w:divBdr>
        <w:top w:val="none" w:sz="0" w:space="0" w:color="auto"/>
        <w:left w:val="none" w:sz="0" w:space="0" w:color="auto"/>
        <w:bottom w:val="none" w:sz="0" w:space="0" w:color="auto"/>
        <w:right w:val="none" w:sz="0" w:space="0" w:color="auto"/>
      </w:divBdr>
    </w:div>
    <w:div w:id="403572838">
      <w:bodyDiv w:val="1"/>
      <w:marLeft w:val="0"/>
      <w:marRight w:val="0"/>
      <w:marTop w:val="0"/>
      <w:marBottom w:val="0"/>
      <w:divBdr>
        <w:top w:val="none" w:sz="0" w:space="0" w:color="auto"/>
        <w:left w:val="none" w:sz="0" w:space="0" w:color="auto"/>
        <w:bottom w:val="none" w:sz="0" w:space="0" w:color="auto"/>
        <w:right w:val="none" w:sz="0" w:space="0" w:color="auto"/>
      </w:divBdr>
    </w:div>
    <w:div w:id="425998350">
      <w:bodyDiv w:val="1"/>
      <w:marLeft w:val="0"/>
      <w:marRight w:val="0"/>
      <w:marTop w:val="0"/>
      <w:marBottom w:val="0"/>
      <w:divBdr>
        <w:top w:val="none" w:sz="0" w:space="0" w:color="auto"/>
        <w:left w:val="none" w:sz="0" w:space="0" w:color="auto"/>
        <w:bottom w:val="none" w:sz="0" w:space="0" w:color="auto"/>
        <w:right w:val="none" w:sz="0" w:space="0" w:color="auto"/>
      </w:divBdr>
    </w:div>
    <w:div w:id="484317835">
      <w:bodyDiv w:val="1"/>
      <w:marLeft w:val="0"/>
      <w:marRight w:val="0"/>
      <w:marTop w:val="0"/>
      <w:marBottom w:val="0"/>
      <w:divBdr>
        <w:top w:val="none" w:sz="0" w:space="0" w:color="auto"/>
        <w:left w:val="none" w:sz="0" w:space="0" w:color="auto"/>
        <w:bottom w:val="none" w:sz="0" w:space="0" w:color="auto"/>
        <w:right w:val="none" w:sz="0" w:space="0" w:color="auto"/>
      </w:divBdr>
    </w:div>
    <w:div w:id="629748808">
      <w:bodyDiv w:val="1"/>
      <w:marLeft w:val="0"/>
      <w:marRight w:val="0"/>
      <w:marTop w:val="0"/>
      <w:marBottom w:val="0"/>
      <w:divBdr>
        <w:top w:val="none" w:sz="0" w:space="0" w:color="auto"/>
        <w:left w:val="none" w:sz="0" w:space="0" w:color="auto"/>
        <w:bottom w:val="none" w:sz="0" w:space="0" w:color="auto"/>
        <w:right w:val="none" w:sz="0" w:space="0" w:color="auto"/>
      </w:divBdr>
    </w:div>
    <w:div w:id="644509062">
      <w:bodyDiv w:val="1"/>
      <w:marLeft w:val="0"/>
      <w:marRight w:val="0"/>
      <w:marTop w:val="0"/>
      <w:marBottom w:val="0"/>
      <w:divBdr>
        <w:top w:val="none" w:sz="0" w:space="0" w:color="auto"/>
        <w:left w:val="none" w:sz="0" w:space="0" w:color="auto"/>
        <w:bottom w:val="none" w:sz="0" w:space="0" w:color="auto"/>
        <w:right w:val="none" w:sz="0" w:space="0" w:color="auto"/>
      </w:divBdr>
    </w:div>
    <w:div w:id="695887386">
      <w:bodyDiv w:val="1"/>
      <w:marLeft w:val="0"/>
      <w:marRight w:val="0"/>
      <w:marTop w:val="0"/>
      <w:marBottom w:val="0"/>
      <w:divBdr>
        <w:top w:val="none" w:sz="0" w:space="0" w:color="auto"/>
        <w:left w:val="none" w:sz="0" w:space="0" w:color="auto"/>
        <w:bottom w:val="none" w:sz="0" w:space="0" w:color="auto"/>
        <w:right w:val="none" w:sz="0" w:space="0" w:color="auto"/>
      </w:divBdr>
      <w:divsChild>
        <w:div w:id="1455949825">
          <w:marLeft w:val="547"/>
          <w:marRight w:val="0"/>
          <w:marTop w:val="0"/>
          <w:marBottom w:val="0"/>
          <w:divBdr>
            <w:top w:val="none" w:sz="0" w:space="0" w:color="auto"/>
            <w:left w:val="none" w:sz="0" w:space="0" w:color="auto"/>
            <w:bottom w:val="none" w:sz="0" w:space="0" w:color="auto"/>
            <w:right w:val="none" w:sz="0" w:space="0" w:color="auto"/>
          </w:divBdr>
        </w:div>
      </w:divsChild>
    </w:div>
    <w:div w:id="798835807">
      <w:bodyDiv w:val="1"/>
      <w:marLeft w:val="0"/>
      <w:marRight w:val="0"/>
      <w:marTop w:val="0"/>
      <w:marBottom w:val="0"/>
      <w:divBdr>
        <w:top w:val="none" w:sz="0" w:space="0" w:color="auto"/>
        <w:left w:val="none" w:sz="0" w:space="0" w:color="auto"/>
        <w:bottom w:val="none" w:sz="0" w:space="0" w:color="auto"/>
        <w:right w:val="none" w:sz="0" w:space="0" w:color="auto"/>
      </w:divBdr>
    </w:div>
    <w:div w:id="836581005">
      <w:bodyDiv w:val="1"/>
      <w:marLeft w:val="0"/>
      <w:marRight w:val="0"/>
      <w:marTop w:val="0"/>
      <w:marBottom w:val="0"/>
      <w:divBdr>
        <w:top w:val="none" w:sz="0" w:space="0" w:color="auto"/>
        <w:left w:val="none" w:sz="0" w:space="0" w:color="auto"/>
        <w:bottom w:val="none" w:sz="0" w:space="0" w:color="auto"/>
        <w:right w:val="none" w:sz="0" w:space="0" w:color="auto"/>
      </w:divBdr>
    </w:div>
    <w:div w:id="845248066">
      <w:bodyDiv w:val="1"/>
      <w:marLeft w:val="0"/>
      <w:marRight w:val="0"/>
      <w:marTop w:val="0"/>
      <w:marBottom w:val="0"/>
      <w:divBdr>
        <w:top w:val="none" w:sz="0" w:space="0" w:color="auto"/>
        <w:left w:val="none" w:sz="0" w:space="0" w:color="auto"/>
        <w:bottom w:val="none" w:sz="0" w:space="0" w:color="auto"/>
        <w:right w:val="none" w:sz="0" w:space="0" w:color="auto"/>
      </w:divBdr>
      <w:divsChild>
        <w:div w:id="731391046">
          <w:marLeft w:val="0"/>
          <w:marRight w:val="0"/>
          <w:marTop w:val="0"/>
          <w:marBottom w:val="0"/>
          <w:divBdr>
            <w:top w:val="none" w:sz="0" w:space="0" w:color="auto"/>
            <w:left w:val="none" w:sz="0" w:space="0" w:color="auto"/>
            <w:bottom w:val="none" w:sz="0" w:space="0" w:color="auto"/>
            <w:right w:val="none" w:sz="0" w:space="0" w:color="auto"/>
          </w:divBdr>
          <w:divsChild>
            <w:div w:id="901061171">
              <w:marLeft w:val="0"/>
              <w:marRight w:val="0"/>
              <w:marTop w:val="0"/>
              <w:marBottom w:val="0"/>
              <w:divBdr>
                <w:top w:val="none" w:sz="0" w:space="0" w:color="auto"/>
                <w:left w:val="none" w:sz="0" w:space="0" w:color="auto"/>
                <w:bottom w:val="none" w:sz="0" w:space="0" w:color="auto"/>
                <w:right w:val="none" w:sz="0" w:space="0" w:color="auto"/>
              </w:divBdr>
            </w:div>
          </w:divsChild>
        </w:div>
        <w:div w:id="1774130479">
          <w:marLeft w:val="0"/>
          <w:marRight w:val="0"/>
          <w:marTop w:val="0"/>
          <w:marBottom w:val="0"/>
          <w:divBdr>
            <w:top w:val="none" w:sz="0" w:space="0" w:color="auto"/>
            <w:left w:val="none" w:sz="0" w:space="0" w:color="auto"/>
            <w:bottom w:val="none" w:sz="0" w:space="0" w:color="auto"/>
            <w:right w:val="none" w:sz="0" w:space="0" w:color="auto"/>
          </w:divBdr>
          <w:divsChild>
            <w:div w:id="674038887">
              <w:marLeft w:val="0"/>
              <w:marRight w:val="0"/>
              <w:marTop w:val="0"/>
              <w:marBottom w:val="0"/>
              <w:divBdr>
                <w:top w:val="none" w:sz="0" w:space="0" w:color="auto"/>
                <w:left w:val="none" w:sz="0" w:space="0" w:color="auto"/>
                <w:bottom w:val="none" w:sz="0" w:space="0" w:color="auto"/>
                <w:right w:val="none" w:sz="0" w:space="0" w:color="auto"/>
              </w:divBdr>
            </w:div>
          </w:divsChild>
        </w:div>
        <w:div w:id="2132625225">
          <w:marLeft w:val="0"/>
          <w:marRight w:val="0"/>
          <w:marTop w:val="0"/>
          <w:marBottom w:val="0"/>
          <w:divBdr>
            <w:top w:val="none" w:sz="0" w:space="0" w:color="auto"/>
            <w:left w:val="none" w:sz="0" w:space="0" w:color="auto"/>
            <w:bottom w:val="none" w:sz="0" w:space="0" w:color="auto"/>
            <w:right w:val="none" w:sz="0" w:space="0" w:color="auto"/>
          </w:divBdr>
          <w:divsChild>
            <w:div w:id="1016233105">
              <w:marLeft w:val="0"/>
              <w:marRight w:val="0"/>
              <w:marTop w:val="0"/>
              <w:marBottom w:val="0"/>
              <w:divBdr>
                <w:top w:val="none" w:sz="0" w:space="0" w:color="auto"/>
                <w:left w:val="none" w:sz="0" w:space="0" w:color="auto"/>
                <w:bottom w:val="none" w:sz="0" w:space="0" w:color="auto"/>
                <w:right w:val="none" w:sz="0" w:space="0" w:color="auto"/>
              </w:divBdr>
            </w:div>
          </w:divsChild>
        </w:div>
        <w:div w:id="419914586">
          <w:marLeft w:val="0"/>
          <w:marRight w:val="0"/>
          <w:marTop w:val="0"/>
          <w:marBottom w:val="0"/>
          <w:divBdr>
            <w:top w:val="none" w:sz="0" w:space="0" w:color="auto"/>
            <w:left w:val="none" w:sz="0" w:space="0" w:color="auto"/>
            <w:bottom w:val="none" w:sz="0" w:space="0" w:color="auto"/>
            <w:right w:val="none" w:sz="0" w:space="0" w:color="auto"/>
          </w:divBdr>
          <w:divsChild>
            <w:div w:id="1699892754">
              <w:marLeft w:val="0"/>
              <w:marRight w:val="0"/>
              <w:marTop w:val="0"/>
              <w:marBottom w:val="0"/>
              <w:divBdr>
                <w:top w:val="none" w:sz="0" w:space="0" w:color="auto"/>
                <w:left w:val="none" w:sz="0" w:space="0" w:color="auto"/>
                <w:bottom w:val="none" w:sz="0" w:space="0" w:color="auto"/>
                <w:right w:val="none" w:sz="0" w:space="0" w:color="auto"/>
              </w:divBdr>
            </w:div>
          </w:divsChild>
        </w:div>
        <w:div w:id="882599434">
          <w:marLeft w:val="0"/>
          <w:marRight w:val="0"/>
          <w:marTop w:val="0"/>
          <w:marBottom w:val="0"/>
          <w:divBdr>
            <w:top w:val="none" w:sz="0" w:space="0" w:color="auto"/>
            <w:left w:val="none" w:sz="0" w:space="0" w:color="auto"/>
            <w:bottom w:val="none" w:sz="0" w:space="0" w:color="auto"/>
            <w:right w:val="none" w:sz="0" w:space="0" w:color="auto"/>
          </w:divBdr>
          <w:divsChild>
            <w:div w:id="704595821">
              <w:marLeft w:val="0"/>
              <w:marRight w:val="0"/>
              <w:marTop w:val="0"/>
              <w:marBottom w:val="0"/>
              <w:divBdr>
                <w:top w:val="none" w:sz="0" w:space="0" w:color="auto"/>
                <w:left w:val="none" w:sz="0" w:space="0" w:color="auto"/>
                <w:bottom w:val="none" w:sz="0" w:space="0" w:color="auto"/>
                <w:right w:val="none" w:sz="0" w:space="0" w:color="auto"/>
              </w:divBdr>
            </w:div>
          </w:divsChild>
        </w:div>
        <w:div w:id="241569290">
          <w:marLeft w:val="0"/>
          <w:marRight w:val="0"/>
          <w:marTop w:val="0"/>
          <w:marBottom w:val="0"/>
          <w:divBdr>
            <w:top w:val="none" w:sz="0" w:space="0" w:color="auto"/>
            <w:left w:val="none" w:sz="0" w:space="0" w:color="auto"/>
            <w:bottom w:val="none" w:sz="0" w:space="0" w:color="auto"/>
            <w:right w:val="none" w:sz="0" w:space="0" w:color="auto"/>
          </w:divBdr>
          <w:divsChild>
            <w:div w:id="568153942">
              <w:marLeft w:val="0"/>
              <w:marRight w:val="0"/>
              <w:marTop w:val="0"/>
              <w:marBottom w:val="0"/>
              <w:divBdr>
                <w:top w:val="none" w:sz="0" w:space="0" w:color="auto"/>
                <w:left w:val="none" w:sz="0" w:space="0" w:color="auto"/>
                <w:bottom w:val="none" w:sz="0" w:space="0" w:color="auto"/>
                <w:right w:val="none" w:sz="0" w:space="0" w:color="auto"/>
              </w:divBdr>
            </w:div>
          </w:divsChild>
        </w:div>
        <w:div w:id="229509292">
          <w:marLeft w:val="0"/>
          <w:marRight w:val="0"/>
          <w:marTop w:val="0"/>
          <w:marBottom w:val="0"/>
          <w:divBdr>
            <w:top w:val="none" w:sz="0" w:space="0" w:color="auto"/>
            <w:left w:val="none" w:sz="0" w:space="0" w:color="auto"/>
            <w:bottom w:val="none" w:sz="0" w:space="0" w:color="auto"/>
            <w:right w:val="none" w:sz="0" w:space="0" w:color="auto"/>
          </w:divBdr>
          <w:divsChild>
            <w:div w:id="345058524">
              <w:marLeft w:val="0"/>
              <w:marRight w:val="0"/>
              <w:marTop w:val="0"/>
              <w:marBottom w:val="0"/>
              <w:divBdr>
                <w:top w:val="none" w:sz="0" w:space="0" w:color="auto"/>
                <w:left w:val="none" w:sz="0" w:space="0" w:color="auto"/>
                <w:bottom w:val="none" w:sz="0" w:space="0" w:color="auto"/>
                <w:right w:val="none" w:sz="0" w:space="0" w:color="auto"/>
              </w:divBdr>
            </w:div>
          </w:divsChild>
        </w:div>
        <w:div w:id="726294385">
          <w:marLeft w:val="0"/>
          <w:marRight w:val="0"/>
          <w:marTop w:val="0"/>
          <w:marBottom w:val="0"/>
          <w:divBdr>
            <w:top w:val="none" w:sz="0" w:space="0" w:color="auto"/>
            <w:left w:val="none" w:sz="0" w:space="0" w:color="auto"/>
            <w:bottom w:val="none" w:sz="0" w:space="0" w:color="auto"/>
            <w:right w:val="none" w:sz="0" w:space="0" w:color="auto"/>
          </w:divBdr>
          <w:divsChild>
            <w:div w:id="1017578974">
              <w:marLeft w:val="0"/>
              <w:marRight w:val="0"/>
              <w:marTop w:val="0"/>
              <w:marBottom w:val="0"/>
              <w:divBdr>
                <w:top w:val="none" w:sz="0" w:space="0" w:color="auto"/>
                <w:left w:val="none" w:sz="0" w:space="0" w:color="auto"/>
                <w:bottom w:val="none" w:sz="0" w:space="0" w:color="auto"/>
                <w:right w:val="none" w:sz="0" w:space="0" w:color="auto"/>
              </w:divBdr>
            </w:div>
          </w:divsChild>
        </w:div>
        <w:div w:id="1223563229">
          <w:marLeft w:val="0"/>
          <w:marRight w:val="0"/>
          <w:marTop w:val="0"/>
          <w:marBottom w:val="0"/>
          <w:divBdr>
            <w:top w:val="none" w:sz="0" w:space="0" w:color="auto"/>
            <w:left w:val="none" w:sz="0" w:space="0" w:color="auto"/>
            <w:bottom w:val="none" w:sz="0" w:space="0" w:color="auto"/>
            <w:right w:val="none" w:sz="0" w:space="0" w:color="auto"/>
          </w:divBdr>
          <w:divsChild>
            <w:div w:id="357313054">
              <w:marLeft w:val="0"/>
              <w:marRight w:val="0"/>
              <w:marTop w:val="0"/>
              <w:marBottom w:val="0"/>
              <w:divBdr>
                <w:top w:val="none" w:sz="0" w:space="0" w:color="auto"/>
                <w:left w:val="none" w:sz="0" w:space="0" w:color="auto"/>
                <w:bottom w:val="none" w:sz="0" w:space="0" w:color="auto"/>
                <w:right w:val="none" w:sz="0" w:space="0" w:color="auto"/>
              </w:divBdr>
            </w:div>
          </w:divsChild>
        </w:div>
        <w:div w:id="1491874083">
          <w:marLeft w:val="0"/>
          <w:marRight w:val="0"/>
          <w:marTop w:val="0"/>
          <w:marBottom w:val="0"/>
          <w:divBdr>
            <w:top w:val="none" w:sz="0" w:space="0" w:color="auto"/>
            <w:left w:val="none" w:sz="0" w:space="0" w:color="auto"/>
            <w:bottom w:val="none" w:sz="0" w:space="0" w:color="auto"/>
            <w:right w:val="none" w:sz="0" w:space="0" w:color="auto"/>
          </w:divBdr>
          <w:divsChild>
            <w:div w:id="230891955">
              <w:marLeft w:val="0"/>
              <w:marRight w:val="0"/>
              <w:marTop w:val="0"/>
              <w:marBottom w:val="0"/>
              <w:divBdr>
                <w:top w:val="none" w:sz="0" w:space="0" w:color="auto"/>
                <w:left w:val="none" w:sz="0" w:space="0" w:color="auto"/>
                <w:bottom w:val="none" w:sz="0" w:space="0" w:color="auto"/>
                <w:right w:val="none" w:sz="0" w:space="0" w:color="auto"/>
              </w:divBdr>
            </w:div>
          </w:divsChild>
        </w:div>
        <w:div w:id="1076514788">
          <w:marLeft w:val="0"/>
          <w:marRight w:val="0"/>
          <w:marTop w:val="0"/>
          <w:marBottom w:val="0"/>
          <w:divBdr>
            <w:top w:val="none" w:sz="0" w:space="0" w:color="auto"/>
            <w:left w:val="none" w:sz="0" w:space="0" w:color="auto"/>
            <w:bottom w:val="none" w:sz="0" w:space="0" w:color="auto"/>
            <w:right w:val="none" w:sz="0" w:space="0" w:color="auto"/>
          </w:divBdr>
          <w:divsChild>
            <w:div w:id="582035067">
              <w:marLeft w:val="0"/>
              <w:marRight w:val="0"/>
              <w:marTop w:val="0"/>
              <w:marBottom w:val="0"/>
              <w:divBdr>
                <w:top w:val="none" w:sz="0" w:space="0" w:color="auto"/>
                <w:left w:val="none" w:sz="0" w:space="0" w:color="auto"/>
                <w:bottom w:val="none" w:sz="0" w:space="0" w:color="auto"/>
                <w:right w:val="none" w:sz="0" w:space="0" w:color="auto"/>
              </w:divBdr>
            </w:div>
          </w:divsChild>
        </w:div>
        <w:div w:id="324284105">
          <w:marLeft w:val="0"/>
          <w:marRight w:val="0"/>
          <w:marTop w:val="0"/>
          <w:marBottom w:val="0"/>
          <w:divBdr>
            <w:top w:val="none" w:sz="0" w:space="0" w:color="auto"/>
            <w:left w:val="none" w:sz="0" w:space="0" w:color="auto"/>
            <w:bottom w:val="none" w:sz="0" w:space="0" w:color="auto"/>
            <w:right w:val="none" w:sz="0" w:space="0" w:color="auto"/>
          </w:divBdr>
          <w:divsChild>
            <w:div w:id="1801335241">
              <w:marLeft w:val="0"/>
              <w:marRight w:val="0"/>
              <w:marTop w:val="0"/>
              <w:marBottom w:val="0"/>
              <w:divBdr>
                <w:top w:val="none" w:sz="0" w:space="0" w:color="auto"/>
                <w:left w:val="none" w:sz="0" w:space="0" w:color="auto"/>
                <w:bottom w:val="none" w:sz="0" w:space="0" w:color="auto"/>
                <w:right w:val="none" w:sz="0" w:space="0" w:color="auto"/>
              </w:divBdr>
            </w:div>
          </w:divsChild>
        </w:div>
        <w:div w:id="1051198494">
          <w:marLeft w:val="0"/>
          <w:marRight w:val="0"/>
          <w:marTop w:val="0"/>
          <w:marBottom w:val="0"/>
          <w:divBdr>
            <w:top w:val="none" w:sz="0" w:space="0" w:color="auto"/>
            <w:left w:val="none" w:sz="0" w:space="0" w:color="auto"/>
            <w:bottom w:val="none" w:sz="0" w:space="0" w:color="auto"/>
            <w:right w:val="none" w:sz="0" w:space="0" w:color="auto"/>
          </w:divBdr>
          <w:divsChild>
            <w:div w:id="1841504727">
              <w:marLeft w:val="0"/>
              <w:marRight w:val="0"/>
              <w:marTop w:val="0"/>
              <w:marBottom w:val="0"/>
              <w:divBdr>
                <w:top w:val="none" w:sz="0" w:space="0" w:color="auto"/>
                <w:left w:val="none" w:sz="0" w:space="0" w:color="auto"/>
                <w:bottom w:val="none" w:sz="0" w:space="0" w:color="auto"/>
                <w:right w:val="none" w:sz="0" w:space="0" w:color="auto"/>
              </w:divBdr>
            </w:div>
          </w:divsChild>
        </w:div>
        <w:div w:id="427964681">
          <w:marLeft w:val="0"/>
          <w:marRight w:val="0"/>
          <w:marTop w:val="0"/>
          <w:marBottom w:val="0"/>
          <w:divBdr>
            <w:top w:val="none" w:sz="0" w:space="0" w:color="auto"/>
            <w:left w:val="none" w:sz="0" w:space="0" w:color="auto"/>
            <w:bottom w:val="none" w:sz="0" w:space="0" w:color="auto"/>
            <w:right w:val="none" w:sz="0" w:space="0" w:color="auto"/>
          </w:divBdr>
          <w:divsChild>
            <w:div w:id="2898265">
              <w:marLeft w:val="0"/>
              <w:marRight w:val="0"/>
              <w:marTop w:val="0"/>
              <w:marBottom w:val="0"/>
              <w:divBdr>
                <w:top w:val="none" w:sz="0" w:space="0" w:color="auto"/>
                <w:left w:val="none" w:sz="0" w:space="0" w:color="auto"/>
                <w:bottom w:val="none" w:sz="0" w:space="0" w:color="auto"/>
                <w:right w:val="none" w:sz="0" w:space="0" w:color="auto"/>
              </w:divBdr>
            </w:div>
          </w:divsChild>
        </w:div>
        <w:div w:id="580602788">
          <w:marLeft w:val="0"/>
          <w:marRight w:val="0"/>
          <w:marTop w:val="0"/>
          <w:marBottom w:val="0"/>
          <w:divBdr>
            <w:top w:val="none" w:sz="0" w:space="0" w:color="auto"/>
            <w:left w:val="none" w:sz="0" w:space="0" w:color="auto"/>
            <w:bottom w:val="none" w:sz="0" w:space="0" w:color="auto"/>
            <w:right w:val="none" w:sz="0" w:space="0" w:color="auto"/>
          </w:divBdr>
          <w:divsChild>
            <w:div w:id="970328489">
              <w:marLeft w:val="0"/>
              <w:marRight w:val="0"/>
              <w:marTop w:val="0"/>
              <w:marBottom w:val="0"/>
              <w:divBdr>
                <w:top w:val="none" w:sz="0" w:space="0" w:color="auto"/>
                <w:left w:val="none" w:sz="0" w:space="0" w:color="auto"/>
                <w:bottom w:val="none" w:sz="0" w:space="0" w:color="auto"/>
                <w:right w:val="none" w:sz="0" w:space="0" w:color="auto"/>
              </w:divBdr>
            </w:div>
          </w:divsChild>
        </w:div>
        <w:div w:id="367337951">
          <w:marLeft w:val="0"/>
          <w:marRight w:val="0"/>
          <w:marTop w:val="0"/>
          <w:marBottom w:val="0"/>
          <w:divBdr>
            <w:top w:val="none" w:sz="0" w:space="0" w:color="auto"/>
            <w:left w:val="none" w:sz="0" w:space="0" w:color="auto"/>
            <w:bottom w:val="none" w:sz="0" w:space="0" w:color="auto"/>
            <w:right w:val="none" w:sz="0" w:space="0" w:color="auto"/>
          </w:divBdr>
          <w:divsChild>
            <w:div w:id="1907573245">
              <w:marLeft w:val="0"/>
              <w:marRight w:val="0"/>
              <w:marTop w:val="0"/>
              <w:marBottom w:val="0"/>
              <w:divBdr>
                <w:top w:val="none" w:sz="0" w:space="0" w:color="auto"/>
                <w:left w:val="none" w:sz="0" w:space="0" w:color="auto"/>
                <w:bottom w:val="none" w:sz="0" w:space="0" w:color="auto"/>
                <w:right w:val="none" w:sz="0" w:space="0" w:color="auto"/>
              </w:divBdr>
            </w:div>
          </w:divsChild>
        </w:div>
        <w:div w:id="73477853">
          <w:marLeft w:val="0"/>
          <w:marRight w:val="0"/>
          <w:marTop w:val="0"/>
          <w:marBottom w:val="0"/>
          <w:divBdr>
            <w:top w:val="none" w:sz="0" w:space="0" w:color="auto"/>
            <w:left w:val="none" w:sz="0" w:space="0" w:color="auto"/>
            <w:bottom w:val="none" w:sz="0" w:space="0" w:color="auto"/>
            <w:right w:val="none" w:sz="0" w:space="0" w:color="auto"/>
          </w:divBdr>
          <w:divsChild>
            <w:div w:id="2060007264">
              <w:marLeft w:val="0"/>
              <w:marRight w:val="0"/>
              <w:marTop w:val="0"/>
              <w:marBottom w:val="0"/>
              <w:divBdr>
                <w:top w:val="none" w:sz="0" w:space="0" w:color="auto"/>
                <w:left w:val="none" w:sz="0" w:space="0" w:color="auto"/>
                <w:bottom w:val="none" w:sz="0" w:space="0" w:color="auto"/>
                <w:right w:val="none" w:sz="0" w:space="0" w:color="auto"/>
              </w:divBdr>
            </w:div>
          </w:divsChild>
        </w:div>
        <w:div w:id="52244947">
          <w:marLeft w:val="0"/>
          <w:marRight w:val="0"/>
          <w:marTop w:val="0"/>
          <w:marBottom w:val="0"/>
          <w:divBdr>
            <w:top w:val="none" w:sz="0" w:space="0" w:color="auto"/>
            <w:left w:val="none" w:sz="0" w:space="0" w:color="auto"/>
            <w:bottom w:val="none" w:sz="0" w:space="0" w:color="auto"/>
            <w:right w:val="none" w:sz="0" w:space="0" w:color="auto"/>
          </w:divBdr>
          <w:divsChild>
            <w:div w:id="1854302402">
              <w:marLeft w:val="0"/>
              <w:marRight w:val="0"/>
              <w:marTop w:val="0"/>
              <w:marBottom w:val="0"/>
              <w:divBdr>
                <w:top w:val="none" w:sz="0" w:space="0" w:color="auto"/>
                <w:left w:val="none" w:sz="0" w:space="0" w:color="auto"/>
                <w:bottom w:val="none" w:sz="0" w:space="0" w:color="auto"/>
                <w:right w:val="none" w:sz="0" w:space="0" w:color="auto"/>
              </w:divBdr>
            </w:div>
          </w:divsChild>
        </w:div>
        <w:div w:id="1075129067">
          <w:marLeft w:val="0"/>
          <w:marRight w:val="0"/>
          <w:marTop w:val="0"/>
          <w:marBottom w:val="0"/>
          <w:divBdr>
            <w:top w:val="none" w:sz="0" w:space="0" w:color="auto"/>
            <w:left w:val="none" w:sz="0" w:space="0" w:color="auto"/>
            <w:bottom w:val="none" w:sz="0" w:space="0" w:color="auto"/>
            <w:right w:val="none" w:sz="0" w:space="0" w:color="auto"/>
          </w:divBdr>
          <w:divsChild>
            <w:div w:id="328559288">
              <w:marLeft w:val="0"/>
              <w:marRight w:val="0"/>
              <w:marTop w:val="0"/>
              <w:marBottom w:val="0"/>
              <w:divBdr>
                <w:top w:val="none" w:sz="0" w:space="0" w:color="auto"/>
                <w:left w:val="none" w:sz="0" w:space="0" w:color="auto"/>
                <w:bottom w:val="none" w:sz="0" w:space="0" w:color="auto"/>
                <w:right w:val="none" w:sz="0" w:space="0" w:color="auto"/>
              </w:divBdr>
            </w:div>
          </w:divsChild>
        </w:div>
        <w:div w:id="618993202">
          <w:marLeft w:val="0"/>
          <w:marRight w:val="0"/>
          <w:marTop w:val="0"/>
          <w:marBottom w:val="0"/>
          <w:divBdr>
            <w:top w:val="none" w:sz="0" w:space="0" w:color="auto"/>
            <w:left w:val="none" w:sz="0" w:space="0" w:color="auto"/>
            <w:bottom w:val="none" w:sz="0" w:space="0" w:color="auto"/>
            <w:right w:val="none" w:sz="0" w:space="0" w:color="auto"/>
          </w:divBdr>
          <w:divsChild>
            <w:div w:id="543954393">
              <w:marLeft w:val="0"/>
              <w:marRight w:val="0"/>
              <w:marTop w:val="0"/>
              <w:marBottom w:val="0"/>
              <w:divBdr>
                <w:top w:val="none" w:sz="0" w:space="0" w:color="auto"/>
                <w:left w:val="none" w:sz="0" w:space="0" w:color="auto"/>
                <w:bottom w:val="none" w:sz="0" w:space="0" w:color="auto"/>
                <w:right w:val="none" w:sz="0" w:space="0" w:color="auto"/>
              </w:divBdr>
            </w:div>
          </w:divsChild>
        </w:div>
        <w:div w:id="956449659">
          <w:marLeft w:val="0"/>
          <w:marRight w:val="0"/>
          <w:marTop w:val="0"/>
          <w:marBottom w:val="0"/>
          <w:divBdr>
            <w:top w:val="none" w:sz="0" w:space="0" w:color="auto"/>
            <w:left w:val="none" w:sz="0" w:space="0" w:color="auto"/>
            <w:bottom w:val="none" w:sz="0" w:space="0" w:color="auto"/>
            <w:right w:val="none" w:sz="0" w:space="0" w:color="auto"/>
          </w:divBdr>
          <w:divsChild>
            <w:div w:id="393771912">
              <w:marLeft w:val="0"/>
              <w:marRight w:val="0"/>
              <w:marTop w:val="0"/>
              <w:marBottom w:val="0"/>
              <w:divBdr>
                <w:top w:val="none" w:sz="0" w:space="0" w:color="auto"/>
                <w:left w:val="none" w:sz="0" w:space="0" w:color="auto"/>
                <w:bottom w:val="none" w:sz="0" w:space="0" w:color="auto"/>
                <w:right w:val="none" w:sz="0" w:space="0" w:color="auto"/>
              </w:divBdr>
            </w:div>
          </w:divsChild>
        </w:div>
        <w:div w:id="691304694">
          <w:marLeft w:val="0"/>
          <w:marRight w:val="0"/>
          <w:marTop w:val="0"/>
          <w:marBottom w:val="0"/>
          <w:divBdr>
            <w:top w:val="none" w:sz="0" w:space="0" w:color="auto"/>
            <w:left w:val="none" w:sz="0" w:space="0" w:color="auto"/>
            <w:bottom w:val="none" w:sz="0" w:space="0" w:color="auto"/>
            <w:right w:val="none" w:sz="0" w:space="0" w:color="auto"/>
          </w:divBdr>
          <w:divsChild>
            <w:div w:id="1957101919">
              <w:marLeft w:val="0"/>
              <w:marRight w:val="0"/>
              <w:marTop w:val="0"/>
              <w:marBottom w:val="0"/>
              <w:divBdr>
                <w:top w:val="none" w:sz="0" w:space="0" w:color="auto"/>
                <w:left w:val="none" w:sz="0" w:space="0" w:color="auto"/>
                <w:bottom w:val="none" w:sz="0" w:space="0" w:color="auto"/>
                <w:right w:val="none" w:sz="0" w:space="0" w:color="auto"/>
              </w:divBdr>
            </w:div>
          </w:divsChild>
        </w:div>
        <w:div w:id="1766074716">
          <w:marLeft w:val="0"/>
          <w:marRight w:val="0"/>
          <w:marTop w:val="0"/>
          <w:marBottom w:val="0"/>
          <w:divBdr>
            <w:top w:val="none" w:sz="0" w:space="0" w:color="auto"/>
            <w:left w:val="none" w:sz="0" w:space="0" w:color="auto"/>
            <w:bottom w:val="none" w:sz="0" w:space="0" w:color="auto"/>
            <w:right w:val="none" w:sz="0" w:space="0" w:color="auto"/>
          </w:divBdr>
          <w:divsChild>
            <w:div w:id="266932198">
              <w:marLeft w:val="0"/>
              <w:marRight w:val="0"/>
              <w:marTop w:val="0"/>
              <w:marBottom w:val="0"/>
              <w:divBdr>
                <w:top w:val="none" w:sz="0" w:space="0" w:color="auto"/>
                <w:left w:val="none" w:sz="0" w:space="0" w:color="auto"/>
                <w:bottom w:val="none" w:sz="0" w:space="0" w:color="auto"/>
                <w:right w:val="none" w:sz="0" w:space="0" w:color="auto"/>
              </w:divBdr>
            </w:div>
          </w:divsChild>
        </w:div>
        <w:div w:id="464322667">
          <w:marLeft w:val="0"/>
          <w:marRight w:val="0"/>
          <w:marTop w:val="0"/>
          <w:marBottom w:val="0"/>
          <w:divBdr>
            <w:top w:val="none" w:sz="0" w:space="0" w:color="auto"/>
            <w:left w:val="none" w:sz="0" w:space="0" w:color="auto"/>
            <w:bottom w:val="none" w:sz="0" w:space="0" w:color="auto"/>
            <w:right w:val="none" w:sz="0" w:space="0" w:color="auto"/>
          </w:divBdr>
          <w:divsChild>
            <w:div w:id="1095637885">
              <w:marLeft w:val="0"/>
              <w:marRight w:val="0"/>
              <w:marTop w:val="0"/>
              <w:marBottom w:val="0"/>
              <w:divBdr>
                <w:top w:val="none" w:sz="0" w:space="0" w:color="auto"/>
                <w:left w:val="none" w:sz="0" w:space="0" w:color="auto"/>
                <w:bottom w:val="none" w:sz="0" w:space="0" w:color="auto"/>
                <w:right w:val="none" w:sz="0" w:space="0" w:color="auto"/>
              </w:divBdr>
            </w:div>
          </w:divsChild>
        </w:div>
        <w:div w:id="854727284">
          <w:marLeft w:val="0"/>
          <w:marRight w:val="0"/>
          <w:marTop w:val="0"/>
          <w:marBottom w:val="0"/>
          <w:divBdr>
            <w:top w:val="none" w:sz="0" w:space="0" w:color="auto"/>
            <w:left w:val="none" w:sz="0" w:space="0" w:color="auto"/>
            <w:bottom w:val="none" w:sz="0" w:space="0" w:color="auto"/>
            <w:right w:val="none" w:sz="0" w:space="0" w:color="auto"/>
          </w:divBdr>
          <w:divsChild>
            <w:div w:id="273287010">
              <w:marLeft w:val="0"/>
              <w:marRight w:val="0"/>
              <w:marTop w:val="0"/>
              <w:marBottom w:val="0"/>
              <w:divBdr>
                <w:top w:val="none" w:sz="0" w:space="0" w:color="auto"/>
                <w:left w:val="none" w:sz="0" w:space="0" w:color="auto"/>
                <w:bottom w:val="none" w:sz="0" w:space="0" w:color="auto"/>
                <w:right w:val="none" w:sz="0" w:space="0" w:color="auto"/>
              </w:divBdr>
            </w:div>
          </w:divsChild>
        </w:div>
        <w:div w:id="192145217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
          </w:divsChild>
        </w:div>
        <w:div w:id="601497606">
          <w:marLeft w:val="0"/>
          <w:marRight w:val="0"/>
          <w:marTop w:val="0"/>
          <w:marBottom w:val="0"/>
          <w:divBdr>
            <w:top w:val="none" w:sz="0" w:space="0" w:color="auto"/>
            <w:left w:val="none" w:sz="0" w:space="0" w:color="auto"/>
            <w:bottom w:val="none" w:sz="0" w:space="0" w:color="auto"/>
            <w:right w:val="none" w:sz="0" w:space="0" w:color="auto"/>
          </w:divBdr>
          <w:divsChild>
            <w:div w:id="1665473195">
              <w:marLeft w:val="0"/>
              <w:marRight w:val="0"/>
              <w:marTop w:val="0"/>
              <w:marBottom w:val="0"/>
              <w:divBdr>
                <w:top w:val="none" w:sz="0" w:space="0" w:color="auto"/>
                <w:left w:val="none" w:sz="0" w:space="0" w:color="auto"/>
                <w:bottom w:val="none" w:sz="0" w:space="0" w:color="auto"/>
                <w:right w:val="none" w:sz="0" w:space="0" w:color="auto"/>
              </w:divBdr>
            </w:div>
          </w:divsChild>
        </w:div>
        <w:div w:id="520902233">
          <w:marLeft w:val="0"/>
          <w:marRight w:val="0"/>
          <w:marTop w:val="0"/>
          <w:marBottom w:val="0"/>
          <w:divBdr>
            <w:top w:val="none" w:sz="0" w:space="0" w:color="auto"/>
            <w:left w:val="none" w:sz="0" w:space="0" w:color="auto"/>
            <w:bottom w:val="none" w:sz="0" w:space="0" w:color="auto"/>
            <w:right w:val="none" w:sz="0" w:space="0" w:color="auto"/>
          </w:divBdr>
          <w:divsChild>
            <w:div w:id="2505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3851">
      <w:bodyDiv w:val="1"/>
      <w:marLeft w:val="0"/>
      <w:marRight w:val="0"/>
      <w:marTop w:val="0"/>
      <w:marBottom w:val="0"/>
      <w:divBdr>
        <w:top w:val="none" w:sz="0" w:space="0" w:color="auto"/>
        <w:left w:val="none" w:sz="0" w:space="0" w:color="auto"/>
        <w:bottom w:val="none" w:sz="0" w:space="0" w:color="auto"/>
        <w:right w:val="none" w:sz="0" w:space="0" w:color="auto"/>
      </w:divBdr>
    </w:div>
    <w:div w:id="910627122">
      <w:bodyDiv w:val="1"/>
      <w:marLeft w:val="0"/>
      <w:marRight w:val="0"/>
      <w:marTop w:val="0"/>
      <w:marBottom w:val="0"/>
      <w:divBdr>
        <w:top w:val="none" w:sz="0" w:space="0" w:color="auto"/>
        <w:left w:val="none" w:sz="0" w:space="0" w:color="auto"/>
        <w:bottom w:val="none" w:sz="0" w:space="0" w:color="auto"/>
        <w:right w:val="none" w:sz="0" w:space="0" w:color="auto"/>
      </w:divBdr>
    </w:div>
    <w:div w:id="1014113993">
      <w:bodyDiv w:val="1"/>
      <w:marLeft w:val="0"/>
      <w:marRight w:val="0"/>
      <w:marTop w:val="0"/>
      <w:marBottom w:val="0"/>
      <w:divBdr>
        <w:top w:val="none" w:sz="0" w:space="0" w:color="auto"/>
        <w:left w:val="none" w:sz="0" w:space="0" w:color="auto"/>
        <w:bottom w:val="none" w:sz="0" w:space="0" w:color="auto"/>
        <w:right w:val="none" w:sz="0" w:space="0" w:color="auto"/>
      </w:divBdr>
    </w:div>
    <w:div w:id="1028800184">
      <w:bodyDiv w:val="1"/>
      <w:marLeft w:val="0"/>
      <w:marRight w:val="0"/>
      <w:marTop w:val="0"/>
      <w:marBottom w:val="0"/>
      <w:divBdr>
        <w:top w:val="none" w:sz="0" w:space="0" w:color="auto"/>
        <w:left w:val="none" w:sz="0" w:space="0" w:color="auto"/>
        <w:bottom w:val="none" w:sz="0" w:space="0" w:color="auto"/>
        <w:right w:val="none" w:sz="0" w:space="0" w:color="auto"/>
      </w:divBdr>
    </w:div>
    <w:div w:id="1033918195">
      <w:bodyDiv w:val="1"/>
      <w:marLeft w:val="0"/>
      <w:marRight w:val="0"/>
      <w:marTop w:val="0"/>
      <w:marBottom w:val="0"/>
      <w:divBdr>
        <w:top w:val="none" w:sz="0" w:space="0" w:color="auto"/>
        <w:left w:val="none" w:sz="0" w:space="0" w:color="auto"/>
        <w:bottom w:val="none" w:sz="0" w:space="0" w:color="auto"/>
        <w:right w:val="none" w:sz="0" w:space="0" w:color="auto"/>
      </w:divBdr>
    </w:div>
    <w:div w:id="1085495768">
      <w:bodyDiv w:val="1"/>
      <w:marLeft w:val="0"/>
      <w:marRight w:val="0"/>
      <w:marTop w:val="0"/>
      <w:marBottom w:val="0"/>
      <w:divBdr>
        <w:top w:val="none" w:sz="0" w:space="0" w:color="auto"/>
        <w:left w:val="none" w:sz="0" w:space="0" w:color="auto"/>
        <w:bottom w:val="none" w:sz="0" w:space="0" w:color="auto"/>
        <w:right w:val="none" w:sz="0" w:space="0" w:color="auto"/>
      </w:divBdr>
    </w:div>
    <w:div w:id="1213031595">
      <w:bodyDiv w:val="1"/>
      <w:marLeft w:val="0"/>
      <w:marRight w:val="0"/>
      <w:marTop w:val="0"/>
      <w:marBottom w:val="0"/>
      <w:divBdr>
        <w:top w:val="none" w:sz="0" w:space="0" w:color="auto"/>
        <w:left w:val="none" w:sz="0" w:space="0" w:color="auto"/>
        <w:bottom w:val="none" w:sz="0" w:space="0" w:color="auto"/>
        <w:right w:val="none" w:sz="0" w:space="0" w:color="auto"/>
      </w:divBdr>
      <w:divsChild>
        <w:div w:id="1895702748">
          <w:marLeft w:val="0"/>
          <w:marRight w:val="0"/>
          <w:marTop w:val="0"/>
          <w:marBottom w:val="0"/>
          <w:divBdr>
            <w:top w:val="none" w:sz="0" w:space="0" w:color="auto"/>
            <w:left w:val="none" w:sz="0" w:space="0" w:color="auto"/>
            <w:bottom w:val="none" w:sz="0" w:space="0" w:color="auto"/>
            <w:right w:val="none" w:sz="0" w:space="0" w:color="auto"/>
          </w:divBdr>
          <w:divsChild>
            <w:div w:id="155849582">
              <w:marLeft w:val="0"/>
              <w:marRight w:val="0"/>
              <w:marTop w:val="0"/>
              <w:marBottom w:val="0"/>
              <w:divBdr>
                <w:top w:val="none" w:sz="0" w:space="0" w:color="auto"/>
                <w:left w:val="none" w:sz="0" w:space="0" w:color="auto"/>
                <w:bottom w:val="none" w:sz="0" w:space="0" w:color="auto"/>
                <w:right w:val="none" w:sz="0" w:space="0" w:color="auto"/>
              </w:divBdr>
            </w:div>
          </w:divsChild>
        </w:div>
        <w:div w:id="1872378197">
          <w:marLeft w:val="0"/>
          <w:marRight w:val="0"/>
          <w:marTop w:val="0"/>
          <w:marBottom w:val="0"/>
          <w:divBdr>
            <w:top w:val="none" w:sz="0" w:space="0" w:color="auto"/>
            <w:left w:val="none" w:sz="0" w:space="0" w:color="auto"/>
            <w:bottom w:val="none" w:sz="0" w:space="0" w:color="auto"/>
            <w:right w:val="none" w:sz="0" w:space="0" w:color="auto"/>
          </w:divBdr>
          <w:divsChild>
            <w:div w:id="598946509">
              <w:marLeft w:val="0"/>
              <w:marRight w:val="0"/>
              <w:marTop w:val="0"/>
              <w:marBottom w:val="0"/>
              <w:divBdr>
                <w:top w:val="none" w:sz="0" w:space="0" w:color="auto"/>
                <w:left w:val="none" w:sz="0" w:space="0" w:color="auto"/>
                <w:bottom w:val="none" w:sz="0" w:space="0" w:color="auto"/>
                <w:right w:val="none" w:sz="0" w:space="0" w:color="auto"/>
              </w:divBdr>
            </w:div>
          </w:divsChild>
        </w:div>
        <w:div w:id="1788617431">
          <w:marLeft w:val="0"/>
          <w:marRight w:val="0"/>
          <w:marTop w:val="0"/>
          <w:marBottom w:val="0"/>
          <w:divBdr>
            <w:top w:val="none" w:sz="0" w:space="0" w:color="auto"/>
            <w:left w:val="none" w:sz="0" w:space="0" w:color="auto"/>
            <w:bottom w:val="none" w:sz="0" w:space="0" w:color="auto"/>
            <w:right w:val="none" w:sz="0" w:space="0" w:color="auto"/>
          </w:divBdr>
          <w:divsChild>
            <w:div w:id="423190667">
              <w:marLeft w:val="0"/>
              <w:marRight w:val="0"/>
              <w:marTop w:val="0"/>
              <w:marBottom w:val="0"/>
              <w:divBdr>
                <w:top w:val="none" w:sz="0" w:space="0" w:color="auto"/>
                <w:left w:val="none" w:sz="0" w:space="0" w:color="auto"/>
                <w:bottom w:val="none" w:sz="0" w:space="0" w:color="auto"/>
                <w:right w:val="none" w:sz="0" w:space="0" w:color="auto"/>
              </w:divBdr>
            </w:div>
          </w:divsChild>
        </w:div>
        <w:div w:id="1468014632">
          <w:marLeft w:val="0"/>
          <w:marRight w:val="0"/>
          <w:marTop w:val="0"/>
          <w:marBottom w:val="0"/>
          <w:divBdr>
            <w:top w:val="none" w:sz="0" w:space="0" w:color="auto"/>
            <w:left w:val="none" w:sz="0" w:space="0" w:color="auto"/>
            <w:bottom w:val="none" w:sz="0" w:space="0" w:color="auto"/>
            <w:right w:val="none" w:sz="0" w:space="0" w:color="auto"/>
          </w:divBdr>
          <w:divsChild>
            <w:div w:id="434136520">
              <w:marLeft w:val="0"/>
              <w:marRight w:val="0"/>
              <w:marTop w:val="0"/>
              <w:marBottom w:val="0"/>
              <w:divBdr>
                <w:top w:val="none" w:sz="0" w:space="0" w:color="auto"/>
                <w:left w:val="none" w:sz="0" w:space="0" w:color="auto"/>
                <w:bottom w:val="none" w:sz="0" w:space="0" w:color="auto"/>
                <w:right w:val="none" w:sz="0" w:space="0" w:color="auto"/>
              </w:divBdr>
            </w:div>
          </w:divsChild>
        </w:div>
        <w:div w:id="1487357775">
          <w:marLeft w:val="0"/>
          <w:marRight w:val="0"/>
          <w:marTop w:val="0"/>
          <w:marBottom w:val="0"/>
          <w:divBdr>
            <w:top w:val="none" w:sz="0" w:space="0" w:color="auto"/>
            <w:left w:val="none" w:sz="0" w:space="0" w:color="auto"/>
            <w:bottom w:val="none" w:sz="0" w:space="0" w:color="auto"/>
            <w:right w:val="none" w:sz="0" w:space="0" w:color="auto"/>
          </w:divBdr>
          <w:divsChild>
            <w:div w:id="913052946">
              <w:marLeft w:val="0"/>
              <w:marRight w:val="0"/>
              <w:marTop w:val="0"/>
              <w:marBottom w:val="0"/>
              <w:divBdr>
                <w:top w:val="none" w:sz="0" w:space="0" w:color="auto"/>
                <w:left w:val="none" w:sz="0" w:space="0" w:color="auto"/>
                <w:bottom w:val="none" w:sz="0" w:space="0" w:color="auto"/>
                <w:right w:val="none" w:sz="0" w:space="0" w:color="auto"/>
              </w:divBdr>
            </w:div>
          </w:divsChild>
        </w:div>
        <w:div w:id="428551232">
          <w:marLeft w:val="0"/>
          <w:marRight w:val="0"/>
          <w:marTop w:val="0"/>
          <w:marBottom w:val="0"/>
          <w:divBdr>
            <w:top w:val="none" w:sz="0" w:space="0" w:color="auto"/>
            <w:left w:val="none" w:sz="0" w:space="0" w:color="auto"/>
            <w:bottom w:val="none" w:sz="0" w:space="0" w:color="auto"/>
            <w:right w:val="none" w:sz="0" w:space="0" w:color="auto"/>
          </w:divBdr>
          <w:divsChild>
            <w:div w:id="1020089601">
              <w:marLeft w:val="0"/>
              <w:marRight w:val="0"/>
              <w:marTop w:val="0"/>
              <w:marBottom w:val="0"/>
              <w:divBdr>
                <w:top w:val="none" w:sz="0" w:space="0" w:color="auto"/>
                <w:left w:val="none" w:sz="0" w:space="0" w:color="auto"/>
                <w:bottom w:val="none" w:sz="0" w:space="0" w:color="auto"/>
                <w:right w:val="none" w:sz="0" w:space="0" w:color="auto"/>
              </w:divBdr>
            </w:div>
          </w:divsChild>
        </w:div>
        <w:div w:id="1070616298">
          <w:marLeft w:val="0"/>
          <w:marRight w:val="0"/>
          <w:marTop w:val="0"/>
          <w:marBottom w:val="0"/>
          <w:divBdr>
            <w:top w:val="none" w:sz="0" w:space="0" w:color="auto"/>
            <w:left w:val="none" w:sz="0" w:space="0" w:color="auto"/>
            <w:bottom w:val="none" w:sz="0" w:space="0" w:color="auto"/>
            <w:right w:val="none" w:sz="0" w:space="0" w:color="auto"/>
          </w:divBdr>
          <w:divsChild>
            <w:div w:id="977497694">
              <w:marLeft w:val="0"/>
              <w:marRight w:val="0"/>
              <w:marTop w:val="0"/>
              <w:marBottom w:val="0"/>
              <w:divBdr>
                <w:top w:val="none" w:sz="0" w:space="0" w:color="auto"/>
                <w:left w:val="none" w:sz="0" w:space="0" w:color="auto"/>
                <w:bottom w:val="none" w:sz="0" w:space="0" w:color="auto"/>
                <w:right w:val="none" w:sz="0" w:space="0" w:color="auto"/>
              </w:divBdr>
            </w:div>
          </w:divsChild>
        </w:div>
        <w:div w:id="89279434">
          <w:marLeft w:val="0"/>
          <w:marRight w:val="0"/>
          <w:marTop w:val="0"/>
          <w:marBottom w:val="0"/>
          <w:divBdr>
            <w:top w:val="none" w:sz="0" w:space="0" w:color="auto"/>
            <w:left w:val="none" w:sz="0" w:space="0" w:color="auto"/>
            <w:bottom w:val="none" w:sz="0" w:space="0" w:color="auto"/>
            <w:right w:val="none" w:sz="0" w:space="0" w:color="auto"/>
          </w:divBdr>
          <w:divsChild>
            <w:div w:id="1981495670">
              <w:marLeft w:val="0"/>
              <w:marRight w:val="0"/>
              <w:marTop w:val="0"/>
              <w:marBottom w:val="0"/>
              <w:divBdr>
                <w:top w:val="none" w:sz="0" w:space="0" w:color="auto"/>
                <w:left w:val="none" w:sz="0" w:space="0" w:color="auto"/>
                <w:bottom w:val="none" w:sz="0" w:space="0" w:color="auto"/>
                <w:right w:val="none" w:sz="0" w:space="0" w:color="auto"/>
              </w:divBdr>
            </w:div>
          </w:divsChild>
        </w:div>
        <w:div w:id="547958416">
          <w:marLeft w:val="0"/>
          <w:marRight w:val="0"/>
          <w:marTop w:val="0"/>
          <w:marBottom w:val="0"/>
          <w:divBdr>
            <w:top w:val="none" w:sz="0" w:space="0" w:color="auto"/>
            <w:left w:val="none" w:sz="0" w:space="0" w:color="auto"/>
            <w:bottom w:val="none" w:sz="0" w:space="0" w:color="auto"/>
            <w:right w:val="none" w:sz="0" w:space="0" w:color="auto"/>
          </w:divBdr>
          <w:divsChild>
            <w:div w:id="346560948">
              <w:marLeft w:val="0"/>
              <w:marRight w:val="0"/>
              <w:marTop w:val="0"/>
              <w:marBottom w:val="0"/>
              <w:divBdr>
                <w:top w:val="none" w:sz="0" w:space="0" w:color="auto"/>
                <w:left w:val="none" w:sz="0" w:space="0" w:color="auto"/>
                <w:bottom w:val="none" w:sz="0" w:space="0" w:color="auto"/>
                <w:right w:val="none" w:sz="0" w:space="0" w:color="auto"/>
              </w:divBdr>
            </w:div>
          </w:divsChild>
        </w:div>
        <w:div w:id="1825313946">
          <w:marLeft w:val="0"/>
          <w:marRight w:val="0"/>
          <w:marTop w:val="0"/>
          <w:marBottom w:val="0"/>
          <w:divBdr>
            <w:top w:val="none" w:sz="0" w:space="0" w:color="auto"/>
            <w:left w:val="none" w:sz="0" w:space="0" w:color="auto"/>
            <w:bottom w:val="none" w:sz="0" w:space="0" w:color="auto"/>
            <w:right w:val="none" w:sz="0" w:space="0" w:color="auto"/>
          </w:divBdr>
          <w:divsChild>
            <w:div w:id="1510946609">
              <w:marLeft w:val="0"/>
              <w:marRight w:val="0"/>
              <w:marTop w:val="0"/>
              <w:marBottom w:val="0"/>
              <w:divBdr>
                <w:top w:val="none" w:sz="0" w:space="0" w:color="auto"/>
                <w:left w:val="none" w:sz="0" w:space="0" w:color="auto"/>
                <w:bottom w:val="none" w:sz="0" w:space="0" w:color="auto"/>
                <w:right w:val="none" w:sz="0" w:space="0" w:color="auto"/>
              </w:divBdr>
            </w:div>
          </w:divsChild>
        </w:div>
        <w:div w:id="1352491361">
          <w:marLeft w:val="0"/>
          <w:marRight w:val="0"/>
          <w:marTop w:val="0"/>
          <w:marBottom w:val="0"/>
          <w:divBdr>
            <w:top w:val="none" w:sz="0" w:space="0" w:color="auto"/>
            <w:left w:val="none" w:sz="0" w:space="0" w:color="auto"/>
            <w:bottom w:val="none" w:sz="0" w:space="0" w:color="auto"/>
            <w:right w:val="none" w:sz="0" w:space="0" w:color="auto"/>
          </w:divBdr>
          <w:divsChild>
            <w:div w:id="1721511975">
              <w:marLeft w:val="0"/>
              <w:marRight w:val="0"/>
              <w:marTop w:val="0"/>
              <w:marBottom w:val="0"/>
              <w:divBdr>
                <w:top w:val="none" w:sz="0" w:space="0" w:color="auto"/>
                <w:left w:val="none" w:sz="0" w:space="0" w:color="auto"/>
                <w:bottom w:val="none" w:sz="0" w:space="0" w:color="auto"/>
                <w:right w:val="none" w:sz="0" w:space="0" w:color="auto"/>
              </w:divBdr>
            </w:div>
          </w:divsChild>
        </w:div>
        <w:div w:id="1675305897">
          <w:marLeft w:val="0"/>
          <w:marRight w:val="0"/>
          <w:marTop w:val="0"/>
          <w:marBottom w:val="0"/>
          <w:divBdr>
            <w:top w:val="none" w:sz="0" w:space="0" w:color="auto"/>
            <w:left w:val="none" w:sz="0" w:space="0" w:color="auto"/>
            <w:bottom w:val="none" w:sz="0" w:space="0" w:color="auto"/>
            <w:right w:val="none" w:sz="0" w:space="0" w:color="auto"/>
          </w:divBdr>
          <w:divsChild>
            <w:div w:id="2050957483">
              <w:marLeft w:val="0"/>
              <w:marRight w:val="0"/>
              <w:marTop w:val="0"/>
              <w:marBottom w:val="0"/>
              <w:divBdr>
                <w:top w:val="none" w:sz="0" w:space="0" w:color="auto"/>
                <w:left w:val="none" w:sz="0" w:space="0" w:color="auto"/>
                <w:bottom w:val="none" w:sz="0" w:space="0" w:color="auto"/>
                <w:right w:val="none" w:sz="0" w:space="0" w:color="auto"/>
              </w:divBdr>
            </w:div>
          </w:divsChild>
        </w:div>
        <w:div w:id="1419786669">
          <w:marLeft w:val="0"/>
          <w:marRight w:val="0"/>
          <w:marTop w:val="0"/>
          <w:marBottom w:val="0"/>
          <w:divBdr>
            <w:top w:val="none" w:sz="0" w:space="0" w:color="auto"/>
            <w:left w:val="none" w:sz="0" w:space="0" w:color="auto"/>
            <w:bottom w:val="none" w:sz="0" w:space="0" w:color="auto"/>
            <w:right w:val="none" w:sz="0" w:space="0" w:color="auto"/>
          </w:divBdr>
          <w:divsChild>
            <w:div w:id="205800341">
              <w:marLeft w:val="0"/>
              <w:marRight w:val="0"/>
              <w:marTop w:val="0"/>
              <w:marBottom w:val="0"/>
              <w:divBdr>
                <w:top w:val="none" w:sz="0" w:space="0" w:color="auto"/>
                <w:left w:val="none" w:sz="0" w:space="0" w:color="auto"/>
                <w:bottom w:val="none" w:sz="0" w:space="0" w:color="auto"/>
                <w:right w:val="none" w:sz="0" w:space="0" w:color="auto"/>
              </w:divBdr>
            </w:div>
          </w:divsChild>
        </w:div>
        <w:div w:id="1369573664">
          <w:marLeft w:val="0"/>
          <w:marRight w:val="0"/>
          <w:marTop w:val="0"/>
          <w:marBottom w:val="0"/>
          <w:divBdr>
            <w:top w:val="none" w:sz="0" w:space="0" w:color="auto"/>
            <w:left w:val="none" w:sz="0" w:space="0" w:color="auto"/>
            <w:bottom w:val="none" w:sz="0" w:space="0" w:color="auto"/>
            <w:right w:val="none" w:sz="0" w:space="0" w:color="auto"/>
          </w:divBdr>
          <w:divsChild>
            <w:div w:id="1291938222">
              <w:marLeft w:val="0"/>
              <w:marRight w:val="0"/>
              <w:marTop w:val="0"/>
              <w:marBottom w:val="0"/>
              <w:divBdr>
                <w:top w:val="none" w:sz="0" w:space="0" w:color="auto"/>
                <w:left w:val="none" w:sz="0" w:space="0" w:color="auto"/>
                <w:bottom w:val="none" w:sz="0" w:space="0" w:color="auto"/>
                <w:right w:val="none" w:sz="0" w:space="0" w:color="auto"/>
              </w:divBdr>
            </w:div>
          </w:divsChild>
        </w:div>
        <w:div w:id="840849072">
          <w:marLeft w:val="0"/>
          <w:marRight w:val="0"/>
          <w:marTop w:val="0"/>
          <w:marBottom w:val="0"/>
          <w:divBdr>
            <w:top w:val="none" w:sz="0" w:space="0" w:color="auto"/>
            <w:left w:val="none" w:sz="0" w:space="0" w:color="auto"/>
            <w:bottom w:val="none" w:sz="0" w:space="0" w:color="auto"/>
            <w:right w:val="none" w:sz="0" w:space="0" w:color="auto"/>
          </w:divBdr>
          <w:divsChild>
            <w:div w:id="239415894">
              <w:marLeft w:val="0"/>
              <w:marRight w:val="0"/>
              <w:marTop w:val="0"/>
              <w:marBottom w:val="0"/>
              <w:divBdr>
                <w:top w:val="none" w:sz="0" w:space="0" w:color="auto"/>
                <w:left w:val="none" w:sz="0" w:space="0" w:color="auto"/>
                <w:bottom w:val="none" w:sz="0" w:space="0" w:color="auto"/>
                <w:right w:val="none" w:sz="0" w:space="0" w:color="auto"/>
              </w:divBdr>
            </w:div>
          </w:divsChild>
        </w:div>
        <w:div w:id="481701388">
          <w:marLeft w:val="0"/>
          <w:marRight w:val="0"/>
          <w:marTop w:val="0"/>
          <w:marBottom w:val="0"/>
          <w:divBdr>
            <w:top w:val="none" w:sz="0" w:space="0" w:color="auto"/>
            <w:left w:val="none" w:sz="0" w:space="0" w:color="auto"/>
            <w:bottom w:val="none" w:sz="0" w:space="0" w:color="auto"/>
            <w:right w:val="none" w:sz="0" w:space="0" w:color="auto"/>
          </w:divBdr>
          <w:divsChild>
            <w:div w:id="886334395">
              <w:marLeft w:val="0"/>
              <w:marRight w:val="0"/>
              <w:marTop w:val="0"/>
              <w:marBottom w:val="0"/>
              <w:divBdr>
                <w:top w:val="none" w:sz="0" w:space="0" w:color="auto"/>
                <w:left w:val="none" w:sz="0" w:space="0" w:color="auto"/>
                <w:bottom w:val="none" w:sz="0" w:space="0" w:color="auto"/>
                <w:right w:val="none" w:sz="0" w:space="0" w:color="auto"/>
              </w:divBdr>
            </w:div>
          </w:divsChild>
        </w:div>
        <w:div w:id="226258276">
          <w:marLeft w:val="0"/>
          <w:marRight w:val="0"/>
          <w:marTop w:val="0"/>
          <w:marBottom w:val="0"/>
          <w:divBdr>
            <w:top w:val="none" w:sz="0" w:space="0" w:color="auto"/>
            <w:left w:val="none" w:sz="0" w:space="0" w:color="auto"/>
            <w:bottom w:val="none" w:sz="0" w:space="0" w:color="auto"/>
            <w:right w:val="none" w:sz="0" w:space="0" w:color="auto"/>
          </w:divBdr>
          <w:divsChild>
            <w:div w:id="608779115">
              <w:marLeft w:val="0"/>
              <w:marRight w:val="0"/>
              <w:marTop w:val="0"/>
              <w:marBottom w:val="0"/>
              <w:divBdr>
                <w:top w:val="none" w:sz="0" w:space="0" w:color="auto"/>
                <w:left w:val="none" w:sz="0" w:space="0" w:color="auto"/>
                <w:bottom w:val="none" w:sz="0" w:space="0" w:color="auto"/>
                <w:right w:val="none" w:sz="0" w:space="0" w:color="auto"/>
              </w:divBdr>
            </w:div>
          </w:divsChild>
        </w:div>
        <w:div w:id="514081780">
          <w:marLeft w:val="0"/>
          <w:marRight w:val="0"/>
          <w:marTop w:val="0"/>
          <w:marBottom w:val="0"/>
          <w:divBdr>
            <w:top w:val="none" w:sz="0" w:space="0" w:color="auto"/>
            <w:left w:val="none" w:sz="0" w:space="0" w:color="auto"/>
            <w:bottom w:val="none" w:sz="0" w:space="0" w:color="auto"/>
            <w:right w:val="none" w:sz="0" w:space="0" w:color="auto"/>
          </w:divBdr>
          <w:divsChild>
            <w:div w:id="814958241">
              <w:marLeft w:val="0"/>
              <w:marRight w:val="0"/>
              <w:marTop w:val="0"/>
              <w:marBottom w:val="0"/>
              <w:divBdr>
                <w:top w:val="none" w:sz="0" w:space="0" w:color="auto"/>
                <w:left w:val="none" w:sz="0" w:space="0" w:color="auto"/>
                <w:bottom w:val="none" w:sz="0" w:space="0" w:color="auto"/>
                <w:right w:val="none" w:sz="0" w:space="0" w:color="auto"/>
              </w:divBdr>
            </w:div>
          </w:divsChild>
        </w:div>
        <w:div w:id="1581713597">
          <w:marLeft w:val="0"/>
          <w:marRight w:val="0"/>
          <w:marTop w:val="0"/>
          <w:marBottom w:val="0"/>
          <w:divBdr>
            <w:top w:val="none" w:sz="0" w:space="0" w:color="auto"/>
            <w:left w:val="none" w:sz="0" w:space="0" w:color="auto"/>
            <w:bottom w:val="none" w:sz="0" w:space="0" w:color="auto"/>
            <w:right w:val="none" w:sz="0" w:space="0" w:color="auto"/>
          </w:divBdr>
          <w:divsChild>
            <w:div w:id="2118983641">
              <w:marLeft w:val="0"/>
              <w:marRight w:val="0"/>
              <w:marTop w:val="0"/>
              <w:marBottom w:val="0"/>
              <w:divBdr>
                <w:top w:val="none" w:sz="0" w:space="0" w:color="auto"/>
                <w:left w:val="none" w:sz="0" w:space="0" w:color="auto"/>
                <w:bottom w:val="none" w:sz="0" w:space="0" w:color="auto"/>
                <w:right w:val="none" w:sz="0" w:space="0" w:color="auto"/>
              </w:divBdr>
            </w:div>
          </w:divsChild>
        </w:div>
        <w:div w:id="385950915">
          <w:marLeft w:val="0"/>
          <w:marRight w:val="0"/>
          <w:marTop w:val="0"/>
          <w:marBottom w:val="0"/>
          <w:divBdr>
            <w:top w:val="none" w:sz="0" w:space="0" w:color="auto"/>
            <w:left w:val="none" w:sz="0" w:space="0" w:color="auto"/>
            <w:bottom w:val="none" w:sz="0" w:space="0" w:color="auto"/>
            <w:right w:val="none" w:sz="0" w:space="0" w:color="auto"/>
          </w:divBdr>
          <w:divsChild>
            <w:div w:id="920868994">
              <w:marLeft w:val="0"/>
              <w:marRight w:val="0"/>
              <w:marTop w:val="0"/>
              <w:marBottom w:val="0"/>
              <w:divBdr>
                <w:top w:val="none" w:sz="0" w:space="0" w:color="auto"/>
                <w:left w:val="none" w:sz="0" w:space="0" w:color="auto"/>
                <w:bottom w:val="none" w:sz="0" w:space="0" w:color="auto"/>
                <w:right w:val="none" w:sz="0" w:space="0" w:color="auto"/>
              </w:divBdr>
            </w:div>
          </w:divsChild>
        </w:div>
        <w:div w:id="245380308">
          <w:marLeft w:val="0"/>
          <w:marRight w:val="0"/>
          <w:marTop w:val="0"/>
          <w:marBottom w:val="0"/>
          <w:divBdr>
            <w:top w:val="none" w:sz="0" w:space="0" w:color="auto"/>
            <w:left w:val="none" w:sz="0" w:space="0" w:color="auto"/>
            <w:bottom w:val="none" w:sz="0" w:space="0" w:color="auto"/>
            <w:right w:val="none" w:sz="0" w:space="0" w:color="auto"/>
          </w:divBdr>
          <w:divsChild>
            <w:div w:id="1816142257">
              <w:marLeft w:val="0"/>
              <w:marRight w:val="0"/>
              <w:marTop w:val="0"/>
              <w:marBottom w:val="0"/>
              <w:divBdr>
                <w:top w:val="none" w:sz="0" w:space="0" w:color="auto"/>
                <w:left w:val="none" w:sz="0" w:space="0" w:color="auto"/>
                <w:bottom w:val="none" w:sz="0" w:space="0" w:color="auto"/>
                <w:right w:val="none" w:sz="0" w:space="0" w:color="auto"/>
              </w:divBdr>
            </w:div>
          </w:divsChild>
        </w:div>
        <w:div w:id="1489635581">
          <w:marLeft w:val="0"/>
          <w:marRight w:val="0"/>
          <w:marTop w:val="0"/>
          <w:marBottom w:val="0"/>
          <w:divBdr>
            <w:top w:val="none" w:sz="0" w:space="0" w:color="auto"/>
            <w:left w:val="none" w:sz="0" w:space="0" w:color="auto"/>
            <w:bottom w:val="none" w:sz="0" w:space="0" w:color="auto"/>
            <w:right w:val="none" w:sz="0" w:space="0" w:color="auto"/>
          </w:divBdr>
          <w:divsChild>
            <w:div w:id="1164934659">
              <w:marLeft w:val="0"/>
              <w:marRight w:val="0"/>
              <w:marTop w:val="0"/>
              <w:marBottom w:val="0"/>
              <w:divBdr>
                <w:top w:val="none" w:sz="0" w:space="0" w:color="auto"/>
                <w:left w:val="none" w:sz="0" w:space="0" w:color="auto"/>
                <w:bottom w:val="none" w:sz="0" w:space="0" w:color="auto"/>
                <w:right w:val="none" w:sz="0" w:space="0" w:color="auto"/>
              </w:divBdr>
            </w:div>
          </w:divsChild>
        </w:div>
        <w:div w:id="779571946">
          <w:marLeft w:val="0"/>
          <w:marRight w:val="0"/>
          <w:marTop w:val="0"/>
          <w:marBottom w:val="0"/>
          <w:divBdr>
            <w:top w:val="none" w:sz="0" w:space="0" w:color="auto"/>
            <w:left w:val="none" w:sz="0" w:space="0" w:color="auto"/>
            <w:bottom w:val="none" w:sz="0" w:space="0" w:color="auto"/>
            <w:right w:val="none" w:sz="0" w:space="0" w:color="auto"/>
          </w:divBdr>
          <w:divsChild>
            <w:div w:id="1824275695">
              <w:marLeft w:val="0"/>
              <w:marRight w:val="0"/>
              <w:marTop w:val="0"/>
              <w:marBottom w:val="0"/>
              <w:divBdr>
                <w:top w:val="none" w:sz="0" w:space="0" w:color="auto"/>
                <w:left w:val="none" w:sz="0" w:space="0" w:color="auto"/>
                <w:bottom w:val="none" w:sz="0" w:space="0" w:color="auto"/>
                <w:right w:val="none" w:sz="0" w:space="0" w:color="auto"/>
              </w:divBdr>
            </w:div>
          </w:divsChild>
        </w:div>
        <w:div w:id="1671786366">
          <w:marLeft w:val="0"/>
          <w:marRight w:val="0"/>
          <w:marTop w:val="0"/>
          <w:marBottom w:val="0"/>
          <w:divBdr>
            <w:top w:val="none" w:sz="0" w:space="0" w:color="auto"/>
            <w:left w:val="none" w:sz="0" w:space="0" w:color="auto"/>
            <w:bottom w:val="none" w:sz="0" w:space="0" w:color="auto"/>
            <w:right w:val="none" w:sz="0" w:space="0" w:color="auto"/>
          </w:divBdr>
          <w:divsChild>
            <w:div w:id="1837457828">
              <w:marLeft w:val="0"/>
              <w:marRight w:val="0"/>
              <w:marTop w:val="0"/>
              <w:marBottom w:val="0"/>
              <w:divBdr>
                <w:top w:val="none" w:sz="0" w:space="0" w:color="auto"/>
                <w:left w:val="none" w:sz="0" w:space="0" w:color="auto"/>
                <w:bottom w:val="none" w:sz="0" w:space="0" w:color="auto"/>
                <w:right w:val="none" w:sz="0" w:space="0" w:color="auto"/>
              </w:divBdr>
            </w:div>
          </w:divsChild>
        </w:div>
        <w:div w:id="1182356190">
          <w:marLeft w:val="0"/>
          <w:marRight w:val="0"/>
          <w:marTop w:val="0"/>
          <w:marBottom w:val="0"/>
          <w:divBdr>
            <w:top w:val="none" w:sz="0" w:space="0" w:color="auto"/>
            <w:left w:val="none" w:sz="0" w:space="0" w:color="auto"/>
            <w:bottom w:val="none" w:sz="0" w:space="0" w:color="auto"/>
            <w:right w:val="none" w:sz="0" w:space="0" w:color="auto"/>
          </w:divBdr>
          <w:divsChild>
            <w:div w:id="1628851928">
              <w:marLeft w:val="0"/>
              <w:marRight w:val="0"/>
              <w:marTop w:val="0"/>
              <w:marBottom w:val="0"/>
              <w:divBdr>
                <w:top w:val="none" w:sz="0" w:space="0" w:color="auto"/>
                <w:left w:val="none" w:sz="0" w:space="0" w:color="auto"/>
                <w:bottom w:val="none" w:sz="0" w:space="0" w:color="auto"/>
                <w:right w:val="none" w:sz="0" w:space="0" w:color="auto"/>
              </w:divBdr>
            </w:div>
          </w:divsChild>
        </w:div>
        <w:div w:id="92674808">
          <w:marLeft w:val="0"/>
          <w:marRight w:val="0"/>
          <w:marTop w:val="0"/>
          <w:marBottom w:val="0"/>
          <w:divBdr>
            <w:top w:val="none" w:sz="0" w:space="0" w:color="auto"/>
            <w:left w:val="none" w:sz="0" w:space="0" w:color="auto"/>
            <w:bottom w:val="none" w:sz="0" w:space="0" w:color="auto"/>
            <w:right w:val="none" w:sz="0" w:space="0" w:color="auto"/>
          </w:divBdr>
          <w:divsChild>
            <w:div w:id="1085494598">
              <w:marLeft w:val="0"/>
              <w:marRight w:val="0"/>
              <w:marTop w:val="0"/>
              <w:marBottom w:val="0"/>
              <w:divBdr>
                <w:top w:val="none" w:sz="0" w:space="0" w:color="auto"/>
                <w:left w:val="none" w:sz="0" w:space="0" w:color="auto"/>
                <w:bottom w:val="none" w:sz="0" w:space="0" w:color="auto"/>
                <w:right w:val="none" w:sz="0" w:space="0" w:color="auto"/>
              </w:divBdr>
            </w:div>
          </w:divsChild>
        </w:div>
        <w:div w:id="1160121063">
          <w:marLeft w:val="0"/>
          <w:marRight w:val="0"/>
          <w:marTop w:val="0"/>
          <w:marBottom w:val="0"/>
          <w:divBdr>
            <w:top w:val="none" w:sz="0" w:space="0" w:color="auto"/>
            <w:left w:val="none" w:sz="0" w:space="0" w:color="auto"/>
            <w:bottom w:val="none" w:sz="0" w:space="0" w:color="auto"/>
            <w:right w:val="none" w:sz="0" w:space="0" w:color="auto"/>
          </w:divBdr>
          <w:divsChild>
            <w:div w:id="966203128">
              <w:marLeft w:val="0"/>
              <w:marRight w:val="0"/>
              <w:marTop w:val="0"/>
              <w:marBottom w:val="0"/>
              <w:divBdr>
                <w:top w:val="none" w:sz="0" w:space="0" w:color="auto"/>
                <w:left w:val="none" w:sz="0" w:space="0" w:color="auto"/>
                <w:bottom w:val="none" w:sz="0" w:space="0" w:color="auto"/>
                <w:right w:val="none" w:sz="0" w:space="0" w:color="auto"/>
              </w:divBdr>
            </w:div>
          </w:divsChild>
        </w:div>
        <w:div w:id="22092975">
          <w:marLeft w:val="0"/>
          <w:marRight w:val="0"/>
          <w:marTop w:val="0"/>
          <w:marBottom w:val="0"/>
          <w:divBdr>
            <w:top w:val="none" w:sz="0" w:space="0" w:color="auto"/>
            <w:left w:val="none" w:sz="0" w:space="0" w:color="auto"/>
            <w:bottom w:val="none" w:sz="0" w:space="0" w:color="auto"/>
            <w:right w:val="none" w:sz="0" w:space="0" w:color="auto"/>
          </w:divBdr>
          <w:divsChild>
            <w:div w:id="1220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919">
      <w:bodyDiv w:val="1"/>
      <w:marLeft w:val="0"/>
      <w:marRight w:val="0"/>
      <w:marTop w:val="0"/>
      <w:marBottom w:val="0"/>
      <w:divBdr>
        <w:top w:val="none" w:sz="0" w:space="0" w:color="auto"/>
        <w:left w:val="none" w:sz="0" w:space="0" w:color="auto"/>
        <w:bottom w:val="none" w:sz="0" w:space="0" w:color="auto"/>
        <w:right w:val="none" w:sz="0" w:space="0" w:color="auto"/>
      </w:divBdr>
    </w:div>
    <w:div w:id="1439375920">
      <w:bodyDiv w:val="1"/>
      <w:marLeft w:val="0"/>
      <w:marRight w:val="0"/>
      <w:marTop w:val="0"/>
      <w:marBottom w:val="0"/>
      <w:divBdr>
        <w:top w:val="none" w:sz="0" w:space="0" w:color="auto"/>
        <w:left w:val="none" w:sz="0" w:space="0" w:color="auto"/>
        <w:bottom w:val="none" w:sz="0" w:space="0" w:color="auto"/>
        <w:right w:val="none" w:sz="0" w:space="0" w:color="auto"/>
      </w:divBdr>
    </w:div>
    <w:div w:id="1506361865">
      <w:bodyDiv w:val="1"/>
      <w:marLeft w:val="0"/>
      <w:marRight w:val="0"/>
      <w:marTop w:val="0"/>
      <w:marBottom w:val="0"/>
      <w:divBdr>
        <w:top w:val="none" w:sz="0" w:space="0" w:color="auto"/>
        <w:left w:val="none" w:sz="0" w:space="0" w:color="auto"/>
        <w:bottom w:val="none" w:sz="0" w:space="0" w:color="auto"/>
        <w:right w:val="none" w:sz="0" w:space="0" w:color="auto"/>
      </w:divBdr>
    </w:div>
    <w:div w:id="1568102181">
      <w:bodyDiv w:val="1"/>
      <w:marLeft w:val="0"/>
      <w:marRight w:val="0"/>
      <w:marTop w:val="0"/>
      <w:marBottom w:val="0"/>
      <w:divBdr>
        <w:top w:val="none" w:sz="0" w:space="0" w:color="auto"/>
        <w:left w:val="none" w:sz="0" w:space="0" w:color="auto"/>
        <w:bottom w:val="none" w:sz="0" w:space="0" w:color="auto"/>
        <w:right w:val="none" w:sz="0" w:space="0" w:color="auto"/>
      </w:divBdr>
    </w:div>
    <w:div w:id="1573615916">
      <w:bodyDiv w:val="1"/>
      <w:marLeft w:val="0"/>
      <w:marRight w:val="0"/>
      <w:marTop w:val="0"/>
      <w:marBottom w:val="0"/>
      <w:divBdr>
        <w:top w:val="none" w:sz="0" w:space="0" w:color="auto"/>
        <w:left w:val="none" w:sz="0" w:space="0" w:color="auto"/>
        <w:bottom w:val="none" w:sz="0" w:space="0" w:color="auto"/>
        <w:right w:val="none" w:sz="0" w:space="0" w:color="auto"/>
      </w:divBdr>
    </w:div>
    <w:div w:id="1736313281">
      <w:bodyDiv w:val="1"/>
      <w:marLeft w:val="0"/>
      <w:marRight w:val="0"/>
      <w:marTop w:val="0"/>
      <w:marBottom w:val="0"/>
      <w:divBdr>
        <w:top w:val="none" w:sz="0" w:space="0" w:color="auto"/>
        <w:left w:val="none" w:sz="0" w:space="0" w:color="auto"/>
        <w:bottom w:val="none" w:sz="0" w:space="0" w:color="auto"/>
        <w:right w:val="none" w:sz="0" w:space="0" w:color="auto"/>
      </w:divBdr>
    </w:div>
    <w:div w:id="1828325076">
      <w:bodyDiv w:val="1"/>
      <w:marLeft w:val="0"/>
      <w:marRight w:val="0"/>
      <w:marTop w:val="0"/>
      <w:marBottom w:val="0"/>
      <w:divBdr>
        <w:top w:val="none" w:sz="0" w:space="0" w:color="auto"/>
        <w:left w:val="none" w:sz="0" w:space="0" w:color="auto"/>
        <w:bottom w:val="none" w:sz="0" w:space="0" w:color="auto"/>
        <w:right w:val="none" w:sz="0" w:space="0" w:color="auto"/>
      </w:divBdr>
    </w:div>
    <w:div w:id="1868055365">
      <w:bodyDiv w:val="1"/>
      <w:marLeft w:val="0"/>
      <w:marRight w:val="0"/>
      <w:marTop w:val="0"/>
      <w:marBottom w:val="0"/>
      <w:divBdr>
        <w:top w:val="none" w:sz="0" w:space="0" w:color="auto"/>
        <w:left w:val="none" w:sz="0" w:space="0" w:color="auto"/>
        <w:bottom w:val="none" w:sz="0" w:space="0" w:color="auto"/>
        <w:right w:val="none" w:sz="0" w:space="0" w:color="auto"/>
      </w:divBdr>
    </w:div>
    <w:div w:id="1987588429">
      <w:bodyDiv w:val="1"/>
      <w:marLeft w:val="0"/>
      <w:marRight w:val="0"/>
      <w:marTop w:val="0"/>
      <w:marBottom w:val="0"/>
      <w:divBdr>
        <w:top w:val="none" w:sz="0" w:space="0" w:color="auto"/>
        <w:left w:val="none" w:sz="0" w:space="0" w:color="auto"/>
        <w:bottom w:val="none" w:sz="0" w:space="0" w:color="auto"/>
        <w:right w:val="none" w:sz="0" w:space="0" w:color="auto"/>
      </w:divBdr>
    </w:div>
    <w:div w:id="2004627827">
      <w:bodyDiv w:val="1"/>
      <w:marLeft w:val="0"/>
      <w:marRight w:val="0"/>
      <w:marTop w:val="0"/>
      <w:marBottom w:val="0"/>
      <w:divBdr>
        <w:top w:val="none" w:sz="0" w:space="0" w:color="auto"/>
        <w:left w:val="none" w:sz="0" w:space="0" w:color="auto"/>
        <w:bottom w:val="none" w:sz="0" w:space="0" w:color="auto"/>
        <w:right w:val="none" w:sz="0" w:space="0" w:color="auto"/>
      </w:divBdr>
    </w:div>
    <w:div w:id="2076514449">
      <w:bodyDiv w:val="1"/>
      <w:marLeft w:val="0"/>
      <w:marRight w:val="0"/>
      <w:marTop w:val="0"/>
      <w:marBottom w:val="0"/>
      <w:divBdr>
        <w:top w:val="none" w:sz="0" w:space="0" w:color="auto"/>
        <w:left w:val="none" w:sz="0" w:space="0" w:color="auto"/>
        <w:bottom w:val="none" w:sz="0" w:space="0" w:color="auto"/>
        <w:right w:val="none" w:sz="0" w:space="0" w:color="auto"/>
      </w:divBdr>
    </w:div>
    <w:div w:id="2105419171">
      <w:bodyDiv w:val="1"/>
      <w:marLeft w:val="0"/>
      <w:marRight w:val="0"/>
      <w:marTop w:val="0"/>
      <w:marBottom w:val="0"/>
      <w:divBdr>
        <w:top w:val="none" w:sz="0" w:space="0" w:color="auto"/>
        <w:left w:val="none" w:sz="0" w:space="0" w:color="auto"/>
        <w:bottom w:val="none" w:sz="0" w:space="0" w:color="auto"/>
        <w:right w:val="none" w:sz="0" w:space="0" w:color="auto"/>
      </w:divBdr>
    </w:div>
    <w:div w:id="2124301006">
      <w:bodyDiv w:val="1"/>
      <w:marLeft w:val="0"/>
      <w:marRight w:val="0"/>
      <w:marTop w:val="0"/>
      <w:marBottom w:val="0"/>
      <w:divBdr>
        <w:top w:val="none" w:sz="0" w:space="0" w:color="auto"/>
        <w:left w:val="none" w:sz="0" w:space="0" w:color="auto"/>
        <w:bottom w:val="none" w:sz="0" w:space="0" w:color="auto"/>
        <w:right w:val="none" w:sz="0" w:space="0" w:color="auto"/>
      </w:divBdr>
    </w:div>
    <w:div w:id="2129809034">
      <w:bodyDiv w:val="1"/>
      <w:marLeft w:val="0"/>
      <w:marRight w:val="0"/>
      <w:marTop w:val="0"/>
      <w:marBottom w:val="0"/>
      <w:divBdr>
        <w:top w:val="none" w:sz="0" w:space="0" w:color="auto"/>
        <w:left w:val="none" w:sz="0" w:space="0" w:color="auto"/>
        <w:bottom w:val="none" w:sz="0" w:space="0" w:color="auto"/>
        <w:right w:val="none" w:sz="0" w:space="0" w:color="auto"/>
      </w:divBdr>
      <w:divsChild>
        <w:div w:id="17415143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diagramColors" Target="diagrams/colors1.xml"/><Relationship Id="rId39" Type="http://schemas.openxmlformats.org/officeDocument/2006/relationships/diagramLayout" Target="diagrams/layout2.xml"/><Relationship Id="rId21" Type="http://schemas.openxmlformats.org/officeDocument/2006/relationships/image" Target="media/image6.png"/><Relationship Id="rId34" Type="http://schemas.openxmlformats.org/officeDocument/2006/relationships/image" Target="media/image13.png"/><Relationship Id="rId42" Type="http://schemas.microsoft.com/office/2007/relationships/diagramDrawing" Target="diagrams/drawing2.xml"/><Relationship Id="rId47" Type="http://schemas.openxmlformats.org/officeDocument/2006/relationships/diagramQuickStyle" Target="diagrams/quickStyle3.xml"/><Relationship Id="rId50" Type="http://schemas.openxmlformats.org/officeDocument/2006/relationships/image" Target="media/image21.png"/><Relationship Id="rId55" Type="http://schemas.microsoft.com/office/2007/relationships/hdphoto" Target="media/hdphoto4.wd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diagramQuickStyle" Target="diagrams/quickStyle2.xml"/><Relationship Id="rId45" Type="http://schemas.openxmlformats.org/officeDocument/2006/relationships/diagramData" Target="diagrams/data3.xml"/><Relationship Id="rId53" Type="http://schemas.openxmlformats.org/officeDocument/2006/relationships/image" Target="media/image24.png"/><Relationship Id="rId58" Type="http://schemas.openxmlformats.org/officeDocument/2006/relationships/image" Target="media/image28.png"/><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7.jpg"/><Relationship Id="rId27" Type="http://schemas.microsoft.com/office/2007/relationships/diagramDrawing" Target="diagrams/drawing1.xml"/><Relationship Id="rId30" Type="http://schemas.openxmlformats.org/officeDocument/2006/relationships/chart" Target="charts/chart1.xm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diagramColors" Target="diagrams/colors3.xml"/><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diagramQuickStyle" Target="diagrams/quickStyle1.xml"/><Relationship Id="rId33" Type="http://schemas.openxmlformats.org/officeDocument/2006/relationships/image" Target="media/image12.png"/><Relationship Id="rId38" Type="http://schemas.openxmlformats.org/officeDocument/2006/relationships/diagramData" Target="diagrams/data2.xml"/><Relationship Id="rId46" Type="http://schemas.openxmlformats.org/officeDocument/2006/relationships/diagramLayout" Target="diagrams/layout3.xml"/><Relationship Id="rId59" Type="http://schemas.openxmlformats.org/officeDocument/2006/relationships/fontTable" Target="fontTable.xml"/><Relationship Id="rId20" Type="http://schemas.microsoft.com/office/2007/relationships/hdphoto" Target="media/hdphoto2.wdp"/><Relationship Id="rId41" Type="http://schemas.openxmlformats.org/officeDocument/2006/relationships/diagramColors" Target="diagrams/colors2.xm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image" Target="media/image8.png"/><Relationship Id="rId36" Type="http://schemas.openxmlformats.org/officeDocument/2006/relationships/image" Target="media/image15.png"/><Relationship Id="rId49" Type="http://schemas.microsoft.com/office/2007/relationships/diagramDrawing" Target="diagrams/drawing3.xm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0.png"/><Relationship Id="rId44" Type="http://schemas.microsoft.com/office/2007/relationships/hdphoto" Target="media/hdphoto3.wdp"/><Relationship Id="rId52" Type="http://schemas.openxmlformats.org/officeDocument/2006/relationships/image" Target="media/image23.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MedinaF\Desktop\Indicadores%20PE%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DO"/>
              <a:t>Evolutivo Compra Vs Disponibilidad de Serv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Situación Actual'!$B$4</c:f>
              <c:strCache>
                <c:ptCount val="1"/>
                <c:pt idx="0">
                  <c:v>Compra Energia (GWh)</c:v>
                </c:pt>
              </c:strCache>
            </c:strRef>
          </c:tx>
          <c:spPr>
            <a:solidFill>
              <a:srgbClr val="002060"/>
            </a:solidFill>
            <a:ln>
              <a:solidFill>
                <a:srgbClr val="002060"/>
              </a:solidFill>
            </a:ln>
            <a:effectLst/>
          </c:spPr>
          <c:invertIfNegative val="0"/>
          <c:dLbls>
            <c:dLbl>
              <c:idx val="0"/>
              <c:layout>
                <c:manualLayout>
                  <c:x val="0"/>
                  <c:y val="0.3237146519475762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3F-4CD8-9407-29C530AEF89A}"/>
                </c:ext>
              </c:extLst>
            </c:dLbl>
            <c:spPr>
              <a:noFill/>
              <a:ln>
                <a:noFill/>
              </a:ln>
              <a:effectLst/>
            </c:spPr>
            <c:txPr>
              <a:bodyPr rot="-5400000" spcFirstLastPara="1" vertOverflow="ellipsis"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tuación Actual'!$C$3:$E$3</c:f>
              <c:numCache>
                <c:formatCode>General</c:formatCode>
                <c:ptCount val="3"/>
                <c:pt idx="0">
                  <c:v>2020</c:v>
                </c:pt>
                <c:pt idx="1">
                  <c:v>2021</c:v>
                </c:pt>
                <c:pt idx="2">
                  <c:v>2022</c:v>
                </c:pt>
              </c:numCache>
            </c:numRef>
          </c:cat>
          <c:val>
            <c:numRef>
              <c:f>'Situación Actual'!$C$4:$E$4</c:f>
              <c:numCache>
                <c:formatCode>_(* #,##0.00_);_(* \(#,##0.00\);_(* "-"??_);_(@_)</c:formatCode>
                <c:ptCount val="3"/>
                <c:pt idx="0">
                  <c:v>4637.101731322904</c:v>
                </c:pt>
                <c:pt idx="1">
                  <c:v>4986.4566563735407</c:v>
                </c:pt>
                <c:pt idx="2">
                  <c:v>5132.8537993699792</c:v>
                </c:pt>
              </c:numCache>
            </c:numRef>
          </c:val>
          <c:extLst>
            <c:ext xmlns:c16="http://schemas.microsoft.com/office/drawing/2014/chart" uri="{C3380CC4-5D6E-409C-BE32-E72D297353CC}">
              <c16:uniqueId val="{00000001-7E3F-4CD8-9407-29C530AEF89A}"/>
            </c:ext>
          </c:extLst>
        </c:ser>
        <c:dLbls>
          <c:showLegendKey val="0"/>
          <c:showVal val="0"/>
          <c:showCatName val="0"/>
          <c:showSerName val="0"/>
          <c:showPercent val="0"/>
          <c:showBubbleSize val="0"/>
        </c:dLbls>
        <c:gapWidth val="75"/>
        <c:overlap val="-25"/>
        <c:axId val="-267626432"/>
        <c:axId val="-267627520"/>
      </c:barChart>
      <c:lineChart>
        <c:grouping val="stacked"/>
        <c:varyColors val="0"/>
        <c:ser>
          <c:idx val="1"/>
          <c:order val="1"/>
          <c:tx>
            <c:strRef>
              <c:f>'Situación Actual'!$B$7</c:f>
              <c:strCache>
                <c:ptCount val="1"/>
                <c:pt idx="0">
                  <c:v>Disponibilidad</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dLbls>
            <c:dLbl>
              <c:idx val="0"/>
              <c:layout>
                <c:manualLayout>
                  <c:x val="6.1885866915635981E-2"/>
                  <c:y val="-2.2148394241417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3F-4CD8-9407-29C530AEF89A}"/>
                </c:ext>
              </c:extLst>
            </c:dLbl>
            <c:dLbl>
              <c:idx val="1"/>
              <c:layout>
                <c:manualLayout>
                  <c:x val="-2.9331942920281521E-2"/>
                  <c:y val="-6.2015503875969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3F-4CD8-9407-29C530AEF89A}"/>
                </c:ext>
              </c:extLst>
            </c:dLbl>
            <c:dLbl>
              <c:idx val="2"/>
              <c:layout>
                <c:manualLayout>
                  <c:x val="-4.4022572879039712E-2"/>
                  <c:y val="-8.416389811738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3F-4CD8-9407-29C530AEF89A}"/>
                </c:ext>
              </c:extLst>
            </c:dLbl>
            <c:dLbl>
              <c:idx val="3"/>
              <c:layout>
                <c:manualLayout>
                  <c:x val="1.3226941509319004E-2"/>
                  <c:y val="-6.6445182724252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3F-4CD8-9407-29C530AEF89A}"/>
                </c:ext>
              </c:extLst>
            </c:dLbl>
            <c:dLbl>
              <c:idx val="4"/>
              <c:layout>
                <c:manualLayout>
                  <c:x val="-4.6294295282616596E-2"/>
                  <c:y val="-4.87264673311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3F-4CD8-9407-29C530AEF89A}"/>
                </c:ext>
              </c:extLst>
            </c:dLbl>
            <c:dLbl>
              <c:idx val="11"/>
              <c:layout>
                <c:manualLayout>
                  <c:x val="-5.068869643804768E-2"/>
                  <c:y val="-3.1007751937984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3F-4CD8-9407-29C530AEF89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tuación Actual'!$C$3:$E$3</c:f>
              <c:numCache>
                <c:formatCode>General</c:formatCode>
                <c:ptCount val="3"/>
                <c:pt idx="0">
                  <c:v>2020</c:v>
                </c:pt>
                <c:pt idx="1">
                  <c:v>2021</c:v>
                </c:pt>
                <c:pt idx="2">
                  <c:v>2022</c:v>
                </c:pt>
              </c:numCache>
            </c:numRef>
          </c:cat>
          <c:val>
            <c:numRef>
              <c:f>'Situación Actual'!$C$7:$E$7</c:f>
              <c:numCache>
                <c:formatCode>0.00%</c:formatCode>
                <c:ptCount val="3"/>
                <c:pt idx="0">
                  <c:v>0.97816006994234639</c:v>
                </c:pt>
                <c:pt idx="1">
                  <c:v>0.98830222963234216</c:v>
                </c:pt>
                <c:pt idx="2">
                  <c:v>0.98798285608036673</c:v>
                </c:pt>
              </c:numCache>
            </c:numRef>
          </c:val>
          <c:smooth val="0"/>
          <c:extLst>
            <c:ext xmlns:c16="http://schemas.microsoft.com/office/drawing/2014/chart" uri="{C3380CC4-5D6E-409C-BE32-E72D297353CC}">
              <c16:uniqueId val="{00000008-7E3F-4CD8-9407-29C530AEF89A}"/>
            </c:ext>
          </c:extLst>
        </c:ser>
        <c:dLbls>
          <c:showLegendKey val="0"/>
          <c:showVal val="0"/>
          <c:showCatName val="0"/>
          <c:showSerName val="0"/>
          <c:showPercent val="0"/>
          <c:showBubbleSize val="0"/>
        </c:dLbls>
        <c:marker val="1"/>
        <c:smooth val="0"/>
        <c:axId val="-267633504"/>
        <c:axId val="-267624256"/>
      </c:lineChart>
      <c:catAx>
        <c:axId val="-2676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67627520"/>
        <c:crosses val="autoZero"/>
        <c:auto val="1"/>
        <c:lblAlgn val="ctr"/>
        <c:lblOffset val="100"/>
        <c:noMultiLvlLbl val="0"/>
      </c:catAx>
      <c:valAx>
        <c:axId val="-267627520"/>
        <c:scaling>
          <c:orientation val="minMax"/>
          <c:max val="5400"/>
          <c:min val="0"/>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67626432"/>
        <c:crosses val="autoZero"/>
        <c:crossBetween val="between"/>
      </c:valAx>
      <c:valAx>
        <c:axId val="-2676242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67633504"/>
        <c:crosses val="max"/>
        <c:crossBetween val="between"/>
      </c:valAx>
      <c:catAx>
        <c:axId val="-267633504"/>
        <c:scaling>
          <c:orientation val="minMax"/>
        </c:scaling>
        <c:delete val="1"/>
        <c:axPos val="b"/>
        <c:numFmt formatCode="General" sourceLinked="1"/>
        <c:majorTickMark val="out"/>
        <c:minorTickMark val="none"/>
        <c:tickLblPos val="nextTo"/>
        <c:crossAx val="-267624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B71C5F-5748-47C8-94AC-E541E64A9FDC}"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s-DO"/>
        </a:p>
      </dgm:t>
    </dgm:pt>
    <dgm:pt modelId="{C63142A6-8596-4AD4-9873-BE71E1A32E76}">
      <dgm:prSet phldrT="[Texto]" custT="1"/>
      <dgm:spPr>
        <a:solidFill>
          <a:srgbClr val="002060"/>
        </a:solidFill>
        <a:ln>
          <a:solidFill>
            <a:srgbClr val="002060"/>
          </a:solidFill>
        </a:ln>
      </dgm:spPr>
      <dgm:t>
        <a:bodyPr/>
        <a:lstStyle/>
        <a:p>
          <a:pPr algn="just"/>
          <a:r>
            <a:rPr lang="es-DO" sz="1200" b="1">
              <a:latin typeface="Times New Roman" panose="02020603050405020304" pitchFamily="18" charset="0"/>
              <a:cs typeface="Times New Roman" panose="02020603050405020304" pitchFamily="18" charset="0"/>
            </a:rPr>
            <a:t>Clientes internos</a:t>
          </a:r>
          <a:r>
            <a:rPr lang="es-DO" sz="1200">
              <a:latin typeface="Times New Roman" panose="02020603050405020304" pitchFamily="18" charset="0"/>
              <a:cs typeface="Times New Roman" panose="02020603050405020304" pitchFamily="18" charset="0"/>
            </a:rPr>
            <a:t> </a:t>
          </a:r>
        </a:p>
      </dgm:t>
    </dgm:pt>
    <dgm:pt modelId="{A185FE4C-1885-4489-89CE-E70881835E73}" type="parTrans" cxnId="{D32791FC-D84F-4CAE-92B0-A69418BDC8A7}">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E4E27DE1-1305-4B8C-BF4A-B729FB60BF95}" type="sibTrans" cxnId="{D32791FC-D84F-4CAE-92B0-A69418BDC8A7}">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D6DA667F-CB2A-46E8-89C1-FAEDA4BB0191}">
      <dgm:prSet phldrT="[Texto]" custT="1"/>
      <dgm:spPr>
        <a:ln w="19050">
          <a:solidFill>
            <a:srgbClr val="002060">
              <a:alpha val="90000"/>
            </a:srgbClr>
          </a:solidFill>
        </a:ln>
      </dgm:spPr>
      <dgm:t>
        <a:bodyPr/>
        <a:lstStyle/>
        <a:p>
          <a:pPr algn="just"/>
          <a:r>
            <a:rPr lang="es-DO" sz="1200">
              <a:latin typeface="Times New Roman" panose="02020603050405020304" pitchFamily="18" charset="0"/>
              <a:cs typeface="Times New Roman" panose="02020603050405020304" pitchFamily="18" charset="0"/>
            </a:rPr>
            <a:t>lograr un equilibrio en cuanto a compensaciones, desarrollo personal y estabilidad laboral vs. productividad.</a:t>
          </a:r>
        </a:p>
      </dgm:t>
    </dgm:pt>
    <dgm:pt modelId="{CF6AFA23-0B75-41B3-8CB6-7E014F44F09D}" type="parTrans" cxnId="{F4DAD67D-2892-4BF8-9E5E-070549DAE8BC}">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C1804D2A-9C54-4CC8-8E83-DB74E6492CF7}" type="sibTrans" cxnId="{F4DAD67D-2892-4BF8-9E5E-070549DAE8BC}">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2A7FA8D0-011A-48DC-82A2-47A096912E3A}">
      <dgm:prSet phldrT="[Texto]" custT="1"/>
      <dgm:spPr>
        <a:solidFill>
          <a:srgbClr val="002060"/>
        </a:solidFill>
        <a:ln>
          <a:solidFill>
            <a:srgbClr val="002060"/>
          </a:solidFill>
        </a:ln>
      </dgm:spPr>
      <dgm:t>
        <a:bodyPr/>
        <a:lstStyle/>
        <a:p>
          <a:pPr algn="just"/>
          <a:r>
            <a:rPr lang="es-DO" sz="1200" b="1">
              <a:latin typeface="Times New Roman" panose="02020603050405020304" pitchFamily="18" charset="0"/>
              <a:cs typeface="Times New Roman" panose="02020603050405020304" pitchFamily="18" charset="0"/>
            </a:rPr>
            <a:t>Clientes externos</a:t>
          </a:r>
          <a:r>
            <a:rPr lang="es-DO" sz="1200">
              <a:latin typeface="Times New Roman" panose="02020603050405020304" pitchFamily="18" charset="0"/>
              <a:cs typeface="Times New Roman" panose="02020603050405020304" pitchFamily="18" charset="0"/>
            </a:rPr>
            <a:t> </a:t>
          </a:r>
        </a:p>
      </dgm:t>
    </dgm:pt>
    <dgm:pt modelId="{22822A06-2E43-417F-B341-5C5873237771}" type="parTrans" cxnId="{1E58E26B-465C-4B03-8B82-B38D9FB1D7C0}">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527632D0-3340-40F3-AF4F-7B213AE808A6}" type="sibTrans" cxnId="{1E58E26B-465C-4B03-8B82-B38D9FB1D7C0}">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6E716273-4129-4D4C-A59A-8CC9FEAC8B09}">
      <dgm:prSet phldrT="[Texto]" custT="1"/>
      <dgm:spPr>
        <a:ln w="19050">
          <a:solidFill>
            <a:srgbClr val="002060">
              <a:alpha val="90000"/>
            </a:srgbClr>
          </a:solidFill>
        </a:ln>
      </dgm:spPr>
      <dgm:t>
        <a:bodyPr/>
        <a:lstStyle/>
        <a:p>
          <a:pPr algn="just"/>
          <a:r>
            <a:rPr lang="es-DO" sz="1200">
              <a:latin typeface="Times New Roman" panose="02020603050405020304" pitchFamily="18" charset="0"/>
              <a:cs typeface="Times New Roman" panose="02020603050405020304" pitchFamily="18" charset="0"/>
            </a:rPr>
            <a:t>satisfacer a los clientes en términos de calidad y seguridad de servicio técnico y comercial. </a:t>
          </a:r>
        </a:p>
      </dgm:t>
    </dgm:pt>
    <dgm:pt modelId="{06608529-CEE2-4231-A1A3-F72567C3EAD7}" type="parTrans" cxnId="{415D619F-8910-4457-B052-69A5FE33EE98}">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2BCC8B81-210D-4904-BCC2-7E59065F715F}" type="sibTrans" cxnId="{415D619F-8910-4457-B052-69A5FE33EE98}">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2E7406E3-193D-49FB-8608-2B70CD03DE78}">
      <dgm:prSet phldrT="[Texto]" custT="1"/>
      <dgm:spPr>
        <a:solidFill>
          <a:srgbClr val="002060"/>
        </a:solidFill>
        <a:ln>
          <a:solidFill>
            <a:srgbClr val="002060"/>
          </a:solidFill>
        </a:ln>
      </dgm:spPr>
      <dgm:t>
        <a:bodyPr/>
        <a:lstStyle/>
        <a:p>
          <a:pPr algn="just"/>
          <a:r>
            <a:rPr lang="es-DO" sz="1200" b="1">
              <a:latin typeface="Times New Roman" panose="02020603050405020304" pitchFamily="18" charset="0"/>
              <a:cs typeface="Times New Roman" panose="02020603050405020304" pitchFamily="18" charset="0"/>
            </a:rPr>
            <a:t>Proveedores</a:t>
          </a:r>
          <a:r>
            <a:rPr lang="es-DO" sz="1200">
              <a:latin typeface="Times New Roman" panose="02020603050405020304" pitchFamily="18" charset="0"/>
              <a:cs typeface="Times New Roman" panose="02020603050405020304" pitchFamily="18" charset="0"/>
            </a:rPr>
            <a:t> </a:t>
          </a:r>
        </a:p>
      </dgm:t>
    </dgm:pt>
    <dgm:pt modelId="{2A8D0E02-2678-4AA6-8E10-B1115D7E0C07}" type="parTrans" cxnId="{C03FD0CE-FF7A-46C2-8108-EEE38AA4F5A2}">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89734AAC-121D-46AC-A674-45954DC96EB9}" type="sibTrans" cxnId="{C03FD0CE-FF7A-46C2-8108-EEE38AA4F5A2}">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BA8B8BAD-10F1-4B4A-98D4-343CDB591968}">
      <dgm:prSet phldrT="[Texto]" custT="1"/>
      <dgm:spPr>
        <a:ln w="19050">
          <a:solidFill>
            <a:srgbClr val="002060"/>
          </a:solidFill>
        </a:ln>
      </dgm:spPr>
      <dgm:t>
        <a:bodyPr/>
        <a:lstStyle/>
        <a:p>
          <a:pPr algn="just"/>
          <a:r>
            <a:rPr lang="es-DO" sz="1200">
              <a:latin typeface="Times New Roman" panose="02020603050405020304" pitchFamily="18" charset="0"/>
              <a:cs typeface="Times New Roman" panose="02020603050405020304" pitchFamily="18" charset="0"/>
            </a:rPr>
            <a:t>exigir calidad de servicio y calidad de productos en las adquisiciones a precios de mercado.	</a:t>
          </a:r>
        </a:p>
      </dgm:t>
    </dgm:pt>
    <dgm:pt modelId="{3D79F989-C381-4E63-9C39-768911F98ECD}" type="parTrans" cxnId="{DF6C4BA1-3767-446A-9753-898C932B8006}">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0F791289-6AE4-46CA-AB81-61DF4A25F65B}" type="sibTrans" cxnId="{DF6C4BA1-3767-446A-9753-898C932B8006}">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693679FE-5D89-412D-923A-E158FA3D925C}">
      <dgm:prSet custT="1"/>
      <dgm:spPr>
        <a:solidFill>
          <a:srgbClr val="002060"/>
        </a:solidFill>
        <a:ln>
          <a:solidFill>
            <a:srgbClr val="002060"/>
          </a:solidFill>
        </a:ln>
      </dgm:spPr>
      <dgm:t>
        <a:bodyPr/>
        <a:lstStyle/>
        <a:p>
          <a:pPr algn="l"/>
          <a:r>
            <a:rPr lang="es-DO" sz="1200" b="1">
              <a:latin typeface="Times New Roman" panose="02020603050405020304" pitchFamily="18" charset="0"/>
              <a:cs typeface="Times New Roman" panose="02020603050405020304" pitchFamily="18" charset="0"/>
            </a:rPr>
            <a:t>Entidades de financiamiento</a:t>
          </a:r>
          <a:r>
            <a:rPr lang="es-DO" sz="1200">
              <a:latin typeface="Times New Roman" panose="02020603050405020304" pitchFamily="18" charset="0"/>
              <a:cs typeface="Times New Roman" panose="02020603050405020304" pitchFamily="18" charset="0"/>
            </a:rPr>
            <a:t> </a:t>
          </a:r>
        </a:p>
      </dgm:t>
    </dgm:pt>
    <dgm:pt modelId="{3E5DAE36-652C-4678-8236-E8C6F14CFFA5}" type="parTrans" cxnId="{C47319B8-A43C-48F4-B2C8-F811D7276385}">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97D3FB0E-C2C8-4E24-A718-919EFB8E3B0D}" type="sibTrans" cxnId="{C47319B8-A43C-48F4-B2C8-F811D7276385}">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089383C8-4A34-458F-B2F1-072FE0BD7D50}">
      <dgm:prSet custT="1"/>
      <dgm:spPr>
        <a:ln w="19050">
          <a:solidFill>
            <a:srgbClr val="002060"/>
          </a:solidFill>
        </a:ln>
      </dgm:spPr>
      <dgm:t>
        <a:bodyPr/>
        <a:lstStyle/>
        <a:p>
          <a:pPr algn="just"/>
          <a:r>
            <a:rPr lang="es-DO" sz="1200">
              <a:latin typeface="Times New Roman" panose="02020603050405020304" pitchFamily="18" charset="0"/>
              <a:cs typeface="Times New Roman" panose="02020603050405020304" pitchFamily="18" charset="0"/>
            </a:rPr>
            <a:t>mejorar resultados en términos de flujos netos de retorno y maximización del valor de mercado de la empresa.</a:t>
          </a:r>
        </a:p>
      </dgm:t>
    </dgm:pt>
    <dgm:pt modelId="{978B1AE1-FDD7-4CB3-BDCA-0B866DB2950E}" type="parTrans" cxnId="{51787156-66FB-49D0-9C5B-47AA201D6E62}">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D84D703F-1C22-4B81-8A99-7BF141521E36}" type="sibTrans" cxnId="{51787156-66FB-49D0-9C5B-47AA201D6E62}">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C87248B8-EEC1-407B-ACB7-DCF5E673A6C7}">
      <dgm:prSet custT="1"/>
      <dgm:spPr>
        <a:solidFill>
          <a:srgbClr val="002060"/>
        </a:solidFill>
        <a:ln>
          <a:solidFill>
            <a:srgbClr val="002060"/>
          </a:solidFill>
        </a:ln>
      </dgm:spPr>
      <dgm:t>
        <a:bodyPr/>
        <a:lstStyle/>
        <a:p>
          <a:pPr algn="just"/>
          <a:r>
            <a:rPr lang="es-DO" sz="1200" b="1">
              <a:latin typeface="Times New Roman" panose="02020603050405020304" pitchFamily="18" charset="0"/>
              <a:cs typeface="Times New Roman" panose="02020603050405020304" pitchFamily="18" charset="0"/>
            </a:rPr>
            <a:t>Empresas homólogas </a:t>
          </a:r>
          <a:endParaRPr lang="es-DO" sz="1200">
            <a:latin typeface="Times New Roman" panose="02020603050405020304" pitchFamily="18" charset="0"/>
            <a:cs typeface="Times New Roman" panose="02020603050405020304" pitchFamily="18" charset="0"/>
          </a:endParaRPr>
        </a:p>
      </dgm:t>
    </dgm:pt>
    <dgm:pt modelId="{6D63C929-279B-4E1C-A03F-1FBD580AF1E4}" type="parTrans" cxnId="{7CC62E32-505D-471A-BCBC-452E42A9B035}">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A8F5EAAD-13B5-4D63-9C60-1718E90A6F5E}" type="sibTrans" cxnId="{7CC62E32-505D-471A-BCBC-452E42A9B035}">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0A2C1B5E-870D-4C8E-BEF9-F82701F40898}">
      <dgm:prSet custT="1"/>
      <dgm:spPr>
        <a:ln w="19050">
          <a:solidFill>
            <a:srgbClr val="002060">
              <a:alpha val="90000"/>
            </a:srgbClr>
          </a:solidFill>
        </a:ln>
      </dgm:spPr>
      <dgm:t>
        <a:bodyPr/>
        <a:lstStyle/>
        <a:p>
          <a:pPr algn="just"/>
          <a:r>
            <a:rPr lang="es-DO" sz="1200">
              <a:latin typeface="Times New Roman" panose="02020603050405020304" pitchFamily="18" charset="0"/>
              <a:cs typeface="Times New Roman" panose="02020603050405020304" pitchFamily="18" charset="0"/>
            </a:rPr>
            <a:t>mantener relaciones y resultados óptimos. Esto persiguiendo el bienestar común.</a:t>
          </a:r>
        </a:p>
      </dgm:t>
    </dgm:pt>
    <dgm:pt modelId="{ED72D30C-44E2-4D4F-ADD5-E00E24084145}" type="parTrans" cxnId="{C11D3CC3-F238-4995-BA89-1AB2DE679DCB}">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17D2FF33-6238-4970-B081-0FD079130BE1}" type="sibTrans" cxnId="{C11D3CC3-F238-4995-BA89-1AB2DE679DCB}">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DC640AF3-2946-4047-858D-EF7DD0BB39E5}">
      <dgm:prSet custT="1"/>
      <dgm:spPr>
        <a:solidFill>
          <a:srgbClr val="002060"/>
        </a:solidFill>
        <a:ln>
          <a:solidFill>
            <a:srgbClr val="002060"/>
          </a:solidFill>
        </a:ln>
      </dgm:spPr>
      <dgm:t>
        <a:bodyPr/>
        <a:lstStyle/>
        <a:p>
          <a:pPr algn="just"/>
          <a:r>
            <a:rPr lang="es-DO" sz="1200" b="1">
              <a:latin typeface="Times New Roman" panose="02020603050405020304" pitchFamily="18" charset="0"/>
              <a:cs typeface="Times New Roman" panose="02020603050405020304" pitchFamily="18" charset="0"/>
            </a:rPr>
            <a:t>Entidades relacionadas y comunidades</a:t>
          </a:r>
          <a:endParaRPr lang="es-DO" sz="1200">
            <a:latin typeface="Times New Roman" panose="02020603050405020304" pitchFamily="18" charset="0"/>
            <a:cs typeface="Times New Roman" panose="02020603050405020304" pitchFamily="18" charset="0"/>
          </a:endParaRPr>
        </a:p>
      </dgm:t>
    </dgm:pt>
    <dgm:pt modelId="{520EDF99-3654-4392-BB81-997E99DF241C}" type="parTrans" cxnId="{7515133D-57B1-4FE1-A11C-EAD4ACCFCD90}">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41C72648-D042-4E54-BF7F-5122B3E023B2}" type="sibTrans" cxnId="{7515133D-57B1-4FE1-A11C-EAD4ACCFCD90}">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2449DD76-6539-4C5C-AB2F-8FB024D133AC}">
      <dgm:prSet custT="1"/>
      <dgm:spPr>
        <a:ln w="19050">
          <a:solidFill>
            <a:srgbClr val="002060">
              <a:alpha val="90000"/>
            </a:srgbClr>
          </a:solidFill>
        </a:ln>
      </dgm:spPr>
      <dgm:t>
        <a:bodyPr/>
        <a:lstStyle/>
        <a:p>
          <a:pPr algn="just"/>
          <a:r>
            <a:rPr lang="es-DO" sz="1200">
              <a:latin typeface="Times New Roman" panose="02020603050405020304" pitchFamily="18" charset="0"/>
              <a:cs typeface="Times New Roman" panose="02020603050405020304" pitchFamily="18" charset="0"/>
            </a:rPr>
            <a:t>lograr credibilidad y confiabilidad ante los medios, la comunidad y la sociedad en general.</a:t>
          </a:r>
        </a:p>
      </dgm:t>
    </dgm:pt>
    <dgm:pt modelId="{A6985CC7-7872-49B3-A298-A46A3742AF54}" type="parTrans" cxnId="{CD82A1C5-AB9D-4742-9AE3-ED79BC6C5C24}">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CA217371-EA28-4ACF-9AB9-15F42CBC6547}" type="sibTrans" cxnId="{CD82A1C5-AB9D-4742-9AE3-ED79BC6C5C24}">
      <dgm:prSet/>
      <dgm:spPr/>
      <dgm:t>
        <a:bodyPr/>
        <a:lstStyle/>
        <a:p>
          <a:pPr algn="just"/>
          <a:endParaRPr lang="es-DO" sz="1200">
            <a:latin typeface="Times New Roman" panose="02020603050405020304" pitchFamily="18" charset="0"/>
            <a:cs typeface="Times New Roman" panose="02020603050405020304" pitchFamily="18" charset="0"/>
          </a:endParaRPr>
        </a:p>
      </dgm:t>
    </dgm:pt>
    <dgm:pt modelId="{E1D4A065-2B24-4618-88ED-74DBF400B021}" type="pres">
      <dgm:prSet presAssocID="{4CB71C5F-5748-47C8-94AC-E541E64A9FDC}" presName="Name0" presStyleCnt="0">
        <dgm:presLayoutVars>
          <dgm:dir/>
          <dgm:animLvl val="lvl"/>
          <dgm:resizeHandles val="exact"/>
        </dgm:presLayoutVars>
      </dgm:prSet>
      <dgm:spPr/>
    </dgm:pt>
    <dgm:pt modelId="{1D66D049-4E68-48AE-901E-3BC2C6AAD017}" type="pres">
      <dgm:prSet presAssocID="{C63142A6-8596-4AD4-9873-BE71E1A32E76}" presName="linNode" presStyleCnt="0"/>
      <dgm:spPr/>
    </dgm:pt>
    <dgm:pt modelId="{C056F1E6-010C-4B12-B70D-AA67BB0AC841}" type="pres">
      <dgm:prSet presAssocID="{C63142A6-8596-4AD4-9873-BE71E1A32E76}" presName="parentText" presStyleLbl="node1" presStyleIdx="0" presStyleCnt="6" custScaleX="91134">
        <dgm:presLayoutVars>
          <dgm:chMax val="1"/>
          <dgm:bulletEnabled val="1"/>
        </dgm:presLayoutVars>
      </dgm:prSet>
      <dgm:spPr>
        <a:prstGeom prst="snip2DiagRect">
          <a:avLst/>
        </a:prstGeom>
      </dgm:spPr>
    </dgm:pt>
    <dgm:pt modelId="{B1A3A752-8A5B-4FA9-BE6F-613FF5897976}" type="pres">
      <dgm:prSet presAssocID="{C63142A6-8596-4AD4-9873-BE71E1A32E76}" presName="descendantText" presStyleLbl="alignAccFollowNode1" presStyleIdx="0" presStyleCnt="6" custLinFactNeighborX="-874" custLinFactNeighborY="10727">
        <dgm:presLayoutVars>
          <dgm:bulletEnabled val="1"/>
        </dgm:presLayoutVars>
      </dgm:prSet>
      <dgm:spPr/>
    </dgm:pt>
    <dgm:pt modelId="{A67CFE7A-76E9-4B47-AFB0-52196EFF033E}" type="pres">
      <dgm:prSet presAssocID="{E4E27DE1-1305-4B8C-BF4A-B729FB60BF95}" presName="sp" presStyleCnt="0"/>
      <dgm:spPr/>
    </dgm:pt>
    <dgm:pt modelId="{144544B4-3C7E-4D71-8123-9F90EEBC4028}" type="pres">
      <dgm:prSet presAssocID="{2A7FA8D0-011A-48DC-82A2-47A096912E3A}" presName="linNode" presStyleCnt="0"/>
      <dgm:spPr/>
    </dgm:pt>
    <dgm:pt modelId="{F79B21EB-6C48-484A-AF7B-DEC986EA6E89}" type="pres">
      <dgm:prSet presAssocID="{2A7FA8D0-011A-48DC-82A2-47A096912E3A}" presName="parentText" presStyleLbl="node1" presStyleIdx="1" presStyleCnt="6" custScaleX="91134">
        <dgm:presLayoutVars>
          <dgm:chMax val="1"/>
          <dgm:bulletEnabled val="1"/>
        </dgm:presLayoutVars>
      </dgm:prSet>
      <dgm:spPr>
        <a:prstGeom prst="snip2DiagRect">
          <a:avLst/>
        </a:prstGeom>
      </dgm:spPr>
    </dgm:pt>
    <dgm:pt modelId="{46B39578-B54F-463E-B862-20AA0EF31F18}" type="pres">
      <dgm:prSet presAssocID="{2A7FA8D0-011A-48DC-82A2-47A096912E3A}" presName="descendantText" presStyleLbl="alignAccFollowNode1" presStyleIdx="1" presStyleCnt="6" custLinFactNeighborY="10485">
        <dgm:presLayoutVars>
          <dgm:bulletEnabled val="1"/>
        </dgm:presLayoutVars>
      </dgm:prSet>
      <dgm:spPr/>
    </dgm:pt>
    <dgm:pt modelId="{0C51C28F-6E20-43D6-884C-B021B542EED2}" type="pres">
      <dgm:prSet presAssocID="{527632D0-3340-40F3-AF4F-7B213AE808A6}" presName="sp" presStyleCnt="0"/>
      <dgm:spPr/>
    </dgm:pt>
    <dgm:pt modelId="{0450BBFD-ACB0-4665-9BE7-52B85D2ACBBB}" type="pres">
      <dgm:prSet presAssocID="{2E7406E3-193D-49FB-8608-2B70CD03DE78}" presName="linNode" presStyleCnt="0"/>
      <dgm:spPr/>
    </dgm:pt>
    <dgm:pt modelId="{71245807-7FCE-4A8E-96DA-C6C3ACCDDDE8}" type="pres">
      <dgm:prSet presAssocID="{2E7406E3-193D-49FB-8608-2B70CD03DE78}" presName="parentText" presStyleLbl="node1" presStyleIdx="2" presStyleCnt="6" custScaleX="91134">
        <dgm:presLayoutVars>
          <dgm:chMax val="1"/>
          <dgm:bulletEnabled val="1"/>
        </dgm:presLayoutVars>
      </dgm:prSet>
      <dgm:spPr>
        <a:prstGeom prst="snip2DiagRect">
          <a:avLst/>
        </a:prstGeom>
      </dgm:spPr>
    </dgm:pt>
    <dgm:pt modelId="{CBF45DC2-A0DF-432D-8DE0-403FBEE4C228}" type="pres">
      <dgm:prSet presAssocID="{2E7406E3-193D-49FB-8608-2B70CD03DE78}" presName="descendantText" presStyleLbl="alignAccFollowNode1" presStyleIdx="2" presStyleCnt="6" custLinFactNeighborY="10243">
        <dgm:presLayoutVars>
          <dgm:bulletEnabled val="1"/>
        </dgm:presLayoutVars>
      </dgm:prSet>
      <dgm:spPr/>
    </dgm:pt>
    <dgm:pt modelId="{3F8C1E71-91C3-4F56-8B83-85224A28820A}" type="pres">
      <dgm:prSet presAssocID="{89734AAC-121D-46AC-A674-45954DC96EB9}" presName="sp" presStyleCnt="0"/>
      <dgm:spPr/>
    </dgm:pt>
    <dgm:pt modelId="{222246F5-088C-4D26-9640-4EE4CF07E4EE}" type="pres">
      <dgm:prSet presAssocID="{693679FE-5D89-412D-923A-E158FA3D925C}" presName="linNode" presStyleCnt="0"/>
      <dgm:spPr/>
    </dgm:pt>
    <dgm:pt modelId="{0ED004E6-901A-4704-A4BA-1AAB5F997A77}" type="pres">
      <dgm:prSet presAssocID="{693679FE-5D89-412D-923A-E158FA3D925C}" presName="parentText" presStyleLbl="node1" presStyleIdx="3" presStyleCnt="6" custScaleX="91134">
        <dgm:presLayoutVars>
          <dgm:chMax val="1"/>
          <dgm:bulletEnabled val="1"/>
        </dgm:presLayoutVars>
      </dgm:prSet>
      <dgm:spPr>
        <a:prstGeom prst="snip2DiagRect">
          <a:avLst/>
        </a:prstGeom>
      </dgm:spPr>
    </dgm:pt>
    <dgm:pt modelId="{1EE3C8F4-4430-4AF6-ACAB-6BA730F631C6}" type="pres">
      <dgm:prSet presAssocID="{693679FE-5D89-412D-923A-E158FA3D925C}" presName="descendantText" presStyleLbl="alignAccFollowNode1" presStyleIdx="3" presStyleCnt="6" custLinFactNeighborY="12467">
        <dgm:presLayoutVars>
          <dgm:bulletEnabled val="1"/>
        </dgm:presLayoutVars>
      </dgm:prSet>
      <dgm:spPr/>
    </dgm:pt>
    <dgm:pt modelId="{9FAAFC2E-2EEC-401F-A0E7-EC88A3F259E4}" type="pres">
      <dgm:prSet presAssocID="{97D3FB0E-C2C8-4E24-A718-919EFB8E3B0D}" presName="sp" presStyleCnt="0"/>
      <dgm:spPr/>
    </dgm:pt>
    <dgm:pt modelId="{B1593F7D-9819-4360-BFF1-A4A9F0666DA4}" type="pres">
      <dgm:prSet presAssocID="{C87248B8-EEC1-407B-ACB7-DCF5E673A6C7}" presName="linNode" presStyleCnt="0"/>
      <dgm:spPr/>
    </dgm:pt>
    <dgm:pt modelId="{1E8C4165-48C4-46B5-9DA7-18F57DC37EE7}" type="pres">
      <dgm:prSet presAssocID="{C87248B8-EEC1-407B-ACB7-DCF5E673A6C7}" presName="parentText" presStyleLbl="node1" presStyleIdx="4" presStyleCnt="6" custScaleX="91134">
        <dgm:presLayoutVars>
          <dgm:chMax val="1"/>
          <dgm:bulletEnabled val="1"/>
        </dgm:presLayoutVars>
      </dgm:prSet>
      <dgm:spPr>
        <a:prstGeom prst="snip2DiagRect">
          <a:avLst/>
        </a:prstGeom>
      </dgm:spPr>
    </dgm:pt>
    <dgm:pt modelId="{657540E6-D5FE-48F5-AEF7-414017702F04}" type="pres">
      <dgm:prSet presAssocID="{C87248B8-EEC1-407B-ACB7-DCF5E673A6C7}" presName="descendantText" presStyleLbl="alignAccFollowNode1" presStyleIdx="4" presStyleCnt="6" custLinFactNeighborY="12316">
        <dgm:presLayoutVars>
          <dgm:bulletEnabled val="1"/>
        </dgm:presLayoutVars>
      </dgm:prSet>
      <dgm:spPr/>
    </dgm:pt>
    <dgm:pt modelId="{7AE6BC53-7589-49B6-B705-DA92C834542F}" type="pres">
      <dgm:prSet presAssocID="{A8F5EAAD-13B5-4D63-9C60-1718E90A6F5E}" presName="sp" presStyleCnt="0"/>
      <dgm:spPr/>
    </dgm:pt>
    <dgm:pt modelId="{4B1F34C5-131B-4C92-8768-D7AF3A3D2362}" type="pres">
      <dgm:prSet presAssocID="{DC640AF3-2946-4047-858D-EF7DD0BB39E5}" presName="linNode" presStyleCnt="0"/>
      <dgm:spPr/>
    </dgm:pt>
    <dgm:pt modelId="{B447AF3E-675C-48C4-BDB7-D4F57283C07D}" type="pres">
      <dgm:prSet presAssocID="{DC640AF3-2946-4047-858D-EF7DD0BB39E5}" presName="parentText" presStyleLbl="node1" presStyleIdx="5" presStyleCnt="6" custScaleX="91134">
        <dgm:presLayoutVars>
          <dgm:chMax val="1"/>
          <dgm:bulletEnabled val="1"/>
        </dgm:presLayoutVars>
      </dgm:prSet>
      <dgm:spPr>
        <a:prstGeom prst="snip2DiagRect">
          <a:avLst/>
        </a:prstGeom>
      </dgm:spPr>
    </dgm:pt>
    <dgm:pt modelId="{9D52CF7E-5901-4C63-8283-A728FD98B20F}" type="pres">
      <dgm:prSet presAssocID="{DC640AF3-2946-4047-858D-EF7DD0BB39E5}" presName="descendantText" presStyleLbl="alignAccFollowNode1" presStyleIdx="5" presStyleCnt="6" custLinFactNeighborY="11862">
        <dgm:presLayoutVars>
          <dgm:bulletEnabled val="1"/>
        </dgm:presLayoutVars>
      </dgm:prSet>
      <dgm:spPr/>
    </dgm:pt>
  </dgm:ptLst>
  <dgm:cxnLst>
    <dgm:cxn modelId="{6BABE900-A680-4D95-A1AD-C9D0555857F1}" type="presOf" srcId="{2A7FA8D0-011A-48DC-82A2-47A096912E3A}" destId="{F79B21EB-6C48-484A-AF7B-DEC986EA6E89}" srcOrd="0" destOrd="0" presId="urn:microsoft.com/office/officeart/2005/8/layout/vList5"/>
    <dgm:cxn modelId="{FA5DF411-CE7A-4976-BA62-25A7936BEEBD}" type="presOf" srcId="{C87248B8-EEC1-407B-ACB7-DCF5E673A6C7}" destId="{1E8C4165-48C4-46B5-9DA7-18F57DC37EE7}" srcOrd="0" destOrd="0" presId="urn:microsoft.com/office/officeart/2005/8/layout/vList5"/>
    <dgm:cxn modelId="{71FBCB15-A031-44E5-A477-67C2B48F744F}" type="presOf" srcId="{C63142A6-8596-4AD4-9873-BE71E1A32E76}" destId="{C056F1E6-010C-4B12-B70D-AA67BB0AC841}" srcOrd="0" destOrd="0" presId="urn:microsoft.com/office/officeart/2005/8/layout/vList5"/>
    <dgm:cxn modelId="{7CC62E32-505D-471A-BCBC-452E42A9B035}" srcId="{4CB71C5F-5748-47C8-94AC-E541E64A9FDC}" destId="{C87248B8-EEC1-407B-ACB7-DCF5E673A6C7}" srcOrd="4" destOrd="0" parTransId="{6D63C929-279B-4E1C-A03F-1FBD580AF1E4}" sibTransId="{A8F5EAAD-13B5-4D63-9C60-1718E90A6F5E}"/>
    <dgm:cxn modelId="{31953335-853A-4D4D-9275-D3170F086CCD}" type="presOf" srcId="{BA8B8BAD-10F1-4B4A-98D4-343CDB591968}" destId="{CBF45DC2-A0DF-432D-8DE0-403FBEE4C228}" srcOrd="0" destOrd="0" presId="urn:microsoft.com/office/officeart/2005/8/layout/vList5"/>
    <dgm:cxn modelId="{7515133D-57B1-4FE1-A11C-EAD4ACCFCD90}" srcId="{4CB71C5F-5748-47C8-94AC-E541E64A9FDC}" destId="{DC640AF3-2946-4047-858D-EF7DD0BB39E5}" srcOrd="5" destOrd="0" parTransId="{520EDF99-3654-4392-BB81-997E99DF241C}" sibTransId="{41C72648-D042-4E54-BF7F-5122B3E023B2}"/>
    <dgm:cxn modelId="{F0A57242-C40B-4374-8C57-CC9BA93D5DB6}" type="presOf" srcId="{4CB71C5F-5748-47C8-94AC-E541E64A9FDC}" destId="{E1D4A065-2B24-4618-88ED-74DBF400B021}" srcOrd="0" destOrd="0" presId="urn:microsoft.com/office/officeart/2005/8/layout/vList5"/>
    <dgm:cxn modelId="{6E129865-0C29-4AF1-B0FE-622E051CAB64}" type="presOf" srcId="{2E7406E3-193D-49FB-8608-2B70CD03DE78}" destId="{71245807-7FCE-4A8E-96DA-C6C3ACCDDDE8}" srcOrd="0" destOrd="0" presId="urn:microsoft.com/office/officeart/2005/8/layout/vList5"/>
    <dgm:cxn modelId="{1E58E26B-465C-4B03-8B82-B38D9FB1D7C0}" srcId="{4CB71C5F-5748-47C8-94AC-E541E64A9FDC}" destId="{2A7FA8D0-011A-48DC-82A2-47A096912E3A}" srcOrd="1" destOrd="0" parTransId="{22822A06-2E43-417F-B341-5C5873237771}" sibTransId="{527632D0-3340-40F3-AF4F-7B213AE808A6}"/>
    <dgm:cxn modelId="{51787156-66FB-49D0-9C5B-47AA201D6E62}" srcId="{693679FE-5D89-412D-923A-E158FA3D925C}" destId="{089383C8-4A34-458F-B2F1-072FE0BD7D50}" srcOrd="0" destOrd="0" parTransId="{978B1AE1-FDD7-4CB3-BDCA-0B866DB2950E}" sibTransId="{D84D703F-1C22-4B81-8A99-7BF141521E36}"/>
    <dgm:cxn modelId="{F4DAD67D-2892-4BF8-9E5E-070549DAE8BC}" srcId="{C63142A6-8596-4AD4-9873-BE71E1A32E76}" destId="{D6DA667F-CB2A-46E8-89C1-FAEDA4BB0191}" srcOrd="0" destOrd="0" parTransId="{CF6AFA23-0B75-41B3-8CB6-7E014F44F09D}" sibTransId="{C1804D2A-9C54-4CC8-8E83-DB74E6492CF7}"/>
    <dgm:cxn modelId="{9676838B-EA02-4DF7-BAE0-837CF75BAAE2}" type="presOf" srcId="{089383C8-4A34-458F-B2F1-072FE0BD7D50}" destId="{1EE3C8F4-4430-4AF6-ACAB-6BA730F631C6}" srcOrd="0" destOrd="0" presId="urn:microsoft.com/office/officeart/2005/8/layout/vList5"/>
    <dgm:cxn modelId="{C194658C-1F90-41EE-81AA-446F038313BA}" type="presOf" srcId="{6E716273-4129-4D4C-A59A-8CC9FEAC8B09}" destId="{46B39578-B54F-463E-B862-20AA0EF31F18}" srcOrd="0" destOrd="0" presId="urn:microsoft.com/office/officeart/2005/8/layout/vList5"/>
    <dgm:cxn modelId="{8AD0A491-5C80-4DB8-BBCB-E5D66DFAD3D1}" type="presOf" srcId="{D6DA667F-CB2A-46E8-89C1-FAEDA4BB0191}" destId="{B1A3A752-8A5B-4FA9-BE6F-613FF5897976}" srcOrd="0" destOrd="0" presId="urn:microsoft.com/office/officeart/2005/8/layout/vList5"/>
    <dgm:cxn modelId="{423F5898-FF46-4AC6-B67C-744E2EA9A5CA}" type="presOf" srcId="{693679FE-5D89-412D-923A-E158FA3D925C}" destId="{0ED004E6-901A-4704-A4BA-1AAB5F997A77}" srcOrd="0" destOrd="0" presId="urn:microsoft.com/office/officeart/2005/8/layout/vList5"/>
    <dgm:cxn modelId="{415D619F-8910-4457-B052-69A5FE33EE98}" srcId="{2A7FA8D0-011A-48DC-82A2-47A096912E3A}" destId="{6E716273-4129-4D4C-A59A-8CC9FEAC8B09}" srcOrd="0" destOrd="0" parTransId="{06608529-CEE2-4231-A1A3-F72567C3EAD7}" sibTransId="{2BCC8B81-210D-4904-BCC2-7E59065F715F}"/>
    <dgm:cxn modelId="{DF6C4BA1-3767-446A-9753-898C932B8006}" srcId="{2E7406E3-193D-49FB-8608-2B70CD03DE78}" destId="{BA8B8BAD-10F1-4B4A-98D4-343CDB591968}" srcOrd="0" destOrd="0" parTransId="{3D79F989-C381-4E63-9C39-768911F98ECD}" sibTransId="{0F791289-6AE4-46CA-AB81-61DF4A25F65B}"/>
    <dgm:cxn modelId="{C47319B8-A43C-48F4-B2C8-F811D7276385}" srcId="{4CB71C5F-5748-47C8-94AC-E541E64A9FDC}" destId="{693679FE-5D89-412D-923A-E158FA3D925C}" srcOrd="3" destOrd="0" parTransId="{3E5DAE36-652C-4678-8236-E8C6F14CFFA5}" sibTransId="{97D3FB0E-C2C8-4E24-A718-919EFB8E3B0D}"/>
    <dgm:cxn modelId="{77F504BE-939D-4685-8CC9-810CCF7D2F67}" type="presOf" srcId="{0A2C1B5E-870D-4C8E-BEF9-F82701F40898}" destId="{657540E6-D5FE-48F5-AEF7-414017702F04}" srcOrd="0" destOrd="0" presId="urn:microsoft.com/office/officeart/2005/8/layout/vList5"/>
    <dgm:cxn modelId="{C11D3CC3-F238-4995-BA89-1AB2DE679DCB}" srcId="{C87248B8-EEC1-407B-ACB7-DCF5E673A6C7}" destId="{0A2C1B5E-870D-4C8E-BEF9-F82701F40898}" srcOrd="0" destOrd="0" parTransId="{ED72D30C-44E2-4D4F-ADD5-E00E24084145}" sibTransId="{17D2FF33-6238-4970-B081-0FD079130BE1}"/>
    <dgm:cxn modelId="{CD82A1C5-AB9D-4742-9AE3-ED79BC6C5C24}" srcId="{DC640AF3-2946-4047-858D-EF7DD0BB39E5}" destId="{2449DD76-6539-4C5C-AB2F-8FB024D133AC}" srcOrd="0" destOrd="0" parTransId="{A6985CC7-7872-49B3-A298-A46A3742AF54}" sibTransId="{CA217371-EA28-4ACF-9AB9-15F42CBC6547}"/>
    <dgm:cxn modelId="{5A6D58C8-D88B-4344-AA67-4DA8C509EE57}" type="presOf" srcId="{DC640AF3-2946-4047-858D-EF7DD0BB39E5}" destId="{B447AF3E-675C-48C4-BDB7-D4F57283C07D}" srcOrd="0" destOrd="0" presId="urn:microsoft.com/office/officeart/2005/8/layout/vList5"/>
    <dgm:cxn modelId="{C03FD0CE-FF7A-46C2-8108-EEE38AA4F5A2}" srcId="{4CB71C5F-5748-47C8-94AC-E541E64A9FDC}" destId="{2E7406E3-193D-49FB-8608-2B70CD03DE78}" srcOrd="2" destOrd="0" parTransId="{2A8D0E02-2678-4AA6-8E10-B1115D7E0C07}" sibTransId="{89734AAC-121D-46AC-A674-45954DC96EB9}"/>
    <dgm:cxn modelId="{4E14AEF2-53EA-4CA1-A84E-21F7ED5B775C}" type="presOf" srcId="{2449DD76-6539-4C5C-AB2F-8FB024D133AC}" destId="{9D52CF7E-5901-4C63-8283-A728FD98B20F}" srcOrd="0" destOrd="0" presId="urn:microsoft.com/office/officeart/2005/8/layout/vList5"/>
    <dgm:cxn modelId="{D32791FC-D84F-4CAE-92B0-A69418BDC8A7}" srcId="{4CB71C5F-5748-47C8-94AC-E541E64A9FDC}" destId="{C63142A6-8596-4AD4-9873-BE71E1A32E76}" srcOrd="0" destOrd="0" parTransId="{A185FE4C-1885-4489-89CE-E70881835E73}" sibTransId="{E4E27DE1-1305-4B8C-BF4A-B729FB60BF95}"/>
    <dgm:cxn modelId="{B743A7D1-6E48-4785-9856-5AB957308879}" type="presParOf" srcId="{E1D4A065-2B24-4618-88ED-74DBF400B021}" destId="{1D66D049-4E68-48AE-901E-3BC2C6AAD017}" srcOrd="0" destOrd="0" presId="urn:microsoft.com/office/officeart/2005/8/layout/vList5"/>
    <dgm:cxn modelId="{D1D863B3-80D0-4086-8D8A-FB791C14BABF}" type="presParOf" srcId="{1D66D049-4E68-48AE-901E-3BC2C6AAD017}" destId="{C056F1E6-010C-4B12-B70D-AA67BB0AC841}" srcOrd="0" destOrd="0" presId="urn:microsoft.com/office/officeart/2005/8/layout/vList5"/>
    <dgm:cxn modelId="{12CCF595-390D-42D7-BC5B-5B6BEBCEF7F8}" type="presParOf" srcId="{1D66D049-4E68-48AE-901E-3BC2C6AAD017}" destId="{B1A3A752-8A5B-4FA9-BE6F-613FF5897976}" srcOrd="1" destOrd="0" presId="urn:microsoft.com/office/officeart/2005/8/layout/vList5"/>
    <dgm:cxn modelId="{D438979B-6204-4792-9EED-CDE0176747FD}" type="presParOf" srcId="{E1D4A065-2B24-4618-88ED-74DBF400B021}" destId="{A67CFE7A-76E9-4B47-AFB0-52196EFF033E}" srcOrd="1" destOrd="0" presId="urn:microsoft.com/office/officeart/2005/8/layout/vList5"/>
    <dgm:cxn modelId="{AA933499-C93C-42FC-9641-F63F7A6B82E3}" type="presParOf" srcId="{E1D4A065-2B24-4618-88ED-74DBF400B021}" destId="{144544B4-3C7E-4D71-8123-9F90EEBC4028}" srcOrd="2" destOrd="0" presId="urn:microsoft.com/office/officeart/2005/8/layout/vList5"/>
    <dgm:cxn modelId="{4E009A33-EBA9-48EE-8210-48FBD9BEA965}" type="presParOf" srcId="{144544B4-3C7E-4D71-8123-9F90EEBC4028}" destId="{F79B21EB-6C48-484A-AF7B-DEC986EA6E89}" srcOrd="0" destOrd="0" presId="urn:microsoft.com/office/officeart/2005/8/layout/vList5"/>
    <dgm:cxn modelId="{AFB7B3CE-6EDC-4E36-8E20-E6F41F44699C}" type="presParOf" srcId="{144544B4-3C7E-4D71-8123-9F90EEBC4028}" destId="{46B39578-B54F-463E-B862-20AA0EF31F18}" srcOrd="1" destOrd="0" presId="urn:microsoft.com/office/officeart/2005/8/layout/vList5"/>
    <dgm:cxn modelId="{C492B97A-9395-4639-978B-8523A30E7F8E}" type="presParOf" srcId="{E1D4A065-2B24-4618-88ED-74DBF400B021}" destId="{0C51C28F-6E20-43D6-884C-B021B542EED2}" srcOrd="3" destOrd="0" presId="urn:microsoft.com/office/officeart/2005/8/layout/vList5"/>
    <dgm:cxn modelId="{CAB910C9-BB16-4DAE-B8F4-10310937C016}" type="presParOf" srcId="{E1D4A065-2B24-4618-88ED-74DBF400B021}" destId="{0450BBFD-ACB0-4665-9BE7-52B85D2ACBBB}" srcOrd="4" destOrd="0" presId="urn:microsoft.com/office/officeart/2005/8/layout/vList5"/>
    <dgm:cxn modelId="{576B7B0E-5CCC-41D8-8C4A-0CE6C7919CDF}" type="presParOf" srcId="{0450BBFD-ACB0-4665-9BE7-52B85D2ACBBB}" destId="{71245807-7FCE-4A8E-96DA-C6C3ACCDDDE8}" srcOrd="0" destOrd="0" presId="urn:microsoft.com/office/officeart/2005/8/layout/vList5"/>
    <dgm:cxn modelId="{2F8401ED-FE5D-4F00-BF9A-BBBB9174125C}" type="presParOf" srcId="{0450BBFD-ACB0-4665-9BE7-52B85D2ACBBB}" destId="{CBF45DC2-A0DF-432D-8DE0-403FBEE4C228}" srcOrd="1" destOrd="0" presId="urn:microsoft.com/office/officeart/2005/8/layout/vList5"/>
    <dgm:cxn modelId="{E6ECA879-951A-4719-8201-3967227DE3C8}" type="presParOf" srcId="{E1D4A065-2B24-4618-88ED-74DBF400B021}" destId="{3F8C1E71-91C3-4F56-8B83-85224A28820A}" srcOrd="5" destOrd="0" presId="urn:microsoft.com/office/officeart/2005/8/layout/vList5"/>
    <dgm:cxn modelId="{EC718058-35C5-4A32-982B-D21A54365EC5}" type="presParOf" srcId="{E1D4A065-2B24-4618-88ED-74DBF400B021}" destId="{222246F5-088C-4D26-9640-4EE4CF07E4EE}" srcOrd="6" destOrd="0" presId="urn:microsoft.com/office/officeart/2005/8/layout/vList5"/>
    <dgm:cxn modelId="{C16CC648-2DC2-48F2-89FF-A14B1F0C98FE}" type="presParOf" srcId="{222246F5-088C-4D26-9640-4EE4CF07E4EE}" destId="{0ED004E6-901A-4704-A4BA-1AAB5F997A77}" srcOrd="0" destOrd="0" presId="urn:microsoft.com/office/officeart/2005/8/layout/vList5"/>
    <dgm:cxn modelId="{7BCA0339-4040-4CE0-8D34-712B11A2414C}" type="presParOf" srcId="{222246F5-088C-4D26-9640-4EE4CF07E4EE}" destId="{1EE3C8F4-4430-4AF6-ACAB-6BA730F631C6}" srcOrd="1" destOrd="0" presId="urn:microsoft.com/office/officeart/2005/8/layout/vList5"/>
    <dgm:cxn modelId="{B68AD427-4F3E-4CE9-ADC0-F182F6BA2B3A}" type="presParOf" srcId="{E1D4A065-2B24-4618-88ED-74DBF400B021}" destId="{9FAAFC2E-2EEC-401F-A0E7-EC88A3F259E4}" srcOrd="7" destOrd="0" presId="urn:microsoft.com/office/officeart/2005/8/layout/vList5"/>
    <dgm:cxn modelId="{4A5223E6-16C2-465B-B7C9-C0EF9FDDC764}" type="presParOf" srcId="{E1D4A065-2B24-4618-88ED-74DBF400B021}" destId="{B1593F7D-9819-4360-BFF1-A4A9F0666DA4}" srcOrd="8" destOrd="0" presId="urn:microsoft.com/office/officeart/2005/8/layout/vList5"/>
    <dgm:cxn modelId="{922A9CB6-62B5-475A-B274-65A173516D73}" type="presParOf" srcId="{B1593F7D-9819-4360-BFF1-A4A9F0666DA4}" destId="{1E8C4165-48C4-46B5-9DA7-18F57DC37EE7}" srcOrd="0" destOrd="0" presId="urn:microsoft.com/office/officeart/2005/8/layout/vList5"/>
    <dgm:cxn modelId="{80C3E625-6080-4DC6-8BCD-3664D95D553A}" type="presParOf" srcId="{B1593F7D-9819-4360-BFF1-A4A9F0666DA4}" destId="{657540E6-D5FE-48F5-AEF7-414017702F04}" srcOrd="1" destOrd="0" presId="urn:microsoft.com/office/officeart/2005/8/layout/vList5"/>
    <dgm:cxn modelId="{355BD1F1-698E-4B35-8387-5D5E4BDC2804}" type="presParOf" srcId="{E1D4A065-2B24-4618-88ED-74DBF400B021}" destId="{7AE6BC53-7589-49B6-B705-DA92C834542F}" srcOrd="9" destOrd="0" presId="urn:microsoft.com/office/officeart/2005/8/layout/vList5"/>
    <dgm:cxn modelId="{16907DBB-240E-4C02-B259-FD003017C492}" type="presParOf" srcId="{E1D4A065-2B24-4618-88ED-74DBF400B021}" destId="{4B1F34C5-131B-4C92-8768-D7AF3A3D2362}" srcOrd="10" destOrd="0" presId="urn:microsoft.com/office/officeart/2005/8/layout/vList5"/>
    <dgm:cxn modelId="{DE980186-CD96-4869-A0AB-FDEE6B57ED6E}" type="presParOf" srcId="{4B1F34C5-131B-4C92-8768-D7AF3A3D2362}" destId="{B447AF3E-675C-48C4-BDB7-D4F57283C07D}" srcOrd="0" destOrd="0" presId="urn:microsoft.com/office/officeart/2005/8/layout/vList5"/>
    <dgm:cxn modelId="{3E435EF0-E2BA-41FC-A1A9-D8CB5EA99A23}" type="presParOf" srcId="{4B1F34C5-131B-4C92-8768-D7AF3A3D2362}" destId="{9D52CF7E-5901-4C63-8283-A728FD98B20F}" srcOrd="1" destOrd="0" presId="urn:microsoft.com/office/officeart/2005/8/layout/vList5"/>
  </dgm:cxnLst>
  <dgm:bg>
    <a:noFill/>
  </dgm:bg>
  <dgm:whole>
    <a:ln>
      <a:noFill/>
    </a:ln>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E5367FD-439B-4893-9045-9BA16800F97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DO"/>
        </a:p>
      </dgm:t>
    </dgm:pt>
    <dgm:pt modelId="{AA0F1817-929B-4B1B-B0F2-429F78695CDC}">
      <dgm:prSet custT="1"/>
      <dgm:spPr>
        <a:solidFill>
          <a:schemeClr val="bg1">
            <a:alpha val="90000"/>
          </a:schemeClr>
        </a:solidFill>
        <a:ln w="19050">
          <a:solidFill>
            <a:srgbClr val="002060">
              <a:alpha val="90000"/>
            </a:srgbClr>
          </a:solidFill>
        </a:ln>
      </dgm:spPr>
      <dgm:t>
        <a:bodyPr/>
        <a:lstStyle/>
        <a:p>
          <a:pPr algn="l">
            <a:buFont typeface="Symbol" panose="05050102010706020507" pitchFamily="18" charset="2"/>
            <a:buChar char=""/>
          </a:pPr>
          <a:r>
            <a:rPr lang="es-DO" sz="900">
              <a:latin typeface="Times New Roman" panose="02020603050405020304" pitchFamily="18" charset="0"/>
              <a:cs typeface="Times New Roman" panose="02020603050405020304" pitchFamily="18" charset="0"/>
            </a:rPr>
            <a:t>Reducción de los niveles de pérdidas en distribución de energía.</a:t>
          </a:r>
        </a:p>
      </dgm:t>
    </dgm:pt>
    <dgm:pt modelId="{3B12A9EB-A6D1-441E-BD27-EDECFB6D0115}" type="parTrans" cxnId="{651E27BF-1E45-4560-BDC2-C36997B3FAD3}">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8C4527BE-1B75-44C2-A7FC-3402E8F1BF2F}" type="sibTrans" cxnId="{651E27BF-1E45-4560-BDC2-C36997B3FAD3}">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E551D50A-C216-4AC2-95ED-0D6DAA7372DF}">
      <dgm:prSet custT="1"/>
      <dgm:spPr>
        <a:solidFill>
          <a:schemeClr val="bg1">
            <a:alpha val="90000"/>
          </a:schemeClr>
        </a:solidFill>
        <a:ln w="19050">
          <a:solidFill>
            <a:srgbClr val="002060">
              <a:alpha val="90000"/>
            </a:srgbClr>
          </a:solidFill>
        </a:ln>
      </dgm:spPr>
      <dgm:t>
        <a:bodyPr/>
        <a:lstStyle/>
        <a:p>
          <a:pPr algn="l">
            <a:buFont typeface="Symbol" panose="05050102010706020507" pitchFamily="18" charset="2"/>
            <a:buChar char=""/>
          </a:pPr>
          <a:r>
            <a:rPr lang="es-DO" sz="900">
              <a:latin typeface="Times New Roman" panose="02020603050405020304" pitchFamily="18" charset="0"/>
              <a:cs typeface="Times New Roman" panose="02020603050405020304" pitchFamily="18" charset="0"/>
            </a:rPr>
            <a:t>Altos niveles de cobranza en clientes regulares e industriales.</a:t>
          </a:r>
        </a:p>
      </dgm:t>
    </dgm:pt>
    <dgm:pt modelId="{D9CC0F73-946D-4B19-9120-3DE8E1C06288}" type="parTrans" cxnId="{0E55F42F-0DF8-4955-90DE-59D797D62BE7}">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C48A8250-1084-495E-B0B6-D946A15DE5A0}" type="sibTrans" cxnId="{0E55F42F-0DF8-4955-90DE-59D797D62BE7}">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918CB90C-86FB-4C29-8B68-823AE9EB82E4}">
      <dgm:prSet custT="1"/>
      <dgm:spPr>
        <a:solidFill>
          <a:schemeClr val="bg1">
            <a:alpha val="90000"/>
          </a:schemeClr>
        </a:solidFill>
        <a:ln w="19050">
          <a:solidFill>
            <a:srgbClr val="002060">
              <a:alpha val="90000"/>
            </a:srgbClr>
          </a:solidFill>
        </a:ln>
      </dgm:spPr>
      <dgm:t>
        <a:bodyPr/>
        <a:lstStyle/>
        <a:p>
          <a:pPr algn="l">
            <a:buFont typeface="Symbol" panose="05050102010706020507" pitchFamily="18" charset="2"/>
            <a:buChar char=""/>
          </a:pPr>
          <a:r>
            <a:rPr lang="es-DO" sz="900">
              <a:latin typeface="Times New Roman" panose="02020603050405020304" pitchFamily="18" charset="0"/>
              <a:cs typeface="Times New Roman" panose="02020603050405020304" pitchFamily="18" charset="0"/>
            </a:rPr>
            <a:t>Mejora del servicio a los clientes.</a:t>
          </a:r>
        </a:p>
      </dgm:t>
    </dgm:pt>
    <dgm:pt modelId="{9F9740AA-134F-4116-8422-B1CEB806416A}" type="parTrans" cxnId="{86368E59-AEC1-4839-9498-F8F1AA816EDB}">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8BC7D3BF-068E-4C43-B484-94A9DB7FBDE0}" type="sibTrans" cxnId="{86368E59-AEC1-4839-9498-F8F1AA816EDB}">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A554CE84-B923-4DF6-B0E9-024C82C3C7B3}">
      <dgm:prSet custT="1"/>
      <dgm:spPr>
        <a:solidFill>
          <a:schemeClr val="bg1">
            <a:alpha val="90000"/>
          </a:schemeClr>
        </a:solidFill>
        <a:ln w="19050">
          <a:solidFill>
            <a:srgbClr val="002060">
              <a:alpha val="90000"/>
            </a:srgbClr>
          </a:solidFill>
        </a:ln>
      </dgm:spPr>
      <dgm:t>
        <a:bodyPr/>
        <a:lstStyle/>
        <a:p>
          <a:pPr algn="l">
            <a:buFont typeface="Symbol" panose="05050102010706020507" pitchFamily="18" charset="2"/>
            <a:buChar char=""/>
          </a:pPr>
          <a:r>
            <a:rPr lang="es-DO" sz="900">
              <a:latin typeface="Times New Roman" panose="02020603050405020304" pitchFamily="18" charset="0"/>
              <a:cs typeface="Times New Roman" panose="02020603050405020304" pitchFamily="18" charset="0"/>
            </a:rPr>
            <a:t>Programas de capacitación personal y gerencial.</a:t>
          </a:r>
        </a:p>
      </dgm:t>
    </dgm:pt>
    <dgm:pt modelId="{7FC68FB6-365A-454A-866F-4A1A3D83CC6D}" type="parTrans" cxnId="{F55B82E3-16FC-4A04-89FB-499A7238F4A0}">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6E3D542C-3B77-4096-811E-D6C663C12D72}" type="sibTrans" cxnId="{F55B82E3-16FC-4A04-89FB-499A7238F4A0}">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BA32E045-C4C6-4078-8692-8BDE4752984F}">
      <dgm:prSet custT="1"/>
      <dgm:spPr>
        <a:solidFill>
          <a:schemeClr val="bg1">
            <a:alpha val="90000"/>
          </a:schemeClr>
        </a:solidFill>
        <a:ln w="19050">
          <a:solidFill>
            <a:srgbClr val="002060">
              <a:alpha val="90000"/>
            </a:srgbClr>
          </a:solidFill>
        </a:ln>
      </dgm:spPr>
      <dgm:t>
        <a:bodyPr/>
        <a:lstStyle/>
        <a:p>
          <a:pPr algn="l">
            <a:buFont typeface="Symbol" panose="05050102010706020507" pitchFamily="18" charset="2"/>
            <a:buChar char=""/>
          </a:pPr>
          <a:r>
            <a:rPr lang="es-DO" sz="900">
              <a:latin typeface="Times New Roman" panose="02020603050405020304" pitchFamily="18" charset="0"/>
              <a:cs typeface="Times New Roman" panose="02020603050405020304" pitchFamily="18" charset="0"/>
            </a:rPr>
            <a:t>Mejorar en indicadores de gestión comercial de la empresa.</a:t>
          </a:r>
        </a:p>
      </dgm:t>
    </dgm:pt>
    <dgm:pt modelId="{4E97362D-58DE-4568-A3E2-D7D6661BFC36}" type="parTrans" cxnId="{5551EBF2-3CDA-4F23-A2BA-1B2314B29174}">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2A72A7B5-5214-4BB7-8ACE-878DF7CC7715}" type="sibTrans" cxnId="{5551EBF2-3CDA-4F23-A2BA-1B2314B29174}">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78F26560-0089-442E-AD0F-06C0E46B18E7}">
      <dgm:prSet custT="1"/>
      <dgm:spPr>
        <a:solidFill>
          <a:schemeClr val="bg1">
            <a:alpha val="90000"/>
          </a:schemeClr>
        </a:solidFill>
        <a:ln w="19050">
          <a:solidFill>
            <a:srgbClr val="002060">
              <a:alpha val="90000"/>
            </a:srgbClr>
          </a:solidFill>
        </a:ln>
      </dgm:spPr>
      <dgm:t>
        <a:bodyPr/>
        <a:lstStyle/>
        <a:p>
          <a:pPr algn="l">
            <a:buFont typeface="Symbol" panose="05050102010706020507" pitchFamily="18" charset="2"/>
            <a:buChar char=""/>
          </a:pPr>
          <a:r>
            <a:rPr lang="es-DO" sz="900">
              <a:latin typeface="Times New Roman" panose="02020603050405020304" pitchFamily="18" charset="0"/>
              <a:cs typeface="Times New Roman" panose="02020603050405020304" pitchFamily="18" charset="0"/>
            </a:rPr>
            <a:t>Capacidades técnicas para seguimiento de la energía entregada y cobrada.</a:t>
          </a:r>
        </a:p>
      </dgm:t>
    </dgm:pt>
    <dgm:pt modelId="{EAD91F30-EFA7-49F2-9ADB-9B31D372F30E}" type="parTrans" cxnId="{CDD88112-7EF8-4651-B642-021A10515CB8}">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F76F3767-6622-4953-ADA2-CA420269031A}" type="sibTrans" cxnId="{CDD88112-7EF8-4651-B642-021A10515CB8}">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4D5E7220-04FF-4642-9ED8-2A0F450212DE}">
      <dgm:prSet custT="1"/>
      <dgm:spPr>
        <a:solidFill>
          <a:srgbClr val="002060"/>
        </a:solidFill>
        <a:ln>
          <a:solidFill>
            <a:srgbClr val="002060"/>
          </a:solidFill>
        </a:ln>
      </dgm:spPr>
      <dgm:t>
        <a:bodyPr/>
        <a:lstStyle/>
        <a:p>
          <a:pPr algn="ctr"/>
          <a:r>
            <a:rPr lang="es-DO" sz="900" b="1">
              <a:latin typeface="Times New Roman" panose="02020603050405020304" pitchFamily="18" charset="0"/>
              <a:cs typeface="Times New Roman" panose="02020603050405020304" pitchFamily="18" charset="0"/>
            </a:rPr>
            <a:t>Oportunidades:</a:t>
          </a:r>
          <a:endParaRPr lang="es-DO" sz="900">
            <a:latin typeface="Times New Roman" panose="02020603050405020304" pitchFamily="18" charset="0"/>
            <a:cs typeface="Times New Roman" panose="02020603050405020304" pitchFamily="18" charset="0"/>
          </a:endParaRPr>
        </a:p>
      </dgm:t>
    </dgm:pt>
    <dgm:pt modelId="{6583A85B-6C2B-4BF1-A4B0-EB448548C2F1}" type="parTrans" cxnId="{FE9B7E1A-25BD-4AC6-9EFC-5A3DB1562973}">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004718CE-E541-4232-915B-98134E78CD5C}" type="sibTrans" cxnId="{FE9B7E1A-25BD-4AC6-9EFC-5A3DB1562973}">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E6679197-8C00-4D2C-B988-7A7E8AC2B2F1}">
      <dgm:prSet custT="1"/>
      <dgm:spPr>
        <a:solidFill>
          <a:schemeClr val="bg1">
            <a:alpha val="90000"/>
          </a:schemeClr>
        </a:solidFill>
        <a:ln w="19050">
          <a:solidFill>
            <a:srgbClr val="002060">
              <a:alpha val="90000"/>
            </a:srgbClr>
          </a:solidFill>
        </a:ln>
      </dgm:spPr>
      <dgm:t>
        <a:bodyPr/>
        <a:lstStyle/>
        <a:p>
          <a:pPr algn="l"/>
          <a:r>
            <a:rPr lang="es-DO" sz="900">
              <a:latin typeface="Times New Roman" panose="02020603050405020304" pitchFamily="18" charset="0"/>
              <a:cs typeface="Times New Roman" panose="02020603050405020304" pitchFamily="18" charset="0"/>
            </a:rPr>
            <a:t>Uso de nuevas tecnologías para pagar servicios de manera remota.</a:t>
          </a:r>
        </a:p>
      </dgm:t>
    </dgm:pt>
    <dgm:pt modelId="{C56E3589-250C-44FC-8C77-97C02B4B4D28}" type="parTrans" cxnId="{2B5AF31C-3CD4-48CB-A49D-B27E26C22145}">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6A832C3F-A5A2-4850-A8C7-8C484DD7B00E}" type="sibTrans" cxnId="{2B5AF31C-3CD4-48CB-A49D-B27E26C22145}">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6FE40D2C-E37A-4A1E-905C-B0D2901E2C1F}">
      <dgm:prSet custT="1"/>
      <dgm:spPr>
        <a:solidFill>
          <a:schemeClr val="bg1">
            <a:alpha val="90000"/>
          </a:schemeClr>
        </a:solidFill>
        <a:ln w="19050">
          <a:solidFill>
            <a:srgbClr val="002060">
              <a:alpha val="90000"/>
            </a:srgbClr>
          </a:solidFill>
        </a:ln>
      </dgm:spPr>
      <dgm:t>
        <a:bodyPr/>
        <a:lstStyle/>
        <a:p>
          <a:pPr algn="l"/>
          <a:r>
            <a:rPr lang="es-DO" sz="900">
              <a:latin typeface="Times New Roman" panose="02020603050405020304" pitchFamily="18" charset="0"/>
              <a:cs typeface="Times New Roman" panose="02020603050405020304" pitchFamily="18" charset="0"/>
            </a:rPr>
            <a:t>Crecimiento demográfico.</a:t>
          </a:r>
        </a:p>
      </dgm:t>
    </dgm:pt>
    <dgm:pt modelId="{370DC21E-912F-42E9-8ED1-632EC67A850B}" type="parTrans" cxnId="{32824C21-3017-4FCC-AB56-510F496B7327}">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EA5654C8-460C-4E5B-8E73-1F94AC94F740}" type="sibTrans" cxnId="{32824C21-3017-4FCC-AB56-510F496B7327}">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43AEFECD-4C43-420B-B690-A0304B140FF7}">
      <dgm:prSet custT="1"/>
      <dgm:spPr>
        <a:solidFill>
          <a:schemeClr val="bg1">
            <a:alpha val="90000"/>
          </a:schemeClr>
        </a:solidFill>
        <a:ln w="19050">
          <a:solidFill>
            <a:srgbClr val="002060">
              <a:alpha val="90000"/>
            </a:srgbClr>
          </a:solidFill>
        </a:ln>
      </dgm:spPr>
      <dgm:t>
        <a:bodyPr/>
        <a:lstStyle/>
        <a:p>
          <a:pPr algn="l"/>
          <a:r>
            <a:rPr lang="es-DO" sz="900">
              <a:latin typeface="Times New Roman" panose="02020603050405020304" pitchFamily="18" charset="0"/>
              <a:cs typeface="Times New Roman" panose="02020603050405020304" pitchFamily="18" charset="0"/>
            </a:rPr>
            <a:t>Renovación de contratos de proveedores más rentables.</a:t>
          </a:r>
        </a:p>
      </dgm:t>
    </dgm:pt>
    <dgm:pt modelId="{4879F865-2F83-4876-9855-A78728515479}" type="parTrans" cxnId="{A35143A6-56A2-405A-9055-5FB4F2F00FB8}">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6DC4870B-786C-415D-8FEB-A46246781A5E}" type="sibTrans" cxnId="{A35143A6-56A2-405A-9055-5FB4F2F00FB8}">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31C228D6-09AB-4CF5-BAC1-737B06494493}">
      <dgm:prSet custT="1"/>
      <dgm:spPr>
        <a:solidFill>
          <a:schemeClr val="bg1">
            <a:alpha val="90000"/>
          </a:schemeClr>
        </a:solidFill>
        <a:ln w="19050">
          <a:solidFill>
            <a:srgbClr val="002060">
              <a:alpha val="90000"/>
            </a:srgbClr>
          </a:solidFill>
        </a:ln>
      </dgm:spPr>
      <dgm:t>
        <a:bodyPr/>
        <a:lstStyle/>
        <a:p>
          <a:pPr algn="l"/>
          <a:r>
            <a:rPr lang="es-DO" sz="900">
              <a:latin typeface="Times New Roman" panose="02020603050405020304" pitchFamily="18" charset="0"/>
              <a:cs typeface="Times New Roman" panose="02020603050405020304" pitchFamily="18" charset="0"/>
            </a:rPr>
            <a:t>Disponibilidad de fondos financieros.</a:t>
          </a:r>
        </a:p>
      </dgm:t>
    </dgm:pt>
    <dgm:pt modelId="{1A605064-A8C5-4EFD-86F0-0E4FCD76BC99}" type="parTrans" cxnId="{C8B5893D-4030-4723-83F3-7705B856579A}">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971383C9-F9AE-4D72-B00F-94B5D1CDD454}" type="sibTrans" cxnId="{C8B5893D-4030-4723-83F3-7705B856579A}">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02DFD3E3-36C8-492B-A2FB-684D8F0872FC}">
      <dgm:prSet custT="1"/>
      <dgm:spPr>
        <a:solidFill>
          <a:schemeClr val="bg1">
            <a:alpha val="90000"/>
          </a:schemeClr>
        </a:solidFill>
        <a:ln w="19050">
          <a:solidFill>
            <a:srgbClr val="002060">
              <a:alpha val="90000"/>
            </a:srgbClr>
          </a:solidFill>
        </a:ln>
      </dgm:spPr>
      <dgm:t>
        <a:bodyPr/>
        <a:lstStyle/>
        <a:p>
          <a:pPr algn="l"/>
          <a:r>
            <a:rPr lang="es-DO" sz="900">
              <a:latin typeface="Times New Roman" panose="02020603050405020304" pitchFamily="18" charset="0"/>
              <a:cs typeface="Times New Roman" panose="02020603050405020304" pitchFamily="18" charset="0"/>
            </a:rPr>
            <a:t>Atracción de nuevos clientes.</a:t>
          </a:r>
        </a:p>
      </dgm:t>
    </dgm:pt>
    <dgm:pt modelId="{3250894E-59B0-4F03-970F-D018F833C7B8}" type="parTrans" cxnId="{8FE1F42D-FDA7-4630-ADD1-1818A691530A}">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784B0EE2-B1AC-4ADB-BE94-A15B477200EA}" type="sibTrans" cxnId="{8FE1F42D-FDA7-4630-ADD1-1818A691530A}">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104181EF-CF33-4724-B45B-255E3D7D949C}">
      <dgm:prSet custT="1"/>
      <dgm:spPr>
        <a:solidFill>
          <a:schemeClr val="bg1">
            <a:alpha val="90000"/>
          </a:schemeClr>
        </a:solidFill>
        <a:ln w="19050">
          <a:solidFill>
            <a:srgbClr val="002060">
              <a:alpha val="90000"/>
            </a:srgbClr>
          </a:solidFill>
        </a:ln>
      </dgm:spPr>
      <dgm:t>
        <a:bodyPr/>
        <a:lstStyle/>
        <a:p>
          <a:pPr algn="l"/>
          <a:r>
            <a:rPr lang="es-DO" sz="900">
              <a:latin typeface="Times New Roman" panose="02020603050405020304" pitchFamily="18" charset="0"/>
              <a:cs typeface="Times New Roman" panose="02020603050405020304" pitchFamily="18" charset="0"/>
            </a:rPr>
            <a:t>País con crecimiento económico.</a:t>
          </a:r>
        </a:p>
      </dgm:t>
    </dgm:pt>
    <dgm:pt modelId="{AC25DBAF-A035-4BDF-91DD-CEADC024E0FF}" type="parTrans" cxnId="{B999E5A2-24EA-4C40-95BC-9F24C8D27763}">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11279368-C560-4AED-BA26-77DDEB861628}" type="sibTrans" cxnId="{B999E5A2-24EA-4C40-95BC-9F24C8D27763}">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614A43D4-5CC4-48F0-9875-DE1EE39BA66A}">
      <dgm:prSet custT="1"/>
      <dgm:spPr>
        <a:solidFill>
          <a:schemeClr val="bg1">
            <a:alpha val="90000"/>
          </a:schemeClr>
        </a:solidFill>
        <a:ln w="19050">
          <a:solidFill>
            <a:srgbClr val="002060">
              <a:alpha val="90000"/>
            </a:srgbClr>
          </a:solidFill>
        </a:ln>
      </dgm:spPr>
      <dgm:t>
        <a:bodyPr/>
        <a:lstStyle/>
        <a:p>
          <a:pPr algn="l"/>
          <a:r>
            <a:rPr lang="es-DO" sz="900">
              <a:latin typeface="Times New Roman" panose="02020603050405020304" pitchFamily="18" charset="0"/>
              <a:cs typeface="Times New Roman" panose="02020603050405020304" pitchFamily="18" charset="0"/>
            </a:rPr>
            <a:t>Promoción de uso eficiente de energía eléctrica.</a:t>
          </a:r>
        </a:p>
      </dgm:t>
    </dgm:pt>
    <dgm:pt modelId="{F81ED935-F308-48B8-B441-1E6B445EBC9E}" type="parTrans" cxnId="{EC43D00A-CABD-42CA-995E-0ACDF8C31851}">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724200F7-6C7B-482A-8EF4-3EEC1E89CCEC}" type="sibTrans" cxnId="{EC43D00A-CABD-42CA-995E-0ACDF8C31851}">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98A2D217-48E7-4284-8148-FF368E598E30}">
      <dgm:prSet custT="1"/>
      <dgm:spPr>
        <a:solidFill>
          <a:schemeClr val="bg1">
            <a:alpha val="90000"/>
          </a:schemeClr>
        </a:solidFill>
        <a:ln w="19050">
          <a:solidFill>
            <a:srgbClr val="002060"/>
          </a:solidFill>
        </a:ln>
      </dgm:spPr>
      <dgm:t>
        <a:bodyPr/>
        <a:lstStyle/>
        <a:p>
          <a:pPr algn="l">
            <a:buFont typeface="Symbol" panose="05050102010706020507" pitchFamily="18" charset="2"/>
            <a:buChar char=""/>
          </a:pPr>
          <a:r>
            <a:rPr lang="es-DO" sz="900">
              <a:latin typeface="Times New Roman" panose="02020603050405020304" pitchFamily="18" charset="0"/>
              <a:cs typeface="Times New Roman" panose="02020603050405020304" pitchFamily="18" charset="0"/>
            </a:rPr>
            <a:t>Aumento de la delincuencia.</a:t>
          </a:r>
        </a:p>
      </dgm:t>
    </dgm:pt>
    <dgm:pt modelId="{D31800E1-E7D9-4AD9-9DEF-12B77C64857C}" type="parTrans" cxnId="{1326EA90-3BD2-4D0C-B9C2-BDCE609B9792}">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A89DBA64-EE6B-40BE-A820-3851946524C2}" type="sibTrans" cxnId="{1326EA90-3BD2-4D0C-B9C2-BDCE609B9792}">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4CFE2689-4B5A-4BDD-B8CD-2CFFFD12BCD0}">
      <dgm:prSet custT="1"/>
      <dgm:spPr>
        <a:solidFill>
          <a:schemeClr val="bg1">
            <a:alpha val="90000"/>
          </a:schemeClr>
        </a:solidFill>
        <a:ln w="19050">
          <a:solidFill>
            <a:srgbClr val="002060"/>
          </a:solidFill>
        </a:ln>
      </dgm:spPr>
      <dgm:t>
        <a:bodyPr/>
        <a:lstStyle/>
        <a:p>
          <a:pPr algn="l"/>
          <a:r>
            <a:rPr lang="es-DO" sz="900">
              <a:latin typeface="Times New Roman" panose="02020603050405020304" pitchFamily="18" charset="0"/>
              <a:cs typeface="Times New Roman" panose="02020603050405020304" pitchFamily="18" charset="0"/>
            </a:rPr>
            <a:t>Clientes están adquiriendo mayores capacidades de negociación.</a:t>
          </a:r>
        </a:p>
      </dgm:t>
    </dgm:pt>
    <dgm:pt modelId="{FA5DC12F-A918-457A-8F07-F3097B942BE7}" type="parTrans" cxnId="{1DF6500C-F5BB-4E28-B25F-A3C08F8F1E99}">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8D478C6F-D8BF-4DF0-B0F5-507BE5617DDB}" type="sibTrans" cxnId="{1DF6500C-F5BB-4E28-B25F-A3C08F8F1E99}">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7F25920C-BEF0-42D3-8537-71F47ECBBF6F}">
      <dgm:prSet custT="1"/>
      <dgm:spPr>
        <a:solidFill>
          <a:schemeClr val="bg1">
            <a:alpha val="90000"/>
          </a:schemeClr>
        </a:solidFill>
        <a:ln w="19050">
          <a:solidFill>
            <a:srgbClr val="002060"/>
          </a:solidFill>
        </a:ln>
      </dgm:spPr>
      <dgm:t>
        <a:bodyPr/>
        <a:lstStyle/>
        <a:p>
          <a:pPr algn="l"/>
          <a:r>
            <a:rPr lang="es-DO" sz="900">
              <a:latin typeface="Times New Roman" panose="02020603050405020304" pitchFamily="18" charset="0"/>
              <a:cs typeface="Times New Roman" panose="02020603050405020304" pitchFamily="18" charset="0"/>
            </a:rPr>
            <a:t>Alternativas de generación de energía de bajo costo.</a:t>
          </a:r>
        </a:p>
      </dgm:t>
    </dgm:pt>
    <dgm:pt modelId="{A8558221-9EAC-49E8-9C91-B7429FCB66A4}" type="parTrans" cxnId="{F3E9FEF5-6D67-4273-8FA1-D6077B98D2A7}">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670D30B4-5E6F-4719-9904-C181D4B1DE65}" type="sibTrans" cxnId="{F3E9FEF5-6D67-4273-8FA1-D6077B98D2A7}">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08B7A3CD-18CB-4460-A93A-2B5952EFF6E5}">
      <dgm:prSet custT="1"/>
      <dgm:spPr>
        <a:solidFill>
          <a:schemeClr val="bg1">
            <a:alpha val="90000"/>
          </a:schemeClr>
        </a:solidFill>
        <a:ln w="19050">
          <a:solidFill>
            <a:srgbClr val="002060"/>
          </a:solidFill>
        </a:ln>
      </dgm:spPr>
      <dgm:t>
        <a:bodyPr/>
        <a:lstStyle/>
        <a:p>
          <a:pPr algn="l"/>
          <a:r>
            <a:rPr lang="es-DO" sz="900">
              <a:latin typeface="Times New Roman" panose="02020603050405020304" pitchFamily="18" charset="0"/>
              <a:cs typeface="Times New Roman" panose="02020603050405020304" pitchFamily="18" charset="0"/>
            </a:rPr>
            <a:t>Grupos sociales en fortalecimiento.</a:t>
          </a:r>
        </a:p>
      </dgm:t>
    </dgm:pt>
    <dgm:pt modelId="{A54F166F-7456-46EE-9FBC-3E8DB0854601}" type="parTrans" cxnId="{D74BAF58-21CF-4A62-BE48-5AFDC8FCA5C8}">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D2DF4136-D69C-437B-94B6-922ECDE45436}" type="sibTrans" cxnId="{D74BAF58-21CF-4A62-BE48-5AFDC8FCA5C8}">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B6BC4B99-878F-46AB-A0AB-01499D1F51ED}">
      <dgm:prSet custT="1"/>
      <dgm:spPr>
        <a:solidFill>
          <a:schemeClr val="bg1">
            <a:alpha val="90000"/>
          </a:schemeClr>
        </a:solidFill>
        <a:ln w="19050">
          <a:solidFill>
            <a:srgbClr val="002060"/>
          </a:solidFill>
        </a:ln>
      </dgm:spPr>
      <dgm:t>
        <a:bodyPr/>
        <a:lstStyle/>
        <a:p>
          <a:pPr algn="l"/>
          <a:r>
            <a:rPr lang="es-DO" sz="900">
              <a:latin typeface="Times New Roman" panose="02020603050405020304" pitchFamily="18" charset="0"/>
              <a:cs typeface="Times New Roman" panose="02020603050405020304" pitchFamily="18" charset="0"/>
            </a:rPr>
            <a:t>Tarifa técnica en el negocio debido a la presión de los sectores de generación.</a:t>
          </a:r>
        </a:p>
      </dgm:t>
    </dgm:pt>
    <dgm:pt modelId="{FC0B5C2E-CAF6-4296-8FE4-3CCF34657FF6}" type="parTrans" cxnId="{21678694-70C4-4AE3-A634-BE8A5C794860}">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C07716EF-4E38-4B6C-AD64-610F479D5E52}" type="sibTrans" cxnId="{21678694-70C4-4AE3-A634-BE8A5C794860}">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6E8CAD1E-F074-44DD-A8F6-60384BCD1CDB}">
      <dgm:prSet custT="1"/>
      <dgm:spPr>
        <a:solidFill>
          <a:schemeClr val="bg1">
            <a:alpha val="90000"/>
          </a:schemeClr>
        </a:solidFill>
        <a:ln w="19050">
          <a:solidFill>
            <a:srgbClr val="002060"/>
          </a:solidFill>
        </a:ln>
      </dgm:spPr>
      <dgm:t>
        <a:bodyPr/>
        <a:lstStyle/>
        <a:p>
          <a:pPr algn="l"/>
          <a:r>
            <a:rPr lang="es-DO" sz="900">
              <a:latin typeface="Times New Roman" panose="02020603050405020304" pitchFamily="18" charset="0"/>
              <a:cs typeface="Times New Roman" panose="02020603050405020304" pitchFamily="18" charset="0"/>
            </a:rPr>
            <a:t>Deterioro en las condiciones socioeconómicas.</a:t>
          </a:r>
        </a:p>
      </dgm:t>
    </dgm:pt>
    <dgm:pt modelId="{144EFE95-9B98-4E44-A31B-49A6CBDC52D4}" type="parTrans" cxnId="{32F11735-356F-4645-9737-8B66162C9B00}">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E5A89210-FCAC-45BC-93CA-877762B400A1}" type="sibTrans" cxnId="{32F11735-356F-4645-9737-8B66162C9B00}">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18541334-33FF-4FB0-BE53-248902FB79D6}">
      <dgm:prSet custT="1"/>
      <dgm:spPr>
        <a:solidFill>
          <a:schemeClr val="bg1">
            <a:alpha val="90000"/>
          </a:schemeClr>
        </a:solidFill>
        <a:ln w="19050">
          <a:solidFill>
            <a:srgbClr val="002060"/>
          </a:solidFill>
        </a:ln>
      </dgm:spPr>
      <dgm:t>
        <a:bodyPr/>
        <a:lstStyle/>
        <a:p>
          <a:pPr algn="l"/>
          <a:r>
            <a:rPr lang="es-DO" sz="900">
              <a:latin typeface="Times New Roman" panose="02020603050405020304" pitchFamily="18" charset="0"/>
              <a:cs typeface="Times New Roman" panose="02020603050405020304" pitchFamily="18" charset="0"/>
            </a:rPr>
            <a:t>Intensidad de los fenómenos atmosféricos en aumento.</a:t>
          </a:r>
        </a:p>
      </dgm:t>
    </dgm:pt>
    <dgm:pt modelId="{1B3A4F11-5BEA-4360-9F17-534497E4637D}" type="parTrans" cxnId="{D205CC31-38CD-42F5-8B1E-0CC019870F62}">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7E21E489-CCB7-43F4-975B-1CC82DFA442E}" type="sibTrans" cxnId="{D205CC31-38CD-42F5-8B1E-0CC019870F62}">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B7B96C7B-181D-4A73-B129-69D5465A6AA6}">
      <dgm:prSet custT="1"/>
      <dgm:spPr>
        <a:solidFill>
          <a:srgbClr val="002060"/>
        </a:solidFill>
        <a:ln>
          <a:solidFill>
            <a:srgbClr val="002060"/>
          </a:solidFill>
        </a:ln>
      </dgm:spPr>
      <dgm:t>
        <a:bodyPr/>
        <a:lstStyle/>
        <a:p>
          <a:pPr algn="ctr"/>
          <a:r>
            <a:rPr lang="es-DO" sz="900" b="1">
              <a:latin typeface="Times New Roman" panose="02020603050405020304" pitchFamily="18" charset="0"/>
              <a:cs typeface="Times New Roman" panose="02020603050405020304" pitchFamily="18" charset="0"/>
            </a:rPr>
            <a:t>Debilidades:</a:t>
          </a:r>
          <a:endParaRPr lang="es-DO" sz="900">
            <a:latin typeface="Times New Roman" panose="02020603050405020304" pitchFamily="18" charset="0"/>
            <a:cs typeface="Times New Roman" panose="02020603050405020304" pitchFamily="18" charset="0"/>
          </a:endParaRPr>
        </a:p>
      </dgm:t>
    </dgm:pt>
    <dgm:pt modelId="{EBDB39CA-370C-4498-9ABD-AB8FE31BDBFF}" type="parTrans" cxnId="{C6EE6BB8-74F7-4B32-B515-4AF4F570A384}">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E8CCAA06-5919-4133-AB3A-D7DB9AB71419}" type="sibTrans" cxnId="{C6EE6BB8-74F7-4B32-B515-4AF4F570A384}">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55FE316D-7E46-405F-A3A2-81B2E78E1AAD}">
      <dgm:prSet custT="1"/>
      <dgm:spPr>
        <a:solidFill>
          <a:schemeClr val="bg1">
            <a:alpha val="90000"/>
          </a:schemeClr>
        </a:solidFill>
        <a:ln w="19050">
          <a:solidFill>
            <a:srgbClr val="002060">
              <a:alpha val="90000"/>
            </a:srgbClr>
          </a:solidFill>
        </a:ln>
      </dgm:spPr>
      <dgm:t>
        <a:bodyPr/>
        <a:lstStyle/>
        <a:p>
          <a:pPr algn="l">
            <a:buFont typeface="Symbol" panose="05050102010706020507" pitchFamily="18" charset="2"/>
            <a:buChar char=""/>
          </a:pPr>
          <a:r>
            <a:rPr lang="es-DO" sz="900">
              <a:latin typeface="Times New Roman" panose="02020603050405020304" pitchFamily="18" charset="0"/>
              <a:cs typeface="Times New Roman" panose="02020603050405020304" pitchFamily="18" charset="0"/>
            </a:rPr>
            <a:t>Pérdidas tanto técnicas como no técnicas en la distribución.</a:t>
          </a:r>
        </a:p>
      </dgm:t>
    </dgm:pt>
    <dgm:pt modelId="{3576E568-4D25-4D4A-82E3-F58FD8B98785}" type="parTrans" cxnId="{4E75C9DA-CDFD-4BCB-A26D-9F0CEE26BA67}">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2292188D-0F31-4B73-AF47-02C834E6D9AE}" type="sibTrans" cxnId="{4E75C9DA-CDFD-4BCB-A26D-9F0CEE26BA67}">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B57CB616-2C77-41BD-9478-8DA24554297C}">
      <dgm:prSet custT="1"/>
      <dgm:spPr>
        <a:solidFill>
          <a:schemeClr val="bg1">
            <a:alpha val="90000"/>
          </a:schemeClr>
        </a:solidFill>
        <a:ln w="19050">
          <a:solidFill>
            <a:srgbClr val="002060">
              <a:alpha val="90000"/>
            </a:srgbClr>
          </a:solidFill>
        </a:ln>
      </dgm:spPr>
      <dgm:t>
        <a:bodyPr/>
        <a:lstStyle/>
        <a:p>
          <a:pPr algn="l"/>
          <a:r>
            <a:rPr lang="es-DO" sz="900">
              <a:latin typeface="Times New Roman" panose="02020603050405020304" pitchFamily="18" charset="0"/>
              <a:cs typeface="Times New Roman" panose="02020603050405020304" pitchFamily="18" charset="0"/>
            </a:rPr>
            <a:t>Bajos niveles de cobranza en las carteras de clientes gubernamentales y municipales.</a:t>
          </a:r>
        </a:p>
      </dgm:t>
    </dgm:pt>
    <dgm:pt modelId="{0958A6A1-537C-4A3C-8D1B-A93BCE1F4411}" type="parTrans" cxnId="{C48236C1-86DD-41C5-A0FF-98F3C8F600B3}">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29ED7EDB-1C42-4BE6-9DC2-270C37D89E4E}" type="sibTrans" cxnId="{C48236C1-86DD-41C5-A0FF-98F3C8F600B3}">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3D34AE1E-86DF-46EA-AB7B-1155D52E0E1F}">
      <dgm:prSet custT="1"/>
      <dgm:spPr>
        <a:solidFill>
          <a:schemeClr val="bg1">
            <a:alpha val="90000"/>
          </a:schemeClr>
        </a:solidFill>
        <a:ln w="19050">
          <a:solidFill>
            <a:srgbClr val="002060">
              <a:alpha val="90000"/>
            </a:srgbClr>
          </a:solidFill>
        </a:ln>
      </dgm:spPr>
      <dgm:t>
        <a:bodyPr/>
        <a:lstStyle/>
        <a:p>
          <a:pPr algn="l"/>
          <a:r>
            <a:rPr lang="es-DO" sz="900">
              <a:latin typeface="Times New Roman" panose="02020603050405020304" pitchFamily="18" charset="0"/>
              <a:cs typeface="Times New Roman" panose="02020603050405020304" pitchFamily="18" charset="0"/>
            </a:rPr>
            <a:t>Imagen afectada en el proceso de las brigadas.</a:t>
          </a:r>
        </a:p>
      </dgm:t>
    </dgm:pt>
    <dgm:pt modelId="{61910F45-677B-45EE-BDAE-8AB24F808B6F}" type="parTrans" cxnId="{0ED83549-8DDA-4D2A-B6E2-9BC81B262BDF}">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96EAAAD9-A249-4EAC-BE21-D1CEC81F2C98}" type="sibTrans" cxnId="{0ED83549-8DDA-4D2A-B6E2-9BC81B262BDF}">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9A81682D-2969-45BA-BA07-E5B62BB1C5B9}">
      <dgm:prSet custT="1"/>
      <dgm:spPr>
        <a:solidFill>
          <a:schemeClr val="bg1">
            <a:alpha val="90000"/>
          </a:schemeClr>
        </a:solidFill>
        <a:ln w="19050">
          <a:solidFill>
            <a:srgbClr val="002060">
              <a:alpha val="90000"/>
            </a:srgbClr>
          </a:solidFill>
        </a:ln>
      </dgm:spPr>
      <dgm:t>
        <a:bodyPr/>
        <a:lstStyle/>
        <a:p>
          <a:pPr algn="l"/>
          <a:r>
            <a:rPr lang="es-DO" sz="900">
              <a:latin typeface="Times New Roman" panose="02020603050405020304" pitchFamily="18" charset="0"/>
              <a:cs typeface="Times New Roman" panose="02020603050405020304" pitchFamily="18" charset="0"/>
            </a:rPr>
            <a:t>Gastos operativos aumentado.</a:t>
          </a:r>
        </a:p>
      </dgm:t>
    </dgm:pt>
    <dgm:pt modelId="{8F2C7039-9757-40F4-9F9F-618E0550BA62}" type="parTrans" cxnId="{170DA3CC-8D19-4DC7-A238-4A1E26F0160D}">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72D4C3E7-E518-4B87-8FD8-016ECB108F49}" type="sibTrans" cxnId="{170DA3CC-8D19-4DC7-A238-4A1E26F0160D}">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1FC0DCC7-79B7-4701-9064-A6912810DC10}">
      <dgm:prSet custT="1"/>
      <dgm:spPr>
        <a:solidFill>
          <a:schemeClr val="bg1">
            <a:alpha val="90000"/>
          </a:schemeClr>
        </a:solidFill>
        <a:ln w="19050">
          <a:solidFill>
            <a:srgbClr val="002060">
              <a:alpha val="90000"/>
            </a:srgbClr>
          </a:solidFill>
        </a:ln>
      </dgm:spPr>
      <dgm:t>
        <a:bodyPr/>
        <a:lstStyle/>
        <a:p>
          <a:pPr algn="l"/>
          <a:r>
            <a:rPr lang="es-DO" sz="900">
              <a:latin typeface="Times New Roman" panose="02020603050405020304" pitchFamily="18" charset="0"/>
              <a:cs typeface="Times New Roman" panose="02020603050405020304" pitchFamily="18" charset="0"/>
            </a:rPr>
            <a:t>Procesos de forma manual.</a:t>
          </a:r>
        </a:p>
      </dgm:t>
    </dgm:pt>
    <dgm:pt modelId="{EEC3E2CA-8400-4877-B54E-4660CB10F4C1}" type="parTrans" cxnId="{5E2E0CCE-15B8-4C5E-8B1E-57513E775A88}">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DACF45AF-D41B-48FF-88CD-198FE133A301}" type="sibTrans" cxnId="{5E2E0CCE-15B8-4C5E-8B1E-57513E775A88}">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25E6E145-67DA-425E-B8C9-299919DC6519}">
      <dgm:prSet custT="1"/>
      <dgm:spPr>
        <a:solidFill>
          <a:schemeClr val="bg1">
            <a:alpha val="90000"/>
          </a:schemeClr>
        </a:solidFill>
        <a:ln w="19050">
          <a:solidFill>
            <a:srgbClr val="002060">
              <a:alpha val="90000"/>
            </a:srgbClr>
          </a:solidFill>
        </a:ln>
      </dgm:spPr>
      <dgm:t>
        <a:bodyPr/>
        <a:lstStyle/>
        <a:p>
          <a:pPr algn="l"/>
          <a:r>
            <a:rPr lang="es-DO" sz="900">
              <a:latin typeface="Times New Roman" panose="02020603050405020304" pitchFamily="18" charset="0"/>
              <a:cs typeface="Times New Roman" panose="02020603050405020304" pitchFamily="18" charset="0"/>
            </a:rPr>
            <a:t>Desequilibrio en las cargas de trabajo entre los empleados.</a:t>
          </a:r>
        </a:p>
      </dgm:t>
    </dgm:pt>
    <dgm:pt modelId="{BFF472AD-E1C5-44CA-BBAB-07C1E98B4140}" type="parTrans" cxnId="{EFC78307-EDF5-4EFB-9246-31B0AA605077}">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2F51BC28-CFBB-4165-96CA-C81844ADAE57}" type="sibTrans" cxnId="{EFC78307-EDF5-4EFB-9246-31B0AA605077}">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29087027-2586-4E08-A16C-7A996693BBC0}">
      <dgm:prSet custT="1"/>
      <dgm:spPr>
        <a:solidFill>
          <a:srgbClr val="002060"/>
        </a:solidFill>
        <a:ln>
          <a:solidFill>
            <a:srgbClr val="002060"/>
          </a:solidFill>
        </a:ln>
      </dgm:spPr>
      <dgm:t>
        <a:bodyPr/>
        <a:lstStyle/>
        <a:p>
          <a:pPr algn="ctr"/>
          <a:r>
            <a:rPr lang="es-DO" sz="900" b="1">
              <a:latin typeface="Times New Roman" panose="02020603050405020304" pitchFamily="18" charset="0"/>
              <a:cs typeface="Times New Roman" panose="02020603050405020304" pitchFamily="18" charset="0"/>
            </a:rPr>
            <a:t>Amenazas:</a:t>
          </a:r>
          <a:endParaRPr lang="es-DO" sz="900">
            <a:latin typeface="Times New Roman" panose="02020603050405020304" pitchFamily="18" charset="0"/>
            <a:cs typeface="Times New Roman" panose="02020603050405020304" pitchFamily="18" charset="0"/>
          </a:endParaRPr>
        </a:p>
      </dgm:t>
    </dgm:pt>
    <dgm:pt modelId="{28DB0369-806B-4099-B8F8-7FAE2C3D986A}" type="sibTrans" cxnId="{60DAE6F1-9EC8-4A40-848A-D5BF5476CA19}">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67C8ABBF-AA6F-4D84-A5C0-AC888B35A20C}" type="parTrans" cxnId="{60DAE6F1-9EC8-4A40-848A-D5BF5476CA19}">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CAC7C61A-A332-4AE2-B56F-4B8E770B594B}">
      <dgm:prSet phldrT="[Texto]" custT="1"/>
      <dgm:spPr>
        <a:solidFill>
          <a:schemeClr val="bg1">
            <a:alpha val="90000"/>
          </a:schemeClr>
        </a:solidFill>
        <a:ln w="19050">
          <a:solidFill>
            <a:srgbClr val="002060">
              <a:alpha val="90000"/>
            </a:srgbClr>
          </a:solidFill>
        </a:ln>
      </dgm:spPr>
      <dgm:t>
        <a:bodyPr/>
        <a:lstStyle/>
        <a:p>
          <a:pPr algn="l">
            <a:buFont typeface="Symbol" panose="05050102010706020507" pitchFamily="18" charset="2"/>
            <a:buChar char=""/>
          </a:pPr>
          <a:r>
            <a:rPr lang="es-DO" sz="900">
              <a:latin typeface="Times New Roman" panose="02020603050405020304" pitchFamily="18" charset="0"/>
              <a:cs typeface="Times New Roman" panose="02020603050405020304" pitchFamily="18" charset="0"/>
            </a:rPr>
            <a:t>Mejora y expansión de la infraestructura de redes.</a:t>
          </a:r>
        </a:p>
      </dgm:t>
    </dgm:pt>
    <dgm:pt modelId="{822D8D40-36AE-4CB2-9225-A604398EF517}" type="sibTrans" cxnId="{30A46379-6BAA-41DB-9E43-CBA967FCA487}">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A578641C-6690-4B69-ACF4-EC3E73BAA8BE}" type="parTrans" cxnId="{30A46379-6BAA-41DB-9E43-CBA967FCA487}">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44F144AE-81A7-485A-823D-ACDA1500BA74}">
      <dgm:prSet phldrT="[Texto]" custT="1"/>
      <dgm:spPr>
        <a:solidFill>
          <a:srgbClr val="002060"/>
        </a:solidFill>
        <a:ln>
          <a:solidFill>
            <a:srgbClr val="002060"/>
          </a:solidFill>
        </a:ln>
      </dgm:spPr>
      <dgm:t>
        <a:bodyPr/>
        <a:lstStyle/>
        <a:p>
          <a:pPr algn="ctr"/>
          <a:r>
            <a:rPr lang="es-DO" sz="900" b="1">
              <a:latin typeface="Times New Roman" panose="02020603050405020304" pitchFamily="18" charset="0"/>
              <a:cs typeface="Times New Roman" panose="02020603050405020304" pitchFamily="18" charset="0"/>
            </a:rPr>
            <a:t>Fortalezas:</a:t>
          </a:r>
          <a:endParaRPr lang="es-DO" sz="900">
            <a:latin typeface="Times New Roman" panose="02020603050405020304" pitchFamily="18" charset="0"/>
            <a:cs typeface="Times New Roman" panose="02020603050405020304" pitchFamily="18" charset="0"/>
          </a:endParaRPr>
        </a:p>
      </dgm:t>
    </dgm:pt>
    <dgm:pt modelId="{09AB239F-1A04-42E6-87B2-39EF491F824F}" type="sibTrans" cxnId="{67B05857-0A0A-4E45-BA96-7D17F74F0F1B}">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8E0054C3-2AFE-4429-9E47-4792210C4630}" type="parTrans" cxnId="{67B05857-0A0A-4E45-BA96-7D17F74F0F1B}">
      <dgm:prSet/>
      <dgm:spPr/>
      <dgm:t>
        <a:bodyPr/>
        <a:lstStyle/>
        <a:p>
          <a:pPr algn="l"/>
          <a:endParaRPr lang="es-DO" sz="900">
            <a:latin typeface="Times New Roman" panose="02020603050405020304" pitchFamily="18" charset="0"/>
            <a:cs typeface="Times New Roman" panose="02020603050405020304" pitchFamily="18" charset="0"/>
          </a:endParaRPr>
        </a:p>
      </dgm:t>
    </dgm:pt>
    <dgm:pt modelId="{CC3A5AD7-A218-4F40-9B11-27CA9AF71047}" type="pres">
      <dgm:prSet presAssocID="{3E5367FD-439B-4893-9045-9BA16800F97A}" presName="Name0" presStyleCnt="0">
        <dgm:presLayoutVars>
          <dgm:dir/>
          <dgm:animLvl val="lvl"/>
          <dgm:resizeHandles val="exact"/>
        </dgm:presLayoutVars>
      </dgm:prSet>
      <dgm:spPr/>
    </dgm:pt>
    <dgm:pt modelId="{64D3B84A-7ABF-4F71-ABAE-A53D087E049B}" type="pres">
      <dgm:prSet presAssocID="{44F144AE-81A7-485A-823D-ACDA1500BA74}" presName="composite" presStyleCnt="0"/>
      <dgm:spPr/>
    </dgm:pt>
    <dgm:pt modelId="{2CD7E50B-9BDD-474A-9D4A-D4D74BD9AD5D}" type="pres">
      <dgm:prSet presAssocID="{44F144AE-81A7-485A-823D-ACDA1500BA74}" presName="parTx" presStyleLbl="alignNode1" presStyleIdx="0" presStyleCnt="4" custScaleX="82474" custScaleY="100000" custLinFactNeighborX="-166" custLinFactNeighborY="-12758">
        <dgm:presLayoutVars>
          <dgm:chMax val="0"/>
          <dgm:chPref val="0"/>
          <dgm:bulletEnabled val="1"/>
        </dgm:presLayoutVars>
      </dgm:prSet>
      <dgm:spPr>
        <a:prstGeom prst="snip2DiagRect">
          <a:avLst/>
        </a:prstGeom>
      </dgm:spPr>
    </dgm:pt>
    <dgm:pt modelId="{E6EF423D-7AC1-4B1B-999F-716518AEA620}" type="pres">
      <dgm:prSet presAssocID="{44F144AE-81A7-485A-823D-ACDA1500BA74}" presName="desTx" presStyleLbl="alignAccFollowNode1" presStyleIdx="0" presStyleCnt="4">
        <dgm:presLayoutVars>
          <dgm:bulletEnabled val="1"/>
        </dgm:presLayoutVars>
      </dgm:prSet>
      <dgm:spPr>
        <a:prstGeom prst="snip2DiagRect">
          <a:avLst/>
        </a:prstGeom>
      </dgm:spPr>
    </dgm:pt>
    <dgm:pt modelId="{9F8C148A-FCF4-45B9-B6AD-4AD7A07F9C8C}" type="pres">
      <dgm:prSet presAssocID="{09AB239F-1A04-42E6-87B2-39EF491F824F}" presName="space" presStyleCnt="0"/>
      <dgm:spPr/>
    </dgm:pt>
    <dgm:pt modelId="{CAA227C5-4CBA-42F1-AB2C-E14706332796}" type="pres">
      <dgm:prSet presAssocID="{4D5E7220-04FF-4642-9ED8-2A0F450212DE}" presName="composite" presStyleCnt="0"/>
      <dgm:spPr/>
    </dgm:pt>
    <dgm:pt modelId="{A2F0BB72-7CE2-445D-9D83-8EF50DF15566}" type="pres">
      <dgm:prSet presAssocID="{4D5E7220-04FF-4642-9ED8-2A0F450212DE}" presName="parTx" presStyleLbl="alignNode1" presStyleIdx="1" presStyleCnt="4" custScaleX="83741" custScaleY="100000" custLinFactNeighborX="-2887" custLinFactNeighborY="-13263">
        <dgm:presLayoutVars>
          <dgm:chMax val="0"/>
          <dgm:chPref val="0"/>
          <dgm:bulletEnabled val="1"/>
        </dgm:presLayoutVars>
      </dgm:prSet>
      <dgm:spPr>
        <a:prstGeom prst="snip2DiagRect">
          <a:avLst/>
        </a:prstGeom>
      </dgm:spPr>
    </dgm:pt>
    <dgm:pt modelId="{E9120DD6-FCA0-4F84-A7B5-514F630E0E1C}" type="pres">
      <dgm:prSet presAssocID="{4D5E7220-04FF-4642-9ED8-2A0F450212DE}" presName="desTx" presStyleLbl="alignAccFollowNode1" presStyleIdx="1" presStyleCnt="4">
        <dgm:presLayoutVars>
          <dgm:bulletEnabled val="1"/>
        </dgm:presLayoutVars>
      </dgm:prSet>
      <dgm:spPr>
        <a:prstGeom prst="snip2DiagRect">
          <a:avLst/>
        </a:prstGeom>
      </dgm:spPr>
    </dgm:pt>
    <dgm:pt modelId="{2A576D8A-1171-4545-AEA5-C48299D1C1ED}" type="pres">
      <dgm:prSet presAssocID="{004718CE-E541-4232-915B-98134E78CD5C}" presName="space" presStyleCnt="0"/>
      <dgm:spPr/>
    </dgm:pt>
    <dgm:pt modelId="{7E6C6D4E-2BBC-4627-BDBC-73918A7E92D9}" type="pres">
      <dgm:prSet presAssocID="{B7B96C7B-181D-4A73-B129-69D5465A6AA6}" presName="composite" presStyleCnt="0"/>
      <dgm:spPr/>
    </dgm:pt>
    <dgm:pt modelId="{04604EBC-9645-4E03-B732-F1348A10E334}" type="pres">
      <dgm:prSet presAssocID="{B7B96C7B-181D-4A73-B129-69D5465A6AA6}" presName="parTx" presStyleLbl="alignNode1" presStyleIdx="2" presStyleCnt="4" custScaleX="86621" custLinFactNeighborX="-4818" custLinFactNeighborY="-12117">
        <dgm:presLayoutVars>
          <dgm:chMax val="0"/>
          <dgm:chPref val="0"/>
          <dgm:bulletEnabled val="1"/>
        </dgm:presLayoutVars>
      </dgm:prSet>
      <dgm:spPr>
        <a:prstGeom prst="snip2DiagRect">
          <a:avLst/>
        </a:prstGeom>
      </dgm:spPr>
    </dgm:pt>
    <dgm:pt modelId="{ABABF378-2770-40CF-B00B-C1ABD749DC02}" type="pres">
      <dgm:prSet presAssocID="{B7B96C7B-181D-4A73-B129-69D5465A6AA6}" presName="desTx" presStyleLbl="alignAccFollowNode1" presStyleIdx="2" presStyleCnt="4">
        <dgm:presLayoutVars>
          <dgm:bulletEnabled val="1"/>
        </dgm:presLayoutVars>
      </dgm:prSet>
      <dgm:spPr>
        <a:prstGeom prst="snip2DiagRect">
          <a:avLst/>
        </a:prstGeom>
      </dgm:spPr>
    </dgm:pt>
    <dgm:pt modelId="{1C2E3316-1930-486C-A41E-1FD850251124}" type="pres">
      <dgm:prSet presAssocID="{E8CCAA06-5919-4133-AB3A-D7DB9AB71419}" presName="space" presStyleCnt="0"/>
      <dgm:spPr/>
    </dgm:pt>
    <dgm:pt modelId="{57F923C0-47B0-4650-B169-B8CF98DA803E}" type="pres">
      <dgm:prSet presAssocID="{29087027-2586-4E08-A16C-7A996693BBC0}" presName="composite" presStyleCnt="0"/>
      <dgm:spPr/>
    </dgm:pt>
    <dgm:pt modelId="{375885A0-2D13-4FE7-811A-CA6A8D844413}" type="pres">
      <dgm:prSet presAssocID="{29087027-2586-4E08-A16C-7A996693BBC0}" presName="parTx" presStyleLbl="alignNode1" presStyleIdx="3" presStyleCnt="4" custScaleX="84969" custScaleY="100000" custLinFactNeighborX="-3697" custLinFactNeighborY="-13448">
        <dgm:presLayoutVars>
          <dgm:chMax val="0"/>
          <dgm:chPref val="0"/>
          <dgm:bulletEnabled val="1"/>
        </dgm:presLayoutVars>
      </dgm:prSet>
      <dgm:spPr>
        <a:prstGeom prst="snip2DiagRect">
          <a:avLst/>
        </a:prstGeom>
      </dgm:spPr>
    </dgm:pt>
    <dgm:pt modelId="{57C658AC-1744-433D-B1B1-3DC7DFA4D78B}" type="pres">
      <dgm:prSet presAssocID="{29087027-2586-4E08-A16C-7A996693BBC0}" presName="desTx" presStyleLbl="alignAccFollowNode1" presStyleIdx="3" presStyleCnt="4">
        <dgm:presLayoutVars>
          <dgm:bulletEnabled val="1"/>
        </dgm:presLayoutVars>
      </dgm:prSet>
      <dgm:spPr>
        <a:prstGeom prst="snip2DiagRect">
          <a:avLst/>
        </a:prstGeom>
      </dgm:spPr>
    </dgm:pt>
  </dgm:ptLst>
  <dgm:cxnLst>
    <dgm:cxn modelId="{7CD1F006-300F-4DC6-A6F1-E91AD3A62D84}" type="presOf" srcId="{3D34AE1E-86DF-46EA-AB7B-1155D52E0E1F}" destId="{ABABF378-2770-40CF-B00B-C1ABD749DC02}" srcOrd="0" destOrd="2" presId="urn:microsoft.com/office/officeart/2005/8/layout/hList1"/>
    <dgm:cxn modelId="{EFC78307-EDF5-4EFB-9246-31B0AA605077}" srcId="{B7B96C7B-181D-4A73-B129-69D5465A6AA6}" destId="{25E6E145-67DA-425E-B8C9-299919DC6519}" srcOrd="5" destOrd="0" parTransId="{BFF472AD-E1C5-44CA-BBAB-07C1E98B4140}" sibTransId="{2F51BC28-CFBB-4165-96CA-C81844ADAE57}"/>
    <dgm:cxn modelId="{439AB107-1841-4E16-8DC1-216050ECF6BE}" type="presOf" srcId="{31C228D6-09AB-4CF5-BAC1-737B06494493}" destId="{E9120DD6-FCA0-4F84-A7B5-514F630E0E1C}" srcOrd="0" destOrd="3" presId="urn:microsoft.com/office/officeart/2005/8/layout/hList1"/>
    <dgm:cxn modelId="{EC43D00A-CABD-42CA-995E-0ACDF8C31851}" srcId="{4D5E7220-04FF-4642-9ED8-2A0F450212DE}" destId="{614A43D4-5CC4-48F0-9875-DE1EE39BA66A}" srcOrd="6" destOrd="0" parTransId="{F81ED935-F308-48B8-B441-1E6B445EBC9E}" sibTransId="{724200F7-6C7B-482A-8EF4-3EEC1E89CCEC}"/>
    <dgm:cxn modelId="{1DF6500C-F5BB-4E28-B25F-A3C08F8F1E99}" srcId="{29087027-2586-4E08-A16C-7A996693BBC0}" destId="{4CFE2689-4B5A-4BDD-B8CD-2CFFFD12BCD0}" srcOrd="1" destOrd="0" parTransId="{FA5DC12F-A918-457A-8F07-F3097B942BE7}" sibTransId="{8D478C6F-D8BF-4DF0-B0F5-507BE5617DDB}"/>
    <dgm:cxn modelId="{CDD88112-7EF8-4651-B642-021A10515CB8}" srcId="{44F144AE-81A7-485A-823D-ACDA1500BA74}" destId="{78F26560-0089-442E-AD0F-06C0E46B18E7}" srcOrd="6" destOrd="0" parTransId="{EAD91F30-EFA7-49F2-9ADB-9B31D372F30E}" sibTransId="{F76F3767-6622-4953-ADA2-CA420269031A}"/>
    <dgm:cxn modelId="{225D6D16-A5F6-4593-ADCF-8B608A23DC04}" type="presOf" srcId="{4CFE2689-4B5A-4BDD-B8CD-2CFFFD12BCD0}" destId="{57C658AC-1744-433D-B1B1-3DC7DFA4D78B}" srcOrd="0" destOrd="1" presId="urn:microsoft.com/office/officeart/2005/8/layout/hList1"/>
    <dgm:cxn modelId="{FE9B7E1A-25BD-4AC6-9EFC-5A3DB1562973}" srcId="{3E5367FD-439B-4893-9045-9BA16800F97A}" destId="{4D5E7220-04FF-4642-9ED8-2A0F450212DE}" srcOrd="1" destOrd="0" parTransId="{6583A85B-6C2B-4BF1-A4B0-EB448548C2F1}" sibTransId="{004718CE-E541-4232-915B-98134E78CD5C}"/>
    <dgm:cxn modelId="{2B5AF31C-3CD4-48CB-A49D-B27E26C22145}" srcId="{4D5E7220-04FF-4642-9ED8-2A0F450212DE}" destId="{E6679197-8C00-4D2C-B988-7A7E8AC2B2F1}" srcOrd="0" destOrd="0" parTransId="{C56E3589-250C-44FC-8C77-97C02B4B4D28}" sibTransId="{6A832C3F-A5A2-4850-A8C7-8C484DD7B00E}"/>
    <dgm:cxn modelId="{C37F401F-3314-42F9-99DC-E7C83F0A8B3E}" type="presOf" srcId="{78F26560-0089-442E-AD0F-06C0E46B18E7}" destId="{E6EF423D-7AC1-4B1B-999F-716518AEA620}" srcOrd="0" destOrd="6" presId="urn:microsoft.com/office/officeart/2005/8/layout/hList1"/>
    <dgm:cxn modelId="{32824C21-3017-4FCC-AB56-510F496B7327}" srcId="{4D5E7220-04FF-4642-9ED8-2A0F450212DE}" destId="{6FE40D2C-E37A-4A1E-905C-B0D2901E2C1F}" srcOrd="1" destOrd="0" parTransId="{370DC21E-912F-42E9-8ED1-632EC67A850B}" sibTransId="{EA5654C8-460C-4E5B-8E73-1F94AC94F740}"/>
    <dgm:cxn modelId="{ADB1262A-D845-444A-9456-C3198AB8B733}" type="presOf" srcId="{104181EF-CF33-4724-B45B-255E3D7D949C}" destId="{E9120DD6-FCA0-4F84-A7B5-514F630E0E1C}" srcOrd="0" destOrd="5" presId="urn:microsoft.com/office/officeart/2005/8/layout/hList1"/>
    <dgm:cxn modelId="{8FE1F42D-FDA7-4630-ADD1-1818A691530A}" srcId="{4D5E7220-04FF-4642-9ED8-2A0F450212DE}" destId="{02DFD3E3-36C8-492B-A2FB-684D8F0872FC}" srcOrd="4" destOrd="0" parTransId="{3250894E-59B0-4F03-970F-D018F833C7B8}" sibTransId="{784B0EE2-B1AC-4ADB-BE94-A15B477200EA}"/>
    <dgm:cxn modelId="{0E55F42F-0DF8-4955-90DE-59D797D62BE7}" srcId="{44F144AE-81A7-485A-823D-ACDA1500BA74}" destId="{E551D50A-C216-4AC2-95ED-0D6DAA7372DF}" srcOrd="2" destOrd="0" parTransId="{D9CC0F73-946D-4B19-9120-3DE8E1C06288}" sibTransId="{C48A8250-1084-495E-B0B6-D946A15DE5A0}"/>
    <dgm:cxn modelId="{D205CC31-38CD-42F5-8B1E-0CC019870F62}" srcId="{29087027-2586-4E08-A16C-7A996693BBC0}" destId="{18541334-33FF-4FB0-BE53-248902FB79D6}" srcOrd="6" destOrd="0" parTransId="{1B3A4F11-5BEA-4360-9F17-534497E4637D}" sibTransId="{7E21E489-CCB7-43F4-975B-1CC82DFA442E}"/>
    <dgm:cxn modelId="{32F11735-356F-4645-9737-8B66162C9B00}" srcId="{29087027-2586-4E08-A16C-7A996693BBC0}" destId="{6E8CAD1E-F074-44DD-A8F6-60384BCD1CDB}" srcOrd="5" destOrd="0" parTransId="{144EFE95-9B98-4E44-A31B-49A6CBDC52D4}" sibTransId="{E5A89210-FCAC-45BC-93CA-877762B400A1}"/>
    <dgm:cxn modelId="{C8B5893D-4030-4723-83F3-7705B856579A}" srcId="{4D5E7220-04FF-4642-9ED8-2A0F450212DE}" destId="{31C228D6-09AB-4CF5-BAC1-737B06494493}" srcOrd="3" destOrd="0" parTransId="{1A605064-A8C5-4EFD-86F0-0E4FCD76BC99}" sibTransId="{971383C9-F9AE-4D72-B00F-94B5D1CDD454}"/>
    <dgm:cxn modelId="{B73CE73F-4340-4ACE-80E6-EAF3ED846E4A}" type="presOf" srcId="{18541334-33FF-4FB0-BE53-248902FB79D6}" destId="{57C658AC-1744-433D-B1B1-3DC7DFA4D78B}" srcOrd="0" destOrd="6" presId="urn:microsoft.com/office/officeart/2005/8/layout/hList1"/>
    <dgm:cxn modelId="{0ED83549-8DDA-4D2A-B6E2-9BC81B262BDF}" srcId="{B7B96C7B-181D-4A73-B129-69D5465A6AA6}" destId="{3D34AE1E-86DF-46EA-AB7B-1155D52E0E1F}" srcOrd="2" destOrd="0" parTransId="{61910F45-677B-45EE-BDAE-8AB24F808B6F}" sibTransId="{96EAAAD9-A249-4EAC-BE21-D1CEC81F2C98}"/>
    <dgm:cxn modelId="{BFD9284B-BE2F-4D34-A670-76931153B7BC}" type="presOf" srcId="{44F144AE-81A7-485A-823D-ACDA1500BA74}" destId="{2CD7E50B-9BDD-474A-9D4A-D4D74BD9AD5D}" srcOrd="0" destOrd="0" presId="urn:microsoft.com/office/officeart/2005/8/layout/hList1"/>
    <dgm:cxn modelId="{CDBE566B-79F3-498F-9F59-A03CD6AF446F}" type="presOf" srcId="{6FE40D2C-E37A-4A1E-905C-B0D2901E2C1F}" destId="{E9120DD6-FCA0-4F84-A7B5-514F630E0E1C}" srcOrd="0" destOrd="1" presId="urn:microsoft.com/office/officeart/2005/8/layout/hList1"/>
    <dgm:cxn modelId="{D06B4C4D-7845-4C98-871E-2E3BA6E2E362}" type="presOf" srcId="{E551D50A-C216-4AC2-95ED-0D6DAA7372DF}" destId="{E6EF423D-7AC1-4B1B-999F-716518AEA620}" srcOrd="0" destOrd="2" presId="urn:microsoft.com/office/officeart/2005/8/layout/hList1"/>
    <dgm:cxn modelId="{AC36D96D-52F2-4744-A18B-450BC676C1EA}" type="presOf" srcId="{614A43D4-5CC4-48F0-9875-DE1EE39BA66A}" destId="{E9120DD6-FCA0-4F84-A7B5-514F630E0E1C}" srcOrd="0" destOrd="6" presId="urn:microsoft.com/office/officeart/2005/8/layout/hList1"/>
    <dgm:cxn modelId="{D7B3546F-44A3-44D2-94E3-FD9490A61C02}" type="presOf" srcId="{9A81682D-2969-45BA-BA07-E5B62BB1C5B9}" destId="{ABABF378-2770-40CF-B00B-C1ABD749DC02}" srcOrd="0" destOrd="3" presId="urn:microsoft.com/office/officeart/2005/8/layout/hList1"/>
    <dgm:cxn modelId="{0E93DB71-8FF6-428C-AED2-8F81194A5832}" type="presOf" srcId="{43AEFECD-4C43-420B-B690-A0304B140FF7}" destId="{E9120DD6-FCA0-4F84-A7B5-514F630E0E1C}" srcOrd="0" destOrd="2" presId="urn:microsoft.com/office/officeart/2005/8/layout/hList1"/>
    <dgm:cxn modelId="{A187AC74-86CC-449D-B5D0-F8221EC0B23C}" type="presOf" srcId="{25E6E145-67DA-425E-B8C9-299919DC6519}" destId="{ABABF378-2770-40CF-B00B-C1ABD749DC02}" srcOrd="0" destOrd="5" presId="urn:microsoft.com/office/officeart/2005/8/layout/hList1"/>
    <dgm:cxn modelId="{F2296B76-B919-493C-AFD8-5D7B265180F8}" type="presOf" srcId="{08B7A3CD-18CB-4460-A93A-2B5952EFF6E5}" destId="{57C658AC-1744-433D-B1B1-3DC7DFA4D78B}" srcOrd="0" destOrd="3" presId="urn:microsoft.com/office/officeart/2005/8/layout/hList1"/>
    <dgm:cxn modelId="{67B05857-0A0A-4E45-BA96-7D17F74F0F1B}" srcId="{3E5367FD-439B-4893-9045-9BA16800F97A}" destId="{44F144AE-81A7-485A-823D-ACDA1500BA74}" srcOrd="0" destOrd="0" parTransId="{8E0054C3-2AFE-4429-9E47-4792210C4630}" sibTransId="{09AB239F-1A04-42E6-87B2-39EF491F824F}"/>
    <dgm:cxn modelId="{D74BAF58-21CF-4A62-BE48-5AFDC8FCA5C8}" srcId="{29087027-2586-4E08-A16C-7A996693BBC0}" destId="{08B7A3CD-18CB-4460-A93A-2B5952EFF6E5}" srcOrd="3" destOrd="0" parTransId="{A54F166F-7456-46EE-9FBC-3E8DB0854601}" sibTransId="{D2DF4136-D69C-437B-94B6-922ECDE45436}"/>
    <dgm:cxn modelId="{30A46379-6BAA-41DB-9E43-CBA967FCA487}" srcId="{44F144AE-81A7-485A-823D-ACDA1500BA74}" destId="{CAC7C61A-A332-4AE2-B56F-4B8E770B594B}" srcOrd="0" destOrd="0" parTransId="{A578641C-6690-4B69-ACF4-EC3E73BAA8BE}" sibTransId="{822D8D40-36AE-4CB2-9225-A604398EF517}"/>
    <dgm:cxn modelId="{86368E59-AEC1-4839-9498-F8F1AA816EDB}" srcId="{44F144AE-81A7-485A-823D-ACDA1500BA74}" destId="{918CB90C-86FB-4C29-8B68-823AE9EB82E4}" srcOrd="3" destOrd="0" parTransId="{9F9740AA-134F-4116-8422-B1CEB806416A}" sibTransId="{8BC7D3BF-068E-4C43-B484-94A9DB7FBDE0}"/>
    <dgm:cxn modelId="{18517187-A506-449E-8C6D-432C0320BCB9}" type="presOf" srcId="{918CB90C-86FB-4C29-8B68-823AE9EB82E4}" destId="{E6EF423D-7AC1-4B1B-999F-716518AEA620}" srcOrd="0" destOrd="3" presId="urn:microsoft.com/office/officeart/2005/8/layout/hList1"/>
    <dgm:cxn modelId="{32924A90-AFF0-4F49-AC15-C9A27899E2DB}" type="presOf" srcId="{02DFD3E3-36C8-492B-A2FB-684D8F0872FC}" destId="{E9120DD6-FCA0-4F84-A7B5-514F630E0E1C}" srcOrd="0" destOrd="4" presId="urn:microsoft.com/office/officeart/2005/8/layout/hList1"/>
    <dgm:cxn modelId="{1326EA90-3BD2-4D0C-B9C2-BDCE609B9792}" srcId="{29087027-2586-4E08-A16C-7A996693BBC0}" destId="{98A2D217-48E7-4284-8148-FF368E598E30}" srcOrd="0" destOrd="0" parTransId="{D31800E1-E7D9-4AD9-9DEF-12B77C64857C}" sibTransId="{A89DBA64-EE6B-40BE-A820-3851946524C2}"/>
    <dgm:cxn modelId="{21678694-70C4-4AE3-A634-BE8A5C794860}" srcId="{29087027-2586-4E08-A16C-7A996693BBC0}" destId="{B6BC4B99-878F-46AB-A0AB-01499D1F51ED}" srcOrd="4" destOrd="0" parTransId="{FC0B5C2E-CAF6-4296-8FE4-3CCF34657FF6}" sibTransId="{C07716EF-4E38-4B6C-AD64-610F479D5E52}"/>
    <dgm:cxn modelId="{C636CA95-322E-4D8E-8261-7AC504D3F7D2}" type="presOf" srcId="{B7B96C7B-181D-4A73-B129-69D5465A6AA6}" destId="{04604EBC-9645-4E03-B732-F1348A10E334}" srcOrd="0" destOrd="0" presId="urn:microsoft.com/office/officeart/2005/8/layout/hList1"/>
    <dgm:cxn modelId="{82DCFD96-193C-411A-8B8E-C1AEBE0FC168}" type="presOf" srcId="{98A2D217-48E7-4284-8148-FF368E598E30}" destId="{57C658AC-1744-433D-B1B1-3DC7DFA4D78B}" srcOrd="0" destOrd="0" presId="urn:microsoft.com/office/officeart/2005/8/layout/hList1"/>
    <dgm:cxn modelId="{2CDA929B-9771-42C8-8066-19F2DA959E66}" type="presOf" srcId="{29087027-2586-4E08-A16C-7A996693BBC0}" destId="{375885A0-2D13-4FE7-811A-CA6A8D844413}" srcOrd="0" destOrd="0" presId="urn:microsoft.com/office/officeart/2005/8/layout/hList1"/>
    <dgm:cxn modelId="{B999E5A2-24EA-4C40-95BC-9F24C8D27763}" srcId="{4D5E7220-04FF-4642-9ED8-2A0F450212DE}" destId="{104181EF-CF33-4724-B45B-255E3D7D949C}" srcOrd="5" destOrd="0" parTransId="{AC25DBAF-A035-4BDF-91DD-CEADC024E0FF}" sibTransId="{11279368-C560-4AED-BA26-77DDEB861628}"/>
    <dgm:cxn modelId="{25697AA4-3766-4EE8-BB18-4CE38D1FC044}" type="presOf" srcId="{7F25920C-BEF0-42D3-8537-71F47ECBBF6F}" destId="{57C658AC-1744-433D-B1B1-3DC7DFA4D78B}" srcOrd="0" destOrd="2" presId="urn:microsoft.com/office/officeart/2005/8/layout/hList1"/>
    <dgm:cxn modelId="{A35143A6-56A2-405A-9055-5FB4F2F00FB8}" srcId="{4D5E7220-04FF-4642-9ED8-2A0F450212DE}" destId="{43AEFECD-4C43-420B-B690-A0304B140FF7}" srcOrd="2" destOrd="0" parTransId="{4879F865-2F83-4876-9855-A78728515479}" sibTransId="{6DC4870B-786C-415D-8FEB-A46246781A5E}"/>
    <dgm:cxn modelId="{C6FD1AA9-4590-4BF7-A2CD-FA47A2A2A9C9}" type="presOf" srcId="{BA32E045-C4C6-4078-8692-8BDE4752984F}" destId="{E6EF423D-7AC1-4B1B-999F-716518AEA620}" srcOrd="0" destOrd="5" presId="urn:microsoft.com/office/officeart/2005/8/layout/hList1"/>
    <dgm:cxn modelId="{F17238B1-9175-44DA-9149-211C7DB1E328}" type="presOf" srcId="{3E5367FD-439B-4893-9045-9BA16800F97A}" destId="{CC3A5AD7-A218-4F40-9B11-27CA9AF71047}" srcOrd="0" destOrd="0" presId="urn:microsoft.com/office/officeart/2005/8/layout/hList1"/>
    <dgm:cxn modelId="{469597B2-FE12-4288-A408-AF20C0CBB12F}" type="presOf" srcId="{CAC7C61A-A332-4AE2-B56F-4B8E770B594B}" destId="{E6EF423D-7AC1-4B1B-999F-716518AEA620}" srcOrd="0" destOrd="0" presId="urn:microsoft.com/office/officeart/2005/8/layout/hList1"/>
    <dgm:cxn modelId="{54E321B5-6BE9-42D5-9D60-8ECF1D122328}" type="presOf" srcId="{B6BC4B99-878F-46AB-A0AB-01499D1F51ED}" destId="{57C658AC-1744-433D-B1B1-3DC7DFA4D78B}" srcOrd="0" destOrd="4" presId="urn:microsoft.com/office/officeart/2005/8/layout/hList1"/>
    <dgm:cxn modelId="{C6EE6BB8-74F7-4B32-B515-4AF4F570A384}" srcId="{3E5367FD-439B-4893-9045-9BA16800F97A}" destId="{B7B96C7B-181D-4A73-B129-69D5465A6AA6}" srcOrd="2" destOrd="0" parTransId="{EBDB39CA-370C-4498-9ABD-AB8FE31BDBFF}" sibTransId="{E8CCAA06-5919-4133-AB3A-D7DB9AB71419}"/>
    <dgm:cxn modelId="{A1A061B9-81E1-46E3-95A6-D047D7C6B42B}" type="presOf" srcId="{6E8CAD1E-F074-44DD-A8F6-60384BCD1CDB}" destId="{57C658AC-1744-433D-B1B1-3DC7DFA4D78B}" srcOrd="0" destOrd="5" presId="urn:microsoft.com/office/officeart/2005/8/layout/hList1"/>
    <dgm:cxn modelId="{565C88BE-8224-4A7C-BBE1-5A32F846F6BD}" type="presOf" srcId="{AA0F1817-929B-4B1B-B0F2-429F78695CDC}" destId="{E6EF423D-7AC1-4B1B-999F-716518AEA620}" srcOrd="0" destOrd="1" presId="urn:microsoft.com/office/officeart/2005/8/layout/hList1"/>
    <dgm:cxn modelId="{651E27BF-1E45-4560-BDC2-C36997B3FAD3}" srcId="{44F144AE-81A7-485A-823D-ACDA1500BA74}" destId="{AA0F1817-929B-4B1B-B0F2-429F78695CDC}" srcOrd="1" destOrd="0" parTransId="{3B12A9EB-A6D1-441E-BD27-EDECFB6D0115}" sibTransId="{8C4527BE-1B75-44C2-A7FC-3402E8F1BF2F}"/>
    <dgm:cxn modelId="{C48236C1-86DD-41C5-A0FF-98F3C8F600B3}" srcId="{B7B96C7B-181D-4A73-B129-69D5465A6AA6}" destId="{B57CB616-2C77-41BD-9478-8DA24554297C}" srcOrd="1" destOrd="0" parTransId="{0958A6A1-537C-4A3C-8D1B-A93BCE1F4411}" sibTransId="{29ED7EDB-1C42-4BE6-9DC2-270C37D89E4E}"/>
    <dgm:cxn modelId="{170DA3CC-8D19-4DC7-A238-4A1E26F0160D}" srcId="{B7B96C7B-181D-4A73-B129-69D5465A6AA6}" destId="{9A81682D-2969-45BA-BA07-E5B62BB1C5B9}" srcOrd="3" destOrd="0" parTransId="{8F2C7039-9757-40F4-9F9F-618E0550BA62}" sibTransId="{72D4C3E7-E518-4B87-8FD8-016ECB108F49}"/>
    <dgm:cxn modelId="{68DFB3CD-3EE9-4FF5-ACE1-2922A958D039}" type="presOf" srcId="{4D5E7220-04FF-4642-9ED8-2A0F450212DE}" destId="{A2F0BB72-7CE2-445D-9D83-8EF50DF15566}" srcOrd="0" destOrd="0" presId="urn:microsoft.com/office/officeart/2005/8/layout/hList1"/>
    <dgm:cxn modelId="{5E2E0CCE-15B8-4C5E-8B1E-57513E775A88}" srcId="{B7B96C7B-181D-4A73-B129-69D5465A6AA6}" destId="{1FC0DCC7-79B7-4701-9064-A6912810DC10}" srcOrd="4" destOrd="0" parTransId="{EEC3E2CA-8400-4877-B54E-4660CB10F4C1}" sibTransId="{DACF45AF-D41B-48FF-88CD-198FE133A301}"/>
    <dgm:cxn modelId="{4E75C9DA-CDFD-4BCB-A26D-9F0CEE26BA67}" srcId="{B7B96C7B-181D-4A73-B129-69D5465A6AA6}" destId="{55FE316D-7E46-405F-A3A2-81B2E78E1AAD}" srcOrd="0" destOrd="0" parTransId="{3576E568-4D25-4D4A-82E3-F58FD8B98785}" sibTransId="{2292188D-0F31-4B73-AF47-02C834E6D9AE}"/>
    <dgm:cxn modelId="{0D3329E0-52CD-429B-9FBB-64D55E9A8BBB}" type="presOf" srcId="{55FE316D-7E46-405F-A3A2-81B2E78E1AAD}" destId="{ABABF378-2770-40CF-B00B-C1ABD749DC02}" srcOrd="0" destOrd="0" presId="urn:microsoft.com/office/officeart/2005/8/layout/hList1"/>
    <dgm:cxn modelId="{DA80DAE1-A4FC-4599-86FF-7F2BD25128FC}" type="presOf" srcId="{1FC0DCC7-79B7-4701-9064-A6912810DC10}" destId="{ABABF378-2770-40CF-B00B-C1ABD749DC02}" srcOrd="0" destOrd="4" presId="urn:microsoft.com/office/officeart/2005/8/layout/hList1"/>
    <dgm:cxn modelId="{F55B82E3-16FC-4A04-89FB-499A7238F4A0}" srcId="{44F144AE-81A7-485A-823D-ACDA1500BA74}" destId="{A554CE84-B923-4DF6-B0E9-024C82C3C7B3}" srcOrd="4" destOrd="0" parTransId="{7FC68FB6-365A-454A-866F-4A1A3D83CC6D}" sibTransId="{6E3D542C-3B77-4096-811E-D6C663C12D72}"/>
    <dgm:cxn modelId="{31111AEE-3DDB-4865-A913-339855EE2D74}" type="presOf" srcId="{B57CB616-2C77-41BD-9478-8DA24554297C}" destId="{ABABF378-2770-40CF-B00B-C1ABD749DC02}" srcOrd="0" destOrd="1" presId="urn:microsoft.com/office/officeart/2005/8/layout/hList1"/>
    <dgm:cxn modelId="{2EC1A1EE-8092-4F03-B34B-66DE71BA41FF}" type="presOf" srcId="{A554CE84-B923-4DF6-B0E9-024C82C3C7B3}" destId="{E6EF423D-7AC1-4B1B-999F-716518AEA620}" srcOrd="0" destOrd="4" presId="urn:microsoft.com/office/officeart/2005/8/layout/hList1"/>
    <dgm:cxn modelId="{60DAE6F1-9EC8-4A40-848A-D5BF5476CA19}" srcId="{3E5367FD-439B-4893-9045-9BA16800F97A}" destId="{29087027-2586-4E08-A16C-7A996693BBC0}" srcOrd="3" destOrd="0" parTransId="{67C8ABBF-AA6F-4D84-A5C0-AC888B35A20C}" sibTransId="{28DB0369-806B-4099-B8F8-7FAE2C3D986A}"/>
    <dgm:cxn modelId="{5551EBF2-3CDA-4F23-A2BA-1B2314B29174}" srcId="{44F144AE-81A7-485A-823D-ACDA1500BA74}" destId="{BA32E045-C4C6-4078-8692-8BDE4752984F}" srcOrd="5" destOrd="0" parTransId="{4E97362D-58DE-4568-A3E2-D7D6661BFC36}" sibTransId="{2A72A7B5-5214-4BB7-8ACE-878DF7CC7715}"/>
    <dgm:cxn modelId="{F3E9FEF5-6D67-4273-8FA1-D6077B98D2A7}" srcId="{29087027-2586-4E08-A16C-7A996693BBC0}" destId="{7F25920C-BEF0-42D3-8537-71F47ECBBF6F}" srcOrd="2" destOrd="0" parTransId="{A8558221-9EAC-49E8-9C91-B7429FCB66A4}" sibTransId="{670D30B4-5E6F-4719-9904-C181D4B1DE65}"/>
    <dgm:cxn modelId="{B8343CFB-3DEA-404D-9938-FA968E287CE1}" type="presOf" srcId="{E6679197-8C00-4D2C-B988-7A7E8AC2B2F1}" destId="{E9120DD6-FCA0-4F84-A7B5-514F630E0E1C}" srcOrd="0" destOrd="0" presId="urn:microsoft.com/office/officeart/2005/8/layout/hList1"/>
    <dgm:cxn modelId="{E027C6D9-C4E4-46AA-85F9-C8E0790DEFF7}" type="presParOf" srcId="{CC3A5AD7-A218-4F40-9B11-27CA9AF71047}" destId="{64D3B84A-7ABF-4F71-ABAE-A53D087E049B}" srcOrd="0" destOrd="0" presId="urn:microsoft.com/office/officeart/2005/8/layout/hList1"/>
    <dgm:cxn modelId="{8A1549DB-A5DB-4F48-BEB0-2F7FCBEB5ECB}" type="presParOf" srcId="{64D3B84A-7ABF-4F71-ABAE-A53D087E049B}" destId="{2CD7E50B-9BDD-474A-9D4A-D4D74BD9AD5D}" srcOrd="0" destOrd="0" presId="urn:microsoft.com/office/officeart/2005/8/layout/hList1"/>
    <dgm:cxn modelId="{0B0AB3AC-E05A-4413-9B99-988FBB76E7D1}" type="presParOf" srcId="{64D3B84A-7ABF-4F71-ABAE-A53D087E049B}" destId="{E6EF423D-7AC1-4B1B-999F-716518AEA620}" srcOrd="1" destOrd="0" presId="urn:microsoft.com/office/officeart/2005/8/layout/hList1"/>
    <dgm:cxn modelId="{1720148D-CFD8-4CB6-B2D1-B7FEF2DD169B}" type="presParOf" srcId="{CC3A5AD7-A218-4F40-9B11-27CA9AF71047}" destId="{9F8C148A-FCF4-45B9-B6AD-4AD7A07F9C8C}" srcOrd="1" destOrd="0" presId="urn:microsoft.com/office/officeart/2005/8/layout/hList1"/>
    <dgm:cxn modelId="{4D74997B-2373-4132-9E24-D5A569DFE22C}" type="presParOf" srcId="{CC3A5AD7-A218-4F40-9B11-27CA9AF71047}" destId="{CAA227C5-4CBA-42F1-AB2C-E14706332796}" srcOrd="2" destOrd="0" presId="urn:microsoft.com/office/officeart/2005/8/layout/hList1"/>
    <dgm:cxn modelId="{9A636ED4-A6D3-4048-8A73-C4775F9E7A1B}" type="presParOf" srcId="{CAA227C5-4CBA-42F1-AB2C-E14706332796}" destId="{A2F0BB72-7CE2-445D-9D83-8EF50DF15566}" srcOrd="0" destOrd="0" presId="urn:microsoft.com/office/officeart/2005/8/layout/hList1"/>
    <dgm:cxn modelId="{26C88D37-14AC-4727-A5F2-0B80F4D6430F}" type="presParOf" srcId="{CAA227C5-4CBA-42F1-AB2C-E14706332796}" destId="{E9120DD6-FCA0-4F84-A7B5-514F630E0E1C}" srcOrd="1" destOrd="0" presId="urn:microsoft.com/office/officeart/2005/8/layout/hList1"/>
    <dgm:cxn modelId="{DE318371-76CD-4777-9C1D-06869BF93F9A}" type="presParOf" srcId="{CC3A5AD7-A218-4F40-9B11-27CA9AF71047}" destId="{2A576D8A-1171-4545-AEA5-C48299D1C1ED}" srcOrd="3" destOrd="0" presId="urn:microsoft.com/office/officeart/2005/8/layout/hList1"/>
    <dgm:cxn modelId="{75A34D93-8736-470E-AD58-F71C47F3BD82}" type="presParOf" srcId="{CC3A5AD7-A218-4F40-9B11-27CA9AF71047}" destId="{7E6C6D4E-2BBC-4627-BDBC-73918A7E92D9}" srcOrd="4" destOrd="0" presId="urn:microsoft.com/office/officeart/2005/8/layout/hList1"/>
    <dgm:cxn modelId="{B8059BD9-676E-496C-A521-05E0C385162C}" type="presParOf" srcId="{7E6C6D4E-2BBC-4627-BDBC-73918A7E92D9}" destId="{04604EBC-9645-4E03-B732-F1348A10E334}" srcOrd="0" destOrd="0" presId="urn:microsoft.com/office/officeart/2005/8/layout/hList1"/>
    <dgm:cxn modelId="{29CCFF22-6BC2-4282-B6A6-18F877E4AC91}" type="presParOf" srcId="{7E6C6D4E-2BBC-4627-BDBC-73918A7E92D9}" destId="{ABABF378-2770-40CF-B00B-C1ABD749DC02}" srcOrd="1" destOrd="0" presId="urn:microsoft.com/office/officeart/2005/8/layout/hList1"/>
    <dgm:cxn modelId="{653FB0B0-5A96-4D86-A63E-61D9B7EF0E75}" type="presParOf" srcId="{CC3A5AD7-A218-4F40-9B11-27CA9AF71047}" destId="{1C2E3316-1930-486C-A41E-1FD850251124}" srcOrd="5" destOrd="0" presId="urn:microsoft.com/office/officeart/2005/8/layout/hList1"/>
    <dgm:cxn modelId="{5AE2E711-A9FA-4669-8DD1-5A57BAE26BD9}" type="presParOf" srcId="{CC3A5AD7-A218-4F40-9B11-27CA9AF71047}" destId="{57F923C0-47B0-4650-B169-B8CF98DA803E}" srcOrd="6" destOrd="0" presId="urn:microsoft.com/office/officeart/2005/8/layout/hList1"/>
    <dgm:cxn modelId="{F136B639-52D8-4811-B154-8FEC207158AB}" type="presParOf" srcId="{57F923C0-47B0-4650-B169-B8CF98DA803E}" destId="{375885A0-2D13-4FE7-811A-CA6A8D844413}" srcOrd="0" destOrd="0" presId="urn:microsoft.com/office/officeart/2005/8/layout/hList1"/>
    <dgm:cxn modelId="{4E55B779-BB3C-46D5-B7D5-39BFA0DECB32}" type="presParOf" srcId="{57F923C0-47B0-4650-B169-B8CF98DA803E}" destId="{57C658AC-1744-433D-B1B1-3DC7DFA4D78B}" srcOrd="1" destOrd="0" presId="urn:microsoft.com/office/officeart/2005/8/layout/h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D44D77-691C-4EF2-82FD-5DD36AD4C00E}" type="doc">
      <dgm:prSet loTypeId="urn:microsoft.com/office/officeart/2005/8/layout/bList2" loCatId="list" qsTypeId="urn:microsoft.com/office/officeart/2005/8/quickstyle/simple2" qsCatId="simple" csTypeId="urn:microsoft.com/office/officeart/2005/8/colors/accent1_2" csCatId="accent1" phldr="1"/>
      <dgm:spPr/>
      <dgm:t>
        <a:bodyPr/>
        <a:lstStyle/>
        <a:p>
          <a:endParaRPr lang="es-DO"/>
        </a:p>
      </dgm:t>
    </dgm:pt>
    <dgm:pt modelId="{BDAF9516-A60B-4907-8987-D70805710770}">
      <dgm:prSet phldrT="[Texto]"/>
      <dgm:spPr>
        <a:solidFill>
          <a:srgbClr val="002060"/>
        </a:solidFill>
        <a:ln>
          <a:solidFill>
            <a:srgbClr val="002060"/>
          </a:solidFill>
        </a:ln>
      </dgm:spPr>
      <dgm:t>
        <a:bodyPr/>
        <a:lstStyle/>
        <a:p>
          <a:pPr>
            <a:buFont typeface="+mj-lt"/>
            <a:buAutoNum type="arabicPeriod"/>
          </a:pPr>
          <a:r>
            <a:rPr lang="es-DO" b="1">
              <a:latin typeface="Times New Roman" panose="02020603050405020304" pitchFamily="18" charset="0"/>
              <a:cs typeface="Times New Roman" panose="02020603050405020304" pitchFamily="18" charset="0"/>
            </a:rPr>
            <a:t>Misión</a:t>
          </a:r>
          <a:endParaRPr lang="es-DO">
            <a:latin typeface="Times New Roman" panose="02020603050405020304" pitchFamily="18" charset="0"/>
            <a:cs typeface="Times New Roman" panose="02020603050405020304" pitchFamily="18" charset="0"/>
          </a:endParaRPr>
        </a:p>
      </dgm:t>
    </dgm:pt>
    <dgm:pt modelId="{1CF1CF24-9961-40EB-9D72-6874B16A9A21}" type="parTrans" cxnId="{753A65F6-390A-41B1-AB99-93DECBC58D6A}">
      <dgm:prSet/>
      <dgm:spPr/>
      <dgm:t>
        <a:bodyPr/>
        <a:lstStyle/>
        <a:p>
          <a:endParaRPr lang="es-DO">
            <a:latin typeface="Times New Roman" panose="02020603050405020304" pitchFamily="18" charset="0"/>
            <a:cs typeface="Times New Roman" panose="02020603050405020304" pitchFamily="18" charset="0"/>
          </a:endParaRPr>
        </a:p>
      </dgm:t>
    </dgm:pt>
    <dgm:pt modelId="{4C24651B-113B-4B9D-91A3-F35FAAB33F87}" type="sibTrans" cxnId="{753A65F6-390A-41B1-AB99-93DECBC58D6A}">
      <dgm:prSet/>
      <dgm:spPr/>
      <dgm:t>
        <a:bodyPr/>
        <a:lstStyle/>
        <a:p>
          <a:endParaRPr lang="es-DO">
            <a:latin typeface="Times New Roman" panose="02020603050405020304" pitchFamily="18" charset="0"/>
            <a:cs typeface="Times New Roman" panose="02020603050405020304" pitchFamily="18" charset="0"/>
          </a:endParaRPr>
        </a:p>
      </dgm:t>
    </dgm:pt>
    <dgm:pt modelId="{50D0D931-887A-4615-AB97-E8BB298BBA0F}">
      <dgm:prSet phldrT="[Texto]" custT="1"/>
      <dgm:spPr>
        <a:ln w="28575">
          <a:solidFill>
            <a:srgbClr val="002060"/>
          </a:solidFill>
        </a:ln>
      </dgm:spPr>
      <dgm:t>
        <a:bodyPr/>
        <a:lstStyle/>
        <a:p>
          <a:r>
            <a:rPr lang="es-DO" sz="1100">
              <a:latin typeface="Times New Roman" panose="02020603050405020304" pitchFamily="18" charset="0"/>
              <a:cs typeface="Times New Roman" panose="02020603050405020304" pitchFamily="18" charset="0"/>
            </a:rPr>
            <a:t>Distribuir y comercializar energía eléctrica a todos los clientes de la región norte a través de procesos, infraestructuras y soluciones tecnológicas eficientes, con un personal calificado y comprometido.</a:t>
          </a:r>
        </a:p>
      </dgm:t>
    </dgm:pt>
    <dgm:pt modelId="{E8BBA7F1-6714-453F-AFD4-9CBFD340AA7E}" type="parTrans" cxnId="{FCECA567-0D30-477F-86A7-03046BBC3F39}">
      <dgm:prSet/>
      <dgm:spPr/>
      <dgm:t>
        <a:bodyPr/>
        <a:lstStyle/>
        <a:p>
          <a:endParaRPr lang="es-DO">
            <a:latin typeface="Times New Roman" panose="02020603050405020304" pitchFamily="18" charset="0"/>
            <a:cs typeface="Times New Roman" panose="02020603050405020304" pitchFamily="18" charset="0"/>
          </a:endParaRPr>
        </a:p>
      </dgm:t>
    </dgm:pt>
    <dgm:pt modelId="{4B98CCE5-A679-4BA8-8DC9-F19732B89867}" type="sibTrans" cxnId="{FCECA567-0D30-477F-86A7-03046BBC3F39}">
      <dgm:prSet/>
      <dgm:spPr/>
      <dgm:t>
        <a:bodyPr/>
        <a:lstStyle/>
        <a:p>
          <a:endParaRPr lang="es-DO">
            <a:latin typeface="Times New Roman" panose="02020603050405020304" pitchFamily="18" charset="0"/>
            <a:cs typeface="Times New Roman" panose="02020603050405020304" pitchFamily="18" charset="0"/>
          </a:endParaRPr>
        </a:p>
      </dgm:t>
    </dgm:pt>
    <dgm:pt modelId="{A56CB517-6247-4C48-A7E9-F6A7A98A46BC}">
      <dgm:prSet phldrT="[Texto]"/>
      <dgm:spPr>
        <a:solidFill>
          <a:srgbClr val="002060"/>
        </a:solidFill>
        <a:ln>
          <a:solidFill>
            <a:srgbClr val="002060"/>
          </a:solidFill>
        </a:ln>
      </dgm:spPr>
      <dgm:t>
        <a:bodyPr/>
        <a:lstStyle/>
        <a:p>
          <a:pPr>
            <a:buFont typeface="+mj-lt"/>
            <a:buAutoNum type="arabicPeriod"/>
          </a:pPr>
          <a:r>
            <a:rPr lang="es-DO" b="1">
              <a:latin typeface="Times New Roman" panose="02020603050405020304" pitchFamily="18" charset="0"/>
              <a:cs typeface="Times New Roman" panose="02020603050405020304" pitchFamily="18" charset="0"/>
            </a:rPr>
            <a:t>Visión</a:t>
          </a:r>
          <a:endParaRPr lang="es-DO">
            <a:latin typeface="Times New Roman" panose="02020603050405020304" pitchFamily="18" charset="0"/>
            <a:cs typeface="Times New Roman" panose="02020603050405020304" pitchFamily="18" charset="0"/>
          </a:endParaRPr>
        </a:p>
      </dgm:t>
    </dgm:pt>
    <dgm:pt modelId="{C69577A4-2A47-4D4B-B4D8-FDBD3DD37DA3}" type="parTrans" cxnId="{58E852DA-89D9-4618-92C1-24A4644C215E}">
      <dgm:prSet/>
      <dgm:spPr/>
      <dgm:t>
        <a:bodyPr/>
        <a:lstStyle/>
        <a:p>
          <a:endParaRPr lang="es-DO">
            <a:latin typeface="Times New Roman" panose="02020603050405020304" pitchFamily="18" charset="0"/>
            <a:cs typeface="Times New Roman" panose="02020603050405020304" pitchFamily="18" charset="0"/>
          </a:endParaRPr>
        </a:p>
      </dgm:t>
    </dgm:pt>
    <dgm:pt modelId="{E7E2F266-69F2-41FF-B40E-8335A5989A98}" type="sibTrans" cxnId="{58E852DA-89D9-4618-92C1-24A4644C215E}">
      <dgm:prSet/>
      <dgm:spPr/>
      <dgm:t>
        <a:bodyPr/>
        <a:lstStyle/>
        <a:p>
          <a:endParaRPr lang="es-DO">
            <a:latin typeface="Times New Roman" panose="02020603050405020304" pitchFamily="18" charset="0"/>
            <a:cs typeface="Times New Roman" panose="02020603050405020304" pitchFamily="18" charset="0"/>
          </a:endParaRPr>
        </a:p>
      </dgm:t>
    </dgm:pt>
    <dgm:pt modelId="{4B41AA00-FD17-4BCF-99D6-EB83BA190C11}">
      <dgm:prSet phldrT="[Texto]" custT="1"/>
      <dgm:spPr>
        <a:ln w="28575">
          <a:solidFill>
            <a:srgbClr val="002060"/>
          </a:solidFill>
        </a:ln>
      </dgm:spPr>
      <dgm:t>
        <a:bodyPr/>
        <a:lstStyle/>
        <a:p>
          <a:r>
            <a:rPr lang="es-DO" sz="1100">
              <a:latin typeface="Times New Roman" panose="02020603050405020304" pitchFamily="18" charset="0"/>
              <a:cs typeface="Times New Roman" panose="02020603050405020304" pitchFamily="18" charset="0"/>
            </a:rPr>
            <a:t>Entregar energía eléctrica con calidad de manera sostenible, contribuyendo al bienestar y desarrollo de la región.</a:t>
          </a:r>
        </a:p>
      </dgm:t>
    </dgm:pt>
    <dgm:pt modelId="{6DAAEE65-A278-4837-AA18-C76B7125B02E}" type="parTrans" cxnId="{772C70BF-B360-4D83-A366-FBDBD9B8FCB5}">
      <dgm:prSet/>
      <dgm:spPr/>
      <dgm:t>
        <a:bodyPr/>
        <a:lstStyle/>
        <a:p>
          <a:endParaRPr lang="es-DO">
            <a:latin typeface="Times New Roman" panose="02020603050405020304" pitchFamily="18" charset="0"/>
            <a:cs typeface="Times New Roman" panose="02020603050405020304" pitchFamily="18" charset="0"/>
          </a:endParaRPr>
        </a:p>
      </dgm:t>
    </dgm:pt>
    <dgm:pt modelId="{E6E3FB70-8823-4E21-B7ED-FC1E3782B9CD}" type="sibTrans" cxnId="{772C70BF-B360-4D83-A366-FBDBD9B8FCB5}">
      <dgm:prSet/>
      <dgm:spPr/>
      <dgm:t>
        <a:bodyPr/>
        <a:lstStyle/>
        <a:p>
          <a:endParaRPr lang="es-DO">
            <a:latin typeface="Times New Roman" panose="02020603050405020304" pitchFamily="18" charset="0"/>
            <a:cs typeface="Times New Roman" panose="02020603050405020304" pitchFamily="18" charset="0"/>
          </a:endParaRPr>
        </a:p>
      </dgm:t>
    </dgm:pt>
    <dgm:pt modelId="{240905DF-E96B-4498-BDB7-679ABE7D7C2D}">
      <dgm:prSet phldrT="[Texto]"/>
      <dgm:spPr>
        <a:solidFill>
          <a:srgbClr val="002060"/>
        </a:solidFill>
        <a:ln>
          <a:solidFill>
            <a:srgbClr val="002060"/>
          </a:solidFill>
        </a:ln>
      </dgm:spPr>
      <dgm:t>
        <a:bodyPr/>
        <a:lstStyle/>
        <a:p>
          <a:pPr>
            <a:buFont typeface="+mj-lt"/>
            <a:buAutoNum type="arabicPeriod"/>
          </a:pPr>
          <a:r>
            <a:rPr lang="es-DO" b="1">
              <a:latin typeface="Times New Roman" panose="02020603050405020304" pitchFamily="18" charset="0"/>
              <a:cs typeface="Times New Roman" panose="02020603050405020304" pitchFamily="18" charset="0"/>
            </a:rPr>
            <a:t>Valores</a:t>
          </a:r>
          <a:endParaRPr lang="es-DO">
            <a:latin typeface="Times New Roman" panose="02020603050405020304" pitchFamily="18" charset="0"/>
            <a:cs typeface="Times New Roman" panose="02020603050405020304" pitchFamily="18" charset="0"/>
          </a:endParaRPr>
        </a:p>
      </dgm:t>
    </dgm:pt>
    <dgm:pt modelId="{51FD61B4-F793-4A49-AF52-7A56194AD834}" type="parTrans" cxnId="{92C394D0-80DC-4F8D-BDAD-31F1E1CCE475}">
      <dgm:prSet/>
      <dgm:spPr/>
      <dgm:t>
        <a:bodyPr/>
        <a:lstStyle/>
        <a:p>
          <a:endParaRPr lang="es-DO">
            <a:latin typeface="Times New Roman" panose="02020603050405020304" pitchFamily="18" charset="0"/>
            <a:cs typeface="Times New Roman" panose="02020603050405020304" pitchFamily="18" charset="0"/>
          </a:endParaRPr>
        </a:p>
      </dgm:t>
    </dgm:pt>
    <dgm:pt modelId="{7E0BB352-A57C-4A73-8DC7-9A3C5BB93482}" type="sibTrans" cxnId="{92C394D0-80DC-4F8D-BDAD-31F1E1CCE475}">
      <dgm:prSet/>
      <dgm:spPr/>
      <dgm:t>
        <a:bodyPr/>
        <a:lstStyle/>
        <a:p>
          <a:endParaRPr lang="es-DO">
            <a:latin typeface="Times New Roman" panose="02020603050405020304" pitchFamily="18" charset="0"/>
            <a:cs typeface="Times New Roman" panose="02020603050405020304" pitchFamily="18" charset="0"/>
          </a:endParaRPr>
        </a:p>
      </dgm:t>
    </dgm:pt>
    <dgm:pt modelId="{D7E43FBB-4E15-4946-ACE5-8BAD8FC71837}">
      <dgm:prSet phldrT="[Texto]" custT="1"/>
      <dgm:spPr>
        <a:ln w="28575">
          <a:solidFill>
            <a:srgbClr val="002060"/>
          </a:solidFill>
        </a:ln>
      </dgm:spPr>
      <dgm:t>
        <a:bodyPr/>
        <a:lstStyle/>
        <a:p>
          <a:pPr>
            <a:buFont typeface="Arial" panose="020B0604020202020204" pitchFamily="34" charset="0"/>
            <a:buChar char="•"/>
          </a:pPr>
          <a:r>
            <a:rPr lang="es-DO" sz="1100" b="0">
              <a:latin typeface="Times New Roman" panose="02020603050405020304" pitchFamily="18" charset="0"/>
              <a:cs typeface="Times New Roman" panose="02020603050405020304" pitchFamily="18" charset="0"/>
            </a:rPr>
            <a:t>Pasión por servir.</a:t>
          </a:r>
        </a:p>
      </dgm:t>
    </dgm:pt>
    <dgm:pt modelId="{5647F85D-358A-45A2-A3BD-7C8CDA4B4FD0}" type="parTrans" cxnId="{4D022F3D-4BD3-44AA-B3F9-0C0531B1FA00}">
      <dgm:prSet/>
      <dgm:spPr/>
      <dgm:t>
        <a:bodyPr/>
        <a:lstStyle/>
        <a:p>
          <a:endParaRPr lang="es-DO">
            <a:latin typeface="Times New Roman" panose="02020603050405020304" pitchFamily="18" charset="0"/>
            <a:cs typeface="Times New Roman" panose="02020603050405020304" pitchFamily="18" charset="0"/>
          </a:endParaRPr>
        </a:p>
      </dgm:t>
    </dgm:pt>
    <dgm:pt modelId="{38F5AA62-825E-4921-BE34-E3BEAC23CA36}" type="sibTrans" cxnId="{4D022F3D-4BD3-44AA-B3F9-0C0531B1FA00}">
      <dgm:prSet/>
      <dgm:spPr/>
      <dgm:t>
        <a:bodyPr/>
        <a:lstStyle/>
        <a:p>
          <a:endParaRPr lang="es-DO">
            <a:latin typeface="Times New Roman" panose="02020603050405020304" pitchFamily="18" charset="0"/>
            <a:cs typeface="Times New Roman" panose="02020603050405020304" pitchFamily="18" charset="0"/>
          </a:endParaRPr>
        </a:p>
      </dgm:t>
    </dgm:pt>
    <dgm:pt modelId="{8E3C4626-AF69-4977-8D6C-0AE13B28F44D}">
      <dgm:prSet custT="1"/>
      <dgm:spPr>
        <a:ln w="28575">
          <a:solidFill>
            <a:srgbClr val="002060"/>
          </a:solidFill>
        </a:ln>
      </dgm:spPr>
      <dgm:t>
        <a:bodyPr/>
        <a:lstStyle/>
        <a:p>
          <a:pPr>
            <a:buFont typeface="Arial" panose="020B0604020202020204" pitchFamily="34" charset="0"/>
            <a:buChar char="•"/>
          </a:pPr>
          <a:r>
            <a:rPr lang="es-DO" sz="1100" b="0">
              <a:latin typeface="Times New Roman" panose="02020603050405020304" pitchFamily="18" charset="0"/>
              <a:cs typeface="Times New Roman" panose="02020603050405020304" pitchFamily="18" charset="0"/>
            </a:rPr>
            <a:t>Integridad.</a:t>
          </a:r>
        </a:p>
      </dgm:t>
    </dgm:pt>
    <dgm:pt modelId="{AA32DCAF-5F6E-4C5C-82D9-D15AD242912F}" type="parTrans" cxnId="{032171FB-35D7-45EE-98A8-C36C2E935108}">
      <dgm:prSet/>
      <dgm:spPr/>
      <dgm:t>
        <a:bodyPr/>
        <a:lstStyle/>
        <a:p>
          <a:endParaRPr lang="es-DO">
            <a:latin typeface="Times New Roman" panose="02020603050405020304" pitchFamily="18" charset="0"/>
            <a:cs typeface="Times New Roman" panose="02020603050405020304" pitchFamily="18" charset="0"/>
          </a:endParaRPr>
        </a:p>
      </dgm:t>
    </dgm:pt>
    <dgm:pt modelId="{713BC9E5-8153-4C17-9C8F-5338476B47F2}" type="sibTrans" cxnId="{032171FB-35D7-45EE-98A8-C36C2E935108}">
      <dgm:prSet/>
      <dgm:spPr/>
      <dgm:t>
        <a:bodyPr/>
        <a:lstStyle/>
        <a:p>
          <a:endParaRPr lang="es-DO">
            <a:latin typeface="Times New Roman" panose="02020603050405020304" pitchFamily="18" charset="0"/>
            <a:cs typeface="Times New Roman" panose="02020603050405020304" pitchFamily="18" charset="0"/>
          </a:endParaRPr>
        </a:p>
      </dgm:t>
    </dgm:pt>
    <dgm:pt modelId="{792E4EF3-CCB1-493C-A7DD-9DD27D08184A}">
      <dgm:prSet custT="1"/>
      <dgm:spPr>
        <a:ln w="28575">
          <a:solidFill>
            <a:srgbClr val="002060"/>
          </a:solidFill>
        </a:ln>
      </dgm:spPr>
      <dgm:t>
        <a:bodyPr/>
        <a:lstStyle/>
        <a:p>
          <a:pPr>
            <a:buFont typeface="Arial" panose="020B0604020202020204" pitchFamily="34" charset="0"/>
            <a:buChar char="•"/>
          </a:pPr>
          <a:r>
            <a:rPr lang="es-DO" sz="1100" b="0">
              <a:latin typeface="Times New Roman" panose="02020603050405020304" pitchFamily="18" charset="0"/>
              <a:cs typeface="Times New Roman" panose="02020603050405020304" pitchFamily="18" charset="0"/>
            </a:rPr>
            <a:t>Trabajo en equipo.</a:t>
          </a:r>
        </a:p>
      </dgm:t>
    </dgm:pt>
    <dgm:pt modelId="{8EF034E0-547A-4175-B171-C39A397D9CC2}" type="parTrans" cxnId="{4749FC80-9AC5-46EF-94EF-3F6D1E9C4627}">
      <dgm:prSet/>
      <dgm:spPr/>
      <dgm:t>
        <a:bodyPr/>
        <a:lstStyle/>
        <a:p>
          <a:endParaRPr lang="es-DO">
            <a:latin typeface="Times New Roman" panose="02020603050405020304" pitchFamily="18" charset="0"/>
            <a:cs typeface="Times New Roman" panose="02020603050405020304" pitchFamily="18" charset="0"/>
          </a:endParaRPr>
        </a:p>
      </dgm:t>
    </dgm:pt>
    <dgm:pt modelId="{9FBC6041-B7D0-4037-B0A5-E1E26F690F9B}" type="sibTrans" cxnId="{4749FC80-9AC5-46EF-94EF-3F6D1E9C4627}">
      <dgm:prSet/>
      <dgm:spPr/>
      <dgm:t>
        <a:bodyPr/>
        <a:lstStyle/>
        <a:p>
          <a:endParaRPr lang="es-DO">
            <a:latin typeface="Times New Roman" panose="02020603050405020304" pitchFamily="18" charset="0"/>
            <a:cs typeface="Times New Roman" panose="02020603050405020304" pitchFamily="18" charset="0"/>
          </a:endParaRPr>
        </a:p>
      </dgm:t>
    </dgm:pt>
    <dgm:pt modelId="{8CC2AB2B-6E67-4A9A-B0BD-C346A7659CAA}">
      <dgm:prSet custT="1"/>
      <dgm:spPr>
        <a:ln w="28575">
          <a:solidFill>
            <a:srgbClr val="002060"/>
          </a:solidFill>
        </a:ln>
      </dgm:spPr>
      <dgm:t>
        <a:bodyPr/>
        <a:lstStyle/>
        <a:p>
          <a:pPr>
            <a:buFont typeface="Arial" panose="020B0604020202020204" pitchFamily="34" charset="0"/>
            <a:buChar char="•"/>
          </a:pPr>
          <a:r>
            <a:rPr lang="es-DO" sz="1100" b="0">
              <a:latin typeface="Times New Roman" panose="02020603050405020304" pitchFamily="18" charset="0"/>
              <a:cs typeface="Times New Roman" panose="02020603050405020304" pitchFamily="18" charset="0"/>
            </a:rPr>
            <a:t>Orientación a los resultados.</a:t>
          </a:r>
        </a:p>
      </dgm:t>
    </dgm:pt>
    <dgm:pt modelId="{46317A27-B85C-4BE0-83D9-13B6530222A5}" type="parTrans" cxnId="{86902E02-DD7C-40BB-A672-36C546E85470}">
      <dgm:prSet/>
      <dgm:spPr/>
      <dgm:t>
        <a:bodyPr/>
        <a:lstStyle/>
        <a:p>
          <a:endParaRPr lang="es-DO">
            <a:latin typeface="Times New Roman" panose="02020603050405020304" pitchFamily="18" charset="0"/>
            <a:cs typeface="Times New Roman" panose="02020603050405020304" pitchFamily="18" charset="0"/>
          </a:endParaRPr>
        </a:p>
      </dgm:t>
    </dgm:pt>
    <dgm:pt modelId="{4F6BF1BB-D5D0-4235-863E-50356B5BA149}" type="sibTrans" cxnId="{86902E02-DD7C-40BB-A672-36C546E85470}">
      <dgm:prSet/>
      <dgm:spPr/>
      <dgm:t>
        <a:bodyPr/>
        <a:lstStyle/>
        <a:p>
          <a:endParaRPr lang="es-DO">
            <a:latin typeface="Times New Roman" panose="02020603050405020304" pitchFamily="18" charset="0"/>
            <a:cs typeface="Times New Roman" panose="02020603050405020304" pitchFamily="18" charset="0"/>
          </a:endParaRPr>
        </a:p>
      </dgm:t>
    </dgm:pt>
    <dgm:pt modelId="{FDF234D8-03F8-4B2B-8137-CDAF9FA267F2}">
      <dgm:prSet custT="1"/>
      <dgm:spPr>
        <a:ln w="28575">
          <a:solidFill>
            <a:srgbClr val="002060"/>
          </a:solidFill>
        </a:ln>
      </dgm:spPr>
      <dgm:t>
        <a:bodyPr/>
        <a:lstStyle/>
        <a:p>
          <a:pPr>
            <a:buFont typeface="Arial" panose="020B0604020202020204" pitchFamily="34" charset="0"/>
            <a:buChar char="•"/>
          </a:pPr>
          <a:r>
            <a:rPr lang="es-DO" sz="1100" b="0">
              <a:latin typeface="Times New Roman" panose="02020603050405020304" pitchFamily="18" charset="0"/>
              <a:cs typeface="Times New Roman" panose="02020603050405020304" pitchFamily="18" charset="0"/>
            </a:rPr>
            <a:t>Responsabilidad.</a:t>
          </a:r>
          <a:endParaRPr lang="es-DO" sz="1200" b="0">
            <a:latin typeface="Times New Roman" panose="02020603050405020304" pitchFamily="18" charset="0"/>
            <a:cs typeface="Times New Roman" panose="02020603050405020304" pitchFamily="18" charset="0"/>
          </a:endParaRPr>
        </a:p>
      </dgm:t>
    </dgm:pt>
    <dgm:pt modelId="{54A3E718-F722-4FEA-9B4E-92C89CB845A9}" type="parTrans" cxnId="{05302640-6DED-4B1A-AABA-C22C6798BB73}">
      <dgm:prSet/>
      <dgm:spPr/>
      <dgm:t>
        <a:bodyPr/>
        <a:lstStyle/>
        <a:p>
          <a:endParaRPr lang="es-DO">
            <a:latin typeface="Times New Roman" panose="02020603050405020304" pitchFamily="18" charset="0"/>
            <a:cs typeface="Times New Roman" panose="02020603050405020304" pitchFamily="18" charset="0"/>
          </a:endParaRPr>
        </a:p>
      </dgm:t>
    </dgm:pt>
    <dgm:pt modelId="{0FBF6BF9-3FFA-412D-A5B5-6177DF1A066E}" type="sibTrans" cxnId="{05302640-6DED-4B1A-AABA-C22C6798BB73}">
      <dgm:prSet/>
      <dgm:spPr/>
      <dgm:t>
        <a:bodyPr/>
        <a:lstStyle/>
        <a:p>
          <a:endParaRPr lang="es-DO">
            <a:latin typeface="Times New Roman" panose="02020603050405020304" pitchFamily="18" charset="0"/>
            <a:cs typeface="Times New Roman" panose="02020603050405020304" pitchFamily="18" charset="0"/>
          </a:endParaRPr>
        </a:p>
      </dgm:t>
    </dgm:pt>
    <dgm:pt modelId="{A9E96FDA-EDE2-4076-B427-0AC56BE6FE5D}" type="pres">
      <dgm:prSet presAssocID="{EAD44D77-691C-4EF2-82FD-5DD36AD4C00E}" presName="diagram" presStyleCnt="0">
        <dgm:presLayoutVars>
          <dgm:dir/>
          <dgm:animLvl val="lvl"/>
          <dgm:resizeHandles val="exact"/>
        </dgm:presLayoutVars>
      </dgm:prSet>
      <dgm:spPr/>
    </dgm:pt>
    <dgm:pt modelId="{F436DC0E-E604-440A-B3CD-A6717E762D26}" type="pres">
      <dgm:prSet presAssocID="{BDAF9516-A60B-4907-8987-D70805710770}" presName="compNode" presStyleCnt="0"/>
      <dgm:spPr/>
    </dgm:pt>
    <dgm:pt modelId="{726F60CD-732C-49D0-B863-A32AC6691E9A}" type="pres">
      <dgm:prSet presAssocID="{BDAF9516-A60B-4907-8987-D70805710770}" presName="childRect" presStyleLbl="bgAcc1" presStyleIdx="0" presStyleCnt="3" custScaleY="178697">
        <dgm:presLayoutVars>
          <dgm:bulletEnabled val="1"/>
        </dgm:presLayoutVars>
      </dgm:prSet>
      <dgm:spPr/>
    </dgm:pt>
    <dgm:pt modelId="{C3F2D520-9F05-40D4-8F40-A4E4ECB3B558}" type="pres">
      <dgm:prSet presAssocID="{BDAF9516-A60B-4907-8987-D70805710770}" presName="parentText" presStyleLbl="node1" presStyleIdx="0" presStyleCnt="0">
        <dgm:presLayoutVars>
          <dgm:chMax val="0"/>
          <dgm:bulletEnabled val="1"/>
        </dgm:presLayoutVars>
      </dgm:prSet>
      <dgm:spPr/>
    </dgm:pt>
    <dgm:pt modelId="{E8FDB076-BA0D-48E5-B2CA-07518B115D51}" type="pres">
      <dgm:prSet presAssocID="{BDAF9516-A60B-4907-8987-D70805710770}" presName="parentRect" presStyleLbl="alignNode1" presStyleIdx="0" presStyleCnt="3"/>
      <dgm:spPr/>
    </dgm:pt>
    <dgm:pt modelId="{B9B47159-6082-4876-9952-9969EAEA2878}" type="pres">
      <dgm:prSet presAssocID="{BDAF9516-A60B-4907-8987-D70805710770}" presName="adorn" presStyleLbl="fgAccFollowNode1" presStyleIdx="0" presStyleCnt="3" custScaleY="102755" custLinFactNeighborX="1305"/>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34906" t="-17343" r="-50470" b="-20999"/>
          </a:stretch>
        </a:blipFill>
        <a:ln w="28575">
          <a:solidFill>
            <a:srgbClr val="002060">
              <a:alpha val="90000"/>
            </a:srgbClr>
          </a:solidFill>
        </a:ln>
      </dgm:spPr>
    </dgm:pt>
    <dgm:pt modelId="{57993591-C8C8-4033-9CBC-5A4B9CD00DA8}" type="pres">
      <dgm:prSet presAssocID="{4C24651B-113B-4B9D-91A3-F35FAAB33F87}" presName="sibTrans" presStyleLbl="sibTrans2D1" presStyleIdx="0" presStyleCnt="0"/>
      <dgm:spPr/>
    </dgm:pt>
    <dgm:pt modelId="{801DF4B9-B92A-47E6-9AB5-5994391FBC57}" type="pres">
      <dgm:prSet presAssocID="{A56CB517-6247-4C48-A7E9-F6A7A98A46BC}" presName="compNode" presStyleCnt="0"/>
      <dgm:spPr/>
    </dgm:pt>
    <dgm:pt modelId="{4C335966-B1A5-40E2-ABB3-E132753948DC}" type="pres">
      <dgm:prSet presAssocID="{A56CB517-6247-4C48-A7E9-F6A7A98A46BC}" presName="childRect" presStyleLbl="bgAcc1" presStyleIdx="1" presStyleCnt="3" custScaleY="178712">
        <dgm:presLayoutVars>
          <dgm:bulletEnabled val="1"/>
        </dgm:presLayoutVars>
      </dgm:prSet>
      <dgm:spPr/>
    </dgm:pt>
    <dgm:pt modelId="{C3D627C9-B89B-4D90-B6EB-034D0D51117F}" type="pres">
      <dgm:prSet presAssocID="{A56CB517-6247-4C48-A7E9-F6A7A98A46BC}" presName="parentText" presStyleLbl="node1" presStyleIdx="0" presStyleCnt="0">
        <dgm:presLayoutVars>
          <dgm:chMax val="0"/>
          <dgm:bulletEnabled val="1"/>
        </dgm:presLayoutVars>
      </dgm:prSet>
      <dgm:spPr/>
    </dgm:pt>
    <dgm:pt modelId="{1BE6B34E-1BF6-479E-B747-ABE90D872FBB}" type="pres">
      <dgm:prSet presAssocID="{A56CB517-6247-4C48-A7E9-F6A7A98A46BC}" presName="parentRect" presStyleLbl="alignNode1" presStyleIdx="1" presStyleCnt="3"/>
      <dgm:spPr/>
    </dgm:pt>
    <dgm:pt modelId="{3473443C-5BF1-48DD-8FFD-F4AB0530C945}" type="pres">
      <dgm:prSet presAssocID="{A56CB517-6247-4C48-A7E9-F6A7A98A46BC}" presName="adorn" presStyleLbl="fgAccFollowNode1" presStyleIdx="1" presStyleCnt="3" custLinFactNeighborX="5220" custLinFactNeighborY="-9135"/>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58724" t="-37931" r="-73973" b="-35721"/>
          </a:stretch>
        </a:blipFill>
        <a:ln w="28575">
          <a:solidFill>
            <a:srgbClr val="002060">
              <a:alpha val="90000"/>
            </a:srgbClr>
          </a:solidFill>
        </a:ln>
      </dgm:spPr>
    </dgm:pt>
    <dgm:pt modelId="{A14D2FAE-856E-49EB-ABFD-247784A326AF}" type="pres">
      <dgm:prSet presAssocID="{E7E2F266-69F2-41FF-B40E-8335A5989A98}" presName="sibTrans" presStyleLbl="sibTrans2D1" presStyleIdx="0" presStyleCnt="0"/>
      <dgm:spPr/>
    </dgm:pt>
    <dgm:pt modelId="{17B794D2-B1D9-4496-A148-92337B3E3DA0}" type="pres">
      <dgm:prSet presAssocID="{240905DF-E96B-4498-BDB7-679ABE7D7C2D}" presName="compNode" presStyleCnt="0"/>
      <dgm:spPr/>
    </dgm:pt>
    <dgm:pt modelId="{E4EAEFDB-CE01-4D39-9827-1516DFFF9FD5}" type="pres">
      <dgm:prSet presAssocID="{240905DF-E96B-4498-BDB7-679ABE7D7C2D}" presName="childRect" presStyleLbl="bgAcc1" presStyleIdx="2" presStyleCnt="3" custScaleY="178712">
        <dgm:presLayoutVars>
          <dgm:bulletEnabled val="1"/>
        </dgm:presLayoutVars>
      </dgm:prSet>
      <dgm:spPr/>
    </dgm:pt>
    <dgm:pt modelId="{8588978B-79F6-4B10-8A50-A03AB297503E}" type="pres">
      <dgm:prSet presAssocID="{240905DF-E96B-4498-BDB7-679ABE7D7C2D}" presName="parentText" presStyleLbl="node1" presStyleIdx="0" presStyleCnt="0">
        <dgm:presLayoutVars>
          <dgm:chMax val="0"/>
          <dgm:bulletEnabled val="1"/>
        </dgm:presLayoutVars>
      </dgm:prSet>
      <dgm:spPr/>
    </dgm:pt>
    <dgm:pt modelId="{C5777AEA-59C2-4B0B-B383-46E85A4FB402}" type="pres">
      <dgm:prSet presAssocID="{240905DF-E96B-4498-BDB7-679ABE7D7C2D}" presName="parentRect" presStyleLbl="alignNode1" presStyleIdx="2" presStyleCnt="3"/>
      <dgm:spPr/>
    </dgm:pt>
    <dgm:pt modelId="{E0A8F618-23AB-4FA4-9A95-FF5DDFD78F60}" type="pres">
      <dgm:prSet presAssocID="{240905DF-E96B-4498-BDB7-679ABE7D7C2D}" presName="adorn" presStyleLbl="fgAccFollowNod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04672" t="-74948" r="-124880" b="-70988"/>
          </a:stretch>
        </a:blipFill>
        <a:ln w="28575">
          <a:solidFill>
            <a:srgbClr val="002060"/>
          </a:solidFill>
        </a:ln>
      </dgm:spPr>
    </dgm:pt>
  </dgm:ptLst>
  <dgm:cxnLst>
    <dgm:cxn modelId="{86902E02-DD7C-40BB-A672-36C546E85470}" srcId="{240905DF-E96B-4498-BDB7-679ABE7D7C2D}" destId="{8CC2AB2B-6E67-4A9A-B0BD-C346A7659CAA}" srcOrd="3" destOrd="0" parTransId="{46317A27-B85C-4BE0-83D9-13B6530222A5}" sibTransId="{4F6BF1BB-D5D0-4235-863E-50356B5BA149}"/>
    <dgm:cxn modelId="{906FDA09-65D3-4ECB-A073-A0977AA74C46}" type="presOf" srcId="{FDF234D8-03F8-4B2B-8137-CDAF9FA267F2}" destId="{E4EAEFDB-CE01-4D39-9827-1516DFFF9FD5}" srcOrd="0" destOrd="4" presId="urn:microsoft.com/office/officeart/2005/8/layout/bList2"/>
    <dgm:cxn modelId="{C1DC050B-ABEC-494B-A3A3-D87FC5DE833D}" type="presOf" srcId="{BDAF9516-A60B-4907-8987-D70805710770}" destId="{C3F2D520-9F05-40D4-8F40-A4E4ECB3B558}" srcOrd="0" destOrd="0" presId="urn:microsoft.com/office/officeart/2005/8/layout/bList2"/>
    <dgm:cxn modelId="{2628341B-C634-414E-873D-9DAD60970803}" type="presOf" srcId="{240905DF-E96B-4498-BDB7-679ABE7D7C2D}" destId="{8588978B-79F6-4B10-8A50-A03AB297503E}" srcOrd="0" destOrd="0" presId="urn:microsoft.com/office/officeart/2005/8/layout/bList2"/>
    <dgm:cxn modelId="{E0216D21-6512-422A-8F2E-08A1BDD176E3}" type="presOf" srcId="{A56CB517-6247-4C48-A7E9-F6A7A98A46BC}" destId="{C3D627C9-B89B-4D90-B6EB-034D0D51117F}" srcOrd="0" destOrd="0" presId="urn:microsoft.com/office/officeart/2005/8/layout/bList2"/>
    <dgm:cxn modelId="{D9CD4027-F119-422C-B756-22CF549E5FDA}" type="presOf" srcId="{A56CB517-6247-4C48-A7E9-F6A7A98A46BC}" destId="{1BE6B34E-1BF6-479E-B747-ABE90D872FBB}" srcOrd="1" destOrd="0" presId="urn:microsoft.com/office/officeart/2005/8/layout/bList2"/>
    <dgm:cxn modelId="{BBBBDE37-D213-43C3-BFBE-91465A6CF6AE}" type="presOf" srcId="{792E4EF3-CCB1-493C-A7DD-9DD27D08184A}" destId="{E4EAEFDB-CE01-4D39-9827-1516DFFF9FD5}" srcOrd="0" destOrd="2" presId="urn:microsoft.com/office/officeart/2005/8/layout/bList2"/>
    <dgm:cxn modelId="{4D022F3D-4BD3-44AA-B3F9-0C0531B1FA00}" srcId="{240905DF-E96B-4498-BDB7-679ABE7D7C2D}" destId="{D7E43FBB-4E15-4946-ACE5-8BAD8FC71837}" srcOrd="0" destOrd="0" parTransId="{5647F85D-358A-45A2-A3BD-7C8CDA4B4FD0}" sibTransId="{38F5AA62-825E-4921-BE34-E3BEAC23CA36}"/>
    <dgm:cxn modelId="{05302640-6DED-4B1A-AABA-C22C6798BB73}" srcId="{240905DF-E96B-4498-BDB7-679ABE7D7C2D}" destId="{FDF234D8-03F8-4B2B-8137-CDAF9FA267F2}" srcOrd="4" destOrd="0" parTransId="{54A3E718-F722-4FEA-9B4E-92C89CB845A9}" sibTransId="{0FBF6BF9-3FFA-412D-A5B5-6177DF1A066E}"/>
    <dgm:cxn modelId="{14991C41-6050-452E-B312-31C20CC9A58D}" type="presOf" srcId="{50D0D931-887A-4615-AB97-E8BB298BBA0F}" destId="{726F60CD-732C-49D0-B863-A32AC6691E9A}" srcOrd="0" destOrd="0" presId="urn:microsoft.com/office/officeart/2005/8/layout/bList2"/>
    <dgm:cxn modelId="{FCECA567-0D30-477F-86A7-03046BBC3F39}" srcId="{BDAF9516-A60B-4907-8987-D70805710770}" destId="{50D0D931-887A-4615-AB97-E8BB298BBA0F}" srcOrd="0" destOrd="0" parTransId="{E8BBA7F1-6714-453F-AFD4-9CBFD340AA7E}" sibTransId="{4B98CCE5-A679-4BA8-8DC9-F19732B89867}"/>
    <dgm:cxn modelId="{1337EC58-4EC7-442C-8782-B8B36336B172}" type="presOf" srcId="{8CC2AB2B-6E67-4A9A-B0BD-C346A7659CAA}" destId="{E4EAEFDB-CE01-4D39-9827-1516DFFF9FD5}" srcOrd="0" destOrd="3" presId="urn:microsoft.com/office/officeart/2005/8/layout/bList2"/>
    <dgm:cxn modelId="{A248347C-B9E2-4DD5-B5A9-92172C120708}" type="presOf" srcId="{4B41AA00-FD17-4BCF-99D6-EB83BA190C11}" destId="{4C335966-B1A5-40E2-ABB3-E132753948DC}" srcOrd="0" destOrd="0" presId="urn:microsoft.com/office/officeart/2005/8/layout/bList2"/>
    <dgm:cxn modelId="{4749FC80-9AC5-46EF-94EF-3F6D1E9C4627}" srcId="{240905DF-E96B-4498-BDB7-679ABE7D7C2D}" destId="{792E4EF3-CCB1-493C-A7DD-9DD27D08184A}" srcOrd="2" destOrd="0" parTransId="{8EF034E0-547A-4175-B171-C39A397D9CC2}" sibTransId="{9FBC6041-B7D0-4037-B0A5-E1E26F690F9B}"/>
    <dgm:cxn modelId="{F7D42EB7-986C-43C4-A67E-9DD1641E66C2}" type="presOf" srcId="{240905DF-E96B-4498-BDB7-679ABE7D7C2D}" destId="{C5777AEA-59C2-4B0B-B383-46E85A4FB402}" srcOrd="1" destOrd="0" presId="urn:microsoft.com/office/officeart/2005/8/layout/bList2"/>
    <dgm:cxn modelId="{772C70BF-B360-4D83-A366-FBDBD9B8FCB5}" srcId="{A56CB517-6247-4C48-A7E9-F6A7A98A46BC}" destId="{4B41AA00-FD17-4BCF-99D6-EB83BA190C11}" srcOrd="0" destOrd="0" parTransId="{6DAAEE65-A278-4837-AA18-C76B7125B02E}" sibTransId="{E6E3FB70-8823-4E21-B7ED-FC1E3782B9CD}"/>
    <dgm:cxn modelId="{92C394D0-80DC-4F8D-BDAD-31F1E1CCE475}" srcId="{EAD44D77-691C-4EF2-82FD-5DD36AD4C00E}" destId="{240905DF-E96B-4498-BDB7-679ABE7D7C2D}" srcOrd="2" destOrd="0" parTransId="{51FD61B4-F793-4A49-AF52-7A56194AD834}" sibTransId="{7E0BB352-A57C-4A73-8DC7-9A3C5BB93482}"/>
    <dgm:cxn modelId="{AFC81BD9-3B10-419A-BE9A-D2B3D7ADF9CA}" type="presOf" srcId="{8E3C4626-AF69-4977-8D6C-0AE13B28F44D}" destId="{E4EAEFDB-CE01-4D39-9827-1516DFFF9FD5}" srcOrd="0" destOrd="1" presId="urn:microsoft.com/office/officeart/2005/8/layout/bList2"/>
    <dgm:cxn modelId="{58E852DA-89D9-4618-92C1-24A4644C215E}" srcId="{EAD44D77-691C-4EF2-82FD-5DD36AD4C00E}" destId="{A56CB517-6247-4C48-A7E9-F6A7A98A46BC}" srcOrd="1" destOrd="0" parTransId="{C69577A4-2A47-4D4B-B4D8-FDBD3DD37DA3}" sibTransId="{E7E2F266-69F2-41FF-B40E-8335A5989A98}"/>
    <dgm:cxn modelId="{85D845ED-18BD-43D7-9176-3CEE935B7EAB}" type="presOf" srcId="{E7E2F266-69F2-41FF-B40E-8335A5989A98}" destId="{A14D2FAE-856E-49EB-ABFD-247784A326AF}" srcOrd="0" destOrd="0" presId="urn:microsoft.com/office/officeart/2005/8/layout/bList2"/>
    <dgm:cxn modelId="{92097DEE-92B4-44B8-AD2A-D2F0214C0E75}" type="presOf" srcId="{EAD44D77-691C-4EF2-82FD-5DD36AD4C00E}" destId="{A9E96FDA-EDE2-4076-B427-0AC56BE6FE5D}" srcOrd="0" destOrd="0" presId="urn:microsoft.com/office/officeart/2005/8/layout/bList2"/>
    <dgm:cxn modelId="{7893C5F0-A34A-4F18-BE4A-F88A00E21C88}" type="presOf" srcId="{D7E43FBB-4E15-4946-ACE5-8BAD8FC71837}" destId="{E4EAEFDB-CE01-4D39-9827-1516DFFF9FD5}" srcOrd="0" destOrd="0" presId="urn:microsoft.com/office/officeart/2005/8/layout/bList2"/>
    <dgm:cxn modelId="{753A65F6-390A-41B1-AB99-93DECBC58D6A}" srcId="{EAD44D77-691C-4EF2-82FD-5DD36AD4C00E}" destId="{BDAF9516-A60B-4907-8987-D70805710770}" srcOrd="0" destOrd="0" parTransId="{1CF1CF24-9961-40EB-9D72-6874B16A9A21}" sibTransId="{4C24651B-113B-4B9D-91A3-F35FAAB33F87}"/>
    <dgm:cxn modelId="{032171FB-35D7-45EE-98A8-C36C2E935108}" srcId="{240905DF-E96B-4498-BDB7-679ABE7D7C2D}" destId="{8E3C4626-AF69-4977-8D6C-0AE13B28F44D}" srcOrd="1" destOrd="0" parTransId="{AA32DCAF-5F6E-4C5C-82D9-D15AD242912F}" sibTransId="{713BC9E5-8153-4C17-9C8F-5338476B47F2}"/>
    <dgm:cxn modelId="{A917F6FB-9A1D-4CD8-AC4D-E409ADBA2F2C}" type="presOf" srcId="{4C24651B-113B-4B9D-91A3-F35FAAB33F87}" destId="{57993591-C8C8-4033-9CBC-5A4B9CD00DA8}" srcOrd="0" destOrd="0" presId="urn:microsoft.com/office/officeart/2005/8/layout/bList2"/>
    <dgm:cxn modelId="{2C0448FD-4708-41EC-B27B-FA0892B0F7B4}" type="presOf" srcId="{BDAF9516-A60B-4907-8987-D70805710770}" destId="{E8FDB076-BA0D-48E5-B2CA-07518B115D51}" srcOrd="1" destOrd="0" presId="urn:microsoft.com/office/officeart/2005/8/layout/bList2"/>
    <dgm:cxn modelId="{A680B83B-0B29-436D-8CAE-A75FD54C8334}" type="presParOf" srcId="{A9E96FDA-EDE2-4076-B427-0AC56BE6FE5D}" destId="{F436DC0E-E604-440A-B3CD-A6717E762D26}" srcOrd="0" destOrd="0" presId="urn:microsoft.com/office/officeart/2005/8/layout/bList2"/>
    <dgm:cxn modelId="{00E554F8-C2FD-4303-9849-09049F115C19}" type="presParOf" srcId="{F436DC0E-E604-440A-B3CD-A6717E762D26}" destId="{726F60CD-732C-49D0-B863-A32AC6691E9A}" srcOrd="0" destOrd="0" presId="urn:microsoft.com/office/officeart/2005/8/layout/bList2"/>
    <dgm:cxn modelId="{DD556A7D-5433-4CD9-BD45-6B28802EADE4}" type="presParOf" srcId="{F436DC0E-E604-440A-B3CD-A6717E762D26}" destId="{C3F2D520-9F05-40D4-8F40-A4E4ECB3B558}" srcOrd="1" destOrd="0" presId="urn:microsoft.com/office/officeart/2005/8/layout/bList2"/>
    <dgm:cxn modelId="{05717CEA-2390-4B49-AEEF-8C8D62B198C6}" type="presParOf" srcId="{F436DC0E-E604-440A-B3CD-A6717E762D26}" destId="{E8FDB076-BA0D-48E5-B2CA-07518B115D51}" srcOrd="2" destOrd="0" presId="urn:microsoft.com/office/officeart/2005/8/layout/bList2"/>
    <dgm:cxn modelId="{7BF6FD0F-D605-40FB-9C14-430C1DAA9ABF}" type="presParOf" srcId="{F436DC0E-E604-440A-B3CD-A6717E762D26}" destId="{B9B47159-6082-4876-9952-9969EAEA2878}" srcOrd="3" destOrd="0" presId="urn:microsoft.com/office/officeart/2005/8/layout/bList2"/>
    <dgm:cxn modelId="{A92DCCFF-46D1-4087-B641-F9DD95257947}" type="presParOf" srcId="{A9E96FDA-EDE2-4076-B427-0AC56BE6FE5D}" destId="{57993591-C8C8-4033-9CBC-5A4B9CD00DA8}" srcOrd="1" destOrd="0" presId="urn:microsoft.com/office/officeart/2005/8/layout/bList2"/>
    <dgm:cxn modelId="{760973D9-9897-4537-8CFA-16F0D5D9435C}" type="presParOf" srcId="{A9E96FDA-EDE2-4076-B427-0AC56BE6FE5D}" destId="{801DF4B9-B92A-47E6-9AB5-5994391FBC57}" srcOrd="2" destOrd="0" presId="urn:microsoft.com/office/officeart/2005/8/layout/bList2"/>
    <dgm:cxn modelId="{676EA5CD-E28E-49BC-BD48-D0ED6A08E58D}" type="presParOf" srcId="{801DF4B9-B92A-47E6-9AB5-5994391FBC57}" destId="{4C335966-B1A5-40E2-ABB3-E132753948DC}" srcOrd="0" destOrd="0" presId="urn:microsoft.com/office/officeart/2005/8/layout/bList2"/>
    <dgm:cxn modelId="{FFCC51E2-A1C1-4B60-97BF-8CD157A12A9F}" type="presParOf" srcId="{801DF4B9-B92A-47E6-9AB5-5994391FBC57}" destId="{C3D627C9-B89B-4D90-B6EB-034D0D51117F}" srcOrd="1" destOrd="0" presId="urn:microsoft.com/office/officeart/2005/8/layout/bList2"/>
    <dgm:cxn modelId="{77C7D031-AE8D-4602-AF99-1AAB5E88A206}" type="presParOf" srcId="{801DF4B9-B92A-47E6-9AB5-5994391FBC57}" destId="{1BE6B34E-1BF6-479E-B747-ABE90D872FBB}" srcOrd="2" destOrd="0" presId="urn:microsoft.com/office/officeart/2005/8/layout/bList2"/>
    <dgm:cxn modelId="{02BC316D-FB01-4642-ACFD-4141CBEA4A66}" type="presParOf" srcId="{801DF4B9-B92A-47E6-9AB5-5994391FBC57}" destId="{3473443C-5BF1-48DD-8FFD-F4AB0530C945}" srcOrd="3" destOrd="0" presId="urn:microsoft.com/office/officeart/2005/8/layout/bList2"/>
    <dgm:cxn modelId="{96DCEDF1-6669-4144-BF61-C647CE7CF5D9}" type="presParOf" srcId="{A9E96FDA-EDE2-4076-B427-0AC56BE6FE5D}" destId="{A14D2FAE-856E-49EB-ABFD-247784A326AF}" srcOrd="3" destOrd="0" presId="urn:microsoft.com/office/officeart/2005/8/layout/bList2"/>
    <dgm:cxn modelId="{C631DF96-793E-490D-90CF-D4FA516C6CD2}" type="presParOf" srcId="{A9E96FDA-EDE2-4076-B427-0AC56BE6FE5D}" destId="{17B794D2-B1D9-4496-A148-92337B3E3DA0}" srcOrd="4" destOrd="0" presId="urn:microsoft.com/office/officeart/2005/8/layout/bList2"/>
    <dgm:cxn modelId="{437085D9-1AFC-41EC-AC45-94F22CAB5477}" type="presParOf" srcId="{17B794D2-B1D9-4496-A148-92337B3E3DA0}" destId="{E4EAEFDB-CE01-4D39-9827-1516DFFF9FD5}" srcOrd="0" destOrd="0" presId="urn:microsoft.com/office/officeart/2005/8/layout/bList2"/>
    <dgm:cxn modelId="{8320F241-EDC6-45AF-9D26-9FDADF56D165}" type="presParOf" srcId="{17B794D2-B1D9-4496-A148-92337B3E3DA0}" destId="{8588978B-79F6-4B10-8A50-A03AB297503E}" srcOrd="1" destOrd="0" presId="urn:microsoft.com/office/officeart/2005/8/layout/bList2"/>
    <dgm:cxn modelId="{F5F9BC56-C9C8-469A-896A-A4B35324B9C4}" type="presParOf" srcId="{17B794D2-B1D9-4496-A148-92337B3E3DA0}" destId="{C5777AEA-59C2-4B0B-B383-46E85A4FB402}" srcOrd="2" destOrd="0" presId="urn:microsoft.com/office/officeart/2005/8/layout/bList2"/>
    <dgm:cxn modelId="{26C41D1A-11E5-4DF0-8AB3-7C34D7A37E06}" type="presParOf" srcId="{17B794D2-B1D9-4496-A148-92337B3E3DA0}" destId="{E0A8F618-23AB-4FA4-9A95-FF5DDFD78F60}" srcOrd="3" destOrd="0" presId="urn:microsoft.com/office/officeart/2005/8/layout/bList2"/>
  </dgm:cxnLst>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3A752-8A5B-4FA9-BE6F-613FF5897976}">
      <dsp:nvSpPr>
        <dsp:cNvPr id="0" name=""/>
        <dsp:cNvSpPr/>
      </dsp:nvSpPr>
      <dsp:spPr>
        <a:xfrm rot="5400000">
          <a:off x="3354453" y="-1356889"/>
          <a:ext cx="542958" cy="3511296"/>
        </a:xfrm>
        <a:prstGeom prst="round2SameRect">
          <a:avLst/>
        </a:prstGeom>
        <a:solidFill>
          <a:schemeClr val="accent1">
            <a:alpha val="90000"/>
            <a:tint val="40000"/>
            <a:hueOff val="0"/>
            <a:satOff val="0"/>
            <a:lumOff val="0"/>
            <a:alphaOff val="0"/>
          </a:schemeClr>
        </a:solidFill>
        <a:ln w="19050" cap="flat" cmpd="sng" algn="ctr">
          <a:solidFill>
            <a:srgbClr val="00206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lograr un equilibrio en cuanto a compensaciones, desarrollo personal y estabilidad laboral vs. productividad.</a:t>
          </a:r>
        </a:p>
      </dsp:txBody>
      <dsp:txXfrm rot="-5400000">
        <a:off x="1870285" y="153784"/>
        <a:ext cx="3484791" cy="489948"/>
      </dsp:txXfrm>
    </dsp:sp>
    <dsp:sp modelId="{C056F1E6-010C-4B12-B70D-AA67BB0AC841}">
      <dsp:nvSpPr>
        <dsp:cNvPr id="0" name=""/>
        <dsp:cNvSpPr/>
      </dsp:nvSpPr>
      <dsp:spPr>
        <a:xfrm>
          <a:off x="87556" y="1165"/>
          <a:ext cx="1799991" cy="678698"/>
        </a:xfrm>
        <a:prstGeom prst="snip2DiagRect">
          <a:avLst/>
        </a:prstGeom>
        <a:solidFill>
          <a:srgbClr val="002060"/>
        </a:solidFill>
        <a:ln w="19050" cap="flat" cmpd="sng" algn="ctr">
          <a:solidFill>
            <a:srgbClr val="00206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s-DO" sz="1200" b="1" kern="1200">
              <a:latin typeface="Times New Roman" panose="02020603050405020304" pitchFamily="18" charset="0"/>
              <a:cs typeface="Times New Roman" panose="02020603050405020304" pitchFamily="18" charset="0"/>
            </a:rPr>
            <a:t>Clientes internos</a:t>
          </a:r>
          <a:r>
            <a:rPr lang="es-DO" sz="1200" kern="1200">
              <a:latin typeface="Times New Roman" panose="02020603050405020304" pitchFamily="18" charset="0"/>
              <a:cs typeface="Times New Roman" panose="02020603050405020304" pitchFamily="18" charset="0"/>
            </a:rPr>
            <a:t> </a:t>
          </a:r>
        </a:p>
      </dsp:txBody>
      <dsp:txXfrm>
        <a:off x="144115" y="57724"/>
        <a:ext cx="1686873" cy="565580"/>
      </dsp:txXfrm>
    </dsp:sp>
    <dsp:sp modelId="{46B39578-B54F-463E-B862-20AA0EF31F18}">
      <dsp:nvSpPr>
        <dsp:cNvPr id="0" name=""/>
        <dsp:cNvSpPr/>
      </dsp:nvSpPr>
      <dsp:spPr>
        <a:xfrm rot="5400000">
          <a:off x="3371716" y="-645570"/>
          <a:ext cx="542958" cy="3511296"/>
        </a:xfrm>
        <a:prstGeom prst="round2SameRect">
          <a:avLst/>
        </a:prstGeom>
        <a:solidFill>
          <a:schemeClr val="accent1">
            <a:alpha val="90000"/>
            <a:tint val="40000"/>
            <a:hueOff val="0"/>
            <a:satOff val="0"/>
            <a:lumOff val="0"/>
            <a:alphaOff val="0"/>
          </a:schemeClr>
        </a:solidFill>
        <a:ln w="19050" cap="flat" cmpd="sng" algn="ctr">
          <a:solidFill>
            <a:srgbClr val="00206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satisfacer a los clientes en términos de calidad y seguridad de servicio técnico y comercial. </a:t>
          </a:r>
        </a:p>
      </dsp:txBody>
      <dsp:txXfrm rot="-5400000">
        <a:off x="1887548" y="865103"/>
        <a:ext cx="3484791" cy="489948"/>
      </dsp:txXfrm>
    </dsp:sp>
    <dsp:sp modelId="{F79B21EB-6C48-484A-AF7B-DEC986EA6E89}">
      <dsp:nvSpPr>
        <dsp:cNvPr id="0" name=""/>
        <dsp:cNvSpPr/>
      </dsp:nvSpPr>
      <dsp:spPr>
        <a:xfrm>
          <a:off x="87556" y="713798"/>
          <a:ext cx="1799991" cy="678698"/>
        </a:xfrm>
        <a:prstGeom prst="snip2DiagRect">
          <a:avLst/>
        </a:prstGeom>
        <a:solidFill>
          <a:srgbClr val="002060"/>
        </a:solidFill>
        <a:ln w="19050" cap="flat" cmpd="sng" algn="ctr">
          <a:solidFill>
            <a:srgbClr val="00206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s-DO" sz="1200" b="1" kern="1200">
              <a:latin typeface="Times New Roman" panose="02020603050405020304" pitchFamily="18" charset="0"/>
              <a:cs typeface="Times New Roman" panose="02020603050405020304" pitchFamily="18" charset="0"/>
            </a:rPr>
            <a:t>Clientes externos</a:t>
          </a:r>
          <a:r>
            <a:rPr lang="es-DO" sz="1200" kern="1200">
              <a:latin typeface="Times New Roman" panose="02020603050405020304" pitchFamily="18" charset="0"/>
              <a:cs typeface="Times New Roman" panose="02020603050405020304" pitchFamily="18" charset="0"/>
            </a:rPr>
            <a:t> </a:t>
          </a:r>
        </a:p>
      </dsp:txBody>
      <dsp:txXfrm>
        <a:off x="144115" y="770357"/>
        <a:ext cx="1686873" cy="565580"/>
      </dsp:txXfrm>
    </dsp:sp>
    <dsp:sp modelId="{CBF45DC2-A0DF-432D-8DE0-403FBEE4C228}">
      <dsp:nvSpPr>
        <dsp:cNvPr id="0" name=""/>
        <dsp:cNvSpPr/>
      </dsp:nvSpPr>
      <dsp:spPr>
        <a:xfrm rot="5400000">
          <a:off x="3371716" y="65748"/>
          <a:ext cx="542958" cy="3511296"/>
        </a:xfrm>
        <a:prstGeom prst="round2SameRect">
          <a:avLst/>
        </a:prstGeom>
        <a:solidFill>
          <a:schemeClr val="accent1">
            <a:alpha val="90000"/>
            <a:tint val="40000"/>
            <a:hueOff val="0"/>
            <a:satOff val="0"/>
            <a:lumOff val="0"/>
            <a:alphaOff val="0"/>
          </a:schemeClr>
        </a:solidFill>
        <a:ln w="1905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exigir calidad de servicio y calidad de productos en las adquisiciones a precios de mercado.	</a:t>
          </a:r>
        </a:p>
      </dsp:txBody>
      <dsp:txXfrm rot="-5400000">
        <a:off x="1887548" y="1576422"/>
        <a:ext cx="3484791" cy="489948"/>
      </dsp:txXfrm>
    </dsp:sp>
    <dsp:sp modelId="{71245807-7FCE-4A8E-96DA-C6C3ACCDDDE8}">
      <dsp:nvSpPr>
        <dsp:cNvPr id="0" name=""/>
        <dsp:cNvSpPr/>
      </dsp:nvSpPr>
      <dsp:spPr>
        <a:xfrm>
          <a:off x="87556" y="1426432"/>
          <a:ext cx="1799991" cy="678698"/>
        </a:xfrm>
        <a:prstGeom prst="snip2DiagRect">
          <a:avLst/>
        </a:prstGeom>
        <a:solidFill>
          <a:srgbClr val="002060"/>
        </a:solidFill>
        <a:ln w="19050" cap="flat" cmpd="sng" algn="ctr">
          <a:solidFill>
            <a:srgbClr val="00206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s-DO" sz="1200" b="1" kern="1200">
              <a:latin typeface="Times New Roman" panose="02020603050405020304" pitchFamily="18" charset="0"/>
              <a:cs typeface="Times New Roman" panose="02020603050405020304" pitchFamily="18" charset="0"/>
            </a:rPr>
            <a:t>Proveedores</a:t>
          </a:r>
          <a:r>
            <a:rPr lang="es-DO" sz="1200" kern="1200">
              <a:latin typeface="Times New Roman" panose="02020603050405020304" pitchFamily="18" charset="0"/>
              <a:cs typeface="Times New Roman" panose="02020603050405020304" pitchFamily="18" charset="0"/>
            </a:rPr>
            <a:t> </a:t>
          </a:r>
        </a:p>
      </dsp:txBody>
      <dsp:txXfrm>
        <a:off x="144115" y="1482991"/>
        <a:ext cx="1686873" cy="565580"/>
      </dsp:txXfrm>
    </dsp:sp>
    <dsp:sp modelId="{1EE3C8F4-4430-4AF6-ACAB-6BA730F631C6}">
      <dsp:nvSpPr>
        <dsp:cNvPr id="0" name=""/>
        <dsp:cNvSpPr/>
      </dsp:nvSpPr>
      <dsp:spPr>
        <a:xfrm rot="5400000">
          <a:off x="3371716" y="790457"/>
          <a:ext cx="542958" cy="3511296"/>
        </a:xfrm>
        <a:prstGeom prst="round2SameRect">
          <a:avLst/>
        </a:prstGeom>
        <a:solidFill>
          <a:schemeClr val="accent1">
            <a:alpha val="90000"/>
            <a:tint val="40000"/>
            <a:hueOff val="0"/>
            <a:satOff val="0"/>
            <a:lumOff val="0"/>
            <a:alphaOff val="0"/>
          </a:schemeClr>
        </a:solidFill>
        <a:ln w="1905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mejorar resultados en términos de flujos netos de retorno y maximización del valor de mercado de la empresa.</a:t>
          </a:r>
        </a:p>
      </dsp:txBody>
      <dsp:txXfrm rot="-5400000">
        <a:off x="1887548" y="2301131"/>
        <a:ext cx="3484791" cy="489948"/>
      </dsp:txXfrm>
    </dsp:sp>
    <dsp:sp modelId="{0ED004E6-901A-4704-A4BA-1AAB5F997A77}">
      <dsp:nvSpPr>
        <dsp:cNvPr id="0" name=""/>
        <dsp:cNvSpPr/>
      </dsp:nvSpPr>
      <dsp:spPr>
        <a:xfrm>
          <a:off x="87556" y="2139065"/>
          <a:ext cx="1799991" cy="678698"/>
        </a:xfrm>
        <a:prstGeom prst="snip2DiagRect">
          <a:avLst/>
        </a:prstGeom>
        <a:solidFill>
          <a:srgbClr val="002060"/>
        </a:solidFill>
        <a:ln w="19050" cap="flat" cmpd="sng" algn="ctr">
          <a:solidFill>
            <a:srgbClr val="00206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s-DO" sz="1200" b="1" kern="1200">
              <a:latin typeface="Times New Roman" panose="02020603050405020304" pitchFamily="18" charset="0"/>
              <a:cs typeface="Times New Roman" panose="02020603050405020304" pitchFamily="18" charset="0"/>
            </a:rPr>
            <a:t>Entidades de financiamiento</a:t>
          </a:r>
          <a:r>
            <a:rPr lang="es-DO" sz="1200" kern="1200">
              <a:latin typeface="Times New Roman" panose="02020603050405020304" pitchFamily="18" charset="0"/>
              <a:cs typeface="Times New Roman" panose="02020603050405020304" pitchFamily="18" charset="0"/>
            </a:rPr>
            <a:t> </a:t>
          </a:r>
        </a:p>
      </dsp:txBody>
      <dsp:txXfrm>
        <a:off x="144115" y="2195624"/>
        <a:ext cx="1686873" cy="565580"/>
      </dsp:txXfrm>
    </dsp:sp>
    <dsp:sp modelId="{657540E6-D5FE-48F5-AEF7-414017702F04}">
      <dsp:nvSpPr>
        <dsp:cNvPr id="0" name=""/>
        <dsp:cNvSpPr/>
      </dsp:nvSpPr>
      <dsp:spPr>
        <a:xfrm rot="5400000">
          <a:off x="3371716" y="1502270"/>
          <a:ext cx="542958" cy="3511296"/>
        </a:xfrm>
        <a:prstGeom prst="round2SameRect">
          <a:avLst/>
        </a:prstGeom>
        <a:solidFill>
          <a:schemeClr val="accent1">
            <a:alpha val="90000"/>
            <a:tint val="40000"/>
            <a:hueOff val="0"/>
            <a:satOff val="0"/>
            <a:lumOff val="0"/>
            <a:alphaOff val="0"/>
          </a:schemeClr>
        </a:solidFill>
        <a:ln w="19050" cap="flat" cmpd="sng" algn="ctr">
          <a:solidFill>
            <a:srgbClr val="00206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mantener relaciones y resultados óptimos. Esto persiguiendo el bienestar común.</a:t>
          </a:r>
        </a:p>
      </dsp:txBody>
      <dsp:txXfrm rot="-5400000">
        <a:off x="1887548" y="3012944"/>
        <a:ext cx="3484791" cy="489948"/>
      </dsp:txXfrm>
    </dsp:sp>
    <dsp:sp modelId="{1E8C4165-48C4-46B5-9DA7-18F57DC37EE7}">
      <dsp:nvSpPr>
        <dsp:cNvPr id="0" name=""/>
        <dsp:cNvSpPr/>
      </dsp:nvSpPr>
      <dsp:spPr>
        <a:xfrm>
          <a:off x="87556" y="2851698"/>
          <a:ext cx="1799991" cy="678698"/>
        </a:xfrm>
        <a:prstGeom prst="snip2DiagRect">
          <a:avLst/>
        </a:prstGeom>
        <a:solidFill>
          <a:srgbClr val="002060"/>
        </a:solidFill>
        <a:ln w="19050" cap="flat" cmpd="sng" algn="ctr">
          <a:solidFill>
            <a:srgbClr val="00206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s-DO" sz="1200" b="1" kern="1200">
              <a:latin typeface="Times New Roman" panose="02020603050405020304" pitchFamily="18" charset="0"/>
              <a:cs typeface="Times New Roman" panose="02020603050405020304" pitchFamily="18" charset="0"/>
            </a:rPr>
            <a:t>Empresas homólogas </a:t>
          </a:r>
          <a:endParaRPr lang="es-DO" sz="1200" kern="1200">
            <a:latin typeface="Times New Roman" panose="02020603050405020304" pitchFamily="18" charset="0"/>
            <a:cs typeface="Times New Roman" panose="02020603050405020304" pitchFamily="18" charset="0"/>
          </a:endParaRPr>
        </a:p>
      </dsp:txBody>
      <dsp:txXfrm>
        <a:off x="144115" y="2908257"/>
        <a:ext cx="1686873" cy="565580"/>
      </dsp:txXfrm>
    </dsp:sp>
    <dsp:sp modelId="{9D52CF7E-5901-4C63-8283-A728FD98B20F}">
      <dsp:nvSpPr>
        <dsp:cNvPr id="0" name=""/>
        <dsp:cNvSpPr/>
      </dsp:nvSpPr>
      <dsp:spPr>
        <a:xfrm rot="5400000">
          <a:off x="3371716" y="2212438"/>
          <a:ext cx="542958" cy="3511296"/>
        </a:xfrm>
        <a:prstGeom prst="round2SameRect">
          <a:avLst/>
        </a:prstGeom>
        <a:solidFill>
          <a:schemeClr val="accent1">
            <a:alpha val="90000"/>
            <a:tint val="40000"/>
            <a:hueOff val="0"/>
            <a:satOff val="0"/>
            <a:lumOff val="0"/>
            <a:alphaOff val="0"/>
          </a:schemeClr>
        </a:solidFill>
        <a:ln w="19050" cap="flat" cmpd="sng" algn="ctr">
          <a:solidFill>
            <a:srgbClr val="00206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lograr credibilidad y confiabilidad ante los medios, la comunidad y la sociedad en general.</a:t>
          </a:r>
        </a:p>
      </dsp:txBody>
      <dsp:txXfrm rot="-5400000">
        <a:off x="1887548" y="3723112"/>
        <a:ext cx="3484791" cy="489948"/>
      </dsp:txXfrm>
    </dsp:sp>
    <dsp:sp modelId="{B447AF3E-675C-48C4-BDB7-D4F57283C07D}">
      <dsp:nvSpPr>
        <dsp:cNvPr id="0" name=""/>
        <dsp:cNvSpPr/>
      </dsp:nvSpPr>
      <dsp:spPr>
        <a:xfrm>
          <a:off x="87556" y="3564331"/>
          <a:ext cx="1799991" cy="678698"/>
        </a:xfrm>
        <a:prstGeom prst="snip2DiagRect">
          <a:avLst/>
        </a:prstGeom>
        <a:solidFill>
          <a:srgbClr val="002060"/>
        </a:solidFill>
        <a:ln w="19050" cap="flat" cmpd="sng" algn="ctr">
          <a:solidFill>
            <a:srgbClr val="00206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s-DO" sz="1200" b="1" kern="1200">
              <a:latin typeface="Times New Roman" panose="02020603050405020304" pitchFamily="18" charset="0"/>
              <a:cs typeface="Times New Roman" panose="02020603050405020304" pitchFamily="18" charset="0"/>
            </a:rPr>
            <a:t>Entidades relacionadas y comunidades</a:t>
          </a:r>
          <a:endParaRPr lang="es-DO" sz="1200" kern="1200">
            <a:latin typeface="Times New Roman" panose="02020603050405020304" pitchFamily="18" charset="0"/>
            <a:cs typeface="Times New Roman" panose="02020603050405020304" pitchFamily="18" charset="0"/>
          </a:endParaRPr>
        </a:p>
      </dsp:txBody>
      <dsp:txXfrm>
        <a:off x="144115" y="3620890"/>
        <a:ext cx="1686873" cy="5655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7E50B-9BDD-474A-9D4A-D4D74BD9AD5D}">
      <dsp:nvSpPr>
        <dsp:cNvPr id="0" name=""/>
        <dsp:cNvSpPr/>
      </dsp:nvSpPr>
      <dsp:spPr>
        <a:xfrm>
          <a:off x="4" y="54590"/>
          <a:ext cx="1154492" cy="461796"/>
        </a:xfrm>
        <a:prstGeom prst="snip2DiagRect">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DO" sz="900" b="1" kern="1200">
              <a:latin typeface="Times New Roman" panose="02020603050405020304" pitchFamily="18" charset="0"/>
              <a:cs typeface="Times New Roman" panose="02020603050405020304" pitchFamily="18" charset="0"/>
            </a:rPr>
            <a:t>Fortalezas:</a:t>
          </a:r>
          <a:endParaRPr lang="es-DO" sz="900" kern="1200">
            <a:latin typeface="Times New Roman" panose="02020603050405020304" pitchFamily="18" charset="0"/>
            <a:cs typeface="Times New Roman" panose="02020603050405020304" pitchFamily="18" charset="0"/>
          </a:endParaRPr>
        </a:p>
      </dsp:txBody>
      <dsp:txXfrm>
        <a:off x="38488" y="93074"/>
        <a:ext cx="1077524" cy="384828"/>
      </dsp:txXfrm>
    </dsp:sp>
    <dsp:sp modelId="{E6EF423D-7AC1-4B1B-999F-716518AEA620}">
      <dsp:nvSpPr>
        <dsp:cNvPr id="0" name=""/>
        <dsp:cNvSpPr/>
      </dsp:nvSpPr>
      <dsp:spPr>
        <a:xfrm>
          <a:off x="2328" y="575303"/>
          <a:ext cx="1399825" cy="3390074"/>
        </a:xfrm>
        <a:prstGeom prst="snip2DiagRect">
          <a:avLst/>
        </a:prstGeom>
        <a:solidFill>
          <a:schemeClr val="bg1">
            <a:alpha val="90000"/>
          </a:schemeClr>
        </a:solidFill>
        <a:ln w="19050" cap="flat" cmpd="sng" algn="ctr">
          <a:solidFill>
            <a:srgbClr val="00206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s-DO" sz="900" kern="1200">
              <a:latin typeface="Times New Roman" panose="02020603050405020304" pitchFamily="18" charset="0"/>
              <a:cs typeface="Times New Roman" panose="02020603050405020304" pitchFamily="18" charset="0"/>
            </a:rPr>
            <a:t>Mejora y expansión de la infraestructura de redes.</a:t>
          </a:r>
        </a:p>
        <a:p>
          <a:pPr marL="57150" lvl="1" indent="-57150" algn="l" defTabSz="400050">
            <a:lnSpc>
              <a:spcPct val="90000"/>
            </a:lnSpc>
            <a:spcBef>
              <a:spcPct val="0"/>
            </a:spcBef>
            <a:spcAft>
              <a:spcPct val="15000"/>
            </a:spcAft>
            <a:buFont typeface="Symbol" panose="05050102010706020507" pitchFamily="18" charset="2"/>
            <a:buChar char=""/>
          </a:pPr>
          <a:r>
            <a:rPr lang="es-DO" sz="900" kern="1200">
              <a:latin typeface="Times New Roman" panose="02020603050405020304" pitchFamily="18" charset="0"/>
              <a:cs typeface="Times New Roman" panose="02020603050405020304" pitchFamily="18" charset="0"/>
            </a:rPr>
            <a:t>Reducción de los niveles de pérdidas en distribución de energía.</a:t>
          </a:r>
        </a:p>
        <a:p>
          <a:pPr marL="57150" lvl="1" indent="-57150" algn="l" defTabSz="400050">
            <a:lnSpc>
              <a:spcPct val="90000"/>
            </a:lnSpc>
            <a:spcBef>
              <a:spcPct val="0"/>
            </a:spcBef>
            <a:spcAft>
              <a:spcPct val="15000"/>
            </a:spcAft>
            <a:buFont typeface="Symbol" panose="05050102010706020507" pitchFamily="18" charset="2"/>
            <a:buChar char=""/>
          </a:pPr>
          <a:r>
            <a:rPr lang="es-DO" sz="900" kern="1200">
              <a:latin typeface="Times New Roman" panose="02020603050405020304" pitchFamily="18" charset="0"/>
              <a:cs typeface="Times New Roman" panose="02020603050405020304" pitchFamily="18" charset="0"/>
            </a:rPr>
            <a:t>Altos niveles de cobranza en clientes regulares e industriales.</a:t>
          </a:r>
        </a:p>
        <a:p>
          <a:pPr marL="57150" lvl="1" indent="-57150" algn="l" defTabSz="400050">
            <a:lnSpc>
              <a:spcPct val="90000"/>
            </a:lnSpc>
            <a:spcBef>
              <a:spcPct val="0"/>
            </a:spcBef>
            <a:spcAft>
              <a:spcPct val="15000"/>
            </a:spcAft>
            <a:buFont typeface="Symbol" panose="05050102010706020507" pitchFamily="18" charset="2"/>
            <a:buChar char=""/>
          </a:pPr>
          <a:r>
            <a:rPr lang="es-DO" sz="900" kern="1200">
              <a:latin typeface="Times New Roman" panose="02020603050405020304" pitchFamily="18" charset="0"/>
              <a:cs typeface="Times New Roman" panose="02020603050405020304" pitchFamily="18" charset="0"/>
            </a:rPr>
            <a:t>Mejora del servicio a los clientes.</a:t>
          </a:r>
        </a:p>
        <a:p>
          <a:pPr marL="57150" lvl="1" indent="-57150" algn="l" defTabSz="400050">
            <a:lnSpc>
              <a:spcPct val="90000"/>
            </a:lnSpc>
            <a:spcBef>
              <a:spcPct val="0"/>
            </a:spcBef>
            <a:spcAft>
              <a:spcPct val="15000"/>
            </a:spcAft>
            <a:buFont typeface="Symbol" panose="05050102010706020507" pitchFamily="18" charset="2"/>
            <a:buChar char=""/>
          </a:pPr>
          <a:r>
            <a:rPr lang="es-DO" sz="900" kern="1200">
              <a:latin typeface="Times New Roman" panose="02020603050405020304" pitchFamily="18" charset="0"/>
              <a:cs typeface="Times New Roman" panose="02020603050405020304" pitchFamily="18" charset="0"/>
            </a:rPr>
            <a:t>Programas de capacitación personal y gerencial.</a:t>
          </a:r>
        </a:p>
        <a:p>
          <a:pPr marL="57150" lvl="1" indent="-57150" algn="l" defTabSz="400050">
            <a:lnSpc>
              <a:spcPct val="90000"/>
            </a:lnSpc>
            <a:spcBef>
              <a:spcPct val="0"/>
            </a:spcBef>
            <a:spcAft>
              <a:spcPct val="15000"/>
            </a:spcAft>
            <a:buFont typeface="Symbol" panose="05050102010706020507" pitchFamily="18" charset="2"/>
            <a:buChar char=""/>
          </a:pPr>
          <a:r>
            <a:rPr lang="es-DO" sz="900" kern="1200">
              <a:latin typeface="Times New Roman" panose="02020603050405020304" pitchFamily="18" charset="0"/>
              <a:cs typeface="Times New Roman" panose="02020603050405020304" pitchFamily="18" charset="0"/>
            </a:rPr>
            <a:t>Mejorar en indicadores de gestión comercial de la empresa.</a:t>
          </a:r>
        </a:p>
        <a:p>
          <a:pPr marL="57150" lvl="1" indent="-57150" algn="l" defTabSz="400050">
            <a:lnSpc>
              <a:spcPct val="90000"/>
            </a:lnSpc>
            <a:spcBef>
              <a:spcPct val="0"/>
            </a:spcBef>
            <a:spcAft>
              <a:spcPct val="15000"/>
            </a:spcAft>
            <a:buFont typeface="Symbol" panose="05050102010706020507" pitchFamily="18" charset="2"/>
            <a:buChar char=""/>
          </a:pPr>
          <a:r>
            <a:rPr lang="es-DO" sz="900" kern="1200">
              <a:latin typeface="Times New Roman" panose="02020603050405020304" pitchFamily="18" charset="0"/>
              <a:cs typeface="Times New Roman" panose="02020603050405020304" pitchFamily="18" charset="0"/>
            </a:rPr>
            <a:t>Capacidades técnicas para seguimiento de la energía entregada y cobrada.</a:t>
          </a:r>
        </a:p>
      </dsp:txBody>
      <dsp:txXfrm>
        <a:off x="118982" y="691957"/>
        <a:ext cx="1166517" cy="3156766"/>
      </dsp:txXfrm>
    </dsp:sp>
    <dsp:sp modelId="{A2F0BB72-7CE2-445D-9D83-8EF50DF15566}">
      <dsp:nvSpPr>
        <dsp:cNvPr id="0" name=""/>
        <dsp:cNvSpPr/>
      </dsp:nvSpPr>
      <dsp:spPr>
        <a:xfrm>
          <a:off x="1557716" y="47770"/>
          <a:ext cx="1172227" cy="468891"/>
        </a:xfrm>
        <a:prstGeom prst="snip2DiagRect">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DO" sz="900" b="1" kern="1200">
              <a:latin typeface="Times New Roman" panose="02020603050405020304" pitchFamily="18" charset="0"/>
              <a:cs typeface="Times New Roman" panose="02020603050405020304" pitchFamily="18" charset="0"/>
            </a:rPr>
            <a:t>Oportunidades:</a:t>
          </a:r>
          <a:endParaRPr lang="es-DO" sz="900" kern="1200">
            <a:latin typeface="Times New Roman" panose="02020603050405020304" pitchFamily="18" charset="0"/>
            <a:cs typeface="Times New Roman" panose="02020603050405020304" pitchFamily="18" charset="0"/>
          </a:endParaRPr>
        </a:p>
      </dsp:txBody>
      <dsp:txXfrm>
        <a:off x="1596791" y="86845"/>
        <a:ext cx="1094077" cy="390741"/>
      </dsp:txXfrm>
    </dsp:sp>
    <dsp:sp modelId="{E9120DD6-FCA0-4F84-A7B5-514F630E0E1C}">
      <dsp:nvSpPr>
        <dsp:cNvPr id="0" name=""/>
        <dsp:cNvSpPr/>
      </dsp:nvSpPr>
      <dsp:spPr>
        <a:xfrm>
          <a:off x="1598129" y="578850"/>
          <a:ext cx="1399825" cy="3390074"/>
        </a:xfrm>
        <a:prstGeom prst="snip2DiagRect">
          <a:avLst/>
        </a:prstGeom>
        <a:solidFill>
          <a:schemeClr val="bg1">
            <a:alpha val="90000"/>
          </a:schemeClr>
        </a:solidFill>
        <a:ln w="19050" cap="flat" cmpd="sng" algn="ctr">
          <a:solidFill>
            <a:srgbClr val="00206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Uso de nuevas tecnologías para pagar servicios de manera remota.</a:t>
          </a:r>
        </a:p>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Crecimiento demográfico.</a:t>
          </a:r>
        </a:p>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Renovación de contratos de proveedores más rentables.</a:t>
          </a:r>
        </a:p>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Disponibilidad de fondos financieros.</a:t>
          </a:r>
        </a:p>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Atracción de nuevos clientes.</a:t>
          </a:r>
        </a:p>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País con crecimiento económico.</a:t>
          </a:r>
        </a:p>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Promoción de uso eficiente de energía eléctrica.</a:t>
          </a:r>
        </a:p>
      </dsp:txBody>
      <dsp:txXfrm>
        <a:off x="1714783" y="695504"/>
        <a:ext cx="1166517" cy="3156766"/>
      </dsp:txXfrm>
    </dsp:sp>
    <dsp:sp modelId="{04604EBC-9645-4E03-B732-F1348A10E334}">
      <dsp:nvSpPr>
        <dsp:cNvPr id="0" name=""/>
        <dsp:cNvSpPr/>
      </dsp:nvSpPr>
      <dsp:spPr>
        <a:xfrm>
          <a:off x="3126486" y="43126"/>
          <a:ext cx="1212542" cy="485017"/>
        </a:xfrm>
        <a:prstGeom prst="snip2DiagRect">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DO" sz="900" b="1" kern="1200">
              <a:latin typeface="Times New Roman" panose="02020603050405020304" pitchFamily="18" charset="0"/>
              <a:cs typeface="Times New Roman" panose="02020603050405020304" pitchFamily="18" charset="0"/>
            </a:rPr>
            <a:t>Debilidades:</a:t>
          </a:r>
          <a:endParaRPr lang="es-DO" sz="900" kern="1200">
            <a:latin typeface="Times New Roman" panose="02020603050405020304" pitchFamily="18" charset="0"/>
            <a:cs typeface="Times New Roman" panose="02020603050405020304" pitchFamily="18" charset="0"/>
          </a:endParaRPr>
        </a:p>
      </dsp:txBody>
      <dsp:txXfrm>
        <a:off x="3166905" y="83545"/>
        <a:ext cx="1131704" cy="404179"/>
      </dsp:txXfrm>
    </dsp:sp>
    <dsp:sp modelId="{ABABF378-2770-40CF-B00B-C1ABD749DC02}">
      <dsp:nvSpPr>
        <dsp:cNvPr id="0" name=""/>
        <dsp:cNvSpPr/>
      </dsp:nvSpPr>
      <dsp:spPr>
        <a:xfrm>
          <a:off x="3193930" y="586913"/>
          <a:ext cx="1399825" cy="3390074"/>
        </a:xfrm>
        <a:prstGeom prst="snip2DiagRect">
          <a:avLst/>
        </a:prstGeom>
        <a:solidFill>
          <a:schemeClr val="bg1">
            <a:alpha val="90000"/>
          </a:schemeClr>
        </a:solidFill>
        <a:ln w="19050" cap="flat" cmpd="sng" algn="ctr">
          <a:solidFill>
            <a:srgbClr val="00206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s-DO" sz="900" kern="1200">
              <a:latin typeface="Times New Roman" panose="02020603050405020304" pitchFamily="18" charset="0"/>
              <a:cs typeface="Times New Roman" panose="02020603050405020304" pitchFamily="18" charset="0"/>
            </a:rPr>
            <a:t>Pérdidas tanto técnicas como no técnicas en la distribución.</a:t>
          </a:r>
        </a:p>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Bajos niveles de cobranza en las carteras de clientes gubernamentales y municipales.</a:t>
          </a:r>
        </a:p>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Imagen afectada en el proceso de las brigadas.</a:t>
          </a:r>
        </a:p>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Gastos operativos aumentado.</a:t>
          </a:r>
        </a:p>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Procesos de forma manual.</a:t>
          </a:r>
        </a:p>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Desequilibrio en las cargas de trabajo entre los empleados.</a:t>
          </a:r>
        </a:p>
      </dsp:txBody>
      <dsp:txXfrm>
        <a:off x="3310584" y="703567"/>
        <a:ext cx="1166517" cy="3156766"/>
      </dsp:txXfrm>
    </dsp:sp>
    <dsp:sp modelId="{375885A0-2D13-4FE7-811A-CA6A8D844413}">
      <dsp:nvSpPr>
        <dsp:cNvPr id="0" name=""/>
        <dsp:cNvSpPr/>
      </dsp:nvSpPr>
      <dsp:spPr>
        <a:xfrm>
          <a:off x="4737979" y="42540"/>
          <a:ext cx="1189417" cy="475767"/>
        </a:xfrm>
        <a:prstGeom prst="snip2DiagRect">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DO" sz="900" b="1" kern="1200">
              <a:latin typeface="Times New Roman" panose="02020603050405020304" pitchFamily="18" charset="0"/>
              <a:cs typeface="Times New Roman" panose="02020603050405020304" pitchFamily="18" charset="0"/>
            </a:rPr>
            <a:t>Amenazas:</a:t>
          </a:r>
          <a:endParaRPr lang="es-DO" sz="900" kern="1200">
            <a:latin typeface="Times New Roman" panose="02020603050405020304" pitchFamily="18" charset="0"/>
            <a:cs typeface="Times New Roman" panose="02020603050405020304" pitchFamily="18" charset="0"/>
          </a:endParaRPr>
        </a:p>
      </dsp:txBody>
      <dsp:txXfrm>
        <a:off x="4777627" y="82188"/>
        <a:ext cx="1110121" cy="396471"/>
      </dsp:txXfrm>
    </dsp:sp>
    <dsp:sp modelId="{57C658AC-1744-433D-B1B1-3DC7DFA4D78B}">
      <dsp:nvSpPr>
        <dsp:cNvPr id="0" name=""/>
        <dsp:cNvSpPr/>
      </dsp:nvSpPr>
      <dsp:spPr>
        <a:xfrm>
          <a:off x="4789731" y="582288"/>
          <a:ext cx="1399825" cy="3390074"/>
        </a:xfrm>
        <a:prstGeom prst="snip2DiagRect">
          <a:avLst/>
        </a:prstGeom>
        <a:solidFill>
          <a:schemeClr val="bg1">
            <a:alpha val="90000"/>
          </a:schemeClr>
        </a:solidFill>
        <a:ln w="1905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s-DO" sz="900" kern="1200">
              <a:latin typeface="Times New Roman" panose="02020603050405020304" pitchFamily="18" charset="0"/>
              <a:cs typeface="Times New Roman" panose="02020603050405020304" pitchFamily="18" charset="0"/>
            </a:rPr>
            <a:t>Aumento de la delincuencia.</a:t>
          </a:r>
        </a:p>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Clientes están adquiriendo mayores capacidades de negociación.</a:t>
          </a:r>
        </a:p>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Alternativas de generación de energía de bajo costo.</a:t>
          </a:r>
        </a:p>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Grupos sociales en fortalecimiento.</a:t>
          </a:r>
        </a:p>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Tarifa técnica en el negocio debido a la presión de los sectores de generación.</a:t>
          </a:r>
        </a:p>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Deterioro en las condiciones socioeconómicas.</a:t>
          </a:r>
        </a:p>
        <a:p>
          <a:pPr marL="57150" lvl="1" indent="-57150" algn="l" defTabSz="400050">
            <a:lnSpc>
              <a:spcPct val="90000"/>
            </a:lnSpc>
            <a:spcBef>
              <a:spcPct val="0"/>
            </a:spcBef>
            <a:spcAft>
              <a:spcPct val="15000"/>
            </a:spcAft>
            <a:buChar char="•"/>
          </a:pPr>
          <a:r>
            <a:rPr lang="es-DO" sz="900" kern="1200">
              <a:latin typeface="Times New Roman" panose="02020603050405020304" pitchFamily="18" charset="0"/>
              <a:cs typeface="Times New Roman" panose="02020603050405020304" pitchFamily="18" charset="0"/>
            </a:rPr>
            <a:t>Intensidad de los fenómenos atmosféricos en aumento.</a:t>
          </a:r>
        </a:p>
      </dsp:txBody>
      <dsp:txXfrm>
        <a:off x="4906385" y="698942"/>
        <a:ext cx="1166517" cy="31567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F60CD-732C-49D0-B863-A32AC6691E9A}">
      <dsp:nvSpPr>
        <dsp:cNvPr id="0" name=""/>
        <dsp:cNvSpPr/>
      </dsp:nvSpPr>
      <dsp:spPr>
        <a:xfrm>
          <a:off x="3708" y="442238"/>
          <a:ext cx="1601591" cy="2136419"/>
        </a:xfrm>
        <a:prstGeom prst="round2SameRect">
          <a:avLst>
            <a:gd name="adj1" fmla="val 8000"/>
            <a:gd name="adj2" fmla="val 0"/>
          </a:avLst>
        </a:prstGeom>
        <a:solidFill>
          <a:schemeClr val="lt1">
            <a:alpha val="90000"/>
            <a:hueOff val="0"/>
            <a:satOff val="0"/>
            <a:lumOff val="0"/>
            <a:alphaOff val="0"/>
          </a:schemeClr>
        </a:solidFill>
        <a:ln w="28575"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DO" sz="1100" kern="1200">
              <a:latin typeface="Times New Roman" panose="02020603050405020304" pitchFamily="18" charset="0"/>
              <a:cs typeface="Times New Roman" panose="02020603050405020304" pitchFamily="18" charset="0"/>
            </a:rPr>
            <a:t>Distribuir y comercializar energía eléctrica a todos los clientes de la región norte a través de procesos, infraestructuras y soluciones tecnológicas eficientes, con un personal calificado y comprometido.</a:t>
          </a:r>
        </a:p>
      </dsp:txBody>
      <dsp:txXfrm>
        <a:off x="41235" y="479765"/>
        <a:ext cx="1526537" cy="2098892"/>
      </dsp:txXfrm>
    </dsp:sp>
    <dsp:sp modelId="{E8FDB076-BA0D-48E5-B2CA-07518B115D51}">
      <dsp:nvSpPr>
        <dsp:cNvPr id="0" name=""/>
        <dsp:cNvSpPr/>
      </dsp:nvSpPr>
      <dsp:spPr>
        <a:xfrm>
          <a:off x="3708" y="2108224"/>
          <a:ext cx="1601591" cy="514088"/>
        </a:xfrm>
        <a:prstGeom prst="rect">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91440" tIns="0" rIns="30480" bIns="0" numCol="1" spcCol="1270" anchor="ctr" anchorCtr="0">
          <a:noAutofit/>
        </a:bodyPr>
        <a:lstStyle/>
        <a:p>
          <a:pPr marL="0" lvl="0" indent="0" algn="l" defTabSz="1066800">
            <a:lnSpc>
              <a:spcPct val="90000"/>
            </a:lnSpc>
            <a:spcBef>
              <a:spcPct val="0"/>
            </a:spcBef>
            <a:spcAft>
              <a:spcPct val="35000"/>
            </a:spcAft>
            <a:buFont typeface="+mj-lt"/>
            <a:buNone/>
          </a:pPr>
          <a:r>
            <a:rPr lang="es-DO" sz="2400" b="1" kern="1200">
              <a:latin typeface="Times New Roman" panose="02020603050405020304" pitchFamily="18" charset="0"/>
              <a:cs typeface="Times New Roman" panose="02020603050405020304" pitchFamily="18" charset="0"/>
            </a:rPr>
            <a:t>Misión</a:t>
          </a:r>
          <a:endParaRPr lang="es-DO" sz="2400" kern="1200">
            <a:latin typeface="Times New Roman" panose="02020603050405020304" pitchFamily="18" charset="0"/>
            <a:cs typeface="Times New Roman" panose="02020603050405020304" pitchFamily="18" charset="0"/>
          </a:endParaRPr>
        </a:p>
      </dsp:txBody>
      <dsp:txXfrm>
        <a:off x="3708" y="2108224"/>
        <a:ext cx="1127881" cy="514088"/>
      </dsp:txXfrm>
    </dsp:sp>
    <dsp:sp modelId="{B9B47159-6082-4876-9952-9969EAEA2878}">
      <dsp:nvSpPr>
        <dsp:cNvPr id="0" name=""/>
        <dsp:cNvSpPr/>
      </dsp:nvSpPr>
      <dsp:spPr>
        <a:xfrm>
          <a:off x="1184211" y="2182161"/>
          <a:ext cx="560557" cy="576000"/>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34906" t="-17343" r="-50470" b="-20999"/>
          </a:stretch>
        </a:blipFill>
        <a:ln w="28575" cap="flat" cmpd="sng" algn="ctr">
          <a:solidFill>
            <a:srgbClr val="002060">
              <a:alpha val="90000"/>
            </a:srgbClr>
          </a:solidFill>
          <a:prstDash val="solid"/>
          <a:miter lim="800000"/>
        </a:ln>
        <a:effectLst/>
      </dsp:spPr>
      <dsp:style>
        <a:lnRef idx="2">
          <a:scrgbClr r="0" g="0" b="0"/>
        </a:lnRef>
        <a:fillRef idx="1">
          <a:scrgbClr r="0" g="0" b="0"/>
        </a:fillRef>
        <a:effectRef idx="0">
          <a:scrgbClr r="0" g="0" b="0"/>
        </a:effectRef>
        <a:fontRef idx="minor"/>
      </dsp:style>
    </dsp:sp>
    <dsp:sp modelId="{4C335966-B1A5-40E2-ABB3-E132753948DC}">
      <dsp:nvSpPr>
        <dsp:cNvPr id="0" name=""/>
        <dsp:cNvSpPr/>
      </dsp:nvSpPr>
      <dsp:spPr>
        <a:xfrm>
          <a:off x="1876327" y="446054"/>
          <a:ext cx="1601591" cy="2136598"/>
        </a:xfrm>
        <a:prstGeom prst="round2SameRect">
          <a:avLst>
            <a:gd name="adj1" fmla="val 8000"/>
            <a:gd name="adj2" fmla="val 0"/>
          </a:avLst>
        </a:prstGeom>
        <a:solidFill>
          <a:schemeClr val="lt1">
            <a:alpha val="90000"/>
            <a:hueOff val="0"/>
            <a:satOff val="0"/>
            <a:lumOff val="0"/>
            <a:alphaOff val="0"/>
          </a:schemeClr>
        </a:solidFill>
        <a:ln w="28575"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DO" sz="1100" kern="1200">
              <a:latin typeface="Times New Roman" panose="02020603050405020304" pitchFamily="18" charset="0"/>
              <a:cs typeface="Times New Roman" panose="02020603050405020304" pitchFamily="18" charset="0"/>
            </a:rPr>
            <a:t>Entregar energía eléctrica con calidad de manera sostenible, contribuyendo al bienestar y desarrollo de la región.</a:t>
          </a:r>
        </a:p>
      </dsp:txBody>
      <dsp:txXfrm>
        <a:off x="1913854" y="483581"/>
        <a:ext cx="1526537" cy="2099071"/>
      </dsp:txXfrm>
    </dsp:sp>
    <dsp:sp modelId="{1BE6B34E-1BF6-479E-B747-ABE90D872FBB}">
      <dsp:nvSpPr>
        <dsp:cNvPr id="0" name=""/>
        <dsp:cNvSpPr/>
      </dsp:nvSpPr>
      <dsp:spPr>
        <a:xfrm>
          <a:off x="1876327" y="2112130"/>
          <a:ext cx="1601591" cy="514088"/>
        </a:xfrm>
        <a:prstGeom prst="rect">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91440" tIns="0" rIns="30480" bIns="0" numCol="1" spcCol="1270" anchor="ctr" anchorCtr="0">
          <a:noAutofit/>
        </a:bodyPr>
        <a:lstStyle/>
        <a:p>
          <a:pPr marL="0" lvl="0" indent="0" algn="l" defTabSz="1066800">
            <a:lnSpc>
              <a:spcPct val="90000"/>
            </a:lnSpc>
            <a:spcBef>
              <a:spcPct val="0"/>
            </a:spcBef>
            <a:spcAft>
              <a:spcPct val="35000"/>
            </a:spcAft>
            <a:buFont typeface="+mj-lt"/>
            <a:buNone/>
          </a:pPr>
          <a:r>
            <a:rPr lang="es-DO" sz="2400" b="1" kern="1200">
              <a:latin typeface="Times New Roman" panose="02020603050405020304" pitchFamily="18" charset="0"/>
              <a:cs typeface="Times New Roman" panose="02020603050405020304" pitchFamily="18" charset="0"/>
            </a:rPr>
            <a:t>Visión</a:t>
          </a:r>
          <a:endParaRPr lang="es-DO" sz="2400" kern="1200">
            <a:latin typeface="Times New Roman" panose="02020603050405020304" pitchFamily="18" charset="0"/>
            <a:cs typeface="Times New Roman" panose="02020603050405020304" pitchFamily="18" charset="0"/>
          </a:endParaRPr>
        </a:p>
      </dsp:txBody>
      <dsp:txXfrm>
        <a:off x="1876327" y="2112130"/>
        <a:ext cx="1127881" cy="514088"/>
      </dsp:txXfrm>
    </dsp:sp>
    <dsp:sp modelId="{3473443C-5BF1-48DD-8FFD-F4AB0530C945}">
      <dsp:nvSpPr>
        <dsp:cNvPr id="0" name=""/>
        <dsp:cNvSpPr/>
      </dsp:nvSpPr>
      <dsp:spPr>
        <a:xfrm>
          <a:off x="3078776" y="2142582"/>
          <a:ext cx="560557" cy="560557"/>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58724" t="-37931" r="-73973" b="-35721"/>
          </a:stretch>
        </a:blipFill>
        <a:ln w="28575" cap="flat" cmpd="sng" algn="ctr">
          <a:solidFill>
            <a:srgbClr val="002060">
              <a:alpha val="90000"/>
            </a:srgbClr>
          </a:solidFill>
          <a:prstDash val="solid"/>
          <a:miter lim="800000"/>
        </a:ln>
        <a:effectLst/>
      </dsp:spPr>
      <dsp:style>
        <a:lnRef idx="2">
          <a:scrgbClr r="0" g="0" b="0"/>
        </a:lnRef>
        <a:fillRef idx="1">
          <a:scrgbClr r="0" g="0" b="0"/>
        </a:fillRef>
        <a:effectRef idx="0">
          <a:scrgbClr r="0" g="0" b="0"/>
        </a:effectRef>
        <a:fontRef idx="minor"/>
      </dsp:style>
    </dsp:sp>
    <dsp:sp modelId="{E4EAEFDB-CE01-4D39-9827-1516DFFF9FD5}">
      <dsp:nvSpPr>
        <dsp:cNvPr id="0" name=""/>
        <dsp:cNvSpPr/>
      </dsp:nvSpPr>
      <dsp:spPr>
        <a:xfrm>
          <a:off x="3748946" y="446054"/>
          <a:ext cx="1601591" cy="2136598"/>
        </a:xfrm>
        <a:prstGeom prst="round2SameRect">
          <a:avLst>
            <a:gd name="adj1" fmla="val 8000"/>
            <a:gd name="adj2" fmla="val 0"/>
          </a:avLst>
        </a:prstGeom>
        <a:solidFill>
          <a:schemeClr val="lt1">
            <a:alpha val="90000"/>
            <a:hueOff val="0"/>
            <a:satOff val="0"/>
            <a:lumOff val="0"/>
            <a:alphaOff val="0"/>
          </a:schemeClr>
        </a:solidFill>
        <a:ln w="28575"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es-DO" sz="1100" b="0" kern="1200">
              <a:latin typeface="Times New Roman" panose="02020603050405020304" pitchFamily="18" charset="0"/>
              <a:cs typeface="Times New Roman" panose="02020603050405020304" pitchFamily="18" charset="0"/>
            </a:rPr>
            <a:t>Pasión por servir.</a:t>
          </a:r>
        </a:p>
        <a:p>
          <a:pPr marL="57150" lvl="1" indent="-57150" algn="l" defTabSz="488950">
            <a:lnSpc>
              <a:spcPct val="90000"/>
            </a:lnSpc>
            <a:spcBef>
              <a:spcPct val="0"/>
            </a:spcBef>
            <a:spcAft>
              <a:spcPct val="15000"/>
            </a:spcAft>
            <a:buFont typeface="Arial" panose="020B0604020202020204" pitchFamily="34" charset="0"/>
            <a:buChar char="•"/>
          </a:pPr>
          <a:r>
            <a:rPr lang="es-DO" sz="1100" b="0" kern="1200">
              <a:latin typeface="Times New Roman" panose="02020603050405020304" pitchFamily="18" charset="0"/>
              <a:cs typeface="Times New Roman" panose="02020603050405020304" pitchFamily="18" charset="0"/>
            </a:rPr>
            <a:t>Integridad.</a:t>
          </a:r>
        </a:p>
        <a:p>
          <a:pPr marL="57150" lvl="1" indent="-57150" algn="l" defTabSz="488950">
            <a:lnSpc>
              <a:spcPct val="90000"/>
            </a:lnSpc>
            <a:spcBef>
              <a:spcPct val="0"/>
            </a:spcBef>
            <a:spcAft>
              <a:spcPct val="15000"/>
            </a:spcAft>
            <a:buFont typeface="Arial" panose="020B0604020202020204" pitchFamily="34" charset="0"/>
            <a:buChar char="•"/>
          </a:pPr>
          <a:r>
            <a:rPr lang="es-DO" sz="1100" b="0" kern="1200">
              <a:latin typeface="Times New Roman" panose="02020603050405020304" pitchFamily="18" charset="0"/>
              <a:cs typeface="Times New Roman" panose="02020603050405020304" pitchFamily="18" charset="0"/>
            </a:rPr>
            <a:t>Trabajo en equipo.</a:t>
          </a:r>
        </a:p>
        <a:p>
          <a:pPr marL="57150" lvl="1" indent="-57150" algn="l" defTabSz="488950">
            <a:lnSpc>
              <a:spcPct val="90000"/>
            </a:lnSpc>
            <a:spcBef>
              <a:spcPct val="0"/>
            </a:spcBef>
            <a:spcAft>
              <a:spcPct val="15000"/>
            </a:spcAft>
            <a:buFont typeface="Arial" panose="020B0604020202020204" pitchFamily="34" charset="0"/>
            <a:buChar char="•"/>
          </a:pPr>
          <a:r>
            <a:rPr lang="es-DO" sz="1100" b="0" kern="1200">
              <a:latin typeface="Times New Roman" panose="02020603050405020304" pitchFamily="18" charset="0"/>
              <a:cs typeface="Times New Roman" panose="02020603050405020304" pitchFamily="18" charset="0"/>
            </a:rPr>
            <a:t>Orientación a los resultados.</a:t>
          </a:r>
        </a:p>
        <a:p>
          <a:pPr marL="57150" lvl="1" indent="-57150" algn="l" defTabSz="488950">
            <a:lnSpc>
              <a:spcPct val="90000"/>
            </a:lnSpc>
            <a:spcBef>
              <a:spcPct val="0"/>
            </a:spcBef>
            <a:spcAft>
              <a:spcPct val="15000"/>
            </a:spcAft>
            <a:buFont typeface="Arial" panose="020B0604020202020204" pitchFamily="34" charset="0"/>
            <a:buChar char="•"/>
          </a:pPr>
          <a:r>
            <a:rPr lang="es-DO" sz="1100" b="0" kern="1200">
              <a:latin typeface="Times New Roman" panose="02020603050405020304" pitchFamily="18" charset="0"/>
              <a:cs typeface="Times New Roman" panose="02020603050405020304" pitchFamily="18" charset="0"/>
            </a:rPr>
            <a:t>Responsabilidad.</a:t>
          </a:r>
          <a:endParaRPr lang="es-DO" sz="1200" b="0" kern="1200">
            <a:latin typeface="Times New Roman" panose="02020603050405020304" pitchFamily="18" charset="0"/>
            <a:cs typeface="Times New Roman" panose="02020603050405020304" pitchFamily="18" charset="0"/>
          </a:endParaRPr>
        </a:p>
      </dsp:txBody>
      <dsp:txXfrm>
        <a:off x="3786473" y="483581"/>
        <a:ext cx="1526537" cy="2099071"/>
      </dsp:txXfrm>
    </dsp:sp>
    <dsp:sp modelId="{C5777AEA-59C2-4B0B-B383-46E85A4FB402}">
      <dsp:nvSpPr>
        <dsp:cNvPr id="0" name=""/>
        <dsp:cNvSpPr/>
      </dsp:nvSpPr>
      <dsp:spPr>
        <a:xfrm>
          <a:off x="3748946" y="2112130"/>
          <a:ext cx="1601591" cy="514088"/>
        </a:xfrm>
        <a:prstGeom prst="rect">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91440" tIns="0" rIns="30480" bIns="0" numCol="1" spcCol="1270" anchor="ctr" anchorCtr="0">
          <a:noAutofit/>
        </a:bodyPr>
        <a:lstStyle/>
        <a:p>
          <a:pPr marL="0" lvl="0" indent="0" algn="l" defTabSz="1066800">
            <a:lnSpc>
              <a:spcPct val="90000"/>
            </a:lnSpc>
            <a:spcBef>
              <a:spcPct val="0"/>
            </a:spcBef>
            <a:spcAft>
              <a:spcPct val="35000"/>
            </a:spcAft>
            <a:buFont typeface="+mj-lt"/>
            <a:buNone/>
          </a:pPr>
          <a:r>
            <a:rPr lang="es-DO" sz="2400" b="1" kern="1200">
              <a:latin typeface="Times New Roman" panose="02020603050405020304" pitchFamily="18" charset="0"/>
              <a:cs typeface="Times New Roman" panose="02020603050405020304" pitchFamily="18" charset="0"/>
            </a:rPr>
            <a:t>Valores</a:t>
          </a:r>
          <a:endParaRPr lang="es-DO" sz="2400" kern="1200">
            <a:latin typeface="Times New Roman" panose="02020603050405020304" pitchFamily="18" charset="0"/>
            <a:cs typeface="Times New Roman" panose="02020603050405020304" pitchFamily="18" charset="0"/>
          </a:endParaRPr>
        </a:p>
      </dsp:txBody>
      <dsp:txXfrm>
        <a:off x="3748946" y="2112130"/>
        <a:ext cx="1127881" cy="514088"/>
      </dsp:txXfrm>
    </dsp:sp>
    <dsp:sp modelId="{E0A8F618-23AB-4FA4-9A95-FF5DDFD78F60}">
      <dsp:nvSpPr>
        <dsp:cNvPr id="0" name=""/>
        <dsp:cNvSpPr/>
      </dsp:nvSpPr>
      <dsp:spPr>
        <a:xfrm>
          <a:off x="4922134" y="2193788"/>
          <a:ext cx="560557" cy="560557"/>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04672" t="-74948" r="-124880" b="-70988"/>
          </a:stretch>
        </a:blipFill>
        <a:ln w="28575"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3AAF096512E2B4B9F37DEA4F0844685" ma:contentTypeVersion="17" ma:contentTypeDescription="Crear nuevo documento." ma:contentTypeScope="" ma:versionID="8e40c6c37c961c700a825fd6b92254e5">
  <xsd:schema xmlns:xsd="http://www.w3.org/2001/XMLSchema" xmlns:xs="http://www.w3.org/2001/XMLSchema" xmlns:p="http://schemas.microsoft.com/office/2006/metadata/properties" xmlns:ns2="9b7d80e3-0088-4da8-bf78-1c83ef20c8f8" xmlns:ns3="c0337e8e-9940-495c-8661-5c607501c54a" targetNamespace="http://schemas.microsoft.com/office/2006/metadata/properties" ma:root="true" ma:fieldsID="88b3db4ef6da9e293caf64239fcf8ff6" ns2:_="" ns3:_="">
    <xsd:import namespace="9b7d80e3-0088-4da8-bf78-1c83ef20c8f8"/>
    <xsd:import namespace="c0337e8e-9940-495c-8661-5c607501c5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d80e3-0088-4da8-bf78-1c83ef20c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42a9a89f-6a02-4c4d-8060-9022026112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337e8e-9940-495c-8661-5c607501c5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df2635-0e99-4c27-a320-19aaff6916c5}" ma:internalName="TaxCatchAll" ma:showField="CatchAllData" ma:web="c0337e8e-9940-495c-8661-5c607501c54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337e8e-9940-495c-8661-5c607501c54a" xsi:nil="true"/>
    <lcf76f155ced4ddcb4097134ff3c332f xmlns="9b7d80e3-0088-4da8-bf78-1c83ef20c8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1025-3B86-4EC2-95A0-94CB6A5E4FC1}">
  <ds:schemaRefs>
    <ds:schemaRef ds:uri="http://schemas.microsoft.com/sharepoint/v3/contenttype/forms"/>
  </ds:schemaRefs>
</ds:datastoreItem>
</file>

<file path=customXml/itemProps2.xml><?xml version="1.0" encoding="utf-8"?>
<ds:datastoreItem xmlns:ds="http://schemas.openxmlformats.org/officeDocument/2006/customXml" ds:itemID="{0FC6257E-CBA7-45E1-8E03-6EBBED82E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d80e3-0088-4da8-bf78-1c83ef20c8f8"/>
    <ds:schemaRef ds:uri="c0337e8e-9940-495c-8661-5c607501c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73D70-FADD-44B0-8936-4F80665EE268}">
  <ds:schemaRefs>
    <ds:schemaRef ds:uri="http://schemas.microsoft.com/office/2006/metadata/properties"/>
    <ds:schemaRef ds:uri="http://schemas.microsoft.com/office/infopath/2007/PartnerControls"/>
    <ds:schemaRef ds:uri="c0337e8e-9940-495c-8661-5c607501c54a"/>
    <ds:schemaRef ds:uri="9b7d80e3-0088-4da8-bf78-1c83ef20c8f8"/>
  </ds:schemaRefs>
</ds:datastoreItem>
</file>

<file path=customXml/itemProps4.xml><?xml version="1.0" encoding="utf-8"?>
<ds:datastoreItem xmlns:ds="http://schemas.openxmlformats.org/officeDocument/2006/customXml" ds:itemID="{4BBDA920-4120-451F-A802-F1A767DF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6</Pages>
  <Words>3565</Words>
  <Characters>1960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Antonio Medina Fernandez</dc:creator>
  <cp:keywords/>
  <dc:description/>
  <cp:lastModifiedBy>Saul Antonio Medina Fernandez</cp:lastModifiedBy>
  <cp:revision>343</cp:revision>
  <cp:lastPrinted>2023-06-30T20:53:00Z</cp:lastPrinted>
  <dcterms:created xsi:type="dcterms:W3CDTF">2023-06-20T15:47:00Z</dcterms:created>
  <dcterms:modified xsi:type="dcterms:W3CDTF">2023-06-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F096512E2B4B9F37DEA4F0844685</vt:lpwstr>
  </property>
  <property fmtid="{D5CDD505-2E9C-101B-9397-08002B2CF9AE}" pid="3" name="MediaServiceImageTags">
    <vt:lpwstr/>
  </property>
</Properties>
</file>